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5F798" w14:textId="77777777" w:rsidR="007B72FD" w:rsidRPr="00246D00" w:rsidRDefault="00175AF2" w:rsidP="00175AF2">
      <w:pPr>
        <w:widowControl w:val="0"/>
        <w:tabs>
          <w:tab w:val="left" w:pos="426"/>
          <w:tab w:val="left" w:pos="993"/>
        </w:tabs>
        <w:suppressAutoHyphens/>
        <w:spacing w:line="276" w:lineRule="auto"/>
        <w:ind w:left="426" w:hanging="426"/>
        <w:jc w:val="right"/>
        <w:rPr>
          <w:rFonts w:ascii="Open Sans Light" w:hAnsi="Open Sans Light" w:cs="Open Sans Light"/>
          <w:b/>
          <w:bCs/>
          <w:snapToGrid w:val="0"/>
        </w:rPr>
      </w:pPr>
      <w:r w:rsidRPr="00246D00">
        <w:rPr>
          <w:rFonts w:ascii="Open Sans Light" w:hAnsi="Open Sans Light" w:cs="Open Sans Light"/>
          <w:b/>
          <w:bCs/>
        </w:rPr>
        <w:t>Załącznik nr 2 do SWZ</w:t>
      </w:r>
    </w:p>
    <w:p w14:paraId="039849C7" w14:textId="77777777" w:rsidR="00C242B0" w:rsidRPr="00246D00" w:rsidRDefault="00C242B0" w:rsidP="00F25C88">
      <w:pPr>
        <w:pStyle w:val="Tytu"/>
        <w:spacing w:line="276" w:lineRule="auto"/>
        <w:rPr>
          <w:rFonts w:ascii="Open Sans Light" w:hAnsi="Open Sans Light" w:cs="Open Sans Light"/>
          <w:b/>
          <w:color w:val="FF0000"/>
          <w:sz w:val="20"/>
        </w:rPr>
      </w:pPr>
      <w:r w:rsidRPr="00246D00">
        <w:rPr>
          <w:rFonts w:ascii="Open Sans Light" w:hAnsi="Open Sans Light" w:cs="Open Sans Light"/>
          <w:b/>
          <w:color w:val="FF0000"/>
          <w:sz w:val="20"/>
        </w:rPr>
        <w:t>Projektowane postanowienia umowy</w:t>
      </w:r>
    </w:p>
    <w:p w14:paraId="04531CAE" w14:textId="77777777" w:rsidR="00C242B0" w:rsidRPr="00246D00" w:rsidRDefault="00C242B0" w:rsidP="00F25C88">
      <w:pPr>
        <w:pStyle w:val="Tytu"/>
        <w:spacing w:line="276" w:lineRule="auto"/>
        <w:rPr>
          <w:rFonts w:ascii="Open Sans Light" w:hAnsi="Open Sans Light" w:cs="Open Sans Light"/>
          <w:b/>
          <w:sz w:val="20"/>
        </w:rPr>
      </w:pPr>
    </w:p>
    <w:p w14:paraId="037FFA55" w14:textId="77777777" w:rsidR="004D0816" w:rsidRPr="00246D00" w:rsidRDefault="00EC54B9" w:rsidP="00F25C88">
      <w:pPr>
        <w:pStyle w:val="Tytu"/>
        <w:spacing w:line="276" w:lineRule="auto"/>
        <w:rPr>
          <w:rFonts w:ascii="Open Sans Light" w:hAnsi="Open Sans Light" w:cs="Open Sans Light"/>
          <w:b/>
          <w:sz w:val="20"/>
        </w:rPr>
      </w:pPr>
      <w:r w:rsidRPr="00246D00">
        <w:rPr>
          <w:rFonts w:ascii="Open Sans Light" w:hAnsi="Open Sans Light" w:cs="Open Sans Light"/>
          <w:b/>
          <w:sz w:val="20"/>
        </w:rPr>
        <w:t>Umowa nr</w:t>
      </w:r>
      <w:r w:rsidR="007B72FD" w:rsidRPr="00246D00">
        <w:rPr>
          <w:rFonts w:ascii="Open Sans Light" w:hAnsi="Open Sans Light" w:cs="Open Sans Light"/>
          <w:b/>
          <w:sz w:val="20"/>
        </w:rPr>
        <w:t xml:space="preserve"> …………</w:t>
      </w:r>
      <w:r w:rsidR="00891498" w:rsidRPr="00246D00">
        <w:rPr>
          <w:rFonts w:ascii="Open Sans Light" w:hAnsi="Open Sans Light" w:cs="Open Sans Light"/>
          <w:b/>
          <w:sz w:val="20"/>
        </w:rPr>
        <w:t>…………….</w:t>
      </w:r>
      <w:r w:rsidR="007B72FD" w:rsidRPr="00246D00">
        <w:rPr>
          <w:rFonts w:ascii="Open Sans Light" w:hAnsi="Open Sans Light" w:cs="Open Sans Light"/>
          <w:b/>
          <w:sz w:val="20"/>
        </w:rPr>
        <w:t>…….</w:t>
      </w:r>
    </w:p>
    <w:p w14:paraId="5FB34E6B" w14:textId="77777777" w:rsidR="00AD7B14" w:rsidRPr="00246D00" w:rsidRDefault="00AD7B14" w:rsidP="00F25C88">
      <w:pPr>
        <w:widowControl w:val="0"/>
        <w:suppressAutoHyphens/>
        <w:spacing w:line="276" w:lineRule="auto"/>
        <w:jc w:val="center"/>
        <w:rPr>
          <w:rFonts w:ascii="Open Sans Light" w:hAnsi="Open Sans Light" w:cs="Open Sans Light"/>
          <w:b/>
        </w:rPr>
      </w:pPr>
      <w:r w:rsidRPr="00246D00">
        <w:rPr>
          <w:rFonts w:ascii="Open Sans Light" w:hAnsi="Open Sans Light" w:cs="Open Sans Light"/>
          <w:b/>
        </w:rPr>
        <w:t>(zwana dalej: „Umową”)</w:t>
      </w:r>
    </w:p>
    <w:p w14:paraId="7CD439E8" w14:textId="77777777" w:rsidR="00341B96" w:rsidRPr="00246D00" w:rsidRDefault="00341B96" w:rsidP="00F25C88">
      <w:pPr>
        <w:pStyle w:val="Tytu"/>
        <w:spacing w:line="276" w:lineRule="auto"/>
        <w:jc w:val="both"/>
        <w:rPr>
          <w:rFonts w:ascii="Open Sans Light" w:hAnsi="Open Sans Light" w:cs="Open Sans Light"/>
          <w:b/>
          <w:sz w:val="20"/>
        </w:rPr>
      </w:pPr>
    </w:p>
    <w:p w14:paraId="74BE6DB8" w14:textId="77777777" w:rsidR="007B72FD" w:rsidRPr="00246D00" w:rsidRDefault="007B72FD" w:rsidP="00F25C88">
      <w:pPr>
        <w:pStyle w:val="Tytu"/>
        <w:spacing w:line="276" w:lineRule="auto"/>
        <w:jc w:val="both"/>
        <w:rPr>
          <w:rFonts w:ascii="Open Sans Light" w:hAnsi="Open Sans Light" w:cs="Open Sans Light"/>
          <w:sz w:val="20"/>
        </w:rPr>
      </w:pPr>
    </w:p>
    <w:p w14:paraId="4884102C" w14:textId="77777777" w:rsidR="007B72FD" w:rsidRPr="00246D00" w:rsidRDefault="007B72FD"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warta </w:t>
      </w:r>
      <w:r w:rsidR="006B228A" w:rsidRPr="00246D00">
        <w:rPr>
          <w:rStyle w:val="Teksttreci"/>
          <w:rFonts w:ascii="Open Sans Light" w:hAnsi="Open Sans Light" w:cs="Open Sans Light"/>
        </w:rPr>
        <w:t xml:space="preserve">w Warszawie, </w:t>
      </w:r>
      <w:r w:rsidRPr="00246D00">
        <w:rPr>
          <w:rStyle w:val="Teksttreci"/>
          <w:rFonts w:ascii="Open Sans Light" w:hAnsi="Open Sans Light" w:cs="Open Sans Light"/>
        </w:rPr>
        <w:t xml:space="preserve">w dniu ………………………. roku, </w:t>
      </w:r>
      <w:r w:rsidR="00AD7B14" w:rsidRPr="00246D00">
        <w:rPr>
          <w:rStyle w:val="Teksttreci"/>
          <w:rFonts w:ascii="Open Sans Light" w:hAnsi="Open Sans Light" w:cs="Open Sans Light"/>
        </w:rPr>
        <w:t>po</w:t>
      </w:r>
      <w:r w:rsidRPr="00246D00">
        <w:rPr>
          <w:rStyle w:val="Teksttreci"/>
          <w:rFonts w:ascii="Open Sans Light" w:hAnsi="Open Sans Light" w:cs="Open Sans Light"/>
        </w:rPr>
        <w:t>między:</w:t>
      </w:r>
    </w:p>
    <w:p w14:paraId="0D6D4A38" w14:textId="77777777" w:rsidR="00AD7B14" w:rsidRPr="00246D00" w:rsidRDefault="00AD7B14" w:rsidP="00F25C88">
      <w:pPr>
        <w:spacing w:line="276" w:lineRule="auto"/>
        <w:jc w:val="both"/>
        <w:rPr>
          <w:rStyle w:val="Teksttreci"/>
          <w:rFonts w:ascii="Open Sans Light" w:hAnsi="Open Sans Light" w:cs="Open Sans Light"/>
        </w:rPr>
      </w:pPr>
    </w:p>
    <w:p w14:paraId="34C4FED7" w14:textId="77777777" w:rsidR="007B72FD" w:rsidRPr="00246D00" w:rsidRDefault="007B72FD"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b/>
        </w:rPr>
        <w:t>Sądem Najwyższym</w:t>
      </w:r>
      <w:r w:rsidRPr="00246D00">
        <w:rPr>
          <w:rStyle w:val="Teksttreci"/>
          <w:rFonts w:ascii="Open Sans Light" w:hAnsi="Open Sans Light" w:cs="Open Sans Light"/>
        </w:rPr>
        <w:t xml:space="preserve"> z siedzibą w Warszawie przy placu Krasińskich 2/4/6, 00-951 Warszawa, NIP: 527-20-50-090, REGON: 000000224, reprezentowanym przez:</w:t>
      </w:r>
    </w:p>
    <w:p w14:paraId="0471564D" w14:textId="77777777" w:rsidR="007B72FD" w:rsidRPr="00246D00" w:rsidRDefault="007B72FD" w:rsidP="00F25C88">
      <w:pPr>
        <w:spacing w:line="276" w:lineRule="auto"/>
        <w:ind w:left="1134"/>
        <w:jc w:val="both"/>
        <w:rPr>
          <w:rStyle w:val="Teksttreci"/>
          <w:rFonts w:ascii="Open Sans Light" w:hAnsi="Open Sans Light" w:cs="Open Sans Light"/>
        </w:rPr>
      </w:pPr>
    </w:p>
    <w:p w14:paraId="0B08736F" w14:textId="77777777" w:rsidR="007B72FD" w:rsidRPr="00246D00" w:rsidRDefault="00F26229"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 </w:t>
      </w:r>
      <w:r w:rsidR="007B72FD" w:rsidRPr="00246D00">
        <w:rPr>
          <w:rStyle w:val="Teksttreci"/>
          <w:rFonts w:ascii="Open Sans Light" w:hAnsi="Open Sans Light" w:cs="Open Sans Light"/>
        </w:rPr>
        <w:t>– Szefa Kancelarii Pierwszego Prezesa Sądu Najwyższego</w:t>
      </w:r>
    </w:p>
    <w:p w14:paraId="5E412A49" w14:textId="77777777" w:rsidR="002018D7" w:rsidRPr="00246D00" w:rsidRDefault="002018D7" w:rsidP="00F25C88">
      <w:pPr>
        <w:spacing w:line="276" w:lineRule="auto"/>
        <w:jc w:val="both"/>
        <w:rPr>
          <w:rStyle w:val="Teksttreci"/>
          <w:rFonts w:ascii="Open Sans Light" w:hAnsi="Open Sans Light" w:cs="Open Sans Light"/>
        </w:rPr>
      </w:pPr>
    </w:p>
    <w:p w14:paraId="05001EDF" w14:textId="77777777" w:rsidR="007B72FD" w:rsidRPr="00246D00" w:rsidRDefault="00F26229"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 </w:t>
      </w:r>
      <w:r w:rsidR="007B72FD" w:rsidRPr="00246D00">
        <w:rPr>
          <w:rStyle w:val="Teksttreci"/>
          <w:rFonts w:ascii="Open Sans Light" w:hAnsi="Open Sans Light" w:cs="Open Sans Light"/>
        </w:rPr>
        <w:t>– Głównego Księgowego Sądu Najwyższego</w:t>
      </w:r>
    </w:p>
    <w:p w14:paraId="70ACF726" w14:textId="77777777" w:rsidR="007B72FD" w:rsidRPr="00246D00" w:rsidRDefault="00324B34"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zwanym w treści Umowy „</w:t>
      </w:r>
      <w:r w:rsidRPr="00246D00">
        <w:rPr>
          <w:rStyle w:val="Teksttreci"/>
          <w:rFonts w:ascii="Open Sans Light" w:hAnsi="Open Sans Light" w:cs="Open Sans Light"/>
          <w:b/>
          <w:bCs/>
        </w:rPr>
        <w:t>Zamawiającym</w:t>
      </w:r>
      <w:r w:rsidRPr="00246D00">
        <w:rPr>
          <w:rStyle w:val="Teksttreci"/>
          <w:rFonts w:ascii="Open Sans Light" w:hAnsi="Open Sans Light" w:cs="Open Sans Light"/>
        </w:rPr>
        <w:t>”,</w:t>
      </w:r>
    </w:p>
    <w:p w14:paraId="3692581A" w14:textId="77777777" w:rsidR="007B72FD" w:rsidRPr="00246D00" w:rsidRDefault="007B72FD"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a</w:t>
      </w:r>
    </w:p>
    <w:p w14:paraId="274ABB7B" w14:textId="77777777" w:rsidR="007B72FD" w:rsidRPr="00246D00" w:rsidRDefault="007B72FD" w:rsidP="00F25C88">
      <w:pPr>
        <w:spacing w:line="276" w:lineRule="auto"/>
        <w:jc w:val="both"/>
        <w:rPr>
          <w:rStyle w:val="Teksttreci"/>
          <w:rFonts w:ascii="Open Sans Light" w:hAnsi="Open Sans Light" w:cs="Open Sans Light"/>
        </w:rPr>
      </w:pPr>
    </w:p>
    <w:p w14:paraId="790735F2" w14:textId="77777777" w:rsidR="00324B34" w:rsidRPr="00246D00" w:rsidRDefault="007B72FD"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w:t>
      </w:r>
      <w:r w:rsidR="00EC54B9" w:rsidRPr="00246D00">
        <w:rPr>
          <w:rStyle w:val="Teksttreci"/>
          <w:rFonts w:ascii="Open Sans Light" w:hAnsi="Open Sans Light" w:cs="Open Sans Light"/>
        </w:rPr>
        <w:t>…,</w:t>
      </w:r>
      <w:r w:rsidR="00324B34" w:rsidRPr="00246D00">
        <w:rPr>
          <w:rStyle w:val="Teksttreci"/>
          <w:rFonts w:ascii="Open Sans Light" w:hAnsi="Open Sans Light" w:cs="Open Sans Light"/>
        </w:rPr>
        <w:t xml:space="preserve"> reprezentowanym przez:</w:t>
      </w:r>
    </w:p>
    <w:p w14:paraId="24AD8412" w14:textId="77777777" w:rsidR="00324B34" w:rsidRPr="00246D00" w:rsidRDefault="00324B34"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 – ………………………………………….</w:t>
      </w:r>
    </w:p>
    <w:p w14:paraId="2FB06375" w14:textId="77777777" w:rsidR="00A73931" w:rsidRPr="00246D00" w:rsidRDefault="005F1816"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zwaną w treści umowy „</w:t>
      </w:r>
      <w:r w:rsidRPr="00246D00">
        <w:rPr>
          <w:rStyle w:val="Teksttreci"/>
          <w:rFonts w:ascii="Open Sans Light" w:hAnsi="Open Sans Light" w:cs="Open Sans Light"/>
          <w:b/>
          <w:bCs/>
        </w:rPr>
        <w:t>Wykonawcą</w:t>
      </w:r>
      <w:r w:rsidR="00324B34" w:rsidRPr="00246D00">
        <w:rPr>
          <w:rStyle w:val="Teksttreci"/>
          <w:rFonts w:ascii="Open Sans Light" w:hAnsi="Open Sans Light" w:cs="Open Sans Light"/>
        </w:rPr>
        <w:t>”,</w:t>
      </w:r>
    </w:p>
    <w:p w14:paraId="1CE44CD5" w14:textId="77777777" w:rsidR="006B228A" w:rsidRPr="00246D00" w:rsidRDefault="006B228A"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w dalszej części Umowy określanymi łącznie jako „</w:t>
      </w:r>
      <w:r w:rsidRPr="00246D00">
        <w:rPr>
          <w:rStyle w:val="Teksttreci"/>
          <w:rFonts w:ascii="Open Sans Light" w:hAnsi="Open Sans Light" w:cs="Open Sans Light"/>
          <w:b/>
          <w:bCs/>
        </w:rPr>
        <w:t>Strony</w:t>
      </w:r>
      <w:r w:rsidRPr="00246D00">
        <w:rPr>
          <w:rStyle w:val="Teksttreci"/>
          <w:rFonts w:ascii="Open Sans Light" w:hAnsi="Open Sans Light" w:cs="Open Sans Light"/>
        </w:rPr>
        <w:t>”, lub każda z osobna jako „</w:t>
      </w:r>
      <w:r w:rsidRPr="00246D00">
        <w:rPr>
          <w:rStyle w:val="Teksttreci"/>
          <w:rFonts w:ascii="Open Sans Light" w:hAnsi="Open Sans Light" w:cs="Open Sans Light"/>
          <w:b/>
          <w:bCs/>
        </w:rPr>
        <w:t>Strona</w:t>
      </w:r>
      <w:r w:rsidR="00324B34" w:rsidRPr="00246D00">
        <w:rPr>
          <w:rStyle w:val="Teksttreci"/>
          <w:rFonts w:ascii="Open Sans Light" w:hAnsi="Open Sans Light" w:cs="Open Sans Light"/>
        </w:rPr>
        <w:t>”</w:t>
      </w:r>
    </w:p>
    <w:p w14:paraId="7D644C3C" w14:textId="77777777" w:rsidR="00C170FA" w:rsidRPr="00246D00" w:rsidRDefault="00C170FA" w:rsidP="00F25C88">
      <w:pPr>
        <w:spacing w:line="276" w:lineRule="auto"/>
        <w:jc w:val="both"/>
        <w:rPr>
          <w:rStyle w:val="Teksttreci"/>
          <w:rFonts w:ascii="Open Sans Light" w:hAnsi="Open Sans Light" w:cs="Open Sans Light"/>
        </w:rPr>
      </w:pPr>
    </w:p>
    <w:p w14:paraId="0BCD973B" w14:textId="77777777" w:rsidR="00A73931" w:rsidRPr="00246D00" w:rsidRDefault="00C170FA" w:rsidP="009F6492">
      <w:pPr>
        <w:spacing w:line="360" w:lineRule="auto"/>
        <w:jc w:val="both"/>
        <w:rPr>
          <w:rStyle w:val="Teksttreci"/>
          <w:rFonts w:ascii="Open Sans Light" w:hAnsi="Open Sans Light" w:cs="Open Sans Light"/>
        </w:rPr>
      </w:pPr>
      <w:r w:rsidRPr="00246D00">
        <w:rPr>
          <w:rStyle w:val="CharacterStyle1"/>
          <w:rFonts w:ascii="Open Sans Light" w:hAnsi="Open Sans Light" w:cs="Open Sans Light"/>
          <w:bCs/>
        </w:rPr>
        <w:t xml:space="preserve">w wyniku dokonania przez Zamawiającego wyboru oferty Wykonawcy w </w:t>
      </w:r>
      <w:r w:rsidR="00271F96" w:rsidRPr="00246D00">
        <w:rPr>
          <w:rStyle w:val="CharacterStyle1"/>
          <w:rFonts w:ascii="Open Sans Light" w:hAnsi="Open Sans Light" w:cs="Open Sans Light"/>
          <w:bCs/>
        </w:rPr>
        <w:t xml:space="preserve">postępowania o udzielenie zamówienia publicznego </w:t>
      </w:r>
      <w:r w:rsidR="00271F96" w:rsidRPr="00246D00">
        <w:rPr>
          <w:rStyle w:val="CharacterStyle1"/>
          <w:rFonts w:ascii="Open Sans Light" w:hAnsi="Open Sans Light" w:cs="Open Sans Light"/>
        </w:rPr>
        <w:t>w trybie podstawowym bez przeprowadzania negocjacji</w:t>
      </w:r>
      <w:r w:rsidR="00271F96" w:rsidRPr="00246D00">
        <w:rPr>
          <w:rFonts w:ascii="Open Sans Light" w:hAnsi="Open Sans Light" w:cs="Open Sans Light"/>
          <w:bCs/>
        </w:rPr>
        <w:t xml:space="preserve"> </w:t>
      </w:r>
      <w:r w:rsidRPr="00246D00">
        <w:rPr>
          <w:rStyle w:val="CharacterStyle1"/>
          <w:rFonts w:ascii="Open Sans Light" w:hAnsi="Open Sans Light" w:cs="Open Sans Light"/>
          <w:bCs/>
        </w:rPr>
        <w:t>na „</w:t>
      </w:r>
      <w:r w:rsidR="001A314E" w:rsidRPr="00246D00">
        <w:rPr>
          <w:rFonts w:ascii="Open Sans Light" w:hAnsi="Open Sans Light" w:cs="Open Sans Light"/>
          <w:b/>
        </w:rPr>
        <w:t xml:space="preserve">Świadczenie usług pocztowych w obrocie krajowym i zagranicznym oraz usługi kurierskiej - w zakresie przyjmowania, przemieszczania i doręczania przesyłek pocztowych oraz zwrotu przesyłek niedoręczonych” </w:t>
      </w:r>
      <w:r w:rsidR="005C7738" w:rsidRPr="00246D00">
        <w:rPr>
          <w:rFonts w:ascii="Open Sans Light" w:eastAsia="Arial" w:hAnsi="Open Sans Light" w:cs="Open Sans Light"/>
        </w:rPr>
        <w:t xml:space="preserve">na podstawie </w:t>
      </w:r>
      <w:r w:rsidR="00271F96" w:rsidRPr="00246D00">
        <w:rPr>
          <w:rFonts w:ascii="Open Sans Light" w:hAnsi="Open Sans Light" w:cs="Open Sans Light"/>
        </w:rPr>
        <w:t xml:space="preserve">art. 275 pkt 1 w zw. z art. 359 pkt 2 </w:t>
      </w:r>
      <w:r w:rsidRPr="00246D00">
        <w:rPr>
          <w:rFonts w:ascii="Open Sans Light" w:eastAsia="Arial" w:hAnsi="Open Sans Light" w:cs="Open Sans Light"/>
        </w:rPr>
        <w:t xml:space="preserve">ustawy z dnia </w:t>
      </w:r>
      <w:r w:rsidR="005C7738" w:rsidRPr="00246D00">
        <w:rPr>
          <w:rFonts w:ascii="Open Sans Light" w:eastAsia="Arial" w:hAnsi="Open Sans Light" w:cs="Open Sans Light"/>
        </w:rPr>
        <w:t xml:space="preserve">11 </w:t>
      </w:r>
      <w:r w:rsidRPr="00246D00">
        <w:rPr>
          <w:rFonts w:ascii="Open Sans Light" w:eastAsia="Arial" w:hAnsi="Open Sans Light" w:cs="Open Sans Light"/>
        </w:rPr>
        <w:t>września 2019</w:t>
      </w:r>
      <w:r w:rsidR="005C7738" w:rsidRPr="00246D00">
        <w:rPr>
          <w:rFonts w:ascii="Open Sans Light" w:eastAsia="Arial" w:hAnsi="Open Sans Light" w:cs="Open Sans Light"/>
        </w:rPr>
        <w:t xml:space="preserve"> </w:t>
      </w:r>
      <w:r w:rsidRPr="00246D00">
        <w:rPr>
          <w:rFonts w:ascii="Open Sans Light" w:eastAsia="Arial" w:hAnsi="Open Sans Light" w:cs="Open Sans Light"/>
        </w:rPr>
        <w:t>r. Prawo zamówień publicznych</w:t>
      </w:r>
      <w:r w:rsidR="005C7738" w:rsidRPr="00246D00">
        <w:rPr>
          <w:rFonts w:ascii="Open Sans Light" w:eastAsia="Arial" w:hAnsi="Open Sans Light" w:cs="Open Sans Light"/>
        </w:rPr>
        <w:t xml:space="preserve"> </w:t>
      </w:r>
      <w:r w:rsidRPr="00246D00">
        <w:rPr>
          <w:rFonts w:ascii="Open Sans Light" w:eastAsia="Arial" w:hAnsi="Open Sans Light" w:cs="Open Sans Light"/>
        </w:rPr>
        <w:t xml:space="preserve">(Dz.U. </w:t>
      </w:r>
      <w:r w:rsidR="005C7738" w:rsidRPr="00246D00">
        <w:rPr>
          <w:rFonts w:ascii="Open Sans Light" w:eastAsia="Arial" w:hAnsi="Open Sans Light" w:cs="Open Sans Light"/>
        </w:rPr>
        <w:t xml:space="preserve">z </w:t>
      </w:r>
      <w:r w:rsidRPr="00246D00">
        <w:rPr>
          <w:rFonts w:ascii="Open Sans Light" w:eastAsia="Arial" w:hAnsi="Open Sans Light" w:cs="Open Sans Light"/>
        </w:rPr>
        <w:t>20</w:t>
      </w:r>
      <w:r w:rsidR="005C7738" w:rsidRPr="00246D00">
        <w:rPr>
          <w:rFonts w:ascii="Open Sans Light" w:eastAsia="Arial" w:hAnsi="Open Sans Light" w:cs="Open Sans Light"/>
        </w:rPr>
        <w:t>21</w:t>
      </w:r>
      <w:r w:rsidRPr="00246D00">
        <w:rPr>
          <w:rFonts w:ascii="Open Sans Light" w:eastAsia="Arial" w:hAnsi="Open Sans Light" w:cs="Open Sans Light"/>
        </w:rPr>
        <w:t xml:space="preserve"> r.  poz.  </w:t>
      </w:r>
      <w:r w:rsidR="005C7738" w:rsidRPr="00246D00">
        <w:rPr>
          <w:rFonts w:ascii="Open Sans Light" w:eastAsia="Arial" w:hAnsi="Open Sans Light" w:cs="Open Sans Light"/>
        </w:rPr>
        <w:t xml:space="preserve">1129 </w:t>
      </w:r>
      <w:r w:rsidRPr="00246D00">
        <w:rPr>
          <w:rFonts w:ascii="Open Sans Light" w:eastAsia="Arial" w:hAnsi="Open Sans Light" w:cs="Open Sans Light"/>
        </w:rPr>
        <w:t>ze zm.)</w:t>
      </w:r>
      <w:r w:rsidR="005C7738" w:rsidRPr="00246D00">
        <w:rPr>
          <w:rFonts w:ascii="Open Sans Light" w:eastAsia="Arial" w:hAnsi="Open Sans Light" w:cs="Open Sans Light"/>
        </w:rPr>
        <w:t>,</w:t>
      </w:r>
      <w:r w:rsidRPr="00246D00">
        <w:rPr>
          <w:rFonts w:ascii="Open Sans Light" w:eastAsia="Arial" w:hAnsi="Open Sans Light" w:cs="Open Sans Light"/>
        </w:rPr>
        <w:t xml:space="preserve"> </w:t>
      </w:r>
      <w:r w:rsidR="00F25C88" w:rsidRPr="00246D00">
        <w:rPr>
          <w:rFonts w:ascii="Open Sans Light" w:eastAsia="Arial" w:hAnsi="Open Sans Light" w:cs="Open Sans Light"/>
        </w:rPr>
        <w:t xml:space="preserve">zwana </w:t>
      </w:r>
      <w:r w:rsidRPr="00246D00">
        <w:rPr>
          <w:rFonts w:ascii="Open Sans Light" w:eastAsia="Arial" w:hAnsi="Open Sans Light" w:cs="Open Sans Light"/>
        </w:rPr>
        <w:t>dalej</w:t>
      </w:r>
      <w:r w:rsidR="00F25C88" w:rsidRPr="00246D00">
        <w:rPr>
          <w:rFonts w:ascii="Open Sans Light" w:eastAsia="Arial" w:hAnsi="Open Sans Light" w:cs="Open Sans Light"/>
        </w:rPr>
        <w:t xml:space="preserve"> „</w:t>
      </w:r>
      <w:r w:rsidRPr="00246D00">
        <w:rPr>
          <w:rFonts w:ascii="Open Sans Light" w:eastAsia="Arial" w:hAnsi="Open Sans Light" w:cs="Open Sans Light"/>
        </w:rPr>
        <w:t>ustaw</w:t>
      </w:r>
      <w:r w:rsidR="00F25C88" w:rsidRPr="00246D00">
        <w:rPr>
          <w:rFonts w:ascii="Open Sans Light" w:eastAsia="Arial" w:hAnsi="Open Sans Light" w:cs="Open Sans Light"/>
        </w:rPr>
        <w:t>ą</w:t>
      </w:r>
      <w:r w:rsidRPr="00246D00">
        <w:rPr>
          <w:rFonts w:ascii="Open Sans Light" w:eastAsia="Arial" w:hAnsi="Open Sans Light" w:cs="Open Sans Light"/>
        </w:rPr>
        <w:t xml:space="preserve"> Pzp</w:t>
      </w:r>
      <w:r w:rsidR="00F25C88" w:rsidRPr="00246D00">
        <w:rPr>
          <w:rFonts w:ascii="Open Sans Light" w:eastAsia="Arial" w:hAnsi="Open Sans Light" w:cs="Open Sans Light"/>
        </w:rPr>
        <w:t>”</w:t>
      </w:r>
      <w:r w:rsidRPr="00246D00">
        <w:rPr>
          <w:rFonts w:ascii="Open Sans Light" w:eastAsia="Arial" w:hAnsi="Open Sans Light" w:cs="Open Sans Light"/>
        </w:rPr>
        <w:t>,</w:t>
      </w:r>
      <w:r w:rsidR="00F25C88" w:rsidRPr="00246D00">
        <w:rPr>
          <w:rFonts w:ascii="Open Sans Light" w:eastAsia="Arial" w:hAnsi="Open Sans Light" w:cs="Open Sans Light"/>
        </w:rPr>
        <w:t xml:space="preserve"> </w:t>
      </w:r>
      <w:r w:rsidRPr="00246D00">
        <w:rPr>
          <w:rFonts w:ascii="Open Sans Light" w:eastAsia="Arial" w:hAnsi="Open Sans Light" w:cs="Open Sans Light"/>
        </w:rPr>
        <w:t>została</w:t>
      </w:r>
      <w:r w:rsidR="00F25C88" w:rsidRPr="00246D00">
        <w:rPr>
          <w:rFonts w:ascii="Open Sans Light" w:eastAsia="Arial" w:hAnsi="Open Sans Light" w:cs="Open Sans Light"/>
        </w:rPr>
        <w:t xml:space="preserve"> zawarta </w:t>
      </w:r>
      <w:r w:rsidRPr="00246D00">
        <w:rPr>
          <w:rFonts w:ascii="Open Sans Light" w:eastAsia="Arial" w:hAnsi="Open Sans Light" w:cs="Open Sans Light"/>
        </w:rPr>
        <w:t xml:space="preserve">umowa </w:t>
      </w:r>
      <w:r w:rsidR="00A73931" w:rsidRPr="00246D00">
        <w:rPr>
          <w:rStyle w:val="Teksttreci"/>
          <w:rFonts w:ascii="Open Sans Light" w:hAnsi="Open Sans Light" w:cs="Open Sans Light"/>
        </w:rPr>
        <w:t>o następującej treści:</w:t>
      </w:r>
    </w:p>
    <w:p w14:paraId="692F689B" w14:textId="77777777" w:rsidR="007B72FD" w:rsidRPr="00246D00" w:rsidRDefault="007B72FD" w:rsidP="004D0816">
      <w:pPr>
        <w:spacing w:line="360" w:lineRule="auto"/>
        <w:jc w:val="both"/>
        <w:rPr>
          <w:rStyle w:val="Teksttreci"/>
          <w:rFonts w:ascii="Open Sans Light" w:hAnsi="Open Sans Light" w:cs="Open Sans Light"/>
        </w:rPr>
      </w:pPr>
    </w:p>
    <w:p w14:paraId="5ACCE8A9" w14:textId="77777777" w:rsidR="00F5206B" w:rsidRPr="00246D00" w:rsidRDefault="00F5206B" w:rsidP="00C170FA">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1</w:t>
      </w:r>
      <w:r w:rsidR="006B228A" w:rsidRPr="00246D00">
        <w:rPr>
          <w:rFonts w:ascii="Open Sans Light" w:hAnsi="Open Sans Light" w:cs="Open Sans Light"/>
          <w:b/>
          <w:bCs/>
          <w:snapToGrid w:val="0"/>
        </w:rPr>
        <w:t>.</w:t>
      </w:r>
    </w:p>
    <w:p w14:paraId="020679E2" w14:textId="77777777" w:rsidR="00F5206B" w:rsidRPr="00246D00" w:rsidRDefault="00F5206B" w:rsidP="00C170FA">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Przedmiot Umowy</w:t>
      </w:r>
    </w:p>
    <w:p w14:paraId="4D7E8873" w14:textId="77777777" w:rsidR="00490A71" w:rsidRPr="00246D00" w:rsidRDefault="00E03567" w:rsidP="00233491">
      <w:pPr>
        <w:pStyle w:val="Akapitzlist"/>
        <w:numPr>
          <w:ilvl w:val="0"/>
          <w:numId w:val="2"/>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Przedmiotem </w:t>
      </w:r>
      <w:r w:rsidR="001B6F6D" w:rsidRPr="00246D00">
        <w:rPr>
          <w:rStyle w:val="Teksttreci"/>
          <w:rFonts w:ascii="Open Sans Light" w:hAnsi="Open Sans Light" w:cs="Open Sans Light"/>
        </w:rPr>
        <w:t xml:space="preserve">Umowy </w:t>
      </w:r>
      <w:r w:rsidRPr="00246D00">
        <w:rPr>
          <w:rStyle w:val="Teksttreci"/>
          <w:rFonts w:ascii="Open Sans Light" w:hAnsi="Open Sans Light" w:cs="Open Sans Light"/>
        </w:rPr>
        <w:t xml:space="preserve">jest świadczenie przez Wykonawcę na rzecz </w:t>
      </w:r>
      <w:r w:rsidR="00CE48F2" w:rsidRPr="00246D00">
        <w:rPr>
          <w:rStyle w:val="Teksttreci"/>
          <w:rFonts w:ascii="Open Sans Light" w:hAnsi="Open Sans Light" w:cs="Open Sans Light"/>
        </w:rPr>
        <w:t xml:space="preserve">Zamawiającego </w:t>
      </w:r>
      <w:r w:rsidRPr="00246D00">
        <w:rPr>
          <w:rStyle w:val="Teksttreci"/>
          <w:rFonts w:ascii="Open Sans Light" w:hAnsi="Open Sans Light" w:cs="Open Sans Light"/>
        </w:rPr>
        <w:t>usług pocztowych, polegających na przyjmowaniu, przemieszczaniu i doręczaniu w obrocie krajowym i zagranicznym przesyłek pocztowych (listowych i paczek pocztowych oraz usługi kurierskiej) i ich zwrotów (dalej zwanych</w:t>
      </w:r>
      <w:r w:rsidR="005A44D7" w:rsidRPr="00246D00">
        <w:rPr>
          <w:rStyle w:val="Teksttreci"/>
          <w:rFonts w:ascii="Open Sans Light" w:hAnsi="Open Sans Light" w:cs="Open Sans Light"/>
        </w:rPr>
        <w:t>:</w:t>
      </w:r>
      <w:r w:rsidRPr="00246D00">
        <w:rPr>
          <w:rStyle w:val="Teksttreci"/>
          <w:rFonts w:ascii="Open Sans Light" w:hAnsi="Open Sans Light" w:cs="Open Sans Light"/>
        </w:rPr>
        <w:t xml:space="preserve"> „przesyłkami") oraz usługi odbioru przesyłek z siedziby </w:t>
      </w:r>
      <w:r w:rsidR="00B77324" w:rsidRPr="00246D00">
        <w:rPr>
          <w:rStyle w:val="Teksttreci"/>
          <w:rFonts w:ascii="Open Sans Light" w:hAnsi="Open Sans Light" w:cs="Open Sans Light"/>
        </w:rPr>
        <w:t>Zamawiającego</w:t>
      </w:r>
      <w:r w:rsidRPr="00246D00">
        <w:rPr>
          <w:rStyle w:val="Teksttreci"/>
          <w:rFonts w:ascii="Open Sans Light" w:hAnsi="Open Sans Light" w:cs="Open Sans Light"/>
        </w:rPr>
        <w:t xml:space="preserve">. </w:t>
      </w:r>
    </w:p>
    <w:p w14:paraId="0A458A36" w14:textId="77777777" w:rsidR="005A44D7" w:rsidRPr="00246D00" w:rsidRDefault="00E03567" w:rsidP="00233491">
      <w:pPr>
        <w:pStyle w:val="Akapitzlist"/>
        <w:numPr>
          <w:ilvl w:val="0"/>
          <w:numId w:val="2"/>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Usługi</w:t>
      </w:r>
      <w:r w:rsidR="00B77324" w:rsidRPr="00246D00">
        <w:rPr>
          <w:rStyle w:val="Teksttreci"/>
          <w:rFonts w:ascii="Open Sans Light" w:hAnsi="Open Sans Light" w:cs="Open Sans Light"/>
        </w:rPr>
        <w:t>,</w:t>
      </w:r>
      <w:r w:rsidRPr="00246D00">
        <w:rPr>
          <w:rStyle w:val="Teksttreci"/>
          <w:rFonts w:ascii="Open Sans Light" w:hAnsi="Open Sans Light" w:cs="Open Sans Light"/>
        </w:rPr>
        <w:t xml:space="preserve"> </w:t>
      </w:r>
      <w:r w:rsidR="00B77324" w:rsidRPr="00246D00">
        <w:rPr>
          <w:rStyle w:val="Teksttreci"/>
          <w:rFonts w:ascii="Open Sans Light" w:hAnsi="Open Sans Light" w:cs="Open Sans Light"/>
        </w:rPr>
        <w:t>objęte</w:t>
      </w:r>
      <w:r w:rsidRPr="00246D00">
        <w:rPr>
          <w:rStyle w:val="Teksttreci"/>
          <w:rFonts w:ascii="Open Sans Light" w:hAnsi="Open Sans Light" w:cs="Open Sans Light"/>
        </w:rPr>
        <w:t xml:space="preserve"> przedmiotem</w:t>
      </w:r>
      <w:r w:rsidR="00F25C88" w:rsidRPr="00246D00">
        <w:rPr>
          <w:rStyle w:val="Teksttreci"/>
          <w:rFonts w:ascii="Open Sans Light" w:hAnsi="Open Sans Light" w:cs="Open Sans Light"/>
        </w:rPr>
        <w:t xml:space="preserve"> </w:t>
      </w:r>
      <w:r w:rsidR="005845B1" w:rsidRPr="00246D00">
        <w:rPr>
          <w:rStyle w:val="Teksttreci"/>
          <w:rFonts w:ascii="Open Sans Light" w:hAnsi="Open Sans Light" w:cs="Open Sans Light"/>
        </w:rPr>
        <w:t xml:space="preserve">Umowy </w:t>
      </w:r>
      <w:r w:rsidRPr="00246D00">
        <w:rPr>
          <w:rStyle w:val="Teksttreci"/>
          <w:rFonts w:ascii="Open Sans Light" w:hAnsi="Open Sans Light" w:cs="Open Sans Light"/>
        </w:rPr>
        <w:t>będą świadczone zgodnie z przepisami powszechnie obowiązującego prawa, w szczególności</w:t>
      </w:r>
      <w:r w:rsidR="005A44D7" w:rsidRPr="00246D00">
        <w:rPr>
          <w:rStyle w:val="Teksttreci"/>
          <w:rFonts w:ascii="Open Sans Light" w:hAnsi="Open Sans Light" w:cs="Open Sans Light"/>
        </w:rPr>
        <w:t>:</w:t>
      </w:r>
    </w:p>
    <w:p w14:paraId="28D3E959" w14:textId="77777777" w:rsidR="00F25C88" w:rsidRPr="00246D00" w:rsidRDefault="00E03567" w:rsidP="00233491">
      <w:pPr>
        <w:pStyle w:val="Akapitzlist"/>
        <w:numPr>
          <w:ilvl w:val="0"/>
          <w:numId w:val="15"/>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lastRenderedPageBreak/>
        <w:t xml:space="preserve">ustawy z dnia 23 listopada 2012 </w:t>
      </w:r>
      <w:r w:rsidR="006B228A" w:rsidRPr="00246D00">
        <w:rPr>
          <w:rStyle w:val="Teksttreci"/>
          <w:rFonts w:ascii="Open Sans Light" w:hAnsi="Open Sans Light" w:cs="Open Sans Light"/>
        </w:rPr>
        <w:t xml:space="preserve">r. </w:t>
      </w:r>
      <w:r w:rsidRPr="00246D00">
        <w:rPr>
          <w:rStyle w:val="Teksttreci"/>
          <w:rFonts w:ascii="Open Sans Light" w:hAnsi="Open Sans Light" w:cs="Open Sans Light"/>
        </w:rPr>
        <w:t xml:space="preserve">Prawo Pocztowe </w:t>
      </w:r>
      <w:r w:rsidR="006B228A" w:rsidRPr="00246D00">
        <w:rPr>
          <w:rFonts w:ascii="Open Sans Light" w:hAnsi="Open Sans Light" w:cs="Open Sans Light"/>
        </w:rPr>
        <w:t xml:space="preserve">(Dz.U. z 2020 r. poz. 1041) </w:t>
      </w:r>
      <w:r w:rsidRPr="00246D00">
        <w:rPr>
          <w:rStyle w:val="Teksttreci"/>
          <w:rFonts w:ascii="Open Sans Light" w:hAnsi="Open Sans Light" w:cs="Open Sans Light"/>
        </w:rPr>
        <w:t>oraz aktów wykonawczych wydanych na jej podstawie</w:t>
      </w:r>
      <w:r w:rsidR="007B72FD" w:rsidRPr="00246D00">
        <w:rPr>
          <w:rStyle w:val="Teksttreci"/>
          <w:rFonts w:ascii="Open Sans Light" w:hAnsi="Open Sans Light" w:cs="Open Sans Light"/>
        </w:rPr>
        <w:t xml:space="preserve">; </w:t>
      </w:r>
    </w:p>
    <w:p w14:paraId="64ABC9DB" w14:textId="77777777" w:rsidR="00F25C88" w:rsidRPr="00246D00" w:rsidRDefault="00F25C88" w:rsidP="00233491">
      <w:pPr>
        <w:pStyle w:val="Akapitzlist"/>
        <w:numPr>
          <w:ilvl w:val="0"/>
          <w:numId w:val="15"/>
        </w:numPr>
        <w:spacing w:line="360" w:lineRule="auto"/>
        <w:jc w:val="both"/>
        <w:rPr>
          <w:rFonts w:ascii="Open Sans Light" w:hAnsi="Open Sans Light" w:cs="Open Sans Light"/>
        </w:rPr>
      </w:pPr>
      <w:r w:rsidRPr="00246D00">
        <w:rPr>
          <w:rStyle w:val="Teksttreci"/>
          <w:rFonts w:ascii="Open Sans Light" w:hAnsi="Open Sans Light" w:cs="Open Sans Light"/>
        </w:rPr>
        <w:t>u</w:t>
      </w:r>
      <w:r w:rsidR="00D738DD" w:rsidRPr="00246D00">
        <w:rPr>
          <w:rFonts w:ascii="Open Sans Light" w:eastAsia="Calibri" w:hAnsi="Open Sans Light" w:cs="Open Sans Light"/>
        </w:rPr>
        <w:t>staw</w:t>
      </w:r>
      <w:r w:rsidRPr="00246D00">
        <w:rPr>
          <w:rFonts w:ascii="Open Sans Light" w:eastAsia="Calibri" w:hAnsi="Open Sans Light" w:cs="Open Sans Light"/>
        </w:rPr>
        <w:t>y</w:t>
      </w:r>
      <w:r w:rsidR="00D738DD" w:rsidRPr="00246D00">
        <w:rPr>
          <w:rFonts w:ascii="Open Sans Light" w:eastAsia="Calibri" w:hAnsi="Open Sans Light" w:cs="Open Sans Light"/>
        </w:rPr>
        <w:t xml:space="preserve"> z dnia 17 listopada 1964 r. Kodeks postępowania cywilnego (</w:t>
      </w:r>
      <w:r w:rsidRPr="00246D00">
        <w:rPr>
          <w:rFonts w:ascii="Open Sans Light" w:eastAsia="Calibri" w:hAnsi="Open Sans Light" w:cs="Open Sans Light"/>
        </w:rPr>
        <w:t>Dz.</w:t>
      </w:r>
      <w:r w:rsidR="00D738DD" w:rsidRPr="00246D00">
        <w:rPr>
          <w:rFonts w:ascii="Open Sans Light" w:eastAsia="Calibri" w:hAnsi="Open Sans Light" w:cs="Open Sans Light"/>
        </w:rPr>
        <w:t>U. z 2020 r., poz. 1575 z</w:t>
      </w:r>
      <w:r w:rsidRPr="00246D00">
        <w:rPr>
          <w:rFonts w:ascii="Open Sans Light" w:eastAsia="Calibri" w:hAnsi="Open Sans Light" w:cs="Open Sans Light"/>
        </w:rPr>
        <w:t>e</w:t>
      </w:r>
      <w:r w:rsidR="00D738DD" w:rsidRPr="00246D00">
        <w:rPr>
          <w:rFonts w:ascii="Open Sans Light" w:eastAsia="Calibri" w:hAnsi="Open Sans Light" w:cs="Open Sans Light"/>
        </w:rPr>
        <w:t xml:space="preserve"> zm.)</w:t>
      </w:r>
      <w:r w:rsidRPr="00246D00">
        <w:rPr>
          <w:rFonts w:ascii="Open Sans Light" w:eastAsia="Calibri" w:hAnsi="Open Sans Light" w:cs="Open Sans Light"/>
        </w:rPr>
        <w:t>;</w:t>
      </w:r>
    </w:p>
    <w:p w14:paraId="2D6BBE30" w14:textId="77777777" w:rsidR="00CE0C4F" w:rsidRPr="00246D00" w:rsidRDefault="00F25C88" w:rsidP="00233491">
      <w:pPr>
        <w:pStyle w:val="Akapitzlist"/>
        <w:numPr>
          <w:ilvl w:val="0"/>
          <w:numId w:val="15"/>
        </w:numPr>
        <w:spacing w:line="360" w:lineRule="auto"/>
        <w:jc w:val="both"/>
        <w:rPr>
          <w:rFonts w:ascii="Open Sans Light" w:hAnsi="Open Sans Light" w:cs="Open Sans Light"/>
        </w:rPr>
      </w:pPr>
      <w:r w:rsidRPr="00246D00">
        <w:rPr>
          <w:rStyle w:val="Teksttreci"/>
          <w:rFonts w:ascii="Open Sans Light" w:hAnsi="Open Sans Light" w:cs="Open Sans Light"/>
        </w:rPr>
        <w:t>u</w:t>
      </w:r>
      <w:r w:rsidRPr="00246D00">
        <w:rPr>
          <w:rFonts w:ascii="Open Sans Light" w:eastAsia="Calibri" w:hAnsi="Open Sans Light" w:cs="Open Sans Light"/>
        </w:rPr>
        <w:t xml:space="preserve">stawy </w:t>
      </w:r>
      <w:r w:rsidR="00D738DD" w:rsidRPr="00246D00">
        <w:rPr>
          <w:rFonts w:ascii="Open Sans Light" w:eastAsia="Calibri" w:hAnsi="Open Sans Light" w:cs="Open Sans Light"/>
        </w:rPr>
        <w:t xml:space="preserve">z dnia 6 czerwca 1997 r. Kodeks postępowania karnego (Dz.U. z </w:t>
      </w:r>
      <w:r w:rsidR="00D738DD" w:rsidRPr="00246D00">
        <w:rPr>
          <w:rFonts w:ascii="Open Sans Light" w:eastAsia="Calibri" w:hAnsi="Open Sans Light" w:cs="Open Sans Light"/>
          <w:lang w:eastAsia="en-US"/>
        </w:rPr>
        <w:t>2021</w:t>
      </w:r>
      <w:r w:rsidR="00D738DD" w:rsidRPr="00246D00">
        <w:rPr>
          <w:rFonts w:ascii="Open Sans Light" w:eastAsia="Calibri" w:hAnsi="Open Sans Light" w:cs="Open Sans Light"/>
        </w:rPr>
        <w:t xml:space="preserve"> r., poz. </w:t>
      </w:r>
      <w:r w:rsidR="00D738DD" w:rsidRPr="00246D00">
        <w:rPr>
          <w:rFonts w:ascii="Open Sans Light" w:eastAsia="Calibri" w:hAnsi="Open Sans Light" w:cs="Open Sans Light"/>
          <w:lang w:eastAsia="en-US"/>
        </w:rPr>
        <w:t>534</w:t>
      </w:r>
      <w:r w:rsidR="00D738DD" w:rsidRPr="00246D00">
        <w:rPr>
          <w:rFonts w:ascii="Open Sans Light" w:eastAsia="Calibri" w:hAnsi="Open Sans Light" w:cs="Open Sans Light"/>
        </w:rPr>
        <w:t xml:space="preserve"> z</w:t>
      </w:r>
      <w:r w:rsidR="00CE0C4F" w:rsidRPr="00246D00">
        <w:rPr>
          <w:rFonts w:ascii="Open Sans Light" w:eastAsia="Calibri" w:hAnsi="Open Sans Light" w:cs="Open Sans Light"/>
        </w:rPr>
        <w:t xml:space="preserve">e </w:t>
      </w:r>
      <w:r w:rsidR="00D738DD" w:rsidRPr="00246D00">
        <w:rPr>
          <w:rFonts w:ascii="Open Sans Light" w:eastAsia="Calibri" w:hAnsi="Open Sans Light" w:cs="Open Sans Light"/>
        </w:rPr>
        <w:t>zm.</w:t>
      </w:r>
      <w:r w:rsidR="00CE0C4F" w:rsidRPr="00246D00">
        <w:rPr>
          <w:rFonts w:ascii="Open Sans Light" w:eastAsia="Calibri" w:hAnsi="Open Sans Light" w:cs="Open Sans Light"/>
        </w:rPr>
        <w:t>);</w:t>
      </w:r>
    </w:p>
    <w:p w14:paraId="196BF2EF" w14:textId="77777777" w:rsidR="00CE0C4F" w:rsidRPr="00246D00" w:rsidRDefault="00CE0C4F" w:rsidP="00233491">
      <w:pPr>
        <w:pStyle w:val="Akapitzlist"/>
        <w:numPr>
          <w:ilvl w:val="0"/>
          <w:numId w:val="15"/>
        </w:numPr>
        <w:spacing w:line="360" w:lineRule="auto"/>
        <w:jc w:val="both"/>
        <w:rPr>
          <w:rFonts w:ascii="Open Sans Light" w:hAnsi="Open Sans Light" w:cs="Open Sans Light"/>
        </w:rPr>
      </w:pPr>
      <w:r w:rsidRPr="00246D00">
        <w:rPr>
          <w:rStyle w:val="Teksttreci"/>
          <w:rFonts w:ascii="Open Sans Light" w:hAnsi="Open Sans Light" w:cs="Open Sans Light"/>
        </w:rPr>
        <w:t>u</w:t>
      </w:r>
      <w:r w:rsidRPr="00246D00">
        <w:rPr>
          <w:rFonts w:ascii="Open Sans Light" w:eastAsia="Calibri" w:hAnsi="Open Sans Light" w:cs="Open Sans Light"/>
        </w:rPr>
        <w:t xml:space="preserve">stawy </w:t>
      </w:r>
      <w:r w:rsidR="00D738DD" w:rsidRPr="00246D00">
        <w:rPr>
          <w:rFonts w:ascii="Open Sans Light" w:eastAsia="Calibri" w:hAnsi="Open Sans Light" w:cs="Open Sans Light"/>
        </w:rPr>
        <w:t xml:space="preserve">z dnia 14 czerwca 1960 r. Kodeks postępowania administracyjnego (Dz.U. z </w:t>
      </w:r>
      <w:r w:rsidR="00D738DD" w:rsidRPr="00246D00">
        <w:rPr>
          <w:rFonts w:ascii="Open Sans Light" w:eastAsia="Calibri" w:hAnsi="Open Sans Light" w:cs="Open Sans Light"/>
          <w:lang w:eastAsia="en-US"/>
        </w:rPr>
        <w:t>2021</w:t>
      </w:r>
      <w:r w:rsidR="00D738DD" w:rsidRPr="00246D00">
        <w:rPr>
          <w:rFonts w:ascii="Open Sans Light" w:eastAsia="Calibri" w:hAnsi="Open Sans Light" w:cs="Open Sans Light"/>
        </w:rPr>
        <w:t xml:space="preserve"> r., poz. </w:t>
      </w:r>
      <w:r w:rsidR="00D738DD" w:rsidRPr="00246D00">
        <w:rPr>
          <w:rFonts w:ascii="Open Sans Light" w:eastAsia="Calibri" w:hAnsi="Open Sans Light" w:cs="Open Sans Light"/>
          <w:lang w:eastAsia="en-US"/>
        </w:rPr>
        <w:t>735</w:t>
      </w:r>
      <w:r w:rsidR="00D738DD" w:rsidRPr="00246D00">
        <w:rPr>
          <w:rFonts w:ascii="Open Sans Light" w:eastAsia="Calibri" w:hAnsi="Open Sans Light" w:cs="Open Sans Light"/>
        </w:rPr>
        <w:t xml:space="preserve"> z</w:t>
      </w:r>
      <w:r w:rsidRPr="00246D00">
        <w:rPr>
          <w:rFonts w:ascii="Open Sans Light" w:eastAsia="Calibri" w:hAnsi="Open Sans Light" w:cs="Open Sans Light"/>
        </w:rPr>
        <w:t>e</w:t>
      </w:r>
      <w:r w:rsidR="00D738DD" w:rsidRPr="00246D00">
        <w:rPr>
          <w:rFonts w:ascii="Open Sans Light" w:eastAsia="Calibri" w:hAnsi="Open Sans Light" w:cs="Open Sans Light"/>
        </w:rPr>
        <w:t xml:space="preserve"> </w:t>
      </w:r>
      <w:r w:rsidRPr="00246D00">
        <w:rPr>
          <w:rFonts w:ascii="Open Sans Light" w:eastAsia="Calibri" w:hAnsi="Open Sans Light" w:cs="Open Sans Light"/>
        </w:rPr>
        <w:t>zm.);</w:t>
      </w:r>
    </w:p>
    <w:p w14:paraId="5D5376D7" w14:textId="77777777" w:rsidR="00CE0C4F" w:rsidRPr="00246D00" w:rsidRDefault="007B72FD" w:rsidP="00233491">
      <w:pPr>
        <w:pStyle w:val="Akapitzlist"/>
        <w:numPr>
          <w:ilvl w:val="0"/>
          <w:numId w:val="15"/>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rozporządzenia Ministra Sprawiedliwości z dnia 12 października 2010 r. </w:t>
      </w:r>
      <w:r w:rsidR="00CB69F3">
        <w:rPr>
          <w:rStyle w:val="Teksttreci"/>
          <w:rFonts w:ascii="Open Sans Light" w:hAnsi="Open Sans Light" w:cs="Open Sans Light"/>
        </w:rPr>
        <w:t>w sprawie szczegółowego trybu i </w:t>
      </w:r>
      <w:r w:rsidRPr="00246D00">
        <w:rPr>
          <w:rStyle w:val="Teksttreci"/>
          <w:rFonts w:ascii="Open Sans Light" w:hAnsi="Open Sans Light" w:cs="Open Sans Light"/>
        </w:rPr>
        <w:t>sposobu doręczania pism sądowych w postępowaniu cywilnym (Dz. U. z 20</w:t>
      </w:r>
      <w:r w:rsidR="00FC7B30" w:rsidRPr="00246D00">
        <w:rPr>
          <w:rStyle w:val="Teksttreci"/>
          <w:rFonts w:ascii="Open Sans Light" w:hAnsi="Open Sans Light" w:cs="Open Sans Light"/>
        </w:rPr>
        <w:t>20</w:t>
      </w:r>
      <w:r w:rsidR="00973151" w:rsidRPr="00246D00">
        <w:rPr>
          <w:rStyle w:val="Teksttreci"/>
          <w:rFonts w:ascii="Open Sans Light" w:hAnsi="Open Sans Light" w:cs="Open Sans Light"/>
        </w:rPr>
        <w:t xml:space="preserve"> </w:t>
      </w:r>
      <w:r w:rsidRPr="00246D00">
        <w:rPr>
          <w:rStyle w:val="Teksttreci"/>
          <w:rFonts w:ascii="Open Sans Light" w:hAnsi="Open Sans Light" w:cs="Open Sans Light"/>
        </w:rPr>
        <w:t xml:space="preserve">r. poz. </w:t>
      </w:r>
      <w:r w:rsidR="00FC7B30" w:rsidRPr="00246D00">
        <w:rPr>
          <w:rStyle w:val="Teksttreci"/>
          <w:rFonts w:ascii="Open Sans Light" w:hAnsi="Open Sans Light" w:cs="Open Sans Light"/>
        </w:rPr>
        <w:t>819</w:t>
      </w:r>
      <w:r w:rsidR="00EE1FC5" w:rsidRPr="00246D00">
        <w:rPr>
          <w:rStyle w:val="Teksttreci"/>
          <w:rFonts w:ascii="Open Sans Light" w:hAnsi="Open Sans Light" w:cs="Open Sans Light"/>
        </w:rPr>
        <w:t xml:space="preserve"> ze zm.</w:t>
      </w:r>
      <w:r w:rsidRPr="00246D00">
        <w:rPr>
          <w:rStyle w:val="Teksttreci"/>
          <w:rFonts w:ascii="Open Sans Light" w:hAnsi="Open Sans Light" w:cs="Open Sans Light"/>
        </w:rPr>
        <w:t xml:space="preserve">); </w:t>
      </w:r>
    </w:p>
    <w:p w14:paraId="660302E6" w14:textId="77777777" w:rsidR="00CE0C4F" w:rsidRPr="00246D00" w:rsidRDefault="007B72FD" w:rsidP="00233491">
      <w:pPr>
        <w:pStyle w:val="Akapitzlist"/>
        <w:numPr>
          <w:ilvl w:val="0"/>
          <w:numId w:val="15"/>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rozporządzenia Ministra Sprawiedliwości z dnia </w:t>
      </w:r>
      <w:r w:rsidR="00910555" w:rsidRPr="00246D00">
        <w:rPr>
          <w:rStyle w:val="Teksttreci"/>
          <w:rFonts w:ascii="Open Sans Light" w:hAnsi="Open Sans Light" w:cs="Open Sans Light"/>
        </w:rPr>
        <w:t>10 stycznia 2017</w:t>
      </w:r>
      <w:r w:rsidRPr="00246D00">
        <w:rPr>
          <w:rStyle w:val="Teksttreci"/>
          <w:rFonts w:ascii="Open Sans Light" w:hAnsi="Open Sans Light" w:cs="Open Sans Light"/>
        </w:rPr>
        <w:t xml:space="preserve"> r. w sprawie szczegółowych zasad i trybu doręczania pism </w:t>
      </w:r>
      <w:r w:rsidR="002E0A92" w:rsidRPr="00246D00">
        <w:rPr>
          <w:rStyle w:val="Teksttreci"/>
          <w:rFonts w:ascii="Open Sans Light" w:hAnsi="Open Sans Light" w:cs="Open Sans Light"/>
        </w:rPr>
        <w:t>organów procesowych</w:t>
      </w:r>
      <w:r w:rsidRPr="00246D00">
        <w:rPr>
          <w:rStyle w:val="Teksttreci"/>
          <w:rFonts w:ascii="Open Sans Light" w:hAnsi="Open Sans Light" w:cs="Open Sans Light"/>
        </w:rPr>
        <w:t xml:space="preserve"> w postępowaniu karnym (</w:t>
      </w:r>
      <w:r w:rsidR="003E1B5E" w:rsidRPr="00246D00">
        <w:rPr>
          <w:rStyle w:val="Teksttreci"/>
          <w:rFonts w:ascii="Open Sans Light" w:hAnsi="Open Sans Light" w:cs="Open Sans Light"/>
        </w:rPr>
        <w:t>Dz. U. z </w:t>
      </w:r>
      <w:r w:rsidR="002E0A92" w:rsidRPr="00246D00">
        <w:rPr>
          <w:rStyle w:val="Teksttreci"/>
          <w:rFonts w:ascii="Open Sans Light" w:hAnsi="Open Sans Light" w:cs="Open Sans Light"/>
        </w:rPr>
        <w:t>2018</w:t>
      </w:r>
      <w:r w:rsidR="00EE1FC5" w:rsidRPr="00246D00">
        <w:rPr>
          <w:rStyle w:val="Teksttreci"/>
          <w:rFonts w:ascii="Open Sans Light" w:hAnsi="Open Sans Light" w:cs="Open Sans Light"/>
        </w:rPr>
        <w:t> </w:t>
      </w:r>
      <w:r w:rsidR="002E0A92" w:rsidRPr="00246D00">
        <w:rPr>
          <w:rStyle w:val="Teksttreci"/>
          <w:rFonts w:ascii="Open Sans Light" w:hAnsi="Open Sans Light" w:cs="Open Sans Light"/>
        </w:rPr>
        <w:t>r. poz. 553</w:t>
      </w:r>
      <w:r w:rsidR="00EE1FC5" w:rsidRPr="00246D00">
        <w:rPr>
          <w:rStyle w:val="Teksttreci"/>
          <w:rFonts w:ascii="Open Sans Light" w:hAnsi="Open Sans Light" w:cs="Open Sans Light"/>
        </w:rPr>
        <w:t xml:space="preserve"> ze zm.</w:t>
      </w:r>
      <w:r w:rsidRPr="00246D00">
        <w:rPr>
          <w:rStyle w:val="Teksttreci"/>
          <w:rFonts w:ascii="Open Sans Light" w:hAnsi="Open Sans Light" w:cs="Open Sans Light"/>
        </w:rPr>
        <w:t>)</w:t>
      </w:r>
      <w:bookmarkStart w:id="0" w:name="_Ref417247596"/>
      <w:r w:rsidR="00CE0C4F" w:rsidRPr="00246D00">
        <w:rPr>
          <w:rStyle w:val="Teksttreci"/>
          <w:rFonts w:ascii="Open Sans Light" w:hAnsi="Open Sans Light" w:cs="Open Sans Light"/>
        </w:rPr>
        <w:t>;</w:t>
      </w:r>
    </w:p>
    <w:p w14:paraId="1C9327DE" w14:textId="77777777" w:rsidR="00CE0C4F" w:rsidRPr="00246D00" w:rsidRDefault="00EE1FC5" w:rsidP="00233491">
      <w:pPr>
        <w:pStyle w:val="Akapitzlist"/>
        <w:numPr>
          <w:ilvl w:val="0"/>
          <w:numId w:val="15"/>
        </w:numPr>
        <w:spacing w:line="360" w:lineRule="auto"/>
        <w:jc w:val="both"/>
        <w:rPr>
          <w:rFonts w:ascii="Open Sans Light" w:hAnsi="Open Sans Light" w:cs="Open Sans Light"/>
        </w:rPr>
      </w:pPr>
      <w:r w:rsidRPr="00246D00">
        <w:rPr>
          <w:rFonts w:ascii="Open Sans Light" w:eastAsia="Calibri" w:hAnsi="Open Sans Light" w:cs="Open Sans Light"/>
        </w:rPr>
        <w:t>r</w:t>
      </w:r>
      <w:r w:rsidR="00D738DD" w:rsidRPr="00246D00">
        <w:rPr>
          <w:rFonts w:ascii="Open Sans Light" w:eastAsia="Calibri" w:hAnsi="Open Sans Light" w:cs="Open Sans Light"/>
        </w:rPr>
        <w:t>ozporządzeni</w:t>
      </w:r>
      <w:r w:rsidRPr="00246D00">
        <w:rPr>
          <w:rFonts w:ascii="Open Sans Light" w:eastAsia="Calibri" w:hAnsi="Open Sans Light" w:cs="Open Sans Light"/>
        </w:rPr>
        <w:t>a</w:t>
      </w:r>
      <w:r w:rsidR="00D738DD" w:rsidRPr="00246D00">
        <w:rPr>
          <w:rFonts w:ascii="Open Sans Light" w:eastAsia="Calibri" w:hAnsi="Open Sans Light" w:cs="Open Sans Light"/>
        </w:rPr>
        <w:t xml:space="preserve"> Ministra Administracji i Cyfryzacji z dnia 29 kwietnia 2013 r. w sprawie warunków wykonywania usług powszechnych przez operatora wyznaczonego (</w:t>
      </w:r>
      <w:r w:rsidR="00CE0C4F" w:rsidRPr="00246D00">
        <w:rPr>
          <w:rFonts w:ascii="Open Sans Light" w:eastAsia="Calibri" w:hAnsi="Open Sans Light" w:cs="Open Sans Light"/>
        </w:rPr>
        <w:t>Dz.U</w:t>
      </w:r>
      <w:r w:rsidR="005B6EAA" w:rsidRPr="00246D00">
        <w:rPr>
          <w:rFonts w:ascii="Open Sans Light" w:eastAsia="Calibri" w:hAnsi="Open Sans Light" w:cs="Open Sans Light"/>
        </w:rPr>
        <w:t>. z </w:t>
      </w:r>
      <w:r w:rsidR="003E1B5E" w:rsidRPr="00246D00">
        <w:rPr>
          <w:rFonts w:ascii="Open Sans Light" w:eastAsia="Calibri" w:hAnsi="Open Sans Light" w:cs="Open Sans Light"/>
        </w:rPr>
        <w:t>2020 </w:t>
      </w:r>
      <w:r w:rsidR="00D738DD" w:rsidRPr="00246D00">
        <w:rPr>
          <w:rFonts w:ascii="Open Sans Light" w:eastAsia="Calibri" w:hAnsi="Open Sans Light" w:cs="Open Sans Light"/>
        </w:rPr>
        <w:t>r., poz. 1026 z</w:t>
      </w:r>
      <w:r w:rsidR="00CE0C4F" w:rsidRPr="00246D00">
        <w:rPr>
          <w:rFonts w:ascii="Open Sans Light" w:eastAsia="Calibri" w:hAnsi="Open Sans Light" w:cs="Open Sans Light"/>
        </w:rPr>
        <w:t>e</w:t>
      </w:r>
      <w:r w:rsidR="00D738DD" w:rsidRPr="00246D00">
        <w:rPr>
          <w:rFonts w:ascii="Open Sans Light" w:eastAsia="Calibri" w:hAnsi="Open Sans Light" w:cs="Open Sans Light"/>
        </w:rPr>
        <w:t xml:space="preserve"> zm.)</w:t>
      </w:r>
      <w:bookmarkEnd w:id="0"/>
      <w:r w:rsidR="00CE0C4F" w:rsidRPr="00246D00">
        <w:rPr>
          <w:rFonts w:ascii="Open Sans Light" w:eastAsia="Calibri" w:hAnsi="Open Sans Light" w:cs="Open Sans Light"/>
        </w:rPr>
        <w:t>;</w:t>
      </w:r>
    </w:p>
    <w:p w14:paraId="546D4238" w14:textId="77777777" w:rsidR="00D738DD" w:rsidRPr="00246D00" w:rsidRDefault="00EE1FC5" w:rsidP="00233491">
      <w:pPr>
        <w:pStyle w:val="Akapitzlist"/>
        <w:numPr>
          <w:ilvl w:val="0"/>
          <w:numId w:val="15"/>
        </w:numPr>
        <w:spacing w:line="360" w:lineRule="auto"/>
        <w:jc w:val="both"/>
        <w:rPr>
          <w:rStyle w:val="Teksttreci"/>
          <w:rFonts w:ascii="Open Sans Light" w:hAnsi="Open Sans Light" w:cs="Open Sans Light"/>
        </w:rPr>
      </w:pPr>
      <w:r w:rsidRPr="00246D00">
        <w:rPr>
          <w:rFonts w:ascii="Open Sans Light" w:eastAsia="Calibri" w:hAnsi="Open Sans Light" w:cs="Open Sans Light"/>
        </w:rPr>
        <w:t>r</w:t>
      </w:r>
      <w:r w:rsidR="00D738DD" w:rsidRPr="00246D00">
        <w:rPr>
          <w:rFonts w:ascii="Open Sans Light" w:eastAsia="Calibri" w:hAnsi="Open Sans Light" w:cs="Open Sans Light"/>
        </w:rPr>
        <w:t>ozporządzenie Ministra Administracji i Cyfryzacji z dnia 26 listopada 2013 r. w sprawie r</w:t>
      </w:r>
      <w:r w:rsidR="00CE0C4F" w:rsidRPr="00246D00">
        <w:rPr>
          <w:rFonts w:ascii="Open Sans Light" w:eastAsia="Calibri" w:hAnsi="Open Sans Light" w:cs="Open Sans Light"/>
        </w:rPr>
        <w:t>eklamacji usługi pocztowej (Dz.</w:t>
      </w:r>
      <w:r w:rsidR="00D738DD" w:rsidRPr="00246D00">
        <w:rPr>
          <w:rFonts w:ascii="Open Sans Light" w:eastAsia="Calibri" w:hAnsi="Open Sans Light" w:cs="Open Sans Light"/>
        </w:rPr>
        <w:t>U. z 2019 r., poz. 474).</w:t>
      </w:r>
    </w:p>
    <w:p w14:paraId="7E923EA0" w14:textId="77777777" w:rsidR="00D738DD" w:rsidRPr="00246D00" w:rsidRDefault="00D31CAF" w:rsidP="00233491">
      <w:pPr>
        <w:pStyle w:val="Akapitzlist"/>
        <w:numPr>
          <w:ilvl w:val="0"/>
          <w:numId w:val="2"/>
        </w:numPr>
        <w:tabs>
          <w:tab w:val="left" w:pos="366"/>
        </w:tabs>
        <w:spacing w:line="360" w:lineRule="auto"/>
        <w:ind w:right="20"/>
        <w:jc w:val="both"/>
        <w:rPr>
          <w:rStyle w:val="Teksttreci"/>
          <w:rFonts w:ascii="Open Sans Light" w:hAnsi="Open Sans Light" w:cs="Open Sans Light"/>
        </w:rPr>
      </w:pPr>
      <w:r w:rsidRPr="00246D00">
        <w:rPr>
          <w:rStyle w:val="Teksttreci"/>
          <w:rFonts w:ascii="Open Sans Light" w:hAnsi="Open Sans Light" w:cs="Open Sans Light"/>
        </w:rPr>
        <w:t xml:space="preserve">W wypadku zmiany stanu prawnego w czasie wykonywania usług pocztowych Wykonawca </w:t>
      </w:r>
      <w:r w:rsidR="00B77324" w:rsidRPr="00246D00">
        <w:rPr>
          <w:rStyle w:val="Teksttreci"/>
          <w:rFonts w:ascii="Open Sans Light" w:hAnsi="Open Sans Light" w:cs="Open Sans Light"/>
        </w:rPr>
        <w:t xml:space="preserve">jest </w:t>
      </w:r>
      <w:r w:rsidRPr="00246D00">
        <w:rPr>
          <w:rStyle w:val="Teksttreci"/>
          <w:rFonts w:ascii="Open Sans Light" w:hAnsi="Open Sans Light" w:cs="Open Sans Light"/>
        </w:rPr>
        <w:t xml:space="preserve">zobowiązany stosować przepisy w brzmieniu obowiązującym </w:t>
      </w:r>
      <w:r w:rsidR="00B77324" w:rsidRPr="00246D00">
        <w:rPr>
          <w:rStyle w:val="Teksttreci"/>
          <w:rFonts w:ascii="Open Sans Light" w:hAnsi="Open Sans Light" w:cs="Open Sans Light"/>
        </w:rPr>
        <w:t>w dniu nadania przesyłki, chyba</w:t>
      </w:r>
      <w:r w:rsidRPr="00246D00">
        <w:rPr>
          <w:rStyle w:val="Teksttreci"/>
          <w:rFonts w:ascii="Open Sans Light" w:hAnsi="Open Sans Light" w:cs="Open Sans Light"/>
        </w:rPr>
        <w:t xml:space="preserve"> że przepisy prawa powszechnie obowiązującego stanowią inaczej.</w:t>
      </w:r>
    </w:p>
    <w:p w14:paraId="4B7969A0" w14:textId="77777777" w:rsidR="002F1CB4" w:rsidRPr="00246D00" w:rsidRDefault="00D31CAF" w:rsidP="00233491">
      <w:pPr>
        <w:pStyle w:val="Akapitzlist"/>
        <w:numPr>
          <w:ilvl w:val="0"/>
          <w:numId w:val="2"/>
        </w:numPr>
        <w:tabs>
          <w:tab w:val="left" w:pos="366"/>
        </w:tabs>
        <w:spacing w:line="360" w:lineRule="auto"/>
        <w:ind w:right="20"/>
        <w:jc w:val="both"/>
        <w:rPr>
          <w:rStyle w:val="Teksttreci"/>
          <w:rFonts w:ascii="Open Sans Light" w:hAnsi="Open Sans Light" w:cs="Open Sans Light"/>
        </w:rPr>
      </w:pPr>
      <w:r w:rsidRPr="00246D00">
        <w:rPr>
          <w:rStyle w:val="Teksttreci"/>
          <w:rFonts w:ascii="Open Sans Light" w:hAnsi="Open Sans Light" w:cs="Open Sans Light"/>
        </w:rPr>
        <w:t>W celu zapewnienia skuteczności i rzetelności w doręczaniu przesyłek sądowych</w:t>
      </w:r>
      <w:r w:rsidR="00396FFE" w:rsidRPr="00246D00">
        <w:rPr>
          <w:rStyle w:val="Teksttreci"/>
          <w:rFonts w:ascii="Open Sans Light" w:hAnsi="Open Sans Light" w:cs="Open Sans Light"/>
        </w:rPr>
        <w:t xml:space="preserve">, Wykonawca jest zobowiązany do świadczenia usług pocztowych na rzecz Zamawiającego, na </w:t>
      </w:r>
      <w:r w:rsidR="00B77324" w:rsidRPr="00246D00">
        <w:rPr>
          <w:rStyle w:val="Teksttreci"/>
          <w:rFonts w:ascii="Open Sans Light" w:hAnsi="Open Sans Light" w:cs="Open Sans Light"/>
        </w:rPr>
        <w:t xml:space="preserve">takich </w:t>
      </w:r>
      <w:r w:rsidR="00396FFE" w:rsidRPr="00246D00">
        <w:rPr>
          <w:rStyle w:val="Teksttreci"/>
          <w:rFonts w:ascii="Open Sans Light" w:hAnsi="Open Sans Light" w:cs="Open Sans Light"/>
        </w:rPr>
        <w:t>zasadach</w:t>
      </w:r>
      <w:r w:rsidR="00B77324" w:rsidRPr="00246D00">
        <w:rPr>
          <w:rStyle w:val="Teksttreci"/>
          <w:rFonts w:ascii="Open Sans Light" w:hAnsi="Open Sans Light" w:cs="Open Sans Light"/>
        </w:rPr>
        <w:t>,</w:t>
      </w:r>
      <w:r w:rsidR="00396FFE" w:rsidRPr="00246D00">
        <w:rPr>
          <w:rStyle w:val="Teksttreci"/>
          <w:rFonts w:ascii="Open Sans Light" w:hAnsi="Open Sans Light" w:cs="Open Sans Light"/>
        </w:rPr>
        <w:t xml:space="preserve"> jak</w:t>
      </w:r>
      <w:r w:rsidR="00B77324" w:rsidRPr="00246D00">
        <w:rPr>
          <w:rStyle w:val="Teksttreci"/>
          <w:rFonts w:ascii="Open Sans Light" w:hAnsi="Open Sans Light" w:cs="Open Sans Light"/>
        </w:rPr>
        <w:t>ie</w:t>
      </w:r>
      <w:r w:rsidR="00396FFE" w:rsidRPr="00246D00">
        <w:rPr>
          <w:rStyle w:val="Teksttreci"/>
          <w:rFonts w:ascii="Open Sans Light" w:hAnsi="Open Sans Light" w:cs="Open Sans Light"/>
        </w:rPr>
        <w:t xml:space="preserve"> </w:t>
      </w:r>
      <w:r w:rsidR="00B77324" w:rsidRPr="00246D00">
        <w:rPr>
          <w:rStyle w:val="Teksttreci"/>
          <w:rFonts w:ascii="Open Sans Light" w:hAnsi="Open Sans Light" w:cs="Open Sans Light"/>
        </w:rPr>
        <w:t>obowiązują przy świadczeniu</w:t>
      </w:r>
      <w:r w:rsidR="00396FFE" w:rsidRPr="00246D00">
        <w:rPr>
          <w:rStyle w:val="Teksttreci"/>
          <w:rFonts w:ascii="Open Sans Light" w:hAnsi="Open Sans Light" w:cs="Open Sans Light"/>
        </w:rPr>
        <w:t xml:space="preserve"> usług przez operatora wyznaczonego,</w:t>
      </w:r>
      <w:r w:rsidR="00B77324" w:rsidRPr="00246D00">
        <w:rPr>
          <w:rStyle w:val="Teksttreci"/>
          <w:rFonts w:ascii="Open Sans Light" w:hAnsi="Open Sans Light" w:cs="Open Sans Light"/>
        </w:rPr>
        <w:t xml:space="preserve"> a są</w:t>
      </w:r>
      <w:r w:rsidR="003E1B5E" w:rsidRPr="00246D00">
        <w:rPr>
          <w:rStyle w:val="Teksttreci"/>
          <w:rFonts w:ascii="Open Sans Light" w:hAnsi="Open Sans Light" w:cs="Open Sans Light"/>
        </w:rPr>
        <w:t xml:space="preserve"> wskazane w </w:t>
      </w:r>
      <w:r w:rsidR="00396FFE" w:rsidRPr="00246D00">
        <w:rPr>
          <w:rStyle w:val="Teksttreci"/>
          <w:rFonts w:ascii="Open Sans Light" w:hAnsi="Open Sans Light" w:cs="Open Sans Light"/>
        </w:rPr>
        <w:t>przepisach prawa powszechnie obowiązującego w zakresie</w:t>
      </w:r>
      <w:r w:rsidR="00B8041A" w:rsidRPr="00246D00">
        <w:rPr>
          <w:rStyle w:val="Teksttreci"/>
          <w:rFonts w:ascii="Open Sans Light" w:hAnsi="Open Sans Light" w:cs="Open Sans Light"/>
        </w:rPr>
        <w:t>,</w:t>
      </w:r>
      <w:r w:rsidR="00396FFE" w:rsidRPr="00246D00">
        <w:rPr>
          <w:rStyle w:val="Teksttreci"/>
          <w:rFonts w:ascii="Open Sans Light" w:hAnsi="Open Sans Light" w:cs="Open Sans Light"/>
        </w:rPr>
        <w:t xml:space="preserve"> w jakim mają one zastosowanie do doręczania przesyłek sądowych</w:t>
      </w:r>
      <w:r w:rsidR="00953E1D" w:rsidRPr="00246D00">
        <w:rPr>
          <w:rStyle w:val="Teksttreci"/>
          <w:rFonts w:ascii="Open Sans Light" w:hAnsi="Open Sans Light" w:cs="Open Sans Light"/>
        </w:rPr>
        <w:t xml:space="preserve"> z zachowaniem zobowiązań zawartych w umowie</w:t>
      </w:r>
      <w:r w:rsidR="00396FFE" w:rsidRPr="00246D00">
        <w:rPr>
          <w:rStyle w:val="Teksttreci"/>
          <w:rFonts w:ascii="Open Sans Light" w:hAnsi="Open Sans Light" w:cs="Open Sans Light"/>
        </w:rPr>
        <w:t>.</w:t>
      </w:r>
    </w:p>
    <w:p w14:paraId="0BD5EF60" w14:textId="77777777" w:rsidR="002F1CB4" w:rsidRPr="00246D00" w:rsidRDefault="00B77324" w:rsidP="00233491">
      <w:pPr>
        <w:pStyle w:val="Akapitzlist"/>
        <w:numPr>
          <w:ilvl w:val="0"/>
          <w:numId w:val="2"/>
        </w:numPr>
        <w:tabs>
          <w:tab w:val="left" w:pos="366"/>
        </w:tabs>
        <w:spacing w:line="360" w:lineRule="auto"/>
        <w:ind w:right="20"/>
        <w:jc w:val="both"/>
        <w:rPr>
          <w:rStyle w:val="Teksttreci"/>
          <w:rFonts w:ascii="Open Sans Light" w:hAnsi="Open Sans Light" w:cs="Open Sans Light"/>
        </w:rPr>
      </w:pPr>
      <w:r w:rsidRPr="00246D00">
        <w:rPr>
          <w:rStyle w:val="Teksttreci"/>
          <w:rFonts w:ascii="Open Sans Light" w:hAnsi="Open Sans Light" w:cs="Open Sans Light"/>
        </w:rPr>
        <w:t xml:space="preserve">Wykonawca zobowiązuje się </w:t>
      </w:r>
      <w:r w:rsidR="00F90275" w:rsidRPr="00246D00">
        <w:rPr>
          <w:rStyle w:val="Teksttreci"/>
          <w:rFonts w:ascii="Open Sans Light" w:hAnsi="Open Sans Light" w:cs="Open Sans Light"/>
        </w:rPr>
        <w:t>do zachowania</w:t>
      </w:r>
      <w:r w:rsidR="00953E1D" w:rsidRPr="00246D00">
        <w:rPr>
          <w:rStyle w:val="Teksttreci"/>
          <w:rFonts w:ascii="Open Sans Light" w:hAnsi="Open Sans Light" w:cs="Open Sans Light"/>
        </w:rPr>
        <w:t xml:space="preserve"> szczególnej staranności w zakresie powierzonych mu przesyłek sądowych</w:t>
      </w:r>
      <w:r w:rsidRPr="00246D00">
        <w:rPr>
          <w:rStyle w:val="Teksttreci"/>
          <w:rFonts w:ascii="Open Sans Light" w:hAnsi="Open Sans Light" w:cs="Open Sans Light"/>
        </w:rPr>
        <w:t xml:space="preserve">, a zwłaszcza zabezpieczyć je </w:t>
      </w:r>
      <w:r w:rsidR="00953E1D" w:rsidRPr="00246D00">
        <w:rPr>
          <w:rStyle w:val="Teksttreci"/>
          <w:rFonts w:ascii="Open Sans Light" w:hAnsi="Open Sans Light" w:cs="Open Sans Light"/>
        </w:rPr>
        <w:t>przed zniszczeniem lub naruszeniem tajemnicy korespondencji.</w:t>
      </w:r>
    </w:p>
    <w:p w14:paraId="294CFDF5" w14:textId="77777777" w:rsidR="003021E8" w:rsidRPr="00246D00" w:rsidRDefault="00B45E2A" w:rsidP="00233491">
      <w:pPr>
        <w:pStyle w:val="Akapitzlist"/>
        <w:numPr>
          <w:ilvl w:val="0"/>
          <w:numId w:val="2"/>
        </w:numPr>
        <w:tabs>
          <w:tab w:val="left" w:pos="366"/>
        </w:tabs>
        <w:spacing w:line="360" w:lineRule="auto"/>
        <w:ind w:right="20"/>
        <w:jc w:val="both"/>
        <w:rPr>
          <w:rStyle w:val="Teksttreci"/>
          <w:rFonts w:ascii="Open Sans Light" w:hAnsi="Open Sans Light" w:cs="Open Sans Light"/>
        </w:rPr>
      </w:pPr>
      <w:r w:rsidRPr="00246D00">
        <w:rPr>
          <w:rStyle w:val="Teksttreci"/>
          <w:rFonts w:ascii="Open Sans Light" w:hAnsi="Open Sans Light" w:cs="Open Sans Light"/>
        </w:rPr>
        <w:t>W zakresie nieuregulowanym w Umowie Wykonawca zobowiązuje się świadczyć usługi pocztowe</w:t>
      </w:r>
      <w:r w:rsidR="00383F22" w:rsidRPr="00246D00">
        <w:rPr>
          <w:rStyle w:val="Teksttreci"/>
          <w:rFonts w:ascii="Open Sans Light" w:hAnsi="Open Sans Light" w:cs="Open Sans Light"/>
          <w:b/>
          <w:bCs/>
        </w:rPr>
        <w:t>,</w:t>
      </w:r>
      <w:r w:rsidRPr="00246D00">
        <w:rPr>
          <w:rStyle w:val="Teksttreci"/>
          <w:rFonts w:ascii="Open Sans Light" w:hAnsi="Open Sans Light" w:cs="Open Sans Light"/>
          <w:b/>
          <w:bCs/>
        </w:rPr>
        <w:t xml:space="preserve"> </w:t>
      </w:r>
      <w:r w:rsidRPr="00246D00">
        <w:rPr>
          <w:rStyle w:val="Teksttreci"/>
          <w:rFonts w:ascii="Open Sans Light" w:hAnsi="Open Sans Light" w:cs="Open Sans Light"/>
        </w:rPr>
        <w:t>zgodni</w:t>
      </w:r>
      <w:r w:rsidR="00CB69F3">
        <w:rPr>
          <w:rStyle w:val="Teksttreci"/>
          <w:rFonts w:ascii="Open Sans Light" w:hAnsi="Open Sans Light" w:cs="Open Sans Light"/>
        </w:rPr>
        <w:t>e z </w:t>
      </w:r>
      <w:r w:rsidRPr="00246D00">
        <w:rPr>
          <w:rStyle w:val="Teksttreci"/>
          <w:rFonts w:ascii="Open Sans Light" w:hAnsi="Open Sans Light" w:cs="Open Sans Light"/>
        </w:rPr>
        <w:t>regulaminem świadczenia usług pocztowych, stanowiącym Załącznik nr 3 do Umowy – „Regulamin świadczenia usług”, o ile jego zapisy</w:t>
      </w:r>
      <w:r w:rsidR="003E1B5E" w:rsidRPr="00246D00">
        <w:rPr>
          <w:rStyle w:val="Teksttreci"/>
          <w:rFonts w:ascii="Open Sans Light" w:hAnsi="Open Sans Light" w:cs="Open Sans Light"/>
        </w:rPr>
        <w:t xml:space="preserve"> nie pozostają w sprzeczności z </w:t>
      </w:r>
      <w:r w:rsidRPr="00246D00">
        <w:rPr>
          <w:rStyle w:val="Teksttreci"/>
          <w:rFonts w:ascii="Open Sans Light" w:hAnsi="Open Sans Light" w:cs="Open Sans Light"/>
        </w:rPr>
        <w:t>posta</w:t>
      </w:r>
      <w:r w:rsidR="00CB69F3">
        <w:rPr>
          <w:rStyle w:val="Teksttreci"/>
          <w:rFonts w:ascii="Open Sans Light" w:hAnsi="Open Sans Light" w:cs="Open Sans Light"/>
        </w:rPr>
        <w:t>nowieniami niniejszej Umowy - w </w:t>
      </w:r>
      <w:r w:rsidRPr="00246D00">
        <w:rPr>
          <w:rStyle w:val="Teksttreci"/>
          <w:rFonts w:ascii="Open Sans Light" w:hAnsi="Open Sans Light" w:cs="Open Sans Light"/>
        </w:rPr>
        <w:t>przypadku rozbieżności pierwszeństwo w zastosowaniu mają postanowienia niniejszej Umowy.</w:t>
      </w:r>
    </w:p>
    <w:p w14:paraId="09B76FCE" w14:textId="77777777" w:rsidR="00891498" w:rsidRPr="00246D00" w:rsidRDefault="00891498" w:rsidP="004D0816">
      <w:pPr>
        <w:tabs>
          <w:tab w:val="left" w:pos="366"/>
          <w:tab w:val="left" w:pos="1701"/>
        </w:tabs>
        <w:spacing w:line="360" w:lineRule="auto"/>
        <w:ind w:left="760" w:right="20"/>
        <w:jc w:val="both"/>
        <w:rPr>
          <w:rStyle w:val="Teksttreci"/>
          <w:rFonts w:ascii="Open Sans Light" w:hAnsi="Open Sans Light" w:cs="Open Sans Light"/>
        </w:rPr>
      </w:pPr>
    </w:p>
    <w:p w14:paraId="5D48F678" w14:textId="77777777" w:rsidR="00DA0DDE" w:rsidRPr="00246D00" w:rsidRDefault="00DA0DDE" w:rsidP="003021E8">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2</w:t>
      </w:r>
      <w:r w:rsidR="00B45E2A" w:rsidRPr="00246D00">
        <w:rPr>
          <w:rFonts w:ascii="Open Sans Light" w:hAnsi="Open Sans Light" w:cs="Open Sans Light"/>
          <w:b/>
          <w:bCs/>
          <w:snapToGrid w:val="0"/>
        </w:rPr>
        <w:t>.</w:t>
      </w:r>
    </w:p>
    <w:p w14:paraId="5324421E" w14:textId="77777777" w:rsidR="00960768" w:rsidRPr="00246D00" w:rsidRDefault="00960768" w:rsidP="003021E8">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Obowiązki Wykonawcy</w:t>
      </w:r>
    </w:p>
    <w:p w14:paraId="310961A6" w14:textId="77777777" w:rsidR="00960768" w:rsidRPr="004335E8" w:rsidRDefault="00960768" w:rsidP="00233491">
      <w:pPr>
        <w:pStyle w:val="Akapitzlist"/>
        <w:numPr>
          <w:ilvl w:val="6"/>
          <w:numId w:val="7"/>
        </w:numPr>
        <w:tabs>
          <w:tab w:val="left" w:pos="851"/>
          <w:tab w:val="left" w:leader="dot" w:pos="3462"/>
        </w:tabs>
        <w:spacing w:line="360" w:lineRule="auto"/>
        <w:ind w:right="20"/>
        <w:jc w:val="both"/>
        <w:rPr>
          <w:rStyle w:val="Teksttreci"/>
          <w:rFonts w:ascii="Open Sans Light" w:hAnsi="Open Sans Light" w:cs="Open Sans Light"/>
        </w:rPr>
      </w:pPr>
      <w:r w:rsidRPr="004335E8">
        <w:rPr>
          <w:rStyle w:val="Teksttreci"/>
          <w:rFonts w:ascii="Open Sans Light" w:hAnsi="Open Sans Light" w:cs="Open Sans Light"/>
        </w:rPr>
        <w:t>Wykonawca jest zobowiązany do odbioru z Zespołu Biura Podawczego Sądu</w:t>
      </w:r>
      <w:r w:rsidR="00CB69F3">
        <w:rPr>
          <w:rStyle w:val="Teksttreci"/>
          <w:rFonts w:ascii="Open Sans Light" w:hAnsi="Open Sans Light" w:cs="Open Sans Light"/>
        </w:rPr>
        <w:t xml:space="preserve"> Najwyższego, zlokalizowanego w </w:t>
      </w:r>
      <w:r w:rsidRPr="004335E8">
        <w:rPr>
          <w:rStyle w:val="Teksttreci"/>
          <w:rFonts w:ascii="Open Sans Light" w:hAnsi="Open Sans Light" w:cs="Open Sans Light"/>
        </w:rPr>
        <w:t xml:space="preserve">siedzibie Zamawiającego przy placu Krasińskich 2/4/6 przesyłek przygotowanych do </w:t>
      </w:r>
      <w:r w:rsidR="00CB69F3">
        <w:rPr>
          <w:rStyle w:val="Teksttreci"/>
          <w:rFonts w:ascii="Open Sans Light" w:hAnsi="Open Sans Light" w:cs="Open Sans Light"/>
        </w:rPr>
        <w:t>wyekspediowania, a </w:t>
      </w:r>
      <w:r w:rsidRPr="004335E8">
        <w:rPr>
          <w:rStyle w:val="Teksttreci"/>
          <w:rFonts w:ascii="Open Sans Light" w:hAnsi="Open Sans Light" w:cs="Open Sans Light"/>
        </w:rPr>
        <w:t>następnie nadania tych przesyłek w wyznaczonej placówce nadawczej. Odbiór przesyłek będzie się odbywał codziennie, tj. od poniedziałku do piątku w dni robocze w godzinach 09.00</w:t>
      </w:r>
      <w:r w:rsidR="00D751D9" w:rsidRPr="004335E8">
        <w:rPr>
          <w:rStyle w:val="Teksttreci"/>
          <w:rFonts w:ascii="Open Sans Light" w:hAnsi="Open Sans Light" w:cs="Open Sans Light"/>
        </w:rPr>
        <w:t>-</w:t>
      </w:r>
      <w:r w:rsidRPr="004335E8">
        <w:rPr>
          <w:rStyle w:val="Teksttreci"/>
          <w:rFonts w:ascii="Open Sans Light" w:hAnsi="Open Sans Light" w:cs="Open Sans Light"/>
        </w:rPr>
        <w:t>12.00, z wyłączeniem dni ustawowo wolnych od pracy.</w:t>
      </w:r>
    </w:p>
    <w:p w14:paraId="4FF3F498"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Fonts w:ascii="Open Sans Light" w:hAnsi="Open Sans Light" w:cs="Open Sans Light"/>
        </w:rPr>
      </w:pPr>
      <w:r w:rsidRPr="00246D00">
        <w:rPr>
          <w:rFonts w:ascii="Open Sans Light" w:hAnsi="Open Sans Light" w:cs="Open Sans Light"/>
        </w:rPr>
        <w:t>Wykonawca jest zobowiązany do odbioru w imieniu Zamawiającego przesyłek z</w:t>
      </w:r>
      <w:r w:rsidR="009F6492" w:rsidRPr="00246D00">
        <w:rPr>
          <w:rFonts w:ascii="Open Sans Light" w:hAnsi="Open Sans Light" w:cs="Open Sans Light"/>
        </w:rPr>
        <w:t xml:space="preserve"> placówek</w:t>
      </w:r>
      <w:r w:rsidR="003E1B5E" w:rsidRPr="00246D00">
        <w:rPr>
          <w:rFonts w:ascii="Open Sans Light" w:hAnsi="Open Sans Light" w:cs="Open Sans Light"/>
        </w:rPr>
        <w:t>, o </w:t>
      </w:r>
      <w:r w:rsidR="00CB69F3">
        <w:rPr>
          <w:rFonts w:ascii="Open Sans Light" w:hAnsi="Open Sans Light" w:cs="Open Sans Light"/>
        </w:rPr>
        <w:t>których mowa w </w:t>
      </w:r>
      <w:r w:rsidR="009E03DC" w:rsidRPr="00246D00">
        <w:rPr>
          <w:rFonts w:ascii="Open Sans Light" w:hAnsi="Open Sans Light" w:cs="Open Sans Light"/>
        </w:rPr>
        <w:t>ust. 6,</w:t>
      </w:r>
      <w:r w:rsidR="00C75A64" w:rsidRPr="00246D00">
        <w:rPr>
          <w:rFonts w:ascii="Open Sans Light" w:hAnsi="Open Sans Light" w:cs="Open Sans Light"/>
        </w:rPr>
        <w:t xml:space="preserve"> trzy</w:t>
      </w:r>
      <w:r w:rsidRPr="00246D00">
        <w:rPr>
          <w:rFonts w:ascii="Open Sans Light" w:hAnsi="Open Sans Light" w:cs="Open Sans Light"/>
        </w:rPr>
        <w:t xml:space="preserve"> razy w tygodniu – w poniedziałek, środę i piątek w czasie umożliwiającym dostarczanie ich do siedziby Zamawiającego w godzinach 09.00-12.00.</w:t>
      </w:r>
    </w:p>
    <w:p w14:paraId="5CFB5C82"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Fonts w:ascii="Open Sans Light" w:hAnsi="Open Sans Light" w:cs="Open Sans Light"/>
        </w:rPr>
      </w:pPr>
      <w:r w:rsidRPr="00246D00">
        <w:rPr>
          <w:rFonts w:ascii="Open Sans Light" w:hAnsi="Open Sans Light" w:cs="Open Sans Light"/>
        </w:rPr>
        <w:t>W wypadku nadania przesyłki pocztowej wraz z potwierdzeniem odbioru</w:t>
      </w:r>
      <w:r w:rsidR="00CB69F3">
        <w:rPr>
          <w:rFonts w:ascii="Open Sans Light" w:hAnsi="Open Sans Light" w:cs="Open Sans Light"/>
        </w:rPr>
        <w:t xml:space="preserve"> lub przesyłki kurierskiej z </w:t>
      </w:r>
      <w:r w:rsidR="00AF2985" w:rsidRPr="00246D00">
        <w:rPr>
          <w:rFonts w:ascii="Open Sans Light" w:hAnsi="Open Sans Light" w:cs="Open Sans Light"/>
        </w:rPr>
        <w:t xml:space="preserve">doręczeniem z dokumentami zwrotnymi, </w:t>
      </w:r>
      <w:r w:rsidRPr="00246D00">
        <w:rPr>
          <w:rFonts w:ascii="Open Sans Light" w:hAnsi="Open Sans Light" w:cs="Open Sans Light"/>
        </w:rPr>
        <w:t>Wykonawca zobowiązuje się doręczać do Zamawiającego potwierdzen</w:t>
      </w:r>
      <w:r w:rsidR="003E1B5E" w:rsidRPr="00246D00">
        <w:rPr>
          <w:rFonts w:ascii="Open Sans Light" w:hAnsi="Open Sans Light" w:cs="Open Sans Light"/>
        </w:rPr>
        <w:t>ie odbioru wypełnione zgodnie z </w:t>
      </w:r>
      <w:r w:rsidRPr="00246D00">
        <w:rPr>
          <w:rFonts w:ascii="Open Sans Light" w:hAnsi="Open Sans Light" w:cs="Open Sans Light"/>
        </w:rPr>
        <w:t>przepisami prawa powszechnie obowiązującego, niezwłocznie po dokonaniu doręczenia przesyłki.</w:t>
      </w:r>
    </w:p>
    <w:p w14:paraId="3218D9A5"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Fonts w:ascii="Open Sans Light" w:hAnsi="Open Sans Light" w:cs="Open Sans Light"/>
        </w:rPr>
      </w:pPr>
      <w:r w:rsidRPr="00246D00">
        <w:rPr>
          <w:rFonts w:ascii="Open Sans Light" w:hAnsi="Open Sans Light" w:cs="Open Sans Light"/>
        </w:rPr>
        <w:t xml:space="preserve">Wykonawca zobowiązuje się doręczać do Zamawiającego przesyłki </w:t>
      </w:r>
      <w:r w:rsidR="00CB69F3">
        <w:rPr>
          <w:rFonts w:ascii="Open Sans Light" w:hAnsi="Open Sans Light" w:cs="Open Sans Light"/>
        </w:rPr>
        <w:t>pocztowe awizowane niepodjęte w </w:t>
      </w:r>
      <w:r w:rsidRPr="00246D00">
        <w:rPr>
          <w:rFonts w:ascii="Open Sans Light" w:hAnsi="Open Sans Light" w:cs="Open Sans Light"/>
        </w:rPr>
        <w:t>terminie, zgodnie z przepisami prawa powszechnie obowiązującego, niezwłocznie po upływie terminu do odbioru przesyłki przez adresata.</w:t>
      </w:r>
    </w:p>
    <w:p w14:paraId="7E62506D"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Odbioru przesyłek będzie dokonywać upoważniony przedstawiciel Wykonawcy po okazaniu stosownego upoważnienia.</w:t>
      </w:r>
    </w:p>
    <w:p w14:paraId="1CB45C5D" w14:textId="77777777" w:rsidR="00960768" w:rsidRPr="00246D00" w:rsidRDefault="00C75A64" w:rsidP="00233491">
      <w:pPr>
        <w:pStyle w:val="Akapitzlist"/>
        <w:numPr>
          <w:ilvl w:val="6"/>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Z</w:t>
      </w:r>
      <w:r w:rsidR="00960768" w:rsidRPr="00246D00">
        <w:rPr>
          <w:rStyle w:val="Teksttreci"/>
          <w:rFonts w:ascii="Open Sans Light" w:hAnsi="Open Sans Light" w:cs="Open Sans Light"/>
        </w:rPr>
        <w:t>estawieni</w:t>
      </w:r>
      <w:r w:rsidR="001A472E" w:rsidRPr="00246D00">
        <w:rPr>
          <w:rStyle w:val="Teksttreci"/>
          <w:rFonts w:ascii="Open Sans Light" w:hAnsi="Open Sans Light" w:cs="Open Sans Light"/>
        </w:rPr>
        <w:t>e</w:t>
      </w:r>
      <w:r w:rsidR="00960768" w:rsidRPr="00246D00">
        <w:rPr>
          <w:rStyle w:val="Teksttreci"/>
          <w:rFonts w:ascii="Open Sans Light" w:hAnsi="Open Sans Light" w:cs="Open Sans Light"/>
        </w:rPr>
        <w:t xml:space="preserve"> placówek nadawczych i odbiorczych, które będą </w:t>
      </w:r>
      <w:r w:rsidR="003E1B5E" w:rsidRPr="00246D00">
        <w:rPr>
          <w:rStyle w:val="Teksttreci"/>
          <w:rFonts w:ascii="Open Sans Light" w:hAnsi="Open Sans Light" w:cs="Open Sans Light"/>
        </w:rPr>
        <w:t>realizowały usługi wynikające z </w:t>
      </w:r>
      <w:r w:rsidR="00960768" w:rsidRPr="00246D00">
        <w:rPr>
          <w:rStyle w:val="Teksttreci"/>
          <w:rFonts w:ascii="Open Sans Light" w:hAnsi="Open Sans Light" w:cs="Open Sans Light"/>
        </w:rPr>
        <w:t>niniejszej Umowy</w:t>
      </w:r>
      <w:r w:rsidR="001A472E" w:rsidRPr="00246D00">
        <w:rPr>
          <w:rStyle w:val="Teksttreci"/>
          <w:rFonts w:ascii="Open Sans Light" w:hAnsi="Open Sans Light" w:cs="Open Sans Light"/>
        </w:rPr>
        <w:t xml:space="preserve"> </w:t>
      </w:r>
      <w:r w:rsidRPr="00246D00">
        <w:rPr>
          <w:rStyle w:val="Teksttreci"/>
          <w:rFonts w:ascii="Open Sans Light" w:hAnsi="Open Sans Light" w:cs="Open Sans Light"/>
        </w:rPr>
        <w:t xml:space="preserve">stanowi załącznik </w:t>
      </w:r>
      <w:r w:rsidR="001A472E" w:rsidRPr="00246D00">
        <w:rPr>
          <w:rStyle w:val="Teksttreci"/>
          <w:rFonts w:ascii="Open Sans Light" w:hAnsi="Open Sans Light" w:cs="Open Sans Light"/>
        </w:rPr>
        <w:t>nr 5 do Umowy</w:t>
      </w:r>
      <w:r w:rsidR="00960768" w:rsidRPr="00246D00">
        <w:rPr>
          <w:rStyle w:val="Teksttreci"/>
          <w:rFonts w:ascii="Open Sans Light" w:hAnsi="Open Sans Light" w:cs="Open Sans Light"/>
        </w:rPr>
        <w:t>.</w:t>
      </w:r>
    </w:p>
    <w:p w14:paraId="4E480B84"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Za moment odbioru przesyłki uważa się chwilę przyjęcia przez Wykonawcę</w:t>
      </w:r>
      <w:r w:rsidR="00CB69F3">
        <w:rPr>
          <w:rStyle w:val="Teksttreci"/>
          <w:rFonts w:ascii="Open Sans Light" w:hAnsi="Open Sans Light" w:cs="Open Sans Light"/>
        </w:rPr>
        <w:t xml:space="preserve"> przesyłki do przemieszczenia i </w:t>
      </w:r>
      <w:r w:rsidRPr="00246D00">
        <w:rPr>
          <w:rStyle w:val="Teksttreci"/>
          <w:rFonts w:ascii="Open Sans Light" w:hAnsi="Open Sans Light" w:cs="Open Sans Light"/>
        </w:rPr>
        <w:t>doręczania, a w wypadku przesyłek rejestrowanych chwilę wydania Zamawiającemu dowodu przyjęcia przesyłki przez Wykonawcę.</w:t>
      </w:r>
    </w:p>
    <w:p w14:paraId="3CEE957A"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Nadanie przez Wykonawcę przesyłek objętych przedmiotem Umowy, w wypadku braku zastrzeżeń dotyczących niewłaściwego oznaczenia (adresowania), nastąpi w dniu odbioru przesyłek od Zamawiającego.</w:t>
      </w:r>
    </w:p>
    <w:p w14:paraId="27E950F3"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Odbiór przesyłek przyjętych do wyekspediowania będzie każdorazowo potwierdzany przez Wykonawcę pieczęcią, podpisem i datą na zestawieniu przesyłek przekazanych do przemieszczania, potwierdzających liczbę i rodzaj przesyłek.</w:t>
      </w:r>
    </w:p>
    <w:p w14:paraId="3CD335C5" w14:textId="77777777" w:rsidR="00960768" w:rsidRPr="00246D00" w:rsidRDefault="00960768" w:rsidP="00233491">
      <w:pPr>
        <w:pStyle w:val="Akapitzlist"/>
        <w:numPr>
          <w:ilvl w:val="6"/>
          <w:numId w:val="7"/>
        </w:numPr>
        <w:tabs>
          <w:tab w:val="left" w:pos="426"/>
          <w:tab w:val="left" w:leader="dot" w:pos="3462"/>
        </w:tabs>
        <w:spacing w:line="360" w:lineRule="auto"/>
        <w:ind w:left="284" w:right="20" w:hanging="284"/>
        <w:jc w:val="both"/>
        <w:rPr>
          <w:rFonts w:ascii="Open Sans Light" w:hAnsi="Open Sans Light" w:cs="Open Sans Light"/>
        </w:rPr>
      </w:pPr>
      <w:r w:rsidRPr="00246D00">
        <w:rPr>
          <w:rStyle w:val="Teksttreci"/>
          <w:rFonts w:ascii="Open Sans Light" w:hAnsi="Open Sans Light" w:cs="Open Sans Light"/>
        </w:rPr>
        <w:t xml:space="preserve"> </w:t>
      </w:r>
      <w:r w:rsidRPr="00246D00">
        <w:rPr>
          <w:rFonts w:ascii="Open Sans Light" w:hAnsi="Open Sans Light" w:cs="Open Sans Light"/>
        </w:rPr>
        <w:t>Zamawiający zastrzega sobie możliwość sporządzania odrębnego wykazu przesyłek wymagających nadania</w:t>
      </w:r>
      <w:r w:rsidR="00CB69F3">
        <w:rPr>
          <w:rFonts w:ascii="Open Sans Light" w:hAnsi="Open Sans Light" w:cs="Open Sans Light"/>
        </w:rPr>
        <w:t xml:space="preserve"> u </w:t>
      </w:r>
      <w:r w:rsidRPr="00246D00">
        <w:rPr>
          <w:rFonts w:ascii="Open Sans Light" w:hAnsi="Open Sans Light" w:cs="Open Sans Light"/>
        </w:rPr>
        <w:t xml:space="preserve">operatora wyznaczonego w dniu ich odbioru od </w:t>
      </w:r>
      <w:r w:rsidR="003E1B5E" w:rsidRPr="00246D00">
        <w:rPr>
          <w:rFonts w:ascii="Open Sans Light" w:hAnsi="Open Sans Light" w:cs="Open Sans Light"/>
        </w:rPr>
        <w:t xml:space="preserve">Zamawiającego, </w:t>
      </w:r>
      <w:r w:rsidR="003E1B5E" w:rsidRPr="00246D00">
        <w:rPr>
          <w:rFonts w:ascii="Open Sans Light" w:hAnsi="Open Sans Light" w:cs="Open Sans Light"/>
        </w:rPr>
        <w:lastRenderedPageBreak/>
        <w:t>a </w:t>
      </w:r>
      <w:r w:rsidRPr="00246D00">
        <w:rPr>
          <w:rFonts w:ascii="Open Sans Light" w:hAnsi="Open Sans Light" w:cs="Open Sans Light"/>
        </w:rPr>
        <w:t>potwierdzenie ich nadania Wykonawca dostarczy Zamawiającemu w następnym dniu roboczym do godz. 12.00.</w:t>
      </w:r>
    </w:p>
    <w:p w14:paraId="0DC2A8F3" w14:textId="77777777" w:rsidR="00960768" w:rsidRPr="00246D00" w:rsidRDefault="00960768" w:rsidP="00233491">
      <w:pPr>
        <w:pStyle w:val="Akapitzlist"/>
        <w:numPr>
          <w:ilvl w:val="6"/>
          <w:numId w:val="7"/>
        </w:numPr>
        <w:tabs>
          <w:tab w:val="left" w:pos="426"/>
          <w:tab w:val="left" w:leader="dot" w:pos="3462"/>
        </w:tabs>
        <w:spacing w:line="360" w:lineRule="auto"/>
        <w:ind w:left="284" w:right="20" w:hanging="284"/>
        <w:jc w:val="both"/>
        <w:rPr>
          <w:rFonts w:ascii="Open Sans Light" w:hAnsi="Open Sans Light" w:cs="Open Sans Light"/>
        </w:rPr>
      </w:pPr>
      <w:r w:rsidRPr="00246D00">
        <w:rPr>
          <w:rFonts w:ascii="Open Sans Light" w:hAnsi="Open Sans Light" w:cs="Open Sans Light"/>
        </w:rPr>
        <w:t>Zamawiający nie dopuszcza tworzenia odrębnych dokumentów nadawczych do przesyłek nadanych w imieniu i na rzecz Zamawiającego przez Wykonawcę. Jednocześnie Zamawiający dopuszcza nanoszenie przez Wykonawcę innych nadruków/znaków opłaty na przesyłkach, które będą nadawane u różnych operatorów.</w:t>
      </w:r>
    </w:p>
    <w:p w14:paraId="7FD838B5" w14:textId="77777777" w:rsidR="00960768" w:rsidRPr="00246D00" w:rsidRDefault="00960768" w:rsidP="00233491">
      <w:pPr>
        <w:pStyle w:val="Akapitzlist"/>
        <w:numPr>
          <w:ilvl w:val="6"/>
          <w:numId w:val="7"/>
        </w:numPr>
        <w:tabs>
          <w:tab w:val="left" w:pos="426"/>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 xml:space="preserve">Zamawiający zastrzega sobie możliwość dostarczenia przesyłki własnym transportem, do wyznaczonej przez Wykonawcę placówki mieszczącej się w </w:t>
      </w:r>
      <w:r w:rsidR="000A658B" w:rsidRPr="00246D00">
        <w:rPr>
          <w:rStyle w:val="Teksttreci"/>
          <w:rFonts w:ascii="Open Sans Light" w:hAnsi="Open Sans Light" w:cs="Open Sans Light"/>
        </w:rPr>
        <w:t>Warszawie, o której mowa w ust. 6</w:t>
      </w:r>
      <w:r w:rsidRPr="00246D00">
        <w:rPr>
          <w:rStyle w:val="Teksttreci"/>
          <w:rFonts w:ascii="Open Sans Light" w:hAnsi="Open Sans Light" w:cs="Open Sans Light"/>
        </w:rPr>
        <w:t>, w</w:t>
      </w:r>
      <w:r w:rsidR="003E1B5E" w:rsidRPr="00246D00">
        <w:rPr>
          <w:rFonts w:ascii="Open Sans Light" w:hAnsi="Open Sans Light" w:cs="Open Sans Light"/>
        </w:rPr>
        <w:t> </w:t>
      </w:r>
      <w:r w:rsidRPr="00246D00">
        <w:rPr>
          <w:rStyle w:val="Teksttreci"/>
          <w:rFonts w:ascii="Open Sans Light" w:hAnsi="Open Sans Light" w:cs="Open Sans Light"/>
        </w:rPr>
        <w:t>wypadku wystąpienia ze strony Zamawiającego konieczności dostarczenia do tej placówki przesyłki w innych godzinach niż wskazane w ust. 1.</w:t>
      </w:r>
    </w:p>
    <w:p w14:paraId="25046E11" w14:textId="77777777" w:rsidR="00C5293E" w:rsidRPr="00246D00" w:rsidRDefault="00C5293E" w:rsidP="00233491">
      <w:pPr>
        <w:pStyle w:val="Akapitzlist"/>
        <w:numPr>
          <w:ilvl w:val="6"/>
          <w:numId w:val="7"/>
        </w:numPr>
        <w:tabs>
          <w:tab w:val="left" w:pos="426"/>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 xml:space="preserve"> Zamawiający zastrzega możliwość zwiększenia licz</w:t>
      </w:r>
      <w:r w:rsidR="00D03A2B">
        <w:rPr>
          <w:rStyle w:val="Teksttreci"/>
          <w:rFonts w:ascii="Open Sans Light" w:hAnsi="Open Sans Light" w:cs="Open Sans Light"/>
        </w:rPr>
        <w:t xml:space="preserve">by przesyłek wyszczególnionych </w:t>
      </w:r>
      <w:r w:rsidRPr="00246D00">
        <w:rPr>
          <w:rStyle w:val="Teksttreci"/>
          <w:rFonts w:ascii="Open Sans Light" w:hAnsi="Open Sans Light" w:cs="Open Sans Light"/>
        </w:rPr>
        <w:t xml:space="preserve">w Formularzu cenowym, </w:t>
      </w:r>
      <w:r w:rsidRPr="00246D00">
        <w:rPr>
          <w:rFonts w:ascii="Open Sans Light" w:eastAsia="Arial Unicode MS" w:hAnsi="Open Sans Light" w:cs="Open Sans Light"/>
        </w:rPr>
        <w:t xml:space="preserve">jeżeli pojawi się taka potrzeba u Zamawiającego, </w:t>
      </w:r>
      <w:r w:rsidRPr="00246D00">
        <w:rPr>
          <w:rStyle w:val="Teksttreci"/>
          <w:rFonts w:ascii="Open Sans Light" w:hAnsi="Open Sans Light" w:cs="Open Sans Light"/>
        </w:rPr>
        <w:t>przy zachowaniu cen jednostkowych zaoferowanych przez Wykonawcę w Formularzu cenowym,</w:t>
      </w:r>
      <w:r w:rsidRPr="00246D00">
        <w:rPr>
          <w:rFonts w:ascii="Open Sans Light" w:eastAsia="Arial Unicode MS" w:hAnsi="Open Sans Light" w:cs="Open Sans Light"/>
        </w:rPr>
        <w:t xml:space="preserve"> stanowiącym załącznik nr 2 do Umowy.</w:t>
      </w:r>
    </w:p>
    <w:p w14:paraId="35FF54D3" w14:textId="77777777" w:rsidR="00012FF2" w:rsidRPr="00246D00" w:rsidRDefault="00012FF2" w:rsidP="00233491">
      <w:pPr>
        <w:pStyle w:val="Akapitzlist"/>
        <w:numPr>
          <w:ilvl w:val="6"/>
          <w:numId w:val="7"/>
        </w:numPr>
        <w:tabs>
          <w:tab w:val="left" w:pos="426"/>
          <w:tab w:val="left" w:leader="dot" w:pos="3462"/>
        </w:tabs>
        <w:spacing w:line="360" w:lineRule="auto"/>
        <w:ind w:left="284" w:right="20" w:hanging="284"/>
        <w:jc w:val="both"/>
        <w:rPr>
          <w:rFonts w:ascii="Open Sans Light" w:hAnsi="Open Sans Light" w:cs="Open Sans Light"/>
        </w:rPr>
      </w:pPr>
      <w:bookmarkStart w:id="1" w:name="_Hlk83199306"/>
      <w:r w:rsidRPr="00246D00">
        <w:rPr>
          <w:rStyle w:val="Teksttreci"/>
          <w:rFonts w:ascii="Open Sans Light" w:hAnsi="Open Sans Light" w:cs="Open Sans Light"/>
        </w:rPr>
        <w:t>Zamawiający zastrzega możliwość</w:t>
      </w:r>
      <w:r w:rsidRPr="00246D00">
        <w:rPr>
          <w:rFonts w:ascii="Open Sans Light" w:eastAsia="Arial Unicode MS" w:hAnsi="Open Sans Light" w:cs="Open Sans Light"/>
        </w:rPr>
        <w:t xml:space="preserve"> nada</w:t>
      </w:r>
      <w:r w:rsidR="004C4BDB" w:rsidRPr="00246D00">
        <w:rPr>
          <w:rFonts w:ascii="Open Sans Light" w:eastAsia="Arial Unicode MS" w:hAnsi="Open Sans Light" w:cs="Open Sans Light"/>
        </w:rPr>
        <w:t>wania</w:t>
      </w:r>
      <w:r w:rsidRPr="00246D00">
        <w:rPr>
          <w:rFonts w:ascii="Open Sans Light" w:eastAsia="Arial Unicode MS" w:hAnsi="Open Sans Light" w:cs="Open Sans Light"/>
        </w:rPr>
        <w:t xml:space="preserve"> przesy</w:t>
      </w:r>
      <w:r w:rsidR="004C4BDB" w:rsidRPr="00246D00">
        <w:rPr>
          <w:rFonts w:ascii="Open Sans Light" w:eastAsia="Arial Unicode MS" w:hAnsi="Open Sans Light" w:cs="Open Sans Light"/>
        </w:rPr>
        <w:t>łek</w:t>
      </w:r>
      <w:r w:rsidRPr="00246D00">
        <w:rPr>
          <w:rFonts w:ascii="Open Sans Light" w:eastAsia="Arial Unicode MS" w:hAnsi="Open Sans Light" w:cs="Open Sans Light"/>
        </w:rPr>
        <w:t xml:space="preserve"> niewyszczególnion</w:t>
      </w:r>
      <w:r w:rsidR="004C4BDB" w:rsidRPr="00246D00">
        <w:rPr>
          <w:rFonts w:ascii="Open Sans Light" w:eastAsia="Arial Unicode MS" w:hAnsi="Open Sans Light" w:cs="Open Sans Light"/>
        </w:rPr>
        <w:t>ych</w:t>
      </w:r>
      <w:r w:rsidRPr="00246D00">
        <w:rPr>
          <w:rFonts w:ascii="Open Sans Light" w:eastAsia="Arial Unicode MS" w:hAnsi="Open Sans Light" w:cs="Open Sans Light"/>
        </w:rPr>
        <w:t xml:space="preserve"> w </w:t>
      </w:r>
      <w:r w:rsidR="00C5293E" w:rsidRPr="00246D00">
        <w:rPr>
          <w:rStyle w:val="Teksttreci"/>
          <w:rFonts w:ascii="Open Sans Light" w:hAnsi="Open Sans Light" w:cs="Open Sans Light"/>
        </w:rPr>
        <w:t>Formularzu cenowym</w:t>
      </w:r>
      <w:r w:rsidR="004C4BDB" w:rsidRPr="00246D00">
        <w:rPr>
          <w:rFonts w:ascii="Open Sans Light" w:eastAsia="Arial Unicode MS" w:hAnsi="Open Sans Light" w:cs="Open Sans Light"/>
        </w:rPr>
        <w:t>, jeżeli pojawi się taka potrzeba u Zamawiającego</w:t>
      </w:r>
      <w:r w:rsidRPr="00246D00">
        <w:rPr>
          <w:rFonts w:ascii="Open Sans Light" w:eastAsia="Arial Unicode MS" w:hAnsi="Open Sans Light" w:cs="Open Sans Light"/>
        </w:rPr>
        <w:t>. Przesyłk</w:t>
      </w:r>
      <w:r w:rsidR="004C4BDB" w:rsidRPr="00246D00">
        <w:rPr>
          <w:rFonts w:ascii="Open Sans Light" w:eastAsia="Arial Unicode MS" w:hAnsi="Open Sans Light" w:cs="Open Sans Light"/>
        </w:rPr>
        <w:t>i</w:t>
      </w:r>
      <w:r w:rsidRPr="00246D00">
        <w:rPr>
          <w:rFonts w:ascii="Open Sans Light" w:eastAsia="Arial Unicode MS" w:hAnsi="Open Sans Light" w:cs="Open Sans Light"/>
        </w:rPr>
        <w:t>, o któr</w:t>
      </w:r>
      <w:r w:rsidR="004C4BDB" w:rsidRPr="00246D00">
        <w:rPr>
          <w:rFonts w:ascii="Open Sans Light" w:eastAsia="Arial Unicode MS" w:hAnsi="Open Sans Light" w:cs="Open Sans Light"/>
        </w:rPr>
        <w:t>ych</w:t>
      </w:r>
      <w:r w:rsidRPr="00246D00">
        <w:rPr>
          <w:rFonts w:ascii="Open Sans Light" w:eastAsia="Arial Unicode MS" w:hAnsi="Open Sans Light" w:cs="Open Sans Light"/>
        </w:rPr>
        <w:t xml:space="preserve"> mowa w zdaniu poprzedzającym </w:t>
      </w:r>
      <w:r w:rsidRPr="002D39E0">
        <w:rPr>
          <w:rFonts w:ascii="Open Sans Light" w:eastAsia="Arial Unicode MS" w:hAnsi="Open Sans Light" w:cs="Open Sans Light"/>
        </w:rPr>
        <w:t>będ</w:t>
      </w:r>
      <w:r w:rsidR="004C4BDB" w:rsidRPr="002D39E0">
        <w:rPr>
          <w:rFonts w:ascii="Open Sans Light" w:eastAsia="Arial Unicode MS" w:hAnsi="Open Sans Light" w:cs="Open Sans Light"/>
        </w:rPr>
        <w:t>ą</w:t>
      </w:r>
      <w:r w:rsidRPr="002D39E0">
        <w:rPr>
          <w:rFonts w:ascii="Open Sans Light" w:eastAsia="Arial Unicode MS" w:hAnsi="Open Sans Light" w:cs="Open Sans Light"/>
        </w:rPr>
        <w:t xml:space="preserve"> wycenian</w:t>
      </w:r>
      <w:r w:rsidR="004C4BDB" w:rsidRPr="002D39E0">
        <w:rPr>
          <w:rFonts w:ascii="Open Sans Light" w:eastAsia="Arial Unicode MS" w:hAnsi="Open Sans Light" w:cs="Open Sans Light"/>
        </w:rPr>
        <w:t>e</w:t>
      </w:r>
      <w:r w:rsidRPr="002D39E0">
        <w:rPr>
          <w:rFonts w:ascii="Open Sans Light" w:eastAsia="Arial Unicode MS" w:hAnsi="Open Sans Light" w:cs="Open Sans Light"/>
        </w:rPr>
        <w:t xml:space="preserve"> dodatkowo</w:t>
      </w:r>
      <w:r w:rsidR="004C4BDB" w:rsidRPr="002D39E0">
        <w:rPr>
          <w:rFonts w:ascii="Open Sans Light" w:eastAsia="Arial Unicode MS" w:hAnsi="Open Sans Light" w:cs="Open Sans Light"/>
        </w:rPr>
        <w:t>,</w:t>
      </w:r>
      <w:r w:rsidRPr="00246D00">
        <w:rPr>
          <w:rFonts w:ascii="Open Sans Light" w:eastAsia="Arial Unicode MS" w:hAnsi="Open Sans Light" w:cs="Open Sans Light"/>
        </w:rPr>
        <w:t xml:space="preserve"> zgodnie z obowiązującym cennikiem Wykonawcy, stanowiącym załącznik nr 6 do Umowy. </w:t>
      </w:r>
    </w:p>
    <w:p w14:paraId="1F65E38B" w14:textId="77777777" w:rsidR="00012FF2" w:rsidRPr="00246D00" w:rsidRDefault="00C5293E" w:rsidP="00233491">
      <w:pPr>
        <w:pStyle w:val="Akapitzlist"/>
        <w:numPr>
          <w:ilvl w:val="6"/>
          <w:numId w:val="7"/>
        </w:numPr>
        <w:tabs>
          <w:tab w:val="left" w:pos="426"/>
          <w:tab w:val="left" w:leader="dot" w:pos="3462"/>
        </w:tabs>
        <w:spacing w:line="360" w:lineRule="auto"/>
        <w:ind w:left="284" w:right="20" w:hanging="284"/>
        <w:jc w:val="both"/>
        <w:rPr>
          <w:rFonts w:ascii="Open Sans Light" w:hAnsi="Open Sans Light" w:cs="Open Sans Light"/>
        </w:rPr>
      </w:pPr>
      <w:r w:rsidRPr="00246D00">
        <w:rPr>
          <w:rStyle w:val="Teksttreci"/>
          <w:rFonts w:ascii="Open Sans Light" w:hAnsi="Open Sans Light" w:cs="Open Sans Light"/>
        </w:rPr>
        <w:t xml:space="preserve">Łączna </w:t>
      </w:r>
      <w:r w:rsidR="00012FF2" w:rsidRPr="00246D00">
        <w:rPr>
          <w:rStyle w:val="Teksttreci"/>
          <w:rFonts w:ascii="Open Sans Light" w:hAnsi="Open Sans Light" w:cs="Open Sans Light"/>
        </w:rPr>
        <w:t xml:space="preserve">wartość </w:t>
      </w:r>
      <w:r w:rsidR="00EC54B9" w:rsidRPr="00246D00">
        <w:rPr>
          <w:rStyle w:val="Teksttreci"/>
          <w:rFonts w:ascii="Open Sans Light" w:hAnsi="Open Sans Light" w:cs="Open Sans Light"/>
        </w:rPr>
        <w:t>świadczeń,</w:t>
      </w:r>
      <w:r w:rsidR="004C4BDB" w:rsidRPr="00246D00">
        <w:rPr>
          <w:rStyle w:val="Teksttreci"/>
          <w:rFonts w:ascii="Open Sans Light" w:hAnsi="Open Sans Light" w:cs="Open Sans Light"/>
        </w:rPr>
        <w:t xml:space="preserve"> o któr</w:t>
      </w:r>
      <w:r w:rsidR="00974D8E" w:rsidRPr="00246D00">
        <w:rPr>
          <w:rStyle w:val="Teksttreci"/>
          <w:rFonts w:ascii="Open Sans Light" w:hAnsi="Open Sans Light" w:cs="Open Sans Light"/>
        </w:rPr>
        <w:t>y</w:t>
      </w:r>
      <w:r w:rsidRPr="00246D00">
        <w:rPr>
          <w:rStyle w:val="Teksttreci"/>
          <w:rFonts w:ascii="Open Sans Light" w:hAnsi="Open Sans Light" w:cs="Open Sans Light"/>
        </w:rPr>
        <w:t>ch</w:t>
      </w:r>
      <w:r w:rsidR="004C4BDB" w:rsidRPr="00246D00">
        <w:rPr>
          <w:rStyle w:val="Teksttreci"/>
          <w:rFonts w:ascii="Open Sans Light" w:hAnsi="Open Sans Light" w:cs="Open Sans Light"/>
        </w:rPr>
        <w:t xml:space="preserve"> mowa w ust. 13 </w:t>
      </w:r>
      <w:r w:rsidRPr="00246D00">
        <w:rPr>
          <w:rStyle w:val="Teksttreci"/>
          <w:rFonts w:ascii="Open Sans Light" w:hAnsi="Open Sans Light" w:cs="Open Sans Light"/>
        </w:rPr>
        <w:t xml:space="preserve">i 14, </w:t>
      </w:r>
      <w:r w:rsidR="00684887">
        <w:rPr>
          <w:rStyle w:val="Teksttreci"/>
          <w:rFonts w:ascii="Open Sans Light" w:hAnsi="Open Sans Light" w:cs="Open Sans Light"/>
        </w:rPr>
        <w:t xml:space="preserve">będzie rozliczana w ramach kwoty określonej </w:t>
      </w:r>
      <w:r w:rsidR="004C4BDB" w:rsidRPr="00246D00">
        <w:rPr>
          <w:rStyle w:val="Teksttreci"/>
          <w:rFonts w:ascii="Open Sans Light" w:hAnsi="Open Sans Light" w:cs="Open Sans Light"/>
        </w:rPr>
        <w:t>w § 5 ust. 1 Umowy</w:t>
      </w:r>
      <w:r w:rsidR="00684887">
        <w:rPr>
          <w:rStyle w:val="Teksttreci"/>
          <w:rFonts w:ascii="Open Sans Light" w:hAnsi="Open Sans Light" w:cs="Open Sans Light"/>
        </w:rPr>
        <w:t xml:space="preserve">, przy czym </w:t>
      </w:r>
      <w:r w:rsidR="00684887" w:rsidRPr="00246D00">
        <w:rPr>
          <w:rStyle w:val="Teksttreci"/>
          <w:rFonts w:ascii="Open Sans Light" w:hAnsi="Open Sans Light" w:cs="Open Sans Light"/>
        </w:rPr>
        <w:t>nie przekroczy kwoty</w:t>
      </w:r>
      <w:r w:rsidR="00684887">
        <w:rPr>
          <w:rStyle w:val="Teksttreci"/>
          <w:rFonts w:ascii="Open Sans Light" w:hAnsi="Open Sans Light" w:cs="Open Sans Light"/>
        </w:rPr>
        <w:t xml:space="preserve"> tam</w:t>
      </w:r>
      <w:r w:rsidR="00684887" w:rsidRPr="00246D00">
        <w:rPr>
          <w:rStyle w:val="Teksttreci"/>
          <w:rFonts w:ascii="Open Sans Light" w:hAnsi="Open Sans Light" w:cs="Open Sans Light"/>
        </w:rPr>
        <w:t xml:space="preserve"> określonej</w:t>
      </w:r>
      <w:r w:rsidR="004C4BDB" w:rsidRPr="00246D00">
        <w:rPr>
          <w:rStyle w:val="Teksttreci"/>
          <w:rFonts w:ascii="Open Sans Light" w:hAnsi="Open Sans Light" w:cs="Open Sans Light"/>
        </w:rPr>
        <w:t>.</w:t>
      </w:r>
    </w:p>
    <w:bookmarkEnd w:id="1"/>
    <w:p w14:paraId="22D70A83" w14:textId="77777777" w:rsidR="004335E8" w:rsidRDefault="004335E8" w:rsidP="00D751D9">
      <w:pPr>
        <w:spacing w:line="360" w:lineRule="auto"/>
        <w:jc w:val="center"/>
        <w:rPr>
          <w:rFonts w:ascii="Open Sans Light" w:hAnsi="Open Sans Light" w:cs="Open Sans Light"/>
          <w:b/>
          <w:bCs/>
          <w:snapToGrid w:val="0"/>
        </w:rPr>
      </w:pPr>
    </w:p>
    <w:p w14:paraId="2EBB1437" w14:textId="77777777" w:rsidR="0081670C" w:rsidRDefault="0081670C" w:rsidP="00D751D9">
      <w:pPr>
        <w:spacing w:line="360" w:lineRule="auto"/>
        <w:jc w:val="center"/>
        <w:rPr>
          <w:rFonts w:ascii="Open Sans Light" w:hAnsi="Open Sans Light" w:cs="Open Sans Light"/>
          <w:b/>
          <w:bCs/>
          <w:snapToGrid w:val="0"/>
        </w:rPr>
      </w:pPr>
    </w:p>
    <w:p w14:paraId="5A03468A" w14:textId="77777777" w:rsidR="00960768" w:rsidRPr="00246D00" w:rsidRDefault="00D751D9" w:rsidP="00D751D9">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3</w:t>
      </w:r>
      <w:r w:rsidR="00960768" w:rsidRPr="00246D00">
        <w:rPr>
          <w:rFonts w:ascii="Open Sans Light" w:hAnsi="Open Sans Light" w:cs="Open Sans Light"/>
          <w:b/>
          <w:bCs/>
          <w:snapToGrid w:val="0"/>
        </w:rPr>
        <w:t>.</w:t>
      </w:r>
    </w:p>
    <w:p w14:paraId="4AB5FDB0" w14:textId="77777777" w:rsidR="00960768" w:rsidRPr="00246D00" w:rsidRDefault="00960768" w:rsidP="00D751D9">
      <w:pPr>
        <w:spacing w:line="360" w:lineRule="auto"/>
        <w:jc w:val="center"/>
        <w:rPr>
          <w:rStyle w:val="Teksttreci"/>
          <w:rFonts w:ascii="Open Sans Light" w:hAnsi="Open Sans Light" w:cs="Open Sans Light"/>
          <w:b/>
          <w:bCs/>
          <w:snapToGrid w:val="0"/>
        </w:rPr>
      </w:pPr>
      <w:r w:rsidRPr="00246D00">
        <w:rPr>
          <w:rFonts w:ascii="Open Sans Light" w:hAnsi="Open Sans Light" w:cs="Open Sans Light"/>
          <w:b/>
          <w:bCs/>
          <w:snapToGrid w:val="0"/>
        </w:rPr>
        <w:t>Obowiązki Zamawiającego</w:t>
      </w:r>
    </w:p>
    <w:p w14:paraId="42D235CF" w14:textId="77777777" w:rsidR="00D751D9" w:rsidRPr="00246D00" w:rsidRDefault="00960768" w:rsidP="00D751D9">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mawiający jest zobowiązany do: </w:t>
      </w:r>
    </w:p>
    <w:p w14:paraId="15671D1E" w14:textId="77777777" w:rsidR="00960768" w:rsidRPr="00246D00" w:rsidRDefault="00960768" w:rsidP="00233491">
      <w:pPr>
        <w:pStyle w:val="Akapitzlist"/>
        <w:numPr>
          <w:ilvl w:val="0"/>
          <w:numId w:val="20"/>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umieszczania na opakowaniu przesyłki pocztowej oznaczenia potwierdzającego wniesienie opłaty za usługę w postaci napisu, nadruku lub odcisku pieczęci o treści:  </w:t>
      </w:r>
    </w:p>
    <w:p w14:paraId="2FD4D65A" w14:textId="77777777" w:rsidR="00D751D9" w:rsidRPr="00246D00" w:rsidRDefault="00D751D9" w:rsidP="00D751D9">
      <w:pPr>
        <w:tabs>
          <w:tab w:val="left" w:pos="709"/>
        </w:tabs>
        <w:spacing w:line="360" w:lineRule="auto"/>
        <w:ind w:left="709"/>
        <w:jc w:val="center"/>
        <w:rPr>
          <w:rStyle w:val="Teksttreci"/>
          <w:rFonts w:ascii="Open Sans Light" w:hAnsi="Open Sans Light" w:cs="Open Sans Light"/>
        </w:rPr>
      </w:pPr>
    </w:p>
    <w:p w14:paraId="132FF4FE" w14:textId="77777777" w:rsidR="00C72497" w:rsidRPr="00246D00" w:rsidRDefault="00C72497" w:rsidP="00D751D9">
      <w:pPr>
        <w:tabs>
          <w:tab w:val="left" w:pos="709"/>
        </w:tabs>
        <w:spacing w:line="360" w:lineRule="auto"/>
        <w:ind w:left="709"/>
        <w:jc w:val="center"/>
        <w:rPr>
          <w:rStyle w:val="Teksttreci"/>
          <w:rFonts w:ascii="Open Sans Light" w:hAnsi="Open Sans Light" w:cs="Open Sans Light"/>
        </w:rPr>
      </w:pPr>
      <w:r w:rsidRPr="00246D00">
        <w:rPr>
          <w:rStyle w:val="Teksttreci"/>
          <w:rFonts w:ascii="Open Sans Light" w:hAnsi="Open Sans Light" w:cs="Open Sans Light"/>
        </w:rPr>
        <w:t>(wzór</w:t>
      </w:r>
      <w:r w:rsidR="009E03DC" w:rsidRPr="00246D00">
        <w:rPr>
          <w:rStyle w:val="Teksttreci"/>
          <w:rFonts w:ascii="Open Sans Light" w:hAnsi="Open Sans Light" w:cs="Open Sans Light"/>
        </w:rPr>
        <w:t xml:space="preserve"> Wykonawcy</w:t>
      </w:r>
      <w:r w:rsidR="009E03DC" w:rsidRPr="00246D00">
        <w:rPr>
          <w:rStyle w:val="Teksttreci"/>
          <w:rFonts w:ascii="Open Sans Light" w:hAnsi="Open Sans Light" w:cs="Open Sans Light"/>
          <w:color w:val="FF0000"/>
        </w:rPr>
        <w:t>, należy uzupełnić przed podpisaniem umowy</w:t>
      </w:r>
      <w:r w:rsidRPr="00246D00">
        <w:rPr>
          <w:rStyle w:val="Teksttreci"/>
          <w:rFonts w:ascii="Open Sans Light" w:hAnsi="Open Sans Light" w:cs="Open Sans Light"/>
        </w:rPr>
        <w:t>)</w:t>
      </w:r>
    </w:p>
    <w:p w14:paraId="31D673E4" w14:textId="77777777" w:rsidR="00D751D9" w:rsidRPr="00246D00" w:rsidRDefault="00D751D9" w:rsidP="00D751D9">
      <w:pPr>
        <w:tabs>
          <w:tab w:val="left" w:pos="709"/>
        </w:tabs>
        <w:spacing w:line="360" w:lineRule="auto"/>
        <w:jc w:val="both"/>
        <w:rPr>
          <w:rStyle w:val="Teksttreci"/>
          <w:rFonts w:ascii="Open Sans Light" w:hAnsi="Open Sans Light" w:cs="Open Sans Light"/>
        </w:rPr>
      </w:pPr>
    </w:p>
    <w:p w14:paraId="0B28AD79" w14:textId="77777777" w:rsidR="00C72497" w:rsidRPr="00246D00" w:rsidRDefault="00C72497" w:rsidP="00233491">
      <w:pPr>
        <w:pStyle w:val="Akapitzlist"/>
        <w:numPr>
          <w:ilvl w:val="0"/>
          <w:numId w:val="20"/>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apłaty wynagrodzenia należnego Wykonawcy.</w:t>
      </w:r>
    </w:p>
    <w:p w14:paraId="3293C4EA" w14:textId="77777777" w:rsidR="00C72497" w:rsidRPr="00246D00" w:rsidRDefault="00C72497" w:rsidP="004D0816">
      <w:pPr>
        <w:spacing w:line="360" w:lineRule="auto"/>
        <w:jc w:val="both"/>
        <w:rPr>
          <w:rFonts w:ascii="Open Sans Light" w:hAnsi="Open Sans Light" w:cs="Open Sans Light"/>
          <w:b/>
          <w:bCs/>
          <w:snapToGrid w:val="0"/>
        </w:rPr>
      </w:pPr>
    </w:p>
    <w:p w14:paraId="69F60332" w14:textId="77777777" w:rsidR="00960768" w:rsidRPr="00246D00" w:rsidRDefault="00960768" w:rsidP="00D751D9">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xml:space="preserve">§ </w:t>
      </w:r>
      <w:r w:rsidR="00D751D9" w:rsidRPr="00246D00">
        <w:rPr>
          <w:rFonts w:ascii="Open Sans Light" w:hAnsi="Open Sans Light" w:cs="Open Sans Light"/>
          <w:b/>
          <w:bCs/>
          <w:snapToGrid w:val="0"/>
        </w:rPr>
        <w:t>4.</w:t>
      </w:r>
    </w:p>
    <w:p w14:paraId="1DE58C3A" w14:textId="77777777" w:rsidR="00BA3472" w:rsidRPr="00246D00" w:rsidRDefault="00BA3472" w:rsidP="00D751D9">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Podwykonawcy</w:t>
      </w:r>
    </w:p>
    <w:p w14:paraId="0A41589A"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 xml:space="preserve">Wykonawca zobowiązany jest </w:t>
      </w:r>
      <w:r w:rsidR="005E1720" w:rsidRPr="00246D00">
        <w:rPr>
          <w:rFonts w:ascii="Open Sans Light" w:eastAsia="Arial Unicode MS" w:hAnsi="Open Sans Light" w:cs="Open Sans Light"/>
          <w:sz w:val="20"/>
          <w:szCs w:val="20"/>
        </w:rPr>
        <w:t xml:space="preserve">do zawiadamia Zamawiającego o wszelkich zmianach dotyczących podwykonawstwa w stosunku do treści oferty </w:t>
      </w:r>
      <w:r w:rsidR="00EC54B9" w:rsidRPr="00246D00">
        <w:rPr>
          <w:rFonts w:ascii="Open Sans Light" w:eastAsia="Arial Unicode MS" w:hAnsi="Open Sans Light" w:cs="Open Sans Light"/>
          <w:sz w:val="20"/>
          <w:szCs w:val="20"/>
        </w:rPr>
        <w:t>Wykonawcy, zgodnie</w:t>
      </w:r>
      <w:r w:rsidRPr="00246D00">
        <w:rPr>
          <w:rFonts w:ascii="Open Sans Light" w:eastAsia="Arial Unicode MS" w:hAnsi="Open Sans Light" w:cs="Open Sans Light"/>
          <w:sz w:val="20"/>
          <w:szCs w:val="20"/>
        </w:rPr>
        <w:t xml:space="preserve"> z art. 462 ust. 3 i 4 ustawy Pzp. </w:t>
      </w:r>
    </w:p>
    <w:p w14:paraId="07F0C305"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lastRenderedPageBreak/>
        <w:t>Wykonawca odpowiada za dobór Podwykonawców pod względem wymaganyc</w:t>
      </w:r>
      <w:r w:rsidR="004335E8">
        <w:rPr>
          <w:rFonts w:ascii="Open Sans Light" w:eastAsia="Arial Unicode MS" w:hAnsi="Open Sans Light" w:cs="Open Sans Light"/>
          <w:sz w:val="20"/>
          <w:szCs w:val="20"/>
        </w:rPr>
        <w:t>h kwalifikacji oraz za jakość i </w:t>
      </w:r>
      <w:r w:rsidRPr="00246D00">
        <w:rPr>
          <w:rFonts w:ascii="Open Sans Light" w:eastAsia="Arial Unicode MS" w:hAnsi="Open Sans Light" w:cs="Open Sans Light"/>
          <w:sz w:val="20"/>
          <w:szCs w:val="20"/>
        </w:rPr>
        <w:t>terminowość wykonanych usług przy pomocy Podwykonawców. Wykonawca ponosi pełną odpowiedzialność za dokonywanie w terminie wszelkich rozliczeń finansowych z Podwykonawcami.</w:t>
      </w:r>
    </w:p>
    <w:p w14:paraId="3A765DB3"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Powierzenie Podwykonawcom części przedmiotu Umowy nie zmienia treści zobowiązań Wykonawcy wobec Zamawiającego za wykonanie tej części przedmiotu Umowy. Wykonawca jest odpowiedzialny za działania, zaniechania, uchybienia i zaniedbania każdego Podwykonawcy i jego pracowników tak, jakby to były jego własne działania, zaniechania, uchybienia lub zaniedbania.</w:t>
      </w:r>
    </w:p>
    <w:p w14:paraId="69F56F6C"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Zamawiający i Wykonawca nie ponoszą solidarnej odpowiedzialności za zapłatę wynagrodzenia za część przedmiotu Umowy wykonaną przez Podwykonawców.</w:t>
      </w:r>
    </w:p>
    <w:p w14:paraId="07C06272"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Wykonawca zwolni Zamawiającego na zasadach określonych w art. 392 kodeksu cywilnego od obowiązku świadczenia na rzecz Podwykonawców i dalszych Podwykonawców jakichkolwiek żądanych przez nich od Zamawiającego kwot, niezależnie od podstawy prawnej tych żądań, w ten sposób, iż pokryje wszelkie należności Podwykonawców lu</w:t>
      </w:r>
      <w:r w:rsidR="005B6EAA" w:rsidRPr="00246D00">
        <w:rPr>
          <w:rFonts w:ascii="Open Sans Light" w:eastAsia="Arial Unicode MS" w:hAnsi="Open Sans Light" w:cs="Open Sans Light"/>
          <w:sz w:val="20"/>
          <w:szCs w:val="20"/>
        </w:rPr>
        <w:t>b dalszych Podwykonawców wraz z </w:t>
      </w:r>
      <w:r w:rsidRPr="00246D00">
        <w:rPr>
          <w:rFonts w:ascii="Open Sans Light" w:eastAsia="Arial Unicode MS" w:hAnsi="Open Sans Light" w:cs="Open Sans Light"/>
          <w:sz w:val="20"/>
          <w:szCs w:val="20"/>
        </w:rPr>
        <w:t>odsetkami naliczonymi z tytułu opóźnienia w płatnościach, wywodzone przez nich z tytułu ich uczestnictwa w realizacji Umowy, zasądzone prawomocnymi orzeczeniami od Zamawiającego lub ustalone w ramach ugód zawartych przez Zamawiającego z Podwykonawcą lub dalszym Podwykonawcą za uprzednią zgodą Zamawiającego.</w:t>
      </w:r>
    </w:p>
    <w:p w14:paraId="7A8D6B94"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 xml:space="preserve">Wykonawca zobowiązany jest dokonywać terminowo wszelkich rozliczeń z Podwykonawcami oraz zapewnienia dokonywania terminowo wszelkich rozliczeń Podwykonawców z dalszymi Podwykonawcami. </w:t>
      </w:r>
    </w:p>
    <w:p w14:paraId="1E650780"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Podwykonawców i ich pracowników Zamawiający będzie traktował jak pracowników Wykonawcy.</w:t>
      </w:r>
    </w:p>
    <w:p w14:paraId="24DD815C"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Do Podwykonawców stosuje się odpowiednio wszystkie zapisy niniejszej Umowy.</w:t>
      </w:r>
    </w:p>
    <w:p w14:paraId="60B86150"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hAnsi="Open Sans Light" w:cs="Open Sans Light"/>
          <w:sz w:val="20"/>
          <w:szCs w:val="20"/>
        </w:rPr>
        <w:t>Zamawiający dopuszcza zawieranie przez Podwykonawców umów z dalszymi Podwykonawcami.</w:t>
      </w:r>
    </w:p>
    <w:p w14:paraId="1C7A316D" w14:textId="77777777" w:rsidR="005B5A17" w:rsidRDefault="005B5A17" w:rsidP="008F6D57">
      <w:pPr>
        <w:spacing w:line="360" w:lineRule="auto"/>
        <w:jc w:val="center"/>
        <w:rPr>
          <w:rFonts w:ascii="Open Sans Light" w:hAnsi="Open Sans Light" w:cs="Open Sans Light"/>
          <w:b/>
          <w:bCs/>
          <w:snapToGrid w:val="0"/>
        </w:rPr>
      </w:pPr>
    </w:p>
    <w:p w14:paraId="16C6E3A3" w14:textId="77777777" w:rsidR="0081670C" w:rsidRDefault="0081670C" w:rsidP="008F6D57">
      <w:pPr>
        <w:spacing w:line="360" w:lineRule="auto"/>
        <w:jc w:val="center"/>
        <w:rPr>
          <w:rFonts w:ascii="Open Sans Light" w:hAnsi="Open Sans Light" w:cs="Open Sans Light"/>
          <w:b/>
          <w:bCs/>
          <w:snapToGrid w:val="0"/>
        </w:rPr>
      </w:pPr>
    </w:p>
    <w:p w14:paraId="6717B12A" w14:textId="77777777" w:rsidR="0081670C" w:rsidRDefault="0081670C" w:rsidP="008F6D57">
      <w:pPr>
        <w:spacing w:line="360" w:lineRule="auto"/>
        <w:jc w:val="center"/>
        <w:rPr>
          <w:rFonts w:ascii="Open Sans Light" w:hAnsi="Open Sans Light" w:cs="Open Sans Light"/>
          <w:b/>
          <w:bCs/>
          <w:snapToGrid w:val="0"/>
        </w:rPr>
      </w:pPr>
    </w:p>
    <w:p w14:paraId="12F48701" w14:textId="77777777" w:rsidR="00DA0DDE" w:rsidRPr="00246D00" w:rsidRDefault="008F6D57" w:rsidP="008F6D57">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5</w:t>
      </w:r>
      <w:r w:rsidR="00B45E2A" w:rsidRPr="00246D00">
        <w:rPr>
          <w:rFonts w:ascii="Open Sans Light" w:hAnsi="Open Sans Light" w:cs="Open Sans Light"/>
          <w:b/>
          <w:bCs/>
          <w:snapToGrid w:val="0"/>
        </w:rPr>
        <w:t>.</w:t>
      </w:r>
    </w:p>
    <w:p w14:paraId="49EBF6AC" w14:textId="77777777" w:rsidR="00227DB1" w:rsidRPr="00246D00" w:rsidRDefault="00905B85" w:rsidP="008F6D57">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Cena i warunki płatności</w:t>
      </w:r>
    </w:p>
    <w:p w14:paraId="7C62FEFF" w14:textId="77777777" w:rsidR="003D701D" w:rsidRPr="00246D00" w:rsidRDefault="00B51822" w:rsidP="00233491">
      <w:pPr>
        <w:pStyle w:val="Akapitzlist"/>
        <w:numPr>
          <w:ilvl w:val="0"/>
          <w:numId w:val="21"/>
        </w:numPr>
        <w:spacing w:line="360" w:lineRule="auto"/>
        <w:jc w:val="both"/>
        <w:rPr>
          <w:rStyle w:val="Teksttreci"/>
          <w:rFonts w:ascii="Open Sans Light" w:hAnsi="Open Sans Light" w:cs="Open Sans Light"/>
          <w:b/>
          <w:bCs/>
          <w:snapToGrid w:val="0"/>
        </w:rPr>
      </w:pPr>
      <w:r w:rsidRPr="00246D00">
        <w:rPr>
          <w:rStyle w:val="Teksttreci"/>
          <w:rFonts w:ascii="Open Sans Light" w:hAnsi="Open Sans Light" w:cs="Open Sans Light"/>
        </w:rPr>
        <w:t>Całkowite m</w:t>
      </w:r>
      <w:r w:rsidR="00032448" w:rsidRPr="00246D00">
        <w:rPr>
          <w:rStyle w:val="Teksttreci"/>
          <w:rFonts w:ascii="Open Sans Light" w:hAnsi="Open Sans Light" w:cs="Open Sans Light"/>
        </w:rPr>
        <w:t xml:space="preserve">aksymalne wynagrodzenie Wykonawcy za realizację </w:t>
      </w:r>
      <w:r w:rsidR="000A1B98" w:rsidRPr="00246D00">
        <w:rPr>
          <w:rStyle w:val="Teksttreci"/>
          <w:rFonts w:ascii="Open Sans Light" w:hAnsi="Open Sans Light" w:cs="Open Sans Light"/>
        </w:rPr>
        <w:t>Umowy</w:t>
      </w:r>
      <w:r w:rsidR="00032448" w:rsidRPr="00246D00">
        <w:rPr>
          <w:rStyle w:val="Teksttreci"/>
          <w:rFonts w:ascii="Open Sans Light" w:hAnsi="Open Sans Light" w:cs="Open Sans Light"/>
        </w:rPr>
        <w:t xml:space="preserve"> nie może przekroczyć kwoty</w:t>
      </w:r>
      <w:r w:rsidR="000A1B98" w:rsidRPr="00246D00">
        <w:rPr>
          <w:rStyle w:val="Teksttreci"/>
          <w:rFonts w:ascii="Open Sans Light" w:hAnsi="Open Sans Light" w:cs="Open Sans Light"/>
        </w:rPr>
        <w:t xml:space="preserve"> </w:t>
      </w:r>
      <w:r w:rsidR="00905B85" w:rsidRPr="00246D00">
        <w:rPr>
          <w:rStyle w:val="Teksttreci"/>
          <w:rFonts w:ascii="Open Sans Light" w:hAnsi="Open Sans Light" w:cs="Open Sans Light"/>
        </w:rPr>
        <w:t xml:space="preserve">…………………… zł brutto (słownie: </w:t>
      </w:r>
      <w:r w:rsidR="0088154C" w:rsidRPr="00246D00">
        <w:rPr>
          <w:rStyle w:val="Teksttreci"/>
          <w:rFonts w:ascii="Open Sans Light" w:hAnsi="Open Sans Light" w:cs="Open Sans Light"/>
        </w:rPr>
        <w:t xml:space="preserve">……………………………………………….………..  </w:t>
      </w:r>
      <w:r w:rsidR="00905B85" w:rsidRPr="00246D00">
        <w:rPr>
          <w:rStyle w:val="Teksttreci"/>
          <w:rFonts w:ascii="Open Sans Light" w:hAnsi="Open Sans Light" w:cs="Open Sans Light"/>
        </w:rPr>
        <w:t>00/100</w:t>
      </w:r>
      <w:r w:rsidR="004C2E35" w:rsidRPr="00246D00">
        <w:rPr>
          <w:rStyle w:val="Teksttreci"/>
          <w:rFonts w:ascii="Open Sans Light" w:hAnsi="Open Sans Light" w:cs="Open Sans Light"/>
        </w:rPr>
        <w:t>)</w:t>
      </w:r>
      <w:r w:rsidR="00AC585B" w:rsidRPr="00246D00">
        <w:rPr>
          <w:rStyle w:val="Teksttreci"/>
          <w:rFonts w:ascii="Open Sans Light" w:hAnsi="Open Sans Light" w:cs="Open Sans Light"/>
        </w:rPr>
        <w:t xml:space="preserve"> ……</w:t>
      </w:r>
      <w:r w:rsidR="00C42CF8" w:rsidRPr="00246D00">
        <w:rPr>
          <w:rStyle w:val="Teksttreci"/>
          <w:rFonts w:ascii="Open Sans Light" w:hAnsi="Open Sans Light" w:cs="Open Sans Light"/>
        </w:rPr>
        <w:t xml:space="preserve">……. </w:t>
      </w:r>
      <w:r w:rsidR="00AC585B" w:rsidRPr="00246D00">
        <w:rPr>
          <w:rStyle w:val="Teksttreci"/>
          <w:rFonts w:ascii="Open Sans Light" w:hAnsi="Open Sans Light" w:cs="Open Sans Light"/>
        </w:rPr>
        <w:t>zł netto</w:t>
      </w:r>
      <w:r w:rsidR="007142E6" w:rsidRPr="00246D00">
        <w:rPr>
          <w:rStyle w:val="Teksttreci"/>
          <w:rFonts w:ascii="Open Sans Light" w:hAnsi="Open Sans Light" w:cs="Open Sans Light"/>
        </w:rPr>
        <w:t xml:space="preserve"> </w:t>
      </w:r>
      <w:r w:rsidR="00C42CF8" w:rsidRPr="00246D00">
        <w:rPr>
          <w:rStyle w:val="Teksttreci"/>
          <w:rFonts w:ascii="Open Sans Light" w:hAnsi="Open Sans Light" w:cs="Open Sans Light"/>
        </w:rPr>
        <w:t>(słownie: ………………….</w:t>
      </w:r>
      <w:r w:rsidR="005F5FE7">
        <w:rPr>
          <w:rStyle w:val="Teksttreci"/>
          <w:rFonts w:ascii="Open Sans Light" w:hAnsi="Open Sans Light" w:cs="Open Sans Light"/>
        </w:rPr>
        <w:t>.</w:t>
      </w:r>
      <w:r w:rsidR="003D701D" w:rsidRPr="00246D00">
        <w:rPr>
          <w:rStyle w:val="Teksttreci"/>
          <w:rFonts w:ascii="Open Sans Light" w:hAnsi="Open Sans Light" w:cs="Open Sans Light"/>
        </w:rPr>
        <w:t xml:space="preserve"> </w:t>
      </w:r>
    </w:p>
    <w:p w14:paraId="7CDD66A8" w14:textId="77777777" w:rsidR="00186255" w:rsidRPr="00246D00" w:rsidRDefault="00DF06F4"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Kontrola wykorzystania kwoty</w:t>
      </w:r>
      <w:r w:rsidR="00186255" w:rsidRPr="00246D00">
        <w:rPr>
          <w:rStyle w:val="Teksttreci"/>
          <w:rFonts w:ascii="Open Sans Light" w:hAnsi="Open Sans Light" w:cs="Open Sans Light"/>
        </w:rPr>
        <w:t xml:space="preserve"> wynagrodzenia określonego w ust. 1 należy do </w:t>
      </w:r>
      <w:r w:rsidRPr="00246D00">
        <w:rPr>
          <w:rStyle w:val="Teksttreci"/>
          <w:rFonts w:ascii="Open Sans Light" w:hAnsi="Open Sans Light" w:cs="Open Sans Light"/>
        </w:rPr>
        <w:t>Zamawiającego</w:t>
      </w:r>
      <w:r w:rsidR="00186255" w:rsidRPr="00246D00">
        <w:rPr>
          <w:rStyle w:val="Teksttreci"/>
          <w:rFonts w:ascii="Open Sans Light" w:hAnsi="Open Sans Light" w:cs="Open Sans Light"/>
        </w:rPr>
        <w:t>.</w:t>
      </w:r>
    </w:p>
    <w:p w14:paraId="54B83C22" w14:textId="77777777" w:rsidR="00186255" w:rsidRPr="00246D00" w:rsidRDefault="00186255"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C</w:t>
      </w:r>
      <w:r w:rsidR="00466D10" w:rsidRPr="00246D00">
        <w:rPr>
          <w:rStyle w:val="Teksttreci"/>
          <w:rFonts w:ascii="Open Sans Light" w:hAnsi="Open Sans Light" w:cs="Open Sans Light"/>
        </w:rPr>
        <w:t>ałkowit</w:t>
      </w:r>
      <w:r w:rsidR="00032448" w:rsidRPr="00246D00">
        <w:rPr>
          <w:rStyle w:val="Teksttreci"/>
          <w:rFonts w:ascii="Open Sans Light" w:hAnsi="Open Sans Light" w:cs="Open Sans Light"/>
        </w:rPr>
        <w:t>e</w:t>
      </w:r>
      <w:r w:rsidRPr="00246D00">
        <w:rPr>
          <w:rStyle w:val="Teksttreci"/>
          <w:rFonts w:ascii="Open Sans Light" w:hAnsi="Open Sans Light" w:cs="Open Sans Light"/>
        </w:rPr>
        <w:t xml:space="preserve"> </w:t>
      </w:r>
      <w:r w:rsidR="00032448" w:rsidRPr="00246D00">
        <w:rPr>
          <w:rStyle w:val="Teksttreci"/>
          <w:rFonts w:ascii="Open Sans Light" w:hAnsi="Open Sans Light" w:cs="Open Sans Light"/>
        </w:rPr>
        <w:t xml:space="preserve">wynagrodzenie Wykonawcy </w:t>
      </w:r>
      <w:r w:rsidR="00905B85" w:rsidRPr="00246D00">
        <w:rPr>
          <w:rStyle w:val="Teksttreci"/>
          <w:rFonts w:ascii="Open Sans Light" w:hAnsi="Open Sans Light" w:cs="Open Sans Light"/>
        </w:rPr>
        <w:t xml:space="preserve">będzie wynikać z rzeczywistej liczby przesyłek wyekspediowanych, liczby przesyłek zwróconych do Sądu </w:t>
      </w:r>
      <w:r w:rsidR="00F67259" w:rsidRPr="00246D00">
        <w:rPr>
          <w:rStyle w:val="Teksttreci"/>
          <w:rFonts w:ascii="Open Sans Light" w:hAnsi="Open Sans Light" w:cs="Open Sans Light"/>
        </w:rPr>
        <w:t xml:space="preserve">Najwyższego, </w:t>
      </w:r>
      <w:r w:rsidR="00905B85" w:rsidRPr="00246D00">
        <w:rPr>
          <w:rStyle w:val="Teksttreci"/>
          <w:rFonts w:ascii="Open Sans Light" w:hAnsi="Open Sans Light" w:cs="Open Sans Light"/>
        </w:rPr>
        <w:t xml:space="preserve">opłaty za odbiór przesyłek z </w:t>
      </w:r>
      <w:r w:rsidR="00905B85" w:rsidRPr="00246D00">
        <w:rPr>
          <w:rStyle w:val="Teksttreci"/>
          <w:rFonts w:ascii="Open Sans Light" w:hAnsi="Open Sans Light" w:cs="Open Sans Light"/>
        </w:rPr>
        <w:lastRenderedPageBreak/>
        <w:t>siedziby Zamawiającego</w:t>
      </w:r>
      <w:r w:rsidR="00F67259" w:rsidRPr="00246D00">
        <w:rPr>
          <w:rStyle w:val="Teksttreci"/>
          <w:rFonts w:ascii="Open Sans Light" w:hAnsi="Open Sans Light" w:cs="Open Sans Light"/>
        </w:rPr>
        <w:t xml:space="preserve"> oraz narzut własny operatora za usługę pośrednictwa przy nadawaniu przesyłki u operatora wyznaczonego</w:t>
      </w:r>
      <w:r w:rsidR="00D56EEA" w:rsidRPr="00246D00">
        <w:rPr>
          <w:rStyle w:val="Teksttreci"/>
          <w:rFonts w:ascii="Open Sans Light" w:hAnsi="Open Sans Light" w:cs="Open Sans Light"/>
        </w:rPr>
        <w:t xml:space="preserve"> wg cen określonych w </w:t>
      </w:r>
      <w:r w:rsidR="00A4407C" w:rsidRPr="00246D00">
        <w:rPr>
          <w:rStyle w:val="Teksttreci"/>
          <w:rFonts w:ascii="Open Sans Light" w:hAnsi="Open Sans Light" w:cs="Open Sans Light"/>
        </w:rPr>
        <w:t>formularzu cenowym</w:t>
      </w:r>
      <w:r w:rsidR="00D56EEA" w:rsidRPr="00246D00">
        <w:rPr>
          <w:rStyle w:val="Teksttreci"/>
          <w:rFonts w:ascii="Open Sans Light" w:hAnsi="Open Sans Light" w:cs="Open Sans Light"/>
        </w:rPr>
        <w:t xml:space="preserve"> Wykonawcy </w:t>
      </w:r>
      <w:r w:rsidR="00D56EEA" w:rsidRPr="00647EC2">
        <w:rPr>
          <w:rStyle w:val="Teksttreci"/>
          <w:rFonts w:ascii="Open Sans Light" w:hAnsi="Open Sans Light" w:cs="Open Sans Light"/>
        </w:rPr>
        <w:t>stanowiąc</w:t>
      </w:r>
      <w:r w:rsidR="00C41B97" w:rsidRPr="00647EC2">
        <w:rPr>
          <w:rStyle w:val="Teksttreci"/>
          <w:rFonts w:ascii="Open Sans Light" w:hAnsi="Open Sans Light" w:cs="Open Sans Light"/>
        </w:rPr>
        <w:t>ym</w:t>
      </w:r>
      <w:r w:rsidR="00D56EEA" w:rsidRPr="00647EC2">
        <w:rPr>
          <w:rStyle w:val="Teksttreci"/>
          <w:rFonts w:ascii="Open Sans Light" w:hAnsi="Open Sans Light" w:cs="Open Sans Light"/>
        </w:rPr>
        <w:t xml:space="preserve"> </w:t>
      </w:r>
      <w:r w:rsidR="00D56EEA" w:rsidRPr="00246D00">
        <w:rPr>
          <w:rStyle w:val="Teksttreci"/>
          <w:rFonts w:ascii="Open Sans Light" w:hAnsi="Open Sans Light" w:cs="Open Sans Light"/>
        </w:rPr>
        <w:t>Załącznik nr 2 do niniejszej Umowy</w:t>
      </w:r>
      <w:r w:rsidR="003E1B5E" w:rsidRPr="00246D00">
        <w:rPr>
          <w:rStyle w:val="Teksttreci"/>
          <w:rFonts w:ascii="Open Sans Light" w:hAnsi="Open Sans Light" w:cs="Open Sans Light"/>
        </w:rPr>
        <w:t xml:space="preserve"> lub cennika Wykonawcy, w </w:t>
      </w:r>
      <w:r w:rsidR="00012FF2" w:rsidRPr="00246D00">
        <w:rPr>
          <w:rStyle w:val="Teksttreci"/>
          <w:rFonts w:ascii="Open Sans Light" w:hAnsi="Open Sans Light" w:cs="Open Sans Light"/>
        </w:rPr>
        <w:t xml:space="preserve">przypadku określonym w </w:t>
      </w:r>
      <w:r w:rsidR="004C4BDB" w:rsidRPr="00246D00">
        <w:rPr>
          <w:rStyle w:val="Teksttreci"/>
          <w:rFonts w:ascii="Open Sans Light" w:hAnsi="Open Sans Light" w:cs="Open Sans Light"/>
        </w:rPr>
        <w:t xml:space="preserve">§ 2 ust. </w:t>
      </w:r>
      <w:r w:rsidR="004C4BDB" w:rsidRPr="00647EC2">
        <w:rPr>
          <w:rStyle w:val="Teksttreci"/>
          <w:rFonts w:ascii="Open Sans Light" w:hAnsi="Open Sans Light" w:cs="Open Sans Light"/>
        </w:rPr>
        <w:t>1</w:t>
      </w:r>
      <w:r w:rsidR="00FF1657" w:rsidRPr="00647EC2">
        <w:rPr>
          <w:rStyle w:val="Teksttreci"/>
          <w:rFonts w:ascii="Open Sans Light" w:hAnsi="Open Sans Light" w:cs="Open Sans Light"/>
        </w:rPr>
        <w:t>4</w:t>
      </w:r>
      <w:r w:rsidR="004C4BDB" w:rsidRPr="00246D00">
        <w:rPr>
          <w:rStyle w:val="Teksttreci"/>
          <w:rFonts w:ascii="Open Sans Light" w:hAnsi="Open Sans Light" w:cs="Open Sans Light"/>
        </w:rPr>
        <w:t xml:space="preserve"> Umowy</w:t>
      </w:r>
      <w:r w:rsidR="00E35FF5" w:rsidRPr="00246D00">
        <w:rPr>
          <w:rStyle w:val="Teksttreci"/>
          <w:rFonts w:ascii="Open Sans Light" w:hAnsi="Open Sans Light" w:cs="Open Sans Light"/>
        </w:rPr>
        <w:t xml:space="preserve">. </w:t>
      </w:r>
    </w:p>
    <w:p w14:paraId="3AE7BCFE" w14:textId="77777777" w:rsidR="00623A42" w:rsidRPr="00246D00" w:rsidRDefault="00623A42"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Wynagrodzenie Wykonawcy będzie płatne z dołu.</w:t>
      </w:r>
    </w:p>
    <w:p w14:paraId="674A318A" w14:textId="77777777" w:rsidR="00E35FF5" w:rsidRPr="00246D00" w:rsidRDefault="00186255"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Wynagrodzenie Wykonawcy, określone w u</w:t>
      </w:r>
      <w:r w:rsidR="00E35FF5" w:rsidRPr="00246D00">
        <w:rPr>
          <w:rStyle w:val="Teksttreci"/>
          <w:rFonts w:ascii="Open Sans Light" w:hAnsi="Open Sans Light" w:cs="Open Sans Light"/>
        </w:rPr>
        <w:t>st. 1</w:t>
      </w:r>
      <w:r w:rsidR="00905B85" w:rsidRPr="00246D00">
        <w:rPr>
          <w:rStyle w:val="Teksttreci"/>
          <w:rFonts w:ascii="Open Sans Light" w:hAnsi="Open Sans Light" w:cs="Open Sans Light"/>
        </w:rPr>
        <w:t xml:space="preserve"> zawiera wszystkie koszty </w:t>
      </w:r>
      <w:r w:rsidR="008F6D57" w:rsidRPr="00246D00">
        <w:rPr>
          <w:rStyle w:val="Teksttreci"/>
          <w:rFonts w:ascii="Open Sans Light" w:hAnsi="Open Sans Light" w:cs="Open Sans Light"/>
        </w:rPr>
        <w:t xml:space="preserve">niezbędne do prawidłowej </w:t>
      </w:r>
      <w:r w:rsidR="00905B85" w:rsidRPr="00246D00">
        <w:rPr>
          <w:rStyle w:val="Teksttreci"/>
          <w:rFonts w:ascii="Open Sans Light" w:hAnsi="Open Sans Light" w:cs="Open Sans Light"/>
        </w:rPr>
        <w:t xml:space="preserve">realizacji przedmiotu </w:t>
      </w:r>
      <w:r w:rsidR="005845B1" w:rsidRPr="00246D00">
        <w:rPr>
          <w:rStyle w:val="Teksttreci"/>
          <w:rFonts w:ascii="Open Sans Light" w:hAnsi="Open Sans Light" w:cs="Open Sans Light"/>
        </w:rPr>
        <w:t>Umowy</w:t>
      </w:r>
      <w:r w:rsidR="00B12538" w:rsidRPr="00246D00">
        <w:rPr>
          <w:rStyle w:val="Teksttreci"/>
          <w:rFonts w:ascii="Open Sans Light" w:hAnsi="Open Sans Light" w:cs="Open Sans Light"/>
        </w:rPr>
        <w:t xml:space="preserve"> oraz </w:t>
      </w:r>
      <w:r w:rsidR="00905B85" w:rsidRPr="00246D00">
        <w:rPr>
          <w:rStyle w:val="Teksttreci"/>
          <w:rFonts w:ascii="Open Sans Light" w:hAnsi="Open Sans Light" w:cs="Open Sans Light"/>
        </w:rPr>
        <w:t>ewentualne upusty i rabaty.</w:t>
      </w:r>
    </w:p>
    <w:p w14:paraId="245B7019" w14:textId="77777777" w:rsidR="003E1B5E" w:rsidRPr="00246D00" w:rsidRDefault="00B224FB"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Rozliczenie za świadczone przez Wykonawcę usługi będzie odbywać się w okresach rozliczeniowych obejmujących jeden miesiąc kalendarzowy. </w:t>
      </w:r>
    </w:p>
    <w:p w14:paraId="62E83750" w14:textId="77777777" w:rsidR="00B224FB" w:rsidRPr="00246D00" w:rsidRDefault="00B224FB"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Miesięczne wynagrodzenie Wykonawcy</w:t>
      </w:r>
      <w:r w:rsidR="008C1889" w:rsidRPr="00246D00">
        <w:rPr>
          <w:rStyle w:val="Teksttreci"/>
          <w:rFonts w:ascii="Open Sans Light" w:hAnsi="Open Sans Light" w:cs="Open Sans Light"/>
        </w:rPr>
        <w:t xml:space="preserve"> za </w:t>
      </w:r>
      <w:r w:rsidRPr="00246D00">
        <w:rPr>
          <w:rStyle w:val="Teksttreci"/>
          <w:rFonts w:ascii="Open Sans Light" w:hAnsi="Open Sans Light" w:cs="Open Sans Light"/>
        </w:rPr>
        <w:t xml:space="preserve">zrealizowane </w:t>
      </w:r>
      <w:r w:rsidR="008C1889" w:rsidRPr="00246D00">
        <w:rPr>
          <w:rStyle w:val="Teksttreci"/>
          <w:rFonts w:ascii="Open Sans Light" w:hAnsi="Open Sans Light" w:cs="Open Sans Light"/>
        </w:rPr>
        <w:t xml:space="preserve">usługi </w:t>
      </w:r>
      <w:r w:rsidRPr="00246D00">
        <w:rPr>
          <w:rStyle w:val="Teksttreci"/>
          <w:rFonts w:ascii="Open Sans Light" w:hAnsi="Open Sans Light" w:cs="Open Sans Light"/>
        </w:rPr>
        <w:t>będzi</w:t>
      </w:r>
      <w:r w:rsidR="008C1889" w:rsidRPr="00246D00">
        <w:rPr>
          <w:rStyle w:val="Teksttreci"/>
          <w:rFonts w:ascii="Open Sans Light" w:hAnsi="Open Sans Light" w:cs="Open Sans Light"/>
        </w:rPr>
        <w:t xml:space="preserve">e </w:t>
      </w:r>
      <w:r w:rsidRPr="00246D00">
        <w:rPr>
          <w:rStyle w:val="Teksttreci"/>
          <w:rFonts w:ascii="Open Sans Light" w:hAnsi="Open Sans Light" w:cs="Open Sans Light"/>
        </w:rPr>
        <w:t xml:space="preserve">wynikało </w:t>
      </w:r>
      <w:r w:rsidR="008C1889" w:rsidRPr="00246D00">
        <w:rPr>
          <w:rStyle w:val="Teksttreci"/>
          <w:rFonts w:ascii="Open Sans Light" w:hAnsi="Open Sans Light" w:cs="Open Sans Light"/>
        </w:rPr>
        <w:t>z liczby przesyłek faktycznie wyekspediowanych w danym miesiącu, liczby przesyłek zwróconych do Sądu Najwyższego</w:t>
      </w:r>
      <w:r w:rsidR="00F67259" w:rsidRPr="00246D00">
        <w:rPr>
          <w:rStyle w:val="Teksttreci"/>
          <w:rFonts w:ascii="Open Sans Light" w:hAnsi="Open Sans Light" w:cs="Open Sans Light"/>
        </w:rPr>
        <w:t>,</w:t>
      </w:r>
      <w:r w:rsidR="008C1889" w:rsidRPr="00246D00">
        <w:rPr>
          <w:rStyle w:val="Teksttreci"/>
          <w:rFonts w:ascii="Open Sans Light" w:hAnsi="Open Sans Light" w:cs="Open Sans Light"/>
        </w:rPr>
        <w:t xml:space="preserve"> </w:t>
      </w:r>
      <w:r w:rsidR="00F67259" w:rsidRPr="00246D00">
        <w:rPr>
          <w:rStyle w:val="Teksttreci"/>
          <w:rFonts w:ascii="Open Sans Light" w:hAnsi="Open Sans Light" w:cs="Open Sans Light"/>
        </w:rPr>
        <w:t xml:space="preserve">miesięcznej opłaty za odbiór przesyłek z siedziby Zamawiającego </w:t>
      </w:r>
      <w:r w:rsidR="008C1889" w:rsidRPr="00246D00">
        <w:rPr>
          <w:rStyle w:val="Teksttreci"/>
          <w:rFonts w:ascii="Open Sans Light" w:hAnsi="Open Sans Light" w:cs="Open Sans Light"/>
        </w:rPr>
        <w:t xml:space="preserve">oraz </w:t>
      </w:r>
      <w:r w:rsidR="00F67259" w:rsidRPr="00246D00">
        <w:rPr>
          <w:rStyle w:val="Teksttreci"/>
          <w:rFonts w:ascii="Open Sans Light" w:hAnsi="Open Sans Light" w:cs="Open Sans Light"/>
        </w:rPr>
        <w:t xml:space="preserve">narzut własny operatora za usługę pośrednictwa przy nadawaniu przesyłki u operatora wyznaczonego </w:t>
      </w:r>
      <w:r w:rsidR="00E35FF5" w:rsidRPr="00246D00">
        <w:rPr>
          <w:rStyle w:val="Teksttreci"/>
          <w:rFonts w:ascii="Open Sans Light" w:hAnsi="Open Sans Light" w:cs="Open Sans Light"/>
        </w:rPr>
        <w:t xml:space="preserve">wg cen określonych w </w:t>
      </w:r>
      <w:r w:rsidR="00A4407C" w:rsidRPr="00246D00">
        <w:rPr>
          <w:rStyle w:val="Teksttreci"/>
          <w:rFonts w:ascii="Open Sans Light" w:hAnsi="Open Sans Light" w:cs="Open Sans Light"/>
        </w:rPr>
        <w:t>formularzu cenowym</w:t>
      </w:r>
      <w:r w:rsidR="00E35FF5" w:rsidRPr="00246D00">
        <w:rPr>
          <w:rStyle w:val="Teksttreci"/>
          <w:rFonts w:ascii="Open Sans Light" w:hAnsi="Open Sans Light" w:cs="Open Sans Light"/>
        </w:rPr>
        <w:t xml:space="preserve"> Wykonawcy </w:t>
      </w:r>
      <w:r w:rsidR="00E35FF5" w:rsidRPr="00647EC2">
        <w:rPr>
          <w:rStyle w:val="Teksttreci"/>
          <w:rFonts w:ascii="Open Sans Light" w:hAnsi="Open Sans Light" w:cs="Open Sans Light"/>
        </w:rPr>
        <w:t>stanowiąc</w:t>
      </w:r>
      <w:r w:rsidR="00C41B97" w:rsidRPr="00647EC2">
        <w:rPr>
          <w:rStyle w:val="Teksttreci"/>
          <w:rFonts w:ascii="Open Sans Light" w:hAnsi="Open Sans Light" w:cs="Open Sans Light"/>
        </w:rPr>
        <w:t>ym</w:t>
      </w:r>
      <w:r w:rsidR="00E35FF5" w:rsidRPr="00246D00">
        <w:rPr>
          <w:rStyle w:val="Teksttreci"/>
          <w:rFonts w:ascii="Open Sans Light" w:hAnsi="Open Sans Light" w:cs="Open Sans Light"/>
        </w:rPr>
        <w:t xml:space="preserve"> Załącznik nr 2 do niniejszej Umowy</w:t>
      </w:r>
      <w:r w:rsidR="009F6492" w:rsidRPr="00246D00">
        <w:rPr>
          <w:rStyle w:val="Teksttreci"/>
          <w:rFonts w:ascii="Open Sans Light" w:hAnsi="Open Sans Light" w:cs="Open Sans Light"/>
        </w:rPr>
        <w:t xml:space="preserve"> lub cennika Wykonawcy, w przypadku określonym w § 2 ust</w:t>
      </w:r>
      <w:r w:rsidR="009F6492" w:rsidRPr="00647EC2">
        <w:rPr>
          <w:rStyle w:val="Teksttreci"/>
          <w:rFonts w:ascii="Open Sans Light" w:hAnsi="Open Sans Light" w:cs="Open Sans Light"/>
        </w:rPr>
        <w:t>. 1</w:t>
      </w:r>
      <w:r w:rsidR="00FF1657" w:rsidRPr="00647EC2">
        <w:rPr>
          <w:rStyle w:val="Teksttreci"/>
          <w:rFonts w:ascii="Open Sans Light" w:hAnsi="Open Sans Light" w:cs="Open Sans Light"/>
        </w:rPr>
        <w:t>4</w:t>
      </w:r>
      <w:r w:rsidR="009F6492" w:rsidRPr="00647EC2">
        <w:rPr>
          <w:rStyle w:val="Teksttreci"/>
          <w:rFonts w:ascii="Open Sans Light" w:hAnsi="Open Sans Light" w:cs="Open Sans Light"/>
        </w:rPr>
        <w:t xml:space="preserve"> </w:t>
      </w:r>
      <w:r w:rsidR="009F6492" w:rsidRPr="00246D00">
        <w:rPr>
          <w:rStyle w:val="Teksttreci"/>
          <w:rFonts w:ascii="Open Sans Light" w:hAnsi="Open Sans Light" w:cs="Open Sans Light"/>
        </w:rPr>
        <w:t>Umowy</w:t>
      </w:r>
      <w:r w:rsidRPr="00246D00">
        <w:rPr>
          <w:rStyle w:val="Teksttreci"/>
          <w:rFonts w:ascii="Open Sans Light" w:hAnsi="Open Sans Light" w:cs="Open Sans Light"/>
        </w:rPr>
        <w:t>.</w:t>
      </w:r>
    </w:p>
    <w:p w14:paraId="019ED5CD" w14:textId="77777777" w:rsidR="00B224FB" w:rsidRPr="00246D00" w:rsidRDefault="00B224FB"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L</w:t>
      </w:r>
      <w:r w:rsidR="00B93495" w:rsidRPr="00246D00">
        <w:rPr>
          <w:rStyle w:val="Teksttreci"/>
          <w:rFonts w:ascii="Open Sans Light" w:hAnsi="Open Sans Light" w:cs="Open Sans Light"/>
        </w:rPr>
        <w:t xml:space="preserve">iczba i waga przyjętych </w:t>
      </w:r>
      <w:r w:rsidR="00CB618C" w:rsidRPr="00246D00">
        <w:rPr>
          <w:rStyle w:val="Teksttreci"/>
          <w:rFonts w:ascii="Open Sans Light" w:hAnsi="Open Sans Light" w:cs="Open Sans Light"/>
        </w:rPr>
        <w:t xml:space="preserve">przez Wykonawcę </w:t>
      </w:r>
      <w:r w:rsidR="00B93495" w:rsidRPr="00246D00">
        <w:rPr>
          <w:rStyle w:val="Teksttreci"/>
          <w:rFonts w:ascii="Open Sans Light" w:hAnsi="Open Sans Light" w:cs="Open Sans Light"/>
        </w:rPr>
        <w:t>przesyłek będzie stwierdzana na podstawie zestawienia przesyłek przekazanych do przemieszczenia sporządzanego przez Zamawiającego</w:t>
      </w:r>
      <w:r w:rsidRPr="00246D00">
        <w:rPr>
          <w:rStyle w:val="Teksttreci"/>
          <w:rFonts w:ascii="Open Sans Light" w:hAnsi="Open Sans Light" w:cs="Open Sans Light"/>
        </w:rPr>
        <w:t>.</w:t>
      </w:r>
    </w:p>
    <w:p w14:paraId="457CD5DD" w14:textId="77777777" w:rsidR="00F8744F" w:rsidRPr="00246D00" w:rsidRDefault="00ED33DE"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Wykonawca zobowiązuje się po zakończeniu każdego okresu rozliczeniowego,</w:t>
      </w:r>
      <w:r w:rsidR="003E1B5E" w:rsidRPr="00246D00">
        <w:rPr>
          <w:rStyle w:val="Teksttreci"/>
          <w:rFonts w:ascii="Open Sans Light" w:hAnsi="Open Sans Light" w:cs="Open Sans Light"/>
        </w:rPr>
        <w:t xml:space="preserve"> o którym mowa w </w:t>
      </w:r>
      <w:r w:rsidR="00F8744F" w:rsidRPr="00246D00">
        <w:rPr>
          <w:rStyle w:val="Teksttreci"/>
          <w:rFonts w:ascii="Open Sans Light" w:hAnsi="Open Sans Light" w:cs="Open Sans Light"/>
        </w:rPr>
        <w:t xml:space="preserve">ust. </w:t>
      </w:r>
      <w:r w:rsidR="006B5C0E">
        <w:rPr>
          <w:rStyle w:val="Teksttreci"/>
          <w:rFonts w:ascii="Open Sans Light" w:hAnsi="Open Sans Light" w:cs="Open Sans Light"/>
        </w:rPr>
        <w:t>6</w:t>
      </w:r>
      <w:r w:rsidR="00F8744F" w:rsidRPr="00246D00">
        <w:rPr>
          <w:rStyle w:val="Teksttreci"/>
          <w:rFonts w:ascii="Open Sans Light" w:hAnsi="Open Sans Light" w:cs="Open Sans Light"/>
        </w:rPr>
        <w:t xml:space="preserve"> powyżej</w:t>
      </w:r>
      <w:r w:rsidR="009167D2" w:rsidRPr="00246D00">
        <w:rPr>
          <w:rStyle w:val="Teksttreci"/>
          <w:rFonts w:ascii="Open Sans Light" w:hAnsi="Open Sans Light" w:cs="Open Sans Light"/>
        </w:rPr>
        <w:t>,</w:t>
      </w:r>
      <w:r w:rsidRPr="00246D00">
        <w:rPr>
          <w:rStyle w:val="Teksttreci"/>
          <w:rFonts w:ascii="Open Sans Light" w:hAnsi="Open Sans Light" w:cs="Open Sans Light"/>
        </w:rPr>
        <w:t xml:space="preserve"> a przed wystawieniem faktury </w:t>
      </w:r>
      <w:r w:rsidR="000703B3" w:rsidRPr="00246D00">
        <w:rPr>
          <w:rStyle w:val="Teksttreci"/>
          <w:rFonts w:ascii="Open Sans Light" w:hAnsi="Open Sans Light" w:cs="Open Sans Light"/>
        </w:rPr>
        <w:t>uzgodnić z Zamawiającym</w:t>
      </w:r>
      <w:r w:rsidR="009167D2" w:rsidRPr="00246D00">
        <w:rPr>
          <w:rStyle w:val="Teksttreci"/>
          <w:rFonts w:ascii="Open Sans Light" w:hAnsi="Open Sans Light" w:cs="Open Sans Light"/>
        </w:rPr>
        <w:t xml:space="preserve"> </w:t>
      </w:r>
      <w:r w:rsidR="00AC051E" w:rsidRPr="00246D00">
        <w:rPr>
          <w:rStyle w:val="Teksttreci"/>
          <w:rFonts w:ascii="Open Sans Light" w:hAnsi="Open Sans Light" w:cs="Open Sans Light"/>
        </w:rPr>
        <w:t>rodzaj</w:t>
      </w:r>
      <w:r w:rsidR="00CE0507" w:rsidRPr="00246D00">
        <w:rPr>
          <w:rStyle w:val="Teksttreci"/>
          <w:rFonts w:ascii="Open Sans Light" w:hAnsi="Open Sans Light" w:cs="Open Sans Light"/>
        </w:rPr>
        <w:t xml:space="preserve"> (waga)</w:t>
      </w:r>
      <w:r w:rsidR="000703B3" w:rsidRPr="00246D00">
        <w:rPr>
          <w:rStyle w:val="Teksttreci"/>
          <w:rFonts w:ascii="Open Sans Light" w:hAnsi="Open Sans Light" w:cs="Open Sans Light"/>
        </w:rPr>
        <w:t xml:space="preserve"> oraz</w:t>
      </w:r>
      <w:r w:rsidR="009167D2" w:rsidRPr="00246D00">
        <w:rPr>
          <w:rStyle w:val="Teksttreci"/>
          <w:rFonts w:ascii="Open Sans Light" w:hAnsi="Open Sans Light" w:cs="Open Sans Light"/>
        </w:rPr>
        <w:t xml:space="preserve"> </w:t>
      </w:r>
      <w:r w:rsidR="000703B3" w:rsidRPr="00246D00">
        <w:rPr>
          <w:rStyle w:val="Teksttreci"/>
          <w:rFonts w:ascii="Open Sans Light" w:hAnsi="Open Sans Light" w:cs="Open Sans Light"/>
        </w:rPr>
        <w:t>liczbę</w:t>
      </w:r>
      <w:r w:rsidR="004335E8">
        <w:rPr>
          <w:rStyle w:val="Teksttreci"/>
          <w:rFonts w:ascii="Open Sans Light" w:hAnsi="Open Sans Light" w:cs="Open Sans Light"/>
        </w:rPr>
        <w:t xml:space="preserve"> nadanych i </w:t>
      </w:r>
      <w:r w:rsidR="00AC051E" w:rsidRPr="00246D00">
        <w:rPr>
          <w:rStyle w:val="Teksttreci"/>
          <w:rFonts w:ascii="Open Sans Light" w:hAnsi="Open Sans Light" w:cs="Open Sans Light"/>
        </w:rPr>
        <w:t>zwróconych przesyłek</w:t>
      </w:r>
      <w:r w:rsidR="000703B3" w:rsidRPr="00246D00">
        <w:rPr>
          <w:rStyle w:val="Teksttreci"/>
          <w:rFonts w:ascii="Open Sans Light" w:hAnsi="Open Sans Light" w:cs="Open Sans Light"/>
        </w:rPr>
        <w:t xml:space="preserve"> za dany okres rozliczeniowy</w:t>
      </w:r>
      <w:r w:rsidR="00F8744F" w:rsidRPr="00246D00">
        <w:rPr>
          <w:rStyle w:val="Teksttreci"/>
          <w:rFonts w:ascii="Open Sans Light" w:hAnsi="Open Sans Light" w:cs="Open Sans Light"/>
        </w:rPr>
        <w:t>.</w:t>
      </w:r>
    </w:p>
    <w:p w14:paraId="6125688F" w14:textId="77777777" w:rsidR="00F8744F" w:rsidRPr="00246D00" w:rsidRDefault="00B93495"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Wykonawca zobowiązuje się do wystawienia faktury w terminie do 7 dni </w:t>
      </w:r>
      <w:r w:rsidR="00F8744F" w:rsidRPr="00246D00">
        <w:rPr>
          <w:rStyle w:val="Teksttreci"/>
          <w:rFonts w:ascii="Open Sans Light" w:hAnsi="Open Sans Light" w:cs="Open Sans Light"/>
        </w:rPr>
        <w:t xml:space="preserve">kalendarzowych </w:t>
      </w:r>
      <w:r w:rsidR="002F669F" w:rsidRPr="00246D00">
        <w:rPr>
          <w:rStyle w:val="Teksttreci"/>
          <w:rFonts w:ascii="Open Sans Light" w:hAnsi="Open Sans Light" w:cs="Open Sans Light"/>
        </w:rPr>
        <w:t>po zakończeniu</w:t>
      </w:r>
      <w:r w:rsidRPr="00246D00">
        <w:rPr>
          <w:rStyle w:val="Teksttreci"/>
          <w:rFonts w:ascii="Open Sans Light" w:hAnsi="Open Sans Light" w:cs="Open Sans Light"/>
        </w:rPr>
        <w:t xml:space="preserve"> </w:t>
      </w:r>
      <w:r w:rsidR="002F669F" w:rsidRPr="00246D00">
        <w:rPr>
          <w:rStyle w:val="Teksttreci"/>
          <w:rFonts w:ascii="Open Sans Light" w:hAnsi="Open Sans Light" w:cs="Open Sans Light"/>
        </w:rPr>
        <w:t xml:space="preserve">każdego </w:t>
      </w:r>
      <w:r w:rsidRPr="00246D00">
        <w:rPr>
          <w:rStyle w:val="Teksttreci"/>
          <w:rFonts w:ascii="Open Sans Light" w:hAnsi="Open Sans Light" w:cs="Open Sans Light"/>
        </w:rPr>
        <w:t>okresu rozliczeniowego</w:t>
      </w:r>
      <w:r w:rsidR="00F8744F" w:rsidRPr="00246D00">
        <w:rPr>
          <w:rStyle w:val="Teksttreci"/>
          <w:rFonts w:ascii="Open Sans Light" w:hAnsi="Open Sans Light" w:cs="Open Sans Light"/>
        </w:rPr>
        <w:t xml:space="preserve">. </w:t>
      </w:r>
      <w:r w:rsidR="00AC051E" w:rsidRPr="00246D00">
        <w:rPr>
          <w:rStyle w:val="Teksttreci"/>
          <w:rFonts w:ascii="Open Sans Light" w:hAnsi="Open Sans Light" w:cs="Open Sans Light"/>
        </w:rPr>
        <w:t>Faktura będzie zawierać</w:t>
      </w:r>
      <w:r w:rsidR="00AC6640" w:rsidRPr="00246D00">
        <w:rPr>
          <w:rStyle w:val="Teksttreci"/>
          <w:rFonts w:ascii="Open Sans Light" w:hAnsi="Open Sans Light" w:cs="Open Sans Light"/>
        </w:rPr>
        <w:t xml:space="preserve"> </w:t>
      </w:r>
      <w:r w:rsidR="00044108" w:rsidRPr="00246D00">
        <w:rPr>
          <w:rStyle w:val="Teksttreci"/>
          <w:rFonts w:ascii="Open Sans Light" w:hAnsi="Open Sans Light" w:cs="Open Sans Light"/>
        </w:rPr>
        <w:t>wyszczególnienie</w:t>
      </w:r>
      <w:r w:rsidR="00AC6640" w:rsidRPr="00246D00">
        <w:rPr>
          <w:rStyle w:val="Teksttreci"/>
          <w:rFonts w:ascii="Open Sans Light" w:hAnsi="Open Sans Light" w:cs="Open Sans Light"/>
        </w:rPr>
        <w:t xml:space="preserve"> </w:t>
      </w:r>
      <w:r w:rsidRPr="00246D00">
        <w:rPr>
          <w:rStyle w:val="Teksttreci"/>
          <w:rFonts w:ascii="Open Sans Light" w:hAnsi="Open Sans Light" w:cs="Open Sans Light"/>
        </w:rPr>
        <w:t>wykonanych usług</w:t>
      </w:r>
      <w:r w:rsidR="00EB043E" w:rsidRPr="00246D00">
        <w:rPr>
          <w:rStyle w:val="Teksttreci"/>
          <w:rFonts w:ascii="Open Sans Light" w:hAnsi="Open Sans Light" w:cs="Open Sans Light"/>
        </w:rPr>
        <w:t xml:space="preserve"> za dany okres rozliczeniowy</w:t>
      </w:r>
      <w:r w:rsidRPr="00246D00">
        <w:rPr>
          <w:rStyle w:val="Teksttreci"/>
          <w:rFonts w:ascii="Open Sans Light" w:hAnsi="Open Sans Light" w:cs="Open Sans Light"/>
        </w:rPr>
        <w:t xml:space="preserve">, określające </w:t>
      </w:r>
      <w:r w:rsidR="008650E5" w:rsidRPr="00246D00">
        <w:rPr>
          <w:rStyle w:val="Teksttreci"/>
          <w:rFonts w:ascii="Open Sans Light" w:hAnsi="Open Sans Light" w:cs="Open Sans Light"/>
        </w:rPr>
        <w:t xml:space="preserve">m.in. </w:t>
      </w:r>
      <w:r w:rsidRPr="00246D00">
        <w:rPr>
          <w:rStyle w:val="Teksttreci"/>
          <w:rFonts w:ascii="Open Sans Light" w:hAnsi="Open Sans Light" w:cs="Open Sans Light"/>
        </w:rPr>
        <w:t xml:space="preserve">liczbę nadanych i zwróconych przesyłek. </w:t>
      </w:r>
    </w:p>
    <w:p w14:paraId="7329231E" w14:textId="77777777" w:rsidR="00F8744F" w:rsidRPr="00246D00" w:rsidRDefault="00F8744F"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W</w:t>
      </w:r>
      <w:r w:rsidR="00B93495" w:rsidRPr="00246D00">
        <w:rPr>
          <w:rStyle w:val="Teksttreci"/>
          <w:rFonts w:ascii="Open Sans Light" w:hAnsi="Open Sans Light" w:cs="Open Sans Light"/>
        </w:rPr>
        <w:t xml:space="preserve">ynagrodzenie będzie płatne na podstawie faktury VAT, </w:t>
      </w:r>
      <w:r w:rsidR="00B72E7E" w:rsidRPr="00246D00">
        <w:rPr>
          <w:rStyle w:val="Teksttreci"/>
          <w:rFonts w:ascii="Open Sans Light" w:hAnsi="Open Sans Light" w:cs="Open Sans Light"/>
        </w:rPr>
        <w:t xml:space="preserve">w terminie 21 dni od </w:t>
      </w:r>
      <w:r w:rsidR="00E1171D" w:rsidRPr="00246D00">
        <w:rPr>
          <w:rStyle w:val="Teksttreci"/>
          <w:rFonts w:ascii="Open Sans Light" w:hAnsi="Open Sans Light" w:cs="Open Sans Light"/>
        </w:rPr>
        <w:t>daty doręczenia</w:t>
      </w:r>
      <w:r w:rsidR="00B72E7E" w:rsidRPr="00246D00">
        <w:rPr>
          <w:rStyle w:val="Teksttreci"/>
          <w:rFonts w:ascii="Open Sans Light" w:hAnsi="Open Sans Light" w:cs="Open Sans Light"/>
        </w:rPr>
        <w:t xml:space="preserve"> </w:t>
      </w:r>
      <w:r w:rsidR="00E1171D" w:rsidRPr="00246D00">
        <w:rPr>
          <w:rStyle w:val="Teksttreci"/>
          <w:rFonts w:ascii="Open Sans Light" w:hAnsi="Open Sans Light" w:cs="Open Sans Light"/>
        </w:rPr>
        <w:t xml:space="preserve">Zamawiającemu </w:t>
      </w:r>
      <w:r w:rsidR="00B72E7E" w:rsidRPr="00246D00">
        <w:rPr>
          <w:rStyle w:val="Teksttreci"/>
          <w:rFonts w:ascii="Open Sans Light" w:hAnsi="Open Sans Light" w:cs="Open Sans Light"/>
        </w:rPr>
        <w:t>prawidłow</w:t>
      </w:r>
      <w:r w:rsidR="00DA2FAF" w:rsidRPr="00246D00">
        <w:rPr>
          <w:rStyle w:val="Teksttreci"/>
          <w:rFonts w:ascii="Open Sans Light" w:hAnsi="Open Sans Light" w:cs="Open Sans Light"/>
        </w:rPr>
        <w:t>o wystawionej</w:t>
      </w:r>
      <w:r w:rsidR="00B72E7E" w:rsidRPr="00246D00">
        <w:rPr>
          <w:rStyle w:val="Teksttreci"/>
          <w:rFonts w:ascii="Open Sans Light" w:hAnsi="Open Sans Light" w:cs="Open Sans Light"/>
        </w:rPr>
        <w:t xml:space="preserve"> faktury. </w:t>
      </w:r>
    </w:p>
    <w:p w14:paraId="0C3528B1" w14:textId="77777777" w:rsidR="00F8744F" w:rsidRPr="00246D00" w:rsidRDefault="00B93495"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Należności wynikające z faktury będą płatne przelewem na </w:t>
      </w:r>
      <w:r w:rsidR="00244230" w:rsidRPr="00246D00">
        <w:rPr>
          <w:rStyle w:val="Teksttreci"/>
          <w:rFonts w:ascii="Open Sans Light" w:hAnsi="Open Sans Light" w:cs="Open Sans Light"/>
        </w:rPr>
        <w:t xml:space="preserve">rachunek bankowy </w:t>
      </w:r>
      <w:r w:rsidRPr="00246D00">
        <w:rPr>
          <w:rStyle w:val="Teksttreci"/>
          <w:rFonts w:ascii="Open Sans Light" w:hAnsi="Open Sans Light" w:cs="Open Sans Light"/>
        </w:rPr>
        <w:t>wskazan</w:t>
      </w:r>
      <w:r w:rsidR="00244230" w:rsidRPr="00246D00">
        <w:rPr>
          <w:rStyle w:val="Teksttreci"/>
          <w:rFonts w:ascii="Open Sans Light" w:hAnsi="Open Sans Light" w:cs="Open Sans Light"/>
        </w:rPr>
        <w:t>y</w:t>
      </w:r>
      <w:r w:rsidRPr="00246D00">
        <w:rPr>
          <w:rStyle w:val="Teksttreci"/>
          <w:rFonts w:ascii="Open Sans Light" w:hAnsi="Open Sans Light" w:cs="Open Sans Light"/>
        </w:rPr>
        <w:t xml:space="preserve"> na fakturze. Zamawiający jest zobowiązany określić tytuł wpłaty, powołując się na numer </w:t>
      </w:r>
      <w:r w:rsidR="00387961" w:rsidRPr="00246D00">
        <w:rPr>
          <w:rStyle w:val="Teksttreci"/>
          <w:rFonts w:ascii="Open Sans Light" w:hAnsi="Open Sans Light" w:cs="Open Sans Light"/>
        </w:rPr>
        <w:t>faktury</w:t>
      </w:r>
      <w:r w:rsidR="00F8744F" w:rsidRPr="00246D00">
        <w:rPr>
          <w:rStyle w:val="Teksttreci"/>
          <w:rFonts w:ascii="Open Sans Light" w:hAnsi="Open Sans Light" w:cs="Open Sans Light"/>
        </w:rPr>
        <w:t>.</w:t>
      </w:r>
    </w:p>
    <w:p w14:paraId="6E66CC44" w14:textId="77777777" w:rsidR="00DA2FAF" w:rsidRPr="00246D00" w:rsidRDefault="00DA2FAF"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Wykonawca oświadcza, że rachunek bankowy wskazany na fakturze VAT:</w:t>
      </w:r>
    </w:p>
    <w:p w14:paraId="78B72EDB" w14:textId="77777777" w:rsidR="00B20F01" w:rsidRPr="00246D00" w:rsidRDefault="00DA2FAF" w:rsidP="00233491">
      <w:pPr>
        <w:pStyle w:val="Akapitzlist"/>
        <w:numPr>
          <w:ilvl w:val="0"/>
          <w:numId w:val="14"/>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jest rachunkiem umożliwiającym płatność w ramach mechanizmu podzielonej płatności, jak również</w:t>
      </w:r>
    </w:p>
    <w:p w14:paraId="268D85F7" w14:textId="77777777" w:rsidR="00F8744F" w:rsidRPr="00246D00" w:rsidRDefault="00DA2FAF" w:rsidP="00233491">
      <w:pPr>
        <w:pStyle w:val="Akapitzlist"/>
        <w:numPr>
          <w:ilvl w:val="0"/>
          <w:numId w:val="14"/>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rachunkiem znajdującym się w elektronicznym wyk</w:t>
      </w:r>
      <w:r w:rsidR="005B6EAA" w:rsidRPr="00246D00">
        <w:rPr>
          <w:rStyle w:val="Teksttreci"/>
          <w:rFonts w:ascii="Open Sans Light" w:hAnsi="Open Sans Light" w:cs="Open Sans Light"/>
        </w:rPr>
        <w:t>azie podmiotów prowadzonym od 1 </w:t>
      </w:r>
      <w:r w:rsidRPr="00246D00">
        <w:rPr>
          <w:rStyle w:val="Teksttreci"/>
          <w:rFonts w:ascii="Open Sans Light" w:hAnsi="Open Sans Light" w:cs="Open Sans Light"/>
        </w:rPr>
        <w:t>września 2019</w:t>
      </w:r>
      <w:r w:rsidR="006F2031">
        <w:rPr>
          <w:rStyle w:val="Teksttreci"/>
          <w:rFonts w:ascii="Open Sans Light" w:hAnsi="Open Sans Light" w:cs="Open Sans Light"/>
        </w:rPr>
        <w:t> </w:t>
      </w:r>
      <w:r w:rsidRPr="00246D00">
        <w:rPr>
          <w:rStyle w:val="Teksttreci"/>
          <w:rFonts w:ascii="Open Sans Light" w:hAnsi="Open Sans Light" w:cs="Open Sans Light"/>
        </w:rPr>
        <w:t xml:space="preserve">r. przez Szefa Krajowej Administracji Skarbowej, zgodnie z art. 96b ustawy o </w:t>
      </w:r>
      <w:r w:rsidR="004335E8">
        <w:rPr>
          <w:rStyle w:val="Teksttreci"/>
          <w:rFonts w:ascii="Open Sans Light" w:hAnsi="Open Sans Light" w:cs="Open Sans Light"/>
        </w:rPr>
        <w:t>podatku od towarów i </w:t>
      </w:r>
      <w:r w:rsidRPr="00246D00">
        <w:rPr>
          <w:rStyle w:val="Teksttreci"/>
          <w:rFonts w:ascii="Open Sans Light" w:hAnsi="Open Sans Light" w:cs="Open Sans Light"/>
        </w:rPr>
        <w:t xml:space="preserve">usług (tj. Dz.U. z 2021 r. poz. 685 ze zm.), zwany dalej „Wykazem”. </w:t>
      </w:r>
      <w:r w:rsidRPr="00246D00">
        <w:rPr>
          <w:rStyle w:val="Teksttreci"/>
          <w:rFonts w:ascii="Open Sans Light" w:hAnsi="Open Sans Light" w:cs="Open Sans Light"/>
        </w:rPr>
        <w:lastRenderedPageBreak/>
        <w:t xml:space="preserve">Postanowienia niniejszego pkt b) stosuje się do innych wykazów, które zastąpią Wykaz, a będą obejmować rachunki bankowe </w:t>
      </w:r>
      <w:r w:rsidR="005B6EAA" w:rsidRPr="00246D00">
        <w:rPr>
          <w:rStyle w:val="Teksttreci"/>
          <w:rFonts w:ascii="Open Sans Light" w:hAnsi="Open Sans Light" w:cs="Open Sans Light"/>
        </w:rPr>
        <w:t>podatników podatku od towarów i </w:t>
      </w:r>
      <w:r w:rsidRPr="00246D00">
        <w:rPr>
          <w:rStyle w:val="Teksttreci"/>
          <w:rFonts w:ascii="Open Sans Light" w:hAnsi="Open Sans Light" w:cs="Open Sans Light"/>
        </w:rPr>
        <w:t xml:space="preserve">usług. </w:t>
      </w:r>
    </w:p>
    <w:p w14:paraId="1E5918B1" w14:textId="77777777" w:rsidR="006364FA" w:rsidRPr="00246D00" w:rsidRDefault="00DA2FAF"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W przypadku gdy rachunek bankowy Wykonawcy nie spełnia warunków określonych w </w:t>
      </w:r>
      <w:r w:rsidR="00F8744F" w:rsidRPr="00246D00">
        <w:rPr>
          <w:rStyle w:val="Teksttreci"/>
          <w:rFonts w:ascii="Open Sans Light" w:hAnsi="Open Sans Light" w:cs="Open Sans Light"/>
        </w:rPr>
        <w:t>ust. 13</w:t>
      </w:r>
      <w:r w:rsidR="0010683A" w:rsidRPr="00246D00">
        <w:rPr>
          <w:rStyle w:val="Teksttreci"/>
          <w:rFonts w:ascii="Open Sans Light" w:hAnsi="Open Sans Light" w:cs="Open Sans Light"/>
        </w:rPr>
        <w:t xml:space="preserve"> powyżej, opóźnienie w dokonaniu płatności w terminie określonym w Umowie, powstałe na skutek braku możliwości realizacji przez Zamawiaj</w:t>
      </w:r>
      <w:r w:rsidR="003E1B5E" w:rsidRPr="00246D00">
        <w:rPr>
          <w:rStyle w:val="Teksttreci"/>
          <w:rFonts w:ascii="Open Sans Light" w:hAnsi="Open Sans Light" w:cs="Open Sans Light"/>
        </w:rPr>
        <w:t>ącego płatności wynagrodzenia z </w:t>
      </w:r>
      <w:r w:rsidR="0010683A" w:rsidRPr="00246D00">
        <w:rPr>
          <w:rStyle w:val="Teksttreci"/>
          <w:rFonts w:ascii="Open Sans Light" w:hAnsi="Open Sans Light" w:cs="Open Sans Light"/>
        </w:rPr>
        <w:t>zastosowaniem mechanizmu podzielonej płatności bądź dokonania płatności na rachunek objęty wykazem, nie stanowi dla Wykonawcy podstawy do żądania od Zamawiającego jakichkolwiek odsetek, jak również innych rekompensat, odszkodowań lub roszc</w:t>
      </w:r>
      <w:r w:rsidR="004335E8">
        <w:rPr>
          <w:rStyle w:val="Teksttreci"/>
          <w:rFonts w:ascii="Open Sans Light" w:hAnsi="Open Sans Light" w:cs="Open Sans Light"/>
        </w:rPr>
        <w:t>zeń (w </w:t>
      </w:r>
      <w:r w:rsidR="003E1B5E" w:rsidRPr="00246D00">
        <w:rPr>
          <w:rStyle w:val="Teksttreci"/>
          <w:rFonts w:ascii="Open Sans Light" w:hAnsi="Open Sans Light" w:cs="Open Sans Light"/>
        </w:rPr>
        <w:t>szczególności odsetek) z </w:t>
      </w:r>
      <w:r w:rsidR="0010683A" w:rsidRPr="00246D00">
        <w:rPr>
          <w:rStyle w:val="Teksttreci"/>
          <w:rFonts w:ascii="Open Sans Light" w:hAnsi="Open Sans Light" w:cs="Open Sans Light"/>
        </w:rPr>
        <w:t xml:space="preserve">tytułu nieterminowej płatności. </w:t>
      </w:r>
    </w:p>
    <w:p w14:paraId="5B150E79" w14:textId="77777777" w:rsidR="006364FA" w:rsidRPr="00246D00" w:rsidRDefault="006364FA"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w:t>
      </w:r>
      <w:r w:rsidR="00B93495" w:rsidRPr="00246D00">
        <w:rPr>
          <w:rStyle w:val="Teksttreci"/>
          <w:rFonts w:ascii="Open Sans Light" w:hAnsi="Open Sans Light" w:cs="Open Sans Light"/>
        </w:rPr>
        <w:t xml:space="preserve">a </w:t>
      </w:r>
      <w:r w:rsidR="0029729D" w:rsidRPr="00246D00">
        <w:rPr>
          <w:rStyle w:val="Teksttreci"/>
          <w:rFonts w:ascii="Open Sans Light" w:hAnsi="Open Sans Light" w:cs="Open Sans Light"/>
        </w:rPr>
        <w:t xml:space="preserve">dzień zapłaty </w:t>
      </w:r>
      <w:r w:rsidR="008679E8" w:rsidRPr="00246D00">
        <w:rPr>
          <w:rStyle w:val="Teksttreci"/>
          <w:rFonts w:ascii="Open Sans Light" w:hAnsi="Open Sans Light" w:cs="Open Sans Light"/>
        </w:rPr>
        <w:t xml:space="preserve">przyjmuje się </w:t>
      </w:r>
      <w:r w:rsidR="00F04793" w:rsidRPr="00246D00">
        <w:rPr>
          <w:rStyle w:val="Teksttreci"/>
          <w:rFonts w:ascii="Open Sans Light" w:hAnsi="Open Sans Light" w:cs="Open Sans Light"/>
        </w:rPr>
        <w:t>datę złożenia</w:t>
      </w:r>
      <w:r w:rsidR="0010683A" w:rsidRPr="00246D00">
        <w:rPr>
          <w:rStyle w:val="Teksttreci"/>
          <w:rFonts w:ascii="Open Sans Light" w:hAnsi="Open Sans Light" w:cs="Open Sans Light"/>
        </w:rPr>
        <w:t xml:space="preserve"> polecenia</w:t>
      </w:r>
      <w:r w:rsidR="00F04793" w:rsidRPr="00246D00">
        <w:rPr>
          <w:rStyle w:val="Teksttreci"/>
          <w:rFonts w:ascii="Open Sans Light" w:hAnsi="Open Sans Light" w:cs="Open Sans Light"/>
        </w:rPr>
        <w:t xml:space="preserve"> przelewu w banku Zamawiającego</w:t>
      </w:r>
      <w:r w:rsidRPr="00246D00">
        <w:rPr>
          <w:rStyle w:val="Teksttreci"/>
          <w:rFonts w:ascii="Open Sans Light" w:hAnsi="Open Sans Light" w:cs="Open Sans Light"/>
        </w:rPr>
        <w:t>.</w:t>
      </w:r>
    </w:p>
    <w:p w14:paraId="51D91F6F" w14:textId="77777777" w:rsidR="008F41BE" w:rsidRPr="00BD296E" w:rsidRDefault="008F41BE" w:rsidP="00233491">
      <w:pPr>
        <w:pStyle w:val="Akapitzlist"/>
        <w:numPr>
          <w:ilvl w:val="0"/>
          <w:numId w:val="7"/>
        </w:numPr>
        <w:spacing w:line="360" w:lineRule="auto"/>
        <w:ind w:left="284" w:hanging="284"/>
        <w:jc w:val="both"/>
        <w:rPr>
          <w:rStyle w:val="Teksttreci"/>
          <w:rFonts w:ascii="Open Sans Light" w:hAnsi="Open Sans Light" w:cs="Open Sans Light"/>
        </w:rPr>
      </w:pPr>
      <w:r>
        <w:rPr>
          <w:rStyle w:val="Teksttreci"/>
          <w:rFonts w:ascii="Open Sans Light" w:hAnsi="Open Sans Light" w:cs="Open Sans Light"/>
        </w:rPr>
        <w:t xml:space="preserve"> </w:t>
      </w:r>
      <w:bookmarkStart w:id="2" w:name="_Hlk87907695"/>
      <w:r w:rsidR="006364FA" w:rsidRPr="00647EC2">
        <w:rPr>
          <w:rStyle w:val="Teksttreci"/>
          <w:rFonts w:ascii="Open Sans Light" w:hAnsi="Open Sans Light" w:cs="Open Sans Light"/>
        </w:rPr>
        <w:t>Z</w:t>
      </w:r>
      <w:r w:rsidR="00F04793" w:rsidRPr="00BD296E">
        <w:rPr>
          <w:rStyle w:val="Teksttreci"/>
          <w:rFonts w:ascii="Open Sans Light" w:hAnsi="Open Sans Light" w:cs="Open Sans Light"/>
        </w:rPr>
        <w:t>estawienia w formie specyfikacji</w:t>
      </w:r>
      <w:r w:rsidRPr="00BD296E">
        <w:t xml:space="preserve"> </w:t>
      </w:r>
      <w:r w:rsidRPr="00BD296E">
        <w:rPr>
          <w:rStyle w:val="Teksttreci"/>
          <w:rFonts w:ascii="Open Sans Light" w:hAnsi="Open Sans Light" w:cs="Open Sans Light"/>
        </w:rPr>
        <w:t>określające m.in. rodzaj oraz liczbę nadanych i zwróconych przesyłek</w:t>
      </w:r>
      <w:r w:rsidR="00F04793" w:rsidRPr="00BD296E">
        <w:rPr>
          <w:rStyle w:val="Teksttreci"/>
          <w:rFonts w:ascii="Open Sans Light" w:hAnsi="Open Sans Light" w:cs="Open Sans Light"/>
        </w:rPr>
        <w:t xml:space="preserve"> będą </w:t>
      </w:r>
      <w:r w:rsidR="003E1B5E" w:rsidRPr="00BD296E">
        <w:rPr>
          <w:rStyle w:val="Teksttreci"/>
          <w:rFonts w:ascii="Open Sans Light" w:hAnsi="Open Sans Light" w:cs="Open Sans Light"/>
        </w:rPr>
        <w:t>załączane</w:t>
      </w:r>
      <w:r w:rsidR="00685088" w:rsidRPr="00BD296E">
        <w:rPr>
          <w:rStyle w:val="Teksttreci"/>
          <w:rFonts w:ascii="Open Sans Light" w:hAnsi="Open Sans Light" w:cs="Open Sans Light"/>
        </w:rPr>
        <w:t xml:space="preserve"> </w:t>
      </w:r>
      <w:r w:rsidR="00F04793" w:rsidRPr="00BD296E">
        <w:rPr>
          <w:rStyle w:val="Teksttreci"/>
          <w:rFonts w:ascii="Open Sans Light" w:hAnsi="Open Sans Light" w:cs="Open Sans Light"/>
        </w:rPr>
        <w:t>do faktury</w:t>
      </w:r>
      <w:r w:rsidRPr="00BD296E">
        <w:rPr>
          <w:rStyle w:val="Teksttreci"/>
          <w:rFonts w:ascii="Open Sans Light" w:hAnsi="Open Sans Light" w:cs="Open Sans Light"/>
        </w:rPr>
        <w:t xml:space="preserve">. </w:t>
      </w:r>
      <w:bookmarkEnd w:id="2"/>
    </w:p>
    <w:p w14:paraId="1197B93F" w14:textId="77777777" w:rsidR="006364FA" w:rsidRPr="00246D00" w:rsidRDefault="006364FA"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w:t>
      </w:r>
      <w:r w:rsidR="00B93495" w:rsidRPr="00246D00">
        <w:rPr>
          <w:rStyle w:val="Teksttreci"/>
          <w:rFonts w:ascii="Open Sans Light" w:hAnsi="Open Sans Light" w:cs="Open Sans Light"/>
        </w:rPr>
        <w:t>a nieterminowe regulowanie należności Wykonawca będzie naliczać o</w:t>
      </w:r>
      <w:r w:rsidR="004335E8">
        <w:rPr>
          <w:rStyle w:val="Teksttreci"/>
          <w:rFonts w:ascii="Open Sans Light" w:hAnsi="Open Sans Light" w:cs="Open Sans Light"/>
        </w:rPr>
        <w:t>dsetki ustawowe za opóźnienie w </w:t>
      </w:r>
      <w:r w:rsidR="00B93495" w:rsidRPr="00246D00">
        <w:rPr>
          <w:rStyle w:val="Teksttreci"/>
          <w:rFonts w:ascii="Open Sans Light" w:hAnsi="Open Sans Light" w:cs="Open Sans Light"/>
        </w:rPr>
        <w:t>transakcjach handlowych; odsetki ustawowe w tr</w:t>
      </w:r>
      <w:r w:rsidR="002F669F" w:rsidRPr="00246D00">
        <w:rPr>
          <w:rStyle w:val="Teksttreci"/>
          <w:rFonts w:ascii="Open Sans Light" w:hAnsi="Open Sans Light" w:cs="Open Sans Light"/>
        </w:rPr>
        <w:t>ansakcjach handlowych za fakturę niezapłaconą w terminie</w:t>
      </w:r>
      <w:r w:rsidR="00B93495" w:rsidRPr="00246D00">
        <w:rPr>
          <w:rStyle w:val="Teksttreci"/>
          <w:rFonts w:ascii="Open Sans Light" w:hAnsi="Open Sans Light" w:cs="Open Sans Light"/>
        </w:rPr>
        <w:t xml:space="preserve"> będą płacone przez Zamawiającego </w:t>
      </w:r>
      <w:r w:rsidR="00853D05" w:rsidRPr="00246D00">
        <w:rPr>
          <w:rStyle w:val="Teksttreci"/>
          <w:rFonts w:ascii="Open Sans Light" w:hAnsi="Open Sans Light" w:cs="Open Sans Light"/>
        </w:rPr>
        <w:t>na podstawie noty odsetkowej</w:t>
      </w:r>
      <w:r w:rsidRPr="00246D00">
        <w:rPr>
          <w:rStyle w:val="Teksttreci"/>
          <w:rFonts w:ascii="Open Sans Light" w:hAnsi="Open Sans Light" w:cs="Open Sans Light"/>
        </w:rPr>
        <w:t>.</w:t>
      </w:r>
    </w:p>
    <w:p w14:paraId="04AA6A26" w14:textId="77777777" w:rsidR="006364FA" w:rsidRPr="00246D00" w:rsidRDefault="006364FA"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B</w:t>
      </w:r>
      <w:r w:rsidR="00853D05" w:rsidRPr="00246D00">
        <w:rPr>
          <w:rStyle w:val="Teksttreci"/>
          <w:rFonts w:ascii="Open Sans Light" w:hAnsi="Open Sans Light" w:cs="Open Sans Light"/>
        </w:rPr>
        <w:t xml:space="preserve">rak </w:t>
      </w:r>
      <w:r w:rsidR="00B93495" w:rsidRPr="00246D00">
        <w:rPr>
          <w:rStyle w:val="Teksttreci"/>
          <w:rFonts w:ascii="Open Sans Light" w:hAnsi="Open Sans Light" w:cs="Open Sans Light"/>
        </w:rPr>
        <w:t xml:space="preserve">terminowej zapłaty wynagrodzenia nie może stanowić podstawy do zawieszenia świadczenia usług pocztowych, chyba że Zamawiający zalega z płatnością </w:t>
      </w:r>
      <w:r w:rsidR="00B72E7E" w:rsidRPr="00246D00">
        <w:rPr>
          <w:rStyle w:val="Teksttreci"/>
          <w:rFonts w:ascii="Open Sans Light" w:eastAsia="Calibri" w:hAnsi="Open Sans Light" w:cs="Open Sans Light"/>
        </w:rPr>
        <w:t xml:space="preserve">za jeden pełny okres rozliczeniowy </w:t>
      </w:r>
      <w:r w:rsidR="003E1B5E" w:rsidRPr="00246D00">
        <w:rPr>
          <w:rStyle w:val="Teksttreci"/>
          <w:rFonts w:ascii="Open Sans Light" w:hAnsi="Open Sans Light" w:cs="Open Sans Light"/>
        </w:rPr>
        <w:t>i </w:t>
      </w:r>
      <w:r w:rsidR="00B93495" w:rsidRPr="00246D00">
        <w:rPr>
          <w:rStyle w:val="Teksttreci"/>
          <w:rFonts w:ascii="Open Sans Light" w:hAnsi="Open Sans Light" w:cs="Open Sans Light"/>
        </w:rPr>
        <w:t xml:space="preserve">pomimo wezwania do dokonania zapłaty i wyznaczenia dodatkowego terminu nie krótszego jednak niż 30 dni liczonego od daty doręczenia wezwania, Zamawiający </w:t>
      </w:r>
      <w:r w:rsidR="00853D05" w:rsidRPr="00246D00">
        <w:rPr>
          <w:rStyle w:val="Teksttreci"/>
          <w:rFonts w:ascii="Open Sans Light" w:hAnsi="Open Sans Light" w:cs="Open Sans Light"/>
        </w:rPr>
        <w:t>nie dokona płatności</w:t>
      </w:r>
      <w:r w:rsidRPr="00246D00">
        <w:rPr>
          <w:rStyle w:val="Teksttreci"/>
          <w:rFonts w:ascii="Open Sans Light" w:hAnsi="Open Sans Light" w:cs="Open Sans Light"/>
        </w:rPr>
        <w:t>.</w:t>
      </w:r>
    </w:p>
    <w:p w14:paraId="18B6F97E" w14:textId="77777777" w:rsidR="00853D05" w:rsidRPr="00246D00" w:rsidRDefault="006364FA"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S</w:t>
      </w:r>
      <w:r w:rsidR="00853D05" w:rsidRPr="00246D00">
        <w:rPr>
          <w:rStyle w:val="Teksttreci"/>
          <w:rFonts w:ascii="Open Sans Light" w:hAnsi="Open Sans Light" w:cs="Open Sans Light"/>
        </w:rPr>
        <w:t>trony ustalają, że faktury będą wystawiane na adres Zamawiającego wskazany w komparycji Umowy</w:t>
      </w:r>
      <w:r w:rsidRPr="00246D00">
        <w:rPr>
          <w:rStyle w:val="Teksttreci"/>
          <w:rFonts w:ascii="Open Sans Light" w:hAnsi="Open Sans Light" w:cs="Open Sans Light"/>
        </w:rPr>
        <w:t xml:space="preserve">. </w:t>
      </w:r>
    </w:p>
    <w:p w14:paraId="3E8E0767" w14:textId="77777777" w:rsidR="006364FA" w:rsidRPr="00246D00" w:rsidRDefault="006364FA"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Faktury oraz duplikaty faktur VAT będą przesyłane przez Wykon</w:t>
      </w:r>
      <w:r w:rsidR="005B6EAA" w:rsidRPr="00246D00">
        <w:rPr>
          <w:rStyle w:val="Teksttreci"/>
          <w:rFonts w:ascii="Open Sans Light" w:hAnsi="Open Sans Light" w:cs="Open Sans Light"/>
        </w:rPr>
        <w:t>awcę w postaci elektronicznej w </w:t>
      </w:r>
      <w:r w:rsidR="004335E8">
        <w:rPr>
          <w:rStyle w:val="Teksttreci"/>
          <w:rFonts w:ascii="Open Sans Light" w:hAnsi="Open Sans Light" w:cs="Open Sans Light"/>
        </w:rPr>
        <w:t>pliku PDF z </w:t>
      </w:r>
      <w:r w:rsidRPr="00246D00">
        <w:rPr>
          <w:rStyle w:val="Teksttreci"/>
          <w:rFonts w:ascii="Open Sans Light" w:hAnsi="Open Sans Light" w:cs="Open Sans Light"/>
        </w:rPr>
        <w:t>adresu poczty elektronicznej Wykonawcy: e-mail: ____________</w:t>
      </w:r>
      <w:r w:rsidR="006732CA" w:rsidRPr="00246D00">
        <w:rPr>
          <w:rStyle w:val="Teksttreci"/>
          <w:rFonts w:ascii="Open Sans Light" w:hAnsi="Open Sans Light" w:cs="Open Sans Light"/>
        </w:rPr>
        <w:t>_,</w:t>
      </w:r>
      <w:r w:rsidRPr="00246D00">
        <w:rPr>
          <w:rStyle w:val="Teksttreci"/>
          <w:rFonts w:ascii="Open Sans Light" w:hAnsi="Open Sans Light" w:cs="Open Sans Light"/>
        </w:rPr>
        <w:t xml:space="preserve"> </w:t>
      </w:r>
      <w:r w:rsidR="007F6D73" w:rsidRPr="00246D00">
        <w:rPr>
          <w:rStyle w:val="Teksttreci"/>
          <w:rFonts w:ascii="Open Sans Light" w:hAnsi="Open Sans Light" w:cs="Open Sans Light"/>
        </w:rPr>
        <w:t>na adresy e-mail Zamawiającego:</w:t>
      </w:r>
    </w:p>
    <w:p w14:paraId="69BECFD6" w14:textId="77777777" w:rsidR="006364FA" w:rsidRPr="00246D00" w:rsidRDefault="007F6D73" w:rsidP="00233491">
      <w:pPr>
        <w:pStyle w:val="Akapitzlist"/>
        <w:numPr>
          <w:ilvl w:val="0"/>
          <w:numId w:val="16"/>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w:t>
      </w:r>
      <w:r w:rsidR="006364FA" w:rsidRPr="00246D00">
        <w:rPr>
          <w:rStyle w:val="Teksttreci"/>
          <w:rFonts w:ascii="Open Sans Light" w:hAnsi="Open Sans Light" w:cs="Open Sans Light"/>
        </w:rPr>
        <w:t>;</w:t>
      </w:r>
    </w:p>
    <w:p w14:paraId="58382147" w14:textId="77777777" w:rsidR="007F6D73" w:rsidRPr="00246D00" w:rsidRDefault="007F6D73" w:rsidP="00233491">
      <w:pPr>
        <w:pStyle w:val="Akapitzlist"/>
        <w:numPr>
          <w:ilvl w:val="0"/>
          <w:numId w:val="16"/>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w:t>
      </w:r>
    </w:p>
    <w:p w14:paraId="7C618724" w14:textId="77777777" w:rsidR="00E02DE7" w:rsidRPr="00246D00" w:rsidRDefault="00E02DE7" w:rsidP="00233491">
      <w:pPr>
        <w:pStyle w:val="Akapitzlist"/>
        <w:numPr>
          <w:ilvl w:val="0"/>
          <w:numId w:val="7"/>
        </w:numPr>
        <w:tabs>
          <w:tab w:val="left" w:pos="851"/>
          <w:tab w:val="left" w:leader="dot" w:pos="3462"/>
        </w:tabs>
        <w:spacing w:line="360" w:lineRule="auto"/>
        <w:ind w:right="20"/>
        <w:jc w:val="both"/>
        <w:rPr>
          <w:rFonts w:ascii="Open Sans Light" w:hAnsi="Open Sans Light" w:cs="Open Sans Light"/>
        </w:rPr>
      </w:pPr>
      <w:r w:rsidRPr="00246D00">
        <w:rPr>
          <w:rFonts w:ascii="Open Sans Light" w:hAnsi="Open Sans Light" w:cs="Open Sans Light"/>
        </w:rPr>
        <w:t>Zgodnie z ustawą z dnia 9 listopada 2018 r. o elektronicznym fakturowaniu w zamówieniach publicznych, koncesjach na roboty budowlane lub usługi oraz partner</w:t>
      </w:r>
      <w:r w:rsidR="00B20F01" w:rsidRPr="00246D00">
        <w:rPr>
          <w:rFonts w:ascii="Open Sans Light" w:hAnsi="Open Sans Light" w:cs="Open Sans Light"/>
        </w:rPr>
        <w:t>stwie publiczno-prywatnym (</w:t>
      </w:r>
      <w:r w:rsidRPr="00246D00">
        <w:rPr>
          <w:rFonts w:ascii="Open Sans Light" w:hAnsi="Open Sans Light" w:cs="Open Sans Light"/>
        </w:rPr>
        <w:t>Dz.U. z 2020 r. poz. 1666 z</w:t>
      </w:r>
      <w:r w:rsidR="00B20F01" w:rsidRPr="00246D00">
        <w:rPr>
          <w:rFonts w:ascii="Open Sans Light" w:hAnsi="Open Sans Light" w:cs="Open Sans Light"/>
        </w:rPr>
        <w:t>e</w:t>
      </w:r>
      <w:r w:rsidRPr="00246D00">
        <w:rPr>
          <w:rFonts w:ascii="Open Sans Light" w:hAnsi="Open Sans Light" w:cs="Open Sans Light"/>
        </w:rPr>
        <w:t xml:space="preserve"> zm.) Wykonawca ma prawo do przesłania ustrukturyzowanej faktury elektronicznej za pośrednictwem Platformy Elektronicznego Fakturowania na konto Jednostki będącej płatnikiem.</w:t>
      </w:r>
    </w:p>
    <w:p w14:paraId="448A74ED" w14:textId="77777777" w:rsidR="00E06C96" w:rsidRPr="00246D00" w:rsidRDefault="00155162" w:rsidP="00233491">
      <w:pPr>
        <w:pStyle w:val="Akapitzlist"/>
        <w:numPr>
          <w:ilvl w:val="0"/>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 xml:space="preserve">Ilości wskazane w </w:t>
      </w:r>
      <w:r w:rsidR="00A4407C" w:rsidRPr="00246D00">
        <w:rPr>
          <w:rStyle w:val="Teksttreci"/>
          <w:rFonts w:ascii="Open Sans Light" w:hAnsi="Open Sans Light" w:cs="Open Sans Light"/>
        </w:rPr>
        <w:t>formularzu cenowym</w:t>
      </w:r>
      <w:r w:rsidRPr="00246D00">
        <w:rPr>
          <w:rStyle w:val="Teksttreci"/>
          <w:rFonts w:ascii="Open Sans Light" w:hAnsi="Open Sans Light" w:cs="Open Sans Light"/>
        </w:rPr>
        <w:t xml:space="preserve"> Wykonawcy, stanowiąc</w:t>
      </w:r>
      <w:r w:rsidR="00440D01" w:rsidRPr="00246D00">
        <w:rPr>
          <w:rStyle w:val="Teksttreci"/>
          <w:rFonts w:ascii="Open Sans Light" w:hAnsi="Open Sans Light" w:cs="Open Sans Light"/>
        </w:rPr>
        <w:t>ym</w:t>
      </w:r>
      <w:r w:rsidRPr="00246D00">
        <w:rPr>
          <w:rStyle w:val="Teksttreci"/>
          <w:rFonts w:ascii="Open Sans Light" w:hAnsi="Open Sans Light" w:cs="Open Sans Light"/>
        </w:rPr>
        <w:t xml:space="preserve"> Załącznik nr </w:t>
      </w:r>
      <w:r w:rsidR="00AC6640" w:rsidRPr="00246D00">
        <w:rPr>
          <w:rStyle w:val="Teksttreci"/>
          <w:rFonts w:ascii="Open Sans Light" w:hAnsi="Open Sans Light" w:cs="Open Sans Light"/>
        </w:rPr>
        <w:t>2</w:t>
      </w:r>
      <w:r w:rsidRPr="00246D00">
        <w:rPr>
          <w:rStyle w:val="Teksttreci"/>
          <w:rFonts w:ascii="Open Sans Light" w:hAnsi="Open Sans Light" w:cs="Open Sans Light"/>
        </w:rPr>
        <w:t xml:space="preserve"> do niniejszej Umowy są wielkościami orientacyjnymi, przyjętymi dla celu porównania ofert i wyboru najkorzystniejszej oferty Wykonawcy, z którym Zamawiający podpiszę umowę. Wykonawcy nie przysługuje roszczenie o realizację usługi w wielkościach podanych w </w:t>
      </w:r>
      <w:r w:rsidR="00A4407C" w:rsidRPr="00246D00">
        <w:rPr>
          <w:rStyle w:val="Teksttreci"/>
          <w:rFonts w:ascii="Open Sans Light" w:hAnsi="Open Sans Light" w:cs="Open Sans Light"/>
        </w:rPr>
        <w:t>formularzu cenowym</w:t>
      </w:r>
      <w:r w:rsidR="00F515CC" w:rsidRPr="00246D00">
        <w:rPr>
          <w:rStyle w:val="Teksttreci"/>
          <w:rFonts w:ascii="Open Sans Light" w:hAnsi="Open Sans Light" w:cs="Open Sans Light"/>
        </w:rPr>
        <w:t xml:space="preserve"> </w:t>
      </w:r>
      <w:r w:rsidR="00F515CC" w:rsidRPr="00246D00">
        <w:rPr>
          <w:rStyle w:val="Teksttreci"/>
          <w:rFonts w:ascii="Open Sans Light" w:hAnsi="Open Sans Light" w:cs="Open Sans Light"/>
        </w:rPr>
        <w:lastRenderedPageBreak/>
        <w:t>Wykonawcy</w:t>
      </w:r>
      <w:r w:rsidRPr="00246D00">
        <w:rPr>
          <w:rStyle w:val="Teksttreci"/>
          <w:rFonts w:ascii="Open Sans Light" w:hAnsi="Open Sans Light" w:cs="Open Sans Light"/>
        </w:rPr>
        <w:t xml:space="preserve">. Jednocześnie Zamawiający gwarantuje, iż minimalna </w:t>
      </w:r>
      <w:r w:rsidR="000F03B1" w:rsidRPr="00246D00">
        <w:rPr>
          <w:rStyle w:val="Teksttreci"/>
          <w:rFonts w:ascii="Open Sans Light" w:hAnsi="Open Sans Light" w:cs="Open Sans Light"/>
        </w:rPr>
        <w:t>wartość</w:t>
      </w:r>
      <w:r w:rsidR="00CD27E0" w:rsidRPr="00246D00">
        <w:rPr>
          <w:rStyle w:val="Teksttreci"/>
          <w:rFonts w:ascii="Open Sans Light" w:hAnsi="Open Sans Light" w:cs="Open Sans Light"/>
        </w:rPr>
        <w:t xml:space="preserve"> świadczenia</w:t>
      </w:r>
      <w:r w:rsidRPr="00246D00">
        <w:rPr>
          <w:rStyle w:val="Teksttreci"/>
          <w:rFonts w:ascii="Open Sans Light" w:hAnsi="Open Sans Light" w:cs="Open Sans Light"/>
        </w:rPr>
        <w:t xml:space="preserve">, która zostanie </w:t>
      </w:r>
      <w:r w:rsidR="000F03B1" w:rsidRPr="00246D00">
        <w:rPr>
          <w:rStyle w:val="Teksttreci"/>
          <w:rFonts w:ascii="Open Sans Light" w:hAnsi="Open Sans Light" w:cs="Open Sans Light"/>
        </w:rPr>
        <w:t>zrealizowana</w:t>
      </w:r>
      <w:r w:rsidRPr="00246D00">
        <w:rPr>
          <w:rStyle w:val="Teksttreci"/>
          <w:rFonts w:ascii="Open Sans Light" w:hAnsi="Open Sans Light" w:cs="Open Sans Light"/>
        </w:rPr>
        <w:t xml:space="preserve"> z tytułu realizacji podmiotu Umowy, wyniesie</w:t>
      </w:r>
      <w:r w:rsidR="00CD27E0" w:rsidRPr="00246D00">
        <w:rPr>
          <w:rStyle w:val="Teksttreci"/>
          <w:rFonts w:ascii="Open Sans Light" w:hAnsi="Open Sans Light" w:cs="Open Sans Light"/>
        </w:rPr>
        <w:t>, co najmniej,</w:t>
      </w:r>
      <w:r w:rsidRPr="00246D00">
        <w:rPr>
          <w:rStyle w:val="Teksttreci"/>
          <w:rFonts w:ascii="Open Sans Light" w:hAnsi="Open Sans Light" w:cs="Open Sans Light"/>
        </w:rPr>
        <w:t xml:space="preserve"> 60% ceny podanej </w:t>
      </w:r>
      <w:r w:rsidR="006F2031">
        <w:rPr>
          <w:rStyle w:val="Teksttreci"/>
          <w:rFonts w:ascii="Open Sans Light" w:hAnsi="Open Sans Light" w:cs="Open Sans Light"/>
        </w:rPr>
        <w:t xml:space="preserve">w § 5 </w:t>
      </w:r>
      <w:r w:rsidR="00EC54B9" w:rsidRPr="00246D00">
        <w:rPr>
          <w:rStyle w:val="Teksttreci"/>
          <w:rFonts w:ascii="Open Sans Light" w:hAnsi="Open Sans Light" w:cs="Open Sans Light"/>
        </w:rPr>
        <w:t>ust.</w:t>
      </w:r>
      <w:r w:rsidR="000F03B1" w:rsidRPr="00246D00">
        <w:rPr>
          <w:rStyle w:val="Teksttreci"/>
          <w:rFonts w:ascii="Open Sans Light" w:hAnsi="Open Sans Light" w:cs="Open Sans Light"/>
        </w:rPr>
        <w:t xml:space="preserve"> 1</w:t>
      </w:r>
      <w:r w:rsidR="004C4BDB" w:rsidRPr="00246D00">
        <w:rPr>
          <w:rStyle w:val="Teksttreci"/>
          <w:rFonts w:ascii="Open Sans Light" w:hAnsi="Open Sans Light" w:cs="Open Sans Light"/>
        </w:rPr>
        <w:t xml:space="preserve"> Umowy</w:t>
      </w:r>
      <w:r w:rsidRPr="00246D00">
        <w:rPr>
          <w:rStyle w:val="Teksttreci"/>
          <w:rFonts w:ascii="Open Sans Light" w:hAnsi="Open Sans Light" w:cs="Open Sans Light"/>
        </w:rPr>
        <w:t>.</w:t>
      </w:r>
    </w:p>
    <w:p w14:paraId="0EB483E3" w14:textId="77777777" w:rsidR="008112CC" w:rsidRPr="00246D00" w:rsidRDefault="008112CC" w:rsidP="00233491">
      <w:pPr>
        <w:numPr>
          <w:ilvl w:val="0"/>
          <w:numId w:val="7"/>
        </w:numPr>
        <w:suppressAutoHyphens/>
        <w:spacing w:line="360" w:lineRule="auto"/>
        <w:contextualSpacing/>
        <w:jc w:val="both"/>
        <w:rPr>
          <w:rStyle w:val="Teksttreci"/>
          <w:rFonts w:ascii="Open Sans Light" w:hAnsi="Open Sans Light" w:cs="Open Sans Light"/>
        </w:rPr>
      </w:pPr>
      <w:r w:rsidRPr="00246D00">
        <w:rPr>
          <w:rStyle w:val="FontStyle38"/>
          <w:rFonts w:ascii="Open Sans Light" w:hAnsi="Open Sans Light" w:cs="Open Sans Light"/>
        </w:rPr>
        <w:t xml:space="preserve">Wykonawcy nie przysługuje roszczenie odszkodowawcze z tytułu </w:t>
      </w:r>
      <w:r w:rsidR="00EC54B9" w:rsidRPr="00246D00">
        <w:rPr>
          <w:rStyle w:val="FontStyle38"/>
          <w:rFonts w:ascii="Open Sans Light" w:hAnsi="Open Sans Light" w:cs="Open Sans Light"/>
        </w:rPr>
        <w:t>niezrealizowania</w:t>
      </w:r>
      <w:r w:rsidRPr="00246D00">
        <w:rPr>
          <w:rStyle w:val="FontStyle38"/>
          <w:rFonts w:ascii="Open Sans Light" w:hAnsi="Open Sans Light" w:cs="Open Sans Light"/>
        </w:rPr>
        <w:t xml:space="preserve"> przez Nadawcę wartości Umowy w przypadku rozwiązania jej przed dniem 31 grudnia 2023 r.</w:t>
      </w:r>
    </w:p>
    <w:p w14:paraId="3E34627F" w14:textId="77777777" w:rsidR="00EE160D" w:rsidRPr="00246D00" w:rsidRDefault="00EE160D" w:rsidP="00233491">
      <w:pPr>
        <w:pStyle w:val="Akapitzlist"/>
        <w:numPr>
          <w:ilvl w:val="0"/>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 xml:space="preserve">Wykonawca nie może dokonać cesji wierzytelności wynikających z niniejszej umowy, bez pisemnej (pod rygorem nieważności) zgody Zamawiającego. </w:t>
      </w:r>
    </w:p>
    <w:p w14:paraId="7AB38377" w14:textId="77777777" w:rsidR="00E06C96" w:rsidRPr="00246D00" w:rsidRDefault="00E06C96" w:rsidP="00233491">
      <w:pPr>
        <w:pStyle w:val="Akapitzlist"/>
        <w:numPr>
          <w:ilvl w:val="0"/>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Wykonawca wyraża zgodę na potrącenie z należnego mu wynagrodzenia wszelkich wierzytelności przysługujących Zamawiającemu w związku z wykonywaniem Umowy</w:t>
      </w:r>
      <w:r w:rsidR="00E02DE7" w:rsidRPr="00246D00">
        <w:rPr>
          <w:rStyle w:val="Teksttreci"/>
          <w:rFonts w:ascii="Open Sans Light" w:hAnsi="Open Sans Light" w:cs="Open Sans Light"/>
        </w:rPr>
        <w:t xml:space="preserve">, w szczególności z tytułu naliczonych kar umownych, z zastrzeżeniem ograniczeń wynikających z obowiązujących przepisów prawa. </w:t>
      </w:r>
    </w:p>
    <w:p w14:paraId="53C76A8F" w14:textId="77777777" w:rsidR="00891498" w:rsidRPr="00246D00" w:rsidRDefault="00891498" w:rsidP="004D0816">
      <w:pPr>
        <w:tabs>
          <w:tab w:val="left" w:pos="709"/>
        </w:tabs>
        <w:spacing w:line="360" w:lineRule="auto"/>
        <w:ind w:left="360"/>
        <w:jc w:val="both"/>
        <w:rPr>
          <w:rStyle w:val="Teksttreci"/>
          <w:rFonts w:ascii="Open Sans Light" w:hAnsi="Open Sans Light" w:cs="Open Sans Light"/>
        </w:rPr>
      </w:pPr>
    </w:p>
    <w:p w14:paraId="244FD362" w14:textId="77777777" w:rsidR="003A3F37" w:rsidRPr="00246D00" w:rsidRDefault="003A3F37" w:rsidP="00440D01">
      <w:pPr>
        <w:spacing w:line="360" w:lineRule="auto"/>
        <w:jc w:val="center"/>
        <w:rPr>
          <w:rFonts w:ascii="Open Sans Light" w:hAnsi="Open Sans Light" w:cs="Open Sans Light"/>
          <w:b/>
          <w:bCs/>
          <w:snapToGrid w:val="0"/>
        </w:rPr>
      </w:pPr>
      <w:bookmarkStart w:id="3" w:name="_Hlk82718271"/>
      <w:r w:rsidRPr="00246D00">
        <w:rPr>
          <w:rFonts w:ascii="Open Sans Light" w:hAnsi="Open Sans Light" w:cs="Open Sans Light"/>
          <w:b/>
          <w:bCs/>
          <w:snapToGrid w:val="0"/>
        </w:rPr>
        <w:t xml:space="preserve">§ </w:t>
      </w:r>
      <w:r w:rsidR="00440D01" w:rsidRPr="00246D00">
        <w:rPr>
          <w:rFonts w:ascii="Open Sans Light" w:hAnsi="Open Sans Light" w:cs="Open Sans Light"/>
          <w:b/>
          <w:bCs/>
          <w:snapToGrid w:val="0"/>
        </w:rPr>
        <w:t>6</w:t>
      </w:r>
      <w:r w:rsidR="00211252" w:rsidRPr="00246D00">
        <w:rPr>
          <w:rFonts w:ascii="Open Sans Light" w:hAnsi="Open Sans Light" w:cs="Open Sans Light"/>
          <w:b/>
          <w:bCs/>
          <w:snapToGrid w:val="0"/>
        </w:rPr>
        <w:t>.</w:t>
      </w:r>
    </w:p>
    <w:p w14:paraId="256D0B81" w14:textId="77777777" w:rsidR="003A3F37" w:rsidRPr="00246D00" w:rsidRDefault="003A3F37" w:rsidP="00F475EC">
      <w:pPr>
        <w:spacing w:line="360" w:lineRule="auto"/>
        <w:jc w:val="center"/>
        <w:rPr>
          <w:rStyle w:val="Teksttreci"/>
          <w:rFonts w:ascii="Open Sans Light" w:hAnsi="Open Sans Light" w:cs="Open Sans Light"/>
          <w:b/>
          <w:bCs/>
          <w:snapToGrid w:val="0"/>
        </w:rPr>
      </w:pPr>
      <w:r w:rsidRPr="00246D00">
        <w:rPr>
          <w:rFonts w:ascii="Open Sans Light" w:hAnsi="Open Sans Light" w:cs="Open Sans Light"/>
          <w:b/>
          <w:bCs/>
          <w:snapToGrid w:val="0"/>
        </w:rPr>
        <w:t xml:space="preserve">Uruchomienie i wdrożenie </w:t>
      </w:r>
      <w:r w:rsidR="00A37D75" w:rsidRPr="00246D00">
        <w:rPr>
          <w:rFonts w:ascii="Open Sans Light" w:hAnsi="Open Sans Light" w:cs="Open Sans Light"/>
          <w:b/>
          <w:bCs/>
          <w:snapToGrid w:val="0"/>
        </w:rPr>
        <w:t>elektronicznego potwierdzenia odbioru</w:t>
      </w:r>
    </w:p>
    <w:p w14:paraId="635F107A" w14:textId="77777777" w:rsidR="003A3F37" w:rsidRPr="00246D00" w:rsidRDefault="00406411" w:rsidP="00233491">
      <w:pPr>
        <w:pStyle w:val="Akapitzlist"/>
        <w:numPr>
          <w:ilvl w:val="6"/>
          <w:numId w:val="8"/>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Zamawiający zastrzega sobie</w:t>
      </w:r>
      <w:r w:rsidR="00A3461B" w:rsidRPr="00246D00">
        <w:rPr>
          <w:rStyle w:val="Teksttreci"/>
          <w:rFonts w:ascii="Open Sans Light" w:hAnsi="Open Sans Light" w:cs="Open Sans Light"/>
        </w:rPr>
        <w:t>, iż</w:t>
      </w:r>
      <w:r w:rsidRPr="00246D00">
        <w:rPr>
          <w:rStyle w:val="Teksttreci"/>
          <w:rFonts w:ascii="Open Sans Light" w:hAnsi="Open Sans Light" w:cs="Open Sans Light"/>
        </w:rPr>
        <w:t xml:space="preserve"> w trakcie realizacji </w:t>
      </w:r>
      <w:r w:rsidR="00A3461B" w:rsidRPr="00246D00">
        <w:rPr>
          <w:rStyle w:val="Teksttreci"/>
          <w:rFonts w:ascii="Open Sans Light" w:hAnsi="Open Sans Light" w:cs="Open Sans Light"/>
        </w:rPr>
        <w:t>Umowy</w:t>
      </w:r>
      <w:r w:rsidRPr="00246D00">
        <w:rPr>
          <w:rStyle w:val="Teksttreci"/>
          <w:rFonts w:ascii="Open Sans Light" w:hAnsi="Open Sans Light" w:cs="Open Sans Light"/>
        </w:rPr>
        <w:t>, Wykonawc</w:t>
      </w:r>
      <w:r w:rsidR="00696358" w:rsidRPr="00246D00">
        <w:rPr>
          <w:rStyle w:val="Teksttreci"/>
          <w:rFonts w:ascii="Open Sans Light" w:hAnsi="Open Sans Light" w:cs="Open Sans Light"/>
        </w:rPr>
        <w:t>a</w:t>
      </w:r>
      <w:r w:rsidRPr="00246D00">
        <w:rPr>
          <w:rStyle w:val="Teksttreci"/>
          <w:rFonts w:ascii="Open Sans Light" w:hAnsi="Open Sans Light" w:cs="Open Sans Light"/>
        </w:rPr>
        <w:t xml:space="preserve"> </w:t>
      </w:r>
      <w:r w:rsidR="007142E6" w:rsidRPr="00246D00">
        <w:rPr>
          <w:rStyle w:val="Teksttreci"/>
          <w:rFonts w:ascii="Open Sans Light" w:hAnsi="Open Sans Light" w:cs="Open Sans Light"/>
        </w:rPr>
        <w:t xml:space="preserve">jest </w:t>
      </w:r>
      <w:r w:rsidR="00A3461B" w:rsidRPr="00246D00">
        <w:rPr>
          <w:rStyle w:val="Teksttreci"/>
          <w:rFonts w:ascii="Open Sans Light" w:hAnsi="Open Sans Light" w:cs="Open Sans Light"/>
        </w:rPr>
        <w:t xml:space="preserve">zobowiązany do </w:t>
      </w:r>
      <w:r w:rsidR="00372F4E" w:rsidRPr="00246D00">
        <w:rPr>
          <w:rStyle w:val="Teksttreci"/>
          <w:rFonts w:ascii="Open Sans Light" w:hAnsi="Open Sans Light" w:cs="Open Sans Light"/>
        </w:rPr>
        <w:t>zapewni</w:t>
      </w:r>
      <w:r w:rsidR="00A3461B" w:rsidRPr="00246D00">
        <w:rPr>
          <w:rStyle w:val="Teksttreci"/>
          <w:rFonts w:ascii="Open Sans Light" w:hAnsi="Open Sans Light" w:cs="Open Sans Light"/>
        </w:rPr>
        <w:t>enia</w:t>
      </w:r>
      <w:r w:rsidR="00372F4E" w:rsidRPr="00246D00">
        <w:rPr>
          <w:rStyle w:val="Teksttreci"/>
          <w:rFonts w:ascii="Open Sans Light" w:hAnsi="Open Sans Light" w:cs="Open Sans Light"/>
        </w:rPr>
        <w:t xml:space="preserve"> </w:t>
      </w:r>
      <w:r w:rsidR="00696358" w:rsidRPr="00246D00">
        <w:rPr>
          <w:rStyle w:val="Teksttreci"/>
          <w:rFonts w:ascii="Open Sans Light" w:hAnsi="Open Sans Light" w:cs="Open Sans Light"/>
        </w:rPr>
        <w:t>możliwoś</w:t>
      </w:r>
      <w:r w:rsidR="00A3461B" w:rsidRPr="00246D00">
        <w:rPr>
          <w:rStyle w:val="Teksttreci"/>
          <w:rFonts w:ascii="Open Sans Light" w:hAnsi="Open Sans Light" w:cs="Open Sans Light"/>
        </w:rPr>
        <w:t>ci</w:t>
      </w:r>
      <w:r w:rsidRPr="00246D00">
        <w:rPr>
          <w:rStyle w:val="Teksttreci"/>
          <w:rFonts w:ascii="Open Sans Light" w:hAnsi="Open Sans Light" w:cs="Open Sans Light"/>
        </w:rPr>
        <w:t xml:space="preserve"> świadczeni</w:t>
      </w:r>
      <w:r w:rsidR="00696358" w:rsidRPr="00246D00">
        <w:rPr>
          <w:rStyle w:val="Teksttreci"/>
          <w:rFonts w:ascii="Open Sans Light" w:hAnsi="Open Sans Light" w:cs="Open Sans Light"/>
        </w:rPr>
        <w:t>a</w:t>
      </w:r>
      <w:r w:rsidRPr="00246D00">
        <w:rPr>
          <w:rStyle w:val="Teksttreci"/>
          <w:rFonts w:ascii="Open Sans Light" w:hAnsi="Open Sans Light" w:cs="Open Sans Light"/>
        </w:rPr>
        <w:t xml:space="preserve"> usługi potwierdzenia odbioru dla przesyłek w obrocie krajowym w formie papierowej </w:t>
      </w:r>
      <w:r w:rsidR="00440D01" w:rsidRPr="00246D00">
        <w:rPr>
          <w:rStyle w:val="Teksttreci"/>
          <w:rFonts w:ascii="Open Sans Light" w:hAnsi="Open Sans Light" w:cs="Open Sans Light"/>
        </w:rPr>
        <w:t xml:space="preserve">oraz </w:t>
      </w:r>
      <w:r w:rsidR="003A3F37" w:rsidRPr="00246D00">
        <w:rPr>
          <w:rStyle w:val="Teksttreci"/>
          <w:rFonts w:ascii="Open Sans Light" w:hAnsi="Open Sans Light" w:cs="Open Sans Light"/>
        </w:rPr>
        <w:t>w formie elektronicznej.</w:t>
      </w:r>
    </w:p>
    <w:p w14:paraId="51081680" w14:textId="77777777" w:rsidR="00372F4E" w:rsidRPr="00246D00" w:rsidRDefault="00372F4E" w:rsidP="00233491">
      <w:pPr>
        <w:pStyle w:val="Akapitzlist"/>
        <w:numPr>
          <w:ilvl w:val="6"/>
          <w:numId w:val="8"/>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Strony umowy dokonają niezbędnych uzgodnień operacyj</w:t>
      </w:r>
      <w:r w:rsidR="003E1B5E" w:rsidRPr="00246D00">
        <w:rPr>
          <w:rStyle w:val="Teksttreci"/>
          <w:rFonts w:ascii="Open Sans Light" w:hAnsi="Open Sans Light" w:cs="Open Sans Light"/>
        </w:rPr>
        <w:t>nych dotyczących uruchomienia i </w:t>
      </w:r>
      <w:r w:rsidRPr="00246D00">
        <w:rPr>
          <w:rStyle w:val="Teksttreci"/>
          <w:rFonts w:ascii="Open Sans Light" w:hAnsi="Open Sans Light" w:cs="Open Sans Light"/>
        </w:rPr>
        <w:t>wdrożenia elektronicznego potwierdzenia odbioru w tym ewentualnego udostępnienia lub integracji przez Wykonawcę systemów informatycznych Zamawiającego służących do ewidencji przesyłek rejestrowanych, przeszkolenia przez Wykonawcę pracowników Zamawiającego.</w:t>
      </w:r>
    </w:p>
    <w:p w14:paraId="3E5401D8" w14:textId="77777777" w:rsidR="00372F4E" w:rsidRPr="00246D00" w:rsidRDefault="00372F4E" w:rsidP="00233491">
      <w:pPr>
        <w:pStyle w:val="Akapitzlist"/>
        <w:numPr>
          <w:ilvl w:val="6"/>
          <w:numId w:val="8"/>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Z tytułu uruchomienia i wdrożenia usługi elektronicznego potwierdzenia odbioru Wykonawca nie może rościć prawa </w:t>
      </w:r>
      <w:r w:rsidR="00A3461B" w:rsidRPr="00246D00">
        <w:rPr>
          <w:rStyle w:val="Teksttreci"/>
          <w:rFonts w:ascii="Open Sans Light" w:hAnsi="Open Sans Light" w:cs="Open Sans Light"/>
        </w:rPr>
        <w:t>d</w:t>
      </w:r>
      <w:r w:rsidRPr="00246D00">
        <w:rPr>
          <w:rStyle w:val="Teksttreci"/>
          <w:rFonts w:ascii="Open Sans Light" w:hAnsi="Open Sans Light" w:cs="Open Sans Light"/>
        </w:rPr>
        <w:t>o dodatkowe</w:t>
      </w:r>
      <w:r w:rsidR="00A3461B" w:rsidRPr="00246D00">
        <w:rPr>
          <w:rStyle w:val="Teksttreci"/>
          <w:rFonts w:ascii="Open Sans Light" w:hAnsi="Open Sans Light" w:cs="Open Sans Light"/>
        </w:rPr>
        <w:t>go</w:t>
      </w:r>
      <w:r w:rsidRPr="00246D00">
        <w:rPr>
          <w:rStyle w:val="Teksttreci"/>
          <w:rFonts w:ascii="Open Sans Light" w:hAnsi="Open Sans Light" w:cs="Open Sans Light"/>
        </w:rPr>
        <w:t xml:space="preserve"> wynagrodzenie z tego tytułu.</w:t>
      </w:r>
      <w:r w:rsidR="00BF7279" w:rsidRPr="00246D00">
        <w:rPr>
          <w:rStyle w:val="Teksttreci"/>
          <w:rFonts w:ascii="Open Sans Light" w:hAnsi="Open Sans Light" w:cs="Open Sans Light"/>
        </w:rPr>
        <w:t xml:space="preserve"> Realizacja usługi w zakresie opisanym w niniejszym paragrafie będzie realizowana przez Wykonawcę w ramach wynagrodzenia określonego w § </w:t>
      </w:r>
      <w:r w:rsidR="00440D01" w:rsidRPr="00246D00">
        <w:rPr>
          <w:rStyle w:val="Teksttreci"/>
          <w:rFonts w:ascii="Open Sans Light" w:hAnsi="Open Sans Light" w:cs="Open Sans Light"/>
        </w:rPr>
        <w:t>5</w:t>
      </w:r>
      <w:r w:rsidR="00BF7279" w:rsidRPr="00246D00">
        <w:rPr>
          <w:rStyle w:val="Teksttreci"/>
          <w:rFonts w:ascii="Open Sans Light" w:hAnsi="Open Sans Light" w:cs="Open Sans Light"/>
        </w:rPr>
        <w:t xml:space="preserve"> ust. 1 Umowy.</w:t>
      </w:r>
      <w:r w:rsidR="00443B41" w:rsidRPr="00246D00">
        <w:rPr>
          <w:rStyle w:val="Teksttreci"/>
          <w:rFonts w:ascii="Open Sans Light" w:hAnsi="Open Sans Light" w:cs="Open Sans Light"/>
        </w:rPr>
        <w:t xml:space="preserve"> </w:t>
      </w:r>
    </w:p>
    <w:p w14:paraId="37D7910A" w14:textId="77777777" w:rsidR="003A3F37" w:rsidRPr="00246D00" w:rsidRDefault="003A3F37" w:rsidP="00233491">
      <w:pPr>
        <w:pStyle w:val="Akapitzlist"/>
        <w:numPr>
          <w:ilvl w:val="6"/>
          <w:numId w:val="8"/>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Brak możliwości integracji systemów informatycznych Zamawiającego z systemem Wykonawcy uniemożliwia wejście w życie</w:t>
      </w:r>
      <w:r w:rsidR="00A37D75" w:rsidRPr="00246D00">
        <w:rPr>
          <w:rStyle w:val="Teksttreci"/>
          <w:rFonts w:ascii="Open Sans Light" w:hAnsi="Open Sans Light" w:cs="Open Sans Light"/>
        </w:rPr>
        <w:t xml:space="preserve"> usługi elektronicznego potwierdzenia odbioru</w:t>
      </w:r>
      <w:r w:rsidRPr="00246D00">
        <w:rPr>
          <w:rStyle w:val="Teksttreci"/>
          <w:rFonts w:ascii="Open Sans Light" w:hAnsi="Open Sans Light" w:cs="Open Sans Light"/>
        </w:rPr>
        <w:t>.</w:t>
      </w:r>
    </w:p>
    <w:bookmarkEnd w:id="3"/>
    <w:p w14:paraId="63E3F0BE" w14:textId="77777777" w:rsidR="003A3F37" w:rsidRPr="00246D00" w:rsidRDefault="003A3F37" w:rsidP="004D0816">
      <w:pPr>
        <w:spacing w:line="360" w:lineRule="auto"/>
        <w:jc w:val="both"/>
        <w:rPr>
          <w:rFonts w:ascii="Open Sans Light" w:hAnsi="Open Sans Light" w:cs="Open Sans Light"/>
          <w:b/>
          <w:bCs/>
          <w:snapToGrid w:val="0"/>
        </w:rPr>
      </w:pPr>
    </w:p>
    <w:p w14:paraId="3A978722" w14:textId="77777777" w:rsidR="005C0086" w:rsidRPr="00246D00" w:rsidRDefault="005C0086" w:rsidP="00227DB1">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xml:space="preserve">§ </w:t>
      </w:r>
      <w:r w:rsidR="00440D01" w:rsidRPr="00246D00">
        <w:rPr>
          <w:rFonts w:ascii="Open Sans Light" w:hAnsi="Open Sans Light" w:cs="Open Sans Light"/>
          <w:b/>
          <w:bCs/>
          <w:snapToGrid w:val="0"/>
        </w:rPr>
        <w:t>7</w:t>
      </w:r>
      <w:r w:rsidR="00253844" w:rsidRPr="00246D00">
        <w:rPr>
          <w:rFonts w:ascii="Open Sans Light" w:hAnsi="Open Sans Light" w:cs="Open Sans Light"/>
          <w:b/>
          <w:bCs/>
          <w:snapToGrid w:val="0"/>
        </w:rPr>
        <w:t>.</w:t>
      </w:r>
    </w:p>
    <w:p w14:paraId="62280295" w14:textId="77777777" w:rsidR="00253844" w:rsidRPr="00246D00" w:rsidRDefault="00253844" w:rsidP="00F475EC">
      <w:pPr>
        <w:pStyle w:val="Akapitzlist"/>
        <w:spacing w:line="360" w:lineRule="auto"/>
        <w:ind w:left="284" w:hanging="284"/>
        <w:jc w:val="center"/>
        <w:rPr>
          <w:rFonts w:ascii="Open Sans Light" w:hAnsi="Open Sans Light" w:cs="Open Sans Light"/>
          <w:b/>
          <w:bCs/>
        </w:rPr>
      </w:pPr>
      <w:r w:rsidRPr="00246D00">
        <w:rPr>
          <w:rFonts w:ascii="Open Sans Light" w:hAnsi="Open Sans Light" w:cs="Open Sans Light"/>
          <w:b/>
          <w:bCs/>
        </w:rPr>
        <w:t>Obowiązek zatrudnienia na umowę o pracę</w:t>
      </w:r>
    </w:p>
    <w:p w14:paraId="33F8092A" w14:textId="77777777" w:rsidR="0077442E" w:rsidRPr="00246D00" w:rsidRDefault="00253844" w:rsidP="00233491">
      <w:pPr>
        <w:pStyle w:val="Akapitzlist"/>
        <w:numPr>
          <w:ilvl w:val="0"/>
          <w:numId w:val="10"/>
        </w:numPr>
        <w:tabs>
          <w:tab w:val="left" w:pos="284"/>
        </w:tabs>
        <w:spacing w:line="360" w:lineRule="auto"/>
        <w:ind w:left="284" w:hanging="284"/>
        <w:contextualSpacing/>
        <w:jc w:val="both"/>
        <w:rPr>
          <w:rFonts w:ascii="Open Sans Light" w:hAnsi="Open Sans Light" w:cs="Open Sans Light"/>
          <w:b/>
          <w:bCs/>
        </w:rPr>
      </w:pPr>
      <w:r w:rsidRPr="00246D00">
        <w:rPr>
          <w:rFonts w:ascii="Open Sans Light" w:hAnsi="Open Sans Light" w:cs="Open Sans Light"/>
          <w:bCs/>
        </w:rPr>
        <w:t>Zamawiający wymaga zatrudnienia przez Wykonawcę lub Po</w:t>
      </w:r>
      <w:r w:rsidR="005B6EAA" w:rsidRPr="00246D00">
        <w:rPr>
          <w:rFonts w:ascii="Open Sans Light" w:hAnsi="Open Sans Light" w:cs="Open Sans Light"/>
          <w:bCs/>
        </w:rPr>
        <w:t>dwykonawcę na podstawie umowy o </w:t>
      </w:r>
      <w:r w:rsidRPr="00246D00">
        <w:rPr>
          <w:rFonts w:ascii="Open Sans Light" w:hAnsi="Open Sans Light" w:cs="Open Sans Light"/>
          <w:bCs/>
        </w:rPr>
        <w:t xml:space="preserve">pracę w rozumieniu przepisów ustawy z dnia 26 czerwca 1974 r. - Kodeks pracy (Dz. U. </w:t>
      </w:r>
      <w:r w:rsidR="00FC7B30" w:rsidRPr="00246D00">
        <w:rPr>
          <w:rFonts w:ascii="Open Sans Light" w:hAnsi="Open Sans Light" w:cs="Open Sans Light"/>
          <w:bCs/>
        </w:rPr>
        <w:t xml:space="preserve">z </w:t>
      </w:r>
      <w:r w:rsidRPr="00246D00">
        <w:rPr>
          <w:rFonts w:ascii="Open Sans Light" w:hAnsi="Open Sans Light" w:cs="Open Sans Light"/>
          <w:bCs/>
        </w:rPr>
        <w:t>2020</w:t>
      </w:r>
      <w:r w:rsidR="005B6EAA" w:rsidRPr="00246D00">
        <w:rPr>
          <w:rFonts w:ascii="Open Sans Light" w:hAnsi="Open Sans Light" w:cs="Open Sans Light"/>
          <w:bCs/>
        </w:rPr>
        <w:t> </w:t>
      </w:r>
      <w:r w:rsidR="00FC7B30" w:rsidRPr="00246D00">
        <w:rPr>
          <w:rFonts w:ascii="Open Sans Light" w:hAnsi="Open Sans Light" w:cs="Open Sans Light"/>
          <w:bCs/>
        </w:rPr>
        <w:t>r.</w:t>
      </w:r>
      <w:r w:rsidRPr="00246D00">
        <w:rPr>
          <w:rFonts w:ascii="Open Sans Light" w:hAnsi="Open Sans Light" w:cs="Open Sans Light"/>
          <w:bCs/>
        </w:rPr>
        <w:t xml:space="preserve"> poz. 1320) osób </w:t>
      </w:r>
      <w:r w:rsidRPr="00246D00">
        <w:rPr>
          <w:rFonts w:ascii="Open Sans Light" w:eastAsia="Calibri" w:hAnsi="Open Sans Light" w:cs="Open Sans Light"/>
          <w:lang w:eastAsia="en-US"/>
        </w:rPr>
        <w:t xml:space="preserve">wykonujących czynności </w:t>
      </w:r>
      <w:r w:rsidRPr="00246D00">
        <w:rPr>
          <w:rFonts w:ascii="Open Sans Light" w:hAnsi="Open Sans Light" w:cs="Open Sans Light"/>
        </w:rPr>
        <w:t xml:space="preserve">związane z odbiorem i nadaniem przesyłek pocztowych w placówkach pocztowych obsługujących jednostki Zamawiającego, w obrocie krajowym </w:t>
      </w:r>
      <w:r w:rsidR="003F1205" w:rsidRPr="00246D00">
        <w:rPr>
          <w:rFonts w:ascii="Open Sans Light" w:hAnsi="Open Sans Light" w:cs="Open Sans Light"/>
        </w:rPr>
        <w:t>przez cały okres realizacji Umowy n</w:t>
      </w:r>
      <w:r w:rsidRPr="00246D00">
        <w:rPr>
          <w:rFonts w:ascii="Open Sans Light" w:hAnsi="Open Sans Light" w:cs="Open Sans Light"/>
        </w:rPr>
        <w:t>a rzecz</w:t>
      </w:r>
      <w:r w:rsidRPr="00246D00">
        <w:rPr>
          <w:rFonts w:ascii="Open Sans Light" w:eastAsia="Calibri" w:hAnsi="Open Sans Light" w:cs="Open Sans Light"/>
          <w:lang w:eastAsia="en-US"/>
        </w:rPr>
        <w:t xml:space="preserve"> </w:t>
      </w:r>
      <w:r w:rsidR="003F1205" w:rsidRPr="00246D00">
        <w:rPr>
          <w:rFonts w:ascii="Open Sans Light" w:eastAsia="Calibri" w:hAnsi="Open Sans Light" w:cs="Open Sans Light"/>
          <w:lang w:eastAsia="en-US"/>
        </w:rPr>
        <w:t>Zamawiającego</w:t>
      </w:r>
      <w:r w:rsidR="00D06436" w:rsidRPr="00246D00">
        <w:rPr>
          <w:rFonts w:ascii="Open Sans Light" w:hAnsi="Open Sans Light" w:cs="Open Sans Light"/>
          <w:bCs/>
        </w:rPr>
        <w:t>.</w:t>
      </w:r>
      <w:r w:rsidR="00D06436" w:rsidRPr="00246D00">
        <w:rPr>
          <w:rFonts w:ascii="Open Sans Light" w:hAnsi="Open Sans Light" w:cs="Open Sans Light"/>
          <w:b/>
          <w:bCs/>
        </w:rPr>
        <w:t xml:space="preserve"> </w:t>
      </w:r>
    </w:p>
    <w:p w14:paraId="4D844D79" w14:textId="77777777" w:rsidR="00253844" w:rsidRPr="00246D00" w:rsidRDefault="00253844" w:rsidP="00233491">
      <w:pPr>
        <w:pStyle w:val="Akapitzlist"/>
        <w:numPr>
          <w:ilvl w:val="0"/>
          <w:numId w:val="10"/>
        </w:numPr>
        <w:tabs>
          <w:tab w:val="left" w:pos="284"/>
        </w:tabs>
        <w:spacing w:line="360" w:lineRule="auto"/>
        <w:ind w:left="284" w:hanging="284"/>
        <w:contextualSpacing/>
        <w:jc w:val="both"/>
        <w:rPr>
          <w:rFonts w:ascii="Open Sans Light" w:hAnsi="Open Sans Light" w:cs="Open Sans Light"/>
          <w:b/>
          <w:bCs/>
        </w:rPr>
      </w:pPr>
      <w:r w:rsidRPr="00246D00">
        <w:rPr>
          <w:rFonts w:ascii="Open Sans Light" w:hAnsi="Open Sans Light" w:cs="Open Sans Light"/>
        </w:rPr>
        <w:lastRenderedPageBreak/>
        <w:t>Zamawiający zastrzega sobie prawo kontroli realizacji obowiązków wynikając</w:t>
      </w:r>
      <w:r w:rsidR="004335E8">
        <w:rPr>
          <w:rFonts w:ascii="Open Sans Light" w:hAnsi="Open Sans Light" w:cs="Open Sans Light"/>
        </w:rPr>
        <w:t>ych z niniejszej umowy, w tym w </w:t>
      </w:r>
      <w:r w:rsidRPr="00246D00">
        <w:rPr>
          <w:rFonts w:ascii="Open Sans Light" w:hAnsi="Open Sans Light" w:cs="Open Sans Light"/>
        </w:rPr>
        <w:t xml:space="preserve">szczególności wskazanych w ust. 1. W ramach kontroli Zamawiający uprawniony jest w szczególności do: </w:t>
      </w:r>
    </w:p>
    <w:p w14:paraId="679D0427" w14:textId="77777777" w:rsidR="00253844" w:rsidRPr="00246D00" w:rsidRDefault="00253844" w:rsidP="00233491">
      <w:pPr>
        <w:pStyle w:val="Tekstkomentarza"/>
        <w:numPr>
          <w:ilvl w:val="6"/>
          <w:numId w:val="11"/>
        </w:numPr>
        <w:tabs>
          <w:tab w:val="left" w:pos="284"/>
        </w:tabs>
        <w:suppressAutoHyphens/>
        <w:spacing w:line="360" w:lineRule="auto"/>
        <w:ind w:left="709" w:hanging="425"/>
        <w:jc w:val="both"/>
        <w:rPr>
          <w:rFonts w:ascii="Open Sans Light" w:hAnsi="Open Sans Light" w:cs="Open Sans Light"/>
        </w:rPr>
      </w:pPr>
      <w:r w:rsidRPr="00246D00">
        <w:rPr>
          <w:rFonts w:ascii="Open Sans Light" w:hAnsi="Open Sans Light" w:cs="Open Sans Light"/>
        </w:rPr>
        <w:t xml:space="preserve">żądania oświadczeń i dokumentów w zakresie potwierdzenia spełniania ww. wymogów </w:t>
      </w:r>
      <w:r w:rsidRPr="00246D00">
        <w:rPr>
          <w:rFonts w:ascii="Open Sans Light" w:hAnsi="Open Sans Light" w:cs="Open Sans Light"/>
        </w:rPr>
        <w:br/>
        <w:t>i dokonywania ich oceny,</w:t>
      </w:r>
    </w:p>
    <w:p w14:paraId="0DB54D46" w14:textId="77777777" w:rsidR="00253844" w:rsidRPr="00246D00" w:rsidRDefault="00253844" w:rsidP="00233491">
      <w:pPr>
        <w:pStyle w:val="Tekstkomentarza"/>
        <w:numPr>
          <w:ilvl w:val="6"/>
          <w:numId w:val="11"/>
        </w:numPr>
        <w:tabs>
          <w:tab w:val="left" w:pos="284"/>
        </w:tabs>
        <w:suppressAutoHyphens/>
        <w:spacing w:line="360" w:lineRule="auto"/>
        <w:ind w:left="709" w:hanging="425"/>
        <w:jc w:val="both"/>
        <w:rPr>
          <w:rFonts w:ascii="Open Sans Light" w:hAnsi="Open Sans Light" w:cs="Open Sans Light"/>
        </w:rPr>
      </w:pPr>
      <w:r w:rsidRPr="00246D00">
        <w:rPr>
          <w:rFonts w:ascii="Open Sans Light" w:hAnsi="Open Sans Light" w:cs="Open Sans Light"/>
        </w:rPr>
        <w:t>żądania wyjaśnień w przypadku wątpliwości w zakresie potwierdzenia spełniania ww. wymogów</w:t>
      </w:r>
      <w:r w:rsidR="00BF7279" w:rsidRPr="00246D00">
        <w:rPr>
          <w:rFonts w:ascii="Open Sans Light" w:hAnsi="Open Sans Light" w:cs="Open Sans Light"/>
        </w:rPr>
        <w:t>.</w:t>
      </w:r>
    </w:p>
    <w:p w14:paraId="7F6228A1" w14:textId="77777777" w:rsidR="00253844" w:rsidRPr="00246D00" w:rsidRDefault="00253844" w:rsidP="00233491">
      <w:pPr>
        <w:pStyle w:val="Tekstkomentarza"/>
        <w:numPr>
          <w:ilvl w:val="0"/>
          <w:numId w:val="10"/>
        </w:numPr>
        <w:tabs>
          <w:tab w:val="left" w:pos="284"/>
        </w:tabs>
        <w:suppressAutoHyphens/>
        <w:spacing w:line="360" w:lineRule="auto"/>
        <w:ind w:left="284" w:hanging="284"/>
        <w:jc w:val="both"/>
        <w:rPr>
          <w:rFonts w:ascii="Open Sans Light" w:hAnsi="Open Sans Light" w:cs="Open Sans Light"/>
        </w:rPr>
      </w:pPr>
      <w:r w:rsidRPr="00246D00">
        <w:rPr>
          <w:rFonts w:ascii="Open Sans Light" w:hAnsi="Open Sans Light" w:cs="Open Sans Light"/>
        </w:rPr>
        <w:t xml:space="preserve">W trakcie realizacji </w:t>
      </w:r>
      <w:r w:rsidR="00BF7279" w:rsidRPr="00246D00">
        <w:rPr>
          <w:rFonts w:ascii="Open Sans Light" w:hAnsi="Open Sans Light" w:cs="Open Sans Light"/>
        </w:rPr>
        <w:t xml:space="preserve">Umowy </w:t>
      </w:r>
      <w:r w:rsidRPr="00246D00">
        <w:rPr>
          <w:rFonts w:ascii="Open Sans Light" w:hAnsi="Open Sans Light" w:cs="Open Sans Light"/>
        </w:rPr>
        <w:t xml:space="preserve">na każde wezwanie Zamawiającego w </w:t>
      </w:r>
      <w:r w:rsidR="00252C93" w:rsidRPr="00246D00">
        <w:rPr>
          <w:rFonts w:ascii="Open Sans Light" w:hAnsi="Open Sans Light" w:cs="Open Sans Light"/>
        </w:rPr>
        <w:t>t</w:t>
      </w:r>
      <w:r w:rsidRPr="00246D00">
        <w:rPr>
          <w:rFonts w:ascii="Open Sans Light" w:hAnsi="Open Sans Light" w:cs="Open Sans Light"/>
        </w:rPr>
        <w:t>erminie</w:t>
      </w:r>
      <w:r w:rsidR="00252C93" w:rsidRPr="00246D00">
        <w:rPr>
          <w:rFonts w:ascii="Open Sans Light" w:hAnsi="Open Sans Light" w:cs="Open Sans Light"/>
        </w:rPr>
        <w:t xml:space="preserve"> </w:t>
      </w:r>
      <w:r w:rsidRPr="00246D00">
        <w:rPr>
          <w:rFonts w:ascii="Open Sans Light" w:hAnsi="Open Sans Light" w:cs="Open Sans Light"/>
        </w:rPr>
        <w:t>14 dni</w:t>
      </w:r>
      <w:r w:rsidR="00A9667D" w:rsidRPr="00246D00">
        <w:rPr>
          <w:rFonts w:ascii="Open Sans Light" w:hAnsi="Open Sans Light" w:cs="Open Sans Light"/>
        </w:rPr>
        <w:t xml:space="preserve"> od dnia zgłoszenia żądania</w:t>
      </w:r>
      <w:r w:rsidRPr="00246D00">
        <w:rPr>
          <w:rFonts w:ascii="Open Sans Light" w:hAnsi="Open Sans Light" w:cs="Open Sans Light"/>
        </w:rPr>
        <w:t>,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3BD9D26" w14:textId="77777777" w:rsidR="00253844" w:rsidRPr="00246D00" w:rsidRDefault="00253844" w:rsidP="00233491">
      <w:pPr>
        <w:pStyle w:val="Tekstkomentarza"/>
        <w:numPr>
          <w:ilvl w:val="0"/>
          <w:numId w:val="12"/>
        </w:numPr>
        <w:tabs>
          <w:tab w:val="left" w:pos="284"/>
        </w:tabs>
        <w:suppressAutoHyphens/>
        <w:spacing w:line="360" w:lineRule="auto"/>
        <w:ind w:left="709" w:hanging="425"/>
        <w:jc w:val="both"/>
        <w:rPr>
          <w:rFonts w:ascii="Open Sans Light" w:hAnsi="Open Sans Light" w:cs="Open Sans Light"/>
          <w:bCs/>
        </w:rPr>
      </w:pPr>
      <w:r w:rsidRPr="00246D00">
        <w:rPr>
          <w:rFonts w:ascii="Open Sans Light" w:hAnsi="Open Sans Light" w:cs="Open Sans Light"/>
          <w:bCs/>
        </w:rPr>
        <w:t xml:space="preserve">oświadczenie Wykonawcy lub Podwykonawcy o zatrudnieniu na podstawie umowy o pracę osób, wykonujących czynności, których dotyczy wezwanie Zamawiającego. Oświadczenie to powinno zawierać w szczególności: </w:t>
      </w:r>
    </w:p>
    <w:p w14:paraId="4C42B3F7" w14:textId="77777777" w:rsidR="00253844" w:rsidRPr="00246D00" w:rsidRDefault="00253844" w:rsidP="00233491">
      <w:pPr>
        <w:pStyle w:val="Tekstkomentarza"/>
        <w:numPr>
          <w:ilvl w:val="1"/>
          <w:numId w:val="13"/>
        </w:numPr>
        <w:tabs>
          <w:tab w:val="left" w:pos="284"/>
          <w:tab w:val="left" w:pos="1134"/>
        </w:tabs>
        <w:suppressAutoHyphens/>
        <w:spacing w:line="360" w:lineRule="auto"/>
        <w:ind w:left="709" w:firstLine="0"/>
        <w:jc w:val="both"/>
        <w:rPr>
          <w:rFonts w:ascii="Open Sans Light" w:hAnsi="Open Sans Light" w:cs="Open Sans Light"/>
          <w:bCs/>
        </w:rPr>
      </w:pPr>
      <w:r w:rsidRPr="00246D00">
        <w:rPr>
          <w:rFonts w:ascii="Open Sans Light" w:hAnsi="Open Sans Light" w:cs="Open Sans Light"/>
          <w:bCs/>
        </w:rPr>
        <w:t xml:space="preserve">dokładne określenie podmiotu składającego oświadczenie, </w:t>
      </w:r>
    </w:p>
    <w:p w14:paraId="35FED9A2" w14:textId="77777777" w:rsidR="00253844" w:rsidRPr="00246D00" w:rsidRDefault="00253844" w:rsidP="00233491">
      <w:pPr>
        <w:pStyle w:val="Tekstkomentarza"/>
        <w:numPr>
          <w:ilvl w:val="1"/>
          <w:numId w:val="13"/>
        </w:numPr>
        <w:tabs>
          <w:tab w:val="left" w:pos="284"/>
          <w:tab w:val="left" w:pos="1134"/>
        </w:tabs>
        <w:suppressAutoHyphens/>
        <w:spacing w:line="360" w:lineRule="auto"/>
        <w:ind w:left="709" w:firstLine="0"/>
        <w:jc w:val="both"/>
        <w:rPr>
          <w:rFonts w:ascii="Open Sans Light" w:hAnsi="Open Sans Light" w:cs="Open Sans Light"/>
          <w:bCs/>
        </w:rPr>
      </w:pPr>
      <w:r w:rsidRPr="00246D00">
        <w:rPr>
          <w:rFonts w:ascii="Open Sans Light" w:hAnsi="Open Sans Light" w:cs="Open Sans Light"/>
          <w:bCs/>
        </w:rPr>
        <w:t xml:space="preserve">datę złożenia oświadczenia, </w:t>
      </w:r>
    </w:p>
    <w:p w14:paraId="0CEFD999" w14:textId="77777777" w:rsidR="00253844" w:rsidRPr="00246D00" w:rsidRDefault="00253844" w:rsidP="00233491">
      <w:pPr>
        <w:pStyle w:val="Tekstkomentarza"/>
        <w:numPr>
          <w:ilvl w:val="1"/>
          <w:numId w:val="13"/>
        </w:numPr>
        <w:tabs>
          <w:tab w:val="left" w:pos="284"/>
        </w:tabs>
        <w:suppressAutoHyphens/>
        <w:spacing w:line="360" w:lineRule="auto"/>
        <w:ind w:left="1134" w:hanging="425"/>
        <w:jc w:val="both"/>
        <w:rPr>
          <w:rFonts w:ascii="Open Sans Light" w:hAnsi="Open Sans Light" w:cs="Open Sans Light"/>
          <w:bCs/>
        </w:rPr>
      </w:pPr>
      <w:r w:rsidRPr="00246D00">
        <w:rPr>
          <w:rFonts w:ascii="Open Sans Light" w:hAnsi="Open Sans Light" w:cs="Open Sans Light"/>
          <w:bCs/>
        </w:rPr>
        <w:t>wskazanie, że objęte wezwaniem czynności wykonują osoby zatrudnione na podstawie umowy</w:t>
      </w:r>
      <w:r w:rsidR="002571D1" w:rsidRPr="00246D00">
        <w:rPr>
          <w:rFonts w:ascii="Open Sans Light" w:hAnsi="Open Sans Light" w:cs="Open Sans Light"/>
          <w:bCs/>
        </w:rPr>
        <w:t xml:space="preserve"> </w:t>
      </w:r>
      <w:r w:rsidR="004335E8">
        <w:rPr>
          <w:rFonts w:ascii="Open Sans Light" w:hAnsi="Open Sans Light" w:cs="Open Sans Light"/>
          <w:bCs/>
        </w:rPr>
        <w:t>o </w:t>
      </w:r>
      <w:r w:rsidRPr="00246D00">
        <w:rPr>
          <w:rFonts w:ascii="Open Sans Light" w:hAnsi="Open Sans Light" w:cs="Open Sans Light"/>
          <w:bCs/>
        </w:rPr>
        <w:t>pracę wraz ze wskaz</w:t>
      </w:r>
      <w:r w:rsidR="002571D1" w:rsidRPr="00246D00">
        <w:rPr>
          <w:rFonts w:ascii="Open Sans Light" w:hAnsi="Open Sans Light" w:cs="Open Sans Light"/>
          <w:bCs/>
        </w:rPr>
        <w:t xml:space="preserve">aniem liczby tych osób, imion </w:t>
      </w:r>
      <w:r w:rsidRPr="00246D00">
        <w:rPr>
          <w:rFonts w:ascii="Open Sans Light" w:hAnsi="Open Sans Light" w:cs="Open Sans Light"/>
          <w:bCs/>
        </w:rPr>
        <w:t>i nazwisk tyc</w:t>
      </w:r>
      <w:r w:rsidR="004335E8">
        <w:rPr>
          <w:rFonts w:ascii="Open Sans Light" w:hAnsi="Open Sans Light" w:cs="Open Sans Light"/>
          <w:bCs/>
        </w:rPr>
        <w:t>h osób, rodzaju umowy o pracę i </w:t>
      </w:r>
      <w:r w:rsidRPr="00246D00">
        <w:rPr>
          <w:rFonts w:ascii="Open Sans Light" w:hAnsi="Open Sans Light" w:cs="Open Sans Light"/>
          <w:bCs/>
        </w:rPr>
        <w:t xml:space="preserve">wymiaru etatu, </w:t>
      </w:r>
    </w:p>
    <w:p w14:paraId="687B6978" w14:textId="77777777" w:rsidR="00253844" w:rsidRPr="00246D00" w:rsidRDefault="00253844" w:rsidP="00233491">
      <w:pPr>
        <w:pStyle w:val="Tekstkomentarza"/>
        <w:numPr>
          <w:ilvl w:val="1"/>
          <w:numId w:val="13"/>
        </w:numPr>
        <w:tabs>
          <w:tab w:val="left" w:pos="284"/>
          <w:tab w:val="left" w:pos="1134"/>
        </w:tabs>
        <w:suppressAutoHyphens/>
        <w:spacing w:line="360" w:lineRule="auto"/>
        <w:ind w:left="1134" w:hanging="425"/>
        <w:jc w:val="both"/>
        <w:rPr>
          <w:rFonts w:ascii="Open Sans Light" w:hAnsi="Open Sans Light" w:cs="Open Sans Light"/>
          <w:bCs/>
        </w:rPr>
      </w:pPr>
      <w:r w:rsidRPr="00246D00">
        <w:rPr>
          <w:rFonts w:ascii="Open Sans Light" w:hAnsi="Open Sans Light" w:cs="Open Sans Light"/>
          <w:bCs/>
        </w:rPr>
        <w:t xml:space="preserve">podpis osoby uprawnionej do złożenia oświadczenia w imieniu Wykonawcy lub Podwykonawcy; </w:t>
      </w:r>
    </w:p>
    <w:p w14:paraId="618A04D9" w14:textId="77777777" w:rsidR="00253844" w:rsidRPr="00246D00" w:rsidRDefault="00253844" w:rsidP="00233491">
      <w:pPr>
        <w:pStyle w:val="Tekstkomentarza"/>
        <w:numPr>
          <w:ilvl w:val="0"/>
          <w:numId w:val="12"/>
        </w:numPr>
        <w:tabs>
          <w:tab w:val="left" w:pos="284"/>
        </w:tabs>
        <w:suppressAutoHyphens/>
        <w:spacing w:line="360" w:lineRule="auto"/>
        <w:ind w:left="709" w:hanging="425"/>
        <w:jc w:val="both"/>
        <w:rPr>
          <w:rFonts w:ascii="Open Sans Light" w:hAnsi="Open Sans Light" w:cs="Open Sans Light"/>
          <w:bCs/>
        </w:rPr>
      </w:pPr>
      <w:r w:rsidRPr="00246D00">
        <w:rPr>
          <w:rFonts w:ascii="Open Sans Light" w:hAnsi="Open Sans Light" w:cs="Open Sans Light"/>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w:t>
      </w:r>
      <w:r w:rsidR="00CB56EE" w:rsidRPr="00246D00">
        <w:rPr>
          <w:rFonts w:ascii="Open Sans Light" w:hAnsi="Open Sans Light" w:cs="Open Sans Light"/>
          <w:bCs/>
        </w:rPr>
        <w:t xml:space="preserve">. </w:t>
      </w:r>
      <w:r w:rsidRPr="00246D00">
        <w:rPr>
          <w:rFonts w:ascii="Open Sans Light" w:hAnsi="Open Sans Light" w:cs="Open Sans Light"/>
          <w:bCs/>
        </w:rPr>
        <w:t>o ochronie danych osobowych (tj. w szczególności bez adresów</w:t>
      </w:r>
      <w:r w:rsidR="005B6EAA" w:rsidRPr="00246D00">
        <w:rPr>
          <w:rFonts w:ascii="Open Sans Light" w:hAnsi="Open Sans Light" w:cs="Open Sans Light"/>
          <w:bCs/>
        </w:rPr>
        <w:t>, nr PESEL pracowników). Imię i </w:t>
      </w:r>
      <w:r w:rsidRPr="00246D00">
        <w:rPr>
          <w:rFonts w:ascii="Open Sans Light" w:hAnsi="Open Sans Light" w:cs="Open Sans Light"/>
          <w:bCs/>
        </w:rPr>
        <w:t xml:space="preserve">nazwisko pracownika nie </w:t>
      </w:r>
      <w:r w:rsidR="00EC54B9" w:rsidRPr="00246D00">
        <w:rPr>
          <w:rFonts w:ascii="Open Sans Light" w:hAnsi="Open Sans Light" w:cs="Open Sans Light"/>
          <w:bCs/>
        </w:rPr>
        <w:t>podlegają</w:t>
      </w:r>
      <w:r w:rsidRPr="00246D00">
        <w:rPr>
          <w:rFonts w:ascii="Open Sans Light" w:hAnsi="Open Sans Light" w:cs="Open Sans Light"/>
          <w:bCs/>
        </w:rPr>
        <w:t xml:space="preserve"> anonimizacji. Informacje, takie jak: data zawarcia umowy, rodzaj umowy o pracę i wymiar etatu, powinny być możliwe do zidentyfikowania;</w:t>
      </w:r>
    </w:p>
    <w:p w14:paraId="06E8D406" w14:textId="77777777" w:rsidR="00253844" w:rsidRPr="00246D00" w:rsidRDefault="00253844" w:rsidP="00233491">
      <w:pPr>
        <w:pStyle w:val="Tekstkomentarza"/>
        <w:numPr>
          <w:ilvl w:val="0"/>
          <w:numId w:val="12"/>
        </w:numPr>
        <w:tabs>
          <w:tab w:val="left" w:pos="284"/>
        </w:tabs>
        <w:suppressAutoHyphens/>
        <w:spacing w:line="360" w:lineRule="auto"/>
        <w:ind w:left="709" w:hanging="425"/>
        <w:jc w:val="both"/>
        <w:rPr>
          <w:rFonts w:ascii="Open Sans Light" w:hAnsi="Open Sans Light" w:cs="Open Sans Light"/>
          <w:bCs/>
        </w:rPr>
      </w:pPr>
      <w:r w:rsidRPr="00246D00">
        <w:rPr>
          <w:rFonts w:ascii="Open Sans Light" w:hAnsi="Open Sans Light" w:cs="Open Sans Light"/>
          <w:bCs/>
        </w:rPr>
        <w:t xml:space="preserve">zaświadczenie właściwego oddziału ZUS, potwierdzające opłacanie przez Wykonawcę składek na ubezpieczenia społeczne i zdrowotne z tytułu zatrudnienia na podstawie umowy/umów o pracę za ostatni okres rozliczeniowy </w:t>
      </w:r>
      <w:r w:rsidRPr="00246D00">
        <w:rPr>
          <w:rFonts w:ascii="Open Sans Light" w:hAnsi="Open Sans Light" w:cs="Open Sans Light"/>
        </w:rPr>
        <w:t>(zaświadczenie o nie zaleganiu z opłacaniem składek na ubezpieczenia społeczne lub zdrowotne)</w:t>
      </w:r>
      <w:r w:rsidRPr="00246D00">
        <w:rPr>
          <w:rFonts w:ascii="Open Sans Light" w:hAnsi="Open Sans Light" w:cs="Open Sans Light"/>
          <w:bCs/>
        </w:rPr>
        <w:t xml:space="preserve">, </w:t>
      </w:r>
    </w:p>
    <w:p w14:paraId="2D1A9FD4" w14:textId="77777777" w:rsidR="00253844" w:rsidRPr="00246D00" w:rsidRDefault="00253844" w:rsidP="00233491">
      <w:pPr>
        <w:pStyle w:val="Tekstkomentarza"/>
        <w:numPr>
          <w:ilvl w:val="0"/>
          <w:numId w:val="12"/>
        </w:numPr>
        <w:tabs>
          <w:tab w:val="left" w:pos="284"/>
        </w:tabs>
        <w:suppressAutoHyphens/>
        <w:spacing w:line="360" w:lineRule="auto"/>
        <w:ind w:left="709" w:hanging="425"/>
        <w:jc w:val="both"/>
        <w:rPr>
          <w:rFonts w:ascii="Open Sans Light" w:hAnsi="Open Sans Light" w:cs="Open Sans Light"/>
          <w:bCs/>
        </w:rPr>
      </w:pPr>
      <w:r w:rsidRPr="00246D00">
        <w:rPr>
          <w:rFonts w:ascii="Open Sans Light" w:hAnsi="Open Sans Light" w:cs="Open Sans Light"/>
          <w:bCs/>
        </w:rPr>
        <w:t xml:space="preserve">poświadczoną, za zgodność z oryginałem, odpowiednio przez Wykonawcę lub Podwykonawcę kopię dowodu, potwierdzającego zgłoszenie pracownika przez pracodawcę do ubezpieczeń, </w:t>
      </w:r>
      <w:r w:rsidRPr="00246D00">
        <w:rPr>
          <w:rFonts w:ascii="Open Sans Light" w:hAnsi="Open Sans Light" w:cs="Open Sans Light"/>
          <w:bCs/>
        </w:rPr>
        <w:lastRenderedPageBreak/>
        <w:t>zanoni</w:t>
      </w:r>
      <w:r w:rsidR="004335E8">
        <w:rPr>
          <w:rFonts w:ascii="Open Sans Light" w:hAnsi="Open Sans Light" w:cs="Open Sans Light"/>
          <w:bCs/>
        </w:rPr>
        <w:t>mizowaną w </w:t>
      </w:r>
      <w:r w:rsidRPr="00246D00">
        <w:rPr>
          <w:rFonts w:ascii="Open Sans Light" w:hAnsi="Open Sans Light" w:cs="Open Sans Light"/>
          <w:bCs/>
        </w:rPr>
        <w:t xml:space="preserve">sposób zapewniający ochronę danych osobowych pracowników, zgodnie z przepisami ustawy z dnia </w:t>
      </w:r>
      <w:r w:rsidR="002571D1" w:rsidRPr="00246D00">
        <w:rPr>
          <w:rFonts w:ascii="Open Sans Light" w:hAnsi="Open Sans Light" w:cs="Open Sans Light"/>
          <w:bCs/>
        </w:rPr>
        <w:t>10 maja 2018 r</w:t>
      </w:r>
      <w:r w:rsidR="008E637D" w:rsidRPr="00246D00">
        <w:rPr>
          <w:rFonts w:ascii="Open Sans Light" w:hAnsi="Open Sans Light" w:cs="Open Sans Light"/>
          <w:bCs/>
        </w:rPr>
        <w:t xml:space="preserve">. </w:t>
      </w:r>
      <w:r w:rsidRPr="00246D00">
        <w:rPr>
          <w:rFonts w:ascii="Open Sans Light" w:hAnsi="Open Sans Light" w:cs="Open Sans Light"/>
          <w:bCs/>
        </w:rPr>
        <w:t>o ochronie danych osobowych. Imię i nazwisko pracownika nie podlega anonimizacji.</w:t>
      </w:r>
    </w:p>
    <w:p w14:paraId="717263F3" w14:textId="77777777" w:rsidR="00914F11" w:rsidRPr="00246D00" w:rsidRDefault="00914F11"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Niezłożenie przez Wykonawcę, w wyznaczonym przez Z</w:t>
      </w:r>
      <w:r w:rsidR="006F2031">
        <w:rPr>
          <w:rFonts w:ascii="Open Sans Light" w:hAnsi="Open Sans Light" w:cs="Open Sans Light"/>
          <w:bCs/>
        </w:rPr>
        <w:t xml:space="preserve">amawiającego terminie, żądanych </w:t>
      </w:r>
      <w:r w:rsidRPr="00246D00">
        <w:rPr>
          <w:rFonts w:ascii="Open Sans Light" w:hAnsi="Open Sans Light" w:cs="Open Sans Light"/>
          <w:bCs/>
        </w:rPr>
        <w:t>przez Zamawiającego dowodów celem potwierdzenia spełnienia przez Wykonawcę wymogu zatrudnienia na podstawie umowy o pracę, traktowane</w:t>
      </w:r>
      <w:r w:rsidR="008E637D" w:rsidRPr="00246D00">
        <w:rPr>
          <w:rFonts w:ascii="Open Sans Light" w:hAnsi="Open Sans Light" w:cs="Open Sans Light"/>
          <w:bCs/>
        </w:rPr>
        <w:t xml:space="preserve"> </w:t>
      </w:r>
      <w:r w:rsidR="00EC54B9" w:rsidRPr="00246D00">
        <w:rPr>
          <w:rFonts w:ascii="Open Sans Light" w:hAnsi="Open Sans Light" w:cs="Open Sans Light"/>
          <w:bCs/>
        </w:rPr>
        <w:t>będzie</w:t>
      </w:r>
      <w:r w:rsidRPr="00246D00">
        <w:rPr>
          <w:rFonts w:ascii="Open Sans Light" w:hAnsi="Open Sans Light" w:cs="Open Sans Light"/>
          <w:bCs/>
        </w:rPr>
        <w:t xml:space="preserve"> jako niespełnienie przez Wykonawcę wymogu zatrudnienia na podstawie umowy o pracę osób, wykonujących wskazane w ust. 1 czynności.</w:t>
      </w:r>
    </w:p>
    <w:p w14:paraId="4C715C9C" w14:textId="77777777" w:rsidR="00B910D5" w:rsidRPr="00246D00" w:rsidRDefault="00253844"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 xml:space="preserve">Z tytułu niespełnienia przez Wykonawcę wymogu zatrudnienia na podstawie umowy o pracę, osób wykonujących wskazane w ust. 1 niniejszego paragrafu czynności, </w:t>
      </w:r>
      <w:r w:rsidR="00051941" w:rsidRPr="00246D00">
        <w:rPr>
          <w:rFonts w:ascii="Open Sans Light" w:hAnsi="Open Sans Light" w:cs="Open Sans Light"/>
          <w:bCs/>
        </w:rPr>
        <w:t xml:space="preserve">Wykonawca zapłaci </w:t>
      </w:r>
      <w:r w:rsidRPr="00246D00">
        <w:rPr>
          <w:rFonts w:ascii="Open Sans Light" w:hAnsi="Open Sans Light" w:cs="Open Sans Light"/>
          <w:bCs/>
        </w:rPr>
        <w:t>Zamawiając</w:t>
      </w:r>
      <w:r w:rsidR="00051941" w:rsidRPr="00246D00">
        <w:rPr>
          <w:rFonts w:ascii="Open Sans Light" w:hAnsi="Open Sans Light" w:cs="Open Sans Light"/>
          <w:bCs/>
        </w:rPr>
        <w:t xml:space="preserve">emu </w:t>
      </w:r>
      <w:r w:rsidRPr="00246D00">
        <w:rPr>
          <w:rFonts w:ascii="Open Sans Light" w:hAnsi="Open Sans Light" w:cs="Open Sans Light"/>
          <w:bCs/>
        </w:rPr>
        <w:t>kar</w:t>
      </w:r>
      <w:r w:rsidR="00051941" w:rsidRPr="00246D00">
        <w:rPr>
          <w:rFonts w:ascii="Open Sans Light" w:hAnsi="Open Sans Light" w:cs="Open Sans Light"/>
          <w:bCs/>
        </w:rPr>
        <w:t>ę</w:t>
      </w:r>
      <w:r w:rsidRPr="00246D00">
        <w:rPr>
          <w:rFonts w:ascii="Open Sans Light" w:hAnsi="Open Sans Light" w:cs="Open Sans Light"/>
          <w:bCs/>
        </w:rPr>
        <w:t xml:space="preserve"> umown</w:t>
      </w:r>
      <w:r w:rsidR="00051941" w:rsidRPr="00246D00">
        <w:rPr>
          <w:rFonts w:ascii="Open Sans Light" w:hAnsi="Open Sans Light" w:cs="Open Sans Light"/>
          <w:bCs/>
        </w:rPr>
        <w:t>ą</w:t>
      </w:r>
      <w:r w:rsidRPr="00246D00">
        <w:rPr>
          <w:rFonts w:ascii="Open Sans Light" w:hAnsi="Open Sans Light" w:cs="Open Sans Light"/>
          <w:bCs/>
        </w:rPr>
        <w:t xml:space="preserve"> w wysokości minimalnego wynagrodzenia za pracę</w:t>
      </w:r>
      <w:r w:rsidRPr="00246D00">
        <w:rPr>
          <w:rFonts w:ascii="Open Sans Light" w:hAnsi="Open Sans Light" w:cs="Open Sans Light"/>
          <w:b/>
          <w:bCs/>
        </w:rPr>
        <w:t xml:space="preserve"> </w:t>
      </w:r>
      <w:r w:rsidRPr="00246D00">
        <w:rPr>
          <w:rFonts w:ascii="Open Sans Light" w:hAnsi="Open Sans Light" w:cs="Open Sans Light"/>
          <w:bCs/>
        </w:rPr>
        <w:t>us</w:t>
      </w:r>
      <w:r w:rsidR="00051941" w:rsidRPr="00246D00">
        <w:rPr>
          <w:rFonts w:ascii="Open Sans Light" w:hAnsi="Open Sans Light" w:cs="Open Sans Light"/>
          <w:bCs/>
        </w:rPr>
        <w:t xml:space="preserve">talonego na podstawie przepisów </w:t>
      </w:r>
      <w:r w:rsidR="004335E8">
        <w:rPr>
          <w:rFonts w:ascii="Open Sans Light" w:hAnsi="Open Sans Light" w:cs="Open Sans Light"/>
          <w:bCs/>
        </w:rPr>
        <w:t>o </w:t>
      </w:r>
      <w:r w:rsidRPr="00246D00">
        <w:rPr>
          <w:rFonts w:ascii="Open Sans Light" w:hAnsi="Open Sans Light" w:cs="Open Sans Light"/>
          <w:bCs/>
        </w:rPr>
        <w:t xml:space="preserve">minimalnym wynagrodzeniu za pracę (obowiązujących w chwili stwierdzenia przez Zamawiającego niedopełnienia przez Wykonawcę wymogu zatrudniania pracowników wykonujących czynności, o których mowa w  ust. 1 na podstawie umowy o pracę) - za każde zdarzenie </w:t>
      </w:r>
      <w:r w:rsidR="003B1371" w:rsidRPr="00246D00">
        <w:rPr>
          <w:rFonts w:ascii="Open Sans Light" w:hAnsi="Open Sans Light" w:cs="Open Sans Light"/>
          <w:bCs/>
        </w:rPr>
        <w:t xml:space="preserve">oddzielnie. </w:t>
      </w:r>
    </w:p>
    <w:p w14:paraId="33FAA5EA" w14:textId="77777777" w:rsidR="00012BFD" w:rsidRDefault="00012BFD"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Łączna maksymalna wysokość kar umownych naliczanych na podstawie ust. 5 powyżej nie może przekroczyć 1</w:t>
      </w:r>
      <w:r>
        <w:rPr>
          <w:rFonts w:ascii="Open Sans Light" w:hAnsi="Open Sans Light" w:cs="Open Sans Light"/>
          <w:bCs/>
        </w:rPr>
        <w:t>0</w:t>
      </w:r>
      <w:r w:rsidRPr="00246D00">
        <w:rPr>
          <w:rFonts w:ascii="Open Sans Light" w:hAnsi="Open Sans Light" w:cs="Open Sans Light"/>
          <w:bCs/>
        </w:rPr>
        <w:t>% kwoty wynagrodzenia brutto Wykonawcy, o której mowa w § 5 ust. 1 Umowy</w:t>
      </w:r>
    </w:p>
    <w:p w14:paraId="31BBC24C" w14:textId="77777777" w:rsidR="00B910D5" w:rsidRPr="00246D00" w:rsidRDefault="00B910D5"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Zamawiający jest uprawniony do odstąpienia od Umowy w przypadku, gdy łączna wysokość kar umownych naliczanych na podstawie niniejszego paragrafu przekroczy</w:t>
      </w:r>
      <w:r w:rsidR="00F475EC" w:rsidRPr="00246D00">
        <w:rPr>
          <w:rFonts w:ascii="Open Sans Light" w:hAnsi="Open Sans Light" w:cs="Open Sans Light"/>
          <w:bCs/>
        </w:rPr>
        <w:t xml:space="preserve"> </w:t>
      </w:r>
      <w:r w:rsidRPr="00246D00">
        <w:rPr>
          <w:rFonts w:ascii="Open Sans Light" w:hAnsi="Open Sans Light" w:cs="Open Sans Light"/>
          <w:bCs/>
        </w:rPr>
        <w:t>1</w:t>
      </w:r>
      <w:r w:rsidR="00012BFD">
        <w:rPr>
          <w:rFonts w:ascii="Open Sans Light" w:hAnsi="Open Sans Light" w:cs="Open Sans Light"/>
          <w:bCs/>
        </w:rPr>
        <w:t>0</w:t>
      </w:r>
      <w:r w:rsidRPr="00246D00">
        <w:rPr>
          <w:rFonts w:ascii="Open Sans Light" w:hAnsi="Open Sans Light" w:cs="Open Sans Light"/>
          <w:bCs/>
        </w:rPr>
        <w:t>% kwoty wynag</w:t>
      </w:r>
      <w:r w:rsidR="004335E8">
        <w:rPr>
          <w:rFonts w:ascii="Open Sans Light" w:hAnsi="Open Sans Light" w:cs="Open Sans Light"/>
          <w:bCs/>
        </w:rPr>
        <w:t>rodzenia brutto Wykonawcy, o </w:t>
      </w:r>
      <w:r w:rsidRPr="00246D00">
        <w:rPr>
          <w:rFonts w:ascii="Open Sans Light" w:hAnsi="Open Sans Light" w:cs="Open Sans Light"/>
          <w:bCs/>
        </w:rPr>
        <w:t xml:space="preserve">której mowa w § </w:t>
      </w:r>
      <w:r w:rsidR="00F475EC" w:rsidRPr="00246D00">
        <w:rPr>
          <w:rFonts w:ascii="Open Sans Light" w:hAnsi="Open Sans Light" w:cs="Open Sans Light"/>
          <w:bCs/>
        </w:rPr>
        <w:t>5 ust. 1</w:t>
      </w:r>
      <w:r w:rsidR="006F2031">
        <w:rPr>
          <w:rFonts w:ascii="Open Sans Light" w:hAnsi="Open Sans Light" w:cs="Open Sans Light"/>
          <w:bCs/>
        </w:rPr>
        <w:t xml:space="preserve"> </w:t>
      </w:r>
      <w:r w:rsidR="00F475EC" w:rsidRPr="00246D00">
        <w:rPr>
          <w:rFonts w:ascii="Open Sans Light" w:hAnsi="Open Sans Light" w:cs="Open Sans Light"/>
          <w:bCs/>
        </w:rPr>
        <w:t>U</w:t>
      </w:r>
      <w:r w:rsidRPr="00246D00">
        <w:rPr>
          <w:rFonts w:ascii="Open Sans Light" w:hAnsi="Open Sans Light" w:cs="Open Sans Light"/>
          <w:bCs/>
        </w:rPr>
        <w:t>mowy.</w:t>
      </w:r>
    </w:p>
    <w:p w14:paraId="0B19B19C" w14:textId="77777777" w:rsidR="00B910D5" w:rsidRPr="00246D00" w:rsidRDefault="00253844"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Oświadczenie o odstąpieniu od Umowy</w:t>
      </w:r>
      <w:r w:rsidR="00B910D5" w:rsidRPr="00246D00">
        <w:rPr>
          <w:rFonts w:ascii="Open Sans Light" w:hAnsi="Open Sans Light" w:cs="Open Sans Light"/>
          <w:bCs/>
        </w:rPr>
        <w:t xml:space="preserve"> winno zostać złożone pisemn</w:t>
      </w:r>
      <w:r w:rsidR="00FD6692" w:rsidRPr="00246D00">
        <w:rPr>
          <w:rFonts w:ascii="Open Sans Light" w:hAnsi="Open Sans Light" w:cs="Open Sans Light"/>
          <w:bCs/>
        </w:rPr>
        <w:t>ie</w:t>
      </w:r>
      <w:r w:rsidR="00F475EC" w:rsidRPr="00246D00">
        <w:rPr>
          <w:rFonts w:ascii="Open Sans Light" w:hAnsi="Open Sans Light" w:cs="Open Sans Light"/>
          <w:bCs/>
        </w:rPr>
        <w:t xml:space="preserve"> (pod rygorem nieważności)</w:t>
      </w:r>
      <w:r w:rsidR="00B910D5" w:rsidRPr="00246D00">
        <w:rPr>
          <w:rFonts w:ascii="Open Sans Light" w:hAnsi="Open Sans Light" w:cs="Open Sans Light"/>
          <w:bCs/>
        </w:rPr>
        <w:t xml:space="preserve"> oraz zawierać uzasadnienie. </w:t>
      </w:r>
    </w:p>
    <w:p w14:paraId="73BF5289" w14:textId="77777777" w:rsidR="00B910D5" w:rsidRPr="00246D00" w:rsidRDefault="00253844"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 xml:space="preserve">Zamawiający zobowiązany jest złożyć Wykonawcy </w:t>
      </w:r>
      <w:r w:rsidR="00F475EC" w:rsidRPr="00246D00">
        <w:rPr>
          <w:rFonts w:ascii="Open Sans Light" w:hAnsi="Open Sans Light" w:cs="Open Sans Light"/>
          <w:bCs/>
        </w:rPr>
        <w:t xml:space="preserve">oświadczenie o odstąpieniu </w:t>
      </w:r>
      <w:r w:rsidRPr="00246D00">
        <w:rPr>
          <w:rFonts w:ascii="Open Sans Light" w:hAnsi="Open Sans Light" w:cs="Open Sans Light"/>
          <w:bCs/>
        </w:rPr>
        <w:t xml:space="preserve">w terminie 20 dni, liczonych od dnia, w którym nastąpiło zdarzenie, będące podstawą do odstąpienia od Umowy. </w:t>
      </w:r>
    </w:p>
    <w:p w14:paraId="0DCE39B3" w14:textId="77777777" w:rsidR="00051941" w:rsidRPr="00246D00" w:rsidRDefault="00051941" w:rsidP="004D0816">
      <w:pPr>
        <w:pStyle w:val="Tekstkomentarza"/>
        <w:tabs>
          <w:tab w:val="left" w:pos="426"/>
        </w:tabs>
        <w:suppressAutoHyphens/>
        <w:spacing w:line="360" w:lineRule="auto"/>
        <w:ind w:left="66"/>
        <w:jc w:val="both"/>
        <w:rPr>
          <w:rFonts w:ascii="Open Sans Light" w:hAnsi="Open Sans Light" w:cs="Open Sans Light"/>
          <w:bCs/>
        </w:rPr>
      </w:pPr>
    </w:p>
    <w:p w14:paraId="3B88391B" w14:textId="77777777" w:rsidR="00326BD1" w:rsidRPr="00246D00" w:rsidRDefault="009F0E2E" w:rsidP="00F475EC">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xml:space="preserve">§ </w:t>
      </w:r>
      <w:r w:rsidR="00F475EC" w:rsidRPr="00246D00">
        <w:rPr>
          <w:rFonts w:ascii="Open Sans Light" w:hAnsi="Open Sans Light" w:cs="Open Sans Light"/>
          <w:b/>
          <w:bCs/>
          <w:snapToGrid w:val="0"/>
        </w:rPr>
        <w:t>8</w:t>
      </w:r>
      <w:r w:rsidR="00AA6B0A" w:rsidRPr="00246D00">
        <w:rPr>
          <w:rFonts w:ascii="Open Sans Light" w:hAnsi="Open Sans Light" w:cs="Open Sans Light"/>
          <w:b/>
          <w:bCs/>
          <w:snapToGrid w:val="0"/>
        </w:rPr>
        <w:t>.</w:t>
      </w:r>
    </w:p>
    <w:p w14:paraId="740399AC" w14:textId="77777777" w:rsidR="005C0086" w:rsidRPr="00246D00" w:rsidRDefault="005C0086" w:rsidP="00F475EC">
      <w:pPr>
        <w:spacing w:line="360" w:lineRule="auto"/>
        <w:jc w:val="center"/>
        <w:rPr>
          <w:rStyle w:val="Teksttreci"/>
          <w:rFonts w:ascii="Open Sans Light" w:hAnsi="Open Sans Light" w:cs="Open Sans Light"/>
          <w:b/>
          <w:bCs/>
          <w:snapToGrid w:val="0"/>
        </w:rPr>
      </w:pPr>
      <w:r w:rsidRPr="00246D00">
        <w:rPr>
          <w:rFonts w:ascii="Open Sans Light" w:hAnsi="Open Sans Light" w:cs="Open Sans Light"/>
          <w:b/>
          <w:bCs/>
          <w:snapToGrid w:val="0"/>
        </w:rPr>
        <w:t>Powiadamianie Stron</w:t>
      </w:r>
    </w:p>
    <w:p w14:paraId="492B45A8" w14:textId="77777777" w:rsidR="005C0086" w:rsidRPr="00246D00" w:rsidRDefault="005C0086" w:rsidP="00233491">
      <w:pPr>
        <w:numPr>
          <w:ilvl w:val="0"/>
          <w:numId w:val="3"/>
        </w:numPr>
        <w:tabs>
          <w:tab w:val="left" w:pos="284"/>
        </w:tabs>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Strony oświadczają, że nadzór nad realizacją postanowień Umowy pełnią:</w:t>
      </w:r>
    </w:p>
    <w:p w14:paraId="1C1C26B5" w14:textId="77777777" w:rsidR="00716DF7" w:rsidRPr="00246D00" w:rsidRDefault="005C0086" w:rsidP="00233491">
      <w:pPr>
        <w:pStyle w:val="Akapitzlist"/>
        <w:numPr>
          <w:ilvl w:val="0"/>
          <w:numId w:val="4"/>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e strony Zamawiającego: </w:t>
      </w:r>
      <w:r w:rsidR="007F6FE3" w:rsidRPr="00246D00">
        <w:rPr>
          <w:rStyle w:val="Teksttreci"/>
          <w:rFonts w:ascii="Open Sans Light" w:hAnsi="Open Sans Light" w:cs="Open Sans Light"/>
        </w:rPr>
        <w:t xml:space="preserve">………………………, e-mail: </w:t>
      </w:r>
      <w:r w:rsidR="00890454" w:rsidRPr="00246D00">
        <w:rPr>
          <w:rStyle w:val="Teksttreci"/>
          <w:rFonts w:ascii="Open Sans Light" w:hAnsi="Open Sans Light" w:cs="Open Sans Light"/>
        </w:rPr>
        <w:t>………………………</w:t>
      </w:r>
      <w:r w:rsidR="00EC54B9" w:rsidRPr="00246D00">
        <w:rPr>
          <w:rStyle w:val="Teksttreci"/>
          <w:rFonts w:ascii="Open Sans Light" w:hAnsi="Open Sans Light" w:cs="Open Sans Light"/>
        </w:rPr>
        <w:t>……;</w:t>
      </w:r>
    </w:p>
    <w:p w14:paraId="7F05BE13" w14:textId="77777777" w:rsidR="005C0086" w:rsidRPr="00246D00" w:rsidRDefault="005C0086" w:rsidP="00233491">
      <w:pPr>
        <w:pStyle w:val="Akapitzlist"/>
        <w:numPr>
          <w:ilvl w:val="0"/>
          <w:numId w:val="4"/>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e strony Wykonawcy: ……………………</w:t>
      </w:r>
      <w:r w:rsidR="00EC54B9" w:rsidRPr="00246D00">
        <w:rPr>
          <w:rStyle w:val="Teksttreci"/>
          <w:rFonts w:ascii="Open Sans Light" w:hAnsi="Open Sans Light" w:cs="Open Sans Light"/>
        </w:rPr>
        <w:t>……</w:t>
      </w:r>
      <w:r w:rsidR="007F6FE3" w:rsidRPr="00246D00">
        <w:rPr>
          <w:rStyle w:val="Teksttreci"/>
          <w:rFonts w:ascii="Open Sans Light" w:hAnsi="Open Sans Light" w:cs="Open Sans Light"/>
        </w:rPr>
        <w:t xml:space="preserve">, e-mail: </w:t>
      </w:r>
      <w:r w:rsidRPr="00246D00">
        <w:rPr>
          <w:rStyle w:val="Teksttreci"/>
          <w:rFonts w:ascii="Open Sans Light" w:hAnsi="Open Sans Light" w:cs="Open Sans Light"/>
        </w:rPr>
        <w:t>………………………</w:t>
      </w:r>
      <w:r w:rsidR="00EC54B9" w:rsidRPr="00246D00">
        <w:rPr>
          <w:rStyle w:val="Teksttreci"/>
          <w:rFonts w:ascii="Open Sans Light" w:hAnsi="Open Sans Light" w:cs="Open Sans Light"/>
        </w:rPr>
        <w:t>…….</w:t>
      </w:r>
    </w:p>
    <w:p w14:paraId="1A59D451" w14:textId="77777777" w:rsidR="005C0086" w:rsidRPr="00246D00" w:rsidRDefault="005C0086" w:rsidP="00233491">
      <w:pPr>
        <w:numPr>
          <w:ilvl w:val="0"/>
          <w:numId w:val="3"/>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Strony oświadczają, że ich aktualne adresy korespondencyjne są następujące:</w:t>
      </w:r>
    </w:p>
    <w:p w14:paraId="0332F32F" w14:textId="77777777" w:rsidR="008969C8" w:rsidRPr="00246D00" w:rsidRDefault="005C0086" w:rsidP="00233491">
      <w:pPr>
        <w:pStyle w:val="Akapitzlist"/>
        <w:numPr>
          <w:ilvl w:val="2"/>
          <w:numId w:val="13"/>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amawiający: Sąd Najwyższy, pl</w:t>
      </w:r>
      <w:r w:rsidR="00297A99" w:rsidRPr="00246D00">
        <w:rPr>
          <w:rStyle w:val="Teksttreci"/>
          <w:rFonts w:ascii="Open Sans Light" w:hAnsi="Open Sans Light" w:cs="Open Sans Light"/>
        </w:rPr>
        <w:t>ac</w:t>
      </w:r>
      <w:r w:rsidRPr="00246D00">
        <w:rPr>
          <w:rStyle w:val="Teksttreci"/>
          <w:rFonts w:ascii="Open Sans Light" w:hAnsi="Open Sans Light" w:cs="Open Sans Light"/>
        </w:rPr>
        <w:t xml:space="preserve"> Krasińskich 2/4/6, 00-951 Warszawa</w:t>
      </w:r>
      <w:r w:rsidR="007F6FE3" w:rsidRPr="00246D00">
        <w:rPr>
          <w:rStyle w:val="Teksttreci"/>
          <w:rFonts w:ascii="Open Sans Light" w:hAnsi="Open Sans Light" w:cs="Open Sans Light"/>
        </w:rPr>
        <w:t>;</w:t>
      </w:r>
    </w:p>
    <w:p w14:paraId="54A7F7B0" w14:textId="77777777" w:rsidR="005C0086" w:rsidRPr="00246D00" w:rsidRDefault="005C0086" w:rsidP="00233491">
      <w:pPr>
        <w:pStyle w:val="Akapitzlist"/>
        <w:numPr>
          <w:ilvl w:val="2"/>
          <w:numId w:val="13"/>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Wykonawca: ……………………………………</w:t>
      </w:r>
      <w:r w:rsidR="007F6FE3" w:rsidRPr="00246D00">
        <w:rPr>
          <w:rStyle w:val="Teksttreci"/>
          <w:rFonts w:ascii="Open Sans Light" w:hAnsi="Open Sans Light" w:cs="Open Sans Light"/>
        </w:rPr>
        <w:t>……………………………</w:t>
      </w:r>
    </w:p>
    <w:p w14:paraId="4AD5FBD2" w14:textId="77777777" w:rsidR="00BB00C5" w:rsidRPr="00246D00" w:rsidRDefault="007F6FE3" w:rsidP="00233491">
      <w:pPr>
        <w:numPr>
          <w:ilvl w:val="0"/>
          <w:numId w:val="3"/>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lastRenderedPageBreak/>
        <w:t xml:space="preserve">Każda ze </w:t>
      </w:r>
      <w:r w:rsidR="005C0086" w:rsidRPr="00246D00">
        <w:rPr>
          <w:rStyle w:val="Teksttreci"/>
          <w:rFonts w:ascii="Open Sans Light" w:hAnsi="Open Sans Light" w:cs="Open Sans Light"/>
        </w:rPr>
        <w:t>Stron</w:t>
      </w:r>
      <w:r w:rsidRPr="00246D00">
        <w:rPr>
          <w:rStyle w:val="Teksttreci"/>
          <w:rFonts w:ascii="Open Sans Light" w:hAnsi="Open Sans Light" w:cs="Open Sans Light"/>
        </w:rPr>
        <w:t xml:space="preserve"> jest uprawniona do zmiany osób wskazanych w ust. 1 </w:t>
      </w:r>
      <w:r w:rsidR="00BB00C5" w:rsidRPr="00246D00">
        <w:rPr>
          <w:rStyle w:val="Teksttreci"/>
          <w:rFonts w:ascii="Open Sans Light" w:hAnsi="Open Sans Light" w:cs="Open Sans Light"/>
        </w:rPr>
        <w:t xml:space="preserve">oraz adresów korespondencyjnych wskazanych w ust. 2 </w:t>
      </w:r>
      <w:r w:rsidRPr="00246D00">
        <w:rPr>
          <w:rStyle w:val="Teksttreci"/>
          <w:rFonts w:ascii="Open Sans Light" w:hAnsi="Open Sans Light" w:cs="Open Sans Light"/>
        </w:rPr>
        <w:t>powyżej</w:t>
      </w:r>
      <w:r w:rsidR="00BB00C5" w:rsidRPr="00246D00">
        <w:rPr>
          <w:rStyle w:val="Teksttreci"/>
          <w:rFonts w:ascii="Open Sans Light" w:hAnsi="Open Sans Light" w:cs="Open Sans Light"/>
        </w:rPr>
        <w:t xml:space="preserve">, przy czym zmiany takie nie stanowią zmiany Umowy i nie wymagają zawarcia aneksu do Umowy. </w:t>
      </w:r>
    </w:p>
    <w:p w14:paraId="0E2A92D1" w14:textId="77777777" w:rsidR="00960768" w:rsidRPr="00246D00" w:rsidRDefault="007F6FE3" w:rsidP="00233491">
      <w:pPr>
        <w:numPr>
          <w:ilvl w:val="0"/>
          <w:numId w:val="3"/>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Strony</w:t>
      </w:r>
      <w:r w:rsidR="00BB00C5" w:rsidRPr="00246D00">
        <w:rPr>
          <w:rStyle w:val="Teksttreci"/>
          <w:rFonts w:ascii="Open Sans Light" w:hAnsi="Open Sans Light" w:cs="Open Sans Light"/>
        </w:rPr>
        <w:t xml:space="preserve"> </w:t>
      </w:r>
      <w:r w:rsidR="005C0086" w:rsidRPr="00246D00">
        <w:rPr>
          <w:rStyle w:val="Teksttreci"/>
          <w:rFonts w:ascii="Open Sans Light" w:hAnsi="Open Sans Light" w:cs="Open Sans Light"/>
        </w:rPr>
        <w:t>zobowiązują się do niezwłocznego</w:t>
      </w:r>
      <w:r w:rsidR="00BB00C5" w:rsidRPr="00246D00">
        <w:rPr>
          <w:rStyle w:val="Teksttreci"/>
          <w:rFonts w:ascii="Open Sans Light" w:hAnsi="Open Sans Light" w:cs="Open Sans Light"/>
        </w:rPr>
        <w:t xml:space="preserve">, </w:t>
      </w:r>
      <w:r w:rsidR="005C0086" w:rsidRPr="00246D00">
        <w:rPr>
          <w:rStyle w:val="Teksttreci"/>
          <w:rFonts w:ascii="Open Sans Light" w:hAnsi="Open Sans Light" w:cs="Open Sans Light"/>
        </w:rPr>
        <w:t>pisemnego powiada</w:t>
      </w:r>
      <w:r w:rsidR="005B6EAA" w:rsidRPr="00246D00">
        <w:rPr>
          <w:rStyle w:val="Teksttreci"/>
          <w:rFonts w:ascii="Open Sans Light" w:hAnsi="Open Sans Light" w:cs="Open Sans Light"/>
        </w:rPr>
        <w:t>miania się przesyłką poleconą o </w:t>
      </w:r>
      <w:r w:rsidR="005C0086" w:rsidRPr="00246D00">
        <w:rPr>
          <w:rStyle w:val="Teksttreci"/>
          <w:rFonts w:ascii="Open Sans Light" w:hAnsi="Open Sans Light" w:cs="Open Sans Light"/>
        </w:rPr>
        <w:t xml:space="preserve">zmianach </w:t>
      </w:r>
      <w:r w:rsidR="00426D8D" w:rsidRPr="00246D00">
        <w:rPr>
          <w:rStyle w:val="Teksttreci"/>
          <w:rFonts w:ascii="Open Sans Light" w:hAnsi="Open Sans Light" w:cs="Open Sans Light"/>
        </w:rPr>
        <w:t xml:space="preserve">osób </w:t>
      </w:r>
      <w:r w:rsidR="004335E8">
        <w:rPr>
          <w:rStyle w:val="Teksttreci"/>
          <w:rFonts w:ascii="Open Sans Light" w:hAnsi="Open Sans Light" w:cs="Open Sans Light"/>
        </w:rPr>
        <w:t>i </w:t>
      </w:r>
      <w:r w:rsidR="00793424" w:rsidRPr="00246D00">
        <w:rPr>
          <w:rStyle w:val="Teksttreci"/>
          <w:rFonts w:ascii="Open Sans Light" w:hAnsi="Open Sans Light" w:cs="Open Sans Light"/>
        </w:rPr>
        <w:t xml:space="preserve">danych </w:t>
      </w:r>
      <w:r w:rsidR="00426D8D" w:rsidRPr="00246D00">
        <w:rPr>
          <w:rStyle w:val="Teksttreci"/>
          <w:rFonts w:ascii="Open Sans Light" w:hAnsi="Open Sans Light" w:cs="Open Sans Light"/>
        </w:rPr>
        <w:t xml:space="preserve">wymienionych w ust. 1 </w:t>
      </w:r>
      <w:r w:rsidR="00890454" w:rsidRPr="00246D00">
        <w:rPr>
          <w:rStyle w:val="Teksttreci"/>
          <w:rFonts w:ascii="Open Sans Light" w:hAnsi="Open Sans Light" w:cs="Open Sans Light"/>
        </w:rPr>
        <w:t>oraz</w:t>
      </w:r>
      <w:r w:rsidR="00716DF7" w:rsidRPr="00246D00">
        <w:rPr>
          <w:rStyle w:val="Teksttreci"/>
          <w:rFonts w:ascii="Open Sans Light" w:hAnsi="Open Sans Light" w:cs="Open Sans Light"/>
        </w:rPr>
        <w:t xml:space="preserve"> </w:t>
      </w:r>
      <w:r w:rsidR="00890454" w:rsidRPr="00246D00">
        <w:rPr>
          <w:rStyle w:val="Teksttreci"/>
          <w:rFonts w:ascii="Open Sans Light" w:hAnsi="Open Sans Light" w:cs="Open Sans Light"/>
        </w:rPr>
        <w:t>nazw i</w:t>
      </w:r>
      <w:r w:rsidR="005C0086" w:rsidRPr="00246D00">
        <w:rPr>
          <w:rStyle w:val="Teksttreci"/>
          <w:rFonts w:ascii="Open Sans Light" w:hAnsi="Open Sans Light" w:cs="Open Sans Light"/>
        </w:rPr>
        <w:t xml:space="preserve"> adresów</w:t>
      </w:r>
      <w:r w:rsidR="00890454" w:rsidRPr="00246D00">
        <w:rPr>
          <w:rStyle w:val="Teksttreci"/>
          <w:rFonts w:ascii="Open Sans Light" w:hAnsi="Open Sans Light" w:cs="Open Sans Light"/>
        </w:rPr>
        <w:t xml:space="preserve"> wskazanych w ust. 2</w:t>
      </w:r>
      <w:r w:rsidR="005C0086" w:rsidRPr="00246D00">
        <w:rPr>
          <w:rStyle w:val="Teksttreci"/>
          <w:rFonts w:ascii="Open Sans Light" w:hAnsi="Open Sans Light" w:cs="Open Sans Light"/>
        </w:rPr>
        <w:t xml:space="preserve">, </w:t>
      </w:r>
      <w:r w:rsidR="008650E5" w:rsidRPr="00246D00">
        <w:rPr>
          <w:rStyle w:val="Teksttreci"/>
          <w:rFonts w:ascii="Open Sans Light" w:hAnsi="Open Sans Light" w:cs="Open Sans Light"/>
        </w:rPr>
        <w:t>oraz komparycji Umowy</w:t>
      </w:r>
      <w:r w:rsidR="005C0086" w:rsidRPr="00246D00">
        <w:rPr>
          <w:rStyle w:val="Teksttreci"/>
          <w:rFonts w:ascii="Open Sans Light" w:hAnsi="Open Sans Light" w:cs="Open Sans Light"/>
        </w:rPr>
        <w:t xml:space="preserve">. Korespondencję przesłaną na adresy wskazane w ust. 2 każda ze Stron </w:t>
      </w:r>
      <w:r w:rsidR="004335E8">
        <w:rPr>
          <w:rStyle w:val="Teksttreci"/>
          <w:rFonts w:ascii="Open Sans Light" w:hAnsi="Open Sans Light" w:cs="Open Sans Light"/>
        </w:rPr>
        <w:t>uzna za prawidłowo doręczoną, w </w:t>
      </w:r>
      <w:r w:rsidR="005C0086" w:rsidRPr="00246D00">
        <w:rPr>
          <w:rStyle w:val="Teksttreci"/>
          <w:rFonts w:ascii="Open Sans Light" w:hAnsi="Open Sans Light" w:cs="Open Sans Light"/>
        </w:rPr>
        <w:t xml:space="preserve">wypadku niepowiadomienia drugiej Strony o zmianie swego adresu. </w:t>
      </w:r>
    </w:p>
    <w:p w14:paraId="124F0224" w14:textId="77777777" w:rsidR="00960768" w:rsidRPr="00246D00" w:rsidRDefault="00960768" w:rsidP="00233491">
      <w:pPr>
        <w:numPr>
          <w:ilvl w:val="0"/>
          <w:numId w:val="3"/>
        </w:numPr>
        <w:spacing w:line="360" w:lineRule="auto"/>
        <w:ind w:left="284" w:hanging="284"/>
        <w:jc w:val="both"/>
        <w:rPr>
          <w:rFonts w:ascii="Open Sans Light" w:hAnsi="Open Sans Light" w:cs="Open Sans Light"/>
        </w:rPr>
      </w:pPr>
      <w:r w:rsidRPr="00246D00">
        <w:rPr>
          <w:rFonts w:ascii="Open Sans Light" w:eastAsia="Calibri" w:hAnsi="Open Sans Light" w:cs="Open Sans Light"/>
        </w:rPr>
        <w:t>Wykonawca zobowiązuje się niezwłocznie powiadomić Zamawiającego o zaistnieniu którejkolwiek z następujących okoliczności:</w:t>
      </w:r>
    </w:p>
    <w:p w14:paraId="7C11EAFA" w14:textId="77777777" w:rsidR="00960768" w:rsidRPr="00246D00" w:rsidRDefault="00960768" w:rsidP="00233491">
      <w:pPr>
        <w:pStyle w:val="Akapitzlist"/>
        <w:numPr>
          <w:ilvl w:val="0"/>
          <w:numId w:val="17"/>
        </w:numPr>
        <w:spacing w:line="360" w:lineRule="auto"/>
        <w:jc w:val="both"/>
        <w:rPr>
          <w:rFonts w:ascii="Open Sans Light" w:hAnsi="Open Sans Light" w:cs="Open Sans Light"/>
        </w:rPr>
      </w:pPr>
      <w:r w:rsidRPr="00246D00">
        <w:rPr>
          <w:rFonts w:ascii="Open Sans Light" w:eastAsia="Calibri" w:hAnsi="Open Sans Light" w:cs="Open Sans Light"/>
        </w:rPr>
        <w:t xml:space="preserve">nastąpiła zmiana formy prawnej, w jakiej Wykonawca prowadzi działalność gospodarczą, </w:t>
      </w:r>
    </w:p>
    <w:p w14:paraId="56707919" w14:textId="77777777" w:rsidR="00960768" w:rsidRPr="00246D00" w:rsidRDefault="00960768" w:rsidP="00233491">
      <w:pPr>
        <w:pStyle w:val="Akapitzlist"/>
        <w:numPr>
          <w:ilvl w:val="0"/>
          <w:numId w:val="17"/>
        </w:numPr>
        <w:spacing w:line="360" w:lineRule="auto"/>
        <w:jc w:val="both"/>
        <w:rPr>
          <w:rFonts w:ascii="Open Sans Light" w:hAnsi="Open Sans Light" w:cs="Open Sans Light"/>
        </w:rPr>
      </w:pPr>
      <w:r w:rsidRPr="00246D00">
        <w:rPr>
          <w:rFonts w:ascii="Open Sans Light" w:eastAsia="Calibri" w:hAnsi="Open Sans Light" w:cs="Open Sans Light"/>
        </w:rPr>
        <w:t>został złożony wniosek o wszczęcie postępowania restrukturyzacyjnego w stosunku do Wykonawcy,</w:t>
      </w:r>
    </w:p>
    <w:p w14:paraId="33E28CB9" w14:textId="77777777" w:rsidR="00960768" w:rsidRPr="00246D00" w:rsidRDefault="00960768" w:rsidP="00233491">
      <w:pPr>
        <w:pStyle w:val="Akapitzlist"/>
        <w:numPr>
          <w:ilvl w:val="0"/>
          <w:numId w:val="17"/>
        </w:numPr>
        <w:spacing w:line="360" w:lineRule="auto"/>
        <w:jc w:val="both"/>
        <w:rPr>
          <w:rFonts w:ascii="Open Sans Light" w:hAnsi="Open Sans Light" w:cs="Open Sans Light"/>
        </w:rPr>
      </w:pPr>
      <w:r w:rsidRPr="00246D00">
        <w:rPr>
          <w:rFonts w:ascii="Open Sans Light" w:eastAsia="Calibri" w:hAnsi="Open Sans Light" w:cs="Open Sans Light"/>
        </w:rPr>
        <w:t>nastąpiła zmiana siedziby Wykonawcy,</w:t>
      </w:r>
    </w:p>
    <w:p w14:paraId="153D6A7A" w14:textId="77777777" w:rsidR="00960768" w:rsidRPr="00246D00" w:rsidRDefault="00960768" w:rsidP="00233491">
      <w:pPr>
        <w:pStyle w:val="Akapitzlist"/>
        <w:numPr>
          <w:ilvl w:val="0"/>
          <w:numId w:val="17"/>
        </w:numPr>
        <w:spacing w:line="360" w:lineRule="auto"/>
        <w:jc w:val="both"/>
        <w:rPr>
          <w:rStyle w:val="Teksttreci"/>
          <w:rFonts w:ascii="Open Sans Light" w:hAnsi="Open Sans Light" w:cs="Open Sans Light"/>
        </w:rPr>
      </w:pPr>
      <w:r w:rsidRPr="00246D00">
        <w:rPr>
          <w:rFonts w:ascii="Open Sans Light" w:eastAsia="Calibri" w:hAnsi="Open Sans Light" w:cs="Open Sans Light"/>
        </w:rPr>
        <w:t>został złożony wniosek o ogłoszenie upadłości Wykonawcy, o czym Wykonawca zobowiązuje się powiadomić Zamawiającego następnego dnia po złożeniu wniosku lub powzięciu wiadomości o takim wniosku.</w:t>
      </w:r>
    </w:p>
    <w:p w14:paraId="702A98EB" w14:textId="77777777" w:rsidR="005C0086" w:rsidRPr="00246D00" w:rsidRDefault="005C0086" w:rsidP="004D0816">
      <w:pPr>
        <w:pStyle w:val="Tekstpodstawowy"/>
        <w:spacing w:line="360" w:lineRule="auto"/>
        <w:jc w:val="both"/>
        <w:rPr>
          <w:rFonts w:ascii="Open Sans Light" w:hAnsi="Open Sans Light" w:cs="Open Sans Light"/>
          <w:b w:val="0"/>
          <w:bCs/>
          <w:sz w:val="20"/>
        </w:rPr>
      </w:pPr>
    </w:p>
    <w:p w14:paraId="2D395DF7" w14:textId="77777777" w:rsidR="005C0086" w:rsidRPr="00246D00" w:rsidRDefault="009F0E2E" w:rsidP="008969C8">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xml:space="preserve">§ </w:t>
      </w:r>
      <w:r w:rsidR="008969C8" w:rsidRPr="00246D00">
        <w:rPr>
          <w:rFonts w:ascii="Open Sans Light" w:hAnsi="Open Sans Light" w:cs="Open Sans Light"/>
          <w:b/>
          <w:bCs/>
          <w:snapToGrid w:val="0"/>
        </w:rPr>
        <w:t>9</w:t>
      </w:r>
      <w:r w:rsidR="00AA6B0A" w:rsidRPr="00246D00">
        <w:rPr>
          <w:rFonts w:ascii="Open Sans Light" w:hAnsi="Open Sans Light" w:cs="Open Sans Light"/>
          <w:b/>
          <w:bCs/>
          <w:snapToGrid w:val="0"/>
        </w:rPr>
        <w:t>.</w:t>
      </w:r>
    </w:p>
    <w:p w14:paraId="0CD6AA78" w14:textId="77777777" w:rsidR="00D03A2B" w:rsidRDefault="00DA0DDE" w:rsidP="00D03A2B">
      <w:pPr>
        <w:spacing w:line="360" w:lineRule="auto"/>
        <w:jc w:val="center"/>
        <w:rPr>
          <w:rStyle w:val="Teksttreci"/>
          <w:rFonts w:ascii="Open Sans Light" w:hAnsi="Open Sans Light" w:cs="Open Sans Light"/>
          <w:b/>
          <w:bCs/>
          <w:snapToGrid w:val="0"/>
        </w:rPr>
      </w:pPr>
      <w:r w:rsidRPr="00246D00">
        <w:rPr>
          <w:rFonts w:ascii="Open Sans Light" w:hAnsi="Open Sans Light" w:cs="Open Sans Light"/>
          <w:b/>
          <w:bCs/>
          <w:snapToGrid w:val="0"/>
        </w:rPr>
        <w:t>Obowiązywanie Umowy</w:t>
      </w:r>
    </w:p>
    <w:p w14:paraId="225679FD" w14:textId="77777777" w:rsidR="00D03A2B" w:rsidRPr="00D03A2B" w:rsidRDefault="00DA0DDE" w:rsidP="00233491">
      <w:pPr>
        <w:pStyle w:val="Akapitzlist"/>
        <w:numPr>
          <w:ilvl w:val="0"/>
          <w:numId w:val="24"/>
        </w:numPr>
        <w:spacing w:line="360" w:lineRule="auto"/>
        <w:ind w:left="284" w:hanging="284"/>
        <w:jc w:val="both"/>
        <w:rPr>
          <w:rStyle w:val="Teksttreci"/>
          <w:rFonts w:ascii="Open Sans Light" w:hAnsi="Open Sans Light" w:cs="Open Sans Light"/>
          <w:b/>
          <w:bCs/>
          <w:snapToGrid w:val="0"/>
        </w:rPr>
      </w:pPr>
      <w:r w:rsidRPr="00D03A2B">
        <w:rPr>
          <w:rStyle w:val="Teksttreci"/>
          <w:rFonts w:ascii="Open Sans Light" w:hAnsi="Open Sans Light" w:cs="Open Sans Light"/>
        </w:rPr>
        <w:t>Umowa ob</w:t>
      </w:r>
      <w:r w:rsidR="00147A57" w:rsidRPr="00D03A2B">
        <w:rPr>
          <w:rStyle w:val="Teksttreci"/>
          <w:rFonts w:ascii="Open Sans Light" w:hAnsi="Open Sans Light" w:cs="Open Sans Light"/>
        </w:rPr>
        <w:t xml:space="preserve">owiązuje </w:t>
      </w:r>
      <w:r w:rsidR="00874FEF" w:rsidRPr="00D03A2B">
        <w:rPr>
          <w:rStyle w:val="Teksttreci"/>
          <w:rFonts w:ascii="Open Sans Light" w:hAnsi="Open Sans Light" w:cs="Open Sans Light"/>
        </w:rPr>
        <w:t xml:space="preserve">przez okres 24 miesięcy, tj.: </w:t>
      </w:r>
      <w:r w:rsidR="00147A57" w:rsidRPr="00D03A2B">
        <w:rPr>
          <w:rStyle w:val="Teksttreci"/>
          <w:rFonts w:ascii="Open Sans Light" w:hAnsi="Open Sans Light" w:cs="Open Sans Light"/>
        </w:rPr>
        <w:t xml:space="preserve">od dnia </w:t>
      </w:r>
      <w:r w:rsidR="00DA4500" w:rsidRPr="00D03A2B">
        <w:rPr>
          <w:rStyle w:val="Teksttreci"/>
          <w:rFonts w:ascii="Open Sans Light" w:hAnsi="Open Sans Light" w:cs="Open Sans Light"/>
        </w:rPr>
        <w:t xml:space="preserve">01 stycznia 2022 </w:t>
      </w:r>
      <w:r w:rsidRPr="00D03A2B">
        <w:rPr>
          <w:rStyle w:val="Teksttreci"/>
          <w:rFonts w:ascii="Open Sans Light" w:hAnsi="Open Sans Light" w:cs="Open Sans Light"/>
        </w:rPr>
        <w:t xml:space="preserve">roku do dnia </w:t>
      </w:r>
      <w:r w:rsidR="00DA4500" w:rsidRPr="00D03A2B">
        <w:rPr>
          <w:rStyle w:val="Teksttreci"/>
          <w:rFonts w:ascii="Open Sans Light" w:hAnsi="Open Sans Light" w:cs="Open Sans Light"/>
        </w:rPr>
        <w:t>31 grudnia 2023</w:t>
      </w:r>
      <w:r w:rsidRPr="00D03A2B">
        <w:rPr>
          <w:rStyle w:val="Teksttreci"/>
          <w:rFonts w:ascii="Open Sans Light" w:hAnsi="Open Sans Light" w:cs="Open Sans Light"/>
        </w:rPr>
        <w:t xml:space="preserve"> roku</w:t>
      </w:r>
      <w:r w:rsidR="00E42B89" w:rsidRPr="00D03A2B">
        <w:rPr>
          <w:rStyle w:val="Teksttreci"/>
          <w:rFonts w:ascii="Open Sans Light" w:hAnsi="Open Sans Light" w:cs="Open Sans Light"/>
        </w:rPr>
        <w:t>, lub do wycze</w:t>
      </w:r>
      <w:r w:rsidR="008969C8" w:rsidRPr="00D03A2B">
        <w:rPr>
          <w:rStyle w:val="Teksttreci"/>
          <w:rFonts w:ascii="Open Sans Light" w:hAnsi="Open Sans Light" w:cs="Open Sans Light"/>
        </w:rPr>
        <w:t xml:space="preserve">rpania środków finansowych, </w:t>
      </w:r>
      <w:r w:rsidR="00E42B89" w:rsidRPr="00D03A2B">
        <w:rPr>
          <w:rStyle w:val="Teksttreci"/>
          <w:rFonts w:ascii="Open Sans Light" w:hAnsi="Open Sans Light" w:cs="Open Sans Light"/>
        </w:rPr>
        <w:t xml:space="preserve">o których mowa w § </w:t>
      </w:r>
      <w:r w:rsidR="008969C8" w:rsidRPr="00D03A2B">
        <w:rPr>
          <w:rStyle w:val="Teksttreci"/>
          <w:rFonts w:ascii="Open Sans Light" w:hAnsi="Open Sans Light" w:cs="Open Sans Light"/>
        </w:rPr>
        <w:t>5 ust. 1</w:t>
      </w:r>
      <w:r w:rsidR="00E42B89" w:rsidRPr="00D03A2B">
        <w:rPr>
          <w:rStyle w:val="Teksttreci"/>
          <w:rFonts w:ascii="Open Sans Light" w:hAnsi="Open Sans Light" w:cs="Open Sans Light"/>
        </w:rPr>
        <w:t xml:space="preserve"> Umowy </w:t>
      </w:r>
      <w:r w:rsidR="005B6EAA" w:rsidRPr="00D03A2B">
        <w:rPr>
          <w:rStyle w:val="Teksttreci"/>
          <w:rFonts w:ascii="Open Sans Light" w:hAnsi="Open Sans Light" w:cs="Open Sans Light"/>
        </w:rPr>
        <w:t>z </w:t>
      </w:r>
      <w:r w:rsidRPr="00D03A2B">
        <w:rPr>
          <w:rStyle w:val="Teksttreci"/>
          <w:rFonts w:ascii="Open Sans Light" w:hAnsi="Open Sans Light" w:cs="Open Sans Light"/>
        </w:rPr>
        <w:t>obowiązkiem wywiązania się Wykonawcy z zobowiązań umownych w stosunku do wszystkich przesyłek pocztowych wysłanych przez Z</w:t>
      </w:r>
      <w:r w:rsidR="005C0086" w:rsidRPr="00D03A2B">
        <w:rPr>
          <w:rStyle w:val="Teksttreci"/>
          <w:rFonts w:ascii="Open Sans Light" w:hAnsi="Open Sans Light" w:cs="Open Sans Light"/>
        </w:rPr>
        <w:t xml:space="preserve">amawiającego do dnia </w:t>
      </w:r>
      <w:r w:rsidRPr="00D03A2B">
        <w:rPr>
          <w:rStyle w:val="Teksttreci"/>
          <w:rFonts w:ascii="Open Sans Light" w:hAnsi="Open Sans Light" w:cs="Open Sans Light"/>
        </w:rPr>
        <w:t>31 grudnia 20</w:t>
      </w:r>
      <w:r w:rsidR="00731ACE" w:rsidRPr="00D03A2B">
        <w:rPr>
          <w:rStyle w:val="Teksttreci"/>
          <w:rFonts w:ascii="Open Sans Light" w:hAnsi="Open Sans Light" w:cs="Open Sans Light"/>
        </w:rPr>
        <w:t>2</w:t>
      </w:r>
      <w:r w:rsidR="00DA4500" w:rsidRPr="00D03A2B">
        <w:rPr>
          <w:rStyle w:val="Teksttreci"/>
          <w:rFonts w:ascii="Open Sans Light" w:hAnsi="Open Sans Light" w:cs="Open Sans Light"/>
        </w:rPr>
        <w:t>3</w:t>
      </w:r>
      <w:r w:rsidRPr="00D03A2B">
        <w:rPr>
          <w:rStyle w:val="Teksttreci"/>
          <w:rFonts w:ascii="Open Sans Light" w:hAnsi="Open Sans Light" w:cs="Open Sans Light"/>
        </w:rPr>
        <w:t xml:space="preserve"> roku.</w:t>
      </w:r>
    </w:p>
    <w:p w14:paraId="6A92A1D2" w14:textId="77777777" w:rsidR="00DA0DDE" w:rsidRPr="00D03A2B" w:rsidRDefault="00DA0DDE" w:rsidP="00233491">
      <w:pPr>
        <w:pStyle w:val="Akapitzlist"/>
        <w:numPr>
          <w:ilvl w:val="0"/>
          <w:numId w:val="24"/>
        </w:numPr>
        <w:spacing w:line="360" w:lineRule="auto"/>
        <w:ind w:left="284" w:hanging="284"/>
        <w:jc w:val="both"/>
        <w:rPr>
          <w:rStyle w:val="Teksttreci"/>
          <w:rFonts w:ascii="Open Sans Light" w:hAnsi="Open Sans Light" w:cs="Open Sans Light"/>
          <w:b/>
          <w:bCs/>
          <w:snapToGrid w:val="0"/>
        </w:rPr>
      </w:pPr>
      <w:r w:rsidRPr="00D03A2B">
        <w:rPr>
          <w:rStyle w:val="Teksttreci"/>
          <w:rFonts w:ascii="Open Sans Light" w:hAnsi="Open Sans Light" w:cs="Open Sans Light"/>
        </w:rPr>
        <w:t xml:space="preserve">W wypadku wygaśnięcia </w:t>
      </w:r>
      <w:r w:rsidR="005845B1" w:rsidRPr="00D03A2B">
        <w:rPr>
          <w:rStyle w:val="Teksttreci"/>
          <w:rFonts w:ascii="Open Sans Light" w:hAnsi="Open Sans Light" w:cs="Open Sans Light"/>
        </w:rPr>
        <w:t xml:space="preserve">Umowy </w:t>
      </w:r>
      <w:r w:rsidRPr="00D03A2B">
        <w:rPr>
          <w:rStyle w:val="Teksttreci"/>
          <w:rFonts w:ascii="Open Sans Light" w:hAnsi="Open Sans Light" w:cs="Open Sans Light"/>
        </w:rPr>
        <w:t xml:space="preserve">lub jej rozwiązania, strony </w:t>
      </w:r>
      <w:r w:rsidR="003E1B5E" w:rsidRPr="00D03A2B">
        <w:rPr>
          <w:rStyle w:val="Teksttreci"/>
          <w:rFonts w:ascii="Open Sans Light" w:hAnsi="Open Sans Light" w:cs="Open Sans Light"/>
        </w:rPr>
        <w:t>zobowiązują się do dokonania, w </w:t>
      </w:r>
      <w:r w:rsidRPr="00D03A2B">
        <w:rPr>
          <w:rStyle w:val="Teksttreci"/>
          <w:rFonts w:ascii="Open Sans Light" w:hAnsi="Open Sans Light" w:cs="Open Sans Light"/>
        </w:rPr>
        <w:t xml:space="preserve">terminie 2 miesięcy od zakończenia obowiązywania </w:t>
      </w:r>
      <w:r w:rsidR="005845B1" w:rsidRPr="00D03A2B">
        <w:rPr>
          <w:rStyle w:val="Teksttreci"/>
          <w:rFonts w:ascii="Open Sans Light" w:hAnsi="Open Sans Light" w:cs="Open Sans Light"/>
        </w:rPr>
        <w:t>Umowy</w:t>
      </w:r>
      <w:r w:rsidR="003E1B5E" w:rsidRPr="00D03A2B">
        <w:rPr>
          <w:rStyle w:val="Teksttreci"/>
          <w:rFonts w:ascii="Open Sans Light" w:hAnsi="Open Sans Light" w:cs="Open Sans Light"/>
        </w:rPr>
        <w:t xml:space="preserve">, rozliczenia liczby </w:t>
      </w:r>
      <w:r w:rsidRPr="00D03A2B">
        <w:rPr>
          <w:rStyle w:val="Teksttreci"/>
          <w:rFonts w:ascii="Open Sans Light" w:hAnsi="Open Sans Light" w:cs="Open Sans Light"/>
        </w:rPr>
        <w:t xml:space="preserve">nadanych/zwróconych przesyłek, a w razie potrzeby również do zwrotu kwot nienależnych wynikających z takiego rozliczenia na podstawie </w:t>
      </w:r>
      <w:r w:rsidR="004679F4" w:rsidRPr="00D03A2B">
        <w:rPr>
          <w:rStyle w:val="Teksttreci"/>
          <w:rFonts w:ascii="Open Sans Light" w:hAnsi="Open Sans Light" w:cs="Open Sans Light"/>
        </w:rPr>
        <w:t xml:space="preserve">prawidłowo </w:t>
      </w:r>
      <w:r w:rsidRPr="00D03A2B">
        <w:rPr>
          <w:rStyle w:val="Teksttreci"/>
          <w:rFonts w:ascii="Open Sans Light" w:hAnsi="Open Sans Light" w:cs="Open Sans Light"/>
        </w:rPr>
        <w:t>wystawionych przez Wykonawcę faktur korygujących VAT.</w:t>
      </w:r>
    </w:p>
    <w:p w14:paraId="1656D700" w14:textId="77777777" w:rsidR="00DA0DDE" w:rsidRDefault="00DA0DDE" w:rsidP="004D0816">
      <w:pPr>
        <w:pStyle w:val="Akapitzlist"/>
        <w:tabs>
          <w:tab w:val="left" w:pos="851"/>
          <w:tab w:val="left" w:leader="dot" w:pos="3462"/>
        </w:tabs>
        <w:spacing w:line="360" w:lineRule="auto"/>
        <w:ind w:left="851" w:right="20"/>
        <w:jc w:val="both"/>
        <w:rPr>
          <w:rStyle w:val="Teksttreci"/>
          <w:rFonts w:ascii="Open Sans Light" w:hAnsi="Open Sans Light" w:cs="Open Sans Light"/>
        </w:rPr>
      </w:pPr>
    </w:p>
    <w:p w14:paraId="1C82C915" w14:textId="77777777" w:rsidR="003A4546" w:rsidRPr="00246D00" w:rsidRDefault="009F0E2E" w:rsidP="008969C8">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xml:space="preserve">§ </w:t>
      </w:r>
      <w:r w:rsidR="00211252" w:rsidRPr="00246D00">
        <w:rPr>
          <w:rFonts w:ascii="Open Sans Light" w:hAnsi="Open Sans Light" w:cs="Open Sans Light"/>
          <w:b/>
          <w:bCs/>
          <w:snapToGrid w:val="0"/>
        </w:rPr>
        <w:t>10</w:t>
      </w:r>
      <w:r w:rsidR="00AA6B0A" w:rsidRPr="00246D00">
        <w:rPr>
          <w:rFonts w:ascii="Open Sans Light" w:hAnsi="Open Sans Light" w:cs="Open Sans Light"/>
          <w:b/>
          <w:bCs/>
          <w:snapToGrid w:val="0"/>
        </w:rPr>
        <w:t>.</w:t>
      </w:r>
    </w:p>
    <w:p w14:paraId="6068F94D" w14:textId="77777777" w:rsidR="00C83BA3" w:rsidRPr="00246D00" w:rsidRDefault="00C83BA3" w:rsidP="008969C8">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Odpowiedzialność</w:t>
      </w:r>
    </w:p>
    <w:p w14:paraId="3630F489" w14:textId="77777777" w:rsidR="004E1D1A" w:rsidRPr="00246D00" w:rsidRDefault="00AD5E41" w:rsidP="00233491">
      <w:pPr>
        <w:pStyle w:val="Akapitzlist"/>
        <w:numPr>
          <w:ilvl w:val="0"/>
          <w:numId w:val="9"/>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eastAsia="Calibri" w:hAnsi="Open Sans Light" w:cs="Open Sans Light"/>
        </w:rPr>
        <w:t xml:space="preserve">W wypadku nienależytego wykonania zobowiązania, o którym mowa w </w:t>
      </w:r>
      <w:r w:rsidRPr="00246D00">
        <w:rPr>
          <w:rFonts w:ascii="Open Sans Light" w:hAnsi="Open Sans Light" w:cs="Open Sans Light"/>
          <w:bCs/>
          <w:snapToGrid w:val="0"/>
        </w:rPr>
        <w:t xml:space="preserve">§ </w:t>
      </w:r>
      <w:r w:rsidR="005D0C6E" w:rsidRPr="00246D00">
        <w:rPr>
          <w:rStyle w:val="Teksttreci"/>
          <w:rFonts w:ascii="Open Sans Light" w:eastAsia="Calibri" w:hAnsi="Open Sans Light" w:cs="Open Sans Light"/>
        </w:rPr>
        <w:t>2</w:t>
      </w:r>
      <w:r w:rsidRPr="00246D00">
        <w:rPr>
          <w:rStyle w:val="Teksttreci"/>
          <w:rFonts w:ascii="Open Sans Light" w:eastAsia="Calibri" w:hAnsi="Open Sans Light" w:cs="Open Sans Light"/>
        </w:rPr>
        <w:t xml:space="preserve"> ust. 3</w:t>
      </w:r>
      <w:r w:rsidR="005D0C6E" w:rsidRPr="00246D00">
        <w:rPr>
          <w:rStyle w:val="Teksttreci"/>
          <w:rFonts w:ascii="Open Sans Light" w:eastAsia="Calibri" w:hAnsi="Open Sans Light" w:cs="Open Sans Light"/>
        </w:rPr>
        <w:t xml:space="preserve"> Umowy</w:t>
      </w:r>
      <w:r w:rsidRPr="00246D00">
        <w:rPr>
          <w:rStyle w:val="Teksttreci"/>
          <w:rFonts w:ascii="Open Sans Light" w:eastAsia="Calibri" w:hAnsi="Open Sans Light" w:cs="Open Sans Light"/>
        </w:rPr>
        <w:t xml:space="preserve">, Wykonawca zobowiązuje się zapłacić na rzecz Zamawiającego należne odszkodowanie zgodnie </w:t>
      </w:r>
      <w:r w:rsidR="005B6EAA" w:rsidRPr="00246D00">
        <w:rPr>
          <w:rStyle w:val="Teksttreci"/>
          <w:rFonts w:ascii="Open Sans Light" w:eastAsia="Calibri" w:hAnsi="Open Sans Light" w:cs="Open Sans Light"/>
        </w:rPr>
        <w:t>z </w:t>
      </w:r>
      <w:r w:rsidR="009B4692" w:rsidRPr="00246D00">
        <w:rPr>
          <w:rStyle w:val="Teksttreci"/>
          <w:rFonts w:ascii="Open Sans Light" w:eastAsia="Calibri" w:hAnsi="Open Sans Light" w:cs="Open Sans Light"/>
        </w:rPr>
        <w:t>przepisami</w:t>
      </w:r>
      <w:r w:rsidRPr="00246D00">
        <w:rPr>
          <w:rStyle w:val="Teksttreci"/>
          <w:rFonts w:ascii="Open Sans Light" w:eastAsia="Calibri" w:hAnsi="Open Sans Light" w:cs="Open Sans Light"/>
        </w:rPr>
        <w:t xml:space="preserve"> rozdziału 8 ustawy z dnia 23 listopada 2012</w:t>
      </w:r>
      <w:r w:rsidR="005D0C6E" w:rsidRPr="00246D00">
        <w:rPr>
          <w:rStyle w:val="Teksttreci"/>
          <w:rFonts w:ascii="Open Sans Light" w:eastAsia="Calibri" w:hAnsi="Open Sans Light" w:cs="Open Sans Light"/>
        </w:rPr>
        <w:t xml:space="preserve"> </w:t>
      </w:r>
      <w:r w:rsidRPr="00246D00">
        <w:rPr>
          <w:rStyle w:val="Teksttreci"/>
          <w:rFonts w:ascii="Open Sans Light" w:eastAsia="Calibri" w:hAnsi="Open Sans Light" w:cs="Open Sans Light"/>
        </w:rPr>
        <w:t xml:space="preserve">r. – Prawo pocztowe </w:t>
      </w:r>
      <w:r w:rsidR="00FC7B30" w:rsidRPr="00246D00">
        <w:rPr>
          <w:rStyle w:val="Teksttreci"/>
          <w:rFonts w:ascii="Open Sans Light" w:eastAsia="Calibri" w:hAnsi="Open Sans Light" w:cs="Open Sans Light"/>
        </w:rPr>
        <w:t>(</w:t>
      </w:r>
      <w:r w:rsidR="00FC7B30" w:rsidRPr="00246D00">
        <w:rPr>
          <w:rFonts w:ascii="Open Sans Light" w:hAnsi="Open Sans Light" w:cs="Open Sans Light"/>
        </w:rPr>
        <w:t>Dz.U. z 2020 r. poz. 1041)</w:t>
      </w:r>
      <w:r w:rsidRPr="00246D00">
        <w:rPr>
          <w:rStyle w:val="Teksttreci"/>
          <w:rFonts w:ascii="Open Sans Light" w:eastAsia="Calibri" w:hAnsi="Open Sans Light" w:cs="Open Sans Light"/>
        </w:rPr>
        <w:t>.</w:t>
      </w:r>
    </w:p>
    <w:p w14:paraId="0F220563" w14:textId="77777777" w:rsidR="00FC7B30" w:rsidRPr="00246D00" w:rsidRDefault="00AD5E41" w:rsidP="00233491">
      <w:pPr>
        <w:pStyle w:val="Akapitzlist"/>
        <w:numPr>
          <w:ilvl w:val="0"/>
          <w:numId w:val="9"/>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eastAsia="Calibri" w:hAnsi="Open Sans Light" w:cs="Open Sans Light"/>
        </w:rPr>
        <w:lastRenderedPageBreak/>
        <w:t xml:space="preserve">W wypadku nienależytego wykonania zobowiązania, o którym mowa w </w:t>
      </w:r>
      <w:r w:rsidRPr="00246D00">
        <w:rPr>
          <w:rFonts w:ascii="Open Sans Light" w:hAnsi="Open Sans Light" w:cs="Open Sans Light"/>
          <w:bCs/>
          <w:snapToGrid w:val="0"/>
        </w:rPr>
        <w:t xml:space="preserve">§ </w:t>
      </w:r>
      <w:r w:rsidR="005D0C6E" w:rsidRPr="00246D00">
        <w:rPr>
          <w:rStyle w:val="Teksttreci"/>
          <w:rFonts w:ascii="Open Sans Light" w:eastAsia="Calibri" w:hAnsi="Open Sans Light" w:cs="Open Sans Light"/>
        </w:rPr>
        <w:t>2</w:t>
      </w:r>
      <w:r w:rsidRPr="00246D00">
        <w:rPr>
          <w:rStyle w:val="Teksttreci"/>
          <w:rFonts w:ascii="Open Sans Light" w:eastAsia="Calibri" w:hAnsi="Open Sans Light" w:cs="Open Sans Light"/>
        </w:rPr>
        <w:t xml:space="preserve"> ust. 4, Wykonawca zobowiązuje się zapłacić na rzecz Zamawiającego należne odszkodowanie zgodnie </w:t>
      </w:r>
      <w:r w:rsidR="009B4692" w:rsidRPr="00246D00">
        <w:rPr>
          <w:rStyle w:val="Teksttreci"/>
          <w:rFonts w:ascii="Open Sans Light" w:eastAsia="Calibri" w:hAnsi="Open Sans Light" w:cs="Open Sans Light"/>
        </w:rPr>
        <w:t>z przepisami</w:t>
      </w:r>
      <w:r w:rsidRPr="00246D00">
        <w:rPr>
          <w:rStyle w:val="Teksttreci"/>
          <w:rFonts w:ascii="Open Sans Light" w:eastAsia="Calibri" w:hAnsi="Open Sans Light" w:cs="Open Sans Light"/>
        </w:rPr>
        <w:t xml:space="preserve"> rozdziału 8 ustawy z dnia 23 listopada 2012</w:t>
      </w:r>
      <w:r w:rsidR="005D0C6E" w:rsidRPr="00246D00">
        <w:rPr>
          <w:rStyle w:val="Teksttreci"/>
          <w:rFonts w:ascii="Open Sans Light" w:eastAsia="Calibri" w:hAnsi="Open Sans Light" w:cs="Open Sans Light"/>
        </w:rPr>
        <w:t xml:space="preserve"> </w:t>
      </w:r>
      <w:r w:rsidRPr="00246D00">
        <w:rPr>
          <w:rStyle w:val="Teksttreci"/>
          <w:rFonts w:ascii="Open Sans Light" w:eastAsia="Calibri" w:hAnsi="Open Sans Light" w:cs="Open Sans Light"/>
        </w:rPr>
        <w:t xml:space="preserve">r. – Prawo pocztowe </w:t>
      </w:r>
      <w:r w:rsidR="00FC7B30" w:rsidRPr="00246D00">
        <w:rPr>
          <w:rStyle w:val="Teksttreci"/>
          <w:rFonts w:ascii="Open Sans Light" w:eastAsia="Calibri" w:hAnsi="Open Sans Light" w:cs="Open Sans Light"/>
        </w:rPr>
        <w:t>(</w:t>
      </w:r>
      <w:r w:rsidR="00FC7B30" w:rsidRPr="00246D00">
        <w:rPr>
          <w:rFonts w:ascii="Open Sans Light" w:hAnsi="Open Sans Light" w:cs="Open Sans Light"/>
        </w:rPr>
        <w:t>Dz.U. z 2020 r. poz. 1041)</w:t>
      </w:r>
      <w:r w:rsidR="00FC7B30" w:rsidRPr="00246D00">
        <w:rPr>
          <w:rStyle w:val="Teksttreci"/>
          <w:rFonts w:ascii="Open Sans Light" w:eastAsia="Calibri" w:hAnsi="Open Sans Light" w:cs="Open Sans Light"/>
        </w:rPr>
        <w:t>.</w:t>
      </w:r>
    </w:p>
    <w:p w14:paraId="273563BC" w14:textId="77777777" w:rsidR="004E1D1A" w:rsidRPr="00246D00" w:rsidRDefault="00AD5E41" w:rsidP="00233491">
      <w:pPr>
        <w:pStyle w:val="Akapitzlist"/>
        <w:numPr>
          <w:ilvl w:val="0"/>
          <w:numId w:val="9"/>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eastAsia="Calibri" w:hAnsi="Open Sans Light" w:cs="Open Sans Light"/>
        </w:rPr>
        <w:t xml:space="preserve">W </w:t>
      </w:r>
      <w:r w:rsidR="005D0C6E" w:rsidRPr="00246D00">
        <w:rPr>
          <w:rStyle w:val="Teksttreci"/>
          <w:rFonts w:ascii="Open Sans Light" w:eastAsia="Calibri" w:hAnsi="Open Sans Light" w:cs="Open Sans Light"/>
        </w:rPr>
        <w:t>przypadku</w:t>
      </w:r>
      <w:r w:rsidRPr="00246D00">
        <w:rPr>
          <w:rStyle w:val="Teksttreci"/>
          <w:rFonts w:ascii="Open Sans Light" w:eastAsia="Calibri" w:hAnsi="Open Sans Light" w:cs="Open Sans Light"/>
        </w:rPr>
        <w:t xml:space="preserve"> </w:t>
      </w:r>
      <w:r w:rsidR="0079507E" w:rsidRPr="00246D00">
        <w:rPr>
          <w:rStyle w:val="Teksttreci"/>
          <w:rFonts w:ascii="Open Sans Light" w:eastAsia="Calibri" w:hAnsi="Open Sans Light" w:cs="Open Sans Light"/>
        </w:rPr>
        <w:t>obowiązku wypłaty</w:t>
      </w:r>
      <w:r w:rsidR="00974D8E" w:rsidRPr="00246D00">
        <w:rPr>
          <w:rStyle w:val="Teksttreci"/>
          <w:rFonts w:ascii="Open Sans Light" w:eastAsia="Calibri" w:hAnsi="Open Sans Light" w:cs="Open Sans Light"/>
        </w:rPr>
        <w:t xml:space="preserve"> </w:t>
      </w:r>
      <w:r w:rsidR="005D542C" w:rsidRPr="00246D00">
        <w:rPr>
          <w:rStyle w:val="Teksttreci"/>
          <w:rFonts w:ascii="Open Sans Light" w:eastAsia="Calibri" w:hAnsi="Open Sans Light" w:cs="Open Sans Light"/>
        </w:rPr>
        <w:t>odszkodowań</w:t>
      </w:r>
      <w:r w:rsidR="00974D8E" w:rsidRPr="00246D00">
        <w:rPr>
          <w:rStyle w:val="Teksttreci"/>
          <w:rFonts w:ascii="Open Sans Light" w:eastAsia="Calibri" w:hAnsi="Open Sans Light" w:cs="Open Sans Light"/>
        </w:rPr>
        <w:t>, o których mowa w ust. 1 i 2,</w:t>
      </w:r>
      <w:r w:rsidR="00FF7B1A" w:rsidRPr="00246D00">
        <w:rPr>
          <w:rStyle w:val="Teksttreci"/>
          <w:rFonts w:ascii="Open Sans Light" w:eastAsia="Calibri" w:hAnsi="Open Sans Light" w:cs="Open Sans Light"/>
        </w:rPr>
        <w:t xml:space="preserve"> </w:t>
      </w:r>
      <w:r w:rsidRPr="00246D00">
        <w:rPr>
          <w:rStyle w:val="Teksttreci"/>
          <w:rFonts w:ascii="Open Sans Light" w:eastAsia="Calibri" w:hAnsi="Open Sans Light" w:cs="Open Sans Light"/>
        </w:rPr>
        <w:t>Zamawiający wystawi Wykonawcy</w:t>
      </w:r>
      <w:r w:rsidR="0079507E" w:rsidRPr="00246D00">
        <w:rPr>
          <w:rStyle w:val="Teksttreci"/>
          <w:rFonts w:ascii="Open Sans Light" w:eastAsia="Calibri" w:hAnsi="Open Sans Light" w:cs="Open Sans Light"/>
        </w:rPr>
        <w:t>, każdorazowo,</w:t>
      </w:r>
      <w:r w:rsidRPr="00246D00">
        <w:rPr>
          <w:rStyle w:val="Teksttreci"/>
          <w:rFonts w:ascii="Open Sans Light" w:eastAsia="Calibri" w:hAnsi="Open Sans Light" w:cs="Open Sans Light"/>
        </w:rPr>
        <w:t xml:space="preserve"> obciążeniową notę księgową na kwotę </w:t>
      </w:r>
      <w:r w:rsidR="00EC54B9" w:rsidRPr="00246D00">
        <w:rPr>
          <w:rStyle w:val="Teksttreci"/>
          <w:rFonts w:ascii="Open Sans Light" w:eastAsia="Calibri" w:hAnsi="Open Sans Light" w:cs="Open Sans Light"/>
        </w:rPr>
        <w:t>odpowiadającą wysokości</w:t>
      </w:r>
      <w:r w:rsidR="0079507E" w:rsidRPr="00246D00">
        <w:rPr>
          <w:rStyle w:val="Teksttreci"/>
          <w:rFonts w:ascii="Open Sans Light" w:eastAsia="Calibri" w:hAnsi="Open Sans Light" w:cs="Open Sans Light"/>
        </w:rPr>
        <w:t xml:space="preserve"> </w:t>
      </w:r>
      <w:r w:rsidR="00974D8E" w:rsidRPr="00246D00">
        <w:rPr>
          <w:rStyle w:val="Teksttreci"/>
          <w:rFonts w:ascii="Open Sans Light" w:eastAsia="Calibri" w:hAnsi="Open Sans Light" w:cs="Open Sans Light"/>
        </w:rPr>
        <w:t>odszkodowania,</w:t>
      </w:r>
      <w:r w:rsidRPr="00246D00">
        <w:rPr>
          <w:rStyle w:val="Teksttreci"/>
          <w:rFonts w:ascii="Open Sans Light" w:eastAsia="Calibri" w:hAnsi="Open Sans Light" w:cs="Open Sans Light"/>
        </w:rPr>
        <w:t xml:space="preserve"> po wcześniejszym zawiadomieniu o tym fakcie Wykonawcy. Należność z tytułu </w:t>
      </w:r>
      <w:r w:rsidR="00974D8E" w:rsidRPr="00246D00">
        <w:rPr>
          <w:rStyle w:val="Teksttreci"/>
          <w:rFonts w:ascii="Open Sans Light" w:eastAsia="Calibri" w:hAnsi="Open Sans Light" w:cs="Open Sans Light"/>
        </w:rPr>
        <w:t>odszkodowań</w:t>
      </w:r>
      <w:r w:rsidRPr="00246D00">
        <w:rPr>
          <w:rStyle w:val="Teksttreci"/>
          <w:rFonts w:ascii="Open Sans Light" w:eastAsia="Calibri" w:hAnsi="Open Sans Light" w:cs="Open Sans Light"/>
        </w:rPr>
        <w:t xml:space="preserve"> Zamawiający może potrącić z należności przysługujących Wykonawc</w:t>
      </w:r>
      <w:r w:rsidR="004E1D1A" w:rsidRPr="00246D00">
        <w:rPr>
          <w:rStyle w:val="Teksttreci"/>
          <w:rFonts w:ascii="Open Sans Light" w:eastAsia="Calibri" w:hAnsi="Open Sans Light" w:cs="Open Sans Light"/>
        </w:rPr>
        <w:t>y, na co Wykonawca wyraża zgodę</w:t>
      </w:r>
      <w:r w:rsidR="00955FDD" w:rsidRPr="00246D00">
        <w:rPr>
          <w:rStyle w:val="Teksttreci"/>
          <w:rFonts w:ascii="Open Sans Light" w:eastAsia="Calibri" w:hAnsi="Open Sans Light" w:cs="Open Sans Light"/>
        </w:rPr>
        <w:t>, z zastrzeż</w:t>
      </w:r>
      <w:r w:rsidR="005B6EAA" w:rsidRPr="00246D00">
        <w:rPr>
          <w:rStyle w:val="Teksttreci"/>
          <w:rFonts w:ascii="Open Sans Light" w:eastAsia="Calibri" w:hAnsi="Open Sans Light" w:cs="Open Sans Light"/>
        </w:rPr>
        <w:t>eniem ograniczeń wynikających z </w:t>
      </w:r>
      <w:r w:rsidR="00955FDD" w:rsidRPr="00246D00">
        <w:rPr>
          <w:rStyle w:val="Teksttreci"/>
          <w:rFonts w:ascii="Open Sans Light" w:eastAsia="Calibri" w:hAnsi="Open Sans Light" w:cs="Open Sans Light"/>
        </w:rPr>
        <w:t>powszechnie obowiązujących przepisów prawa</w:t>
      </w:r>
      <w:r w:rsidR="004E1D1A" w:rsidRPr="00246D00">
        <w:rPr>
          <w:rStyle w:val="Teksttreci"/>
          <w:rFonts w:ascii="Open Sans Light" w:eastAsia="Calibri" w:hAnsi="Open Sans Light" w:cs="Open Sans Light"/>
        </w:rPr>
        <w:t>.</w:t>
      </w:r>
    </w:p>
    <w:p w14:paraId="463FE2B0" w14:textId="77777777" w:rsidR="004E1D1A" w:rsidRPr="00246D00" w:rsidRDefault="00AA0D63" w:rsidP="00233491">
      <w:pPr>
        <w:pStyle w:val="Akapitzlist"/>
        <w:numPr>
          <w:ilvl w:val="0"/>
          <w:numId w:val="9"/>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Obowiązek wypłaty</w:t>
      </w:r>
      <w:r w:rsidR="003A4546" w:rsidRPr="00246D00">
        <w:rPr>
          <w:rStyle w:val="Teksttreci"/>
          <w:rFonts w:ascii="Open Sans Light" w:hAnsi="Open Sans Light" w:cs="Open Sans Light"/>
        </w:rPr>
        <w:t xml:space="preserve"> </w:t>
      </w:r>
      <w:r w:rsidR="00974D8E" w:rsidRPr="00246D00">
        <w:rPr>
          <w:rStyle w:val="Teksttreci"/>
          <w:rFonts w:ascii="Open Sans Light" w:hAnsi="Open Sans Light" w:cs="Open Sans Light"/>
        </w:rPr>
        <w:t>odszkodowania</w:t>
      </w:r>
      <w:r w:rsidR="003A4546" w:rsidRPr="00246D00">
        <w:rPr>
          <w:rStyle w:val="Teksttreci"/>
          <w:rFonts w:ascii="Open Sans Light" w:hAnsi="Open Sans Light" w:cs="Open Sans Light"/>
        </w:rPr>
        <w:t xml:space="preserve"> nie zwalnia Wykonawcy z obowiązku realizacji Umowy.</w:t>
      </w:r>
    </w:p>
    <w:p w14:paraId="1BE8470B" w14:textId="77777777" w:rsidR="005D2865" w:rsidRPr="007907DE" w:rsidRDefault="003A4546" w:rsidP="00233491">
      <w:pPr>
        <w:pStyle w:val="Akapitzlist"/>
        <w:numPr>
          <w:ilvl w:val="0"/>
          <w:numId w:val="9"/>
        </w:numPr>
        <w:tabs>
          <w:tab w:val="left" w:pos="851"/>
          <w:tab w:val="left" w:leader="dot" w:pos="3462"/>
        </w:tabs>
        <w:spacing w:line="360" w:lineRule="auto"/>
        <w:ind w:left="284" w:right="20" w:hanging="284"/>
        <w:jc w:val="both"/>
        <w:rPr>
          <w:rFonts w:ascii="Open Sans Light" w:hAnsi="Open Sans Light" w:cs="Open Sans Light"/>
        </w:rPr>
      </w:pPr>
      <w:r w:rsidRPr="00246D00">
        <w:rPr>
          <w:rStyle w:val="Teksttreci"/>
          <w:rFonts w:ascii="Open Sans Light" w:hAnsi="Open Sans Light" w:cs="Open Sans Light"/>
        </w:rPr>
        <w:t>W wypadku wystąpienia siły wyższej, żadna ze Stron nie ponosi odpowiedzialności, jeżeli nie wy</w:t>
      </w:r>
      <w:r w:rsidR="00F42E26" w:rsidRPr="00246D00">
        <w:rPr>
          <w:rStyle w:val="Teksttreci"/>
          <w:rFonts w:ascii="Open Sans Light" w:hAnsi="Open Sans Light" w:cs="Open Sans Light"/>
        </w:rPr>
        <w:t xml:space="preserve">konała swoich obowiązków albo </w:t>
      </w:r>
      <w:r w:rsidRPr="00246D00">
        <w:rPr>
          <w:rStyle w:val="Teksttreci"/>
          <w:rFonts w:ascii="Open Sans Light" w:hAnsi="Open Sans Light" w:cs="Open Sans Light"/>
        </w:rPr>
        <w:t>wykonała je nienależycie wskutek okoliczności niezależnych od niej, tj. okoliczności, o których nie wiedziała i nie mogła ich przewidzieć lub którym nie mogła zapobiec, pomimo dołożenia najwyższej staranności, w szczególności z uwagi na zmianę przepisów, wydanie lub niewydanie stosownych decyzji przez organy administracji publicznej, klęski żywiołowe, wojny, zamieszki, blokady dróg, strajki, z wyjątkiem strajków pracowników Instytucji, których Wykonawca/Zamawiający mógł łatwo uniknąć.</w:t>
      </w:r>
    </w:p>
    <w:p w14:paraId="38FA20F3" w14:textId="77777777" w:rsidR="005D2865" w:rsidRPr="00246D00" w:rsidRDefault="005D2865" w:rsidP="004D0816">
      <w:pPr>
        <w:spacing w:line="360" w:lineRule="auto"/>
        <w:jc w:val="both"/>
        <w:rPr>
          <w:rFonts w:ascii="Open Sans Light" w:hAnsi="Open Sans Light" w:cs="Open Sans Light"/>
        </w:rPr>
      </w:pPr>
    </w:p>
    <w:p w14:paraId="6ECEEDB4" w14:textId="77777777" w:rsidR="003071C9" w:rsidRPr="00246D00" w:rsidRDefault="009F0E2E" w:rsidP="001E2E2C">
      <w:pPr>
        <w:spacing w:line="360" w:lineRule="auto"/>
        <w:jc w:val="center"/>
        <w:rPr>
          <w:rStyle w:val="Teksttreci"/>
          <w:rFonts w:ascii="Open Sans Light" w:hAnsi="Open Sans Light" w:cs="Open Sans Light"/>
          <w:b/>
        </w:rPr>
      </w:pPr>
      <w:r w:rsidRPr="00246D00">
        <w:rPr>
          <w:rStyle w:val="Teksttreci"/>
          <w:rFonts w:ascii="Open Sans Light" w:hAnsi="Open Sans Light" w:cs="Open Sans Light"/>
          <w:b/>
        </w:rPr>
        <w:t>§ 1</w:t>
      </w:r>
      <w:r w:rsidR="004E2D1F" w:rsidRPr="00246D00">
        <w:rPr>
          <w:rStyle w:val="Teksttreci"/>
          <w:rFonts w:ascii="Open Sans Light" w:hAnsi="Open Sans Light" w:cs="Open Sans Light"/>
          <w:b/>
        </w:rPr>
        <w:t>1</w:t>
      </w:r>
      <w:r w:rsidR="00AA6B0A" w:rsidRPr="00246D00">
        <w:rPr>
          <w:rStyle w:val="Teksttreci"/>
          <w:rFonts w:ascii="Open Sans Light" w:hAnsi="Open Sans Light" w:cs="Open Sans Light"/>
          <w:b/>
        </w:rPr>
        <w:t>.</w:t>
      </w:r>
    </w:p>
    <w:p w14:paraId="13821405" w14:textId="77777777" w:rsidR="003071C9" w:rsidRPr="00246D00" w:rsidRDefault="00012BFD" w:rsidP="003E1B5E">
      <w:pPr>
        <w:spacing w:line="360" w:lineRule="auto"/>
        <w:jc w:val="center"/>
        <w:rPr>
          <w:rStyle w:val="Teksttreci"/>
          <w:rFonts w:ascii="Open Sans Light" w:hAnsi="Open Sans Light" w:cs="Open Sans Light"/>
          <w:b/>
        </w:rPr>
      </w:pPr>
      <w:r>
        <w:rPr>
          <w:rStyle w:val="Teksttreci"/>
          <w:rFonts w:ascii="Open Sans Light" w:hAnsi="Open Sans Light" w:cs="Open Sans Light"/>
          <w:b/>
        </w:rPr>
        <w:t>Odstąpienie od</w:t>
      </w:r>
      <w:r w:rsidR="00B37D62" w:rsidRPr="00246D00">
        <w:rPr>
          <w:rStyle w:val="Teksttreci"/>
          <w:rFonts w:ascii="Open Sans Light" w:hAnsi="Open Sans Light" w:cs="Open Sans Light"/>
          <w:b/>
        </w:rPr>
        <w:t xml:space="preserve"> </w:t>
      </w:r>
      <w:r w:rsidR="003071C9" w:rsidRPr="00246D00">
        <w:rPr>
          <w:rStyle w:val="Teksttreci"/>
          <w:rFonts w:ascii="Open Sans Light" w:hAnsi="Open Sans Light" w:cs="Open Sans Light"/>
          <w:b/>
        </w:rPr>
        <w:t>Umowy</w:t>
      </w:r>
    </w:p>
    <w:p w14:paraId="0046C096" w14:textId="77777777" w:rsidR="00AD54B3" w:rsidRPr="00246D00" w:rsidRDefault="003071C9" w:rsidP="00233491">
      <w:pPr>
        <w:pStyle w:val="Akapitzlist"/>
        <w:numPr>
          <w:ilvl w:val="0"/>
          <w:numId w:val="5"/>
        </w:numPr>
        <w:tabs>
          <w:tab w:val="clear" w:pos="360"/>
          <w:tab w:val="num" w:pos="284"/>
        </w:tabs>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Zamawiającemu przysługuje prawo do </w:t>
      </w:r>
      <w:r w:rsidR="00012BFD">
        <w:rPr>
          <w:rStyle w:val="Teksttreci"/>
          <w:rFonts w:ascii="Open Sans Light" w:hAnsi="Open Sans Light" w:cs="Open Sans Light"/>
        </w:rPr>
        <w:t>odstąpienia od</w:t>
      </w:r>
      <w:r w:rsidR="00731ACE" w:rsidRPr="00246D00">
        <w:rPr>
          <w:rStyle w:val="Teksttreci"/>
          <w:rFonts w:ascii="Open Sans Light" w:hAnsi="Open Sans Light" w:cs="Open Sans Light"/>
        </w:rPr>
        <w:t xml:space="preserve"> </w:t>
      </w:r>
      <w:r w:rsidRPr="00246D00">
        <w:rPr>
          <w:rStyle w:val="Teksttreci"/>
          <w:rFonts w:ascii="Open Sans Light" w:hAnsi="Open Sans Light" w:cs="Open Sans Light"/>
        </w:rPr>
        <w:t xml:space="preserve">Umowy w </w:t>
      </w:r>
      <w:r w:rsidR="00012BFD">
        <w:rPr>
          <w:rStyle w:val="Teksttreci"/>
          <w:rFonts w:ascii="Open Sans Light" w:hAnsi="Open Sans Light" w:cs="Open Sans Light"/>
        </w:rPr>
        <w:t xml:space="preserve">następujących </w:t>
      </w:r>
      <w:r w:rsidRPr="00246D00">
        <w:rPr>
          <w:rStyle w:val="Teksttreci"/>
          <w:rFonts w:ascii="Open Sans Light" w:hAnsi="Open Sans Light" w:cs="Open Sans Light"/>
        </w:rPr>
        <w:t>wypadk</w:t>
      </w:r>
      <w:r w:rsidR="00012BFD">
        <w:rPr>
          <w:rStyle w:val="Teksttreci"/>
          <w:rFonts w:ascii="Open Sans Light" w:hAnsi="Open Sans Light" w:cs="Open Sans Light"/>
        </w:rPr>
        <w:t>ach</w:t>
      </w:r>
      <w:r w:rsidRPr="00246D00">
        <w:rPr>
          <w:rStyle w:val="Teksttreci"/>
          <w:rFonts w:ascii="Open Sans Light" w:hAnsi="Open Sans Light" w:cs="Open Sans Light"/>
        </w:rPr>
        <w:t>:</w:t>
      </w:r>
    </w:p>
    <w:p w14:paraId="3556F9E2" w14:textId="77777777" w:rsidR="00AD54B3" w:rsidRPr="00246D00" w:rsidRDefault="003071C9" w:rsidP="00233491">
      <w:pPr>
        <w:pStyle w:val="Akapitzlist"/>
        <w:numPr>
          <w:ilvl w:val="1"/>
          <w:numId w:val="5"/>
        </w:numPr>
        <w:spacing w:line="360" w:lineRule="auto"/>
        <w:ind w:hanging="436"/>
        <w:jc w:val="both"/>
        <w:rPr>
          <w:rStyle w:val="Teksttreci"/>
          <w:rFonts w:ascii="Open Sans Light" w:hAnsi="Open Sans Light" w:cs="Open Sans Light"/>
        </w:rPr>
      </w:pPr>
      <w:r w:rsidRPr="00246D00">
        <w:rPr>
          <w:rStyle w:val="Teksttreci"/>
          <w:rFonts w:ascii="Open Sans Light" w:hAnsi="Open Sans Light" w:cs="Open Sans Light"/>
        </w:rPr>
        <w:t>likwidacji, ogłoszenia upadłości lub rozwiązania przedsiębiorstwa Wykonawcy;</w:t>
      </w:r>
    </w:p>
    <w:p w14:paraId="64BD2034" w14:textId="77777777" w:rsidR="00AD54B3" w:rsidRPr="00246D00" w:rsidRDefault="003071C9" w:rsidP="00233491">
      <w:pPr>
        <w:pStyle w:val="Akapitzlist"/>
        <w:numPr>
          <w:ilvl w:val="1"/>
          <w:numId w:val="5"/>
        </w:numPr>
        <w:spacing w:line="360" w:lineRule="auto"/>
        <w:ind w:hanging="436"/>
        <w:jc w:val="both"/>
        <w:rPr>
          <w:rStyle w:val="Teksttreci"/>
          <w:rFonts w:ascii="Open Sans Light" w:hAnsi="Open Sans Light" w:cs="Open Sans Light"/>
        </w:rPr>
      </w:pPr>
      <w:r w:rsidRPr="00246D00">
        <w:rPr>
          <w:rStyle w:val="Teksttreci"/>
          <w:rFonts w:ascii="Open Sans Light" w:hAnsi="Open Sans Light" w:cs="Open Sans Light"/>
        </w:rPr>
        <w:t>niewykonania przedmiotu Umowy powyżej 5 dni w stosunku do ustalonych terminów</w:t>
      </w:r>
      <w:r w:rsidR="00012BFD">
        <w:rPr>
          <w:rStyle w:val="Teksttreci"/>
          <w:rFonts w:ascii="Open Sans Light" w:hAnsi="Open Sans Light" w:cs="Open Sans Light"/>
        </w:rPr>
        <w:t xml:space="preserve"> po </w:t>
      </w:r>
      <w:r w:rsidR="00012BFD">
        <w:rPr>
          <w:rStyle w:val="Teksttreci"/>
          <w:rFonts w:ascii="Open Sans Light" w:hAnsi="Open Sans Light" w:cs="Open Sans Light" w:hint="eastAsia"/>
        </w:rPr>
        <w:t>uprzednim</w:t>
      </w:r>
      <w:r w:rsidR="00012BFD">
        <w:rPr>
          <w:rStyle w:val="Teksttreci"/>
          <w:rFonts w:ascii="Open Sans Light" w:hAnsi="Open Sans Light" w:cs="Open Sans Light"/>
        </w:rPr>
        <w:t xml:space="preserve"> wezwaniu Wykonawcy i wyznaczeniu dodatkowego terminu</w:t>
      </w:r>
      <w:r w:rsidRPr="00246D00">
        <w:rPr>
          <w:rStyle w:val="Teksttreci"/>
          <w:rFonts w:ascii="Open Sans Light" w:hAnsi="Open Sans Light" w:cs="Open Sans Light"/>
        </w:rPr>
        <w:t>;</w:t>
      </w:r>
    </w:p>
    <w:p w14:paraId="46894F98" w14:textId="77777777" w:rsidR="00012BFD" w:rsidRDefault="003071C9" w:rsidP="00233491">
      <w:pPr>
        <w:pStyle w:val="Akapitzlist"/>
        <w:numPr>
          <w:ilvl w:val="1"/>
          <w:numId w:val="5"/>
        </w:numPr>
        <w:spacing w:line="360" w:lineRule="auto"/>
        <w:ind w:hanging="436"/>
        <w:jc w:val="both"/>
        <w:rPr>
          <w:rStyle w:val="Teksttreci"/>
          <w:rFonts w:ascii="Open Sans Light" w:hAnsi="Open Sans Light" w:cs="Open Sans Light"/>
        </w:rPr>
      </w:pPr>
      <w:r w:rsidRPr="00246D00">
        <w:rPr>
          <w:rStyle w:val="Teksttreci"/>
          <w:rFonts w:ascii="Open Sans Light" w:hAnsi="Open Sans Light" w:cs="Open Sans Light"/>
        </w:rPr>
        <w:t>wykonywania przez Wykonawcę przedmiotu Umowy wadliwe i zaniechania zmiany sposobu jego wykonania mimo wyznaczonego terminu na dokonanie zmian</w:t>
      </w:r>
    </w:p>
    <w:p w14:paraId="1CBF58DB" w14:textId="77777777" w:rsidR="003071C9" w:rsidRPr="00246D00" w:rsidRDefault="00012BFD" w:rsidP="00233491">
      <w:pPr>
        <w:pStyle w:val="Akapitzlist"/>
        <w:numPr>
          <w:ilvl w:val="1"/>
          <w:numId w:val="5"/>
        </w:numPr>
        <w:spacing w:line="360" w:lineRule="auto"/>
        <w:ind w:hanging="436"/>
        <w:jc w:val="both"/>
        <w:rPr>
          <w:rStyle w:val="Teksttreci"/>
          <w:rFonts w:ascii="Open Sans Light" w:hAnsi="Open Sans Light" w:cs="Open Sans Light"/>
        </w:rPr>
      </w:pPr>
      <w:r w:rsidRPr="005D2865">
        <w:rPr>
          <w:rStyle w:val="Teksttreci"/>
          <w:rFonts w:ascii="Open Sans Light" w:hAnsi="Open Sans Light" w:cs="Open Sans Light"/>
        </w:rPr>
        <w:t xml:space="preserve">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4" w:name="highlightHit_698"/>
      <w:bookmarkEnd w:id="4"/>
      <w:r w:rsidRPr="005D2865">
        <w:rPr>
          <w:rStyle w:val="Teksttreci"/>
          <w:rFonts w:ascii="Open Sans Light" w:hAnsi="Open Sans Light" w:cs="Open Sans Light"/>
        </w:rPr>
        <w:t>publicznemu</w:t>
      </w:r>
      <w:r w:rsidR="003071C9" w:rsidRPr="00246D00">
        <w:rPr>
          <w:rStyle w:val="Teksttreci"/>
          <w:rFonts w:ascii="Open Sans Light" w:hAnsi="Open Sans Light" w:cs="Open Sans Light"/>
        </w:rPr>
        <w:t>.</w:t>
      </w:r>
    </w:p>
    <w:p w14:paraId="73C08CD7" w14:textId="77777777" w:rsidR="003962FA" w:rsidRDefault="00012BFD" w:rsidP="00233491">
      <w:pPr>
        <w:pStyle w:val="Akapitzlist"/>
        <w:numPr>
          <w:ilvl w:val="0"/>
          <w:numId w:val="5"/>
        </w:numPr>
        <w:tabs>
          <w:tab w:val="clear" w:pos="360"/>
          <w:tab w:val="num" w:pos="284"/>
        </w:tabs>
        <w:spacing w:line="360" w:lineRule="auto"/>
        <w:ind w:left="284" w:hanging="284"/>
        <w:jc w:val="both"/>
        <w:rPr>
          <w:rStyle w:val="Teksttreci"/>
          <w:rFonts w:ascii="Open Sans Light" w:hAnsi="Open Sans Light" w:cs="Open Sans Light"/>
        </w:rPr>
      </w:pPr>
      <w:r>
        <w:rPr>
          <w:rStyle w:val="Teksttreci"/>
          <w:rFonts w:ascii="Open Sans Light" w:hAnsi="Open Sans Light" w:cs="Open Sans Light"/>
        </w:rPr>
        <w:t>Oświadczenie o odstąpieniu od</w:t>
      </w:r>
      <w:r w:rsidR="00731ACE" w:rsidRPr="00246D00">
        <w:rPr>
          <w:rStyle w:val="Teksttreci"/>
          <w:rFonts w:ascii="Open Sans Light" w:hAnsi="Open Sans Light" w:cs="Open Sans Light"/>
        </w:rPr>
        <w:t xml:space="preserve"> </w:t>
      </w:r>
      <w:r w:rsidR="003071C9" w:rsidRPr="00246D00">
        <w:rPr>
          <w:rStyle w:val="Teksttreci"/>
          <w:rFonts w:ascii="Open Sans Light" w:hAnsi="Open Sans Light" w:cs="Open Sans Light"/>
        </w:rPr>
        <w:t xml:space="preserve">Umowy powinno nastąpić pod rygorem nieważności </w:t>
      </w:r>
      <w:r w:rsidR="00FD6692" w:rsidRPr="00246D00">
        <w:rPr>
          <w:rStyle w:val="Teksttreci"/>
          <w:rFonts w:ascii="Open Sans Light" w:hAnsi="Open Sans Light" w:cs="Open Sans Light"/>
        </w:rPr>
        <w:t>pisemnie</w:t>
      </w:r>
      <w:r w:rsidR="00D03A2B">
        <w:rPr>
          <w:rStyle w:val="Teksttreci"/>
          <w:rFonts w:ascii="Open Sans Light" w:hAnsi="Open Sans Light" w:cs="Open Sans Light"/>
        </w:rPr>
        <w:t xml:space="preserve"> i zawierać uzasadnienie. W </w:t>
      </w:r>
      <w:r w:rsidR="003071C9" w:rsidRPr="00246D00">
        <w:rPr>
          <w:rStyle w:val="Teksttreci"/>
          <w:rFonts w:ascii="Open Sans Light" w:hAnsi="Open Sans Light" w:cs="Open Sans Light"/>
        </w:rPr>
        <w:t xml:space="preserve">każdym wypadku, jeśli </w:t>
      </w:r>
      <w:r w:rsidR="00731ACE" w:rsidRPr="00246D00">
        <w:rPr>
          <w:rStyle w:val="Teksttreci"/>
          <w:rFonts w:ascii="Open Sans Light" w:hAnsi="Open Sans Light" w:cs="Open Sans Light"/>
        </w:rPr>
        <w:t xml:space="preserve">wypowiedzenie Umowy </w:t>
      </w:r>
      <w:r w:rsidR="003071C9" w:rsidRPr="00246D00">
        <w:rPr>
          <w:rStyle w:val="Teksttreci"/>
          <w:rFonts w:ascii="Open Sans Light" w:hAnsi="Open Sans Light" w:cs="Open Sans Light"/>
        </w:rPr>
        <w:t>przez Zamawiającego albo Wykonawcę następuje z winy Wykonawcy, Zamawiającemu przysługuje prawo do nalicz</w:t>
      </w:r>
      <w:r w:rsidR="004C5AEC" w:rsidRPr="00246D00">
        <w:rPr>
          <w:rStyle w:val="Teksttreci"/>
          <w:rFonts w:ascii="Open Sans Light" w:hAnsi="Open Sans Light" w:cs="Open Sans Light"/>
        </w:rPr>
        <w:t xml:space="preserve">enia kary umownej w wysokości </w:t>
      </w:r>
      <w:r w:rsidR="0069226E" w:rsidRPr="00246D00">
        <w:rPr>
          <w:rStyle w:val="Teksttreci"/>
          <w:rFonts w:ascii="Open Sans Light" w:hAnsi="Open Sans Light" w:cs="Open Sans Light"/>
        </w:rPr>
        <w:t>3</w:t>
      </w:r>
      <w:r w:rsidR="003071C9" w:rsidRPr="00246D00">
        <w:rPr>
          <w:rStyle w:val="Teksttreci"/>
          <w:rFonts w:ascii="Open Sans Light" w:hAnsi="Open Sans Light" w:cs="Open Sans Light"/>
        </w:rPr>
        <w:t xml:space="preserve">% </w:t>
      </w:r>
      <w:r w:rsidR="00E2343D" w:rsidRPr="00246D00">
        <w:rPr>
          <w:rStyle w:val="Teksttreci"/>
          <w:rFonts w:ascii="Open Sans Light" w:hAnsi="Open Sans Light" w:cs="Open Sans Light"/>
        </w:rPr>
        <w:t xml:space="preserve">wartości Umowy brutto wskazanej w § </w:t>
      </w:r>
      <w:r w:rsidR="003E1B5E" w:rsidRPr="00246D00">
        <w:rPr>
          <w:rStyle w:val="Teksttreci"/>
          <w:rFonts w:ascii="Open Sans Light" w:hAnsi="Open Sans Light" w:cs="Open Sans Light"/>
        </w:rPr>
        <w:t>5</w:t>
      </w:r>
      <w:r w:rsidR="00E2343D" w:rsidRPr="00246D00">
        <w:rPr>
          <w:rStyle w:val="Teksttreci"/>
          <w:rFonts w:ascii="Open Sans Light" w:hAnsi="Open Sans Light" w:cs="Open Sans Light"/>
        </w:rPr>
        <w:t xml:space="preserve"> ust. 1</w:t>
      </w:r>
      <w:r w:rsidR="00FD6692" w:rsidRPr="00246D00">
        <w:rPr>
          <w:rStyle w:val="Teksttreci"/>
          <w:rFonts w:ascii="Open Sans Light" w:hAnsi="Open Sans Light" w:cs="Open Sans Light"/>
        </w:rPr>
        <w:t xml:space="preserve"> Umowy</w:t>
      </w:r>
      <w:r w:rsidR="00E2343D" w:rsidRPr="00246D00">
        <w:rPr>
          <w:rStyle w:val="Teksttreci"/>
          <w:rFonts w:ascii="Open Sans Light" w:hAnsi="Open Sans Light" w:cs="Open Sans Light"/>
        </w:rPr>
        <w:t>.</w:t>
      </w:r>
    </w:p>
    <w:p w14:paraId="3CE818A7" w14:textId="77777777" w:rsidR="00012BFD" w:rsidRPr="003962FA" w:rsidRDefault="00012BFD" w:rsidP="00233491">
      <w:pPr>
        <w:pStyle w:val="Akapitzlist"/>
        <w:numPr>
          <w:ilvl w:val="0"/>
          <w:numId w:val="5"/>
        </w:numPr>
        <w:tabs>
          <w:tab w:val="clear" w:pos="360"/>
          <w:tab w:val="num" w:pos="284"/>
        </w:tabs>
        <w:spacing w:line="360" w:lineRule="auto"/>
        <w:ind w:left="284" w:hanging="284"/>
        <w:jc w:val="both"/>
        <w:rPr>
          <w:rStyle w:val="Teksttreci"/>
          <w:rFonts w:ascii="Open Sans Light" w:hAnsi="Open Sans Light" w:cs="Open Sans Light"/>
        </w:rPr>
      </w:pPr>
      <w:r w:rsidRPr="003962FA">
        <w:rPr>
          <w:rStyle w:val="Teksttreci"/>
          <w:rFonts w:ascii="Open Sans Light" w:hAnsi="Open Sans Light" w:cs="Open Sans Light"/>
        </w:rPr>
        <w:lastRenderedPageBreak/>
        <w:t xml:space="preserve">Oświadczenie o odstąpieniu od Umowy przez Zamawiającego winno być złożone w terminie 30 dni od dnia powzięcia wiadomości o zaistnieniu którejkolwiek z okoliczności wskazanych w ust. 1. </w:t>
      </w:r>
    </w:p>
    <w:p w14:paraId="2F06A4F2" w14:textId="77777777" w:rsidR="00BB1A6F" w:rsidRPr="00246D00" w:rsidRDefault="00BB1A6F" w:rsidP="00233491">
      <w:pPr>
        <w:pStyle w:val="Akapitzlist"/>
        <w:numPr>
          <w:ilvl w:val="0"/>
          <w:numId w:val="5"/>
        </w:numPr>
        <w:tabs>
          <w:tab w:val="clear" w:pos="360"/>
          <w:tab w:val="num" w:pos="284"/>
        </w:tabs>
        <w:spacing w:line="360" w:lineRule="auto"/>
        <w:ind w:left="284" w:hanging="284"/>
        <w:jc w:val="both"/>
        <w:rPr>
          <w:rStyle w:val="Teksttreci"/>
          <w:rFonts w:ascii="Open Sans Light" w:hAnsi="Open Sans Light" w:cs="Open Sans Light"/>
        </w:rPr>
      </w:pPr>
      <w:r w:rsidRPr="005D2865">
        <w:rPr>
          <w:rStyle w:val="Teksttreci"/>
          <w:rFonts w:ascii="Open Sans Light" w:hAnsi="Open Sans Light" w:cs="Open Sans Light"/>
        </w:rPr>
        <w:t xml:space="preserve">W przypadku odstąpienia od umowy Wykonawcy przysługuje wynagrodzenie wyłącznie za zrealizowaną cześć Umowy. </w:t>
      </w:r>
    </w:p>
    <w:p w14:paraId="2CF2AF6F" w14:textId="77777777" w:rsidR="00BB1A6F" w:rsidRDefault="00BB1A6F" w:rsidP="001E2E2C">
      <w:pPr>
        <w:pStyle w:val="Tekstpodstawowy"/>
        <w:spacing w:line="360" w:lineRule="auto"/>
        <w:rPr>
          <w:rFonts w:ascii="Open Sans Light" w:hAnsi="Open Sans Light" w:cs="Open Sans Light"/>
          <w:bCs/>
          <w:sz w:val="20"/>
        </w:rPr>
      </w:pPr>
    </w:p>
    <w:p w14:paraId="7540EECB" w14:textId="77777777" w:rsidR="00C21720" w:rsidRPr="00246D00" w:rsidRDefault="009F0E2E" w:rsidP="001E2E2C">
      <w:pPr>
        <w:pStyle w:val="Tekstpodstawowy"/>
        <w:spacing w:line="360" w:lineRule="auto"/>
        <w:rPr>
          <w:rFonts w:ascii="Open Sans Light" w:hAnsi="Open Sans Light" w:cs="Open Sans Light"/>
          <w:b w:val="0"/>
          <w:bCs/>
          <w:sz w:val="20"/>
        </w:rPr>
      </w:pPr>
      <w:r w:rsidRPr="00246D00">
        <w:rPr>
          <w:rFonts w:ascii="Open Sans Light" w:hAnsi="Open Sans Light" w:cs="Open Sans Light"/>
          <w:bCs/>
          <w:sz w:val="20"/>
        </w:rPr>
        <w:t>§ 1</w:t>
      </w:r>
      <w:r w:rsidR="004E2D1F" w:rsidRPr="00246D00">
        <w:rPr>
          <w:rFonts w:ascii="Open Sans Light" w:hAnsi="Open Sans Light" w:cs="Open Sans Light"/>
          <w:bCs/>
          <w:sz w:val="20"/>
        </w:rPr>
        <w:t>2</w:t>
      </w:r>
      <w:r w:rsidR="00AA6B0A" w:rsidRPr="00246D00">
        <w:rPr>
          <w:rFonts w:ascii="Open Sans Light" w:hAnsi="Open Sans Light" w:cs="Open Sans Light"/>
          <w:bCs/>
          <w:sz w:val="20"/>
        </w:rPr>
        <w:t>.</w:t>
      </w:r>
    </w:p>
    <w:p w14:paraId="5715C7CC" w14:textId="77777777" w:rsidR="005D1AE2" w:rsidRPr="00246D00" w:rsidRDefault="00C21720" w:rsidP="001E2E2C">
      <w:pPr>
        <w:pStyle w:val="Tekstpodstawowy"/>
        <w:spacing w:line="360" w:lineRule="auto"/>
        <w:rPr>
          <w:rStyle w:val="Teksttreci"/>
          <w:rFonts w:ascii="Open Sans Light" w:hAnsi="Open Sans Light" w:cs="Open Sans Light"/>
          <w:bCs/>
          <w:sz w:val="20"/>
        </w:rPr>
      </w:pPr>
      <w:r w:rsidRPr="00246D00">
        <w:rPr>
          <w:rFonts w:ascii="Open Sans Light" w:hAnsi="Open Sans Light" w:cs="Open Sans Light"/>
          <w:bCs/>
          <w:sz w:val="20"/>
        </w:rPr>
        <w:t>Zmiany w umowie</w:t>
      </w:r>
    </w:p>
    <w:p w14:paraId="799EC63B" w14:textId="77777777" w:rsidR="001E2E2C" w:rsidRPr="00246D00" w:rsidRDefault="005D1AE2" w:rsidP="001E2E2C">
      <w:pPr>
        <w:spacing w:line="360" w:lineRule="auto"/>
        <w:jc w:val="both"/>
        <w:rPr>
          <w:rFonts w:ascii="Open Sans Light" w:eastAsia="Calibri" w:hAnsi="Open Sans Light" w:cs="Open Sans Light"/>
        </w:rPr>
      </w:pPr>
      <w:r w:rsidRPr="00246D00">
        <w:rPr>
          <w:rFonts w:ascii="Open Sans Light" w:eastAsia="Calibri" w:hAnsi="Open Sans Light" w:cs="Open Sans Light"/>
        </w:rPr>
        <w:t>Zamawiający przewiduje następujące zmiany Umowy w stosunku do treści oferty, na podstawie której dokonano wyboru Wykonawcy:</w:t>
      </w:r>
    </w:p>
    <w:p w14:paraId="5B27BF91" w14:textId="77777777" w:rsidR="001547FA"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zmiana jednostkowej ceny brutto poszczególnych rodzajów usług oraz zmiana całkowitego maksymalnego wynagrodzenia brutto Wykonawcy, o k</w:t>
      </w:r>
      <w:r w:rsidR="00FC7F46" w:rsidRPr="00246D00">
        <w:rPr>
          <w:rFonts w:ascii="Open Sans Light" w:eastAsia="Calibri" w:hAnsi="Open Sans Light" w:cs="Open Sans Light"/>
        </w:rPr>
        <w:t xml:space="preserve">tórym mowa w § </w:t>
      </w:r>
      <w:r w:rsidR="001E2E2C" w:rsidRPr="00246D00">
        <w:rPr>
          <w:rFonts w:ascii="Open Sans Light" w:eastAsia="Calibri" w:hAnsi="Open Sans Light" w:cs="Open Sans Light"/>
        </w:rPr>
        <w:t>5</w:t>
      </w:r>
      <w:r w:rsidR="00FC7F46" w:rsidRPr="00246D00">
        <w:rPr>
          <w:rFonts w:ascii="Open Sans Light" w:eastAsia="Calibri" w:hAnsi="Open Sans Light" w:cs="Open Sans Light"/>
        </w:rPr>
        <w:t xml:space="preserve"> ust. 1 Umowy, </w:t>
      </w:r>
      <w:r w:rsidR="003E1B5E" w:rsidRPr="00246D00">
        <w:rPr>
          <w:rFonts w:ascii="Open Sans Light" w:eastAsia="Calibri" w:hAnsi="Open Sans Light" w:cs="Open Sans Light"/>
        </w:rPr>
        <w:t>w </w:t>
      </w:r>
      <w:r w:rsidRPr="00246D00">
        <w:rPr>
          <w:rFonts w:ascii="Open Sans Light" w:eastAsia="Calibri" w:hAnsi="Open Sans Light" w:cs="Open Sans Light"/>
        </w:rPr>
        <w:t>przypadku zaistnienia okoliczności uzasadniających zmianę, w szczególności w przypadku zmiany warunków lub sposobu świadczenia usług lub znaczącego i powszechnego obniżenia cen usług pocztowych na rynku polskim;</w:t>
      </w:r>
    </w:p>
    <w:p w14:paraId="1EECFA84" w14:textId="77777777" w:rsidR="001547FA"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zmiana sposobu wykonywania usługi w przypadku zmiany powszechnie obowiązujących przepisów</w:t>
      </w:r>
      <w:r w:rsidRPr="00246D00">
        <w:rPr>
          <w:rFonts w:ascii="Open Sans Light" w:eastAsia="Calibri" w:hAnsi="Open Sans Light" w:cs="Open Sans Light"/>
          <w:lang w:eastAsia="en-US"/>
        </w:rPr>
        <w:t xml:space="preserve"> mających wpływ na sposób wykonywania usługi przez Wykonawcę</w:t>
      </w:r>
      <w:r w:rsidRPr="00246D00">
        <w:rPr>
          <w:rFonts w:ascii="Open Sans Light" w:eastAsia="Calibri" w:hAnsi="Open Sans Light" w:cs="Open Sans Light"/>
        </w:rPr>
        <w:t>;</w:t>
      </w:r>
    </w:p>
    <w:p w14:paraId="04534F75" w14:textId="77777777" w:rsidR="001547FA"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 xml:space="preserve">zmiana jednostkowej ceny brutto poszczególnych rodzajów usług oraz zmiana całkowitego maksymalnego wynagrodzenia brutto Wykonawcy, o którym mowa w § </w:t>
      </w:r>
      <w:r w:rsidR="001547FA"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r w:rsidR="003E1B5E" w:rsidRPr="00246D00">
        <w:rPr>
          <w:rFonts w:ascii="Open Sans Light" w:hAnsi="Open Sans Light" w:cs="Open Sans Light"/>
        </w:rPr>
        <w:t>, w </w:t>
      </w:r>
      <w:r w:rsidRPr="00246D00">
        <w:rPr>
          <w:rFonts w:ascii="Open Sans Light" w:hAnsi="Open Sans Light" w:cs="Open Sans Light"/>
        </w:rPr>
        <w:t>przypadku wprowadzania zmian przepisów prawa powszechnie obowiązującego, dotyczących wysokości stawki podatku od towarów i usług lub innych podatków (w tym podatku akcyzowego) i opłat mających bezpośrednie zastosowanie do cen zaoferowanych przez Wykonawcę, pod warunkiem, iż zmiana ta nie powoduje zmian w sposobie realizacji Umowy, a zakres zmian wynikać będzie z wprowadzonych zmian przepisów prawa powszechnie obowiązującego</w:t>
      </w:r>
      <w:r w:rsidR="00FC7F46" w:rsidRPr="00246D00">
        <w:rPr>
          <w:rFonts w:ascii="Open Sans Light" w:hAnsi="Open Sans Light" w:cs="Open Sans Light"/>
        </w:rPr>
        <w:t>;</w:t>
      </w:r>
    </w:p>
    <w:p w14:paraId="0B1BE325" w14:textId="77777777" w:rsidR="001547FA"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 xml:space="preserve">zmiana jednostkowej ceny brutto poszczególnych rodzajów usług oraz zmiana całkowitego maksymalnego wynagrodzenia brutto Wykonawcy, o którym mowa w § </w:t>
      </w:r>
      <w:r w:rsidR="001547FA"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r w:rsidR="003E1B5E" w:rsidRPr="00246D00">
        <w:rPr>
          <w:rFonts w:ascii="Open Sans Light" w:hAnsi="Open Sans Light" w:cs="Open Sans Light"/>
        </w:rPr>
        <w:t>, w </w:t>
      </w:r>
      <w:r w:rsidRPr="00246D00">
        <w:rPr>
          <w:rFonts w:ascii="Open Sans Light" w:hAnsi="Open Sans Light" w:cs="Open Sans Light"/>
        </w:rPr>
        <w:t>przypadku wprowadzania zmian przepisów prawa powszechnie obowiązującego, dotyczących wysokości minimalnego wynagrodzenia za pracę albo wysokości minimalnej stawki godzinowej, ustalonych na podstawie ustawy z</w:t>
      </w:r>
      <w:r w:rsidR="003E1B5E" w:rsidRPr="00246D00">
        <w:rPr>
          <w:rFonts w:ascii="Open Sans Light" w:hAnsi="Open Sans Light" w:cs="Open Sans Light"/>
        </w:rPr>
        <w:t xml:space="preserve"> dnia 10 października 2002 r. o </w:t>
      </w:r>
      <w:r w:rsidRPr="00246D00">
        <w:rPr>
          <w:rFonts w:ascii="Open Sans Light" w:hAnsi="Open Sans Light" w:cs="Open Sans Light"/>
        </w:rPr>
        <w:t>minimalnym wynagrodzeniu za pracę, mających bezpośrednie zastosowanie do cen zaoferowanych przez Wykonawcę, pod warunkiem, iż zmiana ta nie powodu</w:t>
      </w:r>
      <w:r w:rsidR="003E1B5E" w:rsidRPr="00246D00">
        <w:rPr>
          <w:rFonts w:ascii="Open Sans Light" w:hAnsi="Open Sans Light" w:cs="Open Sans Light"/>
        </w:rPr>
        <w:t>je zmiany w </w:t>
      </w:r>
      <w:r w:rsidR="00C01CC1" w:rsidRPr="00246D00">
        <w:rPr>
          <w:rFonts w:ascii="Open Sans Light" w:hAnsi="Open Sans Light" w:cs="Open Sans Light"/>
        </w:rPr>
        <w:t xml:space="preserve">sposobie realizacji </w:t>
      </w:r>
      <w:r w:rsidRPr="00246D00">
        <w:rPr>
          <w:rFonts w:ascii="Open Sans Light" w:hAnsi="Open Sans Light" w:cs="Open Sans Light"/>
        </w:rPr>
        <w:t>Umowy, a Wykonawca przedstawi odpow</w:t>
      </w:r>
      <w:r w:rsidR="003E1B5E" w:rsidRPr="00246D00">
        <w:rPr>
          <w:rFonts w:ascii="Open Sans Light" w:hAnsi="Open Sans Light" w:cs="Open Sans Light"/>
        </w:rPr>
        <w:t>iednie oświadczenia i </w:t>
      </w:r>
      <w:r w:rsidR="001547FA" w:rsidRPr="00246D00">
        <w:rPr>
          <w:rFonts w:ascii="Open Sans Light" w:hAnsi="Open Sans Light" w:cs="Open Sans Light"/>
        </w:rPr>
        <w:t>dokumenty</w:t>
      </w:r>
      <w:r w:rsidR="00C01CC1" w:rsidRPr="00246D00">
        <w:rPr>
          <w:rFonts w:ascii="Open Sans Light" w:hAnsi="Open Sans Light" w:cs="Open Sans Light"/>
        </w:rPr>
        <w:t xml:space="preserve"> </w:t>
      </w:r>
      <w:r w:rsidRPr="00246D00">
        <w:rPr>
          <w:rFonts w:ascii="Open Sans Light" w:hAnsi="Open Sans Light" w:cs="Open Sans Light"/>
        </w:rPr>
        <w:t>uprawdopodobniające wpływ zmiany przepisów pr</w:t>
      </w:r>
      <w:r w:rsidR="001547FA" w:rsidRPr="00246D00">
        <w:rPr>
          <w:rFonts w:ascii="Open Sans Light" w:hAnsi="Open Sans Light" w:cs="Open Sans Light"/>
        </w:rPr>
        <w:t xml:space="preserve">awa na poziom wynagrodzenia dla </w:t>
      </w:r>
      <w:r w:rsidRPr="00246D00">
        <w:rPr>
          <w:rFonts w:ascii="Open Sans Light" w:hAnsi="Open Sans Light" w:cs="Open Sans Light"/>
        </w:rPr>
        <w:t>pracowników wykonujących prace związane z realizacją Umowy wraz ze szczegółową</w:t>
      </w:r>
      <w:r w:rsidR="001547FA" w:rsidRPr="00246D00">
        <w:rPr>
          <w:rFonts w:ascii="Open Sans Light" w:hAnsi="Open Sans Light" w:cs="Open Sans Light"/>
        </w:rPr>
        <w:t xml:space="preserve"> </w:t>
      </w:r>
      <w:r w:rsidRPr="00246D00">
        <w:rPr>
          <w:rFonts w:ascii="Open Sans Light" w:hAnsi="Open Sans Light" w:cs="Open Sans Light"/>
        </w:rPr>
        <w:t xml:space="preserve">kalkulacją zmiany kosztów w tym zakresie </w:t>
      </w:r>
      <w:r w:rsidRPr="00246D00">
        <w:rPr>
          <w:rFonts w:ascii="Open Sans Light" w:hAnsi="Open Sans Light" w:cs="Open Sans Light"/>
        </w:rPr>
        <w:lastRenderedPageBreak/>
        <w:t>oraz pod war</w:t>
      </w:r>
      <w:r w:rsidR="001547FA" w:rsidRPr="00246D00">
        <w:rPr>
          <w:rFonts w:ascii="Open Sans Light" w:hAnsi="Open Sans Light" w:cs="Open Sans Light"/>
        </w:rPr>
        <w:t xml:space="preserve">unkiem, że zakres zmian wynikać </w:t>
      </w:r>
      <w:r w:rsidRPr="00246D00">
        <w:rPr>
          <w:rFonts w:ascii="Open Sans Light" w:hAnsi="Open Sans Light" w:cs="Open Sans Light"/>
        </w:rPr>
        <w:t>będzie z wprowadzonych zmian przepisów prawa</w:t>
      </w:r>
      <w:r w:rsidR="001547FA" w:rsidRPr="00246D00">
        <w:rPr>
          <w:rFonts w:ascii="Open Sans Light" w:hAnsi="Open Sans Light" w:cs="Open Sans Light"/>
        </w:rPr>
        <w:t>;</w:t>
      </w:r>
    </w:p>
    <w:p w14:paraId="47E5B94A" w14:textId="77777777" w:rsidR="001547FA"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 xml:space="preserve">zmiana jednostkowej ceny brutto poszczególnych rodzajów usług oraz zmiana całkowitego maksymalnego wynagrodzenia brutto Wykonawcy, o którym mowa w § </w:t>
      </w:r>
      <w:r w:rsidR="001547FA"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r w:rsidRPr="00246D00">
        <w:rPr>
          <w:rFonts w:ascii="Open Sans Light" w:hAnsi="Open Sans Light" w:cs="Open Sans Light"/>
        </w:rPr>
        <w:t xml:space="preserve">, </w:t>
      </w:r>
      <w:r w:rsidR="003E1B5E" w:rsidRPr="00246D00">
        <w:rPr>
          <w:rFonts w:ascii="Open Sans Light" w:eastAsia="Calibri" w:hAnsi="Open Sans Light" w:cs="Open Sans Light"/>
        </w:rPr>
        <w:t>w </w:t>
      </w:r>
      <w:r w:rsidRPr="00246D00">
        <w:rPr>
          <w:rFonts w:ascii="Open Sans Light" w:eastAsia="Calibri" w:hAnsi="Open Sans Light" w:cs="Open Sans Light"/>
        </w:rPr>
        <w:t>przypadku zmiany zasad podlegania ubezpieczeniom społecznym lub ubezpieczeniu zdrowotnemu lub wysokości stawki składki na ubezpieczenia społeczne lub zdrowotne</w:t>
      </w:r>
      <w:r w:rsidRPr="00246D00">
        <w:rPr>
          <w:rFonts w:ascii="Open Sans Light" w:hAnsi="Open Sans Light" w:cs="Open Sans Light"/>
        </w:rPr>
        <w:t>, mających bezpośrednie zastosowanie do cen zaoferowanych przez Wykonawcę, pod warunkiem, iż zmiana ta nie powoduje zmiany w sposobie realizacji Umowy, a Wykonawca przedstawi odpowiednie oświadczenia i dokumenty uprawdopodobniające wpływ zmiany przepisów prawa na poziom wynagrodzenia dla pracownikó</w:t>
      </w:r>
      <w:r w:rsidR="003E1B5E" w:rsidRPr="00246D00">
        <w:rPr>
          <w:rFonts w:ascii="Open Sans Light" w:hAnsi="Open Sans Light" w:cs="Open Sans Light"/>
        </w:rPr>
        <w:t>w wykonujących prace związane z </w:t>
      </w:r>
      <w:r w:rsidRPr="00246D00">
        <w:rPr>
          <w:rFonts w:ascii="Open Sans Light" w:hAnsi="Open Sans Light" w:cs="Open Sans Light"/>
        </w:rPr>
        <w:t>realizacją Umowy wraz ze szczegółową kalkulacją zmiany kosztów w tym zakresie oraz pod warunkiem, że zakres zmian wynikać będzie z wpro</w:t>
      </w:r>
      <w:r w:rsidR="001547FA" w:rsidRPr="00246D00">
        <w:rPr>
          <w:rFonts w:ascii="Open Sans Light" w:hAnsi="Open Sans Light" w:cs="Open Sans Light"/>
        </w:rPr>
        <w:t>wadzonych zmian przepisów prawa;</w:t>
      </w:r>
    </w:p>
    <w:p w14:paraId="53022439" w14:textId="77777777" w:rsidR="00C01CC1"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 xml:space="preserve">zmiana jednostkowej ceny brutto poszczególnych rodzajów usług oraz zmiana całkowitego maksymalnego wynagrodzenia brutto Wykonawcy, o którym mowa w § </w:t>
      </w:r>
      <w:r w:rsidR="001547FA"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r w:rsidRPr="00246D00">
        <w:rPr>
          <w:rFonts w:ascii="Open Sans Light" w:hAnsi="Open Sans Light" w:cs="Open Sans Light"/>
        </w:rPr>
        <w:t xml:space="preserve">, </w:t>
      </w:r>
      <w:r w:rsidR="003E1B5E" w:rsidRPr="00246D00">
        <w:rPr>
          <w:rFonts w:ascii="Open Sans Light" w:eastAsia="Calibri" w:hAnsi="Open Sans Light" w:cs="Open Sans Light"/>
        </w:rPr>
        <w:t>w </w:t>
      </w:r>
      <w:r w:rsidRPr="00246D00">
        <w:rPr>
          <w:rFonts w:ascii="Open Sans Light" w:eastAsia="Calibri" w:hAnsi="Open Sans Light" w:cs="Open Sans Light"/>
        </w:rPr>
        <w:t>przypadku zmiany zasad gromadzenia i wysokości wpłat do pracowniczych planów kapitałowych</w:t>
      </w:r>
      <w:r w:rsidRPr="00246D00">
        <w:rPr>
          <w:rFonts w:ascii="Open Sans Light" w:hAnsi="Open Sans Light" w:cs="Open Sans Light"/>
        </w:rPr>
        <w:t>, o których mowa w ustawie z dnia 4 października 2018</w:t>
      </w:r>
      <w:r w:rsidR="00C01CC1" w:rsidRPr="00246D00">
        <w:rPr>
          <w:rFonts w:ascii="Open Sans Light" w:hAnsi="Open Sans Light" w:cs="Open Sans Light"/>
        </w:rPr>
        <w:t xml:space="preserve"> </w:t>
      </w:r>
      <w:r w:rsidRPr="00246D00">
        <w:rPr>
          <w:rFonts w:ascii="Open Sans Light" w:hAnsi="Open Sans Light" w:cs="Open Sans Light"/>
        </w:rPr>
        <w:t>r. o pracownic</w:t>
      </w:r>
      <w:r w:rsidR="001547FA" w:rsidRPr="00246D00">
        <w:rPr>
          <w:rFonts w:ascii="Open Sans Light" w:hAnsi="Open Sans Light" w:cs="Open Sans Light"/>
        </w:rPr>
        <w:t>zych planach kapitałowych (Dz.</w:t>
      </w:r>
      <w:r w:rsidRPr="00246D00">
        <w:rPr>
          <w:rFonts w:ascii="Open Sans Light" w:hAnsi="Open Sans Light" w:cs="Open Sans Light"/>
        </w:rPr>
        <w:t>U. z 2020 r., poz. 1342 z</w:t>
      </w:r>
      <w:r w:rsidR="001547FA" w:rsidRPr="00246D00">
        <w:rPr>
          <w:rFonts w:ascii="Open Sans Light" w:hAnsi="Open Sans Light" w:cs="Open Sans Light"/>
        </w:rPr>
        <w:t>e</w:t>
      </w:r>
      <w:r w:rsidRPr="00246D00">
        <w:rPr>
          <w:rFonts w:ascii="Open Sans Light" w:hAnsi="Open Sans Light" w:cs="Open Sans Light"/>
        </w:rPr>
        <w:t xml:space="preserve"> zm.), mających bezpośrednie zastosowanie do cen zaoferowanych przez Wykonawcę, pod warunkiem, iż zmiana ta nie powoduje zmiany w sposobie realizacji Umowy, a Wykonawca przedstawi odpowiednie oświadczenia i dokumenty uprawdopodobniające wpływ zmiany przepisów prawa na poziom wynagrodzenia dla pracowników wykonujących prace związane z realizacją Umowy wraz ze szczegółową kalkulacją zmiany kosztów w tym zakresie oraz pod warunkiem, ż</w:t>
      </w:r>
      <w:r w:rsidR="00D03A2B">
        <w:rPr>
          <w:rFonts w:ascii="Open Sans Light" w:hAnsi="Open Sans Light" w:cs="Open Sans Light"/>
        </w:rPr>
        <w:t>e zakres zmian wynikać będzie z </w:t>
      </w:r>
      <w:r w:rsidRPr="00246D00">
        <w:rPr>
          <w:rFonts w:ascii="Open Sans Light" w:hAnsi="Open Sans Light" w:cs="Open Sans Light"/>
        </w:rPr>
        <w:t>wprowadzonych zmian przepisów prawa</w:t>
      </w:r>
      <w:r w:rsidR="00C01CC1" w:rsidRPr="00246D00">
        <w:rPr>
          <w:rFonts w:ascii="Open Sans Light" w:hAnsi="Open Sans Light" w:cs="Open Sans Light"/>
        </w:rPr>
        <w:t>;</w:t>
      </w:r>
    </w:p>
    <w:p w14:paraId="14347E78" w14:textId="77777777" w:rsidR="005D1AE2"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 xml:space="preserve">zmiana jednostkowej ceny brutto poszczególnych rodzajów usług oraz zmiana całkowitego maksymalnego wynagrodzenia brutto Wykonawcy, o którym mowa w § </w:t>
      </w:r>
      <w:r w:rsidR="00C01CC1"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r w:rsidRPr="00246D00">
        <w:rPr>
          <w:rFonts w:ascii="Open Sans Light" w:hAnsi="Open Sans Light" w:cs="Open Sans Light"/>
        </w:rPr>
        <w:t xml:space="preserve">, </w:t>
      </w:r>
      <w:r w:rsidR="003E1B5E" w:rsidRPr="00246D00">
        <w:rPr>
          <w:rFonts w:ascii="Open Sans Light" w:eastAsia="Calibri" w:hAnsi="Open Sans Light" w:cs="Open Sans Light"/>
        </w:rPr>
        <w:t>w </w:t>
      </w:r>
      <w:r w:rsidRPr="00246D00">
        <w:rPr>
          <w:rFonts w:ascii="Open Sans Light" w:eastAsia="Calibri" w:hAnsi="Open Sans Light" w:cs="Open Sans Light"/>
        </w:rPr>
        <w:t xml:space="preserve">przypadku zmiany cen materiałów lub kosztów związanych bezpośrednio z realizacją zamówienia, z </w:t>
      </w:r>
      <w:r w:rsidR="009B4692" w:rsidRPr="00246D00">
        <w:rPr>
          <w:rFonts w:ascii="Open Sans Light" w:eastAsia="Calibri" w:hAnsi="Open Sans Light" w:cs="Open Sans Light"/>
        </w:rPr>
        <w:t>zastrzeżeniem,</w:t>
      </w:r>
      <w:r w:rsidRPr="00246D00">
        <w:rPr>
          <w:rFonts w:ascii="Open Sans Light" w:eastAsia="Calibri" w:hAnsi="Open Sans Light" w:cs="Open Sans Light"/>
        </w:rPr>
        <w:t xml:space="preserve"> iż:</w:t>
      </w:r>
    </w:p>
    <w:p w14:paraId="3CE47A51" w14:textId="77777777" w:rsidR="00707B03" w:rsidRPr="00D03A2B"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D03A2B">
        <w:rPr>
          <w:rFonts w:ascii="Open Sans Light" w:eastAsia="Calibri" w:hAnsi="Open Sans Light" w:cs="Open Sans Light"/>
        </w:rPr>
        <w:t xml:space="preserve">zmiana dotyczy zmiany cen materiałów lub kosztów innych niż wskazane w § </w:t>
      </w:r>
      <w:r w:rsidR="001A3907" w:rsidRPr="00D03A2B">
        <w:rPr>
          <w:rFonts w:ascii="Open Sans Light" w:eastAsia="Calibri" w:hAnsi="Open Sans Light" w:cs="Open Sans Light"/>
        </w:rPr>
        <w:t>1</w:t>
      </w:r>
      <w:r w:rsidR="007F381A" w:rsidRPr="00D03A2B">
        <w:rPr>
          <w:rFonts w:ascii="Open Sans Light" w:eastAsia="Calibri" w:hAnsi="Open Sans Light" w:cs="Open Sans Light"/>
        </w:rPr>
        <w:t>2</w:t>
      </w:r>
      <w:r w:rsidRPr="00D03A2B">
        <w:rPr>
          <w:rFonts w:ascii="Open Sans Light" w:eastAsia="Calibri" w:hAnsi="Open Sans Light" w:cs="Open Sans Light"/>
        </w:rPr>
        <w:t xml:space="preserve"> </w:t>
      </w:r>
      <w:r w:rsidR="001A3907" w:rsidRPr="00D03A2B">
        <w:rPr>
          <w:rFonts w:ascii="Open Sans Light" w:eastAsia="Calibri" w:hAnsi="Open Sans Light" w:cs="Open Sans Light"/>
        </w:rPr>
        <w:t>pkt. 3-6</w:t>
      </w:r>
      <w:r w:rsidRPr="00D03A2B">
        <w:rPr>
          <w:rFonts w:ascii="Open Sans Light" w:eastAsia="Calibri" w:hAnsi="Open Sans Light" w:cs="Open Sans Light"/>
        </w:rPr>
        <w:t xml:space="preserve"> Umowy</w:t>
      </w:r>
      <w:r w:rsidRPr="00D03A2B">
        <w:rPr>
          <w:rFonts w:ascii="Open Sans Light" w:eastAsia="Calibri" w:hAnsi="Open Sans Light" w:cs="Open Sans Light"/>
          <w:lang w:eastAsia="en-US"/>
        </w:rPr>
        <w:t>;</w:t>
      </w:r>
    </w:p>
    <w:p w14:paraId="24353C29"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łączny poziom zmiany cen materiałów lub kosztów niezbędnych do realizacji niniejszej Umowy wyniesie min. 10 % (wartość bezwzględna) w stosunku do wartości początkowych ustalonych na dzień składania ofert lub ustalonych we wcześniejszej waloryzacji</w:t>
      </w:r>
      <w:r w:rsidRPr="00246D00">
        <w:rPr>
          <w:rFonts w:ascii="Open Sans Light" w:eastAsia="Calibri" w:hAnsi="Open Sans Light" w:cs="Open Sans Light"/>
          <w:lang w:eastAsia="en-US"/>
        </w:rPr>
        <w:t>;</w:t>
      </w:r>
    </w:p>
    <w:p w14:paraId="2951B65B"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 xml:space="preserve">Wykonawca w terminie 30 dni od dnia podpisania Umowy przedłoży Zamawiającemu kalkulacje głównych kosztów oraz prognozowanego zużycia </w:t>
      </w:r>
      <w:r w:rsidRPr="00246D00">
        <w:rPr>
          <w:rFonts w:ascii="Open Sans Light" w:eastAsia="Calibri" w:hAnsi="Open Sans Light" w:cs="Open Sans Light"/>
        </w:rPr>
        <w:lastRenderedPageBreak/>
        <w:t>materiałów związanych bezpośrednio z realizacją Umowy wraz z cenami jednostkowymi, która będzie stanowiła podstawę zmiany wynagrodzenia, o której mowa w niniejszym ustępie;</w:t>
      </w:r>
    </w:p>
    <w:p w14:paraId="3ECD8325"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 xml:space="preserve">wysokość zmiany jednostkowej ceny brutto poszczególnych rodzajów usług oraz zmiany </w:t>
      </w:r>
      <w:bookmarkStart w:id="5" w:name="_Hlk64271273"/>
      <w:r w:rsidRPr="00246D00">
        <w:rPr>
          <w:rFonts w:ascii="Open Sans Light" w:eastAsia="Calibri" w:hAnsi="Open Sans Light" w:cs="Open Sans Light"/>
        </w:rPr>
        <w:t xml:space="preserve">całkowitego maksymalnego wynagrodzenia brutto Wykonawcy, o którym mowa w § </w:t>
      </w:r>
      <w:r w:rsidR="00C01CC1"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bookmarkEnd w:id="5"/>
      <w:r w:rsidRPr="00246D00">
        <w:rPr>
          <w:rFonts w:ascii="Open Sans Light" w:eastAsia="Calibri" w:hAnsi="Open Sans Light" w:cs="Open Sans Light"/>
        </w:rPr>
        <w:t>, należy obliczyć przy użyciu wskaźnika zmiany cen materiałów lub kosztów wskazanego w komunikacie Prezesa Głównego Urzęd</w:t>
      </w:r>
      <w:r w:rsidR="00EA1271">
        <w:rPr>
          <w:rFonts w:ascii="Open Sans Light" w:eastAsia="Calibri" w:hAnsi="Open Sans Light" w:cs="Open Sans Light"/>
        </w:rPr>
        <w:t>u Statystycznego za rok ubiegły;</w:t>
      </w:r>
    </w:p>
    <w:p w14:paraId="6D2D0438"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 xml:space="preserve">zmiana ta nie powoduje zmiany w sposobie realizacji Umowy, a Wykonawca przedstawi odpowiednie oświadczenia i dokumenty uprawdopodobniające wpływ zmiany cen materiałów lub kosztów związanych bezpośrednio z realizacją zamówienia objętego niniejszą Umową na wysokość jednostkowych cen brutto poszczególnych rodzajów usług oraz całkowitego maksymalnego wynagrodzenia brutto Wykonawcy, o którym mowa w § </w:t>
      </w:r>
      <w:r w:rsidR="00C01CC1" w:rsidRPr="00246D00">
        <w:rPr>
          <w:rFonts w:ascii="Open Sans Light" w:eastAsia="Calibri" w:hAnsi="Open Sans Light" w:cs="Open Sans Light"/>
        </w:rPr>
        <w:t>5</w:t>
      </w:r>
      <w:r w:rsidRPr="00246D00">
        <w:rPr>
          <w:rFonts w:ascii="Open Sans Light" w:eastAsia="Calibri" w:hAnsi="Open Sans Light" w:cs="Open Sans Light"/>
        </w:rPr>
        <w:t xml:space="preserve"> ust. 1 Umowy, wraz ze szczegółową kalkulacją zmiany kosztów w tym zakresie;</w:t>
      </w:r>
    </w:p>
    <w:p w14:paraId="7307DA1E"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zmiana jest dopuszczalna nie częściej niż raz na 12 miesięcy, z zastrzeżeniem, iż pierwsza zmiana może być wprowadzona nie wcześniej niż po 12 miesiącach świadczenia usług;</w:t>
      </w:r>
    </w:p>
    <w:p w14:paraId="0F47A1D2"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hAnsi="Open Sans Light" w:cs="Open Sans Light"/>
          <w:shd w:val="clear" w:color="auto" w:fill="FFFFFF"/>
        </w:rPr>
        <w:t xml:space="preserve">maksymalna łączna wartość zmiany wynagrodzenia, jaką dopuszcza Zamawiający w efekcie zastosowania postanowień waloryzacyjnych określonych w </w:t>
      </w:r>
      <w:r w:rsidR="00541B38" w:rsidRPr="00246D00">
        <w:rPr>
          <w:rFonts w:ascii="Open Sans Light" w:hAnsi="Open Sans Light" w:cs="Open Sans Light"/>
          <w:shd w:val="clear" w:color="auto" w:fill="FFFFFF"/>
        </w:rPr>
        <w:t>pkt</w:t>
      </w:r>
      <w:r w:rsidR="00C01CC1" w:rsidRPr="00246D00">
        <w:rPr>
          <w:rFonts w:ascii="Open Sans Light" w:hAnsi="Open Sans Light" w:cs="Open Sans Light"/>
          <w:shd w:val="clear" w:color="auto" w:fill="FFFFFF"/>
        </w:rPr>
        <w:t xml:space="preserve"> </w:t>
      </w:r>
      <w:r w:rsidR="00541B38" w:rsidRPr="00246D00">
        <w:rPr>
          <w:rFonts w:ascii="Open Sans Light" w:hAnsi="Open Sans Light" w:cs="Open Sans Light"/>
          <w:shd w:val="clear" w:color="auto" w:fill="FFFFFF"/>
        </w:rPr>
        <w:t>7</w:t>
      </w:r>
      <w:r w:rsidR="00C01CC1" w:rsidRPr="00246D00">
        <w:rPr>
          <w:rFonts w:ascii="Open Sans Light" w:hAnsi="Open Sans Light" w:cs="Open Sans Light"/>
          <w:shd w:val="clear" w:color="auto" w:fill="FFFFFF"/>
        </w:rPr>
        <w:t xml:space="preserve"> Umowy wynosi 2</w:t>
      </w:r>
      <w:r w:rsidRPr="00246D00">
        <w:rPr>
          <w:rFonts w:ascii="Open Sans Light" w:hAnsi="Open Sans Light" w:cs="Open Sans Light"/>
          <w:shd w:val="clear" w:color="auto" w:fill="FFFFFF"/>
        </w:rPr>
        <w:t>% całkowitego ma</w:t>
      </w:r>
      <w:r w:rsidR="00541B38" w:rsidRPr="00246D00">
        <w:rPr>
          <w:rFonts w:ascii="Open Sans Light" w:hAnsi="Open Sans Light" w:cs="Open Sans Light"/>
          <w:shd w:val="clear" w:color="auto" w:fill="FFFFFF"/>
        </w:rPr>
        <w:t xml:space="preserve">ksymalnego wynagrodzenia brutto </w:t>
      </w:r>
      <w:r w:rsidRPr="00246D00">
        <w:rPr>
          <w:rFonts w:ascii="Open Sans Light" w:hAnsi="Open Sans Light" w:cs="Open Sans Light"/>
          <w:shd w:val="clear" w:color="auto" w:fill="FFFFFF"/>
        </w:rPr>
        <w:t xml:space="preserve">Wykonawcy, o którym mowa w § </w:t>
      </w:r>
      <w:r w:rsidR="00C01CC1" w:rsidRPr="00246D00">
        <w:rPr>
          <w:rFonts w:ascii="Open Sans Light" w:hAnsi="Open Sans Light" w:cs="Open Sans Light"/>
          <w:shd w:val="clear" w:color="auto" w:fill="FFFFFF"/>
        </w:rPr>
        <w:t>5</w:t>
      </w:r>
      <w:r w:rsidRPr="00246D00">
        <w:rPr>
          <w:rFonts w:ascii="Open Sans Light" w:hAnsi="Open Sans Light" w:cs="Open Sans Light"/>
          <w:shd w:val="clear" w:color="auto" w:fill="FFFFFF"/>
        </w:rPr>
        <w:t xml:space="preserve"> ust. 1 Umowy, z zastrzeżeniem, iż jednorazow</w:t>
      </w:r>
      <w:r w:rsidR="00541B38" w:rsidRPr="00246D00">
        <w:rPr>
          <w:rFonts w:ascii="Open Sans Light" w:hAnsi="Open Sans Light" w:cs="Open Sans Light"/>
          <w:shd w:val="clear" w:color="auto" w:fill="FFFFFF"/>
        </w:rPr>
        <w:t>a zmiana nie może przekroczyć 1</w:t>
      </w:r>
      <w:r w:rsidRPr="00246D00">
        <w:rPr>
          <w:rFonts w:ascii="Open Sans Light" w:hAnsi="Open Sans Light" w:cs="Open Sans Light"/>
          <w:shd w:val="clear" w:color="auto" w:fill="FFFFFF"/>
        </w:rPr>
        <w:t xml:space="preserve">% całkowitego maksymalnego wynagrodzenia brutto Wykonawcy, o którym mowa w § </w:t>
      </w:r>
      <w:r w:rsidR="00C01CC1" w:rsidRPr="00246D00">
        <w:rPr>
          <w:rFonts w:ascii="Open Sans Light" w:hAnsi="Open Sans Light" w:cs="Open Sans Light"/>
          <w:shd w:val="clear" w:color="auto" w:fill="FFFFFF"/>
        </w:rPr>
        <w:t>5</w:t>
      </w:r>
      <w:r w:rsidRPr="00246D00">
        <w:rPr>
          <w:rFonts w:ascii="Open Sans Light" w:hAnsi="Open Sans Light" w:cs="Open Sans Light"/>
          <w:shd w:val="clear" w:color="auto" w:fill="FFFFFF"/>
        </w:rPr>
        <w:t xml:space="preserve"> ust. 1 Umowy;</w:t>
      </w:r>
    </w:p>
    <w:p w14:paraId="4A179E93"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hAnsi="Open Sans Light" w:cs="Open Sans Light"/>
          <w:shd w:val="clear" w:color="auto" w:fill="FFFFFF"/>
        </w:rPr>
        <w:t>przed podjęciem decyzji o zwiększeniu wynagrodzenia Zamawiający dokona weryfikacji zasadności oraz poprawności obliczeń dokonanych przez Wykonawcę w zakresie żądanej zmiany wynagrodzenia, a także oceny możliwości sfinansowania wyższego wynagrodzenia w ramach posiadanych środków w planie finansowym Jednostek, zatwierdzonym na dany rok;</w:t>
      </w:r>
    </w:p>
    <w:p w14:paraId="072B4A78"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hAnsi="Open Sans Light" w:cs="Open Sans Light"/>
          <w:shd w:val="clear" w:color="auto" w:fill="FFFFFF"/>
        </w:rPr>
        <w:t>w przypadku wątpliwości co do wysokości zmiany ceny lub kosztu, Strony mogą żądać dodatkowych informacji oraz dowodów</w:t>
      </w:r>
      <w:r w:rsidR="00EA1271">
        <w:rPr>
          <w:rFonts w:ascii="Open Sans Light" w:hAnsi="Open Sans Light" w:cs="Open Sans Light"/>
          <w:shd w:val="clear" w:color="auto" w:fill="FFFFFF"/>
        </w:rPr>
        <w:t>;</w:t>
      </w:r>
    </w:p>
    <w:p w14:paraId="22D481A3"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 xml:space="preserve">przez zmianę ceny materiałów lub kosztów, o których mowa w pkt </w:t>
      </w:r>
      <w:r w:rsidR="00541B38" w:rsidRPr="00246D00">
        <w:rPr>
          <w:rFonts w:ascii="Open Sans Light" w:eastAsia="Calibri" w:hAnsi="Open Sans Light" w:cs="Open Sans Light"/>
        </w:rPr>
        <w:t>7</w:t>
      </w:r>
      <w:r w:rsidRPr="00246D00">
        <w:rPr>
          <w:rFonts w:ascii="Open Sans Light" w:eastAsia="Calibri" w:hAnsi="Open Sans Light" w:cs="Open Sans Light"/>
        </w:rPr>
        <w:t xml:space="preserve"> Umowy rozumie się zarówno ich wzrost jak i ich obniżenie, względem ceny lub kosztu przyjętych w celu ustalenia wynagrodzenia Wykonawcy zawartego w ofercie;</w:t>
      </w:r>
    </w:p>
    <w:p w14:paraId="4D7E0BDA" w14:textId="77777777" w:rsidR="00875256"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lastRenderedPageBreak/>
        <w:t>Wykonawca, którego wynagrodzenie zostało zmienione zgodnie z</w:t>
      </w:r>
      <w:r w:rsidR="00541B38" w:rsidRPr="00246D00">
        <w:rPr>
          <w:rFonts w:ascii="Open Sans Light" w:eastAsia="Calibri" w:hAnsi="Open Sans Light" w:cs="Open Sans Light"/>
        </w:rPr>
        <w:t xml:space="preserve"> pkt 7</w:t>
      </w:r>
      <w:r w:rsidRPr="00246D00">
        <w:rPr>
          <w:rFonts w:ascii="Open Sans Light" w:eastAsia="Calibri" w:hAnsi="Open Sans Light" w:cs="Open Sans Light"/>
        </w:rPr>
        <w:t xml:space="preserve"> Umowy, zobowiązany jest do zmiany wynagrodzenia </w:t>
      </w:r>
      <w:r w:rsidR="005B6EAA" w:rsidRPr="00246D00">
        <w:rPr>
          <w:rFonts w:ascii="Open Sans Light" w:eastAsia="Calibri" w:hAnsi="Open Sans Light" w:cs="Open Sans Light"/>
        </w:rPr>
        <w:t>przysługującego podwykonawcy, z </w:t>
      </w:r>
      <w:r w:rsidRPr="00246D00">
        <w:rPr>
          <w:rFonts w:ascii="Open Sans Light" w:eastAsia="Calibri" w:hAnsi="Open Sans Light" w:cs="Open Sans Light"/>
        </w:rPr>
        <w:t>którym zawarł umowę o podwykonawstwo na okres przekraczający 12 miesięcy, w zakresie odpowiadającym zmianom cen materiałów lub kosztów dotyczących zobowiązania podwykonawcy</w:t>
      </w:r>
      <w:r w:rsidR="00875256" w:rsidRPr="00246D00">
        <w:rPr>
          <w:rFonts w:ascii="Open Sans Light" w:eastAsia="Calibri" w:hAnsi="Open Sans Light" w:cs="Open Sans Light"/>
        </w:rPr>
        <w:t>,</w:t>
      </w:r>
    </w:p>
    <w:p w14:paraId="77998887" w14:textId="77777777" w:rsidR="005D1AE2" w:rsidRPr="00246D00" w:rsidRDefault="00875256"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Wykonawca zapłaci Zamawiającemu kar</w:t>
      </w:r>
      <w:r w:rsidR="001B3314" w:rsidRPr="00246D00">
        <w:rPr>
          <w:rFonts w:ascii="Open Sans Light" w:eastAsia="Calibri" w:hAnsi="Open Sans Light" w:cs="Open Sans Light"/>
        </w:rPr>
        <w:t>ę</w:t>
      </w:r>
      <w:r w:rsidRPr="00246D00">
        <w:rPr>
          <w:rFonts w:ascii="Open Sans Light" w:eastAsia="Calibri" w:hAnsi="Open Sans Light" w:cs="Open Sans Light"/>
        </w:rPr>
        <w:t xml:space="preserve"> umown</w:t>
      </w:r>
      <w:r w:rsidR="001B3314" w:rsidRPr="00246D00">
        <w:rPr>
          <w:rFonts w:ascii="Open Sans Light" w:eastAsia="Calibri" w:hAnsi="Open Sans Light" w:cs="Open Sans Light"/>
        </w:rPr>
        <w:t>ą</w:t>
      </w:r>
      <w:r w:rsidRPr="00246D00">
        <w:rPr>
          <w:rFonts w:ascii="Open Sans Light" w:eastAsia="Calibri" w:hAnsi="Open Sans Light" w:cs="Open Sans Light"/>
        </w:rPr>
        <w:t xml:space="preserve"> </w:t>
      </w:r>
      <w:r w:rsidR="00F42F11" w:rsidRPr="00246D00">
        <w:rPr>
          <w:rFonts w:ascii="Open Sans Light" w:eastAsia="Calibri" w:hAnsi="Open Sans Light" w:cs="Open Sans Light"/>
        </w:rPr>
        <w:t>w przypadku</w:t>
      </w:r>
      <w:r w:rsidRPr="00246D00">
        <w:rPr>
          <w:rFonts w:ascii="Open Sans Light" w:hAnsi="Open Sans Light" w:cs="Open Sans Light"/>
          <w:shd w:val="clear" w:color="auto" w:fill="FFFFFF"/>
        </w:rPr>
        <w:t xml:space="preserve"> braku zapłaty lub nieterminowej zapłaty wynagrodzenia należnego podwykonawc</w:t>
      </w:r>
      <w:r w:rsidR="001B3314" w:rsidRPr="00246D00">
        <w:rPr>
          <w:rFonts w:ascii="Open Sans Light" w:hAnsi="Open Sans Light" w:cs="Open Sans Light"/>
          <w:shd w:val="clear" w:color="auto" w:fill="FFFFFF"/>
        </w:rPr>
        <w:t>y</w:t>
      </w:r>
      <w:r w:rsidRPr="00246D00">
        <w:rPr>
          <w:rFonts w:ascii="Open Sans Light" w:hAnsi="Open Sans Light" w:cs="Open Sans Light"/>
          <w:shd w:val="clear" w:color="auto" w:fill="FFFFFF"/>
        </w:rPr>
        <w:t xml:space="preserve"> z tytułu zmiany wysokości wynagrodzenia</w:t>
      </w:r>
      <w:r w:rsidR="00F42F11" w:rsidRPr="00246D00">
        <w:rPr>
          <w:rFonts w:ascii="Open Sans Light" w:hAnsi="Open Sans Light" w:cs="Open Sans Light"/>
          <w:shd w:val="clear" w:color="auto" w:fill="FFFFFF"/>
        </w:rPr>
        <w:t>, o któr</w:t>
      </w:r>
      <w:r w:rsidR="001B3314" w:rsidRPr="00246D00">
        <w:rPr>
          <w:rFonts w:ascii="Open Sans Light" w:hAnsi="Open Sans Light" w:cs="Open Sans Light"/>
          <w:shd w:val="clear" w:color="auto" w:fill="FFFFFF"/>
        </w:rPr>
        <w:t>ej</w:t>
      </w:r>
      <w:r w:rsidR="00F42F11" w:rsidRPr="00246D00">
        <w:rPr>
          <w:rFonts w:ascii="Open Sans Light" w:hAnsi="Open Sans Light" w:cs="Open Sans Light"/>
          <w:shd w:val="clear" w:color="auto" w:fill="FFFFFF"/>
        </w:rPr>
        <w:t xml:space="preserve"> mowa w lit. k</w:t>
      </w:r>
      <w:r w:rsidR="001B3314" w:rsidRPr="00246D00">
        <w:rPr>
          <w:rFonts w:ascii="Open Sans Light" w:hAnsi="Open Sans Light" w:cs="Open Sans Light"/>
          <w:shd w:val="clear" w:color="auto" w:fill="FFFFFF"/>
        </w:rPr>
        <w:t>,</w:t>
      </w:r>
      <w:r w:rsidR="00F42F11" w:rsidRPr="00246D00">
        <w:rPr>
          <w:rFonts w:ascii="Open Sans Light" w:eastAsia="Calibri" w:hAnsi="Open Sans Light" w:cs="Open Sans Light"/>
        </w:rPr>
        <w:t xml:space="preserve"> </w:t>
      </w:r>
      <w:r w:rsidRPr="00246D00">
        <w:rPr>
          <w:rStyle w:val="Teksttreci"/>
          <w:rFonts w:ascii="Open Sans Light" w:hAnsi="Open Sans Light" w:cs="Open Sans Light"/>
        </w:rPr>
        <w:t xml:space="preserve">w wysokości </w:t>
      </w:r>
      <w:r w:rsidR="001B3314" w:rsidRPr="00246D00">
        <w:rPr>
          <w:rStyle w:val="Teksttreci"/>
          <w:rFonts w:ascii="Open Sans Light" w:hAnsi="Open Sans Light" w:cs="Open Sans Light"/>
        </w:rPr>
        <w:t xml:space="preserve">0,5 </w:t>
      </w:r>
      <w:r w:rsidRPr="00246D00">
        <w:rPr>
          <w:rStyle w:val="Teksttreci"/>
          <w:rFonts w:ascii="Open Sans Light" w:hAnsi="Open Sans Light" w:cs="Open Sans Light"/>
        </w:rPr>
        <w:t xml:space="preserve">% wartości </w:t>
      </w:r>
      <w:r w:rsidR="001B3314" w:rsidRPr="00246D00">
        <w:rPr>
          <w:rStyle w:val="Teksttreci"/>
          <w:rFonts w:ascii="Open Sans Light" w:hAnsi="Open Sans Light" w:cs="Open Sans Light"/>
        </w:rPr>
        <w:t xml:space="preserve">wynagrodzenia należnego podwykonawcy, </w:t>
      </w:r>
      <w:r w:rsidR="00F42F11" w:rsidRPr="00246D00">
        <w:rPr>
          <w:rStyle w:val="Teksttreci"/>
          <w:rFonts w:ascii="Open Sans Light" w:hAnsi="Open Sans Light" w:cs="Open Sans Light"/>
        </w:rPr>
        <w:t>za każdy dzień</w:t>
      </w:r>
      <w:r w:rsidR="001B3314" w:rsidRPr="00246D00">
        <w:rPr>
          <w:rStyle w:val="Teksttreci"/>
          <w:rFonts w:ascii="Open Sans Light" w:hAnsi="Open Sans Light" w:cs="Open Sans Light"/>
        </w:rPr>
        <w:t xml:space="preserve"> zwłoki w zapłacie wynagrodzenia podwykonawcy przez Wykonawcę.</w:t>
      </w:r>
    </w:p>
    <w:p w14:paraId="5817972E" w14:textId="77777777" w:rsidR="00541B38" w:rsidRPr="00246D00" w:rsidRDefault="005D1AE2" w:rsidP="00233491">
      <w:pPr>
        <w:pStyle w:val="Akapitzlist"/>
        <w:numPr>
          <w:ilvl w:val="0"/>
          <w:numId w:val="22"/>
        </w:numPr>
        <w:tabs>
          <w:tab w:val="left" w:pos="1418"/>
        </w:tabs>
        <w:spacing w:line="360" w:lineRule="auto"/>
        <w:jc w:val="both"/>
        <w:rPr>
          <w:rFonts w:ascii="Open Sans Light" w:hAnsi="Open Sans Light" w:cs="Open Sans Light"/>
        </w:rPr>
      </w:pPr>
      <w:r w:rsidRPr="00246D00">
        <w:rPr>
          <w:rFonts w:ascii="Open Sans Light" w:eastAsia="Calibri" w:hAnsi="Open Sans Light" w:cs="Open Sans Light"/>
        </w:rPr>
        <w:t xml:space="preserve">zmiana </w:t>
      </w:r>
      <w:r w:rsidRPr="00246D00">
        <w:rPr>
          <w:rFonts w:ascii="Open Sans Light" w:hAnsi="Open Sans Light" w:cs="Open Sans Light"/>
        </w:rPr>
        <w:t>podwykonawcy lub części zamówienia wykonywanej przez podwykonawcę, każdorazowo w przypadku zmiany podwykonawcy lub zakresu zamówienia wykonywanego przez podwykonawcę na podstawie informacji przekazanej przez Wyk</w:t>
      </w:r>
      <w:r w:rsidR="00EF07BB" w:rsidRPr="00246D00">
        <w:rPr>
          <w:rFonts w:ascii="Open Sans Light" w:hAnsi="Open Sans Light" w:cs="Open Sans Light"/>
        </w:rPr>
        <w:t xml:space="preserve">onawcę zgodnie z § 4 ust. </w:t>
      </w:r>
      <w:r w:rsidR="007F381A" w:rsidRPr="00246D00">
        <w:rPr>
          <w:rFonts w:ascii="Open Sans Light" w:hAnsi="Open Sans Light" w:cs="Open Sans Light"/>
        </w:rPr>
        <w:t>1</w:t>
      </w:r>
      <w:r w:rsidRPr="00246D00">
        <w:rPr>
          <w:rFonts w:ascii="Open Sans Light" w:hAnsi="Open Sans Light" w:cs="Open Sans Light"/>
        </w:rPr>
        <w:t xml:space="preserve"> Umowy, a zmiana w tym zakresie nie spowoduje zmiany poziomu maksymalnej wartości Umowy, o której mowa w § </w:t>
      </w:r>
      <w:r w:rsidR="00EF07BB" w:rsidRPr="00246D00">
        <w:rPr>
          <w:rFonts w:ascii="Open Sans Light" w:hAnsi="Open Sans Light" w:cs="Open Sans Light"/>
        </w:rPr>
        <w:t>5</w:t>
      </w:r>
      <w:r w:rsidRPr="00246D00">
        <w:rPr>
          <w:rFonts w:ascii="Open Sans Light" w:hAnsi="Open Sans Light" w:cs="Open Sans Light"/>
        </w:rPr>
        <w:t xml:space="preserve"> ust. 1 Umowy oraz nie spowoduje zmiany w sposobie realizacji Umowy.</w:t>
      </w:r>
    </w:p>
    <w:p w14:paraId="1C0FAE88" w14:textId="77777777" w:rsidR="005D1AE2" w:rsidRPr="00246D00" w:rsidRDefault="005D1AE2" w:rsidP="00233491">
      <w:pPr>
        <w:pStyle w:val="Akapitzlist"/>
        <w:numPr>
          <w:ilvl w:val="0"/>
          <w:numId w:val="22"/>
        </w:numPr>
        <w:tabs>
          <w:tab w:val="left" w:pos="1418"/>
        </w:tabs>
        <w:spacing w:line="360" w:lineRule="auto"/>
        <w:jc w:val="both"/>
        <w:rPr>
          <w:rFonts w:ascii="Open Sans Light" w:hAnsi="Open Sans Light" w:cs="Open Sans Light"/>
        </w:rPr>
      </w:pPr>
      <w:r w:rsidRPr="00246D00">
        <w:rPr>
          <w:rFonts w:ascii="Open Sans Light" w:eastAsia="Calibri" w:hAnsi="Open Sans Light" w:cs="Open Sans Light"/>
        </w:rPr>
        <w:t xml:space="preserve">zmiana postanowień Umowy w zakresie dotyczącym ochrony danych osobowych w stosunku do postanowień </w:t>
      </w:r>
      <w:r w:rsidR="0079507E" w:rsidRPr="00246D00">
        <w:rPr>
          <w:rFonts w:ascii="Open Sans Light" w:eastAsia="Calibri" w:hAnsi="Open Sans Light" w:cs="Open Sans Light"/>
        </w:rPr>
        <w:t xml:space="preserve">zawartych w Załączniku nr </w:t>
      </w:r>
      <w:r w:rsidR="00D40940" w:rsidRPr="00246D00">
        <w:rPr>
          <w:rFonts w:ascii="Open Sans Light" w:eastAsia="Calibri" w:hAnsi="Open Sans Light" w:cs="Open Sans Light"/>
        </w:rPr>
        <w:t>7</w:t>
      </w:r>
      <w:r w:rsidR="0079507E" w:rsidRPr="00246D00">
        <w:rPr>
          <w:rFonts w:ascii="Open Sans Light" w:eastAsia="Calibri" w:hAnsi="Open Sans Light" w:cs="Open Sans Light"/>
        </w:rPr>
        <w:t xml:space="preserve"> </w:t>
      </w:r>
      <w:r w:rsidR="00EC54B9" w:rsidRPr="00246D00">
        <w:rPr>
          <w:rFonts w:ascii="Open Sans Light" w:eastAsia="Calibri" w:hAnsi="Open Sans Light" w:cs="Open Sans Light"/>
        </w:rPr>
        <w:t>do Umowy</w:t>
      </w:r>
      <w:r w:rsidR="0079507E" w:rsidRPr="00246D00">
        <w:rPr>
          <w:rFonts w:ascii="Open Sans Light" w:eastAsia="Calibri" w:hAnsi="Open Sans Light" w:cs="Open Sans Light"/>
        </w:rPr>
        <w:t>,</w:t>
      </w:r>
      <w:r w:rsidRPr="00246D00">
        <w:rPr>
          <w:rFonts w:ascii="Open Sans Light" w:eastAsia="Calibri" w:hAnsi="Open Sans Light" w:cs="Open Sans Light"/>
        </w:rPr>
        <w:t xml:space="preserve"> w przypadku zmiany przepisów powszechnie obowiązujących lub w przypadku konieczności odmiennego uregulowania obszaru ochrony danych osobowych spowodowanej podjęciem odmiennych w stosunku do wskazanych w Umowie ustaleń dotyczących ochrony danych osobowych pod warunkiem, iż:</w:t>
      </w:r>
    </w:p>
    <w:p w14:paraId="20A763AF" w14:textId="77777777" w:rsidR="005D1AE2" w:rsidRPr="00246D00" w:rsidRDefault="005D1AE2" w:rsidP="00233491">
      <w:pPr>
        <w:numPr>
          <w:ilvl w:val="0"/>
          <w:numId w:val="19"/>
        </w:numPr>
        <w:tabs>
          <w:tab w:val="left" w:pos="1701"/>
        </w:tabs>
        <w:spacing w:line="360" w:lineRule="auto"/>
        <w:ind w:left="1701"/>
        <w:jc w:val="both"/>
        <w:rPr>
          <w:rFonts w:ascii="Open Sans Light" w:eastAsia="Calibri" w:hAnsi="Open Sans Light" w:cs="Open Sans Light"/>
        </w:rPr>
      </w:pPr>
      <w:r w:rsidRPr="00246D00">
        <w:rPr>
          <w:rFonts w:ascii="Open Sans Light" w:eastAsia="Calibri" w:hAnsi="Open Sans Light" w:cs="Open Sans Light"/>
        </w:rPr>
        <w:t>odmienne ustalenia dotyczące ochrony danych osobowych zostały poczynione pomiędzy Stronami Umowy lub wynikają z nałożonych na Strony lub Stronę Umowy obowiązków prawnych;</w:t>
      </w:r>
    </w:p>
    <w:p w14:paraId="50A806F7" w14:textId="77777777" w:rsidR="00471698" w:rsidRPr="007907DE" w:rsidRDefault="005D1AE2" w:rsidP="00233491">
      <w:pPr>
        <w:numPr>
          <w:ilvl w:val="0"/>
          <w:numId w:val="19"/>
        </w:numPr>
        <w:tabs>
          <w:tab w:val="left" w:pos="1701"/>
        </w:tabs>
        <w:spacing w:line="360" w:lineRule="auto"/>
        <w:ind w:left="1701"/>
        <w:jc w:val="both"/>
        <w:rPr>
          <w:rFonts w:ascii="Open Sans Light" w:hAnsi="Open Sans Light" w:cs="Open Sans Light"/>
          <w:bCs/>
        </w:rPr>
      </w:pPr>
      <w:r w:rsidRPr="00246D00">
        <w:rPr>
          <w:rFonts w:ascii="Open Sans Light" w:eastAsia="Calibri" w:hAnsi="Open Sans Light" w:cs="Open Sans Light"/>
        </w:rPr>
        <w:t>wprowadzona zmiana nie spowoduje wzrostu</w:t>
      </w:r>
      <w:r w:rsidRPr="00246D00">
        <w:rPr>
          <w:rFonts w:ascii="Open Sans Light" w:hAnsi="Open Sans Light" w:cs="Open Sans Light"/>
        </w:rPr>
        <w:t xml:space="preserve"> poziom</w:t>
      </w:r>
      <w:r w:rsidR="00D03A2B">
        <w:rPr>
          <w:rFonts w:ascii="Open Sans Light" w:hAnsi="Open Sans Light" w:cs="Open Sans Light"/>
        </w:rPr>
        <w:t>u maksymalnej wartości Umowy, o </w:t>
      </w:r>
      <w:r w:rsidRPr="00246D00">
        <w:rPr>
          <w:rFonts w:ascii="Open Sans Light" w:hAnsi="Open Sans Light" w:cs="Open Sans Light"/>
        </w:rPr>
        <w:t xml:space="preserve">której mowa w § </w:t>
      </w:r>
      <w:r w:rsidR="005D2865">
        <w:rPr>
          <w:rFonts w:ascii="Open Sans Light" w:hAnsi="Open Sans Light" w:cs="Open Sans Light"/>
        </w:rPr>
        <w:t>5</w:t>
      </w:r>
      <w:r w:rsidRPr="00246D00">
        <w:rPr>
          <w:rFonts w:ascii="Open Sans Light" w:hAnsi="Open Sans Light" w:cs="Open Sans Light"/>
        </w:rPr>
        <w:t xml:space="preserve"> ust. 1 Umowy.</w:t>
      </w:r>
    </w:p>
    <w:p w14:paraId="59201C21" w14:textId="77777777" w:rsidR="00012BFD" w:rsidRDefault="00012BFD" w:rsidP="004D0816">
      <w:pPr>
        <w:pStyle w:val="Tekstpodstawowy"/>
        <w:spacing w:line="360" w:lineRule="auto"/>
        <w:jc w:val="both"/>
        <w:rPr>
          <w:rFonts w:ascii="Open Sans Light" w:hAnsi="Open Sans Light" w:cs="Open Sans Light"/>
          <w:bCs/>
          <w:sz w:val="20"/>
        </w:rPr>
      </w:pPr>
    </w:p>
    <w:p w14:paraId="3FE3F521" w14:textId="77777777" w:rsidR="004C5AEC" w:rsidRPr="00246D00" w:rsidRDefault="007E77EE" w:rsidP="00541B38">
      <w:pPr>
        <w:pStyle w:val="Tekstpodstawowy"/>
        <w:spacing w:line="360" w:lineRule="auto"/>
        <w:rPr>
          <w:rFonts w:ascii="Open Sans Light" w:hAnsi="Open Sans Light" w:cs="Open Sans Light"/>
          <w:bCs/>
          <w:sz w:val="20"/>
        </w:rPr>
      </w:pPr>
      <w:r w:rsidRPr="00246D00">
        <w:rPr>
          <w:rFonts w:ascii="Open Sans Light" w:hAnsi="Open Sans Light" w:cs="Open Sans Light"/>
          <w:bCs/>
          <w:sz w:val="20"/>
        </w:rPr>
        <w:t>§ 1</w:t>
      </w:r>
      <w:r w:rsidR="004E2D1F" w:rsidRPr="00246D00">
        <w:rPr>
          <w:rFonts w:ascii="Open Sans Light" w:hAnsi="Open Sans Light" w:cs="Open Sans Light"/>
          <w:bCs/>
          <w:sz w:val="20"/>
        </w:rPr>
        <w:t>3</w:t>
      </w:r>
      <w:r w:rsidR="00AA6B0A" w:rsidRPr="00246D00">
        <w:rPr>
          <w:rFonts w:ascii="Open Sans Light" w:hAnsi="Open Sans Light" w:cs="Open Sans Light"/>
          <w:bCs/>
          <w:sz w:val="20"/>
        </w:rPr>
        <w:t>.</w:t>
      </w:r>
    </w:p>
    <w:p w14:paraId="273FD658" w14:textId="77777777" w:rsidR="00B85E47" w:rsidRPr="00246D00" w:rsidRDefault="00B85E47" w:rsidP="00541B38">
      <w:pPr>
        <w:pStyle w:val="Tekstpodstawowy"/>
        <w:spacing w:line="360" w:lineRule="auto"/>
        <w:rPr>
          <w:rFonts w:ascii="Open Sans Light" w:hAnsi="Open Sans Light" w:cs="Open Sans Light"/>
          <w:bCs/>
          <w:sz w:val="20"/>
        </w:rPr>
      </w:pPr>
      <w:r w:rsidRPr="00246D00">
        <w:rPr>
          <w:rFonts w:ascii="Open Sans Light" w:hAnsi="Open Sans Light" w:cs="Open Sans Light"/>
          <w:bCs/>
          <w:sz w:val="20"/>
        </w:rPr>
        <w:t>Postanowienia końcowe</w:t>
      </w:r>
    </w:p>
    <w:p w14:paraId="570EC243" w14:textId="77777777" w:rsidR="00D03A2B" w:rsidRDefault="00960E6A" w:rsidP="00233491">
      <w:pPr>
        <w:pStyle w:val="Akapitzlist"/>
        <w:numPr>
          <w:ilvl w:val="6"/>
          <w:numId w:val="6"/>
        </w:numPr>
        <w:tabs>
          <w:tab w:val="clear" w:pos="360"/>
          <w:tab w:val="num" w:pos="284"/>
        </w:tabs>
        <w:spacing w:line="360" w:lineRule="auto"/>
        <w:ind w:left="284" w:hanging="284"/>
        <w:jc w:val="both"/>
        <w:rPr>
          <w:rStyle w:val="Teksttreci"/>
          <w:rFonts w:ascii="Open Sans Light" w:hAnsi="Open Sans Light" w:cs="Open Sans Light"/>
        </w:rPr>
      </w:pPr>
      <w:r w:rsidRPr="00D03A2B">
        <w:rPr>
          <w:rStyle w:val="Teksttreci"/>
          <w:rFonts w:ascii="Open Sans Light" w:hAnsi="Open Sans Light" w:cs="Open Sans Light"/>
        </w:rPr>
        <w:t>W sprawach nieuregulowanych niniejszą umową zastosowanie mają odpowiednie przepisy Kodeksu cywilnego, przepisów dotyczących świadczenia usług pocztowych i ustawy Prawo zamówień publicznych.</w:t>
      </w:r>
    </w:p>
    <w:p w14:paraId="6C3F6B70" w14:textId="77777777" w:rsidR="00D03A2B" w:rsidRPr="00D03A2B" w:rsidRDefault="00091BE6" w:rsidP="00233491">
      <w:pPr>
        <w:pStyle w:val="Akapitzlist"/>
        <w:numPr>
          <w:ilvl w:val="6"/>
          <w:numId w:val="6"/>
        </w:numPr>
        <w:tabs>
          <w:tab w:val="clear" w:pos="360"/>
          <w:tab w:val="num" w:pos="284"/>
        </w:tabs>
        <w:spacing w:line="360" w:lineRule="auto"/>
        <w:ind w:left="284" w:hanging="284"/>
        <w:jc w:val="both"/>
        <w:rPr>
          <w:rFonts w:ascii="Open Sans Light" w:hAnsi="Open Sans Light" w:cs="Open Sans Light"/>
        </w:rPr>
      </w:pPr>
      <w:r w:rsidRPr="00D03A2B">
        <w:rPr>
          <w:rFonts w:ascii="Open Sans Light" w:eastAsia="Calibri" w:hAnsi="Open Sans Light" w:cs="Open Sans Light"/>
        </w:rPr>
        <w:t>Wszelkie zmiany Umowy, oświadczenia o wypowiedzeniu lub odstąpieniu od Umowy</w:t>
      </w:r>
      <w:r w:rsidR="009142E6" w:rsidRPr="00D03A2B">
        <w:rPr>
          <w:rFonts w:ascii="Open Sans Light" w:eastAsia="Calibri" w:hAnsi="Open Sans Light" w:cs="Open Sans Light"/>
          <w:lang w:eastAsia="en-US"/>
        </w:rPr>
        <w:t xml:space="preserve"> </w:t>
      </w:r>
      <w:r w:rsidRPr="00D03A2B">
        <w:rPr>
          <w:rFonts w:ascii="Open Sans Light" w:eastAsia="Calibri" w:hAnsi="Open Sans Light" w:cs="Open Sans Light"/>
        </w:rPr>
        <w:t>wymagają</w:t>
      </w:r>
      <w:r w:rsidR="006C2451" w:rsidRPr="00D03A2B">
        <w:rPr>
          <w:rFonts w:ascii="Open Sans Light" w:eastAsia="Calibri" w:hAnsi="Open Sans Light" w:cs="Open Sans Light"/>
        </w:rPr>
        <w:t xml:space="preserve"> </w:t>
      </w:r>
      <w:r w:rsidRPr="00D03A2B">
        <w:rPr>
          <w:rFonts w:ascii="Open Sans Light" w:eastAsia="Calibri" w:hAnsi="Open Sans Light" w:cs="Open Sans Light"/>
        </w:rPr>
        <w:t>pisemn</w:t>
      </w:r>
      <w:r w:rsidR="006C2451" w:rsidRPr="00D03A2B">
        <w:rPr>
          <w:rFonts w:ascii="Open Sans Light" w:eastAsia="Calibri" w:hAnsi="Open Sans Light" w:cs="Open Sans Light"/>
        </w:rPr>
        <w:t>ości</w:t>
      </w:r>
      <w:r w:rsidR="00D03A2B">
        <w:rPr>
          <w:rFonts w:ascii="Open Sans Light" w:eastAsia="Calibri" w:hAnsi="Open Sans Light" w:cs="Open Sans Light"/>
        </w:rPr>
        <w:t xml:space="preserve"> </w:t>
      </w:r>
      <w:r w:rsidRPr="00D03A2B">
        <w:rPr>
          <w:rFonts w:ascii="Open Sans Light" w:eastAsia="Calibri" w:hAnsi="Open Sans Light" w:cs="Open Sans Light"/>
        </w:rPr>
        <w:t>pod rygorem nieważności</w:t>
      </w:r>
      <w:r w:rsidR="00AE03C2" w:rsidRPr="00D03A2B">
        <w:rPr>
          <w:rFonts w:ascii="Open Sans Light" w:eastAsia="Calibri" w:hAnsi="Open Sans Light" w:cs="Open Sans Light"/>
        </w:rPr>
        <w:t>, z zastrzeżeniem postanowień §</w:t>
      </w:r>
      <w:r w:rsidR="008969C8" w:rsidRPr="00D03A2B">
        <w:rPr>
          <w:rFonts w:ascii="Open Sans Light" w:eastAsia="Calibri" w:hAnsi="Open Sans Light" w:cs="Open Sans Light"/>
        </w:rPr>
        <w:t xml:space="preserve"> 8 ust.</w:t>
      </w:r>
      <w:r w:rsidR="00AE03C2" w:rsidRPr="00D03A2B">
        <w:rPr>
          <w:rFonts w:ascii="Open Sans Light" w:eastAsia="Calibri" w:hAnsi="Open Sans Light" w:cs="Open Sans Light"/>
        </w:rPr>
        <w:t xml:space="preserve"> </w:t>
      </w:r>
      <w:r w:rsidR="008969C8" w:rsidRPr="00D03A2B">
        <w:rPr>
          <w:rFonts w:ascii="Open Sans Light" w:eastAsia="Calibri" w:hAnsi="Open Sans Light" w:cs="Open Sans Light"/>
        </w:rPr>
        <w:t>3 Umowy</w:t>
      </w:r>
      <w:r w:rsidRPr="00D03A2B">
        <w:rPr>
          <w:rFonts w:ascii="Open Sans Light" w:eastAsia="Calibri" w:hAnsi="Open Sans Light" w:cs="Open Sans Light"/>
        </w:rPr>
        <w:t>.</w:t>
      </w:r>
    </w:p>
    <w:p w14:paraId="5809A57E" w14:textId="77777777" w:rsidR="00D03A2B" w:rsidRPr="00D03A2B" w:rsidRDefault="00091BE6" w:rsidP="00233491">
      <w:pPr>
        <w:pStyle w:val="Akapitzlist"/>
        <w:numPr>
          <w:ilvl w:val="6"/>
          <w:numId w:val="6"/>
        </w:numPr>
        <w:tabs>
          <w:tab w:val="clear" w:pos="360"/>
          <w:tab w:val="num" w:pos="284"/>
        </w:tabs>
        <w:spacing w:line="360" w:lineRule="auto"/>
        <w:ind w:left="284" w:hanging="284"/>
        <w:jc w:val="both"/>
        <w:rPr>
          <w:rFonts w:ascii="Open Sans Light" w:hAnsi="Open Sans Light" w:cs="Open Sans Light"/>
        </w:rPr>
      </w:pPr>
      <w:r w:rsidRPr="00D03A2B">
        <w:rPr>
          <w:rFonts w:ascii="Open Sans Light" w:eastAsia="Calibri" w:hAnsi="Open Sans Light" w:cs="Open Sans Light"/>
        </w:rPr>
        <w:lastRenderedPageBreak/>
        <w:t>Tytuły poszczególnych jednostek redakcyjnych Umowy mają jedynie charakter porządkujący i nie jest intencją Stron, aby ich treść miała wpływ na interpretację treści Umowy.</w:t>
      </w:r>
    </w:p>
    <w:p w14:paraId="051EABB8" w14:textId="77777777" w:rsidR="00D03A2B" w:rsidRDefault="005D1AE2" w:rsidP="00233491">
      <w:pPr>
        <w:pStyle w:val="Akapitzlist"/>
        <w:numPr>
          <w:ilvl w:val="6"/>
          <w:numId w:val="6"/>
        </w:numPr>
        <w:tabs>
          <w:tab w:val="clear" w:pos="360"/>
          <w:tab w:val="num" w:pos="284"/>
        </w:tabs>
        <w:spacing w:line="360" w:lineRule="auto"/>
        <w:ind w:left="284" w:hanging="284"/>
        <w:jc w:val="both"/>
        <w:rPr>
          <w:rStyle w:val="Teksttreci"/>
          <w:rFonts w:ascii="Open Sans Light" w:hAnsi="Open Sans Light" w:cs="Open Sans Light"/>
        </w:rPr>
      </w:pPr>
      <w:r w:rsidRPr="00D03A2B">
        <w:rPr>
          <w:rStyle w:val="Teksttreci"/>
          <w:rFonts w:ascii="Open Sans Light" w:hAnsi="Open Sans Light" w:cs="Open Sans Light"/>
        </w:rPr>
        <w:t>Ewentualne spory mogące wyniknąć w związku z realizacją niniejszej Umowy Strony będą rozstrzygać polubownie, a jeśli nie będzie to możliwe rozstrzygać je będzie sąd powszechny właściwy dla siedziby Zamawiającego.</w:t>
      </w:r>
    </w:p>
    <w:p w14:paraId="04AE5643" w14:textId="77777777" w:rsidR="00B85E47" w:rsidRPr="00D03A2B" w:rsidRDefault="00B85E47" w:rsidP="00233491">
      <w:pPr>
        <w:pStyle w:val="Akapitzlist"/>
        <w:numPr>
          <w:ilvl w:val="6"/>
          <w:numId w:val="6"/>
        </w:numPr>
        <w:tabs>
          <w:tab w:val="clear" w:pos="360"/>
          <w:tab w:val="num" w:pos="284"/>
        </w:tabs>
        <w:spacing w:line="360" w:lineRule="auto"/>
        <w:ind w:left="284" w:hanging="284"/>
        <w:jc w:val="both"/>
        <w:rPr>
          <w:rStyle w:val="Teksttreci"/>
          <w:rFonts w:ascii="Open Sans Light" w:hAnsi="Open Sans Light" w:cs="Open Sans Light"/>
        </w:rPr>
      </w:pPr>
      <w:r w:rsidRPr="00D03A2B">
        <w:rPr>
          <w:rStyle w:val="Teksttreci"/>
          <w:rFonts w:ascii="Open Sans Light" w:hAnsi="Open Sans Light" w:cs="Open Sans Light"/>
        </w:rPr>
        <w:t>Umowę niniejszą wraz z Załącznikami, sporządzono w dwóch jednobrzmiących egzemplarzach, po jednym dla każdej ze Stron.</w:t>
      </w:r>
    </w:p>
    <w:p w14:paraId="2F300675" w14:textId="77777777" w:rsidR="00C21720" w:rsidRDefault="00C21720" w:rsidP="004D0816">
      <w:pPr>
        <w:tabs>
          <w:tab w:val="num" w:pos="284"/>
        </w:tabs>
        <w:spacing w:line="360" w:lineRule="auto"/>
        <w:jc w:val="both"/>
        <w:rPr>
          <w:rStyle w:val="Teksttreci"/>
          <w:rFonts w:ascii="Open Sans Light" w:hAnsi="Open Sans Light" w:cs="Open Sans Light"/>
        </w:rPr>
      </w:pPr>
    </w:p>
    <w:p w14:paraId="6074803B" w14:textId="77777777" w:rsidR="009F5C39" w:rsidRPr="00246D00" w:rsidRDefault="009F5C39" w:rsidP="004D0816">
      <w:pPr>
        <w:tabs>
          <w:tab w:val="num" w:pos="284"/>
        </w:tabs>
        <w:spacing w:line="360" w:lineRule="auto"/>
        <w:jc w:val="both"/>
        <w:rPr>
          <w:rStyle w:val="Teksttreci"/>
          <w:rFonts w:ascii="Open Sans Light" w:hAnsi="Open Sans Light" w:cs="Open Sans Light"/>
        </w:rPr>
      </w:pPr>
    </w:p>
    <w:p w14:paraId="70684D71" w14:textId="77777777" w:rsidR="004E51EE" w:rsidRPr="00246D00" w:rsidRDefault="004E51EE" w:rsidP="004D0816">
      <w:pPr>
        <w:tabs>
          <w:tab w:val="left" w:pos="284"/>
        </w:tabs>
        <w:spacing w:line="360" w:lineRule="auto"/>
        <w:jc w:val="both"/>
        <w:rPr>
          <w:rStyle w:val="Teksttreci"/>
          <w:rFonts w:ascii="Open Sans Light" w:hAnsi="Open Sans Light" w:cs="Open Sans Light"/>
          <w:b/>
        </w:rPr>
      </w:pPr>
      <w:r w:rsidRPr="00246D00">
        <w:rPr>
          <w:rStyle w:val="Teksttreci"/>
          <w:rFonts w:ascii="Open Sans Light" w:hAnsi="Open Sans Light" w:cs="Open Sans Light"/>
          <w:b/>
        </w:rPr>
        <w:t>Wykaz Załączników:</w:t>
      </w:r>
    </w:p>
    <w:p w14:paraId="6C6FEB79" w14:textId="77777777" w:rsidR="004C740F" w:rsidRPr="00246D00" w:rsidRDefault="004E51EE"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1 </w:t>
      </w:r>
      <w:r w:rsidR="0033110A" w:rsidRPr="00246D00">
        <w:rPr>
          <w:rStyle w:val="Teksttreci"/>
          <w:rFonts w:ascii="Open Sans Light" w:hAnsi="Open Sans Light" w:cs="Open Sans Light"/>
        </w:rPr>
        <w:t xml:space="preserve">Opis </w:t>
      </w:r>
      <w:r w:rsidR="004C740F" w:rsidRPr="00246D00">
        <w:rPr>
          <w:rStyle w:val="Teksttreci"/>
          <w:rFonts w:ascii="Open Sans Light" w:hAnsi="Open Sans Light" w:cs="Open Sans Light"/>
        </w:rPr>
        <w:t>Przedmiotu Zamówienia</w:t>
      </w:r>
      <w:r w:rsidR="003E1B5E" w:rsidRPr="00246D00">
        <w:rPr>
          <w:rStyle w:val="Teksttreci"/>
          <w:rFonts w:ascii="Open Sans Light" w:hAnsi="Open Sans Light" w:cs="Open Sans Light"/>
        </w:rPr>
        <w:t>;</w:t>
      </w:r>
    </w:p>
    <w:p w14:paraId="1CA971E0" w14:textId="77777777" w:rsidR="00155162" w:rsidRPr="00246D00" w:rsidRDefault="004E51EE" w:rsidP="004D0816">
      <w:pPr>
        <w:tabs>
          <w:tab w:val="left" w:pos="380"/>
          <w:tab w:val="left" w:leader="dot" w:pos="4153"/>
        </w:tabs>
        <w:spacing w:line="360" w:lineRule="auto"/>
        <w:ind w:right="20"/>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2 </w:t>
      </w:r>
      <w:r w:rsidR="004C740F" w:rsidRPr="00246D00">
        <w:rPr>
          <w:rStyle w:val="Teksttreci"/>
          <w:rFonts w:ascii="Open Sans Light" w:hAnsi="Open Sans Light" w:cs="Open Sans Light"/>
        </w:rPr>
        <w:t>Formularz Cenowy</w:t>
      </w:r>
      <w:r w:rsidR="003E1B5E" w:rsidRPr="00246D00">
        <w:rPr>
          <w:rStyle w:val="Teksttreci"/>
          <w:rFonts w:ascii="Open Sans Light" w:hAnsi="Open Sans Light" w:cs="Open Sans Light"/>
        </w:rPr>
        <w:t>;</w:t>
      </w:r>
    </w:p>
    <w:p w14:paraId="2B826E06" w14:textId="77777777" w:rsidR="004C740F" w:rsidRPr="00246D00" w:rsidRDefault="004C740F"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ałącznik nr 3 Regulamin świadczenia usług pocztowych Wykonawcy;</w:t>
      </w:r>
    </w:p>
    <w:p w14:paraId="45C3B93E" w14:textId="77777777" w:rsidR="005A4E26" w:rsidRPr="00246D00" w:rsidRDefault="004C740F"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4 </w:t>
      </w:r>
      <w:r w:rsidR="005A4E26" w:rsidRPr="00246D00">
        <w:rPr>
          <w:rStyle w:val="Teksttreci"/>
          <w:rFonts w:ascii="Open Sans Light" w:hAnsi="Open Sans Light" w:cs="Open Sans Light"/>
        </w:rPr>
        <w:t>Oferta Wykonawcy</w:t>
      </w:r>
      <w:r w:rsidR="003E1B5E" w:rsidRPr="00246D00">
        <w:rPr>
          <w:rStyle w:val="Teksttreci"/>
          <w:rFonts w:ascii="Open Sans Light" w:hAnsi="Open Sans Light" w:cs="Open Sans Light"/>
        </w:rPr>
        <w:t>;</w:t>
      </w:r>
    </w:p>
    <w:p w14:paraId="00A649EE" w14:textId="77777777" w:rsidR="00974D8E" w:rsidRPr="00246D00" w:rsidRDefault="00343C37"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ałącznik nr 5 Wykaz pl</w:t>
      </w:r>
      <w:r w:rsidR="003E1B5E" w:rsidRPr="00246D00">
        <w:rPr>
          <w:rStyle w:val="Teksttreci"/>
          <w:rFonts w:ascii="Open Sans Light" w:hAnsi="Open Sans Light" w:cs="Open Sans Light"/>
        </w:rPr>
        <w:t>acówek nadawczych i odbiorczych;</w:t>
      </w:r>
    </w:p>
    <w:p w14:paraId="066EF11A" w14:textId="77777777" w:rsidR="0079507E" w:rsidRPr="00246D00" w:rsidRDefault="005A4E26"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w:t>
      </w:r>
      <w:r w:rsidR="00EC54B9" w:rsidRPr="00246D00">
        <w:rPr>
          <w:rStyle w:val="Teksttreci"/>
          <w:rFonts w:ascii="Open Sans Light" w:hAnsi="Open Sans Light" w:cs="Open Sans Light"/>
        </w:rPr>
        <w:t>6 Cennik</w:t>
      </w:r>
      <w:r w:rsidR="00974D8E" w:rsidRPr="00246D00">
        <w:rPr>
          <w:rStyle w:val="Teksttreci"/>
          <w:rFonts w:ascii="Open Sans Light" w:hAnsi="Open Sans Light" w:cs="Open Sans Light"/>
        </w:rPr>
        <w:t xml:space="preserve"> Wykonawcy</w:t>
      </w:r>
      <w:r w:rsidR="003E1B5E" w:rsidRPr="00246D00">
        <w:rPr>
          <w:rStyle w:val="Teksttreci"/>
          <w:rFonts w:ascii="Open Sans Light" w:hAnsi="Open Sans Light" w:cs="Open Sans Light"/>
        </w:rPr>
        <w:t>;</w:t>
      </w:r>
    </w:p>
    <w:p w14:paraId="69242A6A" w14:textId="2DD80B46" w:rsidR="0079507E" w:rsidRPr="00246D00" w:rsidRDefault="0079507E"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w:t>
      </w:r>
      <w:r w:rsidR="00EC54B9" w:rsidRPr="00246D00">
        <w:rPr>
          <w:rStyle w:val="Teksttreci"/>
          <w:rFonts w:ascii="Open Sans Light" w:hAnsi="Open Sans Light" w:cs="Open Sans Light"/>
        </w:rPr>
        <w:t xml:space="preserve">7 </w:t>
      </w:r>
      <w:r w:rsidR="00EF0ED7" w:rsidRPr="00EF0ED7">
        <w:rPr>
          <w:rStyle w:val="Teksttreci"/>
          <w:rFonts w:ascii="Open Sans Light" w:hAnsi="Open Sans Light" w:cs="Open Sans Light"/>
        </w:rPr>
        <w:t>Wydruk KRS/CEIDG;</w:t>
      </w:r>
    </w:p>
    <w:p w14:paraId="54836ECA" w14:textId="7404F5B3" w:rsidR="004C740F" w:rsidRPr="00246D00" w:rsidRDefault="004C740F" w:rsidP="003E1B5E">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w:t>
      </w:r>
      <w:r w:rsidR="00EF0ED7">
        <w:rPr>
          <w:rStyle w:val="Teksttreci"/>
          <w:rFonts w:ascii="Open Sans Light" w:hAnsi="Open Sans Light" w:cs="Open Sans Light"/>
        </w:rPr>
        <w:t>8</w:t>
      </w:r>
      <w:r w:rsidR="005A4E26" w:rsidRPr="00246D00">
        <w:rPr>
          <w:rStyle w:val="Teksttreci"/>
          <w:rFonts w:ascii="Open Sans Light" w:hAnsi="Open Sans Light" w:cs="Open Sans Light"/>
        </w:rPr>
        <w:t xml:space="preserve"> </w:t>
      </w:r>
      <w:r w:rsidRPr="00246D00">
        <w:rPr>
          <w:rStyle w:val="Teksttreci"/>
          <w:rFonts w:ascii="Open Sans Light" w:hAnsi="Open Sans Light" w:cs="Open Sans Light"/>
        </w:rPr>
        <w:t>Wydruk „Wykazu podmiotów zarej</w:t>
      </w:r>
      <w:r w:rsidR="003E1B5E" w:rsidRPr="00246D00">
        <w:rPr>
          <w:rStyle w:val="Teksttreci"/>
          <w:rFonts w:ascii="Open Sans Light" w:hAnsi="Open Sans Light" w:cs="Open Sans Light"/>
        </w:rPr>
        <w:t xml:space="preserve">estrowanych jako podatnicy VAT, </w:t>
      </w:r>
      <w:r w:rsidRPr="00246D00">
        <w:rPr>
          <w:rStyle w:val="Teksttreci"/>
          <w:rFonts w:ascii="Open Sans Light" w:hAnsi="Open Sans Light" w:cs="Open Sans Light"/>
        </w:rPr>
        <w:t>niezarejestrowanych oraz wykreślonych i przywróconych do rejestru VAT”</w:t>
      </w:r>
      <w:r w:rsidR="003E1B5E" w:rsidRPr="00246D00">
        <w:rPr>
          <w:rStyle w:val="Teksttreci"/>
          <w:rFonts w:ascii="Open Sans Light" w:hAnsi="Open Sans Light" w:cs="Open Sans Light"/>
        </w:rPr>
        <w:t>.</w:t>
      </w:r>
    </w:p>
    <w:p w14:paraId="513E22EF" w14:textId="77777777" w:rsidR="004C740F" w:rsidRPr="00246D00" w:rsidRDefault="004C740F" w:rsidP="004D0816">
      <w:pPr>
        <w:widowControl w:val="0"/>
        <w:spacing w:line="360" w:lineRule="auto"/>
        <w:ind w:left="340" w:hanging="340"/>
        <w:jc w:val="both"/>
        <w:rPr>
          <w:rFonts w:ascii="Open Sans Light" w:hAnsi="Open Sans Light" w:cs="Open Sans Light"/>
          <w:bCs/>
          <w:snapToGrid w:val="0"/>
        </w:rPr>
      </w:pPr>
    </w:p>
    <w:p w14:paraId="57CF05B6" w14:textId="77777777" w:rsidR="004E51EE" w:rsidRPr="00246D00" w:rsidRDefault="004E51EE" w:rsidP="004D0816">
      <w:pPr>
        <w:pStyle w:val="Nagwek4"/>
        <w:spacing w:line="360" w:lineRule="auto"/>
        <w:rPr>
          <w:rFonts w:ascii="Open Sans Light" w:hAnsi="Open Sans Light" w:cs="Open Sans Light"/>
          <w:sz w:val="20"/>
        </w:rPr>
      </w:pPr>
    </w:p>
    <w:p w14:paraId="3C1AFD9F" w14:textId="7DB193CA" w:rsidR="00233491" w:rsidRDefault="004E51EE" w:rsidP="00D03A2B">
      <w:pPr>
        <w:pStyle w:val="Nagwek4"/>
        <w:spacing w:line="360" w:lineRule="auto"/>
        <w:ind w:left="0"/>
        <w:jc w:val="center"/>
        <w:rPr>
          <w:rFonts w:ascii="Open Sans Light" w:hAnsi="Open Sans Light" w:cs="Open Sans Light"/>
          <w:b/>
          <w:sz w:val="20"/>
        </w:rPr>
      </w:pPr>
      <w:r w:rsidRPr="00246D00">
        <w:rPr>
          <w:rFonts w:ascii="Open Sans Light" w:hAnsi="Open Sans Light" w:cs="Open Sans Light"/>
          <w:b/>
          <w:sz w:val="20"/>
        </w:rPr>
        <w:t>ZAMAWIAJĄCY</w:t>
      </w:r>
      <w:r w:rsidRPr="00246D00">
        <w:rPr>
          <w:rFonts w:ascii="Open Sans Light" w:hAnsi="Open Sans Light" w:cs="Open Sans Light"/>
          <w:b/>
          <w:sz w:val="20"/>
        </w:rPr>
        <w:tab/>
      </w:r>
      <w:r w:rsidRPr="00246D00">
        <w:rPr>
          <w:rFonts w:ascii="Open Sans Light" w:hAnsi="Open Sans Light" w:cs="Open Sans Light"/>
          <w:b/>
          <w:sz w:val="20"/>
        </w:rPr>
        <w:tab/>
      </w:r>
      <w:r w:rsidRPr="00246D00">
        <w:rPr>
          <w:rFonts w:ascii="Open Sans Light" w:hAnsi="Open Sans Light" w:cs="Open Sans Light"/>
          <w:b/>
          <w:sz w:val="20"/>
        </w:rPr>
        <w:tab/>
      </w:r>
      <w:r w:rsidRPr="00246D00">
        <w:rPr>
          <w:rFonts w:ascii="Open Sans Light" w:hAnsi="Open Sans Light" w:cs="Open Sans Light"/>
          <w:b/>
          <w:sz w:val="20"/>
        </w:rPr>
        <w:tab/>
      </w:r>
      <w:r w:rsidRPr="00246D00">
        <w:rPr>
          <w:rFonts w:ascii="Open Sans Light" w:hAnsi="Open Sans Light" w:cs="Open Sans Light"/>
          <w:b/>
          <w:sz w:val="20"/>
        </w:rPr>
        <w:tab/>
        <w:t>WYKONAWCA</w:t>
      </w:r>
    </w:p>
    <w:p w14:paraId="5A552789" w14:textId="77777777" w:rsidR="00233491" w:rsidRDefault="00233491" w:rsidP="00233491">
      <w:pPr>
        <w:spacing w:line="396" w:lineRule="auto"/>
        <w:jc w:val="right"/>
        <w:rPr>
          <w:rFonts w:ascii="Open Sans Light" w:hAnsi="Open Sans Light" w:cs="Open Sans Light"/>
          <w:b/>
          <w:bCs/>
          <w:sz w:val="22"/>
          <w:szCs w:val="22"/>
        </w:rPr>
      </w:pPr>
      <w:r>
        <w:rPr>
          <w:rFonts w:ascii="Open Sans Light" w:hAnsi="Open Sans Light" w:cs="Open Sans Light"/>
          <w:b/>
        </w:rPr>
        <w:br w:type="column"/>
      </w:r>
      <w:r>
        <w:rPr>
          <w:rFonts w:ascii="Open Sans Light" w:hAnsi="Open Sans Light" w:cs="Open Sans Light"/>
          <w:b/>
          <w:bCs/>
          <w:sz w:val="22"/>
          <w:szCs w:val="22"/>
        </w:rPr>
        <w:lastRenderedPageBreak/>
        <w:t xml:space="preserve">Załącznik nr 7 do Umowy </w:t>
      </w:r>
    </w:p>
    <w:p w14:paraId="0FDA92FB" w14:textId="77777777" w:rsidR="00233491" w:rsidRDefault="00233491" w:rsidP="00233491">
      <w:pPr>
        <w:spacing w:line="396" w:lineRule="auto"/>
        <w:jc w:val="center"/>
        <w:rPr>
          <w:rFonts w:ascii="Open Sans Light" w:hAnsi="Open Sans Light" w:cs="Open Sans Light"/>
          <w:b/>
          <w:bCs/>
          <w:sz w:val="22"/>
          <w:szCs w:val="22"/>
        </w:rPr>
      </w:pPr>
      <w:r w:rsidRPr="00BF0439">
        <w:rPr>
          <w:rFonts w:ascii="Open Sans Light" w:hAnsi="Open Sans Light" w:cs="Open Sans Light"/>
          <w:b/>
          <w:bCs/>
          <w:sz w:val="22"/>
          <w:szCs w:val="22"/>
        </w:rPr>
        <w:t>Umowa powierzenia przetwarzania danych osobowych</w:t>
      </w:r>
    </w:p>
    <w:p w14:paraId="4F45635A" w14:textId="77777777" w:rsidR="00233491" w:rsidRPr="00ED0DB5" w:rsidRDefault="00233491" w:rsidP="00233491">
      <w:pPr>
        <w:spacing w:line="396" w:lineRule="auto"/>
        <w:jc w:val="center"/>
        <w:rPr>
          <w:rFonts w:ascii="Open Sans Light" w:hAnsi="Open Sans Light" w:cs="Open Sans Light"/>
          <w:sz w:val="22"/>
          <w:szCs w:val="22"/>
        </w:rPr>
      </w:pPr>
    </w:p>
    <w:p w14:paraId="34014811"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zawarta w Warszawie, w dniu ………………………. roku (dalej „</w:t>
      </w:r>
      <w:r w:rsidRPr="00ED0DB5">
        <w:rPr>
          <w:rFonts w:ascii="Open Sans Light" w:hAnsi="Open Sans Light" w:cs="Open Sans Light"/>
          <w:b/>
          <w:bCs/>
          <w:sz w:val="22"/>
          <w:szCs w:val="22"/>
        </w:rPr>
        <w:t>Umowa</w:t>
      </w:r>
      <w:r w:rsidRPr="00ED0DB5">
        <w:rPr>
          <w:rFonts w:ascii="Open Sans Light" w:hAnsi="Open Sans Light" w:cs="Open Sans Light"/>
          <w:sz w:val="22"/>
          <w:szCs w:val="22"/>
        </w:rPr>
        <w:t>”)</w:t>
      </w:r>
    </w:p>
    <w:p w14:paraId="30367BE2" w14:textId="77777777" w:rsidR="00233491" w:rsidRPr="00ED0DB5" w:rsidRDefault="00233491" w:rsidP="00233491">
      <w:pPr>
        <w:jc w:val="both"/>
        <w:rPr>
          <w:rFonts w:ascii="Open Sans Light" w:hAnsi="Open Sans Light" w:cs="Open Sans Light"/>
          <w:sz w:val="22"/>
          <w:szCs w:val="22"/>
        </w:rPr>
      </w:pPr>
    </w:p>
    <w:p w14:paraId="353B606C"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pomiędzy:</w:t>
      </w:r>
    </w:p>
    <w:p w14:paraId="41EEE879" w14:textId="77777777" w:rsidR="00233491" w:rsidRPr="00AC5317"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Sądem Najwyższym z siedzibą w Warszawie przy placu Krasińskich 2/4/6, 00-951 Warszawa, NIP: 527-20-50-090, REGON: 000000224, reprezentowanym przez:</w:t>
      </w:r>
    </w:p>
    <w:p w14:paraId="0559509D" w14:textId="77777777" w:rsidR="00233491" w:rsidRPr="00ED0DB5" w:rsidRDefault="00233491" w:rsidP="00233491">
      <w:pPr>
        <w:ind w:left="1134"/>
        <w:jc w:val="both"/>
        <w:rPr>
          <w:rFonts w:ascii="Open Sans Light" w:hAnsi="Open Sans Light" w:cs="Open Sans Light"/>
          <w:sz w:val="22"/>
          <w:szCs w:val="22"/>
        </w:rPr>
      </w:pPr>
    </w:p>
    <w:p w14:paraId="4E7644AA"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 – Szefa Kancelarii Pierwszego Prezesa Sądu Najwyższego</w:t>
      </w:r>
    </w:p>
    <w:p w14:paraId="2A351F5A" w14:textId="77777777" w:rsidR="00233491" w:rsidRDefault="00233491" w:rsidP="00233491">
      <w:pPr>
        <w:jc w:val="both"/>
        <w:rPr>
          <w:rFonts w:ascii="Open Sans Light" w:hAnsi="Open Sans Light" w:cs="Open Sans Light"/>
          <w:sz w:val="22"/>
          <w:szCs w:val="22"/>
        </w:rPr>
      </w:pPr>
    </w:p>
    <w:p w14:paraId="53008142"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zwanym w treści Umowy „</w:t>
      </w:r>
      <w:r w:rsidRPr="00ED0DB5">
        <w:rPr>
          <w:rFonts w:ascii="Open Sans Light" w:hAnsi="Open Sans Light" w:cs="Open Sans Light"/>
          <w:b/>
          <w:bCs/>
          <w:sz w:val="22"/>
          <w:szCs w:val="22"/>
        </w:rPr>
        <w:t>„Administratorem danych” lub „Administratorem”,</w:t>
      </w:r>
    </w:p>
    <w:p w14:paraId="556B9858"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a</w:t>
      </w:r>
    </w:p>
    <w:p w14:paraId="1BC039DE" w14:textId="77777777" w:rsidR="00233491" w:rsidRPr="00ED0DB5" w:rsidRDefault="00233491" w:rsidP="00233491">
      <w:pPr>
        <w:jc w:val="both"/>
        <w:rPr>
          <w:rFonts w:ascii="Open Sans Light" w:hAnsi="Open Sans Light" w:cs="Open Sans Light"/>
          <w:sz w:val="22"/>
          <w:szCs w:val="22"/>
        </w:rPr>
      </w:pPr>
    </w:p>
    <w:p w14:paraId="3878C195"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 xml:space="preserve">…………………………………………………………… </w:t>
      </w:r>
      <w:r>
        <w:rPr>
          <w:rFonts w:ascii="Open Sans Light" w:hAnsi="Open Sans Light" w:cs="Open Sans Light"/>
          <w:sz w:val="22"/>
          <w:szCs w:val="22"/>
        </w:rPr>
        <w:t xml:space="preserve">, </w:t>
      </w:r>
      <w:r w:rsidRPr="00ED0DB5">
        <w:rPr>
          <w:rFonts w:ascii="Open Sans Light" w:hAnsi="Open Sans Light" w:cs="Open Sans Light"/>
          <w:sz w:val="22"/>
          <w:szCs w:val="22"/>
        </w:rPr>
        <w:t>reprezentowanym przez:</w:t>
      </w:r>
    </w:p>
    <w:p w14:paraId="0BA732FF" w14:textId="77777777" w:rsidR="00233491" w:rsidRPr="00ED0DB5" w:rsidRDefault="00233491" w:rsidP="00233491">
      <w:pPr>
        <w:jc w:val="both"/>
        <w:rPr>
          <w:rFonts w:ascii="Open Sans Light" w:hAnsi="Open Sans Light" w:cs="Open Sans Light"/>
          <w:sz w:val="22"/>
          <w:szCs w:val="22"/>
        </w:rPr>
      </w:pPr>
    </w:p>
    <w:p w14:paraId="285C0727"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w:t>
      </w:r>
    </w:p>
    <w:p w14:paraId="6D8B2494" w14:textId="77777777" w:rsidR="00233491" w:rsidRDefault="00233491" w:rsidP="00233491">
      <w:pPr>
        <w:rPr>
          <w:rFonts w:ascii="Open Sans Light" w:hAnsi="Open Sans Light" w:cs="Open Sans Light"/>
          <w:sz w:val="22"/>
          <w:szCs w:val="22"/>
        </w:rPr>
      </w:pPr>
    </w:p>
    <w:p w14:paraId="0E073190" w14:textId="77777777" w:rsidR="00233491" w:rsidRDefault="00233491" w:rsidP="00233491">
      <w:pPr>
        <w:rPr>
          <w:b/>
          <w:bCs/>
        </w:rPr>
      </w:pPr>
      <w:r w:rsidRPr="00ED0DB5">
        <w:rPr>
          <w:rFonts w:ascii="Open Sans Light" w:hAnsi="Open Sans Light" w:cs="Open Sans Light"/>
          <w:sz w:val="22"/>
          <w:szCs w:val="22"/>
        </w:rPr>
        <w:t>zwaną/</w:t>
      </w:r>
      <w:proofErr w:type="spellStart"/>
      <w:r w:rsidRPr="00ED0DB5">
        <w:rPr>
          <w:rFonts w:ascii="Open Sans Light" w:hAnsi="Open Sans Light" w:cs="Open Sans Light"/>
          <w:sz w:val="22"/>
          <w:szCs w:val="22"/>
        </w:rPr>
        <w:t>ym</w:t>
      </w:r>
      <w:proofErr w:type="spellEnd"/>
      <w:r w:rsidRPr="00ED0DB5">
        <w:rPr>
          <w:rFonts w:ascii="Open Sans Light" w:hAnsi="Open Sans Light" w:cs="Open Sans Light"/>
          <w:sz w:val="22"/>
          <w:szCs w:val="22"/>
        </w:rPr>
        <w:t xml:space="preserve"> w treści </w:t>
      </w:r>
      <w:r>
        <w:rPr>
          <w:rFonts w:ascii="Open Sans Light" w:hAnsi="Open Sans Light" w:cs="Open Sans Light"/>
          <w:sz w:val="22"/>
          <w:szCs w:val="22"/>
        </w:rPr>
        <w:t>U</w:t>
      </w:r>
      <w:r w:rsidRPr="00ED0DB5">
        <w:rPr>
          <w:rFonts w:ascii="Open Sans Light" w:hAnsi="Open Sans Light" w:cs="Open Sans Light"/>
          <w:sz w:val="22"/>
          <w:szCs w:val="22"/>
        </w:rPr>
        <w:t xml:space="preserve">mowy </w:t>
      </w:r>
      <w:r w:rsidRPr="00ED0DB5">
        <w:rPr>
          <w:rFonts w:ascii="Open Sans Light" w:hAnsi="Open Sans Light" w:cs="Open Sans Light"/>
          <w:b/>
          <w:bCs/>
          <w:sz w:val="22"/>
          <w:szCs w:val="22"/>
        </w:rPr>
        <w:t>„Podmiotem przetwarzającym”</w:t>
      </w:r>
    </w:p>
    <w:p w14:paraId="45051517" w14:textId="77777777" w:rsidR="00233491" w:rsidRPr="00BF0439" w:rsidRDefault="00233491" w:rsidP="00233491">
      <w:pPr>
        <w:jc w:val="center"/>
        <w:rPr>
          <w:rFonts w:ascii="Open Sans Light" w:hAnsi="Open Sans Light" w:cs="Open Sans Light"/>
          <w:sz w:val="22"/>
          <w:szCs w:val="22"/>
        </w:rPr>
      </w:pPr>
    </w:p>
    <w:p w14:paraId="6F06DA89"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1.</w:t>
      </w:r>
    </w:p>
    <w:p w14:paraId="74FAA909"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Powierzenie przetwarzania danych osobowych</w:t>
      </w:r>
    </w:p>
    <w:p w14:paraId="4F33B46E" w14:textId="77777777" w:rsidR="00233491" w:rsidRPr="00BF0439" w:rsidRDefault="00233491" w:rsidP="00233491">
      <w:pPr>
        <w:widowControl w:val="0"/>
        <w:numPr>
          <w:ilvl w:val="0"/>
          <w:numId w:val="25"/>
        </w:numPr>
        <w:tabs>
          <w:tab w:val="left" w:pos="475"/>
        </w:tabs>
        <w:spacing w:after="220" w:line="259" w:lineRule="auto"/>
        <w:ind w:left="720" w:hanging="360"/>
        <w:jc w:val="both"/>
        <w:rPr>
          <w:rFonts w:ascii="Open Sans Light" w:hAnsi="Open Sans Light" w:cs="Open Sans Light"/>
          <w:sz w:val="22"/>
          <w:szCs w:val="22"/>
        </w:rPr>
      </w:pPr>
      <w:r w:rsidRPr="00BF0439">
        <w:rPr>
          <w:rFonts w:ascii="Open Sans Light" w:hAnsi="Open Sans Light" w:cs="Open Sans Light"/>
          <w:sz w:val="22"/>
          <w:szCs w:val="22"/>
        </w:rPr>
        <w:t xml:space="preserve">Administrator danych powierza Podmiotowi przetwarzającemu, w trybie art. 28 Rozporządzenia Parlamentu Europejskiego i Rady (UE) 2016/679 z dnia 27 kwietnia 2016 r. w sprawie ochrony osób fizycznych w związku z przetwarzaniem danych osobowych </w:t>
      </w:r>
      <w:r>
        <w:rPr>
          <w:rFonts w:ascii="Open Sans Light" w:hAnsi="Open Sans Light" w:cs="Open Sans Light"/>
          <w:sz w:val="22"/>
          <w:szCs w:val="22"/>
        </w:rPr>
        <w:br/>
      </w:r>
      <w:r w:rsidRPr="00BF0439">
        <w:rPr>
          <w:rFonts w:ascii="Open Sans Light" w:hAnsi="Open Sans Light" w:cs="Open Sans Light"/>
          <w:sz w:val="22"/>
          <w:szCs w:val="22"/>
        </w:rPr>
        <w:t>i w sprawie swobodnego przepływu takich danych oraz uchylenia dyrektywy 95/46/WE [Dz. Urz. UE L 2016 Nr 119, str. 1] (zwanego w dalszej części „Rozporządzeniem”) dane osobowe do przetwarzania, na zasadach i w celu określonym w niniejszej Umowie.</w:t>
      </w:r>
    </w:p>
    <w:p w14:paraId="0D9DCB09" w14:textId="77777777" w:rsidR="00233491" w:rsidRPr="00BF0439" w:rsidRDefault="00233491" w:rsidP="00233491">
      <w:pPr>
        <w:widowControl w:val="0"/>
        <w:numPr>
          <w:ilvl w:val="0"/>
          <w:numId w:val="25"/>
        </w:numPr>
        <w:tabs>
          <w:tab w:val="left" w:pos="479"/>
        </w:tabs>
        <w:spacing w:after="220" w:line="259" w:lineRule="auto"/>
        <w:ind w:left="720" w:hanging="360"/>
        <w:jc w:val="both"/>
        <w:rPr>
          <w:rFonts w:ascii="Open Sans Light" w:hAnsi="Open Sans Light" w:cs="Open Sans Light"/>
          <w:sz w:val="22"/>
          <w:szCs w:val="22"/>
        </w:rPr>
      </w:pPr>
      <w:r w:rsidRPr="00BF0439">
        <w:rPr>
          <w:rFonts w:ascii="Open Sans Light" w:hAnsi="Open Sans Light" w:cs="Open Sans Light"/>
          <w:sz w:val="22"/>
          <w:szCs w:val="22"/>
        </w:rPr>
        <w:t>Podmiot przetwarzający zobowiązuje się przetwarzać powie</w:t>
      </w:r>
      <w:r>
        <w:rPr>
          <w:rFonts w:ascii="Open Sans Light" w:hAnsi="Open Sans Light" w:cs="Open Sans Light"/>
          <w:sz w:val="22"/>
          <w:szCs w:val="22"/>
        </w:rPr>
        <w:t>rzone mu dane osobowe zgodnie z </w:t>
      </w:r>
      <w:r w:rsidRPr="00BF0439">
        <w:rPr>
          <w:rFonts w:ascii="Open Sans Light" w:hAnsi="Open Sans Light" w:cs="Open Sans Light"/>
          <w:sz w:val="22"/>
          <w:szCs w:val="22"/>
        </w:rPr>
        <w:t>niniejszą umową, Rozporządzeniem oraz z innymi przepisami prawa powszechnie obowiązującego, które chronią prawa osób, których dane dotyczą.</w:t>
      </w:r>
    </w:p>
    <w:p w14:paraId="7982E165" w14:textId="77777777" w:rsidR="00233491" w:rsidRPr="00BF0439" w:rsidRDefault="00233491" w:rsidP="00233491">
      <w:pPr>
        <w:widowControl w:val="0"/>
        <w:numPr>
          <w:ilvl w:val="0"/>
          <w:numId w:val="25"/>
        </w:numPr>
        <w:tabs>
          <w:tab w:val="left" w:pos="475"/>
        </w:tabs>
        <w:spacing w:after="220" w:line="262" w:lineRule="auto"/>
        <w:ind w:left="720" w:hanging="360"/>
        <w:jc w:val="both"/>
        <w:rPr>
          <w:rFonts w:ascii="Open Sans Light" w:hAnsi="Open Sans Light" w:cs="Open Sans Light"/>
          <w:sz w:val="22"/>
          <w:szCs w:val="22"/>
        </w:rPr>
      </w:pPr>
      <w:r w:rsidRPr="00BF0439">
        <w:rPr>
          <w:rFonts w:ascii="Open Sans Light" w:hAnsi="Open Sans Light" w:cs="Open Sans Light"/>
          <w:sz w:val="22"/>
          <w:szCs w:val="22"/>
        </w:rPr>
        <w:t>Podmiot przetwarzający oświadcza, iż stosuje środki bezpieczeństwa spełniające wymogi Rozporządzenia.</w:t>
      </w:r>
    </w:p>
    <w:p w14:paraId="2D0DEAAF"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2.</w:t>
      </w:r>
    </w:p>
    <w:p w14:paraId="09F11352"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Zakres i cel przetwarzania danych</w:t>
      </w:r>
    </w:p>
    <w:p w14:paraId="007ED8CE" w14:textId="77777777" w:rsidR="00233491" w:rsidRPr="009E7C58" w:rsidRDefault="00233491" w:rsidP="00233491">
      <w:pPr>
        <w:widowControl w:val="0"/>
        <w:numPr>
          <w:ilvl w:val="0"/>
          <w:numId w:val="26"/>
        </w:numPr>
        <w:tabs>
          <w:tab w:val="left" w:pos="303"/>
          <w:tab w:val="left" w:pos="1291"/>
          <w:tab w:val="left" w:pos="8588"/>
        </w:tabs>
        <w:spacing w:after="160" w:line="259" w:lineRule="auto"/>
        <w:ind w:left="714" w:hanging="430"/>
        <w:jc w:val="both"/>
        <w:rPr>
          <w:rFonts w:ascii="Open Sans Light" w:hAnsi="Open Sans Light" w:cs="Open Sans Light"/>
          <w:sz w:val="22"/>
          <w:szCs w:val="22"/>
        </w:rPr>
      </w:pPr>
      <w:r w:rsidRPr="00BF0439">
        <w:rPr>
          <w:rFonts w:ascii="Open Sans Light" w:hAnsi="Open Sans Light" w:cs="Open Sans Light"/>
          <w:sz w:val="22"/>
          <w:szCs w:val="22"/>
        </w:rPr>
        <w:t xml:space="preserve">Podmiot przetwarzający będzie przetwarzał powierzone na podstawie umowy dane zwykłe </w:t>
      </w:r>
      <w:r w:rsidRPr="009E7C58">
        <w:rPr>
          <w:rFonts w:ascii="Open Sans Light" w:hAnsi="Open Sans Light" w:cs="Open Sans Light"/>
          <w:sz w:val="22"/>
          <w:szCs w:val="22"/>
        </w:rPr>
        <w:t xml:space="preserve">pracowników zatrudnionych przez Administratora oraz dane osobowe </w:t>
      </w:r>
      <w:r w:rsidRPr="009E7C58">
        <w:rPr>
          <w:rStyle w:val="markedcontent"/>
          <w:rFonts w:ascii="Open Sans Light" w:hAnsi="Open Sans Light" w:cs="Open Sans Light"/>
          <w:sz w:val="22"/>
          <w:szCs w:val="22"/>
        </w:rPr>
        <w:t xml:space="preserve">nadawcy lub </w:t>
      </w:r>
      <w:r w:rsidRPr="009E7C58">
        <w:rPr>
          <w:rFonts w:ascii="Open Sans Light" w:hAnsi="Open Sans Light" w:cs="Open Sans Light"/>
          <w:sz w:val="22"/>
          <w:szCs w:val="22"/>
        </w:rPr>
        <w:br/>
      </w:r>
      <w:r w:rsidRPr="009E7C58">
        <w:rPr>
          <w:rStyle w:val="markedcontent"/>
          <w:rFonts w:ascii="Open Sans Light" w:hAnsi="Open Sans Light" w:cs="Open Sans Light"/>
          <w:sz w:val="22"/>
          <w:szCs w:val="22"/>
        </w:rPr>
        <w:lastRenderedPageBreak/>
        <w:t xml:space="preserve">adresata lub płatnika przesyłki, </w:t>
      </w:r>
      <w:r w:rsidRPr="009E7C58">
        <w:rPr>
          <w:rFonts w:ascii="Open Sans Light" w:hAnsi="Open Sans Light" w:cs="Open Sans Light"/>
          <w:sz w:val="22"/>
          <w:szCs w:val="22"/>
        </w:rPr>
        <w:t xml:space="preserve">w zakresie: </w:t>
      </w:r>
      <w:r w:rsidRPr="009E7C58">
        <w:rPr>
          <w:rStyle w:val="markedcontent"/>
          <w:rFonts w:ascii="Open Sans Light" w:hAnsi="Open Sans Light" w:cs="Open Sans Light"/>
          <w:sz w:val="22"/>
          <w:szCs w:val="22"/>
        </w:rPr>
        <w:t>imię i nazwisko/firma, adres, numer telefonu, adres e-mail, numer konta bankowego, numer NIP/REGON, miejsce zatrudnienia,</w:t>
      </w:r>
      <w:r w:rsidRPr="009E7C58">
        <w:rPr>
          <w:rFonts w:ascii="Open Sans Light" w:hAnsi="Open Sans Light" w:cs="Open Sans Light"/>
          <w:sz w:val="22"/>
          <w:szCs w:val="22"/>
        </w:rPr>
        <w:br/>
      </w:r>
      <w:r w:rsidRPr="009E7C58">
        <w:rPr>
          <w:rStyle w:val="markedcontent"/>
          <w:rFonts w:ascii="Open Sans Light" w:hAnsi="Open Sans Light" w:cs="Open Sans Light"/>
          <w:sz w:val="22"/>
          <w:szCs w:val="22"/>
        </w:rPr>
        <w:t>a także: informacje dotyczące przesyłki (np.</w:t>
      </w:r>
      <w:r>
        <w:rPr>
          <w:rStyle w:val="markedcontent"/>
          <w:rFonts w:ascii="Open Sans Light" w:hAnsi="Open Sans Light" w:cs="Open Sans Light"/>
          <w:sz w:val="22"/>
          <w:szCs w:val="22"/>
        </w:rPr>
        <w:t>:</w:t>
      </w:r>
      <w:r w:rsidRPr="009E7C58">
        <w:rPr>
          <w:rStyle w:val="markedcontent"/>
          <w:rFonts w:ascii="Open Sans Light" w:hAnsi="Open Sans Light" w:cs="Open Sans Light"/>
          <w:sz w:val="22"/>
          <w:szCs w:val="22"/>
        </w:rPr>
        <w:t xml:space="preserve"> wymiary, waga, zawartość, deklarowana wartość)</w:t>
      </w:r>
      <w:r>
        <w:rPr>
          <w:rStyle w:val="markedcontent"/>
          <w:rFonts w:ascii="Open Sans Light" w:hAnsi="Open Sans Light" w:cs="Open Sans Light"/>
          <w:sz w:val="22"/>
          <w:szCs w:val="22"/>
        </w:rPr>
        <w:t>.</w:t>
      </w:r>
    </w:p>
    <w:p w14:paraId="1D500A2A" w14:textId="77777777" w:rsidR="00233491" w:rsidRPr="00BF0439" w:rsidRDefault="00233491" w:rsidP="00233491">
      <w:pPr>
        <w:widowControl w:val="0"/>
        <w:numPr>
          <w:ilvl w:val="0"/>
          <w:numId w:val="26"/>
        </w:numPr>
        <w:tabs>
          <w:tab w:val="left" w:pos="303"/>
        </w:tabs>
        <w:spacing w:after="140" w:line="259" w:lineRule="auto"/>
        <w:ind w:left="714" w:hanging="430"/>
        <w:jc w:val="both"/>
        <w:rPr>
          <w:rFonts w:ascii="Open Sans Light" w:hAnsi="Open Sans Light" w:cs="Open Sans Light"/>
          <w:sz w:val="22"/>
          <w:szCs w:val="22"/>
        </w:rPr>
      </w:pPr>
      <w:r w:rsidRPr="00BF0439">
        <w:rPr>
          <w:rFonts w:ascii="Open Sans Light" w:hAnsi="Open Sans Light" w:cs="Open Sans Light"/>
          <w:sz w:val="22"/>
          <w:szCs w:val="22"/>
        </w:rPr>
        <w:t xml:space="preserve">Powierzone przez Administratora danych dane osobowe będą przetwarzane przez Podmiot przetwarzający wyłącznie w celu realizacji umowy </w:t>
      </w:r>
      <w:r>
        <w:rPr>
          <w:rFonts w:ascii="Open Sans Light" w:hAnsi="Open Sans Light" w:cs="Open Sans Light"/>
          <w:sz w:val="22"/>
          <w:szCs w:val="22"/>
        </w:rPr>
        <w:t>nr ……………</w:t>
      </w:r>
      <w:r w:rsidRPr="00BF0439">
        <w:rPr>
          <w:rFonts w:ascii="Open Sans Light" w:hAnsi="Open Sans Light" w:cs="Open Sans Light"/>
          <w:sz w:val="22"/>
          <w:szCs w:val="22"/>
        </w:rPr>
        <w:t xml:space="preserve"> z dnia </w:t>
      </w:r>
      <w:r>
        <w:rPr>
          <w:rFonts w:ascii="Open Sans Light" w:hAnsi="Open Sans Light" w:cs="Open Sans Light"/>
          <w:sz w:val="22"/>
          <w:szCs w:val="22"/>
        </w:rPr>
        <w:t>……..</w:t>
      </w:r>
      <w:r w:rsidRPr="00BF0439">
        <w:rPr>
          <w:rFonts w:ascii="Open Sans Light" w:hAnsi="Open Sans Light" w:cs="Open Sans Light"/>
          <w:sz w:val="22"/>
          <w:szCs w:val="22"/>
        </w:rPr>
        <w:t xml:space="preserve"> 2021 r., dalej: umowa</w:t>
      </w:r>
      <w:r>
        <w:rPr>
          <w:rFonts w:ascii="Open Sans Light" w:hAnsi="Open Sans Light" w:cs="Open Sans Light"/>
          <w:sz w:val="22"/>
          <w:szCs w:val="22"/>
        </w:rPr>
        <w:t xml:space="preserve"> nr ………………</w:t>
      </w:r>
      <w:r w:rsidRPr="00BF0439">
        <w:rPr>
          <w:rFonts w:ascii="Open Sans Light" w:hAnsi="Open Sans Light" w:cs="Open Sans Light"/>
          <w:sz w:val="22"/>
          <w:szCs w:val="22"/>
        </w:rPr>
        <w:t>.</w:t>
      </w:r>
    </w:p>
    <w:p w14:paraId="22A2B0FF" w14:textId="77777777" w:rsidR="00233491" w:rsidRPr="005B289C" w:rsidRDefault="00233491" w:rsidP="00233491">
      <w:pPr>
        <w:widowControl w:val="0"/>
        <w:numPr>
          <w:ilvl w:val="0"/>
          <w:numId w:val="26"/>
        </w:numPr>
        <w:tabs>
          <w:tab w:val="left" w:pos="313"/>
          <w:tab w:val="left" w:pos="1291"/>
          <w:tab w:val="left" w:pos="8588"/>
        </w:tabs>
        <w:spacing w:after="160" w:line="259" w:lineRule="auto"/>
        <w:ind w:left="714" w:hanging="430"/>
        <w:jc w:val="both"/>
        <w:rPr>
          <w:rFonts w:ascii="Open Sans Light" w:hAnsi="Open Sans Light" w:cs="Open Sans Light"/>
          <w:sz w:val="22"/>
          <w:szCs w:val="22"/>
        </w:rPr>
      </w:pPr>
      <w:r w:rsidRPr="00BF0439">
        <w:rPr>
          <w:rFonts w:ascii="Open Sans Light" w:hAnsi="Open Sans Light" w:cs="Open Sans Light"/>
          <w:sz w:val="22"/>
          <w:szCs w:val="22"/>
        </w:rPr>
        <w:t xml:space="preserve">W związku z ust. 2, Podmiot przetwarzający uprawniony jest do przetwarzania powierzonych </w:t>
      </w:r>
      <w:r w:rsidRPr="009E7C58">
        <w:rPr>
          <w:rFonts w:ascii="Open Sans Light" w:hAnsi="Open Sans Light" w:cs="Open Sans Light"/>
          <w:sz w:val="22"/>
          <w:szCs w:val="22"/>
        </w:rPr>
        <w:t>przez Administratora danych osobowych elektronicz</w:t>
      </w:r>
      <w:r>
        <w:rPr>
          <w:rFonts w:ascii="Open Sans Light" w:hAnsi="Open Sans Light" w:cs="Open Sans Light"/>
          <w:sz w:val="22"/>
          <w:szCs w:val="22"/>
        </w:rPr>
        <w:t>nie lub papierowo</w:t>
      </w:r>
      <w:r w:rsidRPr="009E7C58">
        <w:rPr>
          <w:rFonts w:ascii="Open Sans Light" w:hAnsi="Open Sans Light" w:cs="Open Sans Light"/>
          <w:sz w:val="22"/>
          <w:szCs w:val="22"/>
        </w:rPr>
        <w:t>, w sposób polegający na wykonywaniu takich operacji przetwarzania, jak:</w:t>
      </w:r>
      <w:r w:rsidRPr="009E7C58">
        <w:rPr>
          <w:rStyle w:val="markedcontent"/>
          <w:rFonts w:ascii="Open Sans Light" w:hAnsi="Open Sans Light" w:cs="Open Sans Light"/>
          <w:sz w:val="22"/>
          <w:szCs w:val="22"/>
        </w:rPr>
        <w:t xml:space="preserve"> odczytywanie, zapisywanie, organizowanie, uzupełnianie, modyfikowanie, udostępnianie, usuwanie danych osobowych</w:t>
      </w:r>
      <w:r w:rsidRPr="009E7C58">
        <w:rPr>
          <w:rFonts w:ascii="Open Sans Light" w:hAnsi="Open Sans Light" w:cs="Open Sans Light"/>
          <w:sz w:val="22"/>
          <w:szCs w:val="22"/>
        </w:rPr>
        <w:t>.</w:t>
      </w:r>
    </w:p>
    <w:p w14:paraId="566CED68" w14:textId="77777777" w:rsidR="00233491" w:rsidRPr="00BF0439" w:rsidRDefault="00233491" w:rsidP="00233491">
      <w:pPr>
        <w:tabs>
          <w:tab w:val="left" w:pos="313"/>
        </w:tabs>
        <w:spacing w:after="140"/>
        <w:jc w:val="center"/>
        <w:rPr>
          <w:rFonts w:ascii="Open Sans Light" w:hAnsi="Open Sans Light" w:cs="Open Sans Light"/>
          <w:b/>
          <w:bCs/>
          <w:sz w:val="22"/>
          <w:szCs w:val="22"/>
        </w:rPr>
      </w:pPr>
      <w:r w:rsidRPr="00BF0439">
        <w:rPr>
          <w:rFonts w:ascii="Open Sans Light" w:hAnsi="Open Sans Light" w:cs="Open Sans Light"/>
          <w:b/>
          <w:bCs/>
          <w:sz w:val="22"/>
          <w:szCs w:val="22"/>
        </w:rPr>
        <w:t>§ 3.</w:t>
      </w:r>
    </w:p>
    <w:p w14:paraId="2BDC8AE8" w14:textId="77777777" w:rsidR="00233491" w:rsidRPr="00BF0439" w:rsidRDefault="00233491" w:rsidP="00233491">
      <w:pPr>
        <w:tabs>
          <w:tab w:val="left" w:pos="313"/>
        </w:tabs>
        <w:spacing w:after="140"/>
        <w:jc w:val="center"/>
        <w:rPr>
          <w:rFonts w:ascii="Open Sans Light" w:hAnsi="Open Sans Light" w:cs="Open Sans Light"/>
          <w:b/>
          <w:bCs/>
          <w:sz w:val="22"/>
          <w:szCs w:val="22"/>
        </w:rPr>
      </w:pPr>
      <w:r w:rsidRPr="00BF0439">
        <w:rPr>
          <w:rFonts w:ascii="Open Sans Light" w:hAnsi="Open Sans Light" w:cs="Open Sans Light"/>
          <w:b/>
          <w:bCs/>
          <w:sz w:val="22"/>
          <w:szCs w:val="22"/>
        </w:rPr>
        <w:t>Obowiązki podmiotu przetwarzającego</w:t>
      </w:r>
    </w:p>
    <w:p w14:paraId="46C9B974" w14:textId="77777777" w:rsidR="00233491" w:rsidRPr="00BF0439" w:rsidRDefault="00233491" w:rsidP="00233491">
      <w:pPr>
        <w:widowControl w:val="0"/>
        <w:numPr>
          <w:ilvl w:val="0"/>
          <w:numId w:val="27"/>
        </w:numPr>
        <w:tabs>
          <w:tab w:val="left" w:pos="236"/>
        </w:tabs>
        <w:spacing w:after="220" w:line="259" w:lineRule="auto"/>
        <w:ind w:left="360" w:hanging="360"/>
        <w:jc w:val="both"/>
        <w:rPr>
          <w:rFonts w:ascii="Open Sans Light" w:hAnsi="Open Sans Light" w:cs="Open Sans Light"/>
          <w:sz w:val="22"/>
          <w:szCs w:val="22"/>
        </w:rPr>
      </w:pPr>
      <w:r w:rsidRPr="00BF0439">
        <w:rPr>
          <w:rFonts w:ascii="Open Sans Light" w:hAnsi="Open Sans Light" w:cs="Open Sans Light"/>
          <w:sz w:val="22"/>
          <w:szCs w:val="22"/>
        </w:rPr>
        <w:t xml:space="preserve"> Podmiot przetwarzający zobowiązuje się, przy przetwarzaniu powierzonych danych osobowych, do ich zabezpieczenia poprzez stosowanie odpowiednich środków</w:t>
      </w:r>
      <w:r>
        <w:rPr>
          <w:rFonts w:ascii="Open Sans Light" w:hAnsi="Open Sans Light" w:cs="Open Sans Light"/>
          <w:sz w:val="22"/>
          <w:szCs w:val="22"/>
        </w:rPr>
        <w:t xml:space="preserve"> technicznych i organizacyjnych </w:t>
      </w:r>
      <w:r w:rsidRPr="00BF0439">
        <w:rPr>
          <w:rFonts w:ascii="Open Sans Light" w:hAnsi="Open Sans Light" w:cs="Open Sans Light"/>
          <w:sz w:val="22"/>
          <w:szCs w:val="22"/>
        </w:rPr>
        <w:t>zapewniających adekwatny stopień bezpieczeństwa odpowiadający ryzyku zwi</w:t>
      </w:r>
      <w:r>
        <w:rPr>
          <w:rFonts w:ascii="Open Sans Light" w:hAnsi="Open Sans Light" w:cs="Open Sans Light"/>
          <w:sz w:val="22"/>
          <w:szCs w:val="22"/>
        </w:rPr>
        <w:t>ązanym z </w:t>
      </w:r>
      <w:r w:rsidRPr="00BF0439">
        <w:rPr>
          <w:rFonts w:ascii="Open Sans Light" w:hAnsi="Open Sans Light" w:cs="Open Sans Light"/>
          <w:sz w:val="22"/>
          <w:szCs w:val="22"/>
        </w:rPr>
        <w:t>przetwarzaniem danych osobowych, o których mowa w art. 32 Rozporządzenia.</w:t>
      </w:r>
    </w:p>
    <w:p w14:paraId="43DC6272" w14:textId="77777777" w:rsidR="00233491" w:rsidRPr="00BF0439" w:rsidRDefault="00233491" w:rsidP="00233491">
      <w:pPr>
        <w:widowControl w:val="0"/>
        <w:numPr>
          <w:ilvl w:val="0"/>
          <w:numId w:val="27"/>
        </w:numPr>
        <w:tabs>
          <w:tab w:val="left" w:pos="241"/>
        </w:tabs>
        <w:spacing w:after="220" w:line="259" w:lineRule="auto"/>
        <w:ind w:left="360" w:hanging="360"/>
        <w:jc w:val="both"/>
        <w:rPr>
          <w:rFonts w:ascii="Open Sans Light" w:hAnsi="Open Sans Light" w:cs="Open Sans Light"/>
          <w:sz w:val="22"/>
          <w:szCs w:val="22"/>
        </w:rPr>
      </w:pPr>
      <w:r w:rsidRPr="00BF0439">
        <w:rPr>
          <w:rFonts w:ascii="Open Sans Light" w:hAnsi="Open Sans Light" w:cs="Open Sans Light"/>
          <w:sz w:val="22"/>
          <w:szCs w:val="22"/>
        </w:rPr>
        <w:t xml:space="preserve"> Podmiot przetwarzający zobowiązuje się dołożyć należytej staranności przy przetwarzaniu powierzonych danych osobowych.</w:t>
      </w:r>
    </w:p>
    <w:p w14:paraId="78B977F1" w14:textId="77777777" w:rsidR="00233491" w:rsidRPr="00BF0439" w:rsidRDefault="00233491" w:rsidP="00233491">
      <w:pPr>
        <w:widowControl w:val="0"/>
        <w:numPr>
          <w:ilvl w:val="0"/>
          <w:numId w:val="27"/>
        </w:numPr>
        <w:tabs>
          <w:tab w:val="left" w:pos="284"/>
        </w:tabs>
        <w:spacing w:after="220" w:line="259" w:lineRule="auto"/>
        <w:ind w:left="360" w:hanging="360"/>
        <w:jc w:val="both"/>
        <w:rPr>
          <w:rFonts w:ascii="Open Sans Light" w:hAnsi="Open Sans Light" w:cs="Open Sans Light"/>
          <w:sz w:val="22"/>
          <w:szCs w:val="22"/>
        </w:rPr>
      </w:pPr>
      <w:r w:rsidRPr="00BF0439">
        <w:rPr>
          <w:rFonts w:ascii="Open Sans Light" w:hAnsi="Open Sans Light" w:cs="Open Sans Light"/>
          <w:sz w:val="22"/>
          <w:szCs w:val="22"/>
        </w:rPr>
        <w:t>Podmiot przetwarzający zobowiązuje się do nadania upoważnień do przetwarzania danych osobowych wszystkim osobom, które będą przetwarzały powierzone dane w celu realizacji niniejszej umowy. Jeden egzemplarz podpisany przez osoby upoważnione podmiot przetwarzający zobowiązuje się dostarczyć Administratorowi.</w:t>
      </w:r>
    </w:p>
    <w:p w14:paraId="7E3B5228" w14:textId="77777777" w:rsidR="00233491" w:rsidRPr="00BF0439" w:rsidRDefault="00233491" w:rsidP="00233491">
      <w:pPr>
        <w:widowControl w:val="0"/>
        <w:numPr>
          <w:ilvl w:val="0"/>
          <w:numId w:val="27"/>
        </w:numPr>
        <w:tabs>
          <w:tab w:val="left" w:pos="269"/>
        </w:tabs>
        <w:spacing w:after="220" w:line="259" w:lineRule="auto"/>
        <w:ind w:left="360" w:hanging="360"/>
        <w:jc w:val="both"/>
        <w:rPr>
          <w:rFonts w:ascii="Open Sans Light" w:hAnsi="Open Sans Light" w:cs="Open Sans Light"/>
          <w:sz w:val="22"/>
          <w:szCs w:val="22"/>
        </w:rPr>
      </w:pPr>
      <w:r w:rsidRPr="00BF0439">
        <w:rPr>
          <w:rFonts w:ascii="Open Sans Light" w:hAnsi="Open Sans Light" w:cs="Open Sans Light"/>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4CBC13E" w14:textId="77777777" w:rsidR="00233491" w:rsidRPr="00BF0439" w:rsidRDefault="00233491" w:rsidP="00233491">
      <w:pPr>
        <w:widowControl w:val="0"/>
        <w:numPr>
          <w:ilvl w:val="0"/>
          <w:numId w:val="27"/>
        </w:numPr>
        <w:tabs>
          <w:tab w:val="left" w:pos="236"/>
        </w:tabs>
        <w:spacing w:after="220" w:line="259" w:lineRule="auto"/>
        <w:ind w:left="360" w:hanging="360"/>
        <w:jc w:val="both"/>
        <w:rPr>
          <w:rFonts w:ascii="Open Sans Light" w:hAnsi="Open Sans Light" w:cs="Open Sans Light"/>
          <w:sz w:val="22"/>
          <w:szCs w:val="22"/>
        </w:rPr>
      </w:pPr>
      <w:r w:rsidRPr="00BF0439">
        <w:rPr>
          <w:rFonts w:ascii="Open Sans Light" w:hAnsi="Open Sans Light" w:cs="Open Sans Light"/>
          <w:sz w:val="22"/>
          <w:szCs w:val="22"/>
        </w:rPr>
        <w:t xml:space="preserve"> Podmiot przetwarzający po zakończeniu świadczenia usług związanych z przetwarzaniem usuwa wszelkie dane osobowe oraz usuwa wszelkie ich istniejące kopie, chyba że prawo Unii lub prawo państwa członkowskiego nakazują przechowywanie danych osobowych.</w:t>
      </w:r>
    </w:p>
    <w:p w14:paraId="57C132FA" w14:textId="77777777" w:rsidR="00233491" w:rsidRPr="005B289C" w:rsidRDefault="00233491" w:rsidP="00233491">
      <w:pPr>
        <w:widowControl w:val="0"/>
        <w:numPr>
          <w:ilvl w:val="0"/>
          <w:numId w:val="27"/>
        </w:numPr>
        <w:tabs>
          <w:tab w:val="left" w:pos="246"/>
        </w:tabs>
        <w:spacing w:after="220" w:line="259" w:lineRule="auto"/>
        <w:ind w:left="360" w:hanging="360"/>
        <w:jc w:val="both"/>
        <w:rPr>
          <w:rFonts w:ascii="Open Sans Light" w:hAnsi="Open Sans Light" w:cs="Open Sans Light"/>
          <w:sz w:val="22"/>
          <w:szCs w:val="22"/>
        </w:rPr>
      </w:pPr>
      <w:r w:rsidRPr="005B289C">
        <w:rPr>
          <w:rFonts w:ascii="Open Sans Light" w:hAnsi="Open Sans Light" w:cs="Open Sans Light"/>
          <w:sz w:val="22"/>
          <w:szCs w:val="22"/>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29CD774A" w14:textId="77777777" w:rsidR="00233491" w:rsidRDefault="00233491" w:rsidP="00233491">
      <w:pPr>
        <w:widowControl w:val="0"/>
        <w:numPr>
          <w:ilvl w:val="0"/>
          <w:numId w:val="27"/>
        </w:numPr>
        <w:tabs>
          <w:tab w:val="left" w:pos="241"/>
        </w:tabs>
        <w:spacing w:line="262" w:lineRule="auto"/>
        <w:ind w:left="360" w:hanging="360"/>
        <w:jc w:val="both"/>
        <w:rPr>
          <w:rFonts w:ascii="Open Sans Light" w:hAnsi="Open Sans Light" w:cs="Open Sans Light"/>
          <w:sz w:val="22"/>
          <w:szCs w:val="22"/>
        </w:rPr>
      </w:pPr>
      <w:r>
        <w:rPr>
          <w:rFonts w:ascii="Open Sans Light" w:hAnsi="Open Sans Light" w:cs="Open Sans Light"/>
          <w:sz w:val="22"/>
          <w:szCs w:val="22"/>
        </w:rPr>
        <w:t xml:space="preserve"> </w:t>
      </w:r>
      <w:r w:rsidRPr="005B289C">
        <w:rPr>
          <w:rFonts w:ascii="Open Sans Light" w:hAnsi="Open Sans Light" w:cs="Open Sans Light"/>
          <w:sz w:val="22"/>
          <w:szCs w:val="22"/>
        </w:rPr>
        <w:t>Podmiot przetwarzający po stwierdzeniu naruszenia ochrony danych osobowych bez zbędnej zwłoki zgłasza je Administratorowi w ciągu 24 h.</w:t>
      </w:r>
    </w:p>
    <w:p w14:paraId="4A661CE3" w14:textId="77777777" w:rsidR="00233491" w:rsidRPr="005B289C" w:rsidRDefault="00233491" w:rsidP="00233491">
      <w:pPr>
        <w:tabs>
          <w:tab w:val="left" w:pos="241"/>
        </w:tabs>
        <w:spacing w:line="262" w:lineRule="auto"/>
        <w:ind w:left="300"/>
        <w:jc w:val="both"/>
        <w:rPr>
          <w:rFonts w:ascii="Open Sans Light" w:hAnsi="Open Sans Light" w:cs="Open Sans Light"/>
          <w:sz w:val="22"/>
          <w:szCs w:val="22"/>
        </w:rPr>
      </w:pPr>
    </w:p>
    <w:p w14:paraId="4A6F037C"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4.</w:t>
      </w:r>
    </w:p>
    <w:p w14:paraId="1FE58FC7"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Prawo kontroli</w:t>
      </w:r>
    </w:p>
    <w:p w14:paraId="44C99611" w14:textId="77777777" w:rsidR="00233491" w:rsidRPr="005B289C" w:rsidRDefault="00233491" w:rsidP="00233491">
      <w:pPr>
        <w:widowControl w:val="0"/>
        <w:numPr>
          <w:ilvl w:val="0"/>
          <w:numId w:val="28"/>
        </w:numPr>
        <w:tabs>
          <w:tab w:val="left" w:pos="269"/>
        </w:tabs>
        <w:spacing w:after="140" w:line="259" w:lineRule="auto"/>
        <w:ind w:left="360" w:hanging="360"/>
        <w:jc w:val="both"/>
        <w:rPr>
          <w:rFonts w:ascii="Open Sans Light" w:hAnsi="Open Sans Light" w:cs="Open Sans Light"/>
          <w:sz w:val="22"/>
          <w:szCs w:val="22"/>
        </w:rPr>
      </w:pPr>
      <w:r w:rsidRPr="005B289C">
        <w:rPr>
          <w:rFonts w:ascii="Open Sans Light" w:hAnsi="Open Sans Light" w:cs="Open Sans Light"/>
          <w:sz w:val="22"/>
          <w:szCs w:val="22"/>
        </w:rPr>
        <w:t>Administrator danych zgodnie z art. 28 ust. 3 pkt h) Rozporządzenia ma prawo kontroli, czy środki zastosowane przez Podmiot przetwarzający przy przetwarzaniu i zabezpieczeniu powierzonych danych osobowych spełniają postanowienia umowy.</w:t>
      </w:r>
    </w:p>
    <w:p w14:paraId="048EDCAD" w14:textId="77777777" w:rsidR="00233491" w:rsidRPr="005B289C" w:rsidRDefault="00233491" w:rsidP="00233491">
      <w:pPr>
        <w:widowControl w:val="0"/>
        <w:numPr>
          <w:ilvl w:val="0"/>
          <w:numId w:val="28"/>
        </w:numPr>
        <w:tabs>
          <w:tab w:val="left" w:pos="269"/>
        </w:tabs>
        <w:spacing w:after="140" w:line="259" w:lineRule="auto"/>
        <w:ind w:left="360" w:hanging="360"/>
        <w:jc w:val="both"/>
        <w:rPr>
          <w:rFonts w:ascii="Open Sans Light" w:hAnsi="Open Sans Light" w:cs="Open Sans Light"/>
          <w:sz w:val="22"/>
          <w:szCs w:val="22"/>
        </w:rPr>
      </w:pPr>
      <w:r w:rsidRPr="005B289C">
        <w:rPr>
          <w:rFonts w:ascii="Open Sans Light" w:hAnsi="Open Sans Light" w:cs="Open Sans Light"/>
          <w:sz w:val="22"/>
          <w:szCs w:val="22"/>
        </w:rPr>
        <w:t>Administrator danych realizować będzie prawo kontroli w godzinach pracy Podmiotu przetwarzającego i z minimum 1-dniowym jego uprzedzeniem.</w:t>
      </w:r>
    </w:p>
    <w:p w14:paraId="77B48BCC" w14:textId="77777777" w:rsidR="00233491" w:rsidRPr="005B289C" w:rsidRDefault="00233491" w:rsidP="00233491">
      <w:pPr>
        <w:widowControl w:val="0"/>
        <w:numPr>
          <w:ilvl w:val="0"/>
          <w:numId w:val="28"/>
        </w:numPr>
        <w:tabs>
          <w:tab w:val="left" w:pos="269"/>
        </w:tabs>
        <w:spacing w:after="140" w:line="259" w:lineRule="auto"/>
        <w:ind w:left="360" w:hanging="360"/>
        <w:jc w:val="both"/>
        <w:rPr>
          <w:rFonts w:ascii="Open Sans Light" w:hAnsi="Open Sans Light" w:cs="Open Sans Light"/>
          <w:sz w:val="22"/>
          <w:szCs w:val="22"/>
        </w:rPr>
      </w:pPr>
      <w:r w:rsidRPr="005B289C">
        <w:rPr>
          <w:rFonts w:ascii="Open Sans Light" w:hAnsi="Open Sans Light" w:cs="Open Sans Light"/>
          <w:sz w:val="22"/>
          <w:szCs w:val="22"/>
        </w:rPr>
        <w:t>Podmiot przetwarzający zobowiązuje się do usunięcia uchybień s</w:t>
      </w:r>
      <w:r>
        <w:rPr>
          <w:rFonts w:ascii="Open Sans Light" w:hAnsi="Open Sans Light" w:cs="Open Sans Light"/>
          <w:sz w:val="22"/>
          <w:szCs w:val="22"/>
        </w:rPr>
        <w:t>twierdzonych podczas kontroli w </w:t>
      </w:r>
      <w:r w:rsidRPr="005B289C">
        <w:rPr>
          <w:rFonts w:ascii="Open Sans Light" w:hAnsi="Open Sans Light" w:cs="Open Sans Light"/>
          <w:sz w:val="22"/>
          <w:szCs w:val="22"/>
        </w:rPr>
        <w:t xml:space="preserve">terminie wskazanym przez Administratora danych nie dłuższym niż </w:t>
      </w:r>
      <w:r>
        <w:rPr>
          <w:rFonts w:ascii="Open Sans Light" w:hAnsi="Open Sans Light" w:cs="Open Sans Light"/>
          <w:sz w:val="22"/>
          <w:szCs w:val="22"/>
        </w:rPr>
        <w:t>2</w:t>
      </w:r>
      <w:r w:rsidRPr="005B289C">
        <w:rPr>
          <w:rFonts w:ascii="Open Sans Light" w:hAnsi="Open Sans Light" w:cs="Open Sans Light"/>
          <w:sz w:val="22"/>
          <w:szCs w:val="22"/>
        </w:rPr>
        <w:t xml:space="preserve"> dni.</w:t>
      </w:r>
    </w:p>
    <w:p w14:paraId="6463FEBA" w14:textId="77777777" w:rsidR="00233491" w:rsidRPr="005B289C" w:rsidRDefault="00233491" w:rsidP="00233491">
      <w:pPr>
        <w:widowControl w:val="0"/>
        <w:numPr>
          <w:ilvl w:val="0"/>
          <w:numId w:val="28"/>
        </w:numPr>
        <w:tabs>
          <w:tab w:val="left" w:pos="269"/>
        </w:tabs>
        <w:spacing w:after="220" w:line="259" w:lineRule="auto"/>
        <w:ind w:left="360" w:hanging="360"/>
        <w:jc w:val="both"/>
        <w:rPr>
          <w:rFonts w:ascii="Open Sans Light" w:hAnsi="Open Sans Light" w:cs="Open Sans Light"/>
          <w:sz w:val="22"/>
          <w:szCs w:val="22"/>
        </w:rPr>
      </w:pPr>
      <w:r w:rsidRPr="005B289C">
        <w:rPr>
          <w:rFonts w:ascii="Open Sans Light" w:hAnsi="Open Sans Light" w:cs="Open Sans Light"/>
          <w:sz w:val="22"/>
          <w:szCs w:val="22"/>
        </w:rPr>
        <w:t>Podmiot przetwarzający udostępnia Administratorowi wszelkie informacje niezbędne do wykazania spełnienia obowiązków określonych w art. 28 Rozporządzenia.</w:t>
      </w:r>
    </w:p>
    <w:p w14:paraId="6B301BE1"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5.</w:t>
      </w:r>
      <w:r w:rsidRPr="00233491">
        <w:rPr>
          <w:rFonts w:ascii="Open Sans Light" w:hAnsi="Open Sans Light" w:cs="Open Sans Light"/>
          <w:b/>
          <w:bCs/>
          <w:sz w:val="22"/>
          <w:szCs w:val="22"/>
        </w:rPr>
        <w:tab/>
      </w:r>
    </w:p>
    <w:p w14:paraId="2FAA7FAD"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Dalsze powierzenie danych do przetwarzania</w:t>
      </w:r>
    </w:p>
    <w:p w14:paraId="3AF0C9EB" w14:textId="77777777" w:rsidR="00233491" w:rsidRDefault="00233491" w:rsidP="00233491">
      <w:pPr>
        <w:widowControl w:val="0"/>
        <w:numPr>
          <w:ilvl w:val="0"/>
          <w:numId w:val="34"/>
        </w:numPr>
        <w:tabs>
          <w:tab w:val="left" w:pos="308"/>
        </w:tabs>
        <w:spacing w:after="160" w:line="259" w:lineRule="auto"/>
        <w:ind w:left="284" w:hanging="284"/>
        <w:jc w:val="both"/>
        <w:rPr>
          <w:rFonts w:ascii="Open Sans Light" w:hAnsi="Open Sans Light" w:cs="Open Sans Light"/>
          <w:sz w:val="22"/>
          <w:szCs w:val="22"/>
        </w:rPr>
      </w:pPr>
      <w:r w:rsidRPr="005B289C">
        <w:rPr>
          <w:rFonts w:ascii="Open Sans Light" w:hAnsi="Open Sans Light" w:cs="Open Sans Light"/>
          <w:sz w:val="22"/>
          <w:szCs w:val="22"/>
        </w:rPr>
        <w:t>Podmiot przetwarzający może powierzyć dane osobowe objęte niniejszą umową do dalszego przetwarzania podwykonawcom jedynie w celu wykonania umowy po uzyskaniu uprzedniej pisemnej zgody Administratora danych.</w:t>
      </w:r>
    </w:p>
    <w:p w14:paraId="427F0D72" w14:textId="77777777" w:rsidR="00233491" w:rsidRDefault="00233491" w:rsidP="00233491">
      <w:pPr>
        <w:widowControl w:val="0"/>
        <w:numPr>
          <w:ilvl w:val="0"/>
          <w:numId w:val="34"/>
        </w:numPr>
        <w:tabs>
          <w:tab w:val="left" w:pos="303"/>
        </w:tabs>
        <w:spacing w:after="160" w:line="259" w:lineRule="auto"/>
        <w:ind w:left="284" w:hanging="284"/>
        <w:jc w:val="both"/>
        <w:rPr>
          <w:rFonts w:ascii="Open Sans Light" w:hAnsi="Open Sans Light" w:cs="Open Sans Light"/>
          <w:sz w:val="22"/>
          <w:szCs w:val="22"/>
        </w:rPr>
      </w:pPr>
      <w:r w:rsidRPr="00B32924">
        <w:rPr>
          <w:rFonts w:ascii="Open Sans Light" w:hAnsi="Open Sans Light" w:cs="Open Sans Light"/>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F33966C" w14:textId="77777777" w:rsidR="00233491" w:rsidRDefault="00233491" w:rsidP="00233491">
      <w:pPr>
        <w:widowControl w:val="0"/>
        <w:numPr>
          <w:ilvl w:val="0"/>
          <w:numId w:val="34"/>
        </w:numPr>
        <w:tabs>
          <w:tab w:val="left" w:pos="313"/>
        </w:tabs>
        <w:spacing w:after="160" w:line="259" w:lineRule="auto"/>
        <w:ind w:left="284" w:hanging="284"/>
        <w:jc w:val="both"/>
        <w:rPr>
          <w:rFonts w:ascii="Open Sans Light" w:hAnsi="Open Sans Light" w:cs="Open Sans Light"/>
          <w:sz w:val="22"/>
          <w:szCs w:val="22"/>
        </w:rPr>
      </w:pPr>
      <w:r w:rsidRPr="00B32924">
        <w:rPr>
          <w:rFonts w:ascii="Open Sans Light" w:hAnsi="Open Sans Light" w:cs="Open Sans Light"/>
          <w:sz w:val="22"/>
          <w:szCs w:val="22"/>
        </w:rPr>
        <w:t>Podwykonawca, o którym mowa w § 5 ust. 1 Umowy winien spełniać te same gwarancje i obowiązki jakie zostały nałożone na Podmiot przetwarzający w niniejszej Umowie.</w:t>
      </w:r>
    </w:p>
    <w:p w14:paraId="191E7611" w14:textId="77777777" w:rsidR="00233491" w:rsidRPr="00B32924" w:rsidRDefault="00233491" w:rsidP="00233491">
      <w:pPr>
        <w:widowControl w:val="0"/>
        <w:numPr>
          <w:ilvl w:val="0"/>
          <w:numId w:val="34"/>
        </w:numPr>
        <w:tabs>
          <w:tab w:val="left" w:pos="313"/>
        </w:tabs>
        <w:spacing w:after="160" w:line="259" w:lineRule="auto"/>
        <w:ind w:left="284" w:hanging="284"/>
        <w:jc w:val="both"/>
        <w:rPr>
          <w:rFonts w:ascii="Open Sans Light" w:hAnsi="Open Sans Light" w:cs="Open Sans Light"/>
          <w:sz w:val="22"/>
          <w:szCs w:val="22"/>
        </w:rPr>
      </w:pPr>
      <w:r w:rsidRPr="00B32924">
        <w:rPr>
          <w:rFonts w:ascii="Open Sans Light" w:hAnsi="Open Sans Light" w:cs="Open Sans Light"/>
          <w:sz w:val="22"/>
          <w:szCs w:val="22"/>
        </w:rPr>
        <w:t>Podmiot przetwarzający ponosi pełną odpowiedzialność wobec Administratora za niewywiązanie się ze spoczywających na podwykonawcy obowiązków ochrony danych.</w:t>
      </w:r>
    </w:p>
    <w:p w14:paraId="40A432EE" w14:textId="77777777" w:rsidR="00233491" w:rsidRPr="005B289C" w:rsidRDefault="00233491" w:rsidP="00233491">
      <w:pPr>
        <w:keepNext/>
        <w:keepLines/>
        <w:spacing w:after="220"/>
        <w:jc w:val="center"/>
        <w:rPr>
          <w:rFonts w:ascii="Open Sans Light" w:hAnsi="Open Sans Light" w:cs="Open Sans Light"/>
          <w:b/>
          <w:bCs/>
          <w:sz w:val="22"/>
          <w:szCs w:val="22"/>
        </w:rPr>
      </w:pPr>
      <w:r w:rsidRPr="005B289C">
        <w:rPr>
          <w:rFonts w:ascii="Open Sans Light" w:hAnsi="Open Sans Light" w:cs="Open Sans Light"/>
          <w:b/>
          <w:bCs/>
          <w:sz w:val="22"/>
          <w:szCs w:val="22"/>
        </w:rPr>
        <w:t>§ 6.</w:t>
      </w:r>
    </w:p>
    <w:p w14:paraId="7642BC9C"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Odpowiedzialność Podmiotu przetwarzającego</w:t>
      </w:r>
    </w:p>
    <w:p w14:paraId="794A98F1" w14:textId="77777777" w:rsidR="00233491" w:rsidRPr="005B289C" w:rsidRDefault="00233491" w:rsidP="00233491">
      <w:pPr>
        <w:widowControl w:val="0"/>
        <w:numPr>
          <w:ilvl w:val="0"/>
          <w:numId w:val="29"/>
        </w:numPr>
        <w:tabs>
          <w:tab w:val="left" w:pos="303"/>
        </w:tabs>
        <w:spacing w:after="240" w:line="259" w:lineRule="auto"/>
        <w:ind w:left="644" w:hanging="360"/>
        <w:jc w:val="both"/>
        <w:rPr>
          <w:rFonts w:ascii="Open Sans Light" w:hAnsi="Open Sans Light" w:cs="Open Sans Light"/>
          <w:sz w:val="22"/>
          <w:szCs w:val="22"/>
        </w:rPr>
      </w:pPr>
      <w:r w:rsidRPr="005B289C">
        <w:rPr>
          <w:rFonts w:ascii="Open Sans Light" w:hAnsi="Open Sans Light" w:cs="Open Sans Light"/>
          <w:sz w:val="22"/>
          <w:szCs w:val="22"/>
        </w:rPr>
        <w:t xml:space="preserve">Podmiot przetwarzający jest odpowiedzialny za udostępnienie lub wykorzystanie danych osobowych niezgodnie z treścią </w:t>
      </w:r>
      <w:r>
        <w:rPr>
          <w:rFonts w:ascii="Open Sans Light" w:hAnsi="Open Sans Light" w:cs="Open Sans Light"/>
          <w:sz w:val="22"/>
          <w:szCs w:val="22"/>
        </w:rPr>
        <w:t>U</w:t>
      </w:r>
      <w:r w:rsidRPr="005B289C">
        <w:rPr>
          <w:rFonts w:ascii="Open Sans Light" w:hAnsi="Open Sans Light" w:cs="Open Sans Light"/>
          <w:sz w:val="22"/>
          <w:szCs w:val="22"/>
        </w:rPr>
        <w:t>mowy, a w szczególności za udostępnienie powierzonych do przetwarzania danych osobowych osobom nieupoważnionym.</w:t>
      </w:r>
    </w:p>
    <w:p w14:paraId="3DDA4186" w14:textId="77777777" w:rsidR="00233491" w:rsidRPr="00B32924" w:rsidRDefault="00233491" w:rsidP="00233491">
      <w:pPr>
        <w:widowControl w:val="0"/>
        <w:numPr>
          <w:ilvl w:val="0"/>
          <w:numId w:val="29"/>
        </w:numPr>
        <w:tabs>
          <w:tab w:val="left" w:pos="308"/>
          <w:tab w:val="left" w:pos="2876"/>
          <w:tab w:val="left" w:pos="8176"/>
        </w:tabs>
        <w:spacing w:line="259" w:lineRule="auto"/>
        <w:ind w:left="644" w:hanging="360"/>
        <w:jc w:val="both"/>
        <w:rPr>
          <w:rFonts w:ascii="Open Sans Light" w:hAnsi="Open Sans Light" w:cs="Open Sans Light"/>
          <w:sz w:val="22"/>
          <w:szCs w:val="22"/>
        </w:rPr>
      </w:pPr>
      <w:r w:rsidRPr="005B289C">
        <w:rPr>
          <w:rFonts w:ascii="Open Sans Light" w:hAnsi="Open Sans Light" w:cs="Open Sans Light"/>
          <w:sz w:val="22"/>
          <w:szCs w:val="22"/>
        </w:rPr>
        <w:t xml:space="preserve">Podmiot przetwarzający zobowiązuje się do niezwłocznego poinformowania Administratora </w:t>
      </w:r>
      <w:r>
        <w:rPr>
          <w:rFonts w:ascii="Open Sans Light" w:hAnsi="Open Sans Light" w:cs="Open Sans Light"/>
          <w:sz w:val="22"/>
          <w:szCs w:val="22"/>
        </w:rPr>
        <w:t>danych o </w:t>
      </w:r>
      <w:r w:rsidRPr="005B289C">
        <w:rPr>
          <w:rFonts w:ascii="Open Sans Light" w:hAnsi="Open Sans Light" w:cs="Open Sans Light"/>
          <w:sz w:val="22"/>
          <w:szCs w:val="22"/>
        </w:rPr>
        <w:t xml:space="preserve">jakimkolwiek postępowaniu, w szczególności administracyjnym lub sądowym, dotyczącym przetwarzania przez Podmiot </w:t>
      </w:r>
      <w:r w:rsidRPr="005B289C">
        <w:rPr>
          <w:rFonts w:ascii="Open Sans Light" w:hAnsi="Open Sans Light" w:cs="Open Sans Light"/>
          <w:sz w:val="22"/>
          <w:szCs w:val="22"/>
        </w:rPr>
        <w:lastRenderedPageBreak/>
        <w:t>przetwarzający danych os</w:t>
      </w:r>
      <w:r>
        <w:rPr>
          <w:rFonts w:ascii="Open Sans Light" w:hAnsi="Open Sans Light" w:cs="Open Sans Light"/>
          <w:sz w:val="22"/>
          <w:szCs w:val="22"/>
        </w:rPr>
        <w:t>obowych określonych w umowie, o </w:t>
      </w:r>
      <w:r w:rsidRPr="005B289C">
        <w:rPr>
          <w:rFonts w:ascii="Open Sans Light" w:hAnsi="Open Sans Light" w:cs="Open Sans Light"/>
          <w:sz w:val="22"/>
          <w:szCs w:val="22"/>
        </w:rPr>
        <w:t>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 Urzędu Ochrony Danych Osobowych. Niniejszy ustęp dotyczy wyłącznie danych osobowych powierzonych przez Administratora danych.</w:t>
      </w:r>
    </w:p>
    <w:p w14:paraId="791081C6"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7.</w:t>
      </w:r>
    </w:p>
    <w:p w14:paraId="094F8FCE"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Czas obowiązywania umowy</w:t>
      </w:r>
    </w:p>
    <w:p w14:paraId="4C4C8383" w14:textId="77777777" w:rsidR="00233491" w:rsidRPr="005B289C" w:rsidRDefault="00233491" w:rsidP="00233491">
      <w:pPr>
        <w:tabs>
          <w:tab w:val="left" w:pos="325"/>
        </w:tabs>
        <w:spacing w:after="140"/>
        <w:rPr>
          <w:rFonts w:ascii="Open Sans Light" w:hAnsi="Open Sans Light" w:cs="Open Sans Light"/>
          <w:sz w:val="22"/>
          <w:szCs w:val="22"/>
        </w:rPr>
      </w:pPr>
      <w:r w:rsidRPr="005B289C">
        <w:rPr>
          <w:rFonts w:ascii="Open Sans Light" w:hAnsi="Open Sans Light" w:cs="Open Sans Light"/>
          <w:sz w:val="22"/>
          <w:szCs w:val="22"/>
        </w:rPr>
        <w:t xml:space="preserve">Niniejsza umowa obowiązuje od dnia jej zawarcia przez cały czas realizacji </w:t>
      </w:r>
      <w:r w:rsidRPr="00BF0439">
        <w:rPr>
          <w:rFonts w:ascii="Open Sans Light" w:hAnsi="Open Sans Light" w:cs="Open Sans Light"/>
          <w:sz w:val="22"/>
          <w:szCs w:val="22"/>
        </w:rPr>
        <w:t xml:space="preserve">umowy </w:t>
      </w:r>
      <w:r>
        <w:rPr>
          <w:rFonts w:ascii="Open Sans Light" w:hAnsi="Open Sans Light" w:cs="Open Sans Light"/>
          <w:sz w:val="22"/>
          <w:szCs w:val="22"/>
        </w:rPr>
        <w:t>nr ……………</w:t>
      </w:r>
      <w:r w:rsidRPr="00BF0439">
        <w:rPr>
          <w:rFonts w:ascii="Open Sans Light" w:hAnsi="Open Sans Light" w:cs="Open Sans Light"/>
          <w:sz w:val="22"/>
          <w:szCs w:val="22"/>
        </w:rPr>
        <w:t xml:space="preserve"> z dnia </w:t>
      </w:r>
      <w:r>
        <w:rPr>
          <w:rFonts w:ascii="Open Sans Light" w:hAnsi="Open Sans Light" w:cs="Open Sans Light"/>
          <w:sz w:val="22"/>
          <w:szCs w:val="22"/>
        </w:rPr>
        <w:t>……..</w:t>
      </w:r>
      <w:r w:rsidRPr="00BF0439">
        <w:rPr>
          <w:rFonts w:ascii="Open Sans Light" w:hAnsi="Open Sans Light" w:cs="Open Sans Light"/>
          <w:sz w:val="22"/>
          <w:szCs w:val="22"/>
        </w:rPr>
        <w:t xml:space="preserve"> 2021</w:t>
      </w:r>
      <w:r>
        <w:rPr>
          <w:rFonts w:ascii="Open Sans Light" w:hAnsi="Open Sans Light" w:cs="Open Sans Light"/>
          <w:sz w:val="22"/>
          <w:szCs w:val="22"/>
        </w:rPr>
        <w:t xml:space="preserve"> r</w:t>
      </w:r>
      <w:r w:rsidRPr="005B289C">
        <w:rPr>
          <w:rFonts w:ascii="Open Sans Light" w:hAnsi="Open Sans Light" w:cs="Open Sans Light"/>
          <w:sz w:val="22"/>
          <w:szCs w:val="22"/>
        </w:rPr>
        <w:t>.</w:t>
      </w:r>
    </w:p>
    <w:p w14:paraId="2E5E22D7"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8.</w:t>
      </w:r>
    </w:p>
    <w:p w14:paraId="6C6B5B4F"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Rozwiązanie umowy</w:t>
      </w:r>
    </w:p>
    <w:p w14:paraId="6D9AD14B" w14:textId="77777777" w:rsidR="00233491" w:rsidRPr="005B289C" w:rsidRDefault="00233491" w:rsidP="00233491">
      <w:pPr>
        <w:jc w:val="both"/>
        <w:rPr>
          <w:rFonts w:ascii="Open Sans Light" w:hAnsi="Open Sans Light" w:cs="Open Sans Light"/>
          <w:sz w:val="22"/>
          <w:szCs w:val="22"/>
        </w:rPr>
      </w:pPr>
      <w:r w:rsidRPr="005B289C">
        <w:rPr>
          <w:rFonts w:ascii="Open Sans Light" w:hAnsi="Open Sans Light" w:cs="Open Sans Light"/>
          <w:sz w:val="22"/>
          <w:szCs w:val="22"/>
        </w:rPr>
        <w:t>Administrator danych może rozwiązać niniejszą umowę ze skutkiem natychmiastowym, gdy Podmiot przetwarzający:</w:t>
      </w:r>
    </w:p>
    <w:p w14:paraId="675C2427" w14:textId="77777777" w:rsidR="00233491" w:rsidRDefault="00233491" w:rsidP="00233491">
      <w:pPr>
        <w:widowControl w:val="0"/>
        <w:numPr>
          <w:ilvl w:val="0"/>
          <w:numId w:val="32"/>
        </w:numPr>
        <w:spacing w:line="259" w:lineRule="auto"/>
        <w:jc w:val="both"/>
        <w:rPr>
          <w:rFonts w:ascii="Open Sans Light" w:hAnsi="Open Sans Light" w:cs="Open Sans Light"/>
          <w:sz w:val="22"/>
          <w:szCs w:val="22"/>
        </w:rPr>
      </w:pPr>
      <w:r w:rsidRPr="005B289C">
        <w:rPr>
          <w:rFonts w:ascii="Open Sans Light" w:hAnsi="Open Sans Light" w:cs="Open Sans Light"/>
          <w:sz w:val="22"/>
          <w:szCs w:val="22"/>
        </w:rPr>
        <w:t>pomimo zobowiązania go do usunięcia uchybień stwierdzonych podczas kontroli nie usunie ich w wyznaczonym terminie;</w:t>
      </w:r>
    </w:p>
    <w:p w14:paraId="54E3DA63" w14:textId="77777777" w:rsidR="00233491" w:rsidRDefault="00233491" w:rsidP="00233491">
      <w:pPr>
        <w:widowControl w:val="0"/>
        <w:numPr>
          <w:ilvl w:val="0"/>
          <w:numId w:val="32"/>
        </w:numPr>
        <w:spacing w:line="259" w:lineRule="auto"/>
        <w:jc w:val="both"/>
        <w:rPr>
          <w:rFonts w:ascii="Open Sans Light" w:hAnsi="Open Sans Light" w:cs="Open Sans Light"/>
          <w:sz w:val="22"/>
          <w:szCs w:val="22"/>
        </w:rPr>
      </w:pPr>
      <w:r w:rsidRPr="005B289C">
        <w:rPr>
          <w:rFonts w:ascii="Open Sans Light" w:hAnsi="Open Sans Light" w:cs="Open Sans Light"/>
          <w:sz w:val="22"/>
          <w:szCs w:val="22"/>
        </w:rPr>
        <w:t>przetwarza dane osobowe w sposób niezgodny z umową;</w:t>
      </w:r>
    </w:p>
    <w:p w14:paraId="443DE939" w14:textId="77777777" w:rsidR="00233491" w:rsidRDefault="00233491" w:rsidP="00233491">
      <w:pPr>
        <w:widowControl w:val="0"/>
        <w:numPr>
          <w:ilvl w:val="0"/>
          <w:numId w:val="32"/>
        </w:numPr>
        <w:spacing w:line="259" w:lineRule="auto"/>
        <w:jc w:val="both"/>
        <w:rPr>
          <w:rFonts w:ascii="Open Sans Light" w:hAnsi="Open Sans Light" w:cs="Open Sans Light"/>
          <w:sz w:val="22"/>
          <w:szCs w:val="22"/>
        </w:rPr>
      </w:pPr>
      <w:r w:rsidRPr="005B289C">
        <w:rPr>
          <w:rFonts w:ascii="Open Sans Light" w:hAnsi="Open Sans Light" w:cs="Open Sans Light"/>
          <w:sz w:val="22"/>
          <w:szCs w:val="22"/>
        </w:rPr>
        <w:t>powierzył przetwarzanie danych osobowych innemu podmiotowi bez zgody Administratora danych.</w:t>
      </w:r>
    </w:p>
    <w:p w14:paraId="162900B5"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9.</w:t>
      </w:r>
    </w:p>
    <w:p w14:paraId="3E0CE0CB" w14:textId="77777777" w:rsidR="00233491" w:rsidRPr="00D45A02" w:rsidRDefault="00233491" w:rsidP="00233491">
      <w:pPr>
        <w:jc w:val="center"/>
        <w:rPr>
          <w:rFonts w:ascii="Open Sans Light" w:hAnsi="Open Sans Light" w:cs="Open Sans Light"/>
          <w:b/>
          <w:bCs/>
          <w:sz w:val="22"/>
          <w:szCs w:val="22"/>
        </w:rPr>
      </w:pPr>
      <w:r w:rsidRPr="00D45A02">
        <w:rPr>
          <w:rFonts w:ascii="Open Sans Light" w:hAnsi="Open Sans Light" w:cs="Open Sans Light"/>
          <w:b/>
          <w:bCs/>
          <w:sz w:val="22"/>
          <w:szCs w:val="22"/>
        </w:rPr>
        <w:t>Zasady zachowania poufności</w:t>
      </w:r>
    </w:p>
    <w:p w14:paraId="0F1898B3" w14:textId="77777777" w:rsidR="00233491" w:rsidRDefault="00233491" w:rsidP="00233491">
      <w:pPr>
        <w:jc w:val="center"/>
      </w:pPr>
    </w:p>
    <w:p w14:paraId="3DA6D369" w14:textId="77777777" w:rsidR="00233491" w:rsidRPr="00446FDA" w:rsidRDefault="00233491" w:rsidP="00233491">
      <w:pPr>
        <w:widowControl w:val="0"/>
        <w:numPr>
          <w:ilvl w:val="0"/>
          <w:numId w:val="33"/>
        </w:numPr>
        <w:spacing w:line="259" w:lineRule="auto"/>
        <w:ind w:left="426"/>
        <w:jc w:val="both"/>
        <w:rPr>
          <w:rFonts w:ascii="Open Sans Light" w:hAnsi="Open Sans Light" w:cs="Open Sans Light"/>
          <w:sz w:val="22"/>
          <w:szCs w:val="22"/>
        </w:rPr>
      </w:pPr>
      <w:r w:rsidRPr="00446FDA">
        <w:rPr>
          <w:rFonts w:ascii="Open Sans Light" w:hAnsi="Open Sans Light" w:cs="Open Sans Light"/>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w:t>
      </w:r>
      <w:r>
        <w:rPr>
          <w:rFonts w:ascii="Open Sans Light" w:hAnsi="Open Sans Light" w:cs="Open Sans Light"/>
          <w:sz w:val="22"/>
          <w:szCs w:val="22"/>
        </w:rPr>
        <w:t>,</w:t>
      </w:r>
      <w:r w:rsidRPr="00446FDA">
        <w:rPr>
          <w:rFonts w:ascii="Open Sans Light" w:hAnsi="Open Sans Light" w:cs="Open Sans Light"/>
          <w:sz w:val="22"/>
          <w:szCs w:val="22"/>
        </w:rPr>
        <w:t xml:space="preserve"> ustn</w:t>
      </w:r>
      <w:r>
        <w:rPr>
          <w:rFonts w:ascii="Open Sans Light" w:hAnsi="Open Sans Light" w:cs="Open Sans Light"/>
          <w:sz w:val="22"/>
          <w:szCs w:val="22"/>
        </w:rPr>
        <w:t>i</w:t>
      </w:r>
      <w:r w:rsidRPr="00446FDA">
        <w:rPr>
          <w:rFonts w:ascii="Open Sans Light" w:hAnsi="Open Sans Light" w:cs="Open Sans Light"/>
          <w:sz w:val="22"/>
          <w:szCs w:val="22"/>
        </w:rPr>
        <w:t>e, pisem</w:t>
      </w:r>
      <w:r>
        <w:rPr>
          <w:rFonts w:ascii="Open Sans Light" w:hAnsi="Open Sans Light" w:cs="Open Sans Light"/>
          <w:sz w:val="22"/>
          <w:szCs w:val="22"/>
        </w:rPr>
        <w:t>nie</w:t>
      </w:r>
      <w:r w:rsidRPr="00446FDA">
        <w:rPr>
          <w:rFonts w:ascii="Open Sans Light" w:hAnsi="Open Sans Light" w:cs="Open Sans Light"/>
          <w:sz w:val="22"/>
          <w:szCs w:val="22"/>
        </w:rPr>
        <w:t xml:space="preserve"> lub elektronicznej („dane poufne”). </w:t>
      </w:r>
    </w:p>
    <w:p w14:paraId="44092874" w14:textId="77777777" w:rsidR="00233491" w:rsidRPr="00446FDA" w:rsidRDefault="00233491" w:rsidP="00233491">
      <w:pPr>
        <w:widowControl w:val="0"/>
        <w:numPr>
          <w:ilvl w:val="0"/>
          <w:numId w:val="33"/>
        </w:numPr>
        <w:spacing w:line="259" w:lineRule="auto"/>
        <w:ind w:left="426"/>
        <w:jc w:val="both"/>
        <w:rPr>
          <w:rFonts w:ascii="Open Sans Light" w:hAnsi="Open Sans Light" w:cs="Open Sans Light"/>
          <w:sz w:val="22"/>
          <w:szCs w:val="22"/>
        </w:rPr>
      </w:pPr>
      <w:r w:rsidRPr="00446FDA">
        <w:rPr>
          <w:rFonts w:ascii="Open Sans Light" w:hAnsi="Open Sans Light" w:cs="Open Sans Light"/>
          <w:sz w:val="22"/>
          <w:szCs w:val="22"/>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E61C4A8" w14:textId="77777777" w:rsidR="00233491" w:rsidRPr="00446FDA" w:rsidRDefault="00233491" w:rsidP="00233491">
      <w:pPr>
        <w:ind w:left="720"/>
        <w:jc w:val="both"/>
      </w:pPr>
    </w:p>
    <w:p w14:paraId="77C224B0"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10.</w:t>
      </w:r>
    </w:p>
    <w:p w14:paraId="6E0674F6"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Obowiązki informacyjne</w:t>
      </w:r>
    </w:p>
    <w:p w14:paraId="08C1F97B" w14:textId="77777777" w:rsidR="00233491" w:rsidRPr="005B289C" w:rsidRDefault="00233491" w:rsidP="00233491">
      <w:pPr>
        <w:widowControl w:val="0"/>
        <w:numPr>
          <w:ilvl w:val="0"/>
          <w:numId w:val="30"/>
        </w:numPr>
        <w:tabs>
          <w:tab w:val="left" w:pos="325"/>
        </w:tabs>
        <w:spacing w:after="140" w:line="276" w:lineRule="auto"/>
        <w:ind w:left="720" w:hanging="360"/>
        <w:jc w:val="both"/>
        <w:rPr>
          <w:rFonts w:ascii="Open Sans Light" w:hAnsi="Open Sans Light" w:cs="Open Sans Light"/>
          <w:sz w:val="22"/>
          <w:szCs w:val="22"/>
        </w:rPr>
      </w:pPr>
      <w:r w:rsidRPr="005B289C">
        <w:rPr>
          <w:rFonts w:ascii="Open Sans Light" w:hAnsi="Open Sans Light" w:cs="Open Sans Light"/>
          <w:sz w:val="22"/>
          <w:szCs w:val="22"/>
        </w:rPr>
        <w:t xml:space="preserve">Strony oświadczają, że dane osobowe udostępnione drugiej Stronie </w:t>
      </w:r>
      <w:r>
        <w:rPr>
          <w:rFonts w:ascii="Open Sans Light" w:hAnsi="Open Sans Light" w:cs="Open Sans Light"/>
          <w:sz w:val="22"/>
          <w:szCs w:val="22"/>
        </w:rPr>
        <w:t>zgodnie z niniejszą Umową lub w </w:t>
      </w:r>
      <w:r w:rsidRPr="005B289C">
        <w:rPr>
          <w:rFonts w:ascii="Open Sans Light" w:hAnsi="Open Sans Light" w:cs="Open Sans Light"/>
          <w:sz w:val="22"/>
          <w:szCs w:val="22"/>
        </w:rPr>
        <w:t xml:space="preserve">związku z jej realizacją przetwarzane są przez każdą ze Stron na potrzeby wykonywania Umowy, przez okres jej trwania, z uwzględnieniem </w:t>
      </w:r>
      <w:r w:rsidRPr="005B289C">
        <w:rPr>
          <w:rFonts w:ascii="Open Sans Light" w:hAnsi="Open Sans Light" w:cs="Open Sans Light"/>
          <w:sz w:val="22"/>
          <w:szCs w:val="22"/>
        </w:rPr>
        <w:lastRenderedPageBreak/>
        <w:t>ustawowych terminów przechowywania dokumen</w:t>
      </w:r>
      <w:r>
        <w:rPr>
          <w:rFonts w:ascii="Open Sans Light" w:hAnsi="Open Sans Light" w:cs="Open Sans Light"/>
          <w:sz w:val="22"/>
          <w:szCs w:val="22"/>
        </w:rPr>
        <w:t>tacji - w </w:t>
      </w:r>
      <w:r w:rsidRPr="005B289C">
        <w:rPr>
          <w:rFonts w:ascii="Open Sans Light" w:hAnsi="Open Sans Light" w:cs="Open Sans Light"/>
          <w:sz w:val="22"/>
          <w:szCs w:val="22"/>
        </w:rPr>
        <w:t>trybie i na zasadach określonych w Rozporządzeniu.</w:t>
      </w:r>
    </w:p>
    <w:p w14:paraId="148C9DC2" w14:textId="77777777" w:rsidR="00233491" w:rsidRPr="005B289C" w:rsidRDefault="00233491" w:rsidP="00233491">
      <w:pPr>
        <w:widowControl w:val="0"/>
        <w:numPr>
          <w:ilvl w:val="0"/>
          <w:numId w:val="30"/>
        </w:numPr>
        <w:tabs>
          <w:tab w:val="left" w:pos="341"/>
        </w:tabs>
        <w:spacing w:after="220" w:line="276" w:lineRule="auto"/>
        <w:ind w:left="720" w:hanging="360"/>
        <w:jc w:val="both"/>
        <w:rPr>
          <w:rFonts w:ascii="Open Sans Light" w:hAnsi="Open Sans Light" w:cs="Open Sans Light"/>
          <w:sz w:val="22"/>
          <w:szCs w:val="22"/>
        </w:rPr>
      </w:pPr>
      <w:bookmarkStart w:id="6" w:name="_Hlk66436235"/>
      <w:r w:rsidRPr="005B289C">
        <w:rPr>
          <w:rFonts w:ascii="Open Sans Light" w:hAnsi="Open Sans Light" w:cs="Open Sans Light"/>
          <w:sz w:val="22"/>
          <w:szCs w:val="22"/>
        </w:rPr>
        <w:t>Każda ze Stron zobowiązuje się do wykonywania wobec osób, w tym przypadku osób reprezentujących Strony, których dane udostępniła drugiej Stronie, obowiązków informacyjnych wynikających z art. 13 lub art. 14 RODO.</w:t>
      </w:r>
    </w:p>
    <w:bookmarkEnd w:id="6"/>
    <w:p w14:paraId="718CC62F" w14:textId="77777777" w:rsidR="00233491" w:rsidRPr="005B289C" w:rsidRDefault="00233491" w:rsidP="00233491">
      <w:pPr>
        <w:widowControl w:val="0"/>
        <w:numPr>
          <w:ilvl w:val="0"/>
          <w:numId w:val="30"/>
        </w:numPr>
        <w:tabs>
          <w:tab w:val="left" w:pos="336"/>
        </w:tabs>
        <w:spacing w:after="460" w:line="276" w:lineRule="auto"/>
        <w:ind w:left="720" w:hanging="360"/>
        <w:jc w:val="both"/>
        <w:rPr>
          <w:rFonts w:ascii="Open Sans Light" w:hAnsi="Open Sans Light" w:cs="Open Sans Light"/>
          <w:sz w:val="22"/>
          <w:szCs w:val="22"/>
        </w:rPr>
      </w:pPr>
      <w:r w:rsidRPr="005B289C">
        <w:rPr>
          <w:rFonts w:ascii="Open Sans Light" w:hAnsi="Open Sans Light" w:cs="Open Sans Light"/>
          <w:sz w:val="22"/>
          <w:szCs w:val="22"/>
        </w:rPr>
        <w:t>Każda ze Stron zobowiązuje się do przetwarzania danych osobowych zgodnie z powszechnie obowiązującymi przepisami prawa oraz postanowieniami niniejszej Umowy.</w:t>
      </w:r>
    </w:p>
    <w:p w14:paraId="409BE772"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11.</w:t>
      </w:r>
    </w:p>
    <w:p w14:paraId="380AC952"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Postanowienia końcowe</w:t>
      </w:r>
    </w:p>
    <w:p w14:paraId="10DA1E84" w14:textId="77777777" w:rsidR="00233491" w:rsidRPr="005B289C" w:rsidRDefault="00233491" w:rsidP="00233491">
      <w:pPr>
        <w:widowControl w:val="0"/>
        <w:numPr>
          <w:ilvl w:val="0"/>
          <w:numId w:val="31"/>
        </w:numPr>
        <w:tabs>
          <w:tab w:val="left" w:pos="336"/>
        </w:tabs>
        <w:spacing w:after="220" w:line="259" w:lineRule="auto"/>
        <w:ind w:left="720" w:hanging="360"/>
        <w:jc w:val="both"/>
        <w:rPr>
          <w:rFonts w:ascii="Open Sans Light" w:hAnsi="Open Sans Light" w:cs="Open Sans Light"/>
          <w:sz w:val="22"/>
          <w:szCs w:val="22"/>
        </w:rPr>
      </w:pPr>
      <w:r w:rsidRPr="005B289C">
        <w:rPr>
          <w:rFonts w:ascii="Open Sans Light" w:hAnsi="Open Sans Light" w:cs="Open Sans Light"/>
          <w:sz w:val="22"/>
          <w:szCs w:val="22"/>
        </w:rPr>
        <w:t xml:space="preserve">Umowa została sporządzona w </w:t>
      </w:r>
      <w:r>
        <w:rPr>
          <w:rFonts w:ascii="Open Sans Light" w:hAnsi="Open Sans Light" w:cs="Open Sans Light"/>
          <w:sz w:val="22"/>
          <w:szCs w:val="22"/>
        </w:rPr>
        <w:t>………</w:t>
      </w:r>
      <w:r w:rsidRPr="005B289C">
        <w:rPr>
          <w:rFonts w:ascii="Open Sans Light" w:hAnsi="Open Sans Light" w:cs="Open Sans Light"/>
          <w:sz w:val="22"/>
          <w:szCs w:val="22"/>
        </w:rPr>
        <w:t xml:space="preserve"> jednobrzmiących egzemplarzach, trzy egzemplarze dla Administratora, a jeden dla Podmiotu przetwarzającego.</w:t>
      </w:r>
    </w:p>
    <w:p w14:paraId="1AD16B9F" w14:textId="77777777" w:rsidR="00233491" w:rsidRPr="005B289C" w:rsidRDefault="00233491" w:rsidP="00233491">
      <w:pPr>
        <w:widowControl w:val="0"/>
        <w:numPr>
          <w:ilvl w:val="0"/>
          <w:numId w:val="31"/>
        </w:numPr>
        <w:tabs>
          <w:tab w:val="left" w:pos="341"/>
        </w:tabs>
        <w:spacing w:after="220" w:line="262" w:lineRule="auto"/>
        <w:ind w:left="720" w:hanging="360"/>
        <w:jc w:val="both"/>
        <w:rPr>
          <w:rFonts w:ascii="Open Sans Light" w:hAnsi="Open Sans Light" w:cs="Open Sans Light"/>
          <w:sz w:val="22"/>
          <w:szCs w:val="22"/>
        </w:rPr>
      </w:pPr>
      <w:r w:rsidRPr="005B289C">
        <w:rPr>
          <w:rFonts w:ascii="Open Sans Light" w:hAnsi="Open Sans Light" w:cs="Open Sans Light"/>
          <w:sz w:val="22"/>
          <w:szCs w:val="22"/>
        </w:rPr>
        <w:t>W sprawach nieuregulowanych niniejszą umową zastosowanie będą miały przepisy Kodeksu cywilnego oraz Rozporządzenia.</w:t>
      </w:r>
    </w:p>
    <w:p w14:paraId="6F1A790B" w14:textId="77777777" w:rsidR="00233491" w:rsidRDefault="00233491" w:rsidP="00233491">
      <w:pPr>
        <w:widowControl w:val="0"/>
        <w:numPr>
          <w:ilvl w:val="0"/>
          <w:numId w:val="31"/>
        </w:numPr>
        <w:tabs>
          <w:tab w:val="left" w:pos="336"/>
        </w:tabs>
        <w:spacing w:line="259" w:lineRule="auto"/>
        <w:ind w:left="720" w:hanging="360"/>
        <w:jc w:val="both"/>
        <w:rPr>
          <w:rFonts w:ascii="Open Sans Light" w:hAnsi="Open Sans Light" w:cs="Open Sans Light"/>
          <w:sz w:val="22"/>
          <w:szCs w:val="22"/>
        </w:rPr>
      </w:pPr>
      <w:r w:rsidRPr="005B289C">
        <w:rPr>
          <w:rFonts w:ascii="Open Sans Light" w:hAnsi="Open Sans Light" w:cs="Open Sans Light"/>
          <w:sz w:val="22"/>
          <w:szCs w:val="22"/>
        </w:rPr>
        <w:t>Sądem właściwym dla rozpatrzenia sporów wynikających z niniejszej umowy będzie sąd właściwy dla siedziby Administratora danych.</w:t>
      </w:r>
    </w:p>
    <w:p w14:paraId="65A2835F" w14:textId="77777777" w:rsidR="00233491" w:rsidRDefault="00233491" w:rsidP="00233491">
      <w:pPr>
        <w:tabs>
          <w:tab w:val="left" w:pos="336"/>
        </w:tabs>
        <w:jc w:val="both"/>
        <w:rPr>
          <w:rFonts w:ascii="Open Sans Light" w:hAnsi="Open Sans Light" w:cs="Open Sans Light"/>
          <w:sz w:val="22"/>
          <w:szCs w:val="22"/>
        </w:rPr>
      </w:pPr>
    </w:p>
    <w:p w14:paraId="2696AE67" w14:textId="77777777" w:rsidR="00233491" w:rsidRPr="005B289C" w:rsidRDefault="00233491" w:rsidP="00233491">
      <w:pPr>
        <w:tabs>
          <w:tab w:val="left" w:pos="336"/>
        </w:tabs>
        <w:jc w:val="both"/>
        <w:rPr>
          <w:rFonts w:ascii="Open Sans Light" w:hAnsi="Open Sans Light" w:cs="Open Sans Light"/>
          <w:sz w:val="22"/>
          <w:szCs w:val="22"/>
        </w:rPr>
        <w:sectPr w:rsidR="00233491" w:rsidRPr="005B289C" w:rsidSect="00B11B0D">
          <w:headerReference w:type="default" r:id="rId8"/>
          <w:footerReference w:type="default" r:id="rId9"/>
          <w:pgSz w:w="11900" w:h="16840"/>
          <w:pgMar w:top="231" w:right="1335" w:bottom="1389" w:left="1319" w:header="680" w:footer="680" w:gutter="0"/>
          <w:pgNumType w:start="1"/>
          <w:cols w:space="720"/>
          <w:noEndnote/>
          <w:docGrid w:linePitch="360"/>
        </w:sectPr>
      </w:pPr>
    </w:p>
    <w:p w14:paraId="7DAD658E" w14:textId="77777777" w:rsidR="00233491" w:rsidRDefault="00233491" w:rsidP="00233491">
      <w:pPr>
        <w:spacing w:line="1" w:lineRule="exact"/>
        <w:jc w:val="both"/>
        <w:rPr>
          <w:rFonts w:ascii="Open Sans Light" w:hAnsi="Open Sans Light" w:cs="Open Sans Light"/>
          <w:sz w:val="22"/>
          <w:szCs w:val="22"/>
        </w:rPr>
      </w:pPr>
    </w:p>
    <w:p w14:paraId="001DE503" w14:textId="77777777" w:rsidR="00233491" w:rsidRDefault="00233491" w:rsidP="00233491">
      <w:pPr>
        <w:spacing w:line="1" w:lineRule="exact"/>
        <w:jc w:val="both"/>
        <w:rPr>
          <w:rFonts w:ascii="Open Sans Light" w:hAnsi="Open Sans Light" w:cs="Open Sans Light"/>
          <w:sz w:val="22"/>
          <w:szCs w:val="22"/>
        </w:rPr>
      </w:pPr>
    </w:p>
    <w:p w14:paraId="15E75146" w14:textId="77777777" w:rsidR="00233491" w:rsidRPr="005B289C" w:rsidRDefault="00233491" w:rsidP="00233491">
      <w:pPr>
        <w:spacing w:line="1" w:lineRule="exact"/>
        <w:jc w:val="both"/>
        <w:rPr>
          <w:rFonts w:ascii="Open Sans Light" w:hAnsi="Open Sans Light" w:cs="Open Sans Light"/>
          <w:sz w:val="22"/>
          <w:szCs w:val="22"/>
        </w:rPr>
        <w:sectPr w:rsidR="00233491" w:rsidRPr="005B289C">
          <w:type w:val="continuous"/>
          <w:pgSz w:w="11900" w:h="16840"/>
          <w:pgMar w:top="1412" w:right="0" w:bottom="1077" w:left="0" w:header="0" w:footer="3" w:gutter="0"/>
          <w:cols w:space="720"/>
          <w:noEndnote/>
          <w:docGrid w:linePitch="360"/>
        </w:sectPr>
      </w:pPr>
    </w:p>
    <w:p w14:paraId="6625B236" w14:textId="77777777" w:rsidR="00233491" w:rsidRPr="005B289C" w:rsidRDefault="00233491" w:rsidP="00233491">
      <w:pPr>
        <w:spacing w:after="541" w:line="1" w:lineRule="exact"/>
        <w:jc w:val="both"/>
        <w:rPr>
          <w:rFonts w:ascii="Open Sans Light" w:hAnsi="Open Sans Light" w:cs="Open Sans Light"/>
          <w:sz w:val="22"/>
          <w:szCs w:val="22"/>
        </w:rPr>
      </w:pPr>
    </w:p>
    <w:p w14:paraId="4F32AA46" w14:textId="77777777" w:rsidR="00233491" w:rsidRPr="005B289C" w:rsidRDefault="00233491" w:rsidP="00233491">
      <w:pPr>
        <w:spacing w:line="1" w:lineRule="exact"/>
        <w:jc w:val="both"/>
        <w:rPr>
          <w:rFonts w:ascii="Open Sans Light" w:hAnsi="Open Sans Light" w:cs="Open Sans Light"/>
          <w:sz w:val="22"/>
          <w:szCs w:val="22"/>
        </w:rPr>
        <w:sectPr w:rsidR="00233491" w:rsidRPr="005B289C">
          <w:type w:val="continuous"/>
          <w:pgSz w:w="11900" w:h="16840"/>
          <w:pgMar w:top="1412" w:right="1386" w:bottom="1077" w:left="774" w:header="0" w:footer="3" w:gutter="0"/>
          <w:cols w:space="720"/>
          <w:noEndnote/>
          <w:docGrid w:linePitch="360"/>
        </w:sectPr>
      </w:pPr>
    </w:p>
    <w:p w14:paraId="4A9886D5" w14:textId="5B3B9130" w:rsidR="00233491" w:rsidRDefault="00233491" w:rsidP="00233491">
      <w:pPr>
        <w:ind w:right="-5253"/>
        <w:rPr>
          <w:rFonts w:ascii="Open Sans Light" w:hAnsi="Open Sans Light" w:cs="Open Sans Light"/>
          <w:b/>
          <w:bCs/>
          <w:sz w:val="22"/>
          <w:szCs w:val="22"/>
        </w:rPr>
      </w:pPr>
      <w:r w:rsidRPr="005B289C">
        <w:rPr>
          <w:rFonts w:ascii="Open Sans Light" w:hAnsi="Open Sans Light" w:cs="Open Sans Light"/>
          <w:b/>
          <w:bCs/>
          <w:sz w:val="22"/>
          <w:szCs w:val="22"/>
        </w:rPr>
        <w:t>Podmiot przetwarzający</w:t>
      </w:r>
      <w:r>
        <w:rPr>
          <w:rFonts w:ascii="Open Sans Light" w:hAnsi="Open Sans Light" w:cs="Open Sans Light"/>
          <w:b/>
          <w:bCs/>
          <w:sz w:val="22"/>
          <w:szCs w:val="22"/>
        </w:rPr>
        <w:t xml:space="preserve"> </w:t>
      </w:r>
      <w:r>
        <w:rPr>
          <w:rFonts w:ascii="Open Sans Light" w:hAnsi="Open Sans Light" w:cs="Open Sans Light"/>
          <w:b/>
          <w:bCs/>
          <w:sz w:val="22"/>
          <w:szCs w:val="22"/>
        </w:rPr>
        <w:tab/>
      </w:r>
      <w:r>
        <w:rPr>
          <w:rFonts w:ascii="Open Sans Light" w:hAnsi="Open Sans Light" w:cs="Open Sans Light"/>
          <w:b/>
          <w:bCs/>
          <w:sz w:val="22"/>
          <w:szCs w:val="22"/>
        </w:rPr>
        <w:tab/>
      </w:r>
      <w:r>
        <w:rPr>
          <w:rFonts w:ascii="Open Sans Light" w:hAnsi="Open Sans Light" w:cs="Open Sans Light"/>
          <w:b/>
          <w:bCs/>
          <w:sz w:val="22"/>
          <w:szCs w:val="22"/>
        </w:rPr>
        <w:tab/>
      </w:r>
      <w:r>
        <w:rPr>
          <w:rFonts w:ascii="Open Sans Light" w:hAnsi="Open Sans Light" w:cs="Open Sans Light"/>
          <w:b/>
          <w:bCs/>
          <w:sz w:val="22"/>
          <w:szCs w:val="22"/>
        </w:rPr>
        <w:tab/>
      </w:r>
      <w:r w:rsidRPr="005B289C">
        <w:rPr>
          <w:rFonts w:ascii="Open Sans Light" w:hAnsi="Open Sans Light" w:cs="Open Sans Light"/>
          <w:b/>
          <w:bCs/>
          <w:sz w:val="22"/>
          <w:szCs w:val="22"/>
        </w:rPr>
        <w:t>Administrator danych</w:t>
      </w:r>
    </w:p>
    <w:p w14:paraId="55860095" w14:textId="56E92E0D" w:rsidR="00233491" w:rsidRPr="005B289C" w:rsidRDefault="00233491" w:rsidP="00233491">
      <w:pPr>
        <w:ind w:right="-5253"/>
        <w:rPr>
          <w:rFonts w:ascii="Open Sans Light" w:hAnsi="Open Sans Light" w:cs="Open Sans Light"/>
          <w:sz w:val="22"/>
          <w:szCs w:val="22"/>
        </w:rPr>
        <w:sectPr w:rsidR="00233491" w:rsidRPr="005B289C">
          <w:type w:val="continuous"/>
          <w:pgSz w:w="11900" w:h="16840"/>
          <w:pgMar w:top="1412" w:right="2221" w:bottom="1412" w:left="1979" w:header="0" w:footer="3" w:gutter="0"/>
          <w:cols w:num="2" w:space="720" w:equalWidth="0">
            <w:col w:w="2544" w:space="2851"/>
            <w:col w:w="2304"/>
          </w:cols>
          <w:noEndnote/>
          <w:docGrid w:linePitch="360"/>
        </w:sectPr>
      </w:pPr>
    </w:p>
    <w:p w14:paraId="10D13B75" w14:textId="173DB3B5" w:rsidR="00233491" w:rsidRDefault="00233491" w:rsidP="00233491">
      <w:pPr>
        <w:rPr>
          <w:rFonts w:ascii="Open Sans Light" w:hAnsi="Open Sans Light" w:cs="Open Sans Light"/>
          <w:sz w:val="22"/>
          <w:szCs w:val="22"/>
        </w:rPr>
      </w:pPr>
    </w:p>
    <w:p w14:paraId="45E2BD7D" w14:textId="77777777" w:rsidR="00233491" w:rsidRDefault="00233491" w:rsidP="00233491">
      <w:pPr>
        <w:spacing w:after="120" w:line="276" w:lineRule="auto"/>
        <w:ind w:firstLine="709"/>
        <w:jc w:val="center"/>
        <w:rPr>
          <w:rFonts w:ascii="Open Sans Light" w:hAnsi="Open Sans Light" w:cs="Open Sans Light"/>
          <w:b/>
          <w:sz w:val="21"/>
          <w:szCs w:val="21"/>
        </w:rPr>
      </w:pPr>
      <w:r>
        <w:rPr>
          <w:rFonts w:ascii="Open Sans Light" w:hAnsi="Open Sans Light" w:cs="Open Sans Light"/>
          <w:b/>
          <w:sz w:val="21"/>
          <w:szCs w:val="21"/>
        </w:rPr>
        <w:t>UPOWAŻNIENIE DO PRZETWARZANIA DANYCH OSOBOWYCH</w:t>
      </w:r>
    </w:p>
    <w:p w14:paraId="268C30EA" w14:textId="77777777" w:rsidR="00233491" w:rsidRDefault="00233491" w:rsidP="00233491">
      <w:pPr>
        <w:spacing w:after="120" w:line="276" w:lineRule="auto"/>
        <w:ind w:firstLine="709"/>
        <w:jc w:val="center"/>
        <w:rPr>
          <w:rFonts w:ascii="Open Sans Light" w:hAnsi="Open Sans Light" w:cs="Open Sans Light"/>
          <w:b/>
          <w:sz w:val="21"/>
          <w:szCs w:val="21"/>
        </w:rPr>
      </w:pPr>
      <w:r>
        <w:rPr>
          <w:rFonts w:ascii="Open Sans Light" w:hAnsi="Open Sans Light" w:cs="Open Sans Light"/>
          <w:b/>
          <w:sz w:val="21"/>
          <w:szCs w:val="21"/>
        </w:rPr>
        <w:t>NR …..</w:t>
      </w:r>
    </w:p>
    <w:p w14:paraId="6B3D45F1" w14:textId="77777777" w:rsidR="00233491" w:rsidRDefault="00233491" w:rsidP="00233491">
      <w:pPr>
        <w:spacing w:after="120" w:line="276" w:lineRule="auto"/>
        <w:ind w:firstLine="709"/>
        <w:jc w:val="center"/>
        <w:rPr>
          <w:rFonts w:ascii="Open Sans Light" w:hAnsi="Open Sans Light" w:cs="Open Sans Light"/>
          <w:b/>
          <w:sz w:val="21"/>
          <w:szCs w:val="21"/>
        </w:rPr>
      </w:pPr>
    </w:p>
    <w:p w14:paraId="28B10C96" w14:textId="77777777" w:rsidR="00233491" w:rsidRDefault="00233491" w:rsidP="00233491">
      <w:pPr>
        <w:spacing w:after="120" w:line="276" w:lineRule="auto"/>
        <w:ind w:firstLine="709"/>
        <w:jc w:val="both"/>
        <w:rPr>
          <w:rFonts w:ascii="Open Sans Light" w:hAnsi="Open Sans Light" w:cs="Open Sans Light"/>
          <w:sz w:val="21"/>
          <w:szCs w:val="21"/>
        </w:rPr>
      </w:pPr>
      <w:r>
        <w:rPr>
          <w:rFonts w:ascii="Open Sans Light" w:hAnsi="Open Sans Light" w:cs="Open Sans Light"/>
          <w:sz w:val="21"/>
          <w:szCs w:val="21"/>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serii UE serii L nr 119 z 4 maja 2016 r., s. 1, niniejszym nadaję upoważnienie Pani/Panu: </w:t>
      </w:r>
    </w:p>
    <w:p w14:paraId="2B3CAED6" w14:textId="77777777" w:rsidR="00233491" w:rsidRDefault="00233491" w:rsidP="00233491">
      <w:pPr>
        <w:spacing w:after="120" w:line="276" w:lineRule="auto"/>
        <w:jc w:val="both"/>
        <w:rPr>
          <w:rFonts w:ascii="Open Sans Light" w:hAnsi="Open Sans Light" w:cs="Open Sans Light"/>
          <w:sz w:val="21"/>
          <w:szCs w:val="21"/>
        </w:rPr>
      </w:pPr>
      <w:r>
        <w:rPr>
          <w:rFonts w:ascii="Open Sans Light" w:hAnsi="Open Sans Light" w:cs="Open Sans Light"/>
          <w:sz w:val="21"/>
          <w:szCs w:val="21"/>
        </w:rPr>
        <w:t>………………………………………………………………………………………………………………………………………</w:t>
      </w:r>
    </w:p>
    <w:p w14:paraId="520C0123" w14:textId="77777777" w:rsidR="00233491" w:rsidRDefault="00233491" w:rsidP="00233491">
      <w:pPr>
        <w:pStyle w:val="xmsonormal"/>
        <w:spacing w:line="276" w:lineRule="auto"/>
        <w:jc w:val="both"/>
        <w:rPr>
          <w:rFonts w:ascii="Open Sans Light" w:hAnsi="Open Sans Light" w:cs="Open Sans Light"/>
          <w:color w:val="212121"/>
          <w:sz w:val="21"/>
          <w:szCs w:val="21"/>
        </w:rPr>
      </w:pPr>
      <w:r>
        <w:rPr>
          <w:rFonts w:ascii="Open Sans Light" w:hAnsi="Open Sans Light" w:cs="Open Sans Light"/>
          <w:color w:val="212121"/>
          <w:sz w:val="21"/>
          <w:szCs w:val="21"/>
        </w:rPr>
        <w:t xml:space="preserve">do przetwarzania danych osobowych uczestników szkolenia z zakresu ustawy z dnia </w:t>
      </w:r>
      <w:r>
        <w:rPr>
          <w:rFonts w:ascii="Open Sans Light" w:hAnsi="Open Sans Light" w:cs="Open Sans Light"/>
          <w:color w:val="212121"/>
          <w:sz w:val="21"/>
          <w:szCs w:val="21"/>
        </w:rPr>
        <w:br/>
        <w:t>11 września 2019 r. - Prawo zamówień publicznych (</w:t>
      </w:r>
      <w:proofErr w:type="spellStart"/>
      <w:r>
        <w:rPr>
          <w:rFonts w:ascii="Open Sans Light" w:hAnsi="Open Sans Light" w:cs="Open Sans Light"/>
          <w:color w:val="212121"/>
          <w:sz w:val="21"/>
          <w:szCs w:val="21"/>
        </w:rPr>
        <w:t>t.j</w:t>
      </w:r>
      <w:proofErr w:type="spellEnd"/>
      <w:r>
        <w:rPr>
          <w:rFonts w:ascii="Open Sans Light" w:hAnsi="Open Sans Light" w:cs="Open Sans Light"/>
          <w:color w:val="212121"/>
          <w:sz w:val="21"/>
          <w:szCs w:val="21"/>
        </w:rPr>
        <w:t>. Dz. U z 2019 r., poz. 2019 ze zm.), zgodnie z treścią umowy o powierzeniu danych osobowych z dnia 16 marca 2021 r.</w:t>
      </w:r>
    </w:p>
    <w:p w14:paraId="31947ACD" w14:textId="77777777" w:rsidR="00233491" w:rsidRDefault="00233491" w:rsidP="00233491">
      <w:pPr>
        <w:spacing w:after="120" w:line="276" w:lineRule="auto"/>
        <w:ind w:left="360"/>
        <w:contextualSpacing/>
        <w:jc w:val="both"/>
        <w:rPr>
          <w:rFonts w:ascii="Open Sans Light" w:hAnsi="Open Sans Light" w:cs="Open Sans Light"/>
          <w:sz w:val="21"/>
          <w:szCs w:val="21"/>
        </w:rPr>
      </w:pPr>
    </w:p>
    <w:p w14:paraId="2837D135" w14:textId="77777777" w:rsidR="00233491" w:rsidRDefault="00233491" w:rsidP="00233491">
      <w:pPr>
        <w:rPr>
          <w:rFonts w:ascii="Open Sans Light" w:hAnsi="Open Sans Light" w:cs="Open Sans Light"/>
          <w:b/>
          <w:bCs/>
          <w:sz w:val="21"/>
          <w:szCs w:val="21"/>
        </w:rPr>
      </w:pPr>
    </w:p>
    <w:p w14:paraId="0061A3B7" w14:textId="77777777" w:rsidR="00233491" w:rsidRDefault="00233491" w:rsidP="00233491">
      <w:pPr>
        <w:spacing w:after="120" w:line="276" w:lineRule="auto"/>
        <w:ind w:firstLine="709"/>
        <w:jc w:val="both"/>
        <w:rPr>
          <w:rFonts w:ascii="Open Sans Light" w:hAnsi="Open Sans Light" w:cs="Open Sans Light"/>
          <w:iCs/>
          <w:sz w:val="21"/>
          <w:szCs w:val="21"/>
        </w:rPr>
      </w:pPr>
    </w:p>
    <w:p w14:paraId="3CD26591" w14:textId="77777777" w:rsidR="00233491" w:rsidRDefault="00233491" w:rsidP="00233491">
      <w:pPr>
        <w:spacing w:after="120" w:line="276" w:lineRule="auto"/>
        <w:ind w:left="2977"/>
        <w:jc w:val="both"/>
        <w:rPr>
          <w:rFonts w:ascii="Open Sans Light" w:hAnsi="Open Sans Light" w:cs="Open Sans Light"/>
          <w:iCs/>
          <w:sz w:val="21"/>
          <w:szCs w:val="21"/>
        </w:rPr>
      </w:pPr>
      <w:r>
        <w:rPr>
          <w:rFonts w:ascii="Open Sans Light" w:hAnsi="Open Sans Light" w:cs="Open Sans Light"/>
          <w:iCs/>
          <w:sz w:val="21"/>
          <w:szCs w:val="21"/>
        </w:rPr>
        <w:t>______________________________________________</w:t>
      </w:r>
    </w:p>
    <w:p w14:paraId="6E8F4D75" w14:textId="77777777" w:rsidR="00233491" w:rsidRDefault="00233491" w:rsidP="00233491">
      <w:pPr>
        <w:spacing w:after="120" w:line="276" w:lineRule="auto"/>
        <w:ind w:left="2977"/>
        <w:jc w:val="both"/>
        <w:rPr>
          <w:rFonts w:ascii="Open Sans Light" w:hAnsi="Open Sans Light" w:cs="Open Sans Light"/>
          <w:i/>
          <w:sz w:val="21"/>
          <w:szCs w:val="21"/>
        </w:rPr>
      </w:pPr>
      <w:r>
        <w:rPr>
          <w:rFonts w:ascii="Open Sans Light" w:hAnsi="Open Sans Light" w:cs="Open Sans Light"/>
          <w:i/>
          <w:sz w:val="21"/>
          <w:szCs w:val="21"/>
        </w:rPr>
        <w:t>Data i odpis osoby upoważnionej do wydania upoważnienia w imieniu Podmiotu przetwarzającego</w:t>
      </w:r>
    </w:p>
    <w:p w14:paraId="0A9B6B4E" w14:textId="77777777" w:rsidR="00233491" w:rsidRDefault="00233491" w:rsidP="00233491">
      <w:pPr>
        <w:spacing w:after="120" w:line="276" w:lineRule="auto"/>
        <w:ind w:left="2977" w:firstLine="709"/>
        <w:jc w:val="both"/>
        <w:rPr>
          <w:rFonts w:ascii="Open Sans Light" w:hAnsi="Open Sans Light" w:cs="Open Sans Light"/>
          <w:i/>
          <w:sz w:val="21"/>
          <w:szCs w:val="21"/>
        </w:rPr>
      </w:pPr>
    </w:p>
    <w:p w14:paraId="07705519" w14:textId="77777777" w:rsidR="00233491" w:rsidRDefault="00233491" w:rsidP="00233491">
      <w:pPr>
        <w:spacing w:after="120" w:line="276" w:lineRule="auto"/>
        <w:ind w:left="2977" w:firstLine="709"/>
        <w:jc w:val="both"/>
        <w:rPr>
          <w:rFonts w:ascii="Open Sans Light" w:hAnsi="Open Sans Light" w:cs="Open Sans Light"/>
          <w:i/>
          <w:sz w:val="21"/>
          <w:szCs w:val="21"/>
        </w:rPr>
      </w:pPr>
    </w:p>
    <w:p w14:paraId="7B7D57AD" w14:textId="77777777" w:rsidR="00233491" w:rsidRDefault="00233491" w:rsidP="00233491">
      <w:pPr>
        <w:spacing w:before="240" w:after="240"/>
        <w:ind w:left="2977"/>
        <w:rPr>
          <w:rFonts w:ascii="Open Sans Light" w:eastAsiaTheme="minorHAnsi" w:hAnsi="Open Sans Light" w:cs="Open Sans Light"/>
          <w:sz w:val="21"/>
          <w:szCs w:val="21"/>
          <w:lang w:eastAsia="en-US"/>
        </w:rPr>
      </w:pPr>
      <w:r>
        <w:rPr>
          <w:rFonts w:ascii="Open Sans Light" w:hAnsi="Open Sans Light" w:cs="Open Sans Light"/>
          <w:sz w:val="21"/>
          <w:szCs w:val="21"/>
        </w:rPr>
        <w:t>Przyjęłam/</w:t>
      </w:r>
      <w:proofErr w:type="spellStart"/>
      <w:r>
        <w:rPr>
          <w:rFonts w:ascii="Open Sans Light" w:hAnsi="Open Sans Light" w:cs="Open Sans Light"/>
          <w:sz w:val="21"/>
          <w:szCs w:val="21"/>
        </w:rPr>
        <w:t>ąłem</w:t>
      </w:r>
      <w:proofErr w:type="spellEnd"/>
      <w:r>
        <w:rPr>
          <w:rFonts w:ascii="Open Sans Light" w:hAnsi="Open Sans Light" w:cs="Open Sans Light"/>
          <w:sz w:val="21"/>
          <w:szCs w:val="21"/>
        </w:rPr>
        <w:t xml:space="preserve"> do wiadomości i stosowania:</w:t>
      </w:r>
    </w:p>
    <w:p w14:paraId="12997F83" w14:textId="77777777" w:rsidR="00233491" w:rsidRDefault="00233491" w:rsidP="00233491">
      <w:pPr>
        <w:spacing w:after="120" w:line="276" w:lineRule="auto"/>
        <w:ind w:left="2977"/>
        <w:jc w:val="both"/>
        <w:rPr>
          <w:rFonts w:ascii="Open Sans Light" w:hAnsi="Open Sans Light" w:cs="Open Sans Light"/>
          <w:iCs/>
          <w:sz w:val="21"/>
          <w:szCs w:val="21"/>
        </w:rPr>
      </w:pPr>
      <w:r>
        <w:rPr>
          <w:rFonts w:ascii="Open Sans Light" w:hAnsi="Open Sans Light" w:cs="Open Sans Light"/>
          <w:iCs/>
          <w:sz w:val="21"/>
          <w:szCs w:val="21"/>
        </w:rPr>
        <w:t>______________________________________________</w:t>
      </w:r>
    </w:p>
    <w:p w14:paraId="25BD7B37" w14:textId="77777777" w:rsidR="00233491" w:rsidRDefault="00233491" w:rsidP="00233491">
      <w:pPr>
        <w:spacing w:before="240" w:after="240"/>
        <w:ind w:left="2269" w:firstLine="708"/>
        <w:rPr>
          <w:rFonts w:ascii="Open Sans Light" w:eastAsiaTheme="minorHAnsi" w:hAnsi="Open Sans Light" w:cs="Open Sans Light"/>
          <w:sz w:val="21"/>
          <w:szCs w:val="21"/>
          <w:lang w:eastAsia="en-US"/>
        </w:rPr>
      </w:pPr>
      <w:r>
        <w:rPr>
          <w:rFonts w:ascii="Open Sans Light" w:hAnsi="Open Sans Light" w:cs="Open Sans Light"/>
          <w:sz w:val="21"/>
          <w:szCs w:val="21"/>
        </w:rPr>
        <w:t>(Data i podpis osoby upoważnionej)</w:t>
      </w:r>
    </w:p>
    <w:p w14:paraId="712CB06A" w14:textId="77777777" w:rsidR="00233491" w:rsidRDefault="00233491" w:rsidP="00233491">
      <w:pPr>
        <w:spacing w:after="120" w:line="276" w:lineRule="auto"/>
        <w:ind w:left="4247" w:firstLine="709"/>
        <w:jc w:val="both"/>
        <w:rPr>
          <w:rFonts w:ascii="Open Sans Light" w:hAnsi="Open Sans Light" w:cs="Open Sans Light"/>
          <w:sz w:val="21"/>
          <w:szCs w:val="21"/>
        </w:rPr>
      </w:pPr>
    </w:p>
    <w:p w14:paraId="5A78BEA1" w14:textId="77777777" w:rsidR="00233491" w:rsidRPr="005B289C" w:rsidRDefault="00233491" w:rsidP="00233491">
      <w:pPr>
        <w:ind w:right="-5678"/>
        <w:rPr>
          <w:rFonts w:ascii="Open Sans Light" w:hAnsi="Open Sans Light" w:cs="Open Sans Light"/>
          <w:sz w:val="22"/>
          <w:szCs w:val="22"/>
        </w:rPr>
      </w:pPr>
    </w:p>
    <w:p w14:paraId="62D76E5B" w14:textId="65360485" w:rsidR="00541B38" w:rsidRPr="00D03A2B" w:rsidRDefault="00541B38" w:rsidP="00D03A2B">
      <w:pPr>
        <w:pStyle w:val="Nagwek4"/>
        <w:spacing w:line="360" w:lineRule="auto"/>
        <w:ind w:left="0"/>
        <w:jc w:val="center"/>
        <w:rPr>
          <w:rFonts w:ascii="Open Sans Light" w:hAnsi="Open Sans Light" w:cs="Open Sans Light"/>
          <w:b/>
          <w:sz w:val="20"/>
        </w:rPr>
      </w:pPr>
    </w:p>
    <w:sectPr w:rsidR="00541B38" w:rsidRPr="00D03A2B" w:rsidSect="0030023A">
      <w:footerReference w:type="default" r:id="rId10"/>
      <w:footerReference w:type="first" r:id="rId11"/>
      <w:pgSz w:w="11906" w:h="16836" w:code="9"/>
      <w:pgMar w:top="1417" w:right="1417" w:bottom="1417" w:left="1417" w:header="680" w:footer="501"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F2CA" w14:textId="77777777" w:rsidR="006F4C43" w:rsidRDefault="006F4C43">
      <w:r>
        <w:separator/>
      </w:r>
    </w:p>
  </w:endnote>
  <w:endnote w:type="continuationSeparator" w:id="0">
    <w:p w14:paraId="6A9F4330" w14:textId="77777777" w:rsidR="006F4C43" w:rsidRDefault="006F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ahoma"/>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101013"/>
      <w:docPartObj>
        <w:docPartGallery w:val="Page Numbers (Bottom of Page)"/>
        <w:docPartUnique/>
      </w:docPartObj>
    </w:sdtPr>
    <w:sdtEndPr>
      <w:rPr>
        <w:rFonts w:ascii="Open Sans Light" w:hAnsi="Open Sans Light" w:cs="Open Sans Light"/>
      </w:rPr>
    </w:sdtEndPr>
    <w:sdtContent>
      <w:p w14:paraId="27433558" w14:textId="4A72E030" w:rsidR="00305FD1" w:rsidRPr="00305FD1" w:rsidRDefault="00305FD1">
        <w:pPr>
          <w:pStyle w:val="Stopka"/>
          <w:jc w:val="right"/>
          <w:rPr>
            <w:rFonts w:ascii="Open Sans Light" w:hAnsi="Open Sans Light" w:cs="Open Sans Light"/>
          </w:rPr>
        </w:pPr>
        <w:r w:rsidRPr="00305FD1">
          <w:rPr>
            <w:rFonts w:ascii="Open Sans Light" w:hAnsi="Open Sans Light" w:cs="Open Sans Light"/>
          </w:rPr>
          <w:fldChar w:fldCharType="begin"/>
        </w:r>
        <w:r w:rsidRPr="00305FD1">
          <w:rPr>
            <w:rFonts w:ascii="Open Sans Light" w:hAnsi="Open Sans Light" w:cs="Open Sans Light"/>
          </w:rPr>
          <w:instrText>PAGE   \* MERGEFORMAT</w:instrText>
        </w:r>
        <w:r w:rsidRPr="00305FD1">
          <w:rPr>
            <w:rFonts w:ascii="Open Sans Light" w:hAnsi="Open Sans Light" w:cs="Open Sans Light"/>
          </w:rPr>
          <w:fldChar w:fldCharType="separate"/>
        </w:r>
        <w:r w:rsidRPr="00305FD1">
          <w:rPr>
            <w:rFonts w:ascii="Open Sans Light" w:hAnsi="Open Sans Light" w:cs="Open Sans Light"/>
          </w:rPr>
          <w:t>2</w:t>
        </w:r>
        <w:r w:rsidRPr="00305FD1">
          <w:rPr>
            <w:rFonts w:ascii="Open Sans Light" w:hAnsi="Open Sans Light" w:cs="Open Sans Light"/>
          </w:rPr>
          <w:fldChar w:fldCharType="end"/>
        </w:r>
      </w:p>
    </w:sdtContent>
  </w:sdt>
  <w:p w14:paraId="492C74E2" w14:textId="7048787D" w:rsidR="00233491" w:rsidRDefault="0023349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359643"/>
      <w:docPartObj>
        <w:docPartGallery w:val="Page Numbers (Bottom of Page)"/>
        <w:docPartUnique/>
      </w:docPartObj>
    </w:sdtPr>
    <w:sdtEndPr>
      <w:rPr>
        <w:rFonts w:ascii="Open Sans Light" w:hAnsi="Open Sans Light" w:cs="Open Sans Light"/>
        <w:sz w:val="16"/>
        <w:szCs w:val="16"/>
      </w:rPr>
    </w:sdtEndPr>
    <w:sdtContent>
      <w:p w14:paraId="3974AB0D" w14:textId="77777777" w:rsidR="00B20F01" w:rsidRPr="004C740F" w:rsidRDefault="00900A27">
        <w:pPr>
          <w:pStyle w:val="Stopka"/>
          <w:jc w:val="center"/>
          <w:rPr>
            <w:rFonts w:ascii="Open Sans Light" w:hAnsi="Open Sans Light" w:cs="Open Sans Light"/>
            <w:sz w:val="16"/>
            <w:szCs w:val="16"/>
          </w:rPr>
        </w:pPr>
        <w:r w:rsidRPr="004C740F">
          <w:rPr>
            <w:rFonts w:ascii="Open Sans Light" w:hAnsi="Open Sans Light" w:cs="Open Sans Light"/>
            <w:sz w:val="16"/>
            <w:szCs w:val="16"/>
          </w:rPr>
          <w:fldChar w:fldCharType="begin"/>
        </w:r>
        <w:r w:rsidR="00B20F01" w:rsidRPr="004C740F">
          <w:rPr>
            <w:rFonts w:ascii="Open Sans Light" w:hAnsi="Open Sans Light" w:cs="Open Sans Light"/>
            <w:sz w:val="16"/>
            <w:szCs w:val="16"/>
          </w:rPr>
          <w:instrText>PAGE   \* MERGEFORMAT</w:instrText>
        </w:r>
        <w:r w:rsidRPr="004C740F">
          <w:rPr>
            <w:rFonts w:ascii="Open Sans Light" w:hAnsi="Open Sans Light" w:cs="Open Sans Light"/>
            <w:sz w:val="16"/>
            <w:szCs w:val="16"/>
          </w:rPr>
          <w:fldChar w:fldCharType="separate"/>
        </w:r>
        <w:r w:rsidR="009F5C39">
          <w:rPr>
            <w:rFonts w:ascii="Open Sans Light" w:hAnsi="Open Sans Light" w:cs="Open Sans Light"/>
            <w:noProof/>
            <w:sz w:val="16"/>
            <w:szCs w:val="16"/>
          </w:rPr>
          <w:t>14</w:t>
        </w:r>
        <w:r w:rsidRPr="004C740F">
          <w:rPr>
            <w:rFonts w:ascii="Open Sans Light" w:hAnsi="Open Sans Light" w:cs="Open Sans Light"/>
            <w:sz w:val="16"/>
            <w:szCs w:val="16"/>
          </w:rPr>
          <w:fldChar w:fldCharType="end"/>
        </w:r>
      </w:p>
    </w:sdtContent>
  </w:sdt>
  <w:p w14:paraId="4BD2F1DB" w14:textId="77777777" w:rsidR="00B20F01" w:rsidRDefault="00B20F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409169"/>
      <w:docPartObj>
        <w:docPartGallery w:val="Page Numbers (Bottom of Page)"/>
        <w:docPartUnique/>
      </w:docPartObj>
    </w:sdtPr>
    <w:sdtEndPr/>
    <w:sdtContent>
      <w:p w14:paraId="55E38FC0" w14:textId="77777777" w:rsidR="00B20F01" w:rsidRDefault="00900A27">
        <w:pPr>
          <w:pStyle w:val="Stopka"/>
          <w:jc w:val="center"/>
        </w:pPr>
        <w:r>
          <w:fldChar w:fldCharType="begin"/>
        </w:r>
        <w:r w:rsidR="00EA293A">
          <w:instrText>PAGE   \* MERGEFORMAT</w:instrText>
        </w:r>
        <w:r>
          <w:fldChar w:fldCharType="separate"/>
        </w:r>
        <w:r w:rsidR="00B20F01">
          <w:t>2</w:t>
        </w:r>
        <w:r>
          <w:fldChar w:fldCharType="end"/>
        </w:r>
      </w:p>
    </w:sdtContent>
  </w:sdt>
  <w:p w14:paraId="160EA686" w14:textId="77777777" w:rsidR="00B20F01" w:rsidRDefault="00B20F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082D1" w14:textId="77777777" w:rsidR="006F4C43" w:rsidRDefault="006F4C43">
      <w:r>
        <w:separator/>
      </w:r>
    </w:p>
  </w:footnote>
  <w:footnote w:type="continuationSeparator" w:id="0">
    <w:p w14:paraId="52434ACD" w14:textId="77777777" w:rsidR="006F4C43" w:rsidRDefault="006F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7BF2" w14:textId="77777777" w:rsidR="00233491" w:rsidRDefault="00233491">
    <w:pPr>
      <w:pStyle w:val="Nagwek"/>
    </w:pPr>
    <w:r>
      <w:ptab w:relativeTo="margin" w:alignment="center" w:leader="none"/>
    </w:r>
  </w:p>
  <w:p w14:paraId="1C0E959C" w14:textId="77777777" w:rsidR="00233491" w:rsidRDefault="002334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FD6B12C"/>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hint="default"/>
      </w:rPr>
    </w:lvl>
  </w:abstractNum>
  <w:abstractNum w:abstractNumId="2" w15:restartNumberingAfterBreak="0">
    <w:nsid w:val="00EF78C9"/>
    <w:multiLevelType w:val="hybridMultilevel"/>
    <w:tmpl w:val="6FB2A11C"/>
    <w:lvl w:ilvl="0" w:tplc="5E0A1302">
      <w:start w:val="1"/>
      <w:numFmt w:val="lowerLetter"/>
      <w:lvlText w:val="%1)"/>
      <w:lvlJc w:val="left"/>
      <w:pPr>
        <w:tabs>
          <w:tab w:val="num" w:pos="720"/>
        </w:tabs>
        <w:ind w:left="720" w:hanging="360"/>
      </w:pPr>
      <w:rPr>
        <w:rFonts w:hint="default"/>
        <w:b w:val="0"/>
        <w:bCs w:val="0"/>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A205E"/>
    <w:multiLevelType w:val="hybridMultilevel"/>
    <w:tmpl w:val="F2902678"/>
    <w:lvl w:ilvl="0" w:tplc="DB48F3F8">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45C5F3F"/>
    <w:multiLevelType w:val="hybridMultilevel"/>
    <w:tmpl w:val="9B823C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3B1D00"/>
    <w:multiLevelType w:val="multilevel"/>
    <w:tmpl w:val="EDB4B260"/>
    <w:lvl w:ilvl="0">
      <w:start w:val="14"/>
      <w:numFmt w:val="decimal"/>
      <w:lvlText w:val="%1."/>
      <w:lvlJc w:val="left"/>
      <w:pPr>
        <w:ind w:left="360" w:hanging="360"/>
      </w:pPr>
      <w:rPr>
        <w:rFonts w:hint="default"/>
      </w:rPr>
    </w:lvl>
    <w:lvl w:ilvl="1">
      <w:start w:val="1"/>
      <w:numFmt w:val="decimal"/>
      <w:lvlText w:val="%2."/>
      <w:lvlJc w:val="left"/>
      <w:pPr>
        <w:ind w:left="792" w:hanging="432"/>
      </w:pPr>
      <w:rPr>
        <w:rFonts w:ascii="Calibri" w:eastAsia="Calibri" w:hAnsi="Calibri" w:cs="Times New Roman"/>
        <w:b w:val="0"/>
        <w:i w:val="0"/>
      </w:rPr>
    </w:lvl>
    <w:lvl w:ilvl="2">
      <w:start w:val="1"/>
      <w:numFmt w:val="decimal"/>
      <w:lvlText w:val="%3."/>
      <w:lvlJc w:val="left"/>
      <w:pPr>
        <w:ind w:left="1224" w:hanging="504"/>
      </w:pPr>
      <w:rPr>
        <w:rFonts w:ascii="Times New Roman" w:eastAsia="Calibri" w:hAnsi="Times New Roman" w:cs="Times New Roman" w:hint="default"/>
        <w:sz w:val="22"/>
        <w:szCs w:val="22"/>
      </w:rPr>
    </w:lvl>
    <w:lvl w:ilvl="3">
      <w:start w:val="1"/>
      <w:numFmt w:val="lowerLetter"/>
      <w:lvlText w:val="%4)"/>
      <w:lvlJc w:val="left"/>
      <w:pPr>
        <w:ind w:left="1728" w:hanging="648"/>
      </w:pPr>
      <w:rPr>
        <w:rFonts w:ascii="Open Sans Light" w:eastAsia="Calibri" w:hAnsi="Open Sans Light" w:cs="Open Sans Light"/>
        <w:sz w:val="20"/>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C370F1"/>
    <w:multiLevelType w:val="multilevel"/>
    <w:tmpl w:val="575E3C0C"/>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Open Sans Light" w:eastAsia="Calibri" w:hAnsi="Open Sans Light" w:cs="Open Sans Light"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BF14211"/>
    <w:multiLevelType w:val="hybridMultilevel"/>
    <w:tmpl w:val="AEBAA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96DB8"/>
    <w:multiLevelType w:val="multilevel"/>
    <w:tmpl w:val="A9F22F78"/>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835F6"/>
    <w:multiLevelType w:val="hybridMultilevel"/>
    <w:tmpl w:val="8C484BC6"/>
    <w:lvl w:ilvl="0" w:tplc="6C044A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CA5C04"/>
    <w:multiLevelType w:val="hybridMultilevel"/>
    <w:tmpl w:val="BB901B46"/>
    <w:lvl w:ilvl="0" w:tplc="F25420D4">
      <w:start w:val="1"/>
      <w:numFmt w:val="decimal"/>
      <w:lvlText w:val="%1)"/>
      <w:lvlJc w:val="left"/>
      <w:pPr>
        <w:tabs>
          <w:tab w:val="num" w:pos="540"/>
        </w:tabs>
        <w:ind w:left="540" w:hanging="540"/>
      </w:pPr>
      <w:rPr>
        <w:rFonts w:ascii="Arial" w:eastAsia="Times New Roman" w:hAnsi="Arial" w:hint="default"/>
        <w:b w:val="0"/>
        <w:bCs w:val="0"/>
        <w:i w:val="0"/>
        <w:iCs w:val="0"/>
        <w:caps w:val="0"/>
        <w:smallCaps w:val="0"/>
        <w:strike w:val="0"/>
        <w:dstrike w:val="0"/>
        <w:vanish w:val="0"/>
        <w:color w:val="auto"/>
        <w:spacing w:val="0"/>
        <w:kern w:val="0"/>
        <w:position w:val="0"/>
        <w:u w:val="none"/>
        <w:vertAlign w:val="baseline"/>
      </w:rPr>
    </w:lvl>
    <w:lvl w:ilvl="1" w:tplc="B476994E">
      <w:start w:val="1"/>
      <w:numFmt w:val="decimal"/>
      <w:lvlText w:val="%2."/>
      <w:lvlJc w:val="left"/>
      <w:pPr>
        <w:tabs>
          <w:tab w:val="num" w:pos="360"/>
        </w:tabs>
        <w:ind w:left="360" w:hanging="360"/>
      </w:pPr>
      <w:rPr>
        <w:rFonts w:ascii="Open Sans Light" w:eastAsia="Arial Unicode MS" w:hAnsi="Open Sans Light" w:cs="Open Sans Light"/>
        <w:b w:val="0"/>
        <w:bCs w:val="0"/>
        <w:i w:val="0"/>
        <w:iCs w:val="0"/>
        <w:caps w:val="0"/>
        <w:smallCaps w:val="0"/>
        <w:strike w:val="0"/>
        <w:dstrike w:val="0"/>
        <w:vanish w:val="0"/>
        <w:color w:val="000000"/>
        <w:spacing w:val="0"/>
        <w:kern w:val="0"/>
        <w:position w:val="0"/>
        <w:sz w:val="22"/>
        <w:szCs w:val="22"/>
        <w:u w:val="none"/>
        <w:vertAlign w:val="baseline"/>
      </w:rPr>
    </w:lvl>
    <w:lvl w:ilvl="2" w:tplc="04150017">
      <w:start w:val="1"/>
      <w:numFmt w:val="lowerLetter"/>
      <w:lvlText w:val="%3)"/>
      <w:lvlJc w:val="left"/>
      <w:pPr>
        <w:tabs>
          <w:tab w:val="num" w:pos="643"/>
        </w:tabs>
        <w:ind w:left="643" w:hanging="360"/>
      </w:pPr>
      <w:rPr>
        <w:b w:val="0"/>
        <w:bCs w:val="0"/>
        <w:i w:val="0"/>
        <w:iCs w:val="0"/>
        <w:caps w:val="0"/>
        <w:smallCaps w:val="0"/>
        <w:strike w:val="0"/>
        <w:dstrike w:val="0"/>
        <w:vanish w:val="0"/>
        <w:color w:val="000000"/>
        <w:spacing w:val="0"/>
        <w:kern w:val="0"/>
        <w:position w:val="0"/>
        <w:u w:val="none"/>
        <w:vertAlign w:val="baseline"/>
      </w:rPr>
    </w:lvl>
    <w:lvl w:ilvl="3" w:tplc="0415000F">
      <w:start w:val="1"/>
      <w:numFmt w:val="decimal"/>
      <w:lvlText w:val="%4."/>
      <w:lvlJc w:val="left"/>
      <w:pPr>
        <w:ind w:left="4320" w:hanging="360"/>
      </w:pPr>
      <w:rPr>
        <w:rFonts w:ascii="Times New Roman" w:hAnsi="Times New Roman" w:cs="Times New Roman"/>
      </w:rPr>
    </w:lvl>
    <w:lvl w:ilvl="4" w:tplc="04150019">
      <w:start w:val="1"/>
      <w:numFmt w:val="lowerLetter"/>
      <w:lvlText w:val="%5."/>
      <w:lvlJc w:val="left"/>
      <w:pPr>
        <w:ind w:left="5040" w:hanging="360"/>
      </w:pPr>
      <w:rPr>
        <w:rFonts w:ascii="Times New Roman" w:hAnsi="Times New Roman" w:cs="Times New Roman"/>
      </w:rPr>
    </w:lvl>
    <w:lvl w:ilvl="5" w:tplc="0415001B">
      <w:start w:val="1"/>
      <w:numFmt w:val="lowerRoman"/>
      <w:lvlText w:val="%6."/>
      <w:lvlJc w:val="right"/>
      <w:pPr>
        <w:ind w:left="5760" w:hanging="180"/>
      </w:pPr>
      <w:rPr>
        <w:rFonts w:ascii="Times New Roman" w:hAnsi="Times New Roman" w:cs="Times New Roman"/>
      </w:rPr>
    </w:lvl>
    <w:lvl w:ilvl="6" w:tplc="0415000F">
      <w:start w:val="1"/>
      <w:numFmt w:val="decimal"/>
      <w:lvlText w:val="%7."/>
      <w:lvlJc w:val="left"/>
      <w:pPr>
        <w:ind w:left="6480" w:hanging="360"/>
      </w:pPr>
      <w:rPr>
        <w:rFonts w:ascii="Times New Roman" w:hAnsi="Times New Roman" w:cs="Times New Roman"/>
      </w:rPr>
    </w:lvl>
    <w:lvl w:ilvl="7" w:tplc="04150019">
      <w:start w:val="1"/>
      <w:numFmt w:val="lowerLetter"/>
      <w:lvlText w:val="%8."/>
      <w:lvlJc w:val="left"/>
      <w:pPr>
        <w:ind w:left="7200" w:hanging="360"/>
      </w:pPr>
      <w:rPr>
        <w:rFonts w:ascii="Times New Roman" w:hAnsi="Times New Roman" w:cs="Times New Roman"/>
      </w:rPr>
    </w:lvl>
    <w:lvl w:ilvl="8" w:tplc="0415001B">
      <w:start w:val="1"/>
      <w:numFmt w:val="lowerRoman"/>
      <w:lvlText w:val="%9."/>
      <w:lvlJc w:val="right"/>
      <w:pPr>
        <w:ind w:left="7920" w:hanging="180"/>
      </w:pPr>
      <w:rPr>
        <w:rFonts w:ascii="Times New Roman" w:hAnsi="Times New Roman" w:cs="Times New Roman"/>
      </w:rPr>
    </w:lvl>
  </w:abstractNum>
  <w:abstractNum w:abstractNumId="11" w15:restartNumberingAfterBreak="0">
    <w:nsid w:val="1D027E22"/>
    <w:multiLevelType w:val="multilevel"/>
    <w:tmpl w:val="AD760FEA"/>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536A3C"/>
    <w:multiLevelType w:val="hybridMultilevel"/>
    <w:tmpl w:val="7E82E5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163E77"/>
    <w:multiLevelType w:val="multilevel"/>
    <w:tmpl w:val="2F369656"/>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4E6466"/>
    <w:multiLevelType w:val="hybridMultilevel"/>
    <w:tmpl w:val="D772D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B0F31"/>
    <w:multiLevelType w:val="hybridMultilevel"/>
    <w:tmpl w:val="377043F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B304424">
      <w:start w:val="1"/>
      <w:numFmt w:val="decimal"/>
      <w:lvlText w:val="%7."/>
      <w:lvlJc w:val="left"/>
      <w:pPr>
        <w:ind w:left="360" w:hanging="360"/>
      </w:pPr>
      <w:rPr>
        <w:rFonts w:ascii="Open Sans Light" w:eastAsia="Times New Roman" w:hAnsi="Open Sans Light" w:cs="Open Sans Light"/>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203AE"/>
    <w:multiLevelType w:val="hybridMultilevel"/>
    <w:tmpl w:val="B786313C"/>
    <w:lvl w:ilvl="0" w:tplc="539C16F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C5C9D44">
      <w:start w:val="1"/>
      <w:numFmt w:val="lowerLetter"/>
      <w:lvlText w:val="%7)"/>
      <w:lvlJc w:val="left"/>
      <w:pPr>
        <w:ind w:left="5025" w:hanging="705"/>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E20773"/>
    <w:multiLevelType w:val="hybridMultilevel"/>
    <w:tmpl w:val="70C6D742"/>
    <w:lvl w:ilvl="0" w:tplc="86A280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94718C"/>
    <w:multiLevelType w:val="hybridMultilevel"/>
    <w:tmpl w:val="3050DE98"/>
    <w:lvl w:ilvl="0" w:tplc="536CDC20">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CBA3DCC"/>
    <w:multiLevelType w:val="multilevel"/>
    <w:tmpl w:val="74CAC602"/>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Open Sans" w:eastAsia="Times New Roman" w:hAnsi="Open Sans" w:cs="Open Sans"/>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Open Sans Light" w:eastAsia="Times New Roman" w:hAnsi="Open Sans Light" w:cs="Open Sans Light"/>
        <w:b w:val="0"/>
        <w:bCs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D882BB4"/>
    <w:multiLevelType w:val="multilevel"/>
    <w:tmpl w:val="44CA55A6"/>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444A4"/>
    <w:multiLevelType w:val="hybridMultilevel"/>
    <w:tmpl w:val="D6D06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F122E5"/>
    <w:multiLevelType w:val="hybridMultilevel"/>
    <w:tmpl w:val="E01E7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A02BC2"/>
    <w:multiLevelType w:val="multilevel"/>
    <w:tmpl w:val="DB06137C"/>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3965F3"/>
    <w:multiLevelType w:val="hybridMultilevel"/>
    <w:tmpl w:val="CCB0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3E50EF"/>
    <w:multiLevelType w:val="multilevel"/>
    <w:tmpl w:val="0C0EE4A8"/>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2B1A31"/>
    <w:multiLevelType w:val="hybridMultilevel"/>
    <w:tmpl w:val="77EE5E52"/>
    <w:lvl w:ilvl="0" w:tplc="4AA62FEA">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0E331E8"/>
    <w:multiLevelType w:val="multilevel"/>
    <w:tmpl w:val="A6B61CCE"/>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7C2925"/>
    <w:multiLevelType w:val="hybridMultilevel"/>
    <w:tmpl w:val="47BE9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CCD23804">
      <w:start w:val="1"/>
      <w:numFmt w:val="lowerLetter"/>
      <w:lvlText w:val="%7)"/>
      <w:lvlJc w:val="left"/>
      <w:pPr>
        <w:ind w:left="5749" w:hanging="360"/>
      </w:pPr>
      <w:rPr>
        <w:b w:val="0"/>
        <w:bCs/>
      </w:r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8DE5BA3"/>
    <w:multiLevelType w:val="hybridMultilevel"/>
    <w:tmpl w:val="050AAA58"/>
    <w:lvl w:ilvl="0" w:tplc="722A3B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D9659CA"/>
    <w:multiLevelType w:val="hybridMultilevel"/>
    <w:tmpl w:val="13ECB198"/>
    <w:lvl w:ilvl="0" w:tplc="75A6EBB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96D22F5"/>
    <w:multiLevelType w:val="hybridMultilevel"/>
    <w:tmpl w:val="53882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CD0289"/>
    <w:multiLevelType w:val="hybridMultilevel"/>
    <w:tmpl w:val="D75EB6E4"/>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E736E7"/>
    <w:multiLevelType w:val="hybridMultilevel"/>
    <w:tmpl w:val="B1409792"/>
    <w:lvl w:ilvl="0" w:tplc="04150017">
      <w:start w:val="1"/>
      <w:numFmt w:val="lowerLetter"/>
      <w:lvlText w:val="%1)"/>
      <w:lvlJc w:val="left"/>
      <w:pPr>
        <w:tabs>
          <w:tab w:val="num" w:pos="720"/>
        </w:tabs>
        <w:ind w:left="720" w:hanging="360"/>
      </w:pPr>
      <w:rPr>
        <w:rFonts w:hint="default"/>
        <w:b/>
      </w:rPr>
    </w:lvl>
    <w:lvl w:ilvl="1" w:tplc="03948B04">
      <w:start w:val="1"/>
      <w:numFmt w:val="bullet"/>
      <w:lvlText w:val=""/>
      <w:lvlJc w:val="left"/>
      <w:pPr>
        <w:ind w:left="1440" w:hanging="360"/>
      </w:pPr>
      <w:rPr>
        <w:rFonts w:ascii="Symbol" w:hAnsi="Symbol" w:hint="default"/>
        <w:b/>
      </w:rPr>
    </w:lvl>
    <w:lvl w:ilvl="2" w:tplc="30881758">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85701B"/>
    <w:multiLevelType w:val="hybridMultilevel"/>
    <w:tmpl w:val="C32CE63E"/>
    <w:lvl w:ilvl="0" w:tplc="B5B8CBC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0"/>
    <w:lvlOverride w:ilvl="0">
      <w:startOverride w:val="1"/>
    </w:lvlOverride>
  </w:num>
  <w:num w:numId="2">
    <w:abstractNumId w:val="32"/>
  </w:num>
  <w:num w:numId="3">
    <w:abstractNumId w:val="30"/>
  </w:num>
  <w:num w:numId="4">
    <w:abstractNumId w:val="18"/>
  </w:num>
  <w:num w:numId="5">
    <w:abstractNumId w:val="6"/>
  </w:num>
  <w:num w:numId="6">
    <w:abstractNumId w:val="19"/>
  </w:num>
  <w:num w:numId="7">
    <w:abstractNumId w:val="15"/>
  </w:num>
  <w:num w:numId="8">
    <w:abstractNumId w:val="29"/>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12"/>
  </w:num>
  <w:num w:numId="17">
    <w:abstractNumId w:val="14"/>
  </w:num>
  <w:num w:numId="18">
    <w:abstractNumId w:val="5"/>
  </w:num>
  <w:num w:numId="19">
    <w:abstractNumId w:val="34"/>
  </w:num>
  <w:num w:numId="20">
    <w:abstractNumId w:val="22"/>
  </w:num>
  <w:num w:numId="21">
    <w:abstractNumId w:val="17"/>
  </w:num>
  <w:num w:numId="22">
    <w:abstractNumId w:val="24"/>
  </w:num>
  <w:num w:numId="23">
    <w:abstractNumId w:val="10"/>
    <w:lvlOverride w:ilvl="0">
      <w:startOverride w:val="1"/>
    </w:lvlOverride>
  </w:num>
  <w:num w:numId="24">
    <w:abstractNumId w:val="9"/>
  </w:num>
  <w:num w:numId="25">
    <w:abstractNumId w:val="25"/>
  </w:num>
  <w:num w:numId="26">
    <w:abstractNumId w:val="8"/>
  </w:num>
  <w:num w:numId="27">
    <w:abstractNumId w:val="20"/>
  </w:num>
  <w:num w:numId="28">
    <w:abstractNumId w:val="27"/>
  </w:num>
  <w:num w:numId="29">
    <w:abstractNumId w:val="13"/>
  </w:num>
  <w:num w:numId="30">
    <w:abstractNumId w:val="23"/>
  </w:num>
  <w:num w:numId="31">
    <w:abstractNumId w:val="11"/>
  </w:num>
  <w:num w:numId="32">
    <w:abstractNumId w:val="3"/>
  </w:num>
  <w:num w:numId="33">
    <w:abstractNumId w:val="31"/>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010"/>
    <w:rsid w:val="00000657"/>
    <w:rsid w:val="00000CE0"/>
    <w:rsid w:val="00001266"/>
    <w:rsid w:val="00001A80"/>
    <w:rsid w:val="00001C49"/>
    <w:rsid w:val="00001DA0"/>
    <w:rsid w:val="0000345B"/>
    <w:rsid w:val="00003B3C"/>
    <w:rsid w:val="00004558"/>
    <w:rsid w:val="00004643"/>
    <w:rsid w:val="00005122"/>
    <w:rsid w:val="000056B8"/>
    <w:rsid w:val="00005D68"/>
    <w:rsid w:val="000063A9"/>
    <w:rsid w:val="000066FF"/>
    <w:rsid w:val="000067CB"/>
    <w:rsid w:val="00006873"/>
    <w:rsid w:val="000074E7"/>
    <w:rsid w:val="000075B6"/>
    <w:rsid w:val="0001011C"/>
    <w:rsid w:val="000111FE"/>
    <w:rsid w:val="000112CE"/>
    <w:rsid w:val="00011403"/>
    <w:rsid w:val="00011ACD"/>
    <w:rsid w:val="00011B1D"/>
    <w:rsid w:val="00012236"/>
    <w:rsid w:val="000127D9"/>
    <w:rsid w:val="000128F9"/>
    <w:rsid w:val="00012BFD"/>
    <w:rsid w:val="00012D3D"/>
    <w:rsid w:val="00012FF2"/>
    <w:rsid w:val="00013046"/>
    <w:rsid w:val="000132A9"/>
    <w:rsid w:val="00013604"/>
    <w:rsid w:val="00013631"/>
    <w:rsid w:val="00013B8D"/>
    <w:rsid w:val="00013E5E"/>
    <w:rsid w:val="00014B33"/>
    <w:rsid w:val="00015AB9"/>
    <w:rsid w:val="00015D7F"/>
    <w:rsid w:val="00015EE7"/>
    <w:rsid w:val="000163C8"/>
    <w:rsid w:val="00016402"/>
    <w:rsid w:val="00016427"/>
    <w:rsid w:val="00016E73"/>
    <w:rsid w:val="00017043"/>
    <w:rsid w:val="0001760B"/>
    <w:rsid w:val="0001761E"/>
    <w:rsid w:val="0001775F"/>
    <w:rsid w:val="0002058A"/>
    <w:rsid w:val="00020A23"/>
    <w:rsid w:val="00020B50"/>
    <w:rsid w:val="00020C9B"/>
    <w:rsid w:val="000212E1"/>
    <w:rsid w:val="0002196F"/>
    <w:rsid w:val="00021F4A"/>
    <w:rsid w:val="00022A69"/>
    <w:rsid w:val="00022B14"/>
    <w:rsid w:val="00022CAF"/>
    <w:rsid w:val="00022F6C"/>
    <w:rsid w:val="000230BF"/>
    <w:rsid w:val="0002460C"/>
    <w:rsid w:val="000246EF"/>
    <w:rsid w:val="00024768"/>
    <w:rsid w:val="00024918"/>
    <w:rsid w:val="00024C89"/>
    <w:rsid w:val="00025887"/>
    <w:rsid w:val="00025F25"/>
    <w:rsid w:val="00025FD8"/>
    <w:rsid w:val="000261D3"/>
    <w:rsid w:val="000262A8"/>
    <w:rsid w:val="00026705"/>
    <w:rsid w:val="0002789A"/>
    <w:rsid w:val="00027AEE"/>
    <w:rsid w:val="00027DD3"/>
    <w:rsid w:val="00027EA1"/>
    <w:rsid w:val="00030176"/>
    <w:rsid w:val="0003040C"/>
    <w:rsid w:val="00030907"/>
    <w:rsid w:val="0003174D"/>
    <w:rsid w:val="000318F3"/>
    <w:rsid w:val="00032448"/>
    <w:rsid w:val="00032499"/>
    <w:rsid w:val="00032AD0"/>
    <w:rsid w:val="00032AD5"/>
    <w:rsid w:val="00033000"/>
    <w:rsid w:val="0003348B"/>
    <w:rsid w:val="0003365A"/>
    <w:rsid w:val="00033926"/>
    <w:rsid w:val="00034AE2"/>
    <w:rsid w:val="00034B40"/>
    <w:rsid w:val="00035219"/>
    <w:rsid w:val="000359A2"/>
    <w:rsid w:val="000372FB"/>
    <w:rsid w:val="0004048C"/>
    <w:rsid w:val="00040780"/>
    <w:rsid w:val="0004087E"/>
    <w:rsid w:val="000409A5"/>
    <w:rsid w:val="00040B14"/>
    <w:rsid w:val="00040EC5"/>
    <w:rsid w:val="000412E1"/>
    <w:rsid w:val="000426A5"/>
    <w:rsid w:val="00043062"/>
    <w:rsid w:val="00043728"/>
    <w:rsid w:val="00043D19"/>
    <w:rsid w:val="00044108"/>
    <w:rsid w:val="0004425F"/>
    <w:rsid w:val="00044724"/>
    <w:rsid w:val="00044973"/>
    <w:rsid w:val="00044E33"/>
    <w:rsid w:val="00045FE1"/>
    <w:rsid w:val="00046826"/>
    <w:rsid w:val="00046E2A"/>
    <w:rsid w:val="000474B5"/>
    <w:rsid w:val="000478D0"/>
    <w:rsid w:val="00050702"/>
    <w:rsid w:val="00050C2A"/>
    <w:rsid w:val="000511C6"/>
    <w:rsid w:val="000515A1"/>
    <w:rsid w:val="0005161D"/>
    <w:rsid w:val="00051941"/>
    <w:rsid w:val="00051C0B"/>
    <w:rsid w:val="00051F32"/>
    <w:rsid w:val="000524CF"/>
    <w:rsid w:val="000525E8"/>
    <w:rsid w:val="0005287B"/>
    <w:rsid w:val="00053003"/>
    <w:rsid w:val="000530E9"/>
    <w:rsid w:val="00053189"/>
    <w:rsid w:val="00053574"/>
    <w:rsid w:val="0005375D"/>
    <w:rsid w:val="00053EAF"/>
    <w:rsid w:val="00054580"/>
    <w:rsid w:val="00054793"/>
    <w:rsid w:val="00054EE7"/>
    <w:rsid w:val="0005506C"/>
    <w:rsid w:val="00055ECB"/>
    <w:rsid w:val="0005647D"/>
    <w:rsid w:val="00056B88"/>
    <w:rsid w:val="000570C0"/>
    <w:rsid w:val="00057828"/>
    <w:rsid w:val="000601D7"/>
    <w:rsid w:val="00060812"/>
    <w:rsid w:val="000609A3"/>
    <w:rsid w:val="00060A34"/>
    <w:rsid w:val="00060CF4"/>
    <w:rsid w:val="00060DF6"/>
    <w:rsid w:val="00061228"/>
    <w:rsid w:val="00061821"/>
    <w:rsid w:val="00061B1C"/>
    <w:rsid w:val="00061B78"/>
    <w:rsid w:val="00061EA2"/>
    <w:rsid w:val="000622F0"/>
    <w:rsid w:val="0006263B"/>
    <w:rsid w:val="00062CD6"/>
    <w:rsid w:val="000632F9"/>
    <w:rsid w:val="0006339E"/>
    <w:rsid w:val="0006360E"/>
    <w:rsid w:val="000636CA"/>
    <w:rsid w:val="000636FB"/>
    <w:rsid w:val="0006395C"/>
    <w:rsid w:val="00063A3E"/>
    <w:rsid w:val="00063C23"/>
    <w:rsid w:val="00063F16"/>
    <w:rsid w:val="0006431F"/>
    <w:rsid w:val="00064504"/>
    <w:rsid w:val="000645A5"/>
    <w:rsid w:val="000645E5"/>
    <w:rsid w:val="00064992"/>
    <w:rsid w:val="00064D73"/>
    <w:rsid w:val="00064DAA"/>
    <w:rsid w:val="0006573B"/>
    <w:rsid w:val="0006639D"/>
    <w:rsid w:val="000665CE"/>
    <w:rsid w:val="00066698"/>
    <w:rsid w:val="00067041"/>
    <w:rsid w:val="00067385"/>
    <w:rsid w:val="0006751E"/>
    <w:rsid w:val="00067B08"/>
    <w:rsid w:val="00067EA3"/>
    <w:rsid w:val="00067FF0"/>
    <w:rsid w:val="000703B3"/>
    <w:rsid w:val="00071691"/>
    <w:rsid w:val="00071ECB"/>
    <w:rsid w:val="00071F46"/>
    <w:rsid w:val="00072F10"/>
    <w:rsid w:val="0007367E"/>
    <w:rsid w:val="00073B18"/>
    <w:rsid w:val="0007444B"/>
    <w:rsid w:val="00074E06"/>
    <w:rsid w:val="00075075"/>
    <w:rsid w:val="000751BF"/>
    <w:rsid w:val="00075220"/>
    <w:rsid w:val="00075963"/>
    <w:rsid w:val="00075AB7"/>
    <w:rsid w:val="00075CDD"/>
    <w:rsid w:val="000761CA"/>
    <w:rsid w:val="00076437"/>
    <w:rsid w:val="00076FD4"/>
    <w:rsid w:val="000773E3"/>
    <w:rsid w:val="000779EF"/>
    <w:rsid w:val="00080123"/>
    <w:rsid w:val="000804B6"/>
    <w:rsid w:val="00080570"/>
    <w:rsid w:val="00080798"/>
    <w:rsid w:val="00080EA0"/>
    <w:rsid w:val="00080F5A"/>
    <w:rsid w:val="00081231"/>
    <w:rsid w:val="00081753"/>
    <w:rsid w:val="00081ECD"/>
    <w:rsid w:val="0008314D"/>
    <w:rsid w:val="00084566"/>
    <w:rsid w:val="00084C90"/>
    <w:rsid w:val="00085866"/>
    <w:rsid w:val="00086723"/>
    <w:rsid w:val="00087C78"/>
    <w:rsid w:val="0009014A"/>
    <w:rsid w:val="000903E2"/>
    <w:rsid w:val="0009053A"/>
    <w:rsid w:val="00091804"/>
    <w:rsid w:val="00091BE6"/>
    <w:rsid w:val="000923F6"/>
    <w:rsid w:val="00092FCE"/>
    <w:rsid w:val="00092FFB"/>
    <w:rsid w:val="000938E1"/>
    <w:rsid w:val="00093C19"/>
    <w:rsid w:val="00094394"/>
    <w:rsid w:val="00094411"/>
    <w:rsid w:val="00094589"/>
    <w:rsid w:val="00094A07"/>
    <w:rsid w:val="00094FE1"/>
    <w:rsid w:val="00094FF4"/>
    <w:rsid w:val="0009505D"/>
    <w:rsid w:val="00095349"/>
    <w:rsid w:val="00095678"/>
    <w:rsid w:val="000956ED"/>
    <w:rsid w:val="00096856"/>
    <w:rsid w:val="00096E9C"/>
    <w:rsid w:val="00097825"/>
    <w:rsid w:val="00097F6C"/>
    <w:rsid w:val="000A0085"/>
    <w:rsid w:val="000A041E"/>
    <w:rsid w:val="000A06E5"/>
    <w:rsid w:val="000A198A"/>
    <w:rsid w:val="000A1B98"/>
    <w:rsid w:val="000A1E54"/>
    <w:rsid w:val="000A1EF0"/>
    <w:rsid w:val="000A314D"/>
    <w:rsid w:val="000A36BF"/>
    <w:rsid w:val="000A401D"/>
    <w:rsid w:val="000A4292"/>
    <w:rsid w:val="000A514F"/>
    <w:rsid w:val="000A5E56"/>
    <w:rsid w:val="000A5E62"/>
    <w:rsid w:val="000A5F2F"/>
    <w:rsid w:val="000A617D"/>
    <w:rsid w:val="000A62A5"/>
    <w:rsid w:val="000A658B"/>
    <w:rsid w:val="000A6BD4"/>
    <w:rsid w:val="000A7F70"/>
    <w:rsid w:val="000A7FF4"/>
    <w:rsid w:val="000B04CD"/>
    <w:rsid w:val="000B0E18"/>
    <w:rsid w:val="000B1196"/>
    <w:rsid w:val="000B1393"/>
    <w:rsid w:val="000B1762"/>
    <w:rsid w:val="000B1936"/>
    <w:rsid w:val="000B1A1C"/>
    <w:rsid w:val="000B1B3E"/>
    <w:rsid w:val="000B2127"/>
    <w:rsid w:val="000B2390"/>
    <w:rsid w:val="000B2FE0"/>
    <w:rsid w:val="000B301A"/>
    <w:rsid w:val="000B38C6"/>
    <w:rsid w:val="000B3F60"/>
    <w:rsid w:val="000B4806"/>
    <w:rsid w:val="000B4E93"/>
    <w:rsid w:val="000B5D66"/>
    <w:rsid w:val="000B77A8"/>
    <w:rsid w:val="000C02A2"/>
    <w:rsid w:val="000C05C7"/>
    <w:rsid w:val="000C0C83"/>
    <w:rsid w:val="000C0F1F"/>
    <w:rsid w:val="000C0FB7"/>
    <w:rsid w:val="000C24CA"/>
    <w:rsid w:val="000C2754"/>
    <w:rsid w:val="000C3D88"/>
    <w:rsid w:val="000C4200"/>
    <w:rsid w:val="000C4642"/>
    <w:rsid w:val="000C4666"/>
    <w:rsid w:val="000C4853"/>
    <w:rsid w:val="000C4ABD"/>
    <w:rsid w:val="000C5283"/>
    <w:rsid w:val="000C5D84"/>
    <w:rsid w:val="000C5DEF"/>
    <w:rsid w:val="000C6CC3"/>
    <w:rsid w:val="000C7AF4"/>
    <w:rsid w:val="000D0776"/>
    <w:rsid w:val="000D0832"/>
    <w:rsid w:val="000D116C"/>
    <w:rsid w:val="000D17E5"/>
    <w:rsid w:val="000D1860"/>
    <w:rsid w:val="000D254C"/>
    <w:rsid w:val="000D2CC1"/>
    <w:rsid w:val="000D3625"/>
    <w:rsid w:val="000D37EF"/>
    <w:rsid w:val="000D40D0"/>
    <w:rsid w:val="000D48BB"/>
    <w:rsid w:val="000D4C96"/>
    <w:rsid w:val="000D4E10"/>
    <w:rsid w:val="000D5C54"/>
    <w:rsid w:val="000D5F6E"/>
    <w:rsid w:val="000D5F70"/>
    <w:rsid w:val="000D622B"/>
    <w:rsid w:val="000D62E0"/>
    <w:rsid w:val="000D6A95"/>
    <w:rsid w:val="000D6E0E"/>
    <w:rsid w:val="000D7524"/>
    <w:rsid w:val="000D7DA0"/>
    <w:rsid w:val="000E0667"/>
    <w:rsid w:val="000E09C2"/>
    <w:rsid w:val="000E14F2"/>
    <w:rsid w:val="000E15CE"/>
    <w:rsid w:val="000E1842"/>
    <w:rsid w:val="000E1A6C"/>
    <w:rsid w:val="000E1DDA"/>
    <w:rsid w:val="000E2214"/>
    <w:rsid w:val="000E23C3"/>
    <w:rsid w:val="000E24D5"/>
    <w:rsid w:val="000E2923"/>
    <w:rsid w:val="000E3014"/>
    <w:rsid w:val="000E339E"/>
    <w:rsid w:val="000E4442"/>
    <w:rsid w:val="000E459B"/>
    <w:rsid w:val="000E46B3"/>
    <w:rsid w:val="000E4AC7"/>
    <w:rsid w:val="000E52FF"/>
    <w:rsid w:val="000E54C9"/>
    <w:rsid w:val="000E57C1"/>
    <w:rsid w:val="000E5EFD"/>
    <w:rsid w:val="000E5FC0"/>
    <w:rsid w:val="000E64EF"/>
    <w:rsid w:val="000E76F0"/>
    <w:rsid w:val="000E7A02"/>
    <w:rsid w:val="000F03B1"/>
    <w:rsid w:val="000F04F3"/>
    <w:rsid w:val="000F0910"/>
    <w:rsid w:val="000F0BA4"/>
    <w:rsid w:val="000F0CBA"/>
    <w:rsid w:val="000F0ED9"/>
    <w:rsid w:val="000F12E4"/>
    <w:rsid w:val="000F1587"/>
    <w:rsid w:val="000F1867"/>
    <w:rsid w:val="000F1A3E"/>
    <w:rsid w:val="000F1F33"/>
    <w:rsid w:val="000F24AB"/>
    <w:rsid w:val="000F2F6A"/>
    <w:rsid w:val="000F3855"/>
    <w:rsid w:val="000F3D2E"/>
    <w:rsid w:val="000F41A0"/>
    <w:rsid w:val="000F4394"/>
    <w:rsid w:val="000F4542"/>
    <w:rsid w:val="000F4D1D"/>
    <w:rsid w:val="000F5653"/>
    <w:rsid w:val="000F56C7"/>
    <w:rsid w:val="000F5A68"/>
    <w:rsid w:val="000F600E"/>
    <w:rsid w:val="000F6316"/>
    <w:rsid w:val="000F6EB6"/>
    <w:rsid w:val="001000D6"/>
    <w:rsid w:val="00100443"/>
    <w:rsid w:val="001004EC"/>
    <w:rsid w:val="00100B69"/>
    <w:rsid w:val="00100DA3"/>
    <w:rsid w:val="00100FF4"/>
    <w:rsid w:val="00102C85"/>
    <w:rsid w:val="00102D10"/>
    <w:rsid w:val="0010327D"/>
    <w:rsid w:val="001044DB"/>
    <w:rsid w:val="00104960"/>
    <w:rsid w:val="00104D3A"/>
    <w:rsid w:val="00106043"/>
    <w:rsid w:val="0010683A"/>
    <w:rsid w:val="00106945"/>
    <w:rsid w:val="00106F05"/>
    <w:rsid w:val="00107280"/>
    <w:rsid w:val="00107384"/>
    <w:rsid w:val="001077B1"/>
    <w:rsid w:val="00107B75"/>
    <w:rsid w:val="00107CF5"/>
    <w:rsid w:val="0011028D"/>
    <w:rsid w:val="00110752"/>
    <w:rsid w:val="00110899"/>
    <w:rsid w:val="00110BFB"/>
    <w:rsid w:val="00110BFC"/>
    <w:rsid w:val="00111255"/>
    <w:rsid w:val="00111630"/>
    <w:rsid w:val="001118A2"/>
    <w:rsid w:val="00111B16"/>
    <w:rsid w:val="00111B8F"/>
    <w:rsid w:val="00112BA4"/>
    <w:rsid w:val="00112D47"/>
    <w:rsid w:val="00112F9A"/>
    <w:rsid w:val="00113163"/>
    <w:rsid w:val="001131A1"/>
    <w:rsid w:val="00113CC6"/>
    <w:rsid w:val="0011409A"/>
    <w:rsid w:val="00114E57"/>
    <w:rsid w:val="00115832"/>
    <w:rsid w:val="0011584E"/>
    <w:rsid w:val="00115953"/>
    <w:rsid w:val="001160EC"/>
    <w:rsid w:val="00116C2E"/>
    <w:rsid w:val="00116DA4"/>
    <w:rsid w:val="00117F44"/>
    <w:rsid w:val="0012070F"/>
    <w:rsid w:val="00120A45"/>
    <w:rsid w:val="00120FF5"/>
    <w:rsid w:val="00121195"/>
    <w:rsid w:val="001214C6"/>
    <w:rsid w:val="00121A6C"/>
    <w:rsid w:val="00121ACB"/>
    <w:rsid w:val="00121B30"/>
    <w:rsid w:val="00121DCB"/>
    <w:rsid w:val="0012217A"/>
    <w:rsid w:val="00122EF6"/>
    <w:rsid w:val="00123044"/>
    <w:rsid w:val="0012345E"/>
    <w:rsid w:val="00123958"/>
    <w:rsid w:val="00123B24"/>
    <w:rsid w:val="00123DA6"/>
    <w:rsid w:val="001241E4"/>
    <w:rsid w:val="001244BF"/>
    <w:rsid w:val="0012471D"/>
    <w:rsid w:val="00124C95"/>
    <w:rsid w:val="00125BA7"/>
    <w:rsid w:val="00125D2A"/>
    <w:rsid w:val="001263C2"/>
    <w:rsid w:val="00126F32"/>
    <w:rsid w:val="001276BC"/>
    <w:rsid w:val="00127C33"/>
    <w:rsid w:val="001304CC"/>
    <w:rsid w:val="00130669"/>
    <w:rsid w:val="001309AF"/>
    <w:rsid w:val="00130BF5"/>
    <w:rsid w:val="00130CE3"/>
    <w:rsid w:val="00131427"/>
    <w:rsid w:val="0013165D"/>
    <w:rsid w:val="001319DA"/>
    <w:rsid w:val="00131EC5"/>
    <w:rsid w:val="001323E7"/>
    <w:rsid w:val="00132526"/>
    <w:rsid w:val="00133C6C"/>
    <w:rsid w:val="001340A1"/>
    <w:rsid w:val="00134305"/>
    <w:rsid w:val="001347E6"/>
    <w:rsid w:val="001347FA"/>
    <w:rsid w:val="00134EF0"/>
    <w:rsid w:val="00134EF4"/>
    <w:rsid w:val="001352B7"/>
    <w:rsid w:val="001353DC"/>
    <w:rsid w:val="0013620A"/>
    <w:rsid w:val="00136680"/>
    <w:rsid w:val="001367E0"/>
    <w:rsid w:val="00136C4E"/>
    <w:rsid w:val="00136FDD"/>
    <w:rsid w:val="00137072"/>
    <w:rsid w:val="0013788C"/>
    <w:rsid w:val="00140C0C"/>
    <w:rsid w:val="001411D0"/>
    <w:rsid w:val="0014147C"/>
    <w:rsid w:val="001419D4"/>
    <w:rsid w:val="00141E0F"/>
    <w:rsid w:val="00142192"/>
    <w:rsid w:val="00142C94"/>
    <w:rsid w:val="00142F34"/>
    <w:rsid w:val="001434EC"/>
    <w:rsid w:val="00143B7C"/>
    <w:rsid w:val="00143E28"/>
    <w:rsid w:val="00144D53"/>
    <w:rsid w:val="001456BC"/>
    <w:rsid w:val="001457E2"/>
    <w:rsid w:val="00145C45"/>
    <w:rsid w:val="00145F7E"/>
    <w:rsid w:val="00146B9A"/>
    <w:rsid w:val="00146C67"/>
    <w:rsid w:val="00147491"/>
    <w:rsid w:val="0014774C"/>
    <w:rsid w:val="00147A57"/>
    <w:rsid w:val="00147B56"/>
    <w:rsid w:val="00147D42"/>
    <w:rsid w:val="001508D9"/>
    <w:rsid w:val="00150FE7"/>
    <w:rsid w:val="001510B1"/>
    <w:rsid w:val="00151253"/>
    <w:rsid w:val="00151B54"/>
    <w:rsid w:val="00152726"/>
    <w:rsid w:val="001533FD"/>
    <w:rsid w:val="001547FA"/>
    <w:rsid w:val="00154B8E"/>
    <w:rsid w:val="00155162"/>
    <w:rsid w:val="00155320"/>
    <w:rsid w:val="00155D60"/>
    <w:rsid w:val="00157536"/>
    <w:rsid w:val="00157A20"/>
    <w:rsid w:val="00157A27"/>
    <w:rsid w:val="0016157B"/>
    <w:rsid w:val="00162277"/>
    <w:rsid w:val="0016264A"/>
    <w:rsid w:val="00162714"/>
    <w:rsid w:val="00162D8E"/>
    <w:rsid w:val="00163542"/>
    <w:rsid w:val="0016429C"/>
    <w:rsid w:val="00164CE2"/>
    <w:rsid w:val="00164F04"/>
    <w:rsid w:val="00164FEB"/>
    <w:rsid w:val="001650D0"/>
    <w:rsid w:val="0016541E"/>
    <w:rsid w:val="00165FB4"/>
    <w:rsid w:val="00165FDB"/>
    <w:rsid w:val="0016602E"/>
    <w:rsid w:val="00166410"/>
    <w:rsid w:val="001669A7"/>
    <w:rsid w:val="0016736D"/>
    <w:rsid w:val="0016743A"/>
    <w:rsid w:val="00167709"/>
    <w:rsid w:val="00167866"/>
    <w:rsid w:val="00167B78"/>
    <w:rsid w:val="00167E15"/>
    <w:rsid w:val="00170A06"/>
    <w:rsid w:val="0017194D"/>
    <w:rsid w:val="00171E3B"/>
    <w:rsid w:val="001726FF"/>
    <w:rsid w:val="00172C92"/>
    <w:rsid w:val="00172EB3"/>
    <w:rsid w:val="00172ED8"/>
    <w:rsid w:val="0017303D"/>
    <w:rsid w:val="0017384A"/>
    <w:rsid w:val="00173F28"/>
    <w:rsid w:val="00174AAF"/>
    <w:rsid w:val="00174D3E"/>
    <w:rsid w:val="00175AF2"/>
    <w:rsid w:val="00176640"/>
    <w:rsid w:val="00177125"/>
    <w:rsid w:val="00177B0D"/>
    <w:rsid w:val="00177C82"/>
    <w:rsid w:val="00180337"/>
    <w:rsid w:val="001806CF"/>
    <w:rsid w:val="00180CAC"/>
    <w:rsid w:val="0018105A"/>
    <w:rsid w:val="00181280"/>
    <w:rsid w:val="00181293"/>
    <w:rsid w:val="00181AC3"/>
    <w:rsid w:val="00181FD5"/>
    <w:rsid w:val="00182160"/>
    <w:rsid w:val="001825A5"/>
    <w:rsid w:val="00182619"/>
    <w:rsid w:val="00182A95"/>
    <w:rsid w:val="00183A96"/>
    <w:rsid w:val="00183E0D"/>
    <w:rsid w:val="00185068"/>
    <w:rsid w:val="00185E50"/>
    <w:rsid w:val="00185E54"/>
    <w:rsid w:val="00186255"/>
    <w:rsid w:val="001862E6"/>
    <w:rsid w:val="00186D0E"/>
    <w:rsid w:val="00186EAF"/>
    <w:rsid w:val="001870F7"/>
    <w:rsid w:val="001876F9"/>
    <w:rsid w:val="00187A46"/>
    <w:rsid w:val="00187FC6"/>
    <w:rsid w:val="00190210"/>
    <w:rsid w:val="0019070E"/>
    <w:rsid w:val="00190DCB"/>
    <w:rsid w:val="00190E6A"/>
    <w:rsid w:val="0019125D"/>
    <w:rsid w:val="00191352"/>
    <w:rsid w:val="00191C5D"/>
    <w:rsid w:val="00191CBC"/>
    <w:rsid w:val="0019238F"/>
    <w:rsid w:val="00192ACF"/>
    <w:rsid w:val="00192DF5"/>
    <w:rsid w:val="001930E1"/>
    <w:rsid w:val="0019317A"/>
    <w:rsid w:val="0019331B"/>
    <w:rsid w:val="0019344B"/>
    <w:rsid w:val="0019453C"/>
    <w:rsid w:val="0019553B"/>
    <w:rsid w:val="00195EB9"/>
    <w:rsid w:val="00195F18"/>
    <w:rsid w:val="00196485"/>
    <w:rsid w:val="00196675"/>
    <w:rsid w:val="001975BD"/>
    <w:rsid w:val="001978B3"/>
    <w:rsid w:val="001978C1"/>
    <w:rsid w:val="00197F9D"/>
    <w:rsid w:val="001A0080"/>
    <w:rsid w:val="001A0829"/>
    <w:rsid w:val="001A0971"/>
    <w:rsid w:val="001A0FC3"/>
    <w:rsid w:val="001A1788"/>
    <w:rsid w:val="001A21A1"/>
    <w:rsid w:val="001A29DA"/>
    <w:rsid w:val="001A2AD1"/>
    <w:rsid w:val="001A2D23"/>
    <w:rsid w:val="001A314E"/>
    <w:rsid w:val="001A3518"/>
    <w:rsid w:val="001A3907"/>
    <w:rsid w:val="001A39E1"/>
    <w:rsid w:val="001A3A07"/>
    <w:rsid w:val="001A472E"/>
    <w:rsid w:val="001A4F3F"/>
    <w:rsid w:val="001A5122"/>
    <w:rsid w:val="001A5155"/>
    <w:rsid w:val="001A533E"/>
    <w:rsid w:val="001A551F"/>
    <w:rsid w:val="001A5F81"/>
    <w:rsid w:val="001A625F"/>
    <w:rsid w:val="001A6777"/>
    <w:rsid w:val="001A76AA"/>
    <w:rsid w:val="001A7C8A"/>
    <w:rsid w:val="001B008D"/>
    <w:rsid w:val="001B05F0"/>
    <w:rsid w:val="001B084C"/>
    <w:rsid w:val="001B0C85"/>
    <w:rsid w:val="001B0E72"/>
    <w:rsid w:val="001B127A"/>
    <w:rsid w:val="001B1599"/>
    <w:rsid w:val="001B161D"/>
    <w:rsid w:val="001B1BA9"/>
    <w:rsid w:val="001B1CE6"/>
    <w:rsid w:val="001B1D95"/>
    <w:rsid w:val="001B26B4"/>
    <w:rsid w:val="001B2E34"/>
    <w:rsid w:val="001B2E8C"/>
    <w:rsid w:val="001B2E8E"/>
    <w:rsid w:val="001B310B"/>
    <w:rsid w:val="001B3189"/>
    <w:rsid w:val="001B3314"/>
    <w:rsid w:val="001B398B"/>
    <w:rsid w:val="001B429C"/>
    <w:rsid w:val="001B42E1"/>
    <w:rsid w:val="001B4B99"/>
    <w:rsid w:val="001B4FA1"/>
    <w:rsid w:val="001B52B2"/>
    <w:rsid w:val="001B5576"/>
    <w:rsid w:val="001B5A87"/>
    <w:rsid w:val="001B5B60"/>
    <w:rsid w:val="001B6BF1"/>
    <w:rsid w:val="001B6F6D"/>
    <w:rsid w:val="001B7821"/>
    <w:rsid w:val="001B79F4"/>
    <w:rsid w:val="001B7B5D"/>
    <w:rsid w:val="001B7CAC"/>
    <w:rsid w:val="001C0338"/>
    <w:rsid w:val="001C049C"/>
    <w:rsid w:val="001C0892"/>
    <w:rsid w:val="001C10DA"/>
    <w:rsid w:val="001C18C5"/>
    <w:rsid w:val="001C1B8A"/>
    <w:rsid w:val="001C2022"/>
    <w:rsid w:val="001C2077"/>
    <w:rsid w:val="001C211B"/>
    <w:rsid w:val="001C22D0"/>
    <w:rsid w:val="001C2543"/>
    <w:rsid w:val="001C2E7E"/>
    <w:rsid w:val="001C31DD"/>
    <w:rsid w:val="001C3378"/>
    <w:rsid w:val="001C337A"/>
    <w:rsid w:val="001C3F50"/>
    <w:rsid w:val="001C4599"/>
    <w:rsid w:val="001C539D"/>
    <w:rsid w:val="001C54C0"/>
    <w:rsid w:val="001C5849"/>
    <w:rsid w:val="001C58F1"/>
    <w:rsid w:val="001C6630"/>
    <w:rsid w:val="001C66F3"/>
    <w:rsid w:val="001C6B24"/>
    <w:rsid w:val="001C77CB"/>
    <w:rsid w:val="001C7E30"/>
    <w:rsid w:val="001D07AD"/>
    <w:rsid w:val="001D09C4"/>
    <w:rsid w:val="001D0B7B"/>
    <w:rsid w:val="001D0D16"/>
    <w:rsid w:val="001D0EF8"/>
    <w:rsid w:val="001D133D"/>
    <w:rsid w:val="001D13D2"/>
    <w:rsid w:val="001D14A1"/>
    <w:rsid w:val="001D202F"/>
    <w:rsid w:val="001D2CB1"/>
    <w:rsid w:val="001D2EFB"/>
    <w:rsid w:val="001D3B26"/>
    <w:rsid w:val="001D3C86"/>
    <w:rsid w:val="001D3CE0"/>
    <w:rsid w:val="001D3E9E"/>
    <w:rsid w:val="001D3F0A"/>
    <w:rsid w:val="001D4619"/>
    <w:rsid w:val="001D482F"/>
    <w:rsid w:val="001D4F35"/>
    <w:rsid w:val="001D537D"/>
    <w:rsid w:val="001D539B"/>
    <w:rsid w:val="001D548A"/>
    <w:rsid w:val="001D5539"/>
    <w:rsid w:val="001D626D"/>
    <w:rsid w:val="001D7438"/>
    <w:rsid w:val="001D7555"/>
    <w:rsid w:val="001E0450"/>
    <w:rsid w:val="001E0626"/>
    <w:rsid w:val="001E0AA3"/>
    <w:rsid w:val="001E0E1D"/>
    <w:rsid w:val="001E193E"/>
    <w:rsid w:val="001E222D"/>
    <w:rsid w:val="001E2E2C"/>
    <w:rsid w:val="001E2F30"/>
    <w:rsid w:val="001E32F4"/>
    <w:rsid w:val="001E37C4"/>
    <w:rsid w:val="001E3A16"/>
    <w:rsid w:val="001E42A0"/>
    <w:rsid w:val="001E45FE"/>
    <w:rsid w:val="001E4904"/>
    <w:rsid w:val="001E506D"/>
    <w:rsid w:val="001E55DA"/>
    <w:rsid w:val="001E5708"/>
    <w:rsid w:val="001E5D59"/>
    <w:rsid w:val="001E65CD"/>
    <w:rsid w:val="001E6BCA"/>
    <w:rsid w:val="001E71CD"/>
    <w:rsid w:val="001E79A0"/>
    <w:rsid w:val="001F039D"/>
    <w:rsid w:val="001F067F"/>
    <w:rsid w:val="001F10A9"/>
    <w:rsid w:val="001F16FA"/>
    <w:rsid w:val="001F1831"/>
    <w:rsid w:val="001F2162"/>
    <w:rsid w:val="001F216C"/>
    <w:rsid w:val="001F2375"/>
    <w:rsid w:val="001F2CC4"/>
    <w:rsid w:val="001F2F01"/>
    <w:rsid w:val="001F3A07"/>
    <w:rsid w:val="001F3A9E"/>
    <w:rsid w:val="001F4110"/>
    <w:rsid w:val="001F43C0"/>
    <w:rsid w:val="001F465C"/>
    <w:rsid w:val="001F4E76"/>
    <w:rsid w:val="001F4EDE"/>
    <w:rsid w:val="001F5166"/>
    <w:rsid w:val="001F5276"/>
    <w:rsid w:val="001F53A7"/>
    <w:rsid w:val="001F5F8C"/>
    <w:rsid w:val="001F60A8"/>
    <w:rsid w:val="001F736A"/>
    <w:rsid w:val="001F7589"/>
    <w:rsid w:val="001F768D"/>
    <w:rsid w:val="001F7D7D"/>
    <w:rsid w:val="00200609"/>
    <w:rsid w:val="002009D8"/>
    <w:rsid w:val="00200B9C"/>
    <w:rsid w:val="00201321"/>
    <w:rsid w:val="00201323"/>
    <w:rsid w:val="002018D7"/>
    <w:rsid w:val="00201CD8"/>
    <w:rsid w:val="00202F1D"/>
    <w:rsid w:val="00203605"/>
    <w:rsid w:val="00203ED5"/>
    <w:rsid w:val="0020401C"/>
    <w:rsid w:val="002040CE"/>
    <w:rsid w:val="00204810"/>
    <w:rsid w:val="0020491D"/>
    <w:rsid w:val="00204D23"/>
    <w:rsid w:val="00204E60"/>
    <w:rsid w:val="002054BC"/>
    <w:rsid w:val="002054D3"/>
    <w:rsid w:val="00205598"/>
    <w:rsid w:val="0020560E"/>
    <w:rsid w:val="00205D83"/>
    <w:rsid w:val="00206B5A"/>
    <w:rsid w:val="002071A8"/>
    <w:rsid w:val="0020756A"/>
    <w:rsid w:val="00207BFE"/>
    <w:rsid w:val="0021015D"/>
    <w:rsid w:val="0021061D"/>
    <w:rsid w:val="00210944"/>
    <w:rsid w:val="00210F55"/>
    <w:rsid w:val="00211252"/>
    <w:rsid w:val="0021204B"/>
    <w:rsid w:val="00212368"/>
    <w:rsid w:val="00212372"/>
    <w:rsid w:val="00212BFF"/>
    <w:rsid w:val="00212ED0"/>
    <w:rsid w:val="00212FDE"/>
    <w:rsid w:val="00213983"/>
    <w:rsid w:val="002140CE"/>
    <w:rsid w:val="002142BA"/>
    <w:rsid w:val="002147B2"/>
    <w:rsid w:val="00215A91"/>
    <w:rsid w:val="002160BC"/>
    <w:rsid w:val="002169FF"/>
    <w:rsid w:val="00216E8C"/>
    <w:rsid w:val="00217BB3"/>
    <w:rsid w:val="00220601"/>
    <w:rsid w:val="00220668"/>
    <w:rsid w:val="00220DB4"/>
    <w:rsid w:val="00220FE7"/>
    <w:rsid w:val="002211F4"/>
    <w:rsid w:val="00221236"/>
    <w:rsid w:val="002214D4"/>
    <w:rsid w:val="00222154"/>
    <w:rsid w:val="0022318C"/>
    <w:rsid w:val="00223DD0"/>
    <w:rsid w:val="0022463E"/>
    <w:rsid w:val="00224802"/>
    <w:rsid w:val="0022498F"/>
    <w:rsid w:val="00224C13"/>
    <w:rsid w:val="00224E99"/>
    <w:rsid w:val="0022570B"/>
    <w:rsid w:val="00225D57"/>
    <w:rsid w:val="00226494"/>
    <w:rsid w:val="002264EC"/>
    <w:rsid w:val="0022680F"/>
    <w:rsid w:val="00226825"/>
    <w:rsid w:val="0022700D"/>
    <w:rsid w:val="0022750C"/>
    <w:rsid w:val="0022764D"/>
    <w:rsid w:val="00227922"/>
    <w:rsid w:val="002279CE"/>
    <w:rsid w:val="00227CE9"/>
    <w:rsid w:val="00227DB1"/>
    <w:rsid w:val="0023055A"/>
    <w:rsid w:val="00230634"/>
    <w:rsid w:val="00230ACB"/>
    <w:rsid w:val="002314BF"/>
    <w:rsid w:val="00231781"/>
    <w:rsid w:val="002318FC"/>
    <w:rsid w:val="0023202D"/>
    <w:rsid w:val="002322ED"/>
    <w:rsid w:val="0023268F"/>
    <w:rsid w:val="002327F6"/>
    <w:rsid w:val="002329CE"/>
    <w:rsid w:val="00232E81"/>
    <w:rsid w:val="0023316F"/>
    <w:rsid w:val="00233382"/>
    <w:rsid w:val="00233491"/>
    <w:rsid w:val="002335C5"/>
    <w:rsid w:val="00233E5F"/>
    <w:rsid w:val="002340C3"/>
    <w:rsid w:val="00234118"/>
    <w:rsid w:val="0023459B"/>
    <w:rsid w:val="00234DB9"/>
    <w:rsid w:val="00235793"/>
    <w:rsid w:val="00235C0E"/>
    <w:rsid w:val="002365A4"/>
    <w:rsid w:val="0023679D"/>
    <w:rsid w:val="00236E50"/>
    <w:rsid w:val="00237512"/>
    <w:rsid w:val="002376C4"/>
    <w:rsid w:val="00237937"/>
    <w:rsid w:val="00237E9F"/>
    <w:rsid w:val="00240122"/>
    <w:rsid w:val="0024017A"/>
    <w:rsid w:val="00240231"/>
    <w:rsid w:val="00241765"/>
    <w:rsid w:val="00242167"/>
    <w:rsid w:val="0024223A"/>
    <w:rsid w:val="002428B4"/>
    <w:rsid w:val="002436B7"/>
    <w:rsid w:val="002441C7"/>
    <w:rsid w:val="00244230"/>
    <w:rsid w:val="002442CC"/>
    <w:rsid w:val="002444AA"/>
    <w:rsid w:val="00244828"/>
    <w:rsid w:val="00245341"/>
    <w:rsid w:val="002456A3"/>
    <w:rsid w:val="00245998"/>
    <w:rsid w:val="00246D00"/>
    <w:rsid w:val="00246F6A"/>
    <w:rsid w:val="002472A7"/>
    <w:rsid w:val="0024760B"/>
    <w:rsid w:val="00247752"/>
    <w:rsid w:val="00250684"/>
    <w:rsid w:val="00250A68"/>
    <w:rsid w:val="0025155D"/>
    <w:rsid w:val="00252A92"/>
    <w:rsid w:val="00252C52"/>
    <w:rsid w:val="00252C93"/>
    <w:rsid w:val="002535D1"/>
    <w:rsid w:val="00253844"/>
    <w:rsid w:val="00253C09"/>
    <w:rsid w:val="00253FF4"/>
    <w:rsid w:val="00254320"/>
    <w:rsid w:val="00254C55"/>
    <w:rsid w:val="00254F3C"/>
    <w:rsid w:val="0025599B"/>
    <w:rsid w:val="002560A2"/>
    <w:rsid w:val="002564B2"/>
    <w:rsid w:val="0025650B"/>
    <w:rsid w:val="00256864"/>
    <w:rsid w:val="002571D1"/>
    <w:rsid w:val="00257623"/>
    <w:rsid w:val="0025792F"/>
    <w:rsid w:val="00257945"/>
    <w:rsid w:val="00257E25"/>
    <w:rsid w:val="00260697"/>
    <w:rsid w:val="00262E2C"/>
    <w:rsid w:val="00263947"/>
    <w:rsid w:val="002639B7"/>
    <w:rsid w:val="00263A8A"/>
    <w:rsid w:val="00263D5A"/>
    <w:rsid w:val="00264077"/>
    <w:rsid w:val="002641D4"/>
    <w:rsid w:val="002643B7"/>
    <w:rsid w:val="0026476E"/>
    <w:rsid w:val="00264BE2"/>
    <w:rsid w:val="00264F56"/>
    <w:rsid w:val="0026516C"/>
    <w:rsid w:val="002654C3"/>
    <w:rsid w:val="002657BF"/>
    <w:rsid w:val="002659C7"/>
    <w:rsid w:val="00265D2B"/>
    <w:rsid w:val="00266084"/>
    <w:rsid w:val="0026665D"/>
    <w:rsid w:val="0026776B"/>
    <w:rsid w:val="0027000F"/>
    <w:rsid w:val="00270086"/>
    <w:rsid w:val="00270316"/>
    <w:rsid w:val="0027040A"/>
    <w:rsid w:val="002705E0"/>
    <w:rsid w:val="002705F8"/>
    <w:rsid w:val="00270BC9"/>
    <w:rsid w:val="00271943"/>
    <w:rsid w:val="00271C74"/>
    <w:rsid w:val="00271F96"/>
    <w:rsid w:val="0027218B"/>
    <w:rsid w:val="00272F5E"/>
    <w:rsid w:val="0027349B"/>
    <w:rsid w:val="0027380B"/>
    <w:rsid w:val="00273BAA"/>
    <w:rsid w:val="0027432B"/>
    <w:rsid w:val="00275133"/>
    <w:rsid w:val="00275616"/>
    <w:rsid w:val="0027583E"/>
    <w:rsid w:val="00275E7B"/>
    <w:rsid w:val="00276C0D"/>
    <w:rsid w:val="00277345"/>
    <w:rsid w:val="002775FB"/>
    <w:rsid w:val="00277921"/>
    <w:rsid w:val="00277D57"/>
    <w:rsid w:val="00277DD2"/>
    <w:rsid w:val="00280421"/>
    <w:rsid w:val="002810F5"/>
    <w:rsid w:val="0028153C"/>
    <w:rsid w:val="002818B1"/>
    <w:rsid w:val="00281D35"/>
    <w:rsid w:val="00282228"/>
    <w:rsid w:val="002824EA"/>
    <w:rsid w:val="002826C0"/>
    <w:rsid w:val="00282C18"/>
    <w:rsid w:val="00283C2C"/>
    <w:rsid w:val="00283EF2"/>
    <w:rsid w:val="00284059"/>
    <w:rsid w:val="00284203"/>
    <w:rsid w:val="002848DB"/>
    <w:rsid w:val="0028536D"/>
    <w:rsid w:val="0028551D"/>
    <w:rsid w:val="002856FD"/>
    <w:rsid w:val="0028572E"/>
    <w:rsid w:val="00286528"/>
    <w:rsid w:val="00286D85"/>
    <w:rsid w:val="002872DF"/>
    <w:rsid w:val="0028747C"/>
    <w:rsid w:val="00287F76"/>
    <w:rsid w:val="002903DB"/>
    <w:rsid w:val="002903E4"/>
    <w:rsid w:val="002904B1"/>
    <w:rsid w:val="0029246D"/>
    <w:rsid w:val="00292492"/>
    <w:rsid w:val="0029300F"/>
    <w:rsid w:val="00293342"/>
    <w:rsid w:val="002936FB"/>
    <w:rsid w:val="00293799"/>
    <w:rsid w:val="00293852"/>
    <w:rsid w:val="0029420D"/>
    <w:rsid w:val="00295DCA"/>
    <w:rsid w:val="00295E35"/>
    <w:rsid w:val="00295E95"/>
    <w:rsid w:val="00296102"/>
    <w:rsid w:val="002969F2"/>
    <w:rsid w:val="00296A82"/>
    <w:rsid w:val="00296AAC"/>
    <w:rsid w:val="00296F48"/>
    <w:rsid w:val="0029729D"/>
    <w:rsid w:val="00297484"/>
    <w:rsid w:val="00297A99"/>
    <w:rsid w:val="00297EB6"/>
    <w:rsid w:val="002A0893"/>
    <w:rsid w:val="002A0897"/>
    <w:rsid w:val="002A133B"/>
    <w:rsid w:val="002A15B7"/>
    <w:rsid w:val="002A1754"/>
    <w:rsid w:val="002A19B4"/>
    <w:rsid w:val="002A1D4A"/>
    <w:rsid w:val="002A2DD4"/>
    <w:rsid w:val="002A3AE3"/>
    <w:rsid w:val="002A458A"/>
    <w:rsid w:val="002A4B3C"/>
    <w:rsid w:val="002A5854"/>
    <w:rsid w:val="002A618D"/>
    <w:rsid w:val="002A74F6"/>
    <w:rsid w:val="002B0077"/>
    <w:rsid w:val="002B144B"/>
    <w:rsid w:val="002B181E"/>
    <w:rsid w:val="002B272F"/>
    <w:rsid w:val="002B28F4"/>
    <w:rsid w:val="002B2BE1"/>
    <w:rsid w:val="002B2DF0"/>
    <w:rsid w:val="002B2FE5"/>
    <w:rsid w:val="002B3126"/>
    <w:rsid w:val="002B3169"/>
    <w:rsid w:val="002B3904"/>
    <w:rsid w:val="002B3D11"/>
    <w:rsid w:val="002B41BC"/>
    <w:rsid w:val="002B4259"/>
    <w:rsid w:val="002B43B7"/>
    <w:rsid w:val="002B55DA"/>
    <w:rsid w:val="002B5C43"/>
    <w:rsid w:val="002B5D7F"/>
    <w:rsid w:val="002B6F2A"/>
    <w:rsid w:val="002B7311"/>
    <w:rsid w:val="002B782F"/>
    <w:rsid w:val="002B7BB7"/>
    <w:rsid w:val="002C0D67"/>
    <w:rsid w:val="002C172F"/>
    <w:rsid w:val="002C1DB3"/>
    <w:rsid w:val="002C1E20"/>
    <w:rsid w:val="002C1F53"/>
    <w:rsid w:val="002C2216"/>
    <w:rsid w:val="002C2364"/>
    <w:rsid w:val="002C293C"/>
    <w:rsid w:val="002C2ED8"/>
    <w:rsid w:val="002C3651"/>
    <w:rsid w:val="002C3851"/>
    <w:rsid w:val="002C39E0"/>
    <w:rsid w:val="002C3B3A"/>
    <w:rsid w:val="002C3B6D"/>
    <w:rsid w:val="002C3BD9"/>
    <w:rsid w:val="002C44CE"/>
    <w:rsid w:val="002C4504"/>
    <w:rsid w:val="002C59BC"/>
    <w:rsid w:val="002C5BEF"/>
    <w:rsid w:val="002C5EC5"/>
    <w:rsid w:val="002C6045"/>
    <w:rsid w:val="002C6187"/>
    <w:rsid w:val="002C6855"/>
    <w:rsid w:val="002C71A9"/>
    <w:rsid w:val="002C7D35"/>
    <w:rsid w:val="002D015C"/>
    <w:rsid w:val="002D046E"/>
    <w:rsid w:val="002D09AC"/>
    <w:rsid w:val="002D09B6"/>
    <w:rsid w:val="002D0ECC"/>
    <w:rsid w:val="002D1B01"/>
    <w:rsid w:val="002D1CC4"/>
    <w:rsid w:val="002D1CFA"/>
    <w:rsid w:val="002D2326"/>
    <w:rsid w:val="002D26DE"/>
    <w:rsid w:val="002D2755"/>
    <w:rsid w:val="002D2E27"/>
    <w:rsid w:val="002D3844"/>
    <w:rsid w:val="002D39E0"/>
    <w:rsid w:val="002D3A14"/>
    <w:rsid w:val="002D44A4"/>
    <w:rsid w:val="002D497D"/>
    <w:rsid w:val="002D5A22"/>
    <w:rsid w:val="002D5AA8"/>
    <w:rsid w:val="002D5D8F"/>
    <w:rsid w:val="002D5EEF"/>
    <w:rsid w:val="002D5FAD"/>
    <w:rsid w:val="002D66F8"/>
    <w:rsid w:val="002D6E25"/>
    <w:rsid w:val="002D7D2E"/>
    <w:rsid w:val="002E030F"/>
    <w:rsid w:val="002E0653"/>
    <w:rsid w:val="002E09D7"/>
    <w:rsid w:val="002E0A92"/>
    <w:rsid w:val="002E1667"/>
    <w:rsid w:val="002E19F3"/>
    <w:rsid w:val="002E22CE"/>
    <w:rsid w:val="002E22F2"/>
    <w:rsid w:val="002E26F5"/>
    <w:rsid w:val="002E2AB1"/>
    <w:rsid w:val="002E2B51"/>
    <w:rsid w:val="002E2BF1"/>
    <w:rsid w:val="002E2E1D"/>
    <w:rsid w:val="002E35E4"/>
    <w:rsid w:val="002E37D3"/>
    <w:rsid w:val="002E3D89"/>
    <w:rsid w:val="002E4224"/>
    <w:rsid w:val="002E4396"/>
    <w:rsid w:val="002E50D2"/>
    <w:rsid w:val="002E5335"/>
    <w:rsid w:val="002E5786"/>
    <w:rsid w:val="002E5B32"/>
    <w:rsid w:val="002E6303"/>
    <w:rsid w:val="002E6D9F"/>
    <w:rsid w:val="002E6F56"/>
    <w:rsid w:val="002E70DA"/>
    <w:rsid w:val="002E77BE"/>
    <w:rsid w:val="002E7A15"/>
    <w:rsid w:val="002E7FB8"/>
    <w:rsid w:val="002E7FCD"/>
    <w:rsid w:val="002F00C6"/>
    <w:rsid w:val="002F0272"/>
    <w:rsid w:val="002F0315"/>
    <w:rsid w:val="002F1AFF"/>
    <w:rsid w:val="002F1B8C"/>
    <w:rsid w:val="002F1BC4"/>
    <w:rsid w:val="002F1CB4"/>
    <w:rsid w:val="002F201B"/>
    <w:rsid w:val="002F2759"/>
    <w:rsid w:val="002F2764"/>
    <w:rsid w:val="002F3E4E"/>
    <w:rsid w:val="002F416B"/>
    <w:rsid w:val="002F431A"/>
    <w:rsid w:val="002F442C"/>
    <w:rsid w:val="002F4C27"/>
    <w:rsid w:val="002F51D2"/>
    <w:rsid w:val="002F5484"/>
    <w:rsid w:val="002F5AC1"/>
    <w:rsid w:val="002F5E8D"/>
    <w:rsid w:val="002F5F65"/>
    <w:rsid w:val="002F669F"/>
    <w:rsid w:val="002F701B"/>
    <w:rsid w:val="002F7049"/>
    <w:rsid w:val="002F7056"/>
    <w:rsid w:val="0030023A"/>
    <w:rsid w:val="003006B1"/>
    <w:rsid w:val="003014AD"/>
    <w:rsid w:val="00301BE4"/>
    <w:rsid w:val="003021E8"/>
    <w:rsid w:val="0030317A"/>
    <w:rsid w:val="003034A0"/>
    <w:rsid w:val="00304B99"/>
    <w:rsid w:val="00304F15"/>
    <w:rsid w:val="00305782"/>
    <w:rsid w:val="00305AB8"/>
    <w:rsid w:val="00305F9D"/>
    <w:rsid w:val="00305FD1"/>
    <w:rsid w:val="003067A9"/>
    <w:rsid w:val="00306EF9"/>
    <w:rsid w:val="003071C9"/>
    <w:rsid w:val="00307677"/>
    <w:rsid w:val="003076B7"/>
    <w:rsid w:val="00307AEC"/>
    <w:rsid w:val="003105B8"/>
    <w:rsid w:val="00310A50"/>
    <w:rsid w:val="00310CAC"/>
    <w:rsid w:val="00310CB8"/>
    <w:rsid w:val="00310DE8"/>
    <w:rsid w:val="00310E4E"/>
    <w:rsid w:val="00311AF8"/>
    <w:rsid w:val="0031357B"/>
    <w:rsid w:val="00314849"/>
    <w:rsid w:val="003148DB"/>
    <w:rsid w:val="00314BFB"/>
    <w:rsid w:val="00315656"/>
    <w:rsid w:val="0031589B"/>
    <w:rsid w:val="0031678C"/>
    <w:rsid w:val="00316855"/>
    <w:rsid w:val="00316DC6"/>
    <w:rsid w:val="00317007"/>
    <w:rsid w:val="003173CC"/>
    <w:rsid w:val="003176C7"/>
    <w:rsid w:val="0031788B"/>
    <w:rsid w:val="0032025B"/>
    <w:rsid w:val="0032030E"/>
    <w:rsid w:val="003203D6"/>
    <w:rsid w:val="00320B2A"/>
    <w:rsid w:val="00321239"/>
    <w:rsid w:val="003216AD"/>
    <w:rsid w:val="0032187D"/>
    <w:rsid w:val="00321941"/>
    <w:rsid w:val="00321A7B"/>
    <w:rsid w:val="00321B11"/>
    <w:rsid w:val="0032253E"/>
    <w:rsid w:val="00322A43"/>
    <w:rsid w:val="00322F75"/>
    <w:rsid w:val="0032397A"/>
    <w:rsid w:val="00323B66"/>
    <w:rsid w:val="00324369"/>
    <w:rsid w:val="00324B34"/>
    <w:rsid w:val="00324B8D"/>
    <w:rsid w:val="00324BCE"/>
    <w:rsid w:val="003258F2"/>
    <w:rsid w:val="00325F72"/>
    <w:rsid w:val="0032603D"/>
    <w:rsid w:val="00326BD1"/>
    <w:rsid w:val="00326D43"/>
    <w:rsid w:val="0032705B"/>
    <w:rsid w:val="00327997"/>
    <w:rsid w:val="00327AB2"/>
    <w:rsid w:val="00327DC2"/>
    <w:rsid w:val="00330F6F"/>
    <w:rsid w:val="0033110A"/>
    <w:rsid w:val="00331360"/>
    <w:rsid w:val="00333005"/>
    <w:rsid w:val="003332CD"/>
    <w:rsid w:val="003363B4"/>
    <w:rsid w:val="0033648A"/>
    <w:rsid w:val="00337B7D"/>
    <w:rsid w:val="003400A9"/>
    <w:rsid w:val="003401AF"/>
    <w:rsid w:val="0034065D"/>
    <w:rsid w:val="0034071F"/>
    <w:rsid w:val="0034075F"/>
    <w:rsid w:val="00340AFA"/>
    <w:rsid w:val="00340B6A"/>
    <w:rsid w:val="00340D20"/>
    <w:rsid w:val="00341001"/>
    <w:rsid w:val="00341058"/>
    <w:rsid w:val="0034197C"/>
    <w:rsid w:val="00341A9B"/>
    <w:rsid w:val="00341B96"/>
    <w:rsid w:val="003424C9"/>
    <w:rsid w:val="00342676"/>
    <w:rsid w:val="00342C9B"/>
    <w:rsid w:val="00343156"/>
    <w:rsid w:val="00343C37"/>
    <w:rsid w:val="00344375"/>
    <w:rsid w:val="003446BD"/>
    <w:rsid w:val="00345313"/>
    <w:rsid w:val="00345546"/>
    <w:rsid w:val="00345676"/>
    <w:rsid w:val="00345F79"/>
    <w:rsid w:val="00346240"/>
    <w:rsid w:val="0034730A"/>
    <w:rsid w:val="00347D57"/>
    <w:rsid w:val="00350E6E"/>
    <w:rsid w:val="0035220A"/>
    <w:rsid w:val="003522FB"/>
    <w:rsid w:val="00353666"/>
    <w:rsid w:val="00353891"/>
    <w:rsid w:val="00353C35"/>
    <w:rsid w:val="00353E9A"/>
    <w:rsid w:val="00354083"/>
    <w:rsid w:val="00354ADE"/>
    <w:rsid w:val="00354CD5"/>
    <w:rsid w:val="00354E1A"/>
    <w:rsid w:val="0035563B"/>
    <w:rsid w:val="0035593A"/>
    <w:rsid w:val="00355DEB"/>
    <w:rsid w:val="00356AFA"/>
    <w:rsid w:val="00356F5A"/>
    <w:rsid w:val="00357965"/>
    <w:rsid w:val="00357E27"/>
    <w:rsid w:val="00357E3A"/>
    <w:rsid w:val="00360273"/>
    <w:rsid w:val="00360837"/>
    <w:rsid w:val="00360D72"/>
    <w:rsid w:val="00361001"/>
    <w:rsid w:val="00361275"/>
    <w:rsid w:val="003617F1"/>
    <w:rsid w:val="0036208C"/>
    <w:rsid w:val="00362251"/>
    <w:rsid w:val="0036240A"/>
    <w:rsid w:val="003626C5"/>
    <w:rsid w:val="0036292E"/>
    <w:rsid w:val="00363091"/>
    <w:rsid w:val="00363551"/>
    <w:rsid w:val="00363687"/>
    <w:rsid w:val="00363867"/>
    <w:rsid w:val="0036431F"/>
    <w:rsid w:val="00364520"/>
    <w:rsid w:val="0036459B"/>
    <w:rsid w:val="00365072"/>
    <w:rsid w:val="00365303"/>
    <w:rsid w:val="0036579C"/>
    <w:rsid w:val="00365880"/>
    <w:rsid w:val="0036596D"/>
    <w:rsid w:val="0036680E"/>
    <w:rsid w:val="00366A70"/>
    <w:rsid w:val="00366C2D"/>
    <w:rsid w:val="00367393"/>
    <w:rsid w:val="003675C5"/>
    <w:rsid w:val="003676C6"/>
    <w:rsid w:val="00367A1E"/>
    <w:rsid w:val="00367F52"/>
    <w:rsid w:val="00370AE1"/>
    <w:rsid w:val="00370C10"/>
    <w:rsid w:val="00371336"/>
    <w:rsid w:val="0037173F"/>
    <w:rsid w:val="00371762"/>
    <w:rsid w:val="003718BB"/>
    <w:rsid w:val="00371EC8"/>
    <w:rsid w:val="00372D96"/>
    <w:rsid w:val="00372F4E"/>
    <w:rsid w:val="00373027"/>
    <w:rsid w:val="003733D6"/>
    <w:rsid w:val="0037358F"/>
    <w:rsid w:val="003735CF"/>
    <w:rsid w:val="003739F4"/>
    <w:rsid w:val="00373DD2"/>
    <w:rsid w:val="003744F9"/>
    <w:rsid w:val="00374C73"/>
    <w:rsid w:val="00375365"/>
    <w:rsid w:val="00376A9F"/>
    <w:rsid w:val="00376BF1"/>
    <w:rsid w:val="00376C72"/>
    <w:rsid w:val="00376F5F"/>
    <w:rsid w:val="00376F71"/>
    <w:rsid w:val="003803D9"/>
    <w:rsid w:val="00381B99"/>
    <w:rsid w:val="00382341"/>
    <w:rsid w:val="0038281D"/>
    <w:rsid w:val="00383205"/>
    <w:rsid w:val="0038334A"/>
    <w:rsid w:val="00383F22"/>
    <w:rsid w:val="00384129"/>
    <w:rsid w:val="0038465D"/>
    <w:rsid w:val="0038490C"/>
    <w:rsid w:val="00384AF8"/>
    <w:rsid w:val="00384D34"/>
    <w:rsid w:val="003851D4"/>
    <w:rsid w:val="0038550C"/>
    <w:rsid w:val="003857EE"/>
    <w:rsid w:val="00385969"/>
    <w:rsid w:val="00385C48"/>
    <w:rsid w:val="00385DC5"/>
    <w:rsid w:val="00385E72"/>
    <w:rsid w:val="0038636C"/>
    <w:rsid w:val="00386428"/>
    <w:rsid w:val="0038658A"/>
    <w:rsid w:val="00386F1A"/>
    <w:rsid w:val="00387425"/>
    <w:rsid w:val="00387961"/>
    <w:rsid w:val="00387B5E"/>
    <w:rsid w:val="003900BF"/>
    <w:rsid w:val="003903B0"/>
    <w:rsid w:val="00390483"/>
    <w:rsid w:val="0039068B"/>
    <w:rsid w:val="00390A42"/>
    <w:rsid w:val="00390BFB"/>
    <w:rsid w:val="0039101C"/>
    <w:rsid w:val="0039127A"/>
    <w:rsid w:val="00391BCF"/>
    <w:rsid w:val="00392427"/>
    <w:rsid w:val="003932E5"/>
    <w:rsid w:val="0039384F"/>
    <w:rsid w:val="00393A01"/>
    <w:rsid w:val="00393B63"/>
    <w:rsid w:val="00393D01"/>
    <w:rsid w:val="003940C0"/>
    <w:rsid w:val="00394CA8"/>
    <w:rsid w:val="00394FF1"/>
    <w:rsid w:val="00395DBD"/>
    <w:rsid w:val="003962E4"/>
    <w:rsid w:val="003962FA"/>
    <w:rsid w:val="00396BD0"/>
    <w:rsid w:val="00396FFE"/>
    <w:rsid w:val="003972B1"/>
    <w:rsid w:val="003975CB"/>
    <w:rsid w:val="003977FD"/>
    <w:rsid w:val="00397AC5"/>
    <w:rsid w:val="00397AD5"/>
    <w:rsid w:val="00397E0B"/>
    <w:rsid w:val="00397F22"/>
    <w:rsid w:val="003A06F8"/>
    <w:rsid w:val="003A093F"/>
    <w:rsid w:val="003A0BFD"/>
    <w:rsid w:val="003A0CE6"/>
    <w:rsid w:val="003A0DF4"/>
    <w:rsid w:val="003A13E4"/>
    <w:rsid w:val="003A1CB2"/>
    <w:rsid w:val="003A2882"/>
    <w:rsid w:val="003A2C3E"/>
    <w:rsid w:val="003A2E47"/>
    <w:rsid w:val="003A2E6E"/>
    <w:rsid w:val="003A2EC6"/>
    <w:rsid w:val="003A360D"/>
    <w:rsid w:val="003A3A14"/>
    <w:rsid w:val="003A3F37"/>
    <w:rsid w:val="003A40FF"/>
    <w:rsid w:val="003A4546"/>
    <w:rsid w:val="003A45F3"/>
    <w:rsid w:val="003A4F3B"/>
    <w:rsid w:val="003A6314"/>
    <w:rsid w:val="003A665E"/>
    <w:rsid w:val="003A68DB"/>
    <w:rsid w:val="003A6AE9"/>
    <w:rsid w:val="003A7CB6"/>
    <w:rsid w:val="003B0159"/>
    <w:rsid w:val="003B0C9D"/>
    <w:rsid w:val="003B0DBF"/>
    <w:rsid w:val="003B101F"/>
    <w:rsid w:val="003B1371"/>
    <w:rsid w:val="003B169E"/>
    <w:rsid w:val="003B2752"/>
    <w:rsid w:val="003B28B6"/>
    <w:rsid w:val="003B29A1"/>
    <w:rsid w:val="003B2A57"/>
    <w:rsid w:val="003B2F95"/>
    <w:rsid w:val="003B3D5F"/>
    <w:rsid w:val="003B59E0"/>
    <w:rsid w:val="003B6686"/>
    <w:rsid w:val="003B6EA1"/>
    <w:rsid w:val="003B6F19"/>
    <w:rsid w:val="003B6F9F"/>
    <w:rsid w:val="003B7A51"/>
    <w:rsid w:val="003C0081"/>
    <w:rsid w:val="003C0426"/>
    <w:rsid w:val="003C10DD"/>
    <w:rsid w:val="003C1B81"/>
    <w:rsid w:val="003C1CA2"/>
    <w:rsid w:val="003C26DC"/>
    <w:rsid w:val="003C2859"/>
    <w:rsid w:val="003C2C9B"/>
    <w:rsid w:val="003C316C"/>
    <w:rsid w:val="003C32DC"/>
    <w:rsid w:val="003C32E2"/>
    <w:rsid w:val="003C345C"/>
    <w:rsid w:val="003C37CE"/>
    <w:rsid w:val="003C3DE1"/>
    <w:rsid w:val="003C4068"/>
    <w:rsid w:val="003C436D"/>
    <w:rsid w:val="003C455A"/>
    <w:rsid w:val="003C492B"/>
    <w:rsid w:val="003C5275"/>
    <w:rsid w:val="003C564F"/>
    <w:rsid w:val="003C5EBF"/>
    <w:rsid w:val="003C60A1"/>
    <w:rsid w:val="003C62EF"/>
    <w:rsid w:val="003C6404"/>
    <w:rsid w:val="003C68CF"/>
    <w:rsid w:val="003C693F"/>
    <w:rsid w:val="003C73EF"/>
    <w:rsid w:val="003C7973"/>
    <w:rsid w:val="003C7B9E"/>
    <w:rsid w:val="003C7C11"/>
    <w:rsid w:val="003C7C89"/>
    <w:rsid w:val="003D0105"/>
    <w:rsid w:val="003D019B"/>
    <w:rsid w:val="003D0425"/>
    <w:rsid w:val="003D07D0"/>
    <w:rsid w:val="003D0869"/>
    <w:rsid w:val="003D08B8"/>
    <w:rsid w:val="003D09A6"/>
    <w:rsid w:val="003D17E3"/>
    <w:rsid w:val="003D1C2F"/>
    <w:rsid w:val="003D1F9E"/>
    <w:rsid w:val="003D240A"/>
    <w:rsid w:val="003D2950"/>
    <w:rsid w:val="003D3130"/>
    <w:rsid w:val="003D3382"/>
    <w:rsid w:val="003D4456"/>
    <w:rsid w:val="003D488D"/>
    <w:rsid w:val="003D6E9B"/>
    <w:rsid w:val="003D701D"/>
    <w:rsid w:val="003D7AF4"/>
    <w:rsid w:val="003D7D9C"/>
    <w:rsid w:val="003E00B8"/>
    <w:rsid w:val="003E070D"/>
    <w:rsid w:val="003E13CA"/>
    <w:rsid w:val="003E1423"/>
    <w:rsid w:val="003E1899"/>
    <w:rsid w:val="003E18DE"/>
    <w:rsid w:val="003E1B5E"/>
    <w:rsid w:val="003E1FE6"/>
    <w:rsid w:val="003E21F9"/>
    <w:rsid w:val="003E280B"/>
    <w:rsid w:val="003E2932"/>
    <w:rsid w:val="003E2D37"/>
    <w:rsid w:val="003E3AA3"/>
    <w:rsid w:val="003E3ABF"/>
    <w:rsid w:val="003E3AD8"/>
    <w:rsid w:val="003E3DE4"/>
    <w:rsid w:val="003E4197"/>
    <w:rsid w:val="003E4DC5"/>
    <w:rsid w:val="003E5030"/>
    <w:rsid w:val="003E565A"/>
    <w:rsid w:val="003E5A5D"/>
    <w:rsid w:val="003E5A9F"/>
    <w:rsid w:val="003E5F78"/>
    <w:rsid w:val="003E61E2"/>
    <w:rsid w:val="003E6332"/>
    <w:rsid w:val="003E6433"/>
    <w:rsid w:val="003E692A"/>
    <w:rsid w:val="003F0CF7"/>
    <w:rsid w:val="003F0FE8"/>
    <w:rsid w:val="003F1205"/>
    <w:rsid w:val="003F1A36"/>
    <w:rsid w:val="003F1CAE"/>
    <w:rsid w:val="003F2614"/>
    <w:rsid w:val="003F3018"/>
    <w:rsid w:val="003F3754"/>
    <w:rsid w:val="003F3801"/>
    <w:rsid w:val="003F3A07"/>
    <w:rsid w:val="003F3B5C"/>
    <w:rsid w:val="003F4DEA"/>
    <w:rsid w:val="003F58EB"/>
    <w:rsid w:val="003F5E4B"/>
    <w:rsid w:val="003F6099"/>
    <w:rsid w:val="003F67EF"/>
    <w:rsid w:val="003F7B3A"/>
    <w:rsid w:val="003F7B4A"/>
    <w:rsid w:val="003F7F10"/>
    <w:rsid w:val="0040009C"/>
    <w:rsid w:val="004000CF"/>
    <w:rsid w:val="004000F4"/>
    <w:rsid w:val="0040021C"/>
    <w:rsid w:val="0040093C"/>
    <w:rsid w:val="004009D7"/>
    <w:rsid w:val="00400D1C"/>
    <w:rsid w:val="00401307"/>
    <w:rsid w:val="00401352"/>
    <w:rsid w:val="004013B7"/>
    <w:rsid w:val="00401678"/>
    <w:rsid w:val="00402B5C"/>
    <w:rsid w:val="0040310C"/>
    <w:rsid w:val="0040330D"/>
    <w:rsid w:val="0040341B"/>
    <w:rsid w:val="00403A01"/>
    <w:rsid w:val="00403E2A"/>
    <w:rsid w:val="00403E83"/>
    <w:rsid w:val="00404877"/>
    <w:rsid w:val="0040497F"/>
    <w:rsid w:val="00404B0F"/>
    <w:rsid w:val="00404CF2"/>
    <w:rsid w:val="00405015"/>
    <w:rsid w:val="00405B71"/>
    <w:rsid w:val="00405F54"/>
    <w:rsid w:val="00406070"/>
    <w:rsid w:val="0040616E"/>
    <w:rsid w:val="00406411"/>
    <w:rsid w:val="00406D8D"/>
    <w:rsid w:val="00407120"/>
    <w:rsid w:val="0040765A"/>
    <w:rsid w:val="00407C2A"/>
    <w:rsid w:val="0041034E"/>
    <w:rsid w:val="00410642"/>
    <w:rsid w:val="00410733"/>
    <w:rsid w:val="00410FFF"/>
    <w:rsid w:val="0041108A"/>
    <w:rsid w:val="004123C9"/>
    <w:rsid w:val="00412632"/>
    <w:rsid w:val="00412DCF"/>
    <w:rsid w:val="0041324C"/>
    <w:rsid w:val="0041358F"/>
    <w:rsid w:val="00413A20"/>
    <w:rsid w:val="00413D01"/>
    <w:rsid w:val="00413F48"/>
    <w:rsid w:val="00414DE1"/>
    <w:rsid w:val="0041517B"/>
    <w:rsid w:val="0041586E"/>
    <w:rsid w:val="004158F4"/>
    <w:rsid w:val="00415BBB"/>
    <w:rsid w:val="00415C1B"/>
    <w:rsid w:val="00415F4C"/>
    <w:rsid w:val="004164AA"/>
    <w:rsid w:val="00417373"/>
    <w:rsid w:val="00417477"/>
    <w:rsid w:val="0041788B"/>
    <w:rsid w:val="00417B8F"/>
    <w:rsid w:val="00417D74"/>
    <w:rsid w:val="00417D9D"/>
    <w:rsid w:val="00417DF6"/>
    <w:rsid w:val="00420174"/>
    <w:rsid w:val="004207B5"/>
    <w:rsid w:val="00420806"/>
    <w:rsid w:val="00421115"/>
    <w:rsid w:val="00421533"/>
    <w:rsid w:val="00421713"/>
    <w:rsid w:val="004217AC"/>
    <w:rsid w:val="00421C3A"/>
    <w:rsid w:val="004233C6"/>
    <w:rsid w:val="0042365E"/>
    <w:rsid w:val="00423940"/>
    <w:rsid w:val="00423C81"/>
    <w:rsid w:val="00424AD1"/>
    <w:rsid w:val="00424B19"/>
    <w:rsid w:val="00424B78"/>
    <w:rsid w:val="00424D3C"/>
    <w:rsid w:val="00424FB7"/>
    <w:rsid w:val="00425651"/>
    <w:rsid w:val="00426104"/>
    <w:rsid w:val="00426206"/>
    <w:rsid w:val="00426D8D"/>
    <w:rsid w:val="004272A7"/>
    <w:rsid w:val="0042744E"/>
    <w:rsid w:val="0042797C"/>
    <w:rsid w:val="00427A15"/>
    <w:rsid w:val="00427ACE"/>
    <w:rsid w:val="00430DFD"/>
    <w:rsid w:val="004311FB"/>
    <w:rsid w:val="0043155F"/>
    <w:rsid w:val="00431FE1"/>
    <w:rsid w:val="00432262"/>
    <w:rsid w:val="00432349"/>
    <w:rsid w:val="00432854"/>
    <w:rsid w:val="00432CBA"/>
    <w:rsid w:val="00432F4E"/>
    <w:rsid w:val="00433050"/>
    <w:rsid w:val="004335E8"/>
    <w:rsid w:val="00433802"/>
    <w:rsid w:val="00433AC3"/>
    <w:rsid w:val="00435039"/>
    <w:rsid w:val="00435122"/>
    <w:rsid w:val="0043514F"/>
    <w:rsid w:val="00435481"/>
    <w:rsid w:val="0043552D"/>
    <w:rsid w:val="00435B72"/>
    <w:rsid w:val="00436161"/>
    <w:rsid w:val="00436403"/>
    <w:rsid w:val="00436F94"/>
    <w:rsid w:val="004373B4"/>
    <w:rsid w:val="0043766E"/>
    <w:rsid w:val="0043786E"/>
    <w:rsid w:val="004405BD"/>
    <w:rsid w:val="00440C85"/>
    <w:rsid w:val="00440D01"/>
    <w:rsid w:val="00440E8D"/>
    <w:rsid w:val="00441362"/>
    <w:rsid w:val="004413FA"/>
    <w:rsid w:val="004422DD"/>
    <w:rsid w:val="004424CB"/>
    <w:rsid w:val="004426E5"/>
    <w:rsid w:val="0044272C"/>
    <w:rsid w:val="00442B97"/>
    <w:rsid w:val="00442E16"/>
    <w:rsid w:val="004437E7"/>
    <w:rsid w:val="00443A03"/>
    <w:rsid w:val="00443B41"/>
    <w:rsid w:val="004442F2"/>
    <w:rsid w:val="00444824"/>
    <w:rsid w:val="00444C41"/>
    <w:rsid w:val="00444E31"/>
    <w:rsid w:val="00445280"/>
    <w:rsid w:val="00445312"/>
    <w:rsid w:val="00447233"/>
    <w:rsid w:val="00447BAE"/>
    <w:rsid w:val="00447BBD"/>
    <w:rsid w:val="00447E97"/>
    <w:rsid w:val="0045008A"/>
    <w:rsid w:val="004502A6"/>
    <w:rsid w:val="004512D1"/>
    <w:rsid w:val="00451AE4"/>
    <w:rsid w:val="00451D25"/>
    <w:rsid w:val="004528C9"/>
    <w:rsid w:val="004532E3"/>
    <w:rsid w:val="00453D40"/>
    <w:rsid w:val="004546B2"/>
    <w:rsid w:val="004548F7"/>
    <w:rsid w:val="00455082"/>
    <w:rsid w:val="00455491"/>
    <w:rsid w:val="00456C52"/>
    <w:rsid w:val="0045757B"/>
    <w:rsid w:val="00460D0A"/>
    <w:rsid w:val="00460F4A"/>
    <w:rsid w:val="00461271"/>
    <w:rsid w:val="0046158F"/>
    <w:rsid w:val="00461D5E"/>
    <w:rsid w:val="0046221B"/>
    <w:rsid w:val="00462408"/>
    <w:rsid w:val="00462B33"/>
    <w:rsid w:val="00462D6E"/>
    <w:rsid w:val="00462DC8"/>
    <w:rsid w:val="004632AE"/>
    <w:rsid w:val="0046334F"/>
    <w:rsid w:val="004639FA"/>
    <w:rsid w:val="00463D7B"/>
    <w:rsid w:val="004645DD"/>
    <w:rsid w:val="004646CE"/>
    <w:rsid w:val="00464B97"/>
    <w:rsid w:val="00464CDE"/>
    <w:rsid w:val="004651ED"/>
    <w:rsid w:val="004653DC"/>
    <w:rsid w:val="004657F5"/>
    <w:rsid w:val="004660A9"/>
    <w:rsid w:val="00466389"/>
    <w:rsid w:val="004663B8"/>
    <w:rsid w:val="004664B2"/>
    <w:rsid w:val="0046653E"/>
    <w:rsid w:val="004669C0"/>
    <w:rsid w:val="00466D10"/>
    <w:rsid w:val="004679F4"/>
    <w:rsid w:val="00470A8A"/>
    <w:rsid w:val="00471004"/>
    <w:rsid w:val="004713EB"/>
    <w:rsid w:val="00471698"/>
    <w:rsid w:val="00471BAE"/>
    <w:rsid w:val="00472019"/>
    <w:rsid w:val="004724CB"/>
    <w:rsid w:val="00472E56"/>
    <w:rsid w:val="00473124"/>
    <w:rsid w:val="004732B2"/>
    <w:rsid w:val="004738B4"/>
    <w:rsid w:val="00473FAD"/>
    <w:rsid w:val="00474054"/>
    <w:rsid w:val="004741D7"/>
    <w:rsid w:val="00474B37"/>
    <w:rsid w:val="00474C31"/>
    <w:rsid w:val="00475432"/>
    <w:rsid w:val="004757A2"/>
    <w:rsid w:val="00476FBA"/>
    <w:rsid w:val="00476FFA"/>
    <w:rsid w:val="00477B66"/>
    <w:rsid w:val="00477D69"/>
    <w:rsid w:val="004806C4"/>
    <w:rsid w:val="0048095B"/>
    <w:rsid w:val="00480E39"/>
    <w:rsid w:val="004814BC"/>
    <w:rsid w:val="00482118"/>
    <w:rsid w:val="00482A68"/>
    <w:rsid w:val="00483E69"/>
    <w:rsid w:val="004843FF"/>
    <w:rsid w:val="00484C24"/>
    <w:rsid w:val="00484CEA"/>
    <w:rsid w:val="00485035"/>
    <w:rsid w:val="00485151"/>
    <w:rsid w:val="0048520E"/>
    <w:rsid w:val="004856C8"/>
    <w:rsid w:val="00485DD8"/>
    <w:rsid w:val="00485DF0"/>
    <w:rsid w:val="00485ED3"/>
    <w:rsid w:val="00486192"/>
    <w:rsid w:val="00486208"/>
    <w:rsid w:val="00486388"/>
    <w:rsid w:val="00486760"/>
    <w:rsid w:val="00486AA7"/>
    <w:rsid w:val="00486D7A"/>
    <w:rsid w:val="004872BE"/>
    <w:rsid w:val="004872FF"/>
    <w:rsid w:val="0048750A"/>
    <w:rsid w:val="0048775A"/>
    <w:rsid w:val="004878A5"/>
    <w:rsid w:val="00487E48"/>
    <w:rsid w:val="00490071"/>
    <w:rsid w:val="00490176"/>
    <w:rsid w:val="004903D3"/>
    <w:rsid w:val="00490A71"/>
    <w:rsid w:val="00490BE5"/>
    <w:rsid w:val="00491E1B"/>
    <w:rsid w:val="00491F1E"/>
    <w:rsid w:val="00492476"/>
    <w:rsid w:val="004924CF"/>
    <w:rsid w:val="00492E98"/>
    <w:rsid w:val="004931B7"/>
    <w:rsid w:val="004938EB"/>
    <w:rsid w:val="00493A18"/>
    <w:rsid w:val="00493A72"/>
    <w:rsid w:val="004943B3"/>
    <w:rsid w:val="004951D1"/>
    <w:rsid w:val="00495F16"/>
    <w:rsid w:val="004962D1"/>
    <w:rsid w:val="00496481"/>
    <w:rsid w:val="004966F5"/>
    <w:rsid w:val="00496EC5"/>
    <w:rsid w:val="00496F66"/>
    <w:rsid w:val="00496F6C"/>
    <w:rsid w:val="00496FE7"/>
    <w:rsid w:val="004A002D"/>
    <w:rsid w:val="004A0618"/>
    <w:rsid w:val="004A0793"/>
    <w:rsid w:val="004A092C"/>
    <w:rsid w:val="004A0968"/>
    <w:rsid w:val="004A1F33"/>
    <w:rsid w:val="004A215C"/>
    <w:rsid w:val="004A2219"/>
    <w:rsid w:val="004A2253"/>
    <w:rsid w:val="004A23B3"/>
    <w:rsid w:val="004A2B25"/>
    <w:rsid w:val="004A43FE"/>
    <w:rsid w:val="004A5279"/>
    <w:rsid w:val="004A5541"/>
    <w:rsid w:val="004A5690"/>
    <w:rsid w:val="004A5C37"/>
    <w:rsid w:val="004A6082"/>
    <w:rsid w:val="004A63D5"/>
    <w:rsid w:val="004A6546"/>
    <w:rsid w:val="004A6D26"/>
    <w:rsid w:val="004B06D1"/>
    <w:rsid w:val="004B0B45"/>
    <w:rsid w:val="004B0D34"/>
    <w:rsid w:val="004B0EA0"/>
    <w:rsid w:val="004B1237"/>
    <w:rsid w:val="004B1541"/>
    <w:rsid w:val="004B1C47"/>
    <w:rsid w:val="004B218A"/>
    <w:rsid w:val="004B319B"/>
    <w:rsid w:val="004B3ABC"/>
    <w:rsid w:val="004B4455"/>
    <w:rsid w:val="004B4B60"/>
    <w:rsid w:val="004B4F28"/>
    <w:rsid w:val="004B533E"/>
    <w:rsid w:val="004B5A79"/>
    <w:rsid w:val="004B5E01"/>
    <w:rsid w:val="004B5E11"/>
    <w:rsid w:val="004B6D53"/>
    <w:rsid w:val="004B6F1E"/>
    <w:rsid w:val="004B72CD"/>
    <w:rsid w:val="004B74F5"/>
    <w:rsid w:val="004B792D"/>
    <w:rsid w:val="004B7D52"/>
    <w:rsid w:val="004B7DD8"/>
    <w:rsid w:val="004C00CD"/>
    <w:rsid w:val="004C04AD"/>
    <w:rsid w:val="004C123D"/>
    <w:rsid w:val="004C16A1"/>
    <w:rsid w:val="004C1A2E"/>
    <w:rsid w:val="004C1B69"/>
    <w:rsid w:val="004C1E3D"/>
    <w:rsid w:val="004C213F"/>
    <w:rsid w:val="004C247A"/>
    <w:rsid w:val="004C250A"/>
    <w:rsid w:val="004C2DDC"/>
    <w:rsid w:val="004C2E35"/>
    <w:rsid w:val="004C2FB6"/>
    <w:rsid w:val="004C3E4C"/>
    <w:rsid w:val="004C484C"/>
    <w:rsid w:val="004C4B5C"/>
    <w:rsid w:val="004C4B73"/>
    <w:rsid w:val="004C4BDB"/>
    <w:rsid w:val="004C4E28"/>
    <w:rsid w:val="004C5AEC"/>
    <w:rsid w:val="004C63F0"/>
    <w:rsid w:val="004C6B28"/>
    <w:rsid w:val="004C6D61"/>
    <w:rsid w:val="004C6EE3"/>
    <w:rsid w:val="004C740F"/>
    <w:rsid w:val="004C7601"/>
    <w:rsid w:val="004C7F93"/>
    <w:rsid w:val="004D0816"/>
    <w:rsid w:val="004D0B35"/>
    <w:rsid w:val="004D0E3A"/>
    <w:rsid w:val="004D175A"/>
    <w:rsid w:val="004D1BBD"/>
    <w:rsid w:val="004D2219"/>
    <w:rsid w:val="004D244F"/>
    <w:rsid w:val="004D2758"/>
    <w:rsid w:val="004D3871"/>
    <w:rsid w:val="004D4046"/>
    <w:rsid w:val="004D453B"/>
    <w:rsid w:val="004D4633"/>
    <w:rsid w:val="004D4C61"/>
    <w:rsid w:val="004D5930"/>
    <w:rsid w:val="004D5E23"/>
    <w:rsid w:val="004D5E92"/>
    <w:rsid w:val="004D5EBE"/>
    <w:rsid w:val="004D6E75"/>
    <w:rsid w:val="004D7697"/>
    <w:rsid w:val="004D78E2"/>
    <w:rsid w:val="004D79EF"/>
    <w:rsid w:val="004D7D59"/>
    <w:rsid w:val="004E042E"/>
    <w:rsid w:val="004E0A14"/>
    <w:rsid w:val="004E0BD3"/>
    <w:rsid w:val="004E11EA"/>
    <w:rsid w:val="004E1C95"/>
    <w:rsid w:val="004E1D1A"/>
    <w:rsid w:val="004E1F1A"/>
    <w:rsid w:val="004E2A31"/>
    <w:rsid w:val="004E2BEA"/>
    <w:rsid w:val="004E2D1F"/>
    <w:rsid w:val="004E3331"/>
    <w:rsid w:val="004E358D"/>
    <w:rsid w:val="004E373F"/>
    <w:rsid w:val="004E3EC9"/>
    <w:rsid w:val="004E40B7"/>
    <w:rsid w:val="004E445E"/>
    <w:rsid w:val="004E45CD"/>
    <w:rsid w:val="004E4757"/>
    <w:rsid w:val="004E51EE"/>
    <w:rsid w:val="004E552B"/>
    <w:rsid w:val="004E5FB4"/>
    <w:rsid w:val="004E6177"/>
    <w:rsid w:val="004E632F"/>
    <w:rsid w:val="004E6CE5"/>
    <w:rsid w:val="004E6DC6"/>
    <w:rsid w:val="004E76B8"/>
    <w:rsid w:val="004E771C"/>
    <w:rsid w:val="004E7B98"/>
    <w:rsid w:val="004F019C"/>
    <w:rsid w:val="004F10B1"/>
    <w:rsid w:val="004F1740"/>
    <w:rsid w:val="004F194C"/>
    <w:rsid w:val="004F1CAC"/>
    <w:rsid w:val="004F20AD"/>
    <w:rsid w:val="004F252E"/>
    <w:rsid w:val="004F3458"/>
    <w:rsid w:val="004F3698"/>
    <w:rsid w:val="004F3C32"/>
    <w:rsid w:val="004F4425"/>
    <w:rsid w:val="004F4E12"/>
    <w:rsid w:val="004F5180"/>
    <w:rsid w:val="004F53DC"/>
    <w:rsid w:val="004F575A"/>
    <w:rsid w:val="004F5BB7"/>
    <w:rsid w:val="004F5EC8"/>
    <w:rsid w:val="004F634F"/>
    <w:rsid w:val="004F6496"/>
    <w:rsid w:val="004F69F6"/>
    <w:rsid w:val="004F6D16"/>
    <w:rsid w:val="004F7384"/>
    <w:rsid w:val="004F73BF"/>
    <w:rsid w:val="00500366"/>
    <w:rsid w:val="005004B8"/>
    <w:rsid w:val="00501245"/>
    <w:rsid w:val="00501431"/>
    <w:rsid w:val="0050143E"/>
    <w:rsid w:val="0050188E"/>
    <w:rsid w:val="005019C3"/>
    <w:rsid w:val="005029C2"/>
    <w:rsid w:val="00502B6E"/>
    <w:rsid w:val="0050324E"/>
    <w:rsid w:val="00504B41"/>
    <w:rsid w:val="00504DCE"/>
    <w:rsid w:val="005054F6"/>
    <w:rsid w:val="00505AE2"/>
    <w:rsid w:val="00505B40"/>
    <w:rsid w:val="00505DBF"/>
    <w:rsid w:val="00506351"/>
    <w:rsid w:val="00506396"/>
    <w:rsid w:val="005067F6"/>
    <w:rsid w:val="005069B2"/>
    <w:rsid w:val="00506B78"/>
    <w:rsid w:val="00506C24"/>
    <w:rsid w:val="00506FCE"/>
    <w:rsid w:val="00507CCE"/>
    <w:rsid w:val="00510075"/>
    <w:rsid w:val="005102DF"/>
    <w:rsid w:val="005103EA"/>
    <w:rsid w:val="00510447"/>
    <w:rsid w:val="005109B7"/>
    <w:rsid w:val="00510BBC"/>
    <w:rsid w:val="00510E47"/>
    <w:rsid w:val="00510FB5"/>
    <w:rsid w:val="00511964"/>
    <w:rsid w:val="00511E33"/>
    <w:rsid w:val="00511F4F"/>
    <w:rsid w:val="0051343E"/>
    <w:rsid w:val="00513E0D"/>
    <w:rsid w:val="0051449D"/>
    <w:rsid w:val="00514880"/>
    <w:rsid w:val="005149BA"/>
    <w:rsid w:val="00514C85"/>
    <w:rsid w:val="0051544D"/>
    <w:rsid w:val="005159B8"/>
    <w:rsid w:val="00515A23"/>
    <w:rsid w:val="005161DA"/>
    <w:rsid w:val="0051624E"/>
    <w:rsid w:val="00516C94"/>
    <w:rsid w:val="0051758E"/>
    <w:rsid w:val="00517A57"/>
    <w:rsid w:val="00517AC4"/>
    <w:rsid w:val="00520762"/>
    <w:rsid w:val="00520BA6"/>
    <w:rsid w:val="00520C8D"/>
    <w:rsid w:val="005212EB"/>
    <w:rsid w:val="005214B5"/>
    <w:rsid w:val="00521550"/>
    <w:rsid w:val="00521BF6"/>
    <w:rsid w:val="00521ECB"/>
    <w:rsid w:val="005220D5"/>
    <w:rsid w:val="005225ED"/>
    <w:rsid w:val="00522A5F"/>
    <w:rsid w:val="00522CAC"/>
    <w:rsid w:val="00523014"/>
    <w:rsid w:val="00523470"/>
    <w:rsid w:val="00523679"/>
    <w:rsid w:val="005239A7"/>
    <w:rsid w:val="00523FFC"/>
    <w:rsid w:val="005245D3"/>
    <w:rsid w:val="00524C1E"/>
    <w:rsid w:val="00525160"/>
    <w:rsid w:val="00525DA5"/>
    <w:rsid w:val="0052638C"/>
    <w:rsid w:val="005264DF"/>
    <w:rsid w:val="005266A3"/>
    <w:rsid w:val="00527367"/>
    <w:rsid w:val="005279A1"/>
    <w:rsid w:val="0053069F"/>
    <w:rsid w:val="00530DB5"/>
    <w:rsid w:val="00531541"/>
    <w:rsid w:val="0053208B"/>
    <w:rsid w:val="00532093"/>
    <w:rsid w:val="005324EA"/>
    <w:rsid w:val="00532533"/>
    <w:rsid w:val="00532B26"/>
    <w:rsid w:val="00532E27"/>
    <w:rsid w:val="00533590"/>
    <w:rsid w:val="00533AFC"/>
    <w:rsid w:val="00534125"/>
    <w:rsid w:val="00534E89"/>
    <w:rsid w:val="005350AC"/>
    <w:rsid w:val="0053522D"/>
    <w:rsid w:val="00535BAB"/>
    <w:rsid w:val="00536422"/>
    <w:rsid w:val="00536533"/>
    <w:rsid w:val="00536693"/>
    <w:rsid w:val="00537501"/>
    <w:rsid w:val="00537843"/>
    <w:rsid w:val="00537B32"/>
    <w:rsid w:val="00537EF9"/>
    <w:rsid w:val="00537F92"/>
    <w:rsid w:val="0054041B"/>
    <w:rsid w:val="005405D0"/>
    <w:rsid w:val="00540B42"/>
    <w:rsid w:val="00541B38"/>
    <w:rsid w:val="0054244B"/>
    <w:rsid w:val="0054273B"/>
    <w:rsid w:val="00542CE3"/>
    <w:rsid w:val="00542D65"/>
    <w:rsid w:val="00542DC0"/>
    <w:rsid w:val="00544397"/>
    <w:rsid w:val="00544F9C"/>
    <w:rsid w:val="005452D4"/>
    <w:rsid w:val="005456B2"/>
    <w:rsid w:val="00545912"/>
    <w:rsid w:val="005467A5"/>
    <w:rsid w:val="0054698D"/>
    <w:rsid w:val="00547A28"/>
    <w:rsid w:val="00547AD9"/>
    <w:rsid w:val="00547C79"/>
    <w:rsid w:val="00547D83"/>
    <w:rsid w:val="005521E8"/>
    <w:rsid w:val="00552D6D"/>
    <w:rsid w:val="00553394"/>
    <w:rsid w:val="0055341B"/>
    <w:rsid w:val="0055379F"/>
    <w:rsid w:val="005538D3"/>
    <w:rsid w:val="00553A0C"/>
    <w:rsid w:val="005542D2"/>
    <w:rsid w:val="005543F6"/>
    <w:rsid w:val="00555041"/>
    <w:rsid w:val="005550B5"/>
    <w:rsid w:val="005552DA"/>
    <w:rsid w:val="00555799"/>
    <w:rsid w:val="0055597C"/>
    <w:rsid w:val="00555CBE"/>
    <w:rsid w:val="00555E78"/>
    <w:rsid w:val="00556634"/>
    <w:rsid w:val="00556D76"/>
    <w:rsid w:val="00556E39"/>
    <w:rsid w:val="00557101"/>
    <w:rsid w:val="00557D5C"/>
    <w:rsid w:val="005609FF"/>
    <w:rsid w:val="005611A2"/>
    <w:rsid w:val="0056177F"/>
    <w:rsid w:val="0056200F"/>
    <w:rsid w:val="00563828"/>
    <w:rsid w:val="0056417E"/>
    <w:rsid w:val="005643AE"/>
    <w:rsid w:val="00564676"/>
    <w:rsid w:val="0056467D"/>
    <w:rsid w:val="00564751"/>
    <w:rsid w:val="005647C6"/>
    <w:rsid w:val="00564BCD"/>
    <w:rsid w:val="0056515E"/>
    <w:rsid w:val="00566012"/>
    <w:rsid w:val="005662E3"/>
    <w:rsid w:val="00566572"/>
    <w:rsid w:val="0056667C"/>
    <w:rsid w:val="00566BBE"/>
    <w:rsid w:val="00566F1E"/>
    <w:rsid w:val="005670DF"/>
    <w:rsid w:val="00567220"/>
    <w:rsid w:val="0056791E"/>
    <w:rsid w:val="00567EB5"/>
    <w:rsid w:val="00567ECD"/>
    <w:rsid w:val="00570084"/>
    <w:rsid w:val="00570CEF"/>
    <w:rsid w:val="00570E49"/>
    <w:rsid w:val="005710BF"/>
    <w:rsid w:val="005713C7"/>
    <w:rsid w:val="00571427"/>
    <w:rsid w:val="00571C69"/>
    <w:rsid w:val="00571E6C"/>
    <w:rsid w:val="00571EEB"/>
    <w:rsid w:val="00572660"/>
    <w:rsid w:val="00572ACB"/>
    <w:rsid w:val="00572DAE"/>
    <w:rsid w:val="0057335A"/>
    <w:rsid w:val="00573CAA"/>
    <w:rsid w:val="00574501"/>
    <w:rsid w:val="00574833"/>
    <w:rsid w:val="0057497A"/>
    <w:rsid w:val="00574A28"/>
    <w:rsid w:val="00575532"/>
    <w:rsid w:val="00575AD6"/>
    <w:rsid w:val="00575B9B"/>
    <w:rsid w:val="0057601B"/>
    <w:rsid w:val="005760C6"/>
    <w:rsid w:val="005764B9"/>
    <w:rsid w:val="00576724"/>
    <w:rsid w:val="00576E81"/>
    <w:rsid w:val="005775C5"/>
    <w:rsid w:val="0057766D"/>
    <w:rsid w:val="005776F9"/>
    <w:rsid w:val="005801B4"/>
    <w:rsid w:val="00580A77"/>
    <w:rsid w:val="00580F1D"/>
    <w:rsid w:val="005820A6"/>
    <w:rsid w:val="00582183"/>
    <w:rsid w:val="00582FB8"/>
    <w:rsid w:val="00583173"/>
    <w:rsid w:val="00583AB2"/>
    <w:rsid w:val="00583F61"/>
    <w:rsid w:val="005845B1"/>
    <w:rsid w:val="0058465D"/>
    <w:rsid w:val="0058518F"/>
    <w:rsid w:val="00585516"/>
    <w:rsid w:val="00585AA3"/>
    <w:rsid w:val="00585D43"/>
    <w:rsid w:val="00586555"/>
    <w:rsid w:val="0058678B"/>
    <w:rsid w:val="00586AFE"/>
    <w:rsid w:val="0058785A"/>
    <w:rsid w:val="00587995"/>
    <w:rsid w:val="00587D6F"/>
    <w:rsid w:val="0059006E"/>
    <w:rsid w:val="00590091"/>
    <w:rsid w:val="005904D2"/>
    <w:rsid w:val="005906BD"/>
    <w:rsid w:val="0059076E"/>
    <w:rsid w:val="00590771"/>
    <w:rsid w:val="00590A69"/>
    <w:rsid w:val="00590A7D"/>
    <w:rsid w:val="00590AFA"/>
    <w:rsid w:val="005922C6"/>
    <w:rsid w:val="005922D7"/>
    <w:rsid w:val="00592390"/>
    <w:rsid w:val="00592C51"/>
    <w:rsid w:val="00592CF2"/>
    <w:rsid w:val="00592D95"/>
    <w:rsid w:val="00592FF9"/>
    <w:rsid w:val="005933AE"/>
    <w:rsid w:val="00593C13"/>
    <w:rsid w:val="00593C3C"/>
    <w:rsid w:val="00593E36"/>
    <w:rsid w:val="00593E67"/>
    <w:rsid w:val="005948F5"/>
    <w:rsid w:val="00595C30"/>
    <w:rsid w:val="00595E52"/>
    <w:rsid w:val="00595E66"/>
    <w:rsid w:val="0059645B"/>
    <w:rsid w:val="0059717B"/>
    <w:rsid w:val="00597731"/>
    <w:rsid w:val="005A03F9"/>
    <w:rsid w:val="005A04BA"/>
    <w:rsid w:val="005A0A88"/>
    <w:rsid w:val="005A0AF2"/>
    <w:rsid w:val="005A0ED2"/>
    <w:rsid w:val="005A265E"/>
    <w:rsid w:val="005A2954"/>
    <w:rsid w:val="005A297D"/>
    <w:rsid w:val="005A2EE1"/>
    <w:rsid w:val="005A31D6"/>
    <w:rsid w:val="005A3BFF"/>
    <w:rsid w:val="005A3DC7"/>
    <w:rsid w:val="005A44D7"/>
    <w:rsid w:val="005A479D"/>
    <w:rsid w:val="005A4A8F"/>
    <w:rsid w:val="005A4BEA"/>
    <w:rsid w:val="005A4BFC"/>
    <w:rsid w:val="005A4E26"/>
    <w:rsid w:val="005A4FF3"/>
    <w:rsid w:val="005A52CE"/>
    <w:rsid w:val="005A5BDB"/>
    <w:rsid w:val="005A67C1"/>
    <w:rsid w:val="005A67F0"/>
    <w:rsid w:val="005A6DB2"/>
    <w:rsid w:val="005A70ED"/>
    <w:rsid w:val="005A747E"/>
    <w:rsid w:val="005A75D4"/>
    <w:rsid w:val="005B0446"/>
    <w:rsid w:val="005B0CCD"/>
    <w:rsid w:val="005B1A5B"/>
    <w:rsid w:val="005B1CF8"/>
    <w:rsid w:val="005B1D4D"/>
    <w:rsid w:val="005B2A05"/>
    <w:rsid w:val="005B2E45"/>
    <w:rsid w:val="005B2EEB"/>
    <w:rsid w:val="005B3C81"/>
    <w:rsid w:val="005B3F09"/>
    <w:rsid w:val="005B44CE"/>
    <w:rsid w:val="005B5A17"/>
    <w:rsid w:val="005B60F7"/>
    <w:rsid w:val="005B626D"/>
    <w:rsid w:val="005B6D49"/>
    <w:rsid w:val="005B6EAA"/>
    <w:rsid w:val="005B7168"/>
    <w:rsid w:val="005B735E"/>
    <w:rsid w:val="005B79B4"/>
    <w:rsid w:val="005B7CD7"/>
    <w:rsid w:val="005C0086"/>
    <w:rsid w:val="005C0DDD"/>
    <w:rsid w:val="005C0E99"/>
    <w:rsid w:val="005C1D27"/>
    <w:rsid w:val="005C2055"/>
    <w:rsid w:val="005C215D"/>
    <w:rsid w:val="005C2998"/>
    <w:rsid w:val="005C2D81"/>
    <w:rsid w:val="005C3028"/>
    <w:rsid w:val="005C3144"/>
    <w:rsid w:val="005C3886"/>
    <w:rsid w:val="005C39B4"/>
    <w:rsid w:val="005C4334"/>
    <w:rsid w:val="005C43E8"/>
    <w:rsid w:val="005C4CA6"/>
    <w:rsid w:val="005C5354"/>
    <w:rsid w:val="005C565E"/>
    <w:rsid w:val="005C569C"/>
    <w:rsid w:val="005C572A"/>
    <w:rsid w:val="005C642A"/>
    <w:rsid w:val="005C65EC"/>
    <w:rsid w:val="005C68AC"/>
    <w:rsid w:val="005C7738"/>
    <w:rsid w:val="005D0743"/>
    <w:rsid w:val="005D0C6E"/>
    <w:rsid w:val="005D1AE2"/>
    <w:rsid w:val="005D25AF"/>
    <w:rsid w:val="005D2865"/>
    <w:rsid w:val="005D29A0"/>
    <w:rsid w:val="005D2B46"/>
    <w:rsid w:val="005D2BFE"/>
    <w:rsid w:val="005D2CE7"/>
    <w:rsid w:val="005D2FD4"/>
    <w:rsid w:val="005D33C1"/>
    <w:rsid w:val="005D42F6"/>
    <w:rsid w:val="005D4689"/>
    <w:rsid w:val="005D472D"/>
    <w:rsid w:val="005D4ACE"/>
    <w:rsid w:val="005D542C"/>
    <w:rsid w:val="005D6760"/>
    <w:rsid w:val="005D6BEC"/>
    <w:rsid w:val="005D6E66"/>
    <w:rsid w:val="005D6E8D"/>
    <w:rsid w:val="005D6F70"/>
    <w:rsid w:val="005E00D2"/>
    <w:rsid w:val="005E045E"/>
    <w:rsid w:val="005E0C7B"/>
    <w:rsid w:val="005E0D53"/>
    <w:rsid w:val="005E1720"/>
    <w:rsid w:val="005E198F"/>
    <w:rsid w:val="005E1C4F"/>
    <w:rsid w:val="005E1CDF"/>
    <w:rsid w:val="005E1F00"/>
    <w:rsid w:val="005E208B"/>
    <w:rsid w:val="005E2A66"/>
    <w:rsid w:val="005E30BE"/>
    <w:rsid w:val="005E3FE4"/>
    <w:rsid w:val="005E460F"/>
    <w:rsid w:val="005E47C7"/>
    <w:rsid w:val="005E53C6"/>
    <w:rsid w:val="005E625E"/>
    <w:rsid w:val="005E63F1"/>
    <w:rsid w:val="005E707A"/>
    <w:rsid w:val="005E75E1"/>
    <w:rsid w:val="005E7EFC"/>
    <w:rsid w:val="005E7F8F"/>
    <w:rsid w:val="005F07B5"/>
    <w:rsid w:val="005F0CF0"/>
    <w:rsid w:val="005F0DEA"/>
    <w:rsid w:val="005F141E"/>
    <w:rsid w:val="005F153C"/>
    <w:rsid w:val="005F1816"/>
    <w:rsid w:val="005F1ED3"/>
    <w:rsid w:val="005F217B"/>
    <w:rsid w:val="005F22BA"/>
    <w:rsid w:val="005F28B1"/>
    <w:rsid w:val="005F2ADC"/>
    <w:rsid w:val="005F2D9C"/>
    <w:rsid w:val="005F3289"/>
    <w:rsid w:val="005F3500"/>
    <w:rsid w:val="005F4351"/>
    <w:rsid w:val="005F44D9"/>
    <w:rsid w:val="005F4A47"/>
    <w:rsid w:val="005F4E8F"/>
    <w:rsid w:val="005F4F2D"/>
    <w:rsid w:val="005F56E0"/>
    <w:rsid w:val="005F5FE7"/>
    <w:rsid w:val="005F7A5D"/>
    <w:rsid w:val="00600AC0"/>
    <w:rsid w:val="006013EC"/>
    <w:rsid w:val="006019C4"/>
    <w:rsid w:val="00601BE4"/>
    <w:rsid w:val="00601E4E"/>
    <w:rsid w:val="00602488"/>
    <w:rsid w:val="0060308A"/>
    <w:rsid w:val="00603309"/>
    <w:rsid w:val="006037B0"/>
    <w:rsid w:val="00603B52"/>
    <w:rsid w:val="00603C91"/>
    <w:rsid w:val="00603F53"/>
    <w:rsid w:val="00603F77"/>
    <w:rsid w:val="0060412B"/>
    <w:rsid w:val="0060433B"/>
    <w:rsid w:val="00604762"/>
    <w:rsid w:val="00604A92"/>
    <w:rsid w:val="00604DF1"/>
    <w:rsid w:val="00605526"/>
    <w:rsid w:val="00605669"/>
    <w:rsid w:val="006059F3"/>
    <w:rsid w:val="00605BCD"/>
    <w:rsid w:val="006061C5"/>
    <w:rsid w:val="0060655A"/>
    <w:rsid w:val="00606940"/>
    <w:rsid w:val="00606C37"/>
    <w:rsid w:val="00606D04"/>
    <w:rsid w:val="006071A6"/>
    <w:rsid w:val="00607F86"/>
    <w:rsid w:val="006100E6"/>
    <w:rsid w:val="006101F5"/>
    <w:rsid w:val="00611578"/>
    <w:rsid w:val="006117CF"/>
    <w:rsid w:val="00611C8D"/>
    <w:rsid w:val="006125C2"/>
    <w:rsid w:val="00612CC7"/>
    <w:rsid w:val="006149E8"/>
    <w:rsid w:val="006158E8"/>
    <w:rsid w:val="006163B5"/>
    <w:rsid w:val="0061647B"/>
    <w:rsid w:val="006164CB"/>
    <w:rsid w:val="0061765C"/>
    <w:rsid w:val="00617BE3"/>
    <w:rsid w:val="00617C55"/>
    <w:rsid w:val="006207B2"/>
    <w:rsid w:val="006210D9"/>
    <w:rsid w:val="00621634"/>
    <w:rsid w:val="006216B8"/>
    <w:rsid w:val="0062190A"/>
    <w:rsid w:val="006220DB"/>
    <w:rsid w:val="0062214B"/>
    <w:rsid w:val="00622831"/>
    <w:rsid w:val="00622C57"/>
    <w:rsid w:val="00622E2B"/>
    <w:rsid w:val="00623648"/>
    <w:rsid w:val="00623A42"/>
    <w:rsid w:val="00623D38"/>
    <w:rsid w:val="00623F48"/>
    <w:rsid w:val="00624040"/>
    <w:rsid w:val="0062410D"/>
    <w:rsid w:val="00624153"/>
    <w:rsid w:val="006246D4"/>
    <w:rsid w:val="00624BE9"/>
    <w:rsid w:val="00624FA8"/>
    <w:rsid w:val="00625917"/>
    <w:rsid w:val="00625C6D"/>
    <w:rsid w:val="00625FB9"/>
    <w:rsid w:val="0062601C"/>
    <w:rsid w:val="00626B77"/>
    <w:rsid w:val="00626DD3"/>
    <w:rsid w:val="0062731F"/>
    <w:rsid w:val="0062774E"/>
    <w:rsid w:val="00627AA9"/>
    <w:rsid w:val="006304F2"/>
    <w:rsid w:val="0063139D"/>
    <w:rsid w:val="006314C9"/>
    <w:rsid w:val="00631AF7"/>
    <w:rsid w:val="00632016"/>
    <w:rsid w:val="0063255E"/>
    <w:rsid w:val="00632862"/>
    <w:rsid w:val="00632F0B"/>
    <w:rsid w:val="006330A0"/>
    <w:rsid w:val="0063326D"/>
    <w:rsid w:val="00633372"/>
    <w:rsid w:val="00633BA1"/>
    <w:rsid w:val="00633C0E"/>
    <w:rsid w:val="006346B7"/>
    <w:rsid w:val="00634EFA"/>
    <w:rsid w:val="00634F84"/>
    <w:rsid w:val="00635989"/>
    <w:rsid w:val="006359B1"/>
    <w:rsid w:val="0063603D"/>
    <w:rsid w:val="006360B2"/>
    <w:rsid w:val="00636421"/>
    <w:rsid w:val="006364FA"/>
    <w:rsid w:val="006365D1"/>
    <w:rsid w:val="00637958"/>
    <w:rsid w:val="00637D11"/>
    <w:rsid w:val="00637D3F"/>
    <w:rsid w:val="0064095E"/>
    <w:rsid w:val="00640BBB"/>
    <w:rsid w:val="006417BE"/>
    <w:rsid w:val="006419B6"/>
    <w:rsid w:val="006420D8"/>
    <w:rsid w:val="00642129"/>
    <w:rsid w:val="006427E0"/>
    <w:rsid w:val="006431F4"/>
    <w:rsid w:val="00643873"/>
    <w:rsid w:val="006440A1"/>
    <w:rsid w:val="006444B2"/>
    <w:rsid w:val="00644514"/>
    <w:rsid w:val="006453BD"/>
    <w:rsid w:val="0064546D"/>
    <w:rsid w:val="0064669F"/>
    <w:rsid w:val="00646F13"/>
    <w:rsid w:val="00647453"/>
    <w:rsid w:val="0064747B"/>
    <w:rsid w:val="00647A19"/>
    <w:rsid w:val="00647EC2"/>
    <w:rsid w:val="00651357"/>
    <w:rsid w:val="0065145A"/>
    <w:rsid w:val="00651A32"/>
    <w:rsid w:val="006529FE"/>
    <w:rsid w:val="00652D5E"/>
    <w:rsid w:val="00653780"/>
    <w:rsid w:val="00653CDA"/>
    <w:rsid w:val="00653D59"/>
    <w:rsid w:val="0065454A"/>
    <w:rsid w:val="006555FE"/>
    <w:rsid w:val="00655CD9"/>
    <w:rsid w:val="00655D9E"/>
    <w:rsid w:val="00656696"/>
    <w:rsid w:val="00656708"/>
    <w:rsid w:val="00656A3F"/>
    <w:rsid w:val="006573E0"/>
    <w:rsid w:val="00657448"/>
    <w:rsid w:val="00657610"/>
    <w:rsid w:val="0065763E"/>
    <w:rsid w:val="00657EAA"/>
    <w:rsid w:val="0066014B"/>
    <w:rsid w:val="006605B4"/>
    <w:rsid w:val="006608E7"/>
    <w:rsid w:val="00660C5E"/>
    <w:rsid w:val="00660DC2"/>
    <w:rsid w:val="00661538"/>
    <w:rsid w:val="0066195D"/>
    <w:rsid w:val="00661979"/>
    <w:rsid w:val="00662C35"/>
    <w:rsid w:val="00662D06"/>
    <w:rsid w:val="0066333A"/>
    <w:rsid w:val="006635C5"/>
    <w:rsid w:val="0066369D"/>
    <w:rsid w:val="006637E5"/>
    <w:rsid w:val="00663A2D"/>
    <w:rsid w:val="00664132"/>
    <w:rsid w:val="00664937"/>
    <w:rsid w:val="006653AF"/>
    <w:rsid w:val="00665BD1"/>
    <w:rsid w:val="00665E4F"/>
    <w:rsid w:val="006661BC"/>
    <w:rsid w:val="00666693"/>
    <w:rsid w:val="006678D8"/>
    <w:rsid w:val="00667969"/>
    <w:rsid w:val="0067051D"/>
    <w:rsid w:val="00670E5C"/>
    <w:rsid w:val="006712C1"/>
    <w:rsid w:val="00671699"/>
    <w:rsid w:val="00672E08"/>
    <w:rsid w:val="006732CA"/>
    <w:rsid w:val="00673594"/>
    <w:rsid w:val="00673868"/>
    <w:rsid w:val="00673875"/>
    <w:rsid w:val="006743ED"/>
    <w:rsid w:val="00674CA4"/>
    <w:rsid w:val="00674F7D"/>
    <w:rsid w:val="00674FF9"/>
    <w:rsid w:val="00676433"/>
    <w:rsid w:val="0067662C"/>
    <w:rsid w:val="006767B4"/>
    <w:rsid w:val="00676826"/>
    <w:rsid w:val="00676833"/>
    <w:rsid w:val="00676D2B"/>
    <w:rsid w:val="00677470"/>
    <w:rsid w:val="00677C9F"/>
    <w:rsid w:val="006805F8"/>
    <w:rsid w:val="006807B3"/>
    <w:rsid w:val="006809EF"/>
    <w:rsid w:val="006809F1"/>
    <w:rsid w:val="0068171E"/>
    <w:rsid w:val="006817AD"/>
    <w:rsid w:val="0068216F"/>
    <w:rsid w:val="00682B55"/>
    <w:rsid w:val="00682FDC"/>
    <w:rsid w:val="00684887"/>
    <w:rsid w:val="00684B46"/>
    <w:rsid w:val="00685088"/>
    <w:rsid w:val="00685354"/>
    <w:rsid w:val="00685517"/>
    <w:rsid w:val="00685F46"/>
    <w:rsid w:val="006863C5"/>
    <w:rsid w:val="00686E1E"/>
    <w:rsid w:val="00687056"/>
    <w:rsid w:val="006871D3"/>
    <w:rsid w:val="006876EA"/>
    <w:rsid w:val="00687728"/>
    <w:rsid w:val="00690167"/>
    <w:rsid w:val="00690BA4"/>
    <w:rsid w:val="00690E39"/>
    <w:rsid w:val="00690E71"/>
    <w:rsid w:val="0069209E"/>
    <w:rsid w:val="0069226E"/>
    <w:rsid w:val="00692425"/>
    <w:rsid w:val="00693BF4"/>
    <w:rsid w:val="00693EA8"/>
    <w:rsid w:val="00695423"/>
    <w:rsid w:val="00696358"/>
    <w:rsid w:val="006963F3"/>
    <w:rsid w:val="0069699F"/>
    <w:rsid w:val="00696B30"/>
    <w:rsid w:val="0069719A"/>
    <w:rsid w:val="006974D6"/>
    <w:rsid w:val="00697C3D"/>
    <w:rsid w:val="00697C51"/>
    <w:rsid w:val="006A026C"/>
    <w:rsid w:val="006A02B5"/>
    <w:rsid w:val="006A079E"/>
    <w:rsid w:val="006A0C8F"/>
    <w:rsid w:val="006A0FAA"/>
    <w:rsid w:val="006A0FEA"/>
    <w:rsid w:val="006A1849"/>
    <w:rsid w:val="006A1EFE"/>
    <w:rsid w:val="006A22DE"/>
    <w:rsid w:val="006A28D8"/>
    <w:rsid w:val="006A3B60"/>
    <w:rsid w:val="006A3C72"/>
    <w:rsid w:val="006A4705"/>
    <w:rsid w:val="006A4B32"/>
    <w:rsid w:val="006A51F4"/>
    <w:rsid w:val="006A5F21"/>
    <w:rsid w:val="006A6166"/>
    <w:rsid w:val="006A61B9"/>
    <w:rsid w:val="006A62C2"/>
    <w:rsid w:val="006A6947"/>
    <w:rsid w:val="006A6DEB"/>
    <w:rsid w:val="006A719F"/>
    <w:rsid w:val="006A726B"/>
    <w:rsid w:val="006A782D"/>
    <w:rsid w:val="006A7C05"/>
    <w:rsid w:val="006B0891"/>
    <w:rsid w:val="006B0AA4"/>
    <w:rsid w:val="006B197C"/>
    <w:rsid w:val="006B1C2B"/>
    <w:rsid w:val="006B2026"/>
    <w:rsid w:val="006B228A"/>
    <w:rsid w:val="006B24E9"/>
    <w:rsid w:val="006B2574"/>
    <w:rsid w:val="006B28B1"/>
    <w:rsid w:val="006B2DAD"/>
    <w:rsid w:val="006B3B28"/>
    <w:rsid w:val="006B3DB6"/>
    <w:rsid w:val="006B4591"/>
    <w:rsid w:val="006B4991"/>
    <w:rsid w:val="006B4E59"/>
    <w:rsid w:val="006B4F76"/>
    <w:rsid w:val="006B530E"/>
    <w:rsid w:val="006B54B3"/>
    <w:rsid w:val="006B5B59"/>
    <w:rsid w:val="006B5C0E"/>
    <w:rsid w:val="006B628B"/>
    <w:rsid w:val="006B6C26"/>
    <w:rsid w:val="006B722F"/>
    <w:rsid w:val="006B7957"/>
    <w:rsid w:val="006B7AF1"/>
    <w:rsid w:val="006B7E24"/>
    <w:rsid w:val="006C0259"/>
    <w:rsid w:val="006C0408"/>
    <w:rsid w:val="006C2451"/>
    <w:rsid w:val="006C2BD3"/>
    <w:rsid w:val="006C2EE4"/>
    <w:rsid w:val="006C35B7"/>
    <w:rsid w:val="006C375D"/>
    <w:rsid w:val="006C385A"/>
    <w:rsid w:val="006C40ED"/>
    <w:rsid w:val="006C4893"/>
    <w:rsid w:val="006C4BD4"/>
    <w:rsid w:val="006C537E"/>
    <w:rsid w:val="006C582F"/>
    <w:rsid w:val="006C5A2F"/>
    <w:rsid w:val="006C5A8D"/>
    <w:rsid w:val="006C5AC4"/>
    <w:rsid w:val="006C615E"/>
    <w:rsid w:val="006C6794"/>
    <w:rsid w:val="006C67C7"/>
    <w:rsid w:val="006C68F0"/>
    <w:rsid w:val="006C6C79"/>
    <w:rsid w:val="006C77F5"/>
    <w:rsid w:val="006D0177"/>
    <w:rsid w:val="006D01FB"/>
    <w:rsid w:val="006D149D"/>
    <w:rsid w:val="006D166F"/>
    <w:rsid w:val="006D1BBC"/>
    <w:rsid w:val="006D25F1"/>
    <w:rsid w:val="006D2D18"/>
    <w:rsid w:val="006D3A6C"/>
    <w:rsid w:val="006D47EC"/>
    <w:rsid w:val="006D4964"/>
    <w:rsid w:val="006D4D52"/>
    <w:rsid w:val="006D5674"/>
    <w:rsid w:val="006D5A25"/>
    <w:rsid w:val="006D656E"/>
    <w:rsid w:val="006D6A99"/>
    <w:rsid w:val="006D75AC"/>
    <w:rsid w:val="006D7678"/>
    <w:rsid w:val="006D7AE1"/>
    <w:rsid w:val="006D7BCE"/>
    <w:rsid w:val="006E0D8D"/>
    <w:rsid w:val="006E1051"/>
    <w:rsid w:val="006E1322"/>
    <w:rsid w:val="006E15D1"/>
    <w:rsid w:val="006E16B6"/>
    <w:rsid w:val="006E19B0"/>
    <w:rsid w:val="006E1C17"/>
    <w:rsid w:val="006E2013"/>
    <w:rsid w:val="006E2217"/>
    <w:rsid w:val="006E26FA"/>
    <w:rsid w:val="006E28F2"/>
    <w:rsid w:val="006E2F59"/>
    <w:rsid w:val="006E3256"/>
    <w:rsid w:val="006E34EF"/>
    <w:rsid w:val="006E36D4"/>
    <w:rsid w:val="006E4C64"/>
    <w:rsid w:val="006E4D9E"/>
    <w:rsid w:val="006E4ECC"/>
    <w:rsid w:val="006E6615"/>
    <w:rsid w:val="006E7056"/>
    <w:rsid w:val="006E70FF"/>
    <w:rsid w:val="006E71EF"/>
    <w:rsid w:val="006E77A8"/>
    <w:rsid w:val="006E7C7D"/>
    <w:rsid w:val="006F07A9"/>
    <w:rsid w:val="006F086D"/>
    <w:rsid w:val="006F08F1"/>
    <w:rsid w:val="006F092E"/>
    <w:rsid w:val="006F09C8"/>
    <w:rsid w:val="006F12B9"/>
    <w:rsid w:val="006F1769"/>
    <w:rsid w:val="006F2031"/>
    <w:rsid w:val="006F273B"/>
    <w:rsid w:val="006F2EC8"/>
    <w:rsid w:val="006F3384"/>
    <w:rsid w:val="006F359B"/>
    <w:rsid w:val="006F381B"/>
    <w:rsid w:val="006F3D96"/>
    <w:rsid w:val="006F3FE7"/>
    <w:rsid w:val="006F4045"/>
    <w:rsid w:val="006F4779"/>
    <w:rsid w:val="006F4C43"/>
    <w:rsid w:val="006F539F"/>
    <w:rsid w:val="006F5510"/>
    <w:rsid w:val="006F5730"/>
    <w:rsid w:val="006F5F5F"/>
    <w:rsid w:val="006F68A9"/>
    <w:rsid w:val="006F7FF9"/>
    <w:rsid w:val="007002CF"/>
    <w:rsid w:val="007011A5"/>
    <w:rsid w:val="007012E0"/>
    <w:rsid w:val="00701344"/>
    <w:rsid w:val="00701EB6"/>
    <w:rsid w:val="00702277"/>
    <w:rsid w:val="007032A5"/>
    <w:rsid w:val="00703745"/>
    <w:rsid w:val="0070417A"/>
    <w:rsid w:val="00704359"/>
    <w:rsid w:val="0070466E"/>
    <w:rsid w:val="00704CD9"/>
    <w:rsid w:val="0070528F"/>
    <w:rsid w:val="0070563D"/>
    <w:rsid w:val="00705B72"/>
    <w:rsid w:val="00705DE9"/>
    <w:rsid w:val="00706219"/>
    <w:rsid w:val="007065A2"/>
    <w:rsid w:val="00706E6E"/>
    <w:rsid w:val="00707553"/>
    <w:rsid w:val="00707843"/>
    <w:rsid w:val="00707AF4"/>
    <w:rsid w:val="00707B03"/>
    <w:rsid w:val="00710385"/>
    <w:rsid w:val="007103AE"/>
    <w:rsid w:val="0071042F"/>
    <w:rsid w:val="00710D37"/>
    <w:rsid w:val="0071126B"/>
    <w:rsid w:val="007112C4"/>
    <w:rsid w:val="00711435"/>
    <w:rsid w:val="00711506"/>
    <w:rsid w:val="0071160B"/>
    <w:rsid w:val="00711D18"/>
    <w:rsid w:val="00711D88"/>
    <w:rsid w:val="0071255B"/>
    <w:rsid w:val="00712D38"/>
    <w:rsid w:val="00712DB2"/>
    <w:rsid w:val="00712E3D"/>
    <w:rsid w:val="00713235"/>
    <w:rsid w:val="00713735"/>
    <w:rsid w:val="007142E6"/>
    <w:rsid w:val="00714B21"/>
    <w:rsid w:val="00714C80"/>
    <w:rsid w:val="00714D41"/>
    <w:rsid w:val="00714E98"/>
    <w:rsid w:val="0071578F"/>
    <w:rsid w:val="00715A0A"/>
    <w:rsid w:val="00715DCF"/>
    <w:rsid w:val="00716B88"/>
    <w:rsid w:val="00716DF7"/>
    <w:rsid w:val="00716EA1"/>
    <w:rsid w:val="0071739B"/>
    <w:rsid w:val="007173E5"/>
    <w:rsid w:val="0071783C"/>
    <w:rsid w:val="00717BAF"/>
    <w:rsid w:val="00717E4C"/>
    <w:rsid w:val="007200EA"/>
    <w:rsid w:val="00720A33"/>
    <w:rsid w:val="00721562"/>
    <w:rsid w:val="00721D39"/>
    <w:rsid w:val="00722032"/>
    <w:rsid w:val="007220DD"/>
    <w:rsid w:val="00722111"/>
    <w:rsid w:val="00722249"/>
    <w:rsid w:val="00722457"/>
    <w:rsid w:val="0072293F"/>
    <w:rsid w:val="00723082"/>
    <w:rsid w:val="007230B9"/>
    <w:rsid w:val="00723992"/>
    <w:rsid w:val="00723CA2"/>
    <w:rsid w:val="007244DB"/>
    <w:rsid w:val="0072495B"/>
    <w:rsid w:val="00724D0F"/>
    <w:rsid w:val="00724E0A"/>
    <w:rsid w:val="00724E36"/>
    <w:rsid w:val="007251F1"/>
    <w:rsid w:val="00725435"/>
    <w:rsid w:val="00725668"/>
    <w:rsid w:val="007259BF"/>
    <w:rsid w:val="00725D87"/>
    <w:rsid w:val="00725EAE"/>
    <w:rsid w:val="0072612C"/>
    <w:rsid w:val="00726D97"/>
    <w:rsid w:val="00727B47"/>
    <w:rsid w:val="00727EBB"/>
    <w:rsid w:val="0073023A"/>
    <w:rsid w:val="00730731"/>
    <w:rsid w:val="00730856"/>
    <w:rsid w:val="00731291"/>
    <w:rsid w:val="0073154D"/>
    <w:rsid w:val="00731571"/>
    <w:rsid w:val="00731574"/>
    <w:rsid w:val="00731ACE"/>
    <w:rsid w:val="00732A66"/>
    <w:rsid w:val="00732D99"/>
    <w:rsid w:val="0073432E"/>
    <w:rsid w:val="00734618"/>
    <w:rsid w:val="00734CE8"/>
    <w:rsid w:val="007352D8"/>
    <w:rsid w:val="00735DB7"/>
    <w:rsid w:val="00736666"/>
    <w:rsid w:val="00736C9B"/>
    <w:rsid w:val="007370EC"/>
    <w:rsid w:val="00737C97"/>
    <w:rsid w:val="00740170"/>
    <w:rsid w:val="00741469"/>
    <w:rsid w:val="007418BB"/>
    <w:rsid w:val="00741E05"/>
    <w:rsid w:val="00741E8E"/>
    <w:rsid w:val="007427CB"/>
    <w:rsid w:val="007428D2"/>
    <w:rsid w:val="007430E3"/>
    <w:rsid w:val="0074371B"/>
    <w:rsid w:val="007438AA"/>
    <w:rsid w:val="00744165"/>
    <w:rsid w:val="00744554"/>
    <w:rsid w:val="007447DD"/>
    <w:rsid w:val="0074480A"/>
    <w:rsid w:val="007448DE"/>
    <w:rsid w:val="00744CE3"/>
    <w:rsid w:val="00744E96"/>
    <w:rsid w:val="00744F89"/>
    <w:rsid w:val="00745125"/>
    <w:rsid w:val="00745B65"/>
    <w:rsid w:val="00745FF5"/>
    <w:rsid w:val="0074621C"/>
    <w:rsid w:val="007469DB"/>
    <w:rsid w:val="00746C16"/>
    <w:rsid w:val="007476CB"/>
    <w:rsid w:val="00747826"/>
    <w:rsid w:val="0075011B"/>
    <w:rsid w:val="007523D7"/>
    <w:rsid w:val="00752B34"/>
    <w:rsid w:val="00752DCD"/>
    <w:rsid w:val="00753456"/>
    <w:rsid w:val="00753915"/>
    <w:rsid w:val="0075478C"/>
    <w:rsid w:val="007557D7"/>
    <w:rsid w:val="00756099"/>
    <w:rsid w:val="00756149"/>
    <w:rsid w:val="00756349"/>
    <w:rsid w:val="00756A7E"/>
    <w:rsid w:val="00756C1C"/>
    <w:rsid w:val="00756DE2"/>
    <w:rsid w:val="00756EA7"/>
    <w:rsid w:val="0075721B"/>
    <w:rsid w:val="00757404"/>
    <w:rsid w:val="00757968"/>
    <w:rsid w:val="00757BF8"/>
    <w:rsid w:val="007602EF"/>
    <w:rsid w:val="00760F84"/>
    <w:rsid w:val="00761149"/>
    <w:rsid w:val="00761987"/>
    <w:rsid w:val="00761B62"/>
    <w:rsid w:val="00761D38"/>
    <w:rsid w:val="007625C7"/>
    <w:rsid w:val="00762A64"/>
    <w:rsid w:val="00762DEA"/>
    <w:rsid w:val="00763A64"/>
    <w:rsid w:val="00763E60"/>
    <w:rsid w:val="00764385"/>
    <w:rsid w:val="0076601D"/>
    <w:rsid w:val="007665D4"/>
    <w:rsid w:val="00766EE8"/>
    <w:rsid w:val="0076776D"/>
    <w:rsid w:val="00767972"/>
    <w:rsid w:val="00770292"/>
    <w:rsid w:val="007707BF"/>
    <w:rsid w:val="00771204"/>
    <w:rsid w:val="00771562"/>
    <w:rsid w:val="00771C0D"/>
    <w:rsid w:val="00771DF0"/>
    <w:rsid w:val="007720AC"/>
    <w:rsid w:val="00772A6D"/>
    <w:rsid w:val="0077330C"/>
    <w:rsid w:val="00773477"/>
    <w:rsid w:val="00773EAA"/>
    <w:rsid w:val="007740B7"/>
    <w:rsid w:val="0077442E"/>
    <w:rsid w:val="0077449D"/>
    <w:rsid w:val="007746EB"/>
    <w:rsid w:val="00774A2A"/>
    <w:rsid w:val="00774F51"/>
    <w:rsid w:val="00775027"/>
    <w:rsid w:val="0077544F"/>
    <w:rsid w:val="007758B2"/>
    <w:rsid w:val="00775D4C"/>
    <w:rsid w:val="00776529"/>
    <w:rsid w:val="007766AB"/>
    <w:rsid w:val="00776F0B"/>
    <w:rsid w:val="00777369"/>
    <w:rsid w:val="0077751A"/>
    <w:rsid w:val="0078001A"/>
    <w:rsid w:val="00780238"/>
    <w:rsid w:val="00780587"/>
    <w:rsid w:val="00780C00"/>
    <w:rsid w:val="00780D7D"/>
    <w:rsid w:val="00780ED3"/>
    <w:rsid w:val="00781165"/>
    <w:rsid w:val="0078181E"/>
    <w:rsid w:val="00781DCD"/>
    <w:rsid w:val="00781FBE"/>
    <w:rsid w:val="00781FEB"/>
    <w:rsid w:val="0078218B"/>
    <w:rsid w:val="00782A37"/>
    <w:rsid w:val="00782F89"/>
    <w:rsid w:val="00782FBD"/>
    <w:rsid w:val="0078336E"/>
    <w:rsid w:val="007841F4"/>
    <w:rsid w:val="00784385"/>
    <w:rsid w:val="007845ED"/>
    <w:rsid w:val="0078475C"/>
    <w:rsid w:val="007848AD"/>
    <w:rsid w:val="00784EF3"/>
    <w:rsid w:val="007851C6"/>
    <w:rsid w:val="0078575C"/>
    <w:rsid w:val="00785A44"/>
    <w:rsid w:val="00785C96"/>
    <w:rsid w:val="0078665C"/>
    <w:rsid w:val="00786BB4"/>
    <w:rsid w:val="00786BF0"/>
    <w:rsid w:val="00786C63"/>
    <w:rsid w:val="0078759A"/>
    <w:rsid w:val="007878BF"/>
    <w:rsid w:val="00787D7D"/>
    <w:rsid w:val="00790201"/>
    <w:rsid w:val="007907DE"/>
    <w:rsid w:val="00790F01"/>
    <w:rsid w:val="007911A5"/>
    <w:rsid w:val="007913F1"/>
    <w:rsid w:val="00791EDD"/>
    <w:rsid w:val="007922D0"/>
    <w:rsid w:val="007922FC"/>
    <w:rsid w:val="00792789"/>
    <w:rsid w:val="00792C66"/>
    <w:rsid w:val="00793424"/>
    <w:rsid w:val="00793735"/>
    <w:rsid w:val="00793EDB"/>
    <w:rsid w:val="007945EE"/>
    <w:rsid w:val="007947E3"/>
    <w:rsid w:val="00794859"/>
    <w:rsid w:val="007948DC"/>
    <w:rsid w:val="00794D05"/>
    <w:rsid w:val="00794FA4"/>
    <w:rsid w:val="0079507E"/>
    <w:rsid w:val="00795F34"/>
    <w:rsid w:val="007970AC"/>
    <w:rsid w:val="007978A5"/>
    <w:rsid w:val="00797965"/>
    <w:rsid w:val="007A00C9"/>
    <w:rsid w:val="007A00D4"/>
    <w:rsid w:val="007A08F7"/>
    <w:rsid w:val="007A138F"/>
    <w:rsid w:val="007A205D"/>
    <w:rsid w:val="007A205F"/>
    <w:rsid w:val="007A2193"/>
    <w:rsid w:val="007A240C"/>
    <w:rsid w:val="007A25DA"/>
    <w:rsid w:val="007A2783"/>
    <w:rsid w:val="007A3281"/>
    <w:rsid w:val="007A3578"/>
    <w:rsid w:val="007A3829"/>
    <w:rsid w:val="007A3C2A"/>
    <w:rsid w:val="007A3EAD"/>
    <w:rsid w:val="007A47F4"/>
    <w:rsid w:val="007A4BAA"/>
    <w:rsid w:val="007A51C9"/>
    <w:rsid w:val="007A556D"/>
    <w:rsid w:val="007A568A"/>
    <w:rsid w:val="007A6C4C"/>
    <w:rsid w:val="007A6E6E"/>
    <w:rsid w:val="007A740D"/>
    <w:rsid w:val="007A7F37"/>
    <w:rsid w:val="007B059B"/>
    <w:rsid w:val="007B071A"/>
    <w:rsid w:val="007B13F4"/>
    <w:rsid w:val="007B1BF4"/>
    <w:rsid w:val="007B31B5"/>
    <w:rsid w:val="007B45F7"/>
    <w:rsid w:val="007B4889"/>
    <w:rsid w:val="007B4988"/>
    <w:rsid w:val="007B49E1"/>
    <w:rsid w:val="007B4AB0"/>
    <w:rsid w:val="007B4E55"/>
    <w:rsid w:val="007B56E0"/>
    <w:rsid w:val="007B5F92"/>
    <w:rsid w:val="007B63FB"/>
    <w:rsid w:val="007B64AE"/>
    <w:rsid w:val="007B669D"/>
    <w:rsid w:val="007B66F0"/>
    <w:rsid w:val="007B6796"/>
    <w:rsid w:val="007B6AB3"/>
    <w:rsid w:val="007B6C6B"/>
    <w:rsid w:val="007B6C79"/>
    <w:rsid w:val="007B6E14"/>
    <w:rsid w:val="007B6E45"/>
    <w:rsid w:val="007B7050"/>
    <w:rsid w:val="007B72FD"/>
    <w:rsid w:val="007B767D"/>
    <w:rsid w:val="007B7A0E"/>
    <w:rsid w:val="007C0090"/>
    <w:rsid w:val="007C0969"/>
    <w:rsid w:val="007C18DB"/>
    <w:rsid w:val="007C2D7D"/>
    <w:rsid w:val="007C2DF7"/>
    <w:rsid w:val="007C2E7F"/>
    <w:rsid w:val="007C3FB2"/>
    <w:rsid w:val="007C4131"/>
    <w:rsid w:val="007C4133"/>
    <w:rsid w:val="007C425E"/>
    <w:rsid w:val="007C5013"/>
    <w:rsid w:val="007C606F"/>
    <w:rsid w:val="007C60D1"/>
    <w:rsid w:val="007C662F"/>
    <w:rsid w:val="007C6EEB"/>
    <w:rsid w:val="007C6F5B"/>
    <w:rsid w:val="007C7D75"/>
    <w:rsid w:val="007D0461"/>
    <w:rsid w:val="007D0479"/>
    <w:rsid w:val="007D0722"/>
    <w:rsid w:val="007D0849"/>
    <w:rsid w:val="007D0C73"/>
    <w:rsid w:val="007D198F"/>
    <w:rsid w:val="007D1A08"/>
    <w:rsid w:val="007D217F"/>
    <w:rsid w:val="007D2308"/>
    <w:rsid w:val="007D257E"/>
    <w:rsid w:val="007D2E75"/>
    <w:rsid w:val="007D2EEC"/>
    <w:rsid w:val="007D2FE1"/>
    <w:rsid w:val="007D30F6"/>
    <w:rsid w:val="007D3791"/>
    <w:rsid w:val="007D394D"/>
    <w:rsid w:val="007D41E2"/>
    <w:rsid w:val="007D4D42"/>
    <w:rsid w:val="007D5AC3"/>
    <w:rsid w:val="007D5E2B"/>
    <w:rsid w:val="007D6048"/>
    <w:rsid w:val="007D68B9"/>
    <w:rsid w:val="007D6C0A"/>
    <w:rsid w:val="007D6D78"/>
    <w:rsid w:val="007D6E8D"/>
    <w:rsid w:val="007D7E05"/>
    <w:rsid w:val="007D7FE9"/>
    <w:rsid w:val="007E01FB"/>
    <w:rsid w:val="007E07FD"/>
    <w:rsid w:val="007E087E"/>
    <w:rsid w:val="007E099F"/>
    <w:rsid w:val="007E0A28"/>
    <w:rsid w:val="007E0C11"/>
    <w:rsid w:val="007E0D78"/>
    <w:rsid w:val="007E0F5A"/>
    <w:rsid w:val="007E1612"/>
    <w:rsid w:val="007E1F81"/>
    <w:rsid w:val="007E2490"/>
    <w:rsid w:val="007E28A0"/>
    <w:rsid w:val="007E2F46"/>
    <w:rsid w:val="007E31EB"/>
    <w:rsid w:val="007E33FB"/>
    <w:rsid w:val="007E4462"/>
    <w:rsid w:val="007E45C9"/>
    <w:rsid w:val="007E4CD0"/>
    <w:rsid w:val="007E517D"/>
    <w:rsid w:val="007E5431"/>
    <w:rsid w:val="007E5939"/>
    <w:rsid w:val="007E5CE8"/>
    <w:rsid w:val="007E605F"/>
    <w:rsid w:val="007E6477"/>
    <w:rsid w:val="007E77B2"/>
    <w:rsid w:val="007E77EE"/>
    <w:rsid w:val="007F0240"/>
    <w:rsid w:val="007F02BF"/>
    <w:rsid w:val="007F13AF"/>
    <w:rsid w:val="007F160A"/>
    <w:rsid w:val="007F17DF"/>
    <w:rsid w:val="007F1FB8"/>
    <w:rsid w:val="007F1FD9"/>
    <w:rsid w:val="007F2010"/>
    <w:rsid w:val="007F230A"/>
    <w:rsid w:val="007F2A75"/>
    <w:rsid w:val="007F2F94"/>
    <w:rsid w:val="007F357F"/>
    <w:rsid w:val="007F381A"/>
    <w:rsid w:val="007F3A8E"/>
    <w:rsid w:val="007F4280"/>
    <w:rsid w:val="007F4404"/>
    <w:rsid w:val="007F4F88"/>
    <w:rsid w:val="007F54EC"/>
    <w:rsid w:val="007F5891"/>
    <w:rsid w:val="007F61F8"/>
    <w:rsid w:val="007F6767"/>
    <w:rsid w:val="007F67E5"/>
    <w:rsid w:val="007F6D73"/>
    <w:rsid w:val="007F6FE3"/>
    <w:rsid w:val="007F714B"/>
    <w:rsid w:val="007F7504"/>
    <w:rsid w:val="0080048A"/>
    <w:rsid w:val="00800659"/>
    <w:rsid w:val="00800938"/>
    <w:rsid w:val="00801302"/>
    <w:rsid w:val="0080150D"/>
    <w:rsid w:val="0080167B"/>
    <w:rsid w:val="00801B02"/>
    <w:rsid w:val="00802E18"/>
    <w:rsid w:val="00803127"/>
    <w:rsid w:val="00803252"/>
    <w:rsid w:val="008035AC"/>
    <w:rsid w:val="008035FA"/>
    <w:rsid w:val="0080447D"/>
    <w:rsid w:val="0080596F"/>
    <w:rsid w:val="00805FF6"/>
    <w:rsid w:val="00806131"/>
    <w:rsid w:val="00810AC0"/>
    <w:rsid w:val="00810D30"/>
    <w:rsid w:val="008112CC"/>
    <w:rsid w:val="00811367"/>
    <w:rsid w:val="0081168D"/>
    <w:rsid w:val="0081183B"/>
    <w:rsid w:val="008118C7"/>
    <w:rsid w:val="0081192C"/>
    <w:rsid w:val="008124B9"/>
    <w:rsid w:val="00812F25"/>
    <w:rsid w:val="00813383"/>
    <w:rsid w:val="00813576"/>
    <w:rsid w:val="00813AED"/>
    <w:rsid w:val="00813B18"/>
    <w:rsid w:val="00813DE7"/>
    <w:rsid w:val="00813E5D"/>
    <w:rsid w:val="00813FC6"/>
    <w:rsid w:val="00814707"/>
    <w:rsid w:val="00814942"/>
    <w:rsid w:val="008149D8"/>
    <w:rsid w:val="00814D86"/>
    <w:rsid w:val="00816309"/>
    <w:rsid w:val="0081670C"/>
    <w:rsid w:val="00817563"/>
    <w:rsid w:val="00817BC6"/>
    <w:rsid w:val="00817F34"/>
    <w:rsid w:val="00817F40"/>
    <w:rsid w:val="0082108D"/>
    <w:rsid w:val="00821453"/>
    <w:rsid w:val="00821E9C"/>
    <w:rsid w:val="008224F9"/>
    <w:rsid w:val="008229FC"/>
    <w:rsid w:val="00822C2C"/>
    <w:rsid w:val="00822FE2"/>
    <w:rsid w:val="00824573"/>
    <w:rsid w:val="008258A7"/>
    <w:rsid w:val="008266B1"/>
    <w:rsid w:val="00826873"/>
    <w:rsid w:val="00826DA4"/>
    <w:rsid w:val="00827014"/>
    <w:rsid w:val="008275ED"/>
    <w:rsid w:val="00827C1A"/>
    <w:rsid w:val="008319AE"/>
    <w:rsid w:val="00831DB4"/>
    <w:rsid w:val="00831FC1"/>
    <w:rsid w:val="008326F9"/>
    <w:rsid w:val="00832BFF"/>
    <w:rsid w:val="00832C21"/>
    <w:rsid w:val="00833867"/>
    <w:rsid w:val="008339BA"/>
    <w:rsid w:val="00834E72"/>
    <w:rsid w:val="00835258"/>
    <w:rsid w:val="00835D10"/>
    <w:rsid w:val="0083738A"/>
    <w:rsid w:val="0083773D"/>
    <w:rsid w:val="00837A35"/>
    <w:rsid w:val="00837B77"/>
    <w:rsid w:val="00837D6A"/>
    <w:rsid w:val="00840419"/>
    <w:rsid w:val="00840627"/>
    <w:rsid w:val="00840666"/>
    <w:rsid w:val="00840832"/>
    <w:rsid w:val="0084191E"/>
    <w:rsid w:val="00841F78"/>
    <w:rsid w:val="00842597"/>
    <w:rsid w:val="008426C6"/>
    <w:rsid w:val="00842902"/>
    <w:rsid w:val="00842CF3"/>
    <w:rsid w:val="008431C0"/>
    <w:rsid w:val="008437C5"/>
    <w:rsid w:val="00843960"/>
    <w:rsid w:val="00843F92"/>
    <w:rsid w:val="00844012"/>
    <w:rsid w:val="008441D1"/>
    <w:rsid w:val="00844624"/>
    <w:rsid w:val="00844D93"/>
    <w:rsid w:val="008451B1"/>
    <w:rsid w:val="00845C93"/>
    <w:rsid w:val="00845E35"/>
    <w:rsid w:val="00846248"/>
    <w:rsid w:val="00846494"/>
    <w:rsid w:val="00846922"/>
    <w:rsid w:val="00846AB5"/>
    <w:rsid w:val="00846C7C"/>
    <w:rsid w:val="00847114"/>
    <w:rsid w:val="00847CD1"/>
    <w:rsid w:val="00850361"/>
    <w:rsid w:val="00850E66"/>
    <w:rsid w:val="00850EDE"/>
    <w:rsid w:val="008515D5"/>
    <w:rsid w:val="0085189E"/>
    <w:rsid w:val="0085214D"/>
    <w:rsid w:val="00852EEC"/>
    <w:rsid w:val="00853D05"/>
    <w:rsid w:val="0085473F"/>
    <w:rsid w:val="00854CDA"/>
    <w:rsid w:val="0085562A"/>
    <w:rsid w:val="008557AA"/>
    <w:rsid w:val="00855AAA"/>
    <w:rsid w:val="00856F91"/>
    <w:rsid w:val="008570D0"/>
    <w:rsid w:val="0085712B"/>
    <w:rsid w:val="008572D3"/>
    <w:rsid w:val="008572DD"/>
    <w:rsid w:val="008572F6"/>
    <w:rsid w:val="00857352"/>
    <w:rsid w:val="00857B3C"/>
    <w:rsid w:val="00860100"/>
    <w:rsid w:val="00860C8B"/>
    <w:rsid w:val="00860F73"/>
    <w:rsid w:val="0086108F"/>
    <w:rsid w:val="00861BE6"/>
    <w:rsid w:val="00862894"/>
    <w:rsid w:val="008631B3"/>
    <w:rsid w:val="008639BC"/>
    <w:rsid w:val="008640B1"/>
    <w:rsid w:val="008642F0"/>
    <w:rsid w:val="008646F9"/>
    <w:rsid w:val="008647DE"/>
    <w:rsid w:val="00864AFD"/>
    <w:rsid w:val="00864E11"/>
    <w:rsid w:val="008650E5"/>
    <w:rsid w:val="008653A6"/>
    <w:rsid w:val="00865567"/>
    <w:rsid w:val="008657F3"/>
    <w:rsid w:val="00865B2B"/>
    <w:rsid w:val="00866A40"/>
    <w:rsid w:val="00866C35"/>
    <w:rsid w:val="00866D49"/>
    <w:rsid w:val="00866E06"/>
    <w:rsid w:val="0086718B"/>
    <w:rsid w:val="0086748F"/>
    <w:rsid w:val="008674FA"/>
    <w:rsid w:val="0086759C"/>
    <w:rsid w:val="008679E8"/>
    <w:rsid w:val="0087000D"/>
    <w:rsid w:val="008707F7"/>
    <w:rsid w:val="00870808"/>
    <w:rsid w:val="008708DE"/>
    <w:rsid w:val="00870E26"/>
    <w:rsid w:val="00870E2F"/>
    <w:rsid w:val="00871B68"/>
    <w:rsid w:val="00871D63"/>
    <w:rsid w:val="00871FB2"/>
    <w:rsid w:val="00872F89"/>
    <w:rsid w:val="00873244"/>
    <w:rsid w:val="00874A63"/>
    <w:rsid w:val="00874FEF"/>
    <w:rsid w:val="00875256"/>
    <w:rsid w:val="008762BE"/>
    <w:rsid w:val="00877304"/>
    <w:rsid w:val="0087749A"/>
    <w:rsid w:val="00877851"/>
    <w:rsid w:val="008804AC"/>
    <w:rsid w:val="008809D7"/>
    <w:rsid w:val="00880BD2"/>
    <w:rsid w:val="0088154C"/>
    <w:rsid w:val="008817A5"/>
    <w:rsid w:val="00881AE2"/>
    <w:rsid w:val="00881F19"/>
    <w:rsid w:val="00882347"/>
    <w:rsid w:val="00882D67"/>
    <w:rsid w:val="00882FD3"/>
    <w:rsid w:val="00883019"/>
    <w:rsid w:val="00883B6C"/>
    <w:rsid w:val="00883BC8"/>
    <w:rsid w:val="00883C9E"/>
    <w:rsid w:val="008848BC"/>
    <w:rsid w:val="008849C4"/>
    <w:rsid w:val="008854FA"/>
    <w:rsid w:val="008859FA"/>
    <w:rsid w:val="008860CE"/>
    <w:rsid w:val="00886178"/>
    <w:rsid w:val="008863E9"/>
    <w:rsid w:val="00887067"/>
    <w:rsid w:val="008879D1"/>
    <w:rsid w:val="00887CC8"/>
    <w:rsid w:val="00887CE0"/>
    <w:rsid w:val="00890027"/>
    <w:rsid w:val="008900A7"/>
    <w:rsid w:val="00890454"/>
    <w:rsid w:val="008909C6"/>
    <w:rsid w:val="008909EA"/>
    <w:rsid w:val="00890F4C"/>
    <w:rsid w:val="00891097"/>
    <w:rsid w:val="008911DC"/>
    <w:rsid w:val="00891498"/>
    <w:rsid w:val="008917E9"/>
    <w:rsid w:val="00892018"/>
    <w:rsid w:val="0089250B"/>
    <w:rsid w:val="00892BCD"/>
    <w:rsid w:val="00893B8C"/>
    <w:rsid w:val="00894560"/>
    <w:rsid w:val="00894DA7"/>
    <w:rsid w:val="00895358"/>
    <w:rsid w:val="00895368"/>
    <w:rsid w:val="00895411"/>
    <w:rsid w:val="00895F22"/>
    <w:rsid w:val="008960A4"/>
    <w:rsid w:val="0089623B"/>
    <w:rsid w:val="008969C8"/>
    <w:rsid w:val="00896F47"/>
    <w:rsid w:val="0089710C"/>
    <w:rsid w:val="0089733C"/>
    <w:rsid w:val="008973A5"/>
    <w:rsid w:val="008975CF"/>
    <w:rsid w:val="00897D31"/>
    <w:rsid w:val="008A021F"/>
    <w:rsid w:val="008A1368"/>
    <w:rsid w:val="008A187F"/>
    <w:rsid w:val="008A1933"/>
    <w:rsid w:val="008A20D0"/>
    <w:rsid w:val="008A21A7"/>
    <w:rsid w:val="008A24AF"/>
    <w:rsid w:val="008A2D34"/>
    <w:rsid w:val="008A2ED0"/>
    <w:rsid w:val="008A2F07"/>
    <w:rsid w:val="008A3316"/>
    <w:rsid w:val="008A37AF"/>
    <w:rsid w:val="008A3D00"/>
    <w:rsid w:val="008A435F"/>
    <w:rsid w:val="008A448A"/>
    <w:rsid w:val="008A45D9"/>
    <w:rsid w:val="008A48F6"/>
    <w:rsid w:val="008A4E25"/>
    <w:rsid w:val="008A5856"/>
    <w:rsid w:val="008A58A6"/>
    <w:rsid w:val="008A5B6C"/>
    <w:rsid w:val="008A616B"/>
    <w:rsid w:val="008A6494"/>
    <w:rsid w:val="008A6540"/>
    <w:rsid w:val="008A6CE4"/>
    <w:rsid w:val="008A70EF"/>
    <w:rsid w:val="008B0692"/>
    <w:rsid w:val="008B081D"/>
    <w:rsid w:val="008B0D9F"/>
    <w:rsid w:val="008B0DF5"/>
    <w:rsid w:val="008B1043"/>
    <w:rsid w:val="008B1865"/>
    <w:rsid w:val="008B1DAA"/>
    <w:rsid w:val="008B263B"/>
    <w:rsid w:val="008B2F08"/>
    <w:rsid w:val="008B2FB7"/>
    <w:rsid w:val="008B3575"/>
    <w:rsid w:val="008B4B89"/>
    <w:rsid w:val="008B50E4"/>
    <w:rsid w:val="008B5300"/>
    <w:rsid w:val="008B56B4"/>
    <w:rsid w:val="008B607B"/>
    <w:rsid w:val="008B66BD"/>
    <w:rsid w:val="008B699A"/>
    <w:rsid w:val="008B6A7C"/>
    <w:rsid w:val="008B6A95"/>
    <w:rsid w:val="008B6EE0"/>
    <w:rsid w:val="008B6FDB"/>
    <w:rsid w:val="008B7D2B"/>
    <w:rsid w:val="008C006D"/>
    <w:rsid w:val="008C092E"/>
    <w:rsid w:val="008C1657"/>
    <w:rsid w:val="008C16C5"/>
    <w:rsid w:val="008C1889"/>
    <w:rsid w:val="008C18B9"/>
    <w:rsid w:val="008C1A33"/>
    <w:rsid w:val="008C2C13"/>
    <w:rsid w:val="008C338E"/>
    <w:rsid w:val="008C35D7"/>
    <w:rsid w:val="008C35E8"/>
    <w:rsid w:val="008C3BEA"/>
    <w:rsid w:val="008C3BF4"/>
    <w:rsid w:val="008C4913"/>
    <w:rsid w:val="008C59BD"/>
    <w:rsid w:val="008C6476"/>
    <w:rsid w:val="008C6F99"/>
    <w:rsid w:val="008C7296"/>
    <w:rsid w:val="008C74B0"/>
    <w:rsid w:val="008C784B"/>
    <w:rsid w:val="008C78CB"/>
    <w:rsid w:val="008D14C4"/>
    <w:rsid w:val="008D1920"/>
    <w:rsid w:val="008D2BBA"/>
    <w:rsid w:val="008D2FB4"/>
    <w:rsid w:val="008D3768"/>
    <w:rsid w:val="008D3808"/>
    <w:rsid w:val="008D3B9E"/>
    <w:rsid w:val="008D3D5A"/>
    <w:rsid w:val="008D4780"/>
    <w:rsid w:val="008D4864"/>
    <w:rsid w:val="008D4C2D"/>
    <w:rsid w:val="008D4CD2"/>
    <w:rsid w:val="008D4E28"/>
    <w:rsid w:val="008D52C4"/>
    <w:rsid w:val="008D63A3"/>
    <w:rsid w:val="008D6558"/>
    <w:rsid w:val="008D6626"/>
    <w:rsid w:val="008D66A3"/>
    <w:rsid w:val="008D6911"/>
    <w:rsid w:val="008D69C7"/>
    <w:rsid w:val="008D6B45"/>
    <w:rsid w:val="008D7137"/>
    <w:rsid w:val="008D724A"/>
    <w:rsid w:val="008D7DA0"/>
    <w:rsid w:val="008E139E"/>
    <w:rsid w:val="008E1477"/>
    <w:rsid w:val="008E1773"/>
    <w:rsid w:val="008E19B1"/>
    <w:rsid w:val="008E1B95"/>
    <w:rsid w:val="008E24B0"/>
    <w:rsid w:val="008E2D52"/>
    <w:rsid w:val="008E2F96"/>
    <w:rsid w:val="008E3145"/>
    <w:rsid w:val="008E32AF"/>
    <w:rsid w:val="008E33D9"/>
    <w:rsid w:val="008E358E"/>
    <w:rsid w:val="008E37FE"/>
    <w:rsid w:val="008E3859"/>
    <w:rsid w:val="008E3EE7"/>
    <w:rsid w:val="008E3F40"/>
    <w:rsid w:val="008E407B"/>
    <w:rsid w:val="008E412A"/>
    <w:rsid w:val="008E42E8"/>
    <w:rsid w:val="008E46DD"/>
    <w:rsid w:val="008E4C8B"/>
    <w:rsid w:val="008E4F64"/>
    <w:rsid w:val="008E4FC1"/>
    <w:rsid w:val="008E519B"/>
    <w:rsid w:val="008E5234"/>
    <w:rsid w:val="008E52CB"/>
    <w:rsid w:val="008E5A60"/>
    <w:rsid w:val="008E5B54"/>
    <w:rsid w:val="008E61D6"/>
    <w:rsid w:val="008E637D"/>
    <w:rsid w:val="008E7579"/>
    <w:rsid w:val="008E7AD6"/>
    <w:rsid w:val="008F0069"/>
    <w:rsid w:val="008F166A"/>
    <w:rsid w:val="008F26B6"/>
    <w:rsid w:val="008F31DF"/>
    <w:rsid w:val="008F329F"/>
    <w:rsid w:val="008F34D8"/>
    <w:rsid w:val="008F3764"/>
    <w:rsid w:val="008F3AB9"/>
    <w:rsid w:val="008F3D54"/>
    <w:rsid w:val="008F3D55"/>
    <w:rsid w:val="008F3D79"/>
    <w:rsid w:val="008F41BE"/>
    <w:rsid w:val="008F4C11"/>
    <w:rsid w:val="008F4F01"/>
    <w:rsid w:val="008F5A4B"/>
    <w:rsid w:val="008F6282"/>
    <w:rsid w:val="008F6354"/>
    <w:rsid w:val="008F6D57"/>
    <w:rsid w:val="008F7F7B"/>
    <w:rsid w:val="009006EA"/>
    <w:rsid w:val="00900A27"/>
    <w:rsid w:val="00900B7E"/>
    <w:rsid w:val="00900D86"/>
    <w:rsid w:val="00901467"/>
    <w:rsid w:val="00901CC1"/>
    <w:rsid w:val="009034B6"/>
    <w:rsid w:val="009036E4"/>
    <w:rsid w:val="00903C80"/>
    <w:rsid w:val="00904188"/>
    <w:rsid w:val="009042F5"/>
    <w:rsid w:val="0090499B"/>
    <w:rsid w:val="00904FBF"/>
    <w:rsid w:val="00905B85"/>
    <w:rsid w:val="0090795C"/>
    <w:rsid w:val="00907C47"/>
    <w:rsid w:val="00910149"/>
    <w:rsid w:val="009101B9"/>
    <w:rsid w:val="00910555"/>
    <w:rsid w:val="009107DC"/>
    <w:rsid w:val="00910896"/>
    <w:rsid w:val="009112B8"/>
    <w:rsid w:val="00911935"/>
    <w:rsid w:val="009122C8"/>
    <w:rsid w:val="009123E8"/>
    <w:rsid w:val="009127C9"/>
    <w:rsid w:val="009132BB"/>
    <w:rsid w:val="00913512"/>
    <w:rsid w:val="009135C9"/>
    <w:rsid w:val="00913B19"/>
    <w:rsid w:val="00913CCC"/>
    <w:rsid w:val="00913FB7"/>
    <w:rsid w:val="009141DF"/>
    <w:rsid w:val="009142E6"/>
    <w:rsid w:val="009146E1"/>
    <w:rsid w:val="00914F11"/>
    <w:rsid w:val="009154D9"/>
    <w:rsid w:val="009157DA"/>
    <w:rsid w:val="00915BF4"/>
    <w:rsid w:val="00915DA5"/>
    <w:rsid w:val="009160FF"/>
    <w:rsid w:val="009165CE"/>
    <w:rsid w:val="009167D2"/>
    <w:rsid w:val="009167EA"/>
    <w:rsid w:val="00916D87"/>
    <w:rsid w:val="009176AF"/>
    <w:rsid w:val="00917D69"/>
    <w:rsid w:val="00917E0C"/>
    <w:rsid w:val="0092047E"/>
    <w:rsid w:val="00920522"/>
    <w:rsid w:val="009208E5"/>
    <w:rsid w:val="00920D5E"/>
    <w:rsid w:val="0092118D"/>
    <w:rsid w:val="00921964"/>
    <w:rsid w:val="00921C98"/>
    <w:rsid w:val="0092262B"/>
    <w:rsid w:val="009226AA"/>
    <w:rsid w:val="00922EAE"/>
    <w:rsid w:val="0092300D"/>
    <w:rsid w:val="009239E1"/>
    <w:rsid w:val="00923D9B"/>
    <w:rsid w:val="00923F7D"/>
    <w:rsid w:val="009248E7"/>
    <w:rsid w:val="00924FBD"/>
    <w:rsid w:val="00925345"/>
    <w:rsid w:val="009253A5"/>
    <w:rsid w:val="009258FE"/>
    <w:rsid w:val="00925EC3"/>
    <w:rsid w:val="00926060"/>
    <w:rsid w:val="009261B8"/>
    <w:rsid w:val="00926859"/>
    <w:rsid w:val="00927254"/>
    <w:rsid w:val="009272ED"/>
    <w:rsid w:val="009273F2"/>
    <w:rsid w:val="009276E4"/>
    <w:rsid w:val="009278D0"/>
    <w:rsid w:val="00930EBA"/>
    <w:rsid w:val="00930EF3"/>
    <w:rsid w:val="00931491"/>
    <w:rsid w:val="00931CE3"/>
    <w:rsid w:val="00932696"/>
    <w:rsid w:val="00933D8B"/>
    <w:rsid w:val="00933EF2"/>
    <w:rsid w:val="00934539"/>
    <w:rsid w:val="009349C4"/>
    <w:rsid w:val="00934E6F"/>
    <w:rsid w:val="009351BF"/>
    <w:rsid w:val="00935940"/>
    <w:rsid w:val="00935A14"/>
    <w:rsid w:val="00935B27"/>
    <w:rsid w:val="00935B77"/>
    <w:rsid w:val="00936104"/>
    <w:rsid w:val="0093627F"/>
    <w:rsid w:val="00936467"/>
    <w:rsid w:val="0093659C"/>
    <w:rsid w:val="009366B7"/>
    <w:rsid w:val="00936825"/>
    <w:rsid w:val="0093697D"/>
    <w:rsid w:val="00936E20"/>
    <w:rsid w:val="00937585"/>
    <w:rsid w:val="00937606"/>
    <w:rsid w:val="00937ADE"/>
    <w:rsid w:val="00937D15"/>
    <w:rsid w:val="00937ED3"/>
    <w:rsid w:val="00940098"/>
    <w:rsid w:val="009403BC"/>
    <w:rsid w:val="00940B75"/>
    <w:rsid w:val="00940ED9"/>
    <w:rsid w:val="00941D8C"/>
    <w:rsid w:val="0094274C"/>
    <w:rsid w:val="009435FC"/>
    <w:rsid w:val="00943838"/>
    <w:rsid w:val="00943C77"/>
    <w:rsid w:val="0094456D"/>
    <w:rsid w:val="00944589"/>
    <w:rsid w:val="009445A7"/>
    <w:rsid w:val="009448B7"/>
    <w:rsid w:val="00944A96"/>
    <w:rsid w:val="0094530F"/>
    <w:rsid w:val="00945580"/>
    <w:rsid w:val="00945C0A"/>
    <w:rsid w:val="009466CB"/>
    <w:rsid w:val="009469AC"/>
    <w:rsid w:val="00946C29"/>
    <w:rsid w:val="00946E6F"/>
    <w:rsid w:val="009473F8"/>
    <w:rsid w:val="00947477"/>
    <w:rsid w:val="00947845"/>
    <w:rsid w:val="009478EB"/>
    <w:rsid w:val="009501E0"/>
    <w:rsid w:val="00950DE8"/>
    <w:rsid w:val="00951529"/>
    <w:rsid w:val="009519B4"/>
    <w:rsid w:val="00951F0D"/>
    <w:rsid w:val="00952072"/>
    <w:rsid w:val="0095223E"/>
    <w:rsid w:val="00952471"/>
    <w:rsid w:val="00952526"/>
    <w:rsid w:val="00952695"/>
    <w:rsid w:val="009528B3"/>
    <w:rsid w:val="0095302A"/>
    <w:rsid w:val="00953AEE"/>
    <w:rsid w:val="00953B2F"/>
    <w:rsid w:val="00953E1D"/>
    <w:rsid w:val="00953E3F"/>
    <w:rsid w:val="00954017"/>
    <w:rsid w:val="009540B8"/>
    <w:rsid w:val="00954B7C"/>
    <w:rsid w:val="00954F7F"/>
    <w:rsid w:val="00955826"/>
    <w:rsid w:val="00955ED6"/>
    <w:rsid w:val="00955F17"/>
    <w:rsid w:val="00955FDD"/>
    <w:rsid w:val="009563AD"/>
    <w:rsid w:val="00956A62"/>
    <w:rsid w:val="00956FD1"/>
    <w:rsid w:val="0095747F"/>
    <w:rsid w:val="009602C7"/>
    <w:rsid w:val="009606E9"/>
    <w:rsid w:val="00960768"/>
    <w:rsid w:val="00960A86"/>
    <w:rsid w:val="00960CD1"/>
    <w:rsid w:val="00960E6A"/>
    <w:rsid w:val="00961CFA"/>
    <w:rsid w:val="00962099"/>
    <w:rsid w:val="00962A42"/>
    <w:rsid w:val="00962AAB"/>
    <w:rsid w:val="00962D6A"/>
    <w:rsid w:val="009630FC"/>
    <w:rsid w:val="009632C1"/>
    <w:rsid w:val="009637E2"/>
    <w:rsid w:val="00963E26"/>
    <w:rsid w:val="0096485B"/>
    <w:rsid w:val="00964A30"/>
    <w:rsid w:val="00965524"/>
    <w:rsid w:val="00965886"/>
    <w:rsid w:val="00965CD9"/>
    <w:rsid w:val="00965E80"/>
    <w:rsid w:val="009660EB"/>
    <w:rsid w:val="00966695"/>
    <w:rsid w:val="00966F98"/>
    <w:rsid w:val="009674B0"/>
    <w:rsid w:val="00967ACC"/>
    <w:rsid w:val="00967D92"/>
    <w:rsid w:val="00970BE3"/>
    <w:rsid w:val="0097189B"/>
    <w:rsid w:val="00971FB4"/>
    <w:rsid w:val="0097230A"/>
    <w:rsid w:val="0097241C"/>
    <w:rsid w:val="009729D9"/>
    <w:rsid w:val="00972B6A"/>
    <w:rsid w:val="00972BD2"/>
    <w:rsid w:val="00972CB6"/>
    <w:rsid w:val="00973151"/>
    <w:rsid w:val="00973538"/>
    <w:rsid w:val="00973778"/>
    <w:rsid w:val="009737C8"/>
    <w:rsid w:val="009739E9"/>
    <w:rsid w:val="0097420E"/>
    <w:rsid w:val="00974D8E"/>
    <w:rsid w:val="00974EAE"/>
    <w:rsid w:val="0097520D"/>
    <w:rsid w:val="009753BB"/>
    <w:rsid w:val="009759BB"/>
    <w:rsid w:val="00975D5B"/>
    <w:rsid w:val="00976446"/>
    <w:rsid w:val="009777C9"/>
    <w:rsid w:val="00977B30"/>
    <w:rsid w:val="00980168"/>
    <w:rsid w:val="009808CD"/>
    <w:rsid w:val="0098102E"/>
    <w:rsid w:val="00981065"/>
    <w:rsid w:val="00981576"/>
    <w:rsid w:val="00981940"/>
    <w:rsid w:val="00981CE0"/>
    <w:rsid w:val="009823EC"/>
    <w:rsid w:val="00982573"/>
    <w:rsid w:val="00982708"/>
    <w:rsid w:val="00982BF4"/>
    <w:rsid w:val="00983479"/>
    <w:rsid w:val="009846A3"/>
    <w:rsid w:val="00984CD4"/>
    <w:rsid w:val="009853F7"/>
    <w:rsid w:val="0098540F"/>
    <w:rsid w:val="00985CBC"/>
    <w:rsid w:val="00986089"/>
    <w:rsid w:val="0098652A"/>
    <w:rsid w:val="00986D87"/>
    <w:rsid w:val="00986DD3"/>
    <w:rsid w:val="00987619"/>
    <w:rsid w:val="009878A1"/>
    <w:rsid w:val="00987A8D"/>
    <w:rsid w:val="009902FE"/>
    <w:rsid w:val="009903D2"/>
    <w:rsid w:val="00990C9C"/>
    <w:rsid w:val="00990D51"/>
    <w:rsid w:val="00990F71"/>
    <w:rsid w:val="009918E8"/>
    <w:rsid w:val="0099194C"/>
    <w:rsid w:val="00991F83"/>
    <w:rsid w:val="009924AF"/>
    <w:rsid w:val="00992B10"/>
    <w:rsid w:val="009937D8"/>
    <w:rsid w:val="00993998"/>
    <w:rsid w:val="009942A1"/>
    <w:rsid w:val="00994E8E"/>
    <w:rsid w:val="00995600"/>
    <w:rsid w:val="00996739"/>
    <w:rsid w:val="00997CC0"/>
    <w:rsid w:val="00997FDA"/>
    <w:rsid w:val="009A0327"/>
    <w:rsid w:val="009A09B4"/>
    <w:rsid w:val="009A0D60"/>
    <w:rsid w:val="009A10AA"/>
    <w:rsid w:val="009A181A"/>
    <w:rsid w:val="009A1AC4"/>
    <w:rsid w:val="009A1D2C"/>
    <w:rsid w:val="009A23B0"/>
    <w:rsid w:val="009A274B"/>
    <w:rsid w:val="009A27B8"/>
    <w:rsid w:val="009A27BC"/>
    <w:rsid w:val="009A2F6A"/>
    <w:rsid w:val="009A3444"/>
    <w:rsid w:val="009A3F5A"/>
    <w:rsid w:val="009A44E7"/>
    <w:rsid w:val="009A5AB5"/>
    <w:rsid w:val="009A5AEA"/>
    <w:rsid w:val="009A63B1"/>
    <w:rsid w:val="009A65A7"/>
    <w:rsid w:val="009A6661"/>
    <w:rsid w:val="009A6E32"/>
    <w:rsid w:val="009A6F4C"/>
    <w:rsid w:val="009A7ADB"/>
    <w:rsid w:val="009A7E21"/>
    <w:rsid w:val="009B0414"/>
    <w:rsid w:val="009B05E6"/>
    <w:rsid w:val="009B0B78"/>
    <w:rsid w:val="009B0E05"/>
    <w:rsid w:val="009B1466"/>
    <w:rsid w:val="009B1515"/>
    <w:rsid w:val="009B1565"/>
    <w:rsid w:val="009B15FE"/>
    <w:rsid w:val="009B1B24"/>
    <w:rsid w:val="009B2560"/>
    <w:rsid w:val="009B2692"/>
    <w:rsid w:val="009B2CAB"/>
    <w:rsid w:val="009B3EC4"/>
    <w:rsid w:val="009B411E"/>
    <w:rsid w:val="009B42E7"/>
    <w:rsid w:val="009B454A"/>
    <w:rsid w:val="009B4692"/>
    <w:rsid w:val="009B4A05"/>
    <w:rsid w:val="009B51D3"/>
    <w:rsid w:val="009B536A"/>
    <w:rsid w:val="009B54A1"/>
    <w:rsid w:val="009B5CAB"/>
    <w:rsid w:val="009B61DF"/>
    <w:rsid w:val="009B6A02"/>
    <w:rsid w:val="009B771B"/>
    <w:rsid w:val="009B7FB7"/>
    <w:rsid w:val="009C017E"/>
    <w:rsid w:val="009C04B9"/>
    <w:rsid w:val="009C0938"/>
    <w:rsid w:val="009C0F92"/>
    <w:rsid w:val="009C1653"/>
    <w:rsid w:val="009C1AA4"/>
    <w:rsid w:val="009C1B5B"/>
    <w:rsid w:val="009C1DFF"/>
    <w:rsid w:val="009C22B1"/>
    <w:rsid w:val="009C2B69"/>
    <w:rsid w:val="009C3A9D"/>
    <w:rsid w:val="009C3CF5"/>
    <w:rsid w:val="009C43B4"/>
    <w:rsid w:val="009C4B3B"/>
    <w:rsid w:val="009C5874"/>
    <w:rsid w:val="009C5C92"/>
    <w:rsid w:val="009C6775"/>
    <w:rsid w:val="009C6BAE"/>
    <w:rsid w:val="009C6E03"/>
    <w:rsid w:val="009C728F"/>
    <w:rsid w:val="009C73D1"/>
    <w:rsid w:val="009D04FA"/>
    <w:rsid w:val="009D0BDB"/>
    <w:rsid w:val="009D14CE"/>
    <w:rsid w:val="009D187F"/>
    <w:rsid w:val="009D2CCC"/>
    <w:rsid w:val="009D2DB1"/>
    <w:rsid w:val="009D2FA6"/>
    <w:rsid w:val="009D330C"/>
    <w:rsid w:val="009D3557"/>
    <w:rsid w:val="009D3A8F"/>
    <w:rsid w:val="009D3C76"/>
    <w:rsid w:val="009D419A"/>
    <w:rsid w:val="009D43E3"/>
    <w:rsid w:val="009D4956"/>
    <w:rsid w:val="009D65D3"/>
    <w:rsid w:val="009D6B66"/>
    <w:rsid w:val="009D6E8D"/>
    <w:rsid w:val="009D7064"/>
    <w:rsid w:val="009D7456"/>
    <w:rsid w:val="009D7494"/>
    <w:rsid w:val="009D7AE1"/>
    <w:rsid w:val="009E03DC"/>
    <w:rsid w:val="009E03EE"/>
    <w:rsid w:val="009E12BA"/>
    <w:rsid w:val="009E15A1"/>
    <w:rsid w:val="009E1FCE"/>
    <w:rsid w:val="009E21D0"/>
    <w:rsid w:val="009E241F"/>
    <w:rsid w:val="009E262F"/>
    <w:rsid w:val="009E2804"/>
    <w:rsid w:val="009E34A7"/>
    <w:rsid w:val="009E3817"/>
    <w:rsid w:val="009E395D"/>
    <w:rsid w:val="009E3F46"/>
    <w:rsid w:val="009E44EB"/>
    <w:rsid w:val="009E45EA"/>
    <w:rsid w:val="009E4F43"/>
    <w:rsid w:val="009E51E5"/>
    <w:rsid w:val="009E6E3D"/>
    <w:rsid w:val="009E731B"/>
    <w:rsid w:val="009E742F"/>
    <w:rsid w:val="009E778B"/>
    <w:rsid w:val="009E7C0D"/>
    <w:rsid w:val="009F058B"/>
    <w:rsid w:val="009F0B23"/>
    <w:rsid w:val="009F0D00"/>
    <w:rsid w:val="009F0E2E"/>
    <w:rsid w:val="009F0FAF"/>
    <w:rsid w:val="009F1A32"/>
    <w:rsid w:val="009F1B10"/>
    <w:rsid w:val="009F2214"/>
    <w:rsid w:val="009F2BCE"/>
    <w:rsid w:val="009F3AC4"/>
    <w:rsid w:val="009F3D19"/>
    <w:rsid w:val="009F3F8A"/>
    <w:rsid w:val="009F4678"/>
    <w:rsid w:val="009F508A"/>
    <w:rsid w:val="009F5148"/>
    <w:rsid w:val="009F58DC"/>
    <w:rsid w:val="009F5C39"/>
    <w:rsid w:val="009F6492"/>
    <w:rsid w:val="009F6757"/>
    <w:rsid w:val="009F676B"/>
    <w:rsid w:val="009F74C7"/>
    <w:rsid w:val="009F7918"/>
    <w:rsid w:val="009F7D37"/>
    <w:rsid w:val="009F7E52"/>
    <w:rsid w:val="00A00180"/>
    <w:rsid w:val="00A00595"/>
    <w:rsid w:val="00A00952"/>
    <w:rsid w:val="00A00AD0"/>
    <w:rsid w:val="00A00C5E"/>
    <w:rsid w:val="00A00D4E"/>
    <w:rsid w:val="00A010E1"/>
    <w:rsid w:val="00A01418"/>
    <w:rsid w:val="00A01E5F"/>
    <w:rsid w:val="00A021DF"/>
    <w:rsid w:val="00A02242"/>
    <w:rsid w:val="00A0231B"/>
    <w:rsid w:val="00A02F3D"/>
    <w:rsid w:val="00A03A50"/>
    <w:rsid w:val="00A03BB7"/>
    <w:rsid w:val="00A03CC0"/>
    <w:rsid w:val="00A03F62"/>
    <w:rsid w:val="00A043BB"/>
    <w:rsid w:val="00A04708"/>
    <w:rsid w:val="00A0525C"/>
    <w:rsid w:val="00A061CA"/>
    <w:rsid w:val="00A06CFD"/>
    <w:rsid w:val="00A077F2"/>
    <w:rsid w:val="00A1034D"/>
    <w:rsid w:val="00A10CB9"/>
    <w:rsid w:val="00A10D85"/>
    <w:rsid w:val="00A10EBA"/>
    <w:rsid w:val="00A11A24"/>
    <w:rsid w:val="00A11BEB"/>
    <w:rsid w:val="00A11E10"/>
    <w:rsid w:val="00A12762"/>
    <w:rsid w:val="00A12B44"/>
    <w:rsid w:val="00A131B7"/>
    <w:rsid w:val="00A13637"/>
    <w:rsid w:val="00A13767"/>
    <w:rsid w:val="00A137F5"/>
    <w:rsid w:val="00A13DC0"/>
    <w:rsid w:val="00A148F1"/>
    <w:rsid w:val="00A14C28"/>
    <w:rsid w:val="00A14D7F"/>
    <w:rsid w:val="00A1515A"/>
    <w:rsid w:val="00A1566C"/>
    <w:rsid w:val="00A15694"/>
    <w:rsid w:val="00A1613D"/>
    <w:rsid w:val="00A16387"/>
    <w:rsid w:val="00A1675E"/>
    <w:rsid w:val="00A16A39"/>
    <w:rsid w:val="00A16A84"/>
    <w:rsid w:val="00A16A85"/>
    <w:rsid w:val="00A17AC0"/>
    <w:rsid w:val="00A204A6"/>
    <w:rsid w:val="00A21863"/>
    <w:rsid w:val="00A21A4F"/>
    <w:rsid w:val="00A21BD0"/>
    <w:rsid w:val="00A21DC9"/>
    <w:rsid w:val="00A222C3"/>
    <w:rsid w:val="00A223CF"/>
    <w:rsid w:val="00A2250C"/>
    <w:rsid w:val="00A22D2E"/>
    <w:rsid w:val="00A22F73"/>
    <w:rsid w:val="00A23477"/>
    <w:rsid w:val="00A2406B"/>
    <w:rsid w:val="00A24260"/>
    <w:rsid w:val="00A2459D"/>
    <w:rsid w:val="00A24625"/>
    <w:rsid w:val="00A247A0"/>
    <w:rsid w:val="00A24CB1"/>
    <w:rsid w:val="00A24E47"/>
    <w:rsid w:val="00A2545A"/>
    <w:rsid w:val="00A25BA1"/>
    <w:rsid w:val="00A26BB4"/>
    <w:rsid w:val="00A277B2"/>
    <w:rsid w:val="00A27B60"/>
    <w:rsid w:val="00A27EE1"/>
    <w:rsid w:val="00A30120"/>
    <w:rsid w:val="00A30246"/>
    <w:rsid w:val="00A307AE"/>
    <w:rsid w:val="00A309FE"/>
    <w:rsid w:val="00A31324"/>
    <w:rsid w:val="00A32863"/>
    <w:rsid w:val="00A328EE"/>
    <w:rsid w:val="00A32B17"/>
    <w:rsid w:val="00A32B8C"/>
    <w:rsid w:val="00A33524"/>
    <w:rsid w:val="00A33C52"/>
    <w:rsid w:val="00A34130"/>
    <w:rsid w:val="00A3461B"/>
    <w:rsid w:val="00A3500D"/>
    <w:rsid w:val="00A350FF"/>
    <w:rsid w:val="00A35528"/>
    <w:rsid w:val="00A356DF"/>
    <w:rsid w:val="00A35804"/>
    <w:rsid w:val="00A35C8C"/>
    <w:rsid w:val="00A35DFF"/>
    <w:rsid w:val="00A362B1"/>
    <w:rsid w:val="00A36871"/>
    <w:rsid w:val="00A36AB6"/>
    <w:rsid w:val="00A36B3B"/>
    <w:rsid w:val="00A37D4B"/>
    <w:rsid w:val="00A37D75"/>
    <w:rsid w:val="00A40FB4"/>
    <w:rsid w:val="00A41B74"/>
    <w:rsid w:val="00A42455"/>
    <w:rsid w:val="00A42E55"/>
    <w:rsid w:val="00A43221"/>
    <w:rsid w:val="00A4407C"/>
    <w:rsid w:val="00A44B43"/>
    <w:rsid w:val="00A45506"/>
    <w:rsid w:val="00A45C59"/>
    <w:rsid w:val="00A460B8"/>
    <w:rsid w:val="00A46105"/>
    <w:rsid w:val="00A46197"/>
    <w:rsid w:val="00A4681C"/>
    <w:rsid w:val="00A46DBF"/>
    <w:rsid w:val="00A472FD"/>
    <w:rsid w:val="00A4760D"/>
    <w:rsid w:val="00A4788B"/>
    <w:rsid w:val="00A47AAC"/>
    <w:rsid w:val="00A50327"/>
    <w:rsid w:val="00A504CB"/>
    <w:rsid w:val="00A50550"/>
    <w:rsid w:val="00A50664"/>
    <w:rsid w:val="00A50A7D"/>
    <w:rsid w:val="00A50FF6"/>
    <w:rsid w:val="00A510FF"/>
    <w:rsid w:val="00A51A70"/>
    <w:rsid w:val="00A526A4"/>
    <w:rsid w:val="00A52772"/>
    <w:rsid w:val="00A52ABB"/>
    <w:rsid w:val="00A52E20"/>
    <w:rsid w:val="00A52FDB"/>
    <w:rsid w:val="00A53789"/>
    <w:rsid w:val="00A53A78"/>
    <w:rsid w:val="00A53B40"/>
    <w:rsid w:val="00A5456B"/>
    <w:rsid w:val="00A545A9"/>
    <w:rsid w:val="00A54B91"/>
    <w:rsid w:val="00A54C6A"/>
    <w:rsid w:val="00A54D0E"/>
    <w:rsid w:val="00A54E2E"/>
    <w:rsid w:val="00A54F03"/>
    <w:rsid w:val="00A550CC"/>
    <w:rsid w:val="00A55C71"/>
    <w:rsid w:val="00A56083"/>
    <w:rsid w:val="00A561E5"/>
    <w:rsid w:val="00A568F3"/>
    <w:rsid w:val="00A568F8"/>
    <w:rsid w:val="00A57737"/>
    <w:rsid w:val="00A6069C"/>
    <w:rsid w:val="00A606E3"/>
    <w:rsid w:val="00A61BDE"/>
    <w:rsid w:val="00A61E62"/>
    <w:rsid w:val="00A620AE"/>
    <w:rsid w:val="00A621D7"/>
    <w:rsid w:val="00A62520"/>
    <w:rsid w:val="00A62747"/>
    <w:rsid w:val="00A62FEB"/>
    <w:rsid w:val="00A63960"/>
    <w:rsid w:val="00A63E5B"/>
    <w:rsid w:val="00A63F57"/>
    <w:rsid w:val="00A64AA6"/>
    <w:rsid w:val="00A64B3D"/>
    <w:rsid w:val="00A64DF3"/>
    <w:rsid w:val="00A64F72"/>
    <w:rsid w:val="00A6505F"/>
    <w:rsid w:val="00A66392"/>
    <w:rsid w:val="00A667C7"/>
    <w:rsid w:val="00A66AEE"/>
    <w:rsid w:val="00A67089"/>
    <w:rsid w:val="00A678A8"/>
    <w:rsid w:val="00A6796C"/>
    <w:rsid w:val="00A67DDF"/>
    <w:rsid w:val="00A67F60"/>
    <w:rsid w:val="00A70096"/>
    <w:rsid w:val="00A702A0"/>
    <w:rsid w:val="00A70914"/>
    <w:rsid w:val="00A713A3"/>
    <w:rsid w:val="00A71C6D"/>
    <w:rsid w:val="00A72268"/>
    <w:rsid w:val="00A72291"/>
    <w:rsid w:val="00A72854"/>
    <w:rsid w:val="00A72C24"/>
    <w:rsid w:val="00A73870"/>
    <w:rsid w:val="00A73931"/>
    <w:rsid w:val="00A73FB1"/>
    <w:rsid w:val="00A74085"/>
    <w:rsid w:val="00A74FB5"/>
    <w:rsid w:val="00A752E2"/>
    <w:rsid w:val="00A75377"/>
    <w:rsid w:val="00A758D3"/>
    <w:rsid w:val="00A766BA"/>
    <w:rsid w:val="00A766C3"/>
    <w:rsid w:val="00A76A25"/>
    <w:rsid w:val="00A76B90"/>
    <w:rsid w:val="00A77602"/>
    <w:rsid w:val="00A77D44"/>
    <w:rsid w:val="00A807D0"/>
    <w:rsid w:val="00A80ACC"/>
    <w:rsid w:val="00A81136"/>
    <w:rsid w:val="00A82131"/>
    <w:rsid w:val="00A82D7C"/>
    <w:rsid w:val="00A82E7F"/>
    <w:rsid w:val="00A83103"/>
    <w:rsid w:val="00A83254"/>
    <w:rsid w:val="00A835EC"/>
    <w:rsid w:val="00A837BC"/>
    <w:rsid w:val="00A83E55"/>
    <w:rsid w:val="00A84031"/>
    <w:rsid w:val="00A840F9"/>
    <w:rsid w:val="00A84B37"/>
    <w:rsid w:val="00A853A3"/>
    <w:rsid w:val="00A85466"/>
    <w:rsid w:val="00A856DE"/>
    <w:rsid w:val="00A8575A"/>
    <w:rsid w:val="00A85A05"/>
    <w:rsid w:val="00A85A3B"/>
    <w:rsid w:val="00A865E2"/>
    <w:rsid w:val="00A86803"/>
    <w:rsid w:val="00A868E4"/>
    <w:rsid w:val="00A86976"/>
    <w:rsid w:val="00A873D7"/>
    <w:rsid w:val="00A907CB"/>
    <w:rsid w:val="00A90AE8"/>
    <w:rsid w:val="00A91004"/>
    <w:rsid w:val="00A914C6"/>
    <w:rsid w:val="00A91E71"/>
    <w:rsid w:val="00A921A1"/>
    <w:rsid w:val="00A922DC"/>
    <w:rsid w:val="00A92628"/>
    <w:rsid w:val="00A92994"/>
    <w:rsid w:val="00A93C15"/>
    <w:rsid w:val="00A95E6B"/>
    <w:rsid w:val="00A9616F"/>
    <w:rsid w:val="00A96367"/>
    <w:rsid w:val="00A964EC"/>
    <w:rsid w:val="00A9667D"/>
    <w:rsid w:val="00A9684B"/>
    <w:rsid w:val="00A96A5C"/>
    <w:rsid w:val="00A96B0D"/>
    <w:rsid w:val="00A96D28"/>
    <w:rsid w:val="00A96DB5"/>
    <w:rsid w:val="00A96F72"/>
    <w:rsid w:val="00A9738F"/>
    <w:rsid w:val="00AA0230"/>
    <w:rsid w:val="00AA0D63"/>
    <w:rsid w:val="00AA1171"/>
    <w:rsid w:val="00AA287C"/>
    <w:rsid w:val="00AA2D05"/>
    <w:rsid w:val="00AA3222"/>
    <w:rsid w:val="00AA3238"/>
    <w:rsid w:val="00AA3CF2"/>
    <w:rsid w:val="00AA3E05"/>
    <w:rsid w:val="00AA4A50"/>
    <w:rsid w:val="00AA4E8F"/>
    <w:rsid w:val="00AA4EDC"/>
    <w:rsid w:val="00AA52DA"/>
    <w:rsid w:val="00AA5F03"/>
    <w:rsid w:val="00AA6B0A"/>
    <w:rsid w:val="00AA6FD0"/>
    <w:rsid w:val="00AA713A"/>
    <w:rsid w:val="00AA735F"/>
    <w:rsid w:val="00AA758E"/>
    <w:rsid w:val="00AB0631"/>
    <w:rsid w:val="00AB0A36"/>
    <w:rsid w:val="00AB0FFD"/>
    <w:rsid w:val="00AB11D0"/>
    <w:rsid w:val="00AB1202"/>
    <w:rsid w:val="00AB296C"/>
    <w:rsid w:val="00AB3016"/>
    <w:rsid w:val="00AB38B6"/>
    <w:rsid w:val="00AB3DC8"/>
    <w:rsid w:val="00AB3FD4"/>
    <w:rsid w:val="00AB4346"/>
    <w:rsid w:val="00AB4A16"/>
    <w:rsid w:val="00AB4A3A"/>
    <w:rsid w:val="00AB5733"/>
    <w:rsid w:val="00AB576D"/>
    <w:rsid w:val="00AB582C"/>
    <w:rsid w:val="00AB5A94"/>
    <w:rsid w:val="00AB5C5C"/>
    <w:rsid w:val="00AB5E06"/>
    <w:rsid w:val="00AB6497"/>
    <w:rsid w:val="00AB67F0"/>
    <w:rsid w:val="00AB6C5A"/>
    <w:rsid w:val="00AB710C"/>
    <w:rsid w:val="00AB7C17"/>
    <w:rsid w:val="00AC026D"/>
    <w:rsid w:val="00AC0272"/>
    <w:rsid w:val="00AC051E"/>
    <w:rsid w:val="00AC096E"/>
    <w:rsid w:val="00AC1E5C"/>
    <w:rsid w:val="00AC208B"/>
    <w:rsid w:val="00AC23D8"/>
    <w:rsid w:val="00AC2855"/>
    <w:rsid w:val="00AC2B2D"/>
    <w:rsid w:val="00AC3AE0"/>
    <w:rsid w:val="00AC4209"/>
    <w:rsid w:val="00AC4548"/>
    <w:rsid w:val="00AC47A1"/>
    <w:rsid w:val="00AC47A2"/>
    <w:rsid w:val="00AC4D25"/>
    <w:rsid w:val="00AC4E84"/>
    <w:rsid w:val="00AC4EA8"/>
    <w:rsid w:val="00AC57AD"/>
    <w:rsid w:val="00AC585B"/>
    <w:rsid w:val="00AC5A59"/>
    <w:rsid w:val="00AC5C72"/>
    <w:rsid w:val="00AC6640"/>
    <w:rsid w:val="00AC6D04"/>
    <w:rsid w:val="00AC7E9E"/>
    <w:rsid w:val="00AD00F3"/>
    <w:rsid w:val="00AD07E8"/>
    <w:rsid w:val="00AD1A59"/>
    <w:rsid w:val="00AD1B6E"/>
    <w:rsid w:val="00AD1F50"/>
    <w:rsid w:val="00AD20FF"/>
    <w:rsid w:val="00AD22D5"/>
    <w:rsid w:val="00AD233B"/>
    <w:rsid w:val="00AD2382"/>
    <w:rsid w:val="00AD2A5D"/>
    <w:rsid w:val="00AD35C9"/>
    <w:rsid w:val="00AD381A"/>
    <w:rsid w:val="00AD3AA4"/>
    <w:rsid w:val="00AD40F7"/>
    <w:rsid w:val="00AD420F"/>
    <w:rsid w:val="00AD5334"/>
    <w:rsid w:val="00AD54B3"/>
    <w:rsid w:val="00AD54EE"/>
    <w:rsid w:val="00AD5AF9"/>
    <w:rsid w:val="00AD5E41"/>
    <w:rsid w:val="00AD5ECE"/>
    <w:rsid w:val="00AD6678"/>
    <w:rsid w:val="00AD7269"/>
    <w:rsid w:val="00AD794D"/>
    <w:rsid w:val="00AD7B14"/>
    <w:rsid w:val="00AE03C2"/>
    <w:rsid w:val="00AE0A6C"/>
    <w:rsid w:val="00AE0CEE"/>
    <w:rsid w:val="00AE0DD6"/>
    <w:rsid w:val="00AE18EF"/>
    <w:rsid w:val="00AE19E9"/>
    <w:rsid w:val="00AE2331"/>
    <w:rsid w:val="00AE25AC"/>
    <w:rsid w:val="00AE2EDA"/>
    <w:rsid w:val="00AE38ED"/>
    <w:rsid w:val="00AE3E71"/>
    <w:rsid w:val="00AE499E"/>
    <w:rsid w:val="00AE510C"/>
    <w:rsid w:val="00AE5DAD"/>
    <w:rsid w:val="00AE63ED"/>
    <w:rsid w:val="00AE640D"/>
    <w:rsid w:val="00AE64CB"/>
    <w:rsid w:val="00AE681A"/>
    <w:rsid w:val="00AE6821"/>
    <w:rsid w:val="00AF0110"/>
    <w:rsid w:val="00AF0CE4"/>
    <w:rsid w:val="00AF1119"/>
    <w:rsid w:val="00AF1AB1"/>
    <w:rsid w:val="00AF1AF0"/>
    <w:rsid w:val="00AF2985"/>
    <w:rsid w:val="00AF3350"/>
    <w:rsid w:val="00AF3527"/>
    <w:rsid w:val="00AF3639"/>
    <w:rsid w:val="00AF3FA6"/>
    <w:rsid w:val="00AF45F3"/>
    <w:rsid w:val="00AF4926"/>
    <w:rsid w:val="00AF4A92"/>
    <w:rsid w:val="00AF4F07"/>
    <w:rsid w:val="00AF5256"/>
    <w:rsid w:val="00AF6544"/>
    <w:rsid w:val="00AF65DC"/>
    <w:rsid w:val="00AF66E3"/>
    <w:rsid w:val="00AF676A"/>
    <w:rsid w:val="00AF6841"/>
    <w:rsid w:val="00AF6BCF"/>
    <w:rsid w:val="00AF7060"/>
    <w:rsid w:val="00AF788D"/>
    <w:rsid w:val="00AF7919"/>
    <w:rsid w:val="00AF7A11"/>
    <w:rsid w:val="00AF7CAB"/>
    <w:rsid w:val="00AF7EB9"/>
    <w:rsid w:val="00B003D9"/>
    <w:rsid w:val="00B00C4F"/>
    <w:rsid w:val="00B00DA3"/>
    <w:rsid w:val="00B010BA"/>
    <w:rsid w:val="00B013A6"/>
    <w:rsid w:val="00B01553"/>
    <w:rsid w:val="00B01E6A"/>
    <w:rsid w:val="00B02966"/>
    <w:rsid w:val="00B029AC"/>
    <w:rsid w:val="00B03B33"/>
    <w:rsid w:val="00B0450E"/>
    <w:rsid w:val="00B04C2F"/>
    <w:rsid w:val="00B04E70"/>
    <w:rsid w:val="00B04F96"/>
    <w:rsid w:val="00B05057"/>
    <w:rsid w:val="00B05525"/>
    <w:rsid w:val="00B05CAC"/>
    <w:rsid w:val="00B065D6"/>
    <w:rsid w:val="00B06E52"/>
    <w:rsid w:val="00B07388"/>
    <w:rsid w:val="00B07DCA"/>
    <w:rsid w:val="00B1002B"/>
    <w:rsid w:val="00B10198"/>
    <w:rsid w:val="00B10A3E"/>
    <w:rsid w:val="00B10DA3"/>
    <w:rsid w:val="00B10E09"/>
    <w:rsid w:val="00B11022"/>
    <w:rsid w:val="00B11469"/>
    <w:rsid w:val="00B116A6"/>
    <w:rsid w:val="00B12538"/>
    <w:rsid w:val="00B12BE9"/>
    <w:rsid w:val="00B131ED"/>
    <w:rsid w:val="00B134AD"/>
    <w:rsid w:val="00B136A9"/>
    <w:rsid w:val="00B13B9E"/>
    <w:rsid w:val="00B143A7"/>
    <w:rsid w:val="00B1467D"/>
    <w:rsid w:val="00B14C34"/>
    <w:rsid w:val="00B15707"/>
    <w:rsid w:val="00B15833"/>
    <w:rsid w:val="00B15A8A"/>
    <w:rsid w:val="00B15D1F"/>
    <w:rsid w:val="00B164D9"/>
    <w:rsid w:val="00B178D4"/>
    <w:rsid w:val="00B201C9"/>
    <w:rsid w:val="00B202CE"/>
    <w:rsid w:val="00B20420"/>
    <w:rsid w:val="00B20AF6"/>
    <w:rsid w:val="00B20F01"/>
    <w:rsid w:val="00B218E1"/>
    <w:rsid w:val="00B224FB"/>
    <w:rsid w:val="00B230CC"/>
    <w:rsid w:val="00B23701"/>
    <w:rsid w:val="00B23E5A"/>
    <w:rsid w:val="00B241D5"/>
    <w:rsid w:val="00B243D5"/>
    <w:rsid w:val="00B2477A"/>
    <w:rsid w:val="00B249EF"/>
    <w:rsid w:val="00B24C1E"/>
    <w:rsid w:val="00B24F25"/>
    <w:rsid w:val="00B25569"/>
    <w:rsid w:val="00B25919"/>
    <w:rsid w:val="00B25A55"/>
    <w:rsid w:val="00B25A62"/>
    <w:rsid w:val="00B25BC4"/>
    <w:rsid w:val="00B25CAE"/>
    <w:rsid w:val="00B26033"/>
    <w:rsid w:val="00B26124"/>
    <w:rsid w:val="00B2617B"/>
    <w:rsid w:val="00B26547"/>
    <w:rsid w:val="00B265FB"/>
    <w:rsid w:val="00B26A60"/>
    <w:rsid w:val="00B2745E"/>
    <w:rsid w:val="00B27592"/>
    <w:rsid w:val="00B27611"/>
    <w:rsid w:val="00B30048"/>
    <w:rsid w:val="00B305CB"/>
    <w:rsid w:val="00B30E7B"/>
    <w:rsid w:val="00B31C84"/>
    <w:rsid w:val="00B3224A"/>
    <w:rsid w:val="00B32271"/>
    <w:rsid w:val="00B336DE"/>
    <w:rsid w:val="00B33AD4"/>
    <w:rsid w:val="00B33C23"/>
    <w:rsid w:val="00B340E7"/>
    <w:rsid w:val="00B34354"/>
    <w:rsid w:val="00B3440C"/>
    <w:rsid w:val="00B34477"/>
    <w:rsid w:val="00B34D78"/>
    <w:rsid w:val="00B35AF1"/>
    <w:rsid w:val="00B35F17"/>
    <w:rsid w:val="00B3666D"/>
    <w:rsid w:val="00B3688A"/>
    <w:rsid w:val="00B36893"/>
    <w:rsid w:val="00B36BF7"/>
    <w:rsid w:val="00B373C1"/>
    <w:rsid w:val="00B37A62"/>
    <w:rsid w:val="00B37D62"/>
    <w:rsid w:val="00B40655"/>
    <w:rsid w:val="00B40DCB"/>
    <w:rsid w:val="00B410E4"/>
    <w:rsid w:val="00B41226"/>
    <w:rsid w:val="00B41637"/>
    <w:rsid w:val="00B41B2C"/>
    <w:rsid w:val="00B423B6"/>
    <w:rsid w:val="00B43D1E"/>
    <w:rsid w:val="00B43D3A"/>
    <w:rsid w:val="00B43E24"/>
    <w:rsid w:val="00B44A7F"/>
    <w:rsid w:val="00B44CD7"/>
    <w:rsid w:val="00B44D03"/>
    <w:rsid w:val="00B4502B"/>
    <w:rsid w:val="00B45197"/>
    <w:rsid w:val="00B45CCC"/>
    <w:rsid w:val="00B45D22"/>
    <w:rsid w:val="00B45DAC"/>
    <w:rsid w:val="00B45E2A"/>
    <w:rsid w:val="00B4634F"/>
    <w:rsid w:val="00B465FE"/>
    <w:rsid w:val="00B46961"/>
    <w:rsid w:val="00B4707E"/>
    <w:rsid w:val="00B47617"/>
    <w:rsid w:val="00B47803"/>
    <w:rsid w:val="00B47C42"/>
    <w:rsid w:val="00B500D9"/>
    <w:rsid w:val="00B5050C"/>
    <w:rsid w:val="00B5077F"/>
    <w:rsid w:val="00B50EC2"/>
    <w:rsid w:val="00B5143F"/>
    <w:rsid w:val="00B51822"/>
    <w:rsid w:val="00B51CF0"/>
    <w:rsid w:val="00B52AE8"/>
    <w:rsid w:val="00B53941"/>
    <w:rsid w:val="00B53D0B"/>
    <w:rsid w:val="00B54960"/>
    <w:rsid w:val="00B54982"/>
    <w:rsid w:val="00B54EE5"/>
    <w:rsid w:val="00B55022"/>
    <w:rsid w:val="00B55619"/>
    <w:rsid w:val="00B55C7C"/>
    <w:rsid w:val="00B5753E"/>
    <w:rsid w:val="00B5774D"/>
    <w:rsid w:val="00B57A44"/>
    <w:rsid w:val="00B57CC4"/>
    <w:rsid w:val="00B57D2B"/>
    <w:rsid w:val="00B600F1"/>
    <w:rsid w:val="00B601BB"/>
    <w:rsid w:val="00B604D8"/>
    <w:rsid w:val="00B60620"/>
    <w:rsid w:val="00B60627"/>
    <w:rsid w:val="00B60785"/>
    <w:rsid w:val="00B60CFA"/>
    <w:rsid w:val="00B6204D"/>
    <w:rsid w:val="00B62DD0"/>
    <w:rsid w:val="00B6450C"/>
    <w:rsid w:val="00B6489C"/>
    <w:rsid w:val="00B64F1F"/>
    <w:rsid w:val="00B660B8"/>
    <w:rsid w:val="00B6682E"/>
    <w:rsid w:val="00B66833"/>
    <w:rsid w:val="00B66838"/>
    <w:rsid w:val="00B670B1"/>
    <w:rsid w:val="00B673C4"/>
    <w:rsid w:val="00B678E0"/>
    <w:rsid w:val="00B701B5"/>
    <w:rsid w:val="00B70BF9"/>
    <w:rsid w:val="00B70D59"/>
    <w:rsid w:val="00B7104D"/>
    <w:rsid w:val="00B710DA"/>
    <w:rsid w:val="00B71392"/>
    <w:rsid w:val="00B7159B"/>
    <w:rsid w:val="00B72172"/>
    <w:rsid w:val="00B72BD9"/>
    <w:rsid w:val="00B72E7E"/>
    <w:rsid w:val="00B73217"/>
    <w:rsid w:val="00B734CC"/>
    <w:rsid w:val="00B735EC"/>
    <w:rsid w:val="00B73D9C"/>
    <w:rsid w:val="00B747A6"/>
    <w:rsid w:val="00B749DE"/>
    <w:rsid w:val="00B74A84"/>
    <w:rsid w:val="00B74B77"/>
    <w:rsid w:val="00B75223"/>
    <w:rsid w:val="00B75AAF"/>
    <w:rsid w:val="00B760C3"/>
    <w:rsid w:val="00B768DF"/>
    <w:rsid w:val="00B77324"/>
    <w:rsid w:val="00B77337"/>
    <w:rsid w:val="00B80355"/>
    <w:rsid w:val="00B8041A"/>
    <w:rsid w:val="00B808A9"/>
    <w:rsid w:val="00B80C96"/>
    <w:rsid w:val="00B815A1"/>
    <w:rsid w:val="00B81CEB"/>
    <w:rsid w:val="00B821A8"/>
    <w:rsid w:val="00B822B2"/>
    <w:rsid w:val="00B82391"/>
    <w:rsid w:val="00B83133"/>
    <w:rsid w:val="00B85AEE"/>
    <w:rsid w:val="00B85B0E"/>
    <w:rsid w:val="00B85B56"/>
    <w:rsid w:val="00B85DF2"/>
    <w:rsid w:val="00B85E47"/>
    <w:rsid w:val="00B86216"/>
    <w:rsid w:val="00B86392"/>
    <w:rsid w:val="00B866E5"/>
    <w:rsid w:val="00B86802"/>
    <w:rsid w:val="00B86C9A"/>
    <w:rsid w:val="00B86E44"/>
    <w:rsid w:val="00B86F9B"/>
    <w:rsid w:val="00B8719D"/>
    <w:rsid w:val="00B87782"/>
    <w:rsid w:val="00B879AF"/>
    <w:rsid w:val="00B87CE1"/>
    <w:rsid w:val="00B90A00"/>
    <w:rsid w:val="00B90B80"/>
    <w:rsid w:val="00B90C8A"/>
    <w:rsid w:val="00B910D5"/>
    <w:rsid w:val="00B913D1"/>
    <w:rsid w:val="00B915D2"/>
    <w:rsid w:val="00B9162A"/>
    <w:rsid w:val="00B91BB7"/>
    <w:rsid w:val="00B91D0F"/>
    <w:rsid w:val="00B91F2C"/>
    <w:rsid w:val="00B91F5B"/>
    <w:rsid w:val="00B93168"/>
    <w:rsid w:val="00B93346"/>
    <w:rsid w:val="00B93495"/>
    <w:rsid w:val="00B94221"/>
    <w:rsid w:val="00B94489"/>
    <w:rsid w:val="00B94865"/>
    <w:rsid w:val="00B948ED"/>
    <w:rsid w:val="00B94B8B"/>
    <w:rsid w:val="00B95058"/>
    <w:rsid w:val="00B9564D"/>
    <w:rsid w:val="00B95978"/>
    <w:rsid w:val="00B9602A"/>
    <w:rsid w:val="00B96041"/>
    <w:rsid w:val="00B969D3"/>
    <w:rsid w:val="00B96CF0"/>
    <w:rsid w:val="00B97221"/>
    <w:rsid w:val="00B973DE"/>
    <w:rsid w:val="00B9763C"/>
    <w:rsid w:val="00B97AB5"/>
    <w:rsid w:val="00BA04C9"/>
    <w:rsid w:val="00BA0F35"/>
    <w:rsid w:val="00BA133E"/>
    <w:rsid w:val="00BA1905"/>
    <w:rsid w:val="00BA1CC2"/>
    <w:rsid w:val="00BA1ED1"/>
    <w:rsid w:val="00BA3472"/>
    <w:rsid w:val="00BA3595"/>
    <w:rsid w:val="00BA39C4"/>
    <w:rsid w:val="00BA3BC8"/>
    <w:rsid w:val="00BA3C7D"/>
    <w:rsid w:val="00BA3E57"/>
    <w:rsid w:val="00BA53CF"/>
    <w:rsid w:val="00BA5AB3"/>
    <w:rsid w:val="00BA5E5E"/>
    <w:rsid w:val="00BA6C49"/>
    <w:rsid w:val="00BA6F52"/>
    <w:rsid w:val="00BA762F"/>
    <w:rsid w:val="00BA7A40"/>
    <w:rsid w:val="00BA7FDD"/>
    <w:rsid w:val="00BB00C5"/>
    <w:rsid w:val="00BB01CC"/>
    <w:rsid w:val="00BB04C0"/>
    <w:rsid w:val="00BB050A"/>
    <w:rsid w:val="00BB1335"/>
    <w:rsid w:val="00BB1346"/>
    <w:rsid w:val="00BB1637"/>
    <w:rsid w:val="00BB1A59"/>
    <w:rsid w:val="00BB1A6F"/>
    <w:rsid w:val="00BB1BF2"/>
    <w:rsid w:val="00BB1F66"/>
    <w:rsid w:val="00BB2137"/>
    <w:rsid w:val="00BB21B2"/>
    <w:rsid w:val="00BB2335"/>
    <w:rsid w:val="00BB255B"/>
    <w:rsid w:val="00BB268F"/>
    <w:rsid w:val="00BB3514"/>
    <w:rsid w:val="00BB398E"/>
    <w:rsid w:val="00BB3B3F"/>
    <w:rsid w:val="00BB49E2"/>
    <w:rsid w:val="00BB4BB2"/>
    <w:rsid w:val="00BB5349"/>
    <w:rsid w:val="00BB5D52"/>
    <w:rsid w:val="00BB637E"/>
    <w:rsid w:val="00BB6B9C"/>
    <w:rsid w:val="00BB6C18"/>
    <w:rsid w:val="00BB7778"/>
    <w:rsid w:val="00BC0485"/>
    <w:rsid w:val="00BC1949"/>
    <w:rsid w:val="00BC2396"/>
    <w:rsid w:val="00BC2403"/>
    <w:rsid w:val="00BC2430"/>
    <w:rsid w:val="00BC305D"/>
    <w:rsid w:val="00BC3087"/>
    <w:rsid w:val="00BC3683"/>
    <w:rsid w:val="00BC3990"/>
    <w:rsid w:val="00BC3B70"/>
    <w:rsid w:val="00BC4904"/>
    <w:rsid w:val="00BC4D00"/>
    <w:rsid w:val="00BC4E7C"/>
    <w:rsid w:val="00BC542A"/>
    <w:rsid w:val="00BC57BF"/>
    <w:rsid w:val="00BC5C44"/>
    <w:rsid w:val="00BC61E2"/>
    <w:rsid w:val="00BC6250"/>
    <w:rsid w:val="00BC73BB"/>
    <w:rsid w:val="00BD139D"/>
    <w:rsid w:val="00BD14BA"/>
    <w:rsid w:val="00BD159E"/>
    <w:rsid w:val="00BD1A59"/>
    <w:rsid w:val="00BD1F46"/>
    <w:rsid w:val="00BD2634"/>
    <w:rsid w:val="00BD272C"/>
    <w:rsid w:val="00BD296E"/>
    <w:rsid w:val="00BD2A39"/>
    <w:rsid w:val="00BD3F20"/>
    <w:rsid w:val="00BD4864"/>
    <w:rsid w:val="00BD48C7"/>
    <w:rsid w:val="00BD4CF8"/>
    <w:rsid w:val="00BD500F"/>
    <w:rsid w:val="00BD52AD"/>
    <w:rsid w:val="00BD5E91"/>
    <w:rsid w:val="00BD5F17"/>
    <w:rsid w:val="00BD6ACD"/>
    <w:rsid w:val="00BD6F24"/>
    <w:rsid w:val="00BD711B"/>
    <w:rsid w:val="00BD732E"/>
    <w:rsid w:val="00BE1DB7"/>
    <w:rsid w:val="00BE2472"/>
    <w:rsid w:val="00BE25D9"/>
    <w:rsid w:val="00BE2AAB"/>
    <w:rsid w:val="00BE2DD8"/>
    <w:rsid w:val="00BE3186"/>
    <w:rsid w:val="00BE6139"/>
    <w:rsid w:val="00BE69EA"/>
    <w:rsid w:val="00BE6C51"/>
    <w:rsid w:val="00BE74E8"/>
    <w:rsid w:val="00BE7761"/>
    <w:rsid w:val="00BE7E88"/>
    <w:rsid w:val="00BE7FD4"/>
    <w:rsid w:val="00BF0586"/>
    <w:rsid w:val="00BF06DA"/>
    <w:rsid w:val="00BF0765"/>
    <w:rsid w:val="00BF0DBD"/>
    <w:rsid w:val="00BF12DB"/>
    <w:rsid w:val="00BF18C5"/>
    <w:rsid w:val="00BF1D25"/>
    <w:rsid w:val="00BF1FF3"/>
    <w:rsid w:val="00BF2E17"/>
    <w:rsid w:val="00BF34E4"/>
    <w:rsid w:val="00BF41A7"/>
    <w:rsid w:val="00BF4384"/>
    <w:rsid w:val="00BF4B84"/>
    <w:rsid w:val="00BF4F6D"/>
    <w:rsid w:val="00BF5075"/>
    <w:rsid w:val="00BF508A"/>
    <w:rsid w:val="00BF56E5"/>
    <w:rsid w:val="00BF5AB2"/>
    <w:rsid w:val="00BF6BDF"/>
    <w:rsid w:val="00BF6C7D"/>
    <w:rsid w:val="00BF6E4B"/>
    <w:rsid w:val="00BF7279"/>
    <w:rsid w:val="00BF7979"/>
    <w:rsid w:val="00BF7BCE"/>
    <w:rsid w:val="00BF7FEF"/>
    <w:rsid w:val="00C005AC"/>
    <w:rsid w:val="00C006E1"/>
    <w:rsid w:val="00C011BC"/>
    <w:rsid w:val="00C015C2"/>
    <w:rsid w:val="00C0160C"/>
    <w:rsid w:val="00C0188B"/>
    <w:rsid w:val="00C01BC0"/>
    <w:rsid w:val="00C01CC1"/>
    <w:rsid w:val="00C024AF"/>
    <w:rsid w:val="00C029E6"/>
    <w:rsid w:val="00C04353"/>
    <w:rsid w:val="00C046D5"/>
    <w:rsid w:val="00C056A1"/>
    <w:rsid w:val="00C056CE"/>
    <w:rsid w:val="00C05EAA"/>
    <w:rsid w:val="00C0619E"/>
    <w:rsid w:val="00C06F5C"/>
    <w:rsid w:val="00C06F95"/>
    <w:rsid w:val="00C07150"/>
    <w:rsid w:val="00C07318"/>
    <w:rsid w:val="00C07478"/>
    <w:rsid w:val="00C07A81"/>
    <w:rsid w:val="00C07A8C"/>
    <w:rsid w:val="00C10271"/>
    <w:rsid w:val="00C1090A"/>
    <w:rsid w:val="00C1186E"/>
    <w:rsid w:val="00C12EAA"/>
    <w:rsid w:val="00C13425"/>
    <w:rsid w:val="00C13904"/>
    <w:rsid w:val="00C1390E"/>
    <w:rsid w:val="00C13998"/>
    <w:rsid w:val="00C13AD4"/>
    <w:rsid w:val="00C13DF6"/>
    <w:rsid w:val="00C1417B"/>
    <w:rsid w:val="00C14486"/>
    <w:rsid w:val="00C14989"/>
    <w:rsid w:val="00C1524F"/>
    <w:rsid w:val="00C152ED"/>
    <w:rsid w:val="00C163AD"/>
    <w:rsid w:val="00C166C9"/>
    <w:rsid w:val="00C166F2"/>
    <w:rsid w:val="00C17090"/>
    <w:rsid w:val="00C170FA"/>
    <w:rsid w:val="00C17809"/>
    <w:rsid w:val="00C179EE"/>
    <w:rsid w:val="00C17F82"/>
    <w:rsid w:val="00C20AC5"/>
    <w:rsid w:val="00C20BCC"/>
    <w:rsid w:val="00C20F7A"/>
    <w:rsid w:val="00C21720"/>
    <w:rsid w:val="00C2177E"/>
    <w:rsid w:val="00C21D2D"/>
    <w:rsid w:val="00C21E6B"/>
    <w:rsid w:val="00C2217A"/>
    <w:rsid w:val="00C2247E"/>
    <w:rsid w:val="00C22535"/>
    <w:rsid w:val="00C22B4F"/>
    <w:rsid w:val="00C22D0D"/>
    <w:rsid w:val="00C235DE"/>
    <w:rsid w:val="00C23D55"/>
    <w:rsid w:val="00C23DFC"/>
    <w:rsid w:val="00C242B0"/>
    <w:rsid w:val="00C2432A"/>
    <w:rsid w:val="00C2484B"/>
    <w:rsid w:val="00C24FEC"/>
    <w:rsid w:val="00C251F7"/>
    <w:rsid w:val="00C25281"/>
    <w:rsid w:val="00C253E7"/>
    <w:rsid w:val="00C25A25"/>
    <w:rsid w:val="00C2608E"/>
    <w:rsid w:val="00C26417"/>
    <w:rsid w:val="00C26476"/>
    <w:rsid w:val="00C26B79"/>
    <w:rsid w:val="00C26D27"/>
    <w:rsid w:val="00C27B33"/>
    <w:rsid w:val="00C30019"/>
    <w:rsid w:val="00C3093E"/>
    <w:rsid w:val="00C30AAA"/>
    <w:rsid w:val="00C317B7"/>
    <w:rsid w:val="00C31816"/>
    <w:rsid w:val="00C3195F"/>
    <w:rsid w:val="00C319A8"/>
    <w:rsid w:val="00C31F97"/>
    <w:rsid w:val="00C31FA2"/>
    <w:rsid w:val="00C320A4"/>
    <w:rsid w:val="00C32155"/>
    <w:rsid w:val="00C32321"/>
    <w:rsid w:val="00C32330"/>
    <w:rsid w:val="00C32373"/>
    <w:rsid w:val="00C323C2"/>
    <w:rsid w:val="00C32E50"/>
    <w:rsid w:val="00C3385E"/>
    <w:rsid w:val="00C33C48"/>
    <w:rsid w:val="00C34DB8"/>
    <w:rsid w:val="00C350A3"/>
    <w:rsid w:val="00C35612"/>
    <w:rsid w:val="00C359F7"/>
    <w:rsid w:val="00C36427"/>
    <w:rsid w:val="00C37B08"/>
    <w:rsid w:val="00C401C7"/>
    <w:rsid w:val="00C40200"/>
    <w:rsid w:val="00C40508"/>
    <w:rsid w:val="00C41B7E"/>
    <w:rsid w:val="00C41B97"/>
    <w:rsid w:val="00C41C02"/>
    <w:rsid w:val="00C41C21"/>
    <w:rsid w:val="00C41D0F"/>
    <w:rsid w:val="00C41D37"/>
    <w:rsid w:val="00C41F99"/>
    <w:rsid w:val="00C42032"/>
    <w:rsid w:val="00C420F1"/>
    <w:rsid w:val="00C42CB2"/>
    <w:rsid w:val="00C42CF8"/>
    <w:rsid w:val="00C4302D"/>
    <w:rsid w:val="00C43ACE"/>
    <w:rsid w:val="00C43B21"/>
    <w:rsid w:val="00C444B2"/>
    <w:rsid w:val="00C44693"/>
    <w:rsid w:val="00C44897"/>
    <w:rsid w:val="00C448EB"/>
    <w:rsid w:val="00C449A9"/>
    <w:rsid w:val="00C4540D"/>
    <w:rsid w:val="00C457E6"/>
    <w:rsid w:val="00C46214"/>
    <w:rsid w:val="00C47816"/>
    <w:rsid w:val="00C47964"/>
    <w:rsid w:val="00C47AB1"/>
    <w:rsid w:val="00C50443"/>
    <w:rsid w:val="00C50780"/>
    <w:rsid w:val="00C5135F"/>
    <w:rsid w:val="00C51FF3"/>
    <w:rsid w:val="00C521B6"/>
    <w:rsid w:val="00C5293E"/>
    <w:rsid w:val="00C52B13"/>
    <w:rsid w:val="00C536FE"/>
    <w:rsid w:val="00C537DC"/>
    <w:rsid w:val="00C53DE3"/>
    <w:rsid w:val="00C54010"/>
    <w:rsid w:val="00C5488A"/>
    <w:rsid w:val="00C54A40"/>
    <w:rsid w:val="00C559C9"/>
    <w:rsid w:val="00C5652C"/>
    <w:rsid w:val="00C56E02"/>
    <w:rsid w:val="00C56E91"/>
    <w:rsid w:val="00C57412"/>
    <w:rsid w:val="00C576D0"/>
    <w:rsid w:val="00C57C87"/>
    <w:rsid w:val="00C57D4A"/>
    <w:rsid w:val="00C600C7"/>
    <w:rsid w:val="00C60243"/>
    <w:rsid w:val="00C603E0"/>
    <w:rsid w:val="00C60B79"/>
    <w:rsid w:val="00C60BAB"/>
    <w:rsid w:val="00C60F8B"/>
    <w:rsid w:val="00C61BF5"/>
    <w:rsid w:val="00C62130"/>
    <w:rsid w:val="00C62336"/>
    <w:rsid w:val="00C62D0A"/>
    <w:rsid w:val="00C6315B"/>
    <w:rsid w:val="00C63EAA"/>
    <w:rsid w:val="00C64B16"/>
    <w:rsid w:val="00C64B4A"/>
    <w:rsid w:val="00C65232"/>
    <w:rsid w:val="00C65280"/>
    <w:rsid w:val="00C65C3F"/>
    <w:rsid w:val="00C66588"/>
    <w:rsid w:val="00C667EA"/>
    <w:rsid w:val="00C66BBD"/>
    <w:rsid w:val="00C66DAB"/>
    <w:rsid w:val="00C67377"/>
    <w:rsid w:val="00C67398"/>
    <w:rsid w:val="00C67785"/>
    <w:rsid w:val="00C67F27"/>
    <w:rsid w:val="00C702BB"/>
    <w:rsid w:val="00C708F9"/>
    <w:rsid w:val="00C70C9B"/>
    <w:rsid w:val="00C70CB1"/>
    <w:rsid w:val="00C71219"/>
    <w:rsid w:val="00C72497"/>
    <w:rsid w:val="00C72BA2"/>
    <w:rsid w:val="00C72C89"/>
    <w:rsid w:val="00C73E7C"/>
    <w:rsid w:val="00C740ED"/>
    <w:rsid w:val="00C74EE1"/>
    <w:rsid w:val="00C75107"/>
    <w:rsid w:val="00C752EC"/>
    <w:rsid w:val="00C759F0"/>
    <w:rsid w:val="00C75A64"/>
    <w:rsid w:val="00C75C27"/>
    <w:rsid w:val="00C76CCF"/>
    <w:rsid w:val="00C7709F"/>
    <w:rsid w:val="00C7798D"/>
    <w:rsid w:val="00C77BB1"/>
    <w:rsid w:val="00C77E0E"/>
    <w:rsid w:val="00C80464"/>
    <w:rsid w:val="00C80898"/>
    <w:rsid w:val="00C81E6C"/>
    <w:rsid w:val="00C81F60"/>
    <w:rsid w:val="00C820A7"/>
    <w:rsid w:val="00C829B5"/>
    <w:rsid w:val="00C830BC"/>
    <w:rsid w:val="00C83144"/>
    <w:rsid w:val="00C835AC"/>
    <w:rsid w:val="00C836BC"/>
    <w:rsid w:val="00C83895"/>
    <w:rsid w:val="00C83BA3"/>
    <w:rsid w:val="00C83CF9"/>
    <w:rsid w:val="00C83D46"/>
    <w:rsid w:val="00C84145"/>
    <w:rsid w:val="00C847CB"/>
    <w:rsid w:val="00C84AE5"/>
    <w:rsid w:val="00C84F05"/>
    <w:rsid w:val="00C85602"/>
    <w:rsid w:val="00C85757"/>
    <w:rsid w:val="00C8679A"/>
    <w:rsid w:val="00C86D0A"/>
    <w:rsid w:val="00C87DC3"/>
    <w:rsid w:val="00C9003E"/>
    <w:rsid w:val="00C90806"/>
    <w:rsid w:val="00C90D83"/>
    <w:rsid w:val="00C90DAC"/>
    <w:rsid w:val="00C91393"/>
    <w:rsid w:val="00C913DA"/>
    <w:rsid w:val="00C914B1"/>
    <w:rsid w:val="00C91DB9"/>
    <w:rsid w:val="00C91DC7"/>
    <w:rsid w:val="00C92211"/>
    <w:rsid w:val="00C92C6A"/>
    <w:rsid w:val="00C94BCA"/>
    <w:rsid w:val="00C951B0"/>
    <w:rsid w:val="00C958E8"/>
    <w:rsid w:val="00C96171"/>
    <w:rsid w:val="00C961BA"/>
    <w:rsid w:val="00C964D3"/>
    <w:rsid w:val="00C96F0E"/>
    <w:rsid w:val="00C9715F"/>
    <w:rsid w:val="00C973FF"/>
    <w:rsid w:val="00C974B3"/>
    <w:rsid w:val="00C976E2"/>
    <w:rsid w:val="00CA009F"/>
    <w:rsid w:val="00CA02ED"/>
    <w:rsid w:val="00CA0E63"/>
    <w:rsid w:val="00CA1163"/>
    <w:rsid w:val="00CA208A"/>
    <w:rsid w:val="00CA2967"/>
    <w:rsid w:val="00CA2A6C"/>
    <w:rsid w:val="00CA2D01"/>
    <w:rsid w:val="00CA2F5A"/>
    <w:rsid w:val="00CA3F9A"/>
    <w:rsid w:val="00CA449B"/>
    <w:rsid w:val="00CA499F"/>
    <w:rsid w:val="00CA4B67"/>
    <w:rsid w:val="00CA4E36"/>
    <w:rsid w:val="00CA4ECC"/>
    <w:rsid w:val="00CA5090"/>
    <w:rsid w:val="00CA5165"/>
    <w:rsid w:val="00CA530D"/>
    <w:rsid w:val="00CA53F3"/>
    <w:rsid w:val="00CA54E4"/>
    <w:rsid w:val="00CA659E"/>
    <w:rsid w:val="00CA6B24"/>
    <w:rsid w:val="00CA7DE4"/>
    <w:rsid w:val="00CB0035"/>
    <w:rsid w:val="00CB0D16"/>
    <w:rsid w:val="00CB1727"/>
    <w:rsid w:val="00CB239E"/>
    <w:rsid w:val="00CB27C4"/>
    <w:rsid w:val="00CB380C"/>
    <w:rsid w:val="00CB3B72"/>
    <w:rsid w:val="00CB3ED8"/>
    <w:rsid w:val="00CB4767"/>
    <w:rsid w:val="00CB48E6"/>
    <w:rsid w:val="00CB56EE"/>
    <w:rsid w:val="00CB5934"/>
    <w:rsid w:val="00CB618C"/>
    <w:rsid w:val="00CB68F5"/>
    <w:rsid w:val="00CB69F3"/>
    <w:rsid w:val="00CB7432"/>
    <w:rsid w:val="00CB759C"/>
    <w:rsid w:val="00CB7EC0"/>
    <w:rsid w:val="00CC0742"/>
    <w:rsid w:val="00CC0A20"/>
    <w:rsid w:val="00CC1379"/>
    <w:rsid w:val="00CC1609"/>
    <w:rsid w:val="00CC1847"/>
    <w:rsid w:val="00CC18F8"/>
    <w:rsid w:val="00CC3218"/>
    <w:rsid w:val="00CC3535"/>
    <w:rsid w:val="00CC41A6"/>
    <w:rsid w:val="00CC425A"/>
    <w:rsid w:val="00CC46E3"/>
    <w:rsid w:val="00CC496C"/>
    <w:rsid w:val="00CC4D49"/>
    <w:rsid w:val="00CC569E"/>
    <w:rsid w:val="00CC58D3"/>
    <w:rsid w:val="00CC5C25"/>
    <w:rsid w:val="00CC5C8B"/>
    <w:rsid w:val="00CC5CE7"/>
    <w:rsid w:val="00CC66A4"/>
    <w:rsid w:val="00CC71B5"/>
    <w:rsid w:val="00CC781D"/>
    <w:rsid w:val="00CC782A"/>
    <w:rsid w:val="00CC78D9"/>
    <w:rsid w:val="00CC796A"/>
    <w:rsid w:val="00CD0733"/>
    <w:rsid w:val="00CD073F"/>
    <w:rsid w:val="00CD0E20"/>
    <w:rsid w:val="00CD10F2"/>
    <w:rsid w:val="00CD141A"/>
    <w:rsid w:val="00CD1457"/>
    <w:rsid w:val="00CD1532"/>
    <w:rsid w:val="00CD17E0"/>
    <w:rsid w:val="00CD2698"/>
    <w:rsid w:val="00CD27E0"/>
    <w:rsid w:val="00CD294D"/>
    <w:rsid w:val="00CD320F"/>
    <w:rsid w:val="00CD3789"/>
    <w:rsid w:val="00CD381E"/>
    <w:rsid w:val="00CD40A9"/>
    <w:rsid w:val="00CD4406"/>
    <w:rsid w:val="00CD464B"/>
    <w:rsid w:val="00CD46D0"/>
    <w:rsid w:val="00CD46D5"/>
    <w:rsid w:val="00CD4C28"/>
    <w:rsid w:val="00CD512E"/>
    <w:rsid w:val="00CD556B"/>
    <w:rsid w:val="00CD64EA"/>
    <w:rsid w:val="00CD7EDB"/>
    <w:rsid w:val="00CE028F"/>
    <w:rsid w:val="00CE0507"/>
    <w:rsid w:val="00CE0514"/>
    <w:rsid w:val="00CE0B35"/>
    <w:rsid w:val="00CE0C4F"/>
    <w:rsid w:val="00CE16D0"/>
    <w:rsid w:val="00CE262E"/>
    <w:rsid w:val="00CE29A0"/>
    <w:rsid w:val="00CE32BC"/>
    <w:rsid w:val="00CE3592"/>
    <w:rsid w:val="00CE3603"/>
    <w:rsid w:val="00CE3C02"/>
    <w:rsid w:val="00CE3CD0"/>
    <w:rsid w:val="00CE3F0B"/>
    <w:rsid w:val="00CE402E"/>
    <w:rsid w:val="00CE40F1"/>
    <w:rsid w:val="00CE41AB"/>
    <w:rsid w:val="00CE4494"/>
    <w:rsid w:val="00CE48F2"/>
    <w:rsid w:val="00CE49A2"/>
    <w:rsid w:val="00CE4CB3"/>
    <w:rsid w:val="00CE5782"/>
    <w:rsid w:val="00CE73B0"/>
    <w:rsid w:val="00CE7445"/>
    <w:rsid w:val="00CE7DB7"/>
    <w:rsid w:val="00CF0A4E"/>
    <w:rsid w:val="00CF0F18"/>
    <w:rsid w:val="00CF1A28"/>
    <w:rsid w:val="00CF2255"/>
    <w:rsid w:val="00CF29F6"/>
    <w:rsid w:val="00CF2BA6"/>
    <w:rsid w:val="00CF2EB6"/>
    <w:rsid w:val="00CF320C"/>
    <w:rsid w:val="00CF324A"/>
    <w:rsid w:val="00CF446B"/>
    <w:rsid w:val="00CF45E8"/>
    <w:rsid w:val="00CF5170"/>
    <w:rsid w:val="00CF5684"/>
    <w:rsid w:val="00CF5F39"/>
    <w:rsid w:val="00CF6172"/>
    <w:rsid w:val="00CF629C"/>
    <w:rsid w:val="00CF647A"/>
    <w:rsid w:val="00CF65B7"/>
    <w:rsid w:val="00CF6A88"/>
    <w:rsid w:val="00D0009F"/>
    <w:rsid w:val="00D00595"/>
    <w:rsid w:val="00D00F8F"/>
    <w:rsid w:val="00D01484"/>
    <w:rsid w:val="00D01B7C"/>
    <w:rsid w:val="00D01FC3"/>
    <w:rsid w:val="00D01FCE"/>
    <w:rsid w:val="00D02E0C"/>
    <w:rsid w:val="00D03A2B"/>
    <w:rsid w:val="00D03E87"/>
    <w:rsid w:val="00D04768"/>
    <w:rsid w:val="00D047AF"/>
    <w:rsid w:val="00D04AD6"/>
    <w:rsid w:val="00D05F00"/>
    <w:rsid w:val="00D05F60"/>
    <w:rsid w:val="00D06436"/>
    <w:rsid w:val="00D06AA2"/>
    <w:rsid w:val="00D06D05"/>
    <w:rsid w:val="00D06D0D"/>
    <w:rsid w:val="00D06D71"/>
    <w:rsid w:val="00D074D4"/>
    <w:rsid w:val="00D074F0"/>
    <w:rsid w:val="00D10254"/>
    <w:rsid w:val="00D105E0"/>
    <w:rsid w:val="00D1074C"/>
    <w:rsid w:val="00D10B6B"/>
    <w:rsid w:val="00D10D4E"/>
    <w:rsid w:val="00D10FAF"/>
    <w:rsid w:val="00D11246"/>
    <w:rsid w:val="00D112BD"/>
    <w:rsid w:val="00D11734"/>
    <w:rsid w:val="00D11A85"/>
    <w:rsid w:val="00D11AB4"/>
    <w:rsid w:val="00D121C9"/>
    <w:rsid w:val="00D127FE"/>
    <w:rsid w:val="00D12C35"/>
    <w:rsid w:val="00D1322C"/>
    <w:rsid w:val="00D13A92"/>
    <w:rsid w:val="00D13AE6"/>
    <w:rsid w:val="00D13F28"/>
    <w:rsid w:val="00D13FA2"/>
    <w:rsid w:val="00D14C45"/>
    <w:rsid w:val="00D15276"/>
    <w:rsid w:val="00D15519"/>
    <w:rsid w:val="00D164DC"/>
    <w:rsid w:val="00D16A88"/>
    <w:rsid w:val="00D17017"/>
    <w:rsid w:val="00D17523"/>
    <w:rsid w:val="00D2132F"/>
    <w:rsid w:val="00D217C5"/>
    <w:rsid w:val="00D21BDA"/>
    <w:rsid w:val="00D2372C"/>
    <w:rsid w:val="00D23AC5"/>
    <w:rsid w:val="00D2494A"/>
    <w:rsid w:val="00D249DB"/>
    <w:rsid w:val="00D24D2D"/>
    <w:rsid w:val="00D2554F"/>
    <w:rsid w:val="00D25F89"/>
    <w:rsid w:val="00D267FC"/>
    <w:rsid w:val="00D26D54"/>
    <w:rsid w:val="00D274C8"/>
    <w:rsid w:val="00D27742"/>
    <w:rsid w:val="00D2792F"/>
    <w:rsid w:val="00D279A7"/>
    <w:rsid w:val="00D27F77"/>
    <w:rsid w:val="00D30399"/>
    <w:rsid w:val="00D30644"/>
    <w:rsid w:val="00D3088C"/>
    <w:rsid w:val="00D30AB2"/>
    <w:rsid w:val="00D31205"/>
    <w:rsid w:val="00D312E1"/>
    <w:rsid w:val="00D319B2"/>
    <w:rsid w:val="00D31BDB"/>
    <w:rsid w:val="00D31CAF"/>
    <w:rsid w:val="00D323EB"/>
    <w:rsid w:val="00D335E7"/>
    <w:rsid w:val="00D340E2"/>
    <w:rsid w:val="00D35033"/>
    <w:rsid w:val="00D356D7"/>
    <w:rsid w:val="00D357E8"/>
    <w:rsid w:val="00D35C8E"/>
    <w:rsid w:val="00D35E05"/>
    <w:rsid w:val="00D36CCA"/>
    <w:rsid w:val="00D36DE3"/>
    <w:rsid w:val="00D37045"/>
    <w:rsid w:val="00D37AA8"/>
    <w:rsid w:val="00D400E1"/>
    <w:rsid w:val="00D40131"/>
    <w:rsid w:val="00D40466"/>
    <w:rsid w:val="00D40563"/>
    <w:rsid w:val="00D4090A"/>
    <w:rsid w:val="00D40940"/>
    <w:rsid w:val="00D40B4E"/>
    <w:rsid w:val="00D40C4F"/>
    <w:rsid w:val="00D41597"/>
    <w:rsid w:val="00D4269F"/>
    <w:rsid w:val="00D42C02"/>
    <w:rsid w:val="00D43706"/>
    <w:rsid w:val="00D438BA"/>
    <w:rsid w:val="00D43B19"/>
    <w:rsid w:val="00D43B93"/>
    <w:rsid w:val="00D4427A"/>
    <w:rsid w:val="00D443AB"/>
    <w:rsid w:val="00D4458E"/>
    <w:rsid w:val="00D448E9"/>
    <w:rsid w:val="00D4525A"/>
    <w:rsid w:val="00D45D27"/>
    <w:rsid w:val="00D467B2"/>
    <w:rsid w:val="00D468F9"/>
    <w:rsid w:val="00D46F58"/>
    <w:rsid w:val="00D46F7D"/>
    <w:rsid w:val="00D50C97"/>
    <w:rsid w:val="00D50C9B"/>
    <w:rsid w:val="00D50D41"/>
    <w:rsid w:val="00D5238E"/>
    <w:rsid w:val="00D52B45"/>
    <w:rsid w:val="00D52D4B"/>
    <w:rsid w:val="00D5350F"/>
    <w:rsid w:val="00D53635"/>
    <w:rsid w:val="00D53D07"/>
    <w:rsid w:val="00D543A6"/>
    <w:rsid w:val="00D5476A"/>
    <w:rsid w:val="00D54E1A"/>
    <w:rsid w:val="00D54E3D"/>
    <w:rsid w:val="00D5556A"/>
    <w:rsid w:val="00D55649"/>
    <w:rsid w:val="00D5573F"/>
    <w:rsid w:val="00D558E3"/>
    <w:rsid w:val="00D55A23"/>
    <w:rsid w:val="00D55D4B"/>
    <w:rsid w:val="00D56586"/>
    <w:rsid w:val="00D56EEA"/>
    <w:rsid w:val="00D572BF"/>
    <w:rsid w:val="00D579DF"/>
    <w:rsid w:val="00D604FB"/>
    <w:rsid w:val="00D618A4"/>
    <w:rsid w:val="00D61DEC"/>
    <w:rsid w:val="00D621E0"/>
    <w:rsid w:val="00D62A16"/>
    <w:rsid w:val="00D63F5E"/>
    <w:rsid w:val="00D64A73"/>
    <w:rsid w:val="00D64E20"/>
    <w:rsid w:val="00D64ED1"/>
    <w:rsid w:val="00D65DC3"/>
    <w:rsid w:val="00D667C2"/>
    <w:rsid w:val="00D66FB7"/>
    <w:rsid w:val="00D66FF9"/>
    <w:rsid w:val="00D67ABB"/>
    <w:rsid w:val="00D67C38"/>
    <w:rsid w:val="00D67CE3"/>
    <w:rsid w:val="00D70327"/>
    <w:rsid w:val="00D70552"/>
    <w:rsid w:val="00D705C4"/>
    <w:rsid w:val="00D70892"/>
    <w:rsid w:val="00D7184C"/>
    <w:rsid w:val="00D71FB6"/>
    <w:rsid w:val="00D72996"/>
    <w:rsid w:val="00D738DD"/>
    <w:rsid w:val="00D745E6"/>
    <w:rsid w:val="00D751D9"/>
    <w:rsid w:val="00D7558C"/>
    <w:rsid w:val="00D75C77"/>
    <w:rsid w:val="00D75EA0"/>
    <w:rsid w:val="00D766DD"/>
    <w:rsid w:val="00D76A19"/>
    <w:rsid w:val="00D76E99"/>
    <w:rsid w:val="00D77320"/>
    <w:rsid w:val="00D775CC"/>
    <w:rsid w:val="00D775EE"/>
    <w:rsid w:val="00D7779F"/>
    <w:rsid w:val="00D778FC"/>
    <w:rsid w:val="00D77BA1"/>
    <w:rsid w:val="00D80089"/>
    <w:rsid w:val="00D80483"/>
    <w:rsid w:val="00D80766"/>
    <w:rsid w:val="00D807F2"/>
    <w:rsid w:val="00D80993"/>
    <w:rsid w:val="00D81545"/>
    <w:rsid w:val="00D815E5"/>
    <w:rsid w:val="00D817C1"/>
    <w:rsid w:val="00D82368"/>
    <w:rsid w:val="00D8275D"/>
    <w:rsid w:val="00D8296E"/>
    <w:rsid w:val="00D82DA8"/>
    <w:rsid w:val="00D832FF"/>
    <w:rsid w:val="00D837B5"/>
    <w:rsid w:val="00D83B45"/>
    <w:rsid w:val="00D83D51"/>
    <w:rsid w:val="00D849B5"/>
    <w:rsid w:val="00D854C9"/>
    <w:rsid w:val="00D855C9"/>
    <w:rsid w:val="00D863EF"/>
    <w:rsid w:val="00D8682A"/>
    <w:rsid w:val="00D86942"/>
    <w:rsid w:val="00D86E2F"/>
    <w:rsid w:val="00D873A8"/>
    <w:rsid w:val="00D877F3"/>
    <w:rsid w:val="00D90271"/>
    <w:rsid w:val="00D90EE3"/>
    <w:rsid w:val="00D9101B"/>
    <w:rsid w:val="00D912D7"/>
    <w:rsid w:val="00D915B6"/>
    <w:rsid w:val="00D91856"/>
    <w:rsid w:val="00D91A46"/>
    <w:rsid w:val="00D9279D"/>
    <w:rsid w:val="00D92971"/>
    <w:rsid w:val="00D931B0"/>
    <w:rsid w:val="00D9340C"/>
    <w:rsid w:val="00D9354B"/>
    <w:rsid w:val="00D93594"/>
    <w:rsid w:val="00D9369D"/>
    <w:rsid w:val="00D93DF3"/>
    <w:rsid w:val="00D94663"/>
    <w:rsid w:val="00D95580"/>
    <w:rsid w:val="00D9590B"/>
    <w:rsid w:val="00D96222"/>
    <w:rsid w:val="00D962DD"/>
    <w:rsid w:val="00D97889"/>
    <w:rsid w:val="00DA0DDE"/>
    <w:rsid w:val="00DA0E02"/>
    <w:rsid w:val="00DA0EBB"/>
    <w:rsid w:val="00DA11BE"/>
    <w:rsid w:val="00DA1BF0"/>
    <w:rsid w:val="00DA26A1"/>
    <w:rsid w:val="00DA2BC6"/>
    <w:rsid w:val="00DA2FAF"/>
    <w:rsid w:val="00DA3ED9"/>
    <w:rsid w:val="00DA4500"/>
    <w:rsid w:val="00DA4F6A"/>
    <w:rsid w:val="00DA5AE7"/>
    <w:rsid w:val="00DA60DF"/>
    <w:rsid w:val="00DA672D"/>
    <w:rsid w:val="00DA7025"/>
    <w:rsid w:val="00DA702F"/>
    <w:rsid w:val="00DA71BE"/>
    <w:rsid w:val="00DA742E"/>
    <w:rsid w:val="00DA7C6A"/>
    <w:rsid w:val="00DB0473"/>
    <w:rsid w:val="00DB0B3C"/>
    <w:rsid w:val="00DB11EB"/>
    <w:rsid w:val="00DB12CE"/>
    <w:rsid w:val="00DB1849"/>
    <w:rsid w:val="00DB1962"/>
    <w:rsid w:val="00DB1E71"/>
    <w:rsid w:val="00DB202E"/>
    <w:rsid w:val="00DB280A"/>
    <w:rsid w:val="00DB2E43"/>
    <w:rsid w:val="00DB34CE"/>
    <w:rsid w:val="00DB3BF7"/>
    <w:rsid w:val="00DB4355"/>
    <w:rsid w:val="00DB484D"/>
    <w:rsid w:val="00DB4DA7"/>
    <w:rsid w:val="00DB5284"/>
    <w:rsid w:val="00DB60A8"/>
    <w:rsid w:val="00DB630C"/>
    <w:rsid w:val="00DB6D06"/>
    <w:rsid w:val="00DB6D27"/>
    <w:rsid w:val="00DB6E9F"/>
    <w:rsid w:val="00DB7D41"/>
    <w:rsid w:val="00DC0583"/>
    <w:rsid w:val="00DC0632"/>
    <w:rsid w:val="00DC0B91"/>
    <w:rsid w:val="00DC0C9E"/>
    <w:rsid w:val="00DC0ECF"/>
    <w:rsid w:val="00DC0EF1"/>
    <w:rsid w:val="00DC0FEB"/>
    <w:rsid w:val="00DC16D5"/>
    <w:rsid w:val="00DC17FC"/>
    <w:rsid w:val="00DC1A5F"/>
    <w:rsid w:val="00DC1F70"/>
    <w:rsid w:val="00DC24AE"/>
    <w:rsid w:val="00DC2D38"/>
    <w:rsid w:val="00DC3A76"/>
    <w:rsid w:val="00DC3AB9"/>
    <w:rsid w:val="00DC3D40"/>
    <w:rsid w:val="00DC42D3"/>
    <w:rsid w:val="00DC49EE"/>
    <w:rsid w:val="00DC500B"/>
    <w:rsid w:val="00DC536C"/>
    <w:rsid w:val="00DC65B0"/>
    <w:rsid w:val="00DC70B5"/>
    <w:rsid w:val="00DC7379"/>
    <w:rsid w:val="00DC79EB"/>
    <w:rsid w:val="00DC7E49"/>
    <w:rsid w:val="00DD094D"/>
    <w:rsid w:val="00DD0A41"/>
    <w:rsid w:val="00DD0E15"/>
    <w:rsid w:val="00DD13A1"/>
    <w:rsid w:val="00DD1AA3"/>
    <w:rsid w:val="00DD1F1E"/>
    <w:rsid w:val="00DD31AA"/>
    <w:rsid w:val="00DD36A1"/>
    <w:rsid w:val="00DD37B1"/>
    <w:rsid w:val="00DD3C48"/>
    <w:rsid w:val="00DD3DE6"/>
    <w:rsid w:val="00DD45F9"/>
    <w:rsid w:val="00DD4842"/>
    <w:rsid w:val="00DD4BF1"/>
    <w:rsid w:val="00DD6105"/>
    <w:rsid w:val="00DD677D"/>
    <w:rsid w:val="00DE1364"/>
    <w:rsid w:val="00DE2038"/>
    <w:rsid w:val="00DE233B"/>
    <w:rsid w:val="00DE3674"/>
    <w:rsid w:val="00DE43BE"/>
    <w:rsid w:val="00DE463E"/>
    <w:rsid w:val="00DE475D"/>
    <w:rsid w:val="00DE4CA2"/>
    <w:rsid w:val="00DE51FD"/>
    <w:rsid w:val="00DE5E3F"/>
    <w:rsid w:val="00DE6C56"/>
    <w:rsid w:val="00DE79CB"/>
    <w:rsid w:val="00DF0518"/>
    <w:rsid w:val="00DF055B"/>
    <w:rsid w:val="00DF06F4"/>
    <w:rsid w:val="00DF0738"/>
    <w:rsid w:val="00DF073B"/>
    <w:rsid w:val="00DF0AB1"/>
    <w:rsid w:val="00DF0BDF"/>
    <w:rsid w:val="00DF0CFC"/>
    <w:rsid w:val="00DF0D8D"/>
    <w:rsid w:val="00DF1334"/>
    <w:rsid w:val="00DF1495"/>
    <w:rsid w:val="00DF19C5"/>
    <w:rsid w:val="00DF1BD9"/>
    <w:rsid w:val="00DF1C55"/>
    <w:rsid w:val="00DF1C63"/>
    <w:rsid w:val="00DF20DA"/>
    <w:rsid w:val="00DF2DF0"/>
    <w:rsid w:val="00DF32D7"/>
    <w:rsid w:val="00DF3DE9"/>
    <w:rsid w:val="00DF3EFE"/>
    <w:rsid w:val="00DF4141"/>
    <w:rsid w:val="00DF43C2"/>
    <w:rsid w:val="00DF4D57"/>
    <w:rsid w:val="00DF4DE3"/>
    <w:rsid w:val="00DF4EF6"/>
    <w:rsid w:val="00DF515C"/>
    <w:rsid w:val="00DF59E7"/>
    <w:rsid w:val="00DF59EC"/>
    <w:rsid w:val="00DF5EB9"/>
    <w:rsid w:val="00DF651F"/>
    <w:rsid w:val="00DF6553"/>
    <w:rsid w:val="00DF671C"/>
    <w:rsid w:val="00DF6CFD"/>
    <w:rsid w:val="00DF6F21"/>
    <w:rsid w:val="00DF7469"/>
    <w:rsid w:val="00DF7588"/>
    <w:rsid w:val="00DF7AE9"/>
    <w:rsid w:val="00E00080"/>
    <w:rsid w:val="00E0098D"/>
    <w:rsid w:val="00E00A89"/>
    <w:rsid w:val="00E015FA"/>
    <w:rsid w:val="00E01D71"/>
    <w:rsid w:val="00E01DFA"/>
    <w:rsid w:val="00E01E30"/>
    <w:rsid w:val="00E01E49"/>
    <w:rsid w:val="00E020B4"/>
    <w:rsid w:val="00E021D2"/>
    <w:rsid w:val="00E02AC1"/>
    <w:rsid w:val="00E02DE7"/>
    <w:rsid w:val="00E03086"/>
    <w:rsid w:val="00E031DA"/>
    <w:rsid w:val="00E03567"/>
    <w:rsid w:val="00E03601"/>
    <w:rsid w:val="00E03810"/>
    <w:rsid w:val="00E0384B"/>
    <w:rsid w:val="00E04380"/>
    <w:rsid w:val="00E04407"/>
    <w:rsid w:val="00E04FA3"/>
    <w:rsid w:val="00E06248"/>
    <w:rsid w:val="00E06272"/>
    <w:rsid w:val="00E06488"/>
    <w:rsid w:val="00E066A3"/>
    <w:rsid w:val="00E067E3"/>
    <w:rsid w:val="00E06A3A"/>
    <w:rsid w:val="00E06B64"/>
    <w:rsid w:val="00E06C96"/>
    <w:rsid w:val="00E072E3"/>
    <w:rsid w:val="00E0779A"/>
    <w:rsid w:val="00E10112"/>
    <w:rsid w:val="00E1037B"/>
    <w:rsid w:val="00E103CD"/>
    <w:rsid w:val="00E11139"/>
    <w:rsid w:val="00E112F8"/>
    <w:rsid w:val="00E11685"/>
    <w:rsid w:val="00E1171D"/>
    <w:rsid w:val="00E128CA"/>
    <w:rsid w:val="00E12DA3"/>
    <w:rsid w:val="00E1334B"/>
    <w:rsid w:val="00E13655"/>
    <w:rsid w:val="00E136FF"/>
    <w:rsid w:val="00E139E3"/>
    <w:rsid w:val="00E13C97"/>
    <w:rsid w:val="00E14122"/>
    <w:rsid w:val="00E15289"/>
    <w:rsid w:val="00E15346"/>
    <w:rsid w:val="00E15868"/>
    <w:rsid w:val="00E15CF4"/>
    <w:rsid w:val="00E1646C"/>
    <w:rsid w:val="00E1715E"/>
    <w:rsid w:val="00E173E3"/>
    <w:rsid w:val="00E179AB"/>
    <w:rsid w:val="00E17A7B"/>
    <w:rsid w:val="00E17E6B"/>
    <w:rsid w:val="00E201FC"/>
    <w:rsid w:val="00E2047A"/>
    <w:rsid w:val="00E20DA0"/>
    <w:rsid w:val="00E20F46"/>
    <w:rsid w:val="00E20F52"/>
    <w:rsid w:val="00E21249"/>
    <w:rsid w:val="00E21539"/>
    <w:rsid w:val="00E21976"/>
    <w:rsid w:val="00E22911"/>
    <w:rsid w:val="00E2343D"/>
    <w:rsid w:val="00E2388B"/>
    <w:rsid w:val="00E23A1F"/>
    <w:rsid w:val="00E23E44"/>
    <w:rsid w:val="00E2405D"/>
    <w:rsid w:val="00E255CA"/>
    <w:rsid w:val="00E25A85"/>
    <w:rsid w:val="00E25D83"/>
    <w:rsid w:val="00E25F01"/>
    <w:rsid w:val="00E261FF"/>
    <w:rsid w:val="00E26293"/>
    <w:rsid w:val="00E262F3"/>
    <w:rsid w:val="00E267AB"/>
    <w:rsid w:val="00E26AD8"/>
    <w:rsid w:val="00E27563"/>
    <w:rsid w:val="00E27639"/>
    <w:rsid w:val="00E2782F"/>
    <w:rsid w:val="00E27CE4"/>
    <w:rsid w:val="00E27D9B"/>
    <w:rsid w:val="00E300E5"/>
    <w:rsid w:val="00E3050D"/>
    <w:rsid w:val="00E3055A"/>
    <w:rsid w:val="00E305F9"/>
    <w:rsid w:val="00E30BA7"/>
    <w:rsid w:val="00E3198E"/>
    <w:rsid w:val="00E31B04"/>
    <w:rsid w:val="00E32A4A"/>
    <w:rsid w:val="00E33121"/>
    <w:rsid w:val="00E33706"/>
    <w:rsid w:val="00E341EB"/>
    <w:rsid w:val="00E34541"/>
    <w:rsid w:val="00E34718"/>
    <w:rsid w:val="00E34EF6"/>
    <w:rsid w:val="00E34F94"/>
    <w:rsid w:val="00E358DE"/>
    <w:rsid w:val="00E3593A"/>
    <w:rsid w:val="00E35996"/>
    <w:rsid w:val="00E35D20"/>
    <w:rsid w:val="00E35D2A"/>
    <w:rsid w:val="00E35D86"/>
    <w:rsid w:val="00E35FF5"/>
    <w:rsid w:val="00E366AC"/>
    <w:rsid w:val="00E36ADF"/>
    <w:rsid w:val="00E404E1"/>
    <w:rsid w:val="00E4067A"/>
    <w:rsid w:val="00E40E1F"/>
    <w:rsid w:val="00E410E0"/>
    <w:rsid w:val="00E41143"/>
    <w:rsid w:val="00E41317"/>
    <w:rsid w:val="00E41580"/>
    <w:rsid w:val="00E419EF"/>
    <w:rsid w:val="00E425CF"/>
    <w:rsid w:val="00E42B89"/>
    <w:rsid w:val="00E4338D"/>
    <w:rsid w:val="00E43BAE"/>
    <w:rsid w:val="00E44316"/>
    <w:rsid w:val="00E44461"/>
    <w:rsid w:val="00E44C4E"/>
    <w:rsid w:val="00E44EEA"/>
    <w:rsid w:val="00E45047"/>
    <w:rsid w:val="00E45262"/>
    <w:rsid w:val="00E452B7"/>
    <w:rsid w:val="00E45B49"/>
    <w:rsid w:val="00E45E2E"/>
    <w:rsid w:val="00E465D5"/>
    <w:rsid w:val="00E46676"/>
    <w:rsid w:val="00E46A40"/>
    <w:rsid w:val="00E46E56"/>
    <w:rsid w:val="00E47389"/>
    <w:rsid w:val="00E4775F"/>
    <w:rsid w:val="00E4796E"/>
    <w:rsid w:val="00E50808"/>
    <w:rsid w:val="00E50859"/>
    <w:rsid w:val="00E50B25"/>
    <w:rsid w:val="00E5131B"/>
    <w:rsid w:val="00E51460"/>
    <w:rsid w:val="00E517DF"/>
    <w:rsid w:val="00E51BC8"/>
    <w:rsid w:val="00E52196"/>
    <w:rsid w:val="00E525A3"/>
    <w:rsid w:val="00E52772"/>
    <w:rsid w:val="00E527D7"/>
    <w:rsid w:val="00E52AD5"/>
    <w:rsid w:val="00E52C7E"/>
    <w:rsid w:val="00E53335"/>
    <w:rsid w:val="00E537BC"/>
    <w:rsid w:val="00E540B9"/>
    <w:rsid w:val="00E5421D"/>
    <w:rsid w:val="00E55CEA"/>
    <w:rsid w:val="00E55E26"/>
    <w:rsid w:val="00E56078"/>
    <w:rsid w:val="00E56260"/>
    <w:rsid w:val="00E56AFD"/>
    <w:rsid w:val="00E5784B"/>
    <w:rsid w:val="00E57ADF"/>
    <w:rsid w:val="00E57FD1"/>
    <w:rsid w:val="00E60055"/>
    <w:rsid w:val="00E60956"/>
    <w:rsid w:val="00E60A04"/>
    <w:rsid w:val="00E613B0"/>
    <w:rsid w:val="00E61ABD"/>
    <w:rsid w:val="00E62374"/>
    <w:rsid w:val="00E623D7"/>
    <w:rsid w:val="00E624AA"/>
    <w:rsid w:val="00E627FC"/>
    <w:rsid w:val="00E630EA"/>
    <w:rsid w:val="00E63498"/>
    <w:rsid w:val="00E63AB9"/>
    <w:rsid w:val="00E64126"/>
    <w:rsid w:val="00E64918"/>
    <w:rsid w:val="00E65705"/>
    <w:rsid w:val="00E65BCA"/>
    <w:rsid w:val="00E65D52"/>
    <w:rsid w:val="00E65F84"/>
    <w:rsid w:val="00E665C8"/>
    <w:rsid w:val="00E66676"/>
    <w:rsid w:val="00E66FA8"/>
    <w:rsid w:val="00E6706F"/>
    <w:rsid w:val="00E67492"/>
    <w:rsid w:val="00E67F74"/>
    <w:rsid w:val="00E70941"/>
    <w:rsid w:val="00E70AA5"/>
    <w:rsid w:val="00E7150C"/>
    <w:rsid w:val="00E71A37"/>
    <w:rsid w:val="00E71A3C"/>
    <w:rsid w:val="00E71A9C"/>
    <w:rsid w:val="00E71DBC"/>
    <w:rsid w:val="00E71E53"/>
    <w:rsid w:val="00E720C4"/>
    <w:rsid w:val="00E72246"/>
    <w:rsid w:val="00E731C8"/>
    <w:rsid w:val="00E74590"/>
    <w:rsid w:val="00E7477F"/>
    <w:rsid w:val="00E756AA"/>
    <w:rsid w:val="00E75E76"/>
    <w:rsid w:val="00E761CB"/>
    <w:rsid w:val="00E7674F"/>
    <w:rsid w:val="00E76F2F"/>
    <w:rsid w:val="00E77A9E"/>
    <w:rsid w:val="00E77C34"/>
    <w:rsid w:val="00E80366"/>
    <w:rsid w:val="00E808BF"/>
    <w:rsid w:val="00E811B8"/>
    <w:rsid w:val="00E813CF"/>
    <w:rsid w:val="00E816E9"/>
    <w:rsid w:val="00E8232D"/>
    <w:rsid w:val="00E824BF"/>
    <w:rsid w:val="00E82BFD"/>
    <w:rsid w:val="00E833DA"/>
    <w:rsid w:val="00E83607"/>
    <w:rsid w:val="00E84575"/>
    <w:rsid w:val="00E84623"/>
    <w:rsid w:val="00E84659"/>
    <w:rsid w:val="00E84C23"/>
    <w:rsid w:val="00E84E17"/>
    <w:rsid w:val="00E84F32"/>
    <w:rsid w:val="00E853C6"/>
    <w:rsid w:val="00E859A1"/>
    <w:rsid w:val="00E86089"/>
    <w:rsid w:val="00E8614A"/>
    <w:rsid w:val="00E8689C"/>
    <w:rsid w:val="00E86D0B"/>
    <w:rsid w:val="00E87B67"/>
    <w:rsid w:val="00E9057E"/>
    <w:rsid w:val="00E91921"/>
    <w:rsid w:val="00E91E3D"/>
    <w:rsid w:val="00E92309"/>
    <w:rsid w:val="00E9440D"/>
    <w:rsid w:val="00E9460E"/>
    <w:rsid w:val="00E9497D"/>
    <w:rsid w:val="00E95919"/>
    <w:rsid w:val="00E95A32"/>
    <w:rsid w:val="00E95C0B"/>
    <w:rsid w:val="00E96070"/>
    <w:rsid w:val="00E9614F"/>
    <w:rsid w:val="00E96DEF"/>
    <w:rsid w:val="00E9718D"/>
    <w:rsid w:val="00E97EAB"/>
    <w:rsid w:val="00E97F8B"/>
    <w:rsid w:val="00EA00AF"/>
    <w:rsid w:val="00EA1229"/>
    <w:rsid w:val="00EA1271"/>
    <w:rsid w:val="00EA1EC3"/>
    <w:rsid w:val="00EA1FB5"/>
    <w:rsid w:val="00EA223E"/>
    <w:rsid w:val="00EA293A"/>
    <w:rsid w:val="00EA4055"/>
    <w:rsid w:val="00EA46CA"/>
    <w:rsid w:val="00EA48AC"/>
    <w:rsid w:val="00EA4DF4"/>
    <w:rsid w:val="00EA51E4"/>
    <w:rsid w:val="00EA59F7"/>
    <w:rsid w:val="00EA7316"/>
    <w:rsid w:val="00EA76BB"/>
    <w:rsid w:val="00EA77EB"/>
    <w:rsid w:val="00EA7F4A"/>
    <w:rsid w:val="00EB00A4"/>
    <w:rsid w:val="00EB043E"/>
    <w:rsid w:val="00EB1381"/>
    <w:rsid w:val="00EB1531"/>
    <w:rsid w:val="00EB1C60"/>
    <w:rsid w:val="00EB2624"/>
    <w:rsid w:val="00EB2696"/>
    <w:rsid w:val="00EB283C"/>
    <w:rsid w:val="00EB374A"/>
    <w:rsid w:val="00EB3751"/>
    <w:rsid w:val="00EB4290"/>
    <w:rsid w:val="00EB43AC"/>
    <w:rsid w:val="00EB473D"/>
    <w:rsid w:val="00EB4D9C"/>
    <w:rsid w:val="00EB6C04"/>
    <w:rsid w:val="00EB71CE"/>
    <w:rsid w:val="00EC0308"/>
    <w:rsid w:val="00EC0679"/>
    <w:rsid w:val="00EC0A63"/>
    <w:rsid w:val="00EC12A7"/>
    <w:rsid w:val="00EC16FD"/>
    <w:rsid w:val="00EC1915"/>
    <w:rsid w:val="00EC1F54"/>
    <w:rsid w:val="00EC208E"/>
    <w:rsid w:val="00EC2346"/>
    <w:rsid w:val="00EC27A1"/>
    <w:rsid w:val="00EC2D82"/>
    <w:rsid w:val="00EC2F8A"/>
    <w:rsid w:val="00EC3CFE"/>
    <w:rsid w:val="00EC502A"/>
    <w:rsid w:val="00EC5343"/>
    <w:rsid w:val="00EC54B9"/>
    <w:rsid w:val="00EC5DD6"/>
    <w:rsid w:val="00EC6A3C"/>
    <w:rsid w:val="00EC6D77"/>
    <w:rsid w:val="00EC6F48"/>
    <w:rsid w:val="00EC7508"/>
    <w:rsid w:val="00ED08C8"/>
    <w:rsid w:val="00ED0E83"/>
    <w:rsid w:val="00ED1518"/>
    <w:rsid w:val="00ED1FB7"/>
    <w:rsid w:val="00ED1FEF"/>
    <w:rsid w:val="00ED26E1"/>
    <w:rsid w:val="00ED33DE"/>
    <w:rsid w:val="00ED37BC"/>
    <w:rsid w:val="00ED3EFF"/>
    <w:rsid w:val="00ED5467"/>
    <w:rsid w:val="00ED5DE4"/>
    <w:rsid w:val="00ED5F30"/>
    <w:rsid w:val="00ED61ED"/>
    <w:rsid w:val="00ED7156"/>
    <w:rsid w:val="00ED7356"/>
    <w:rsid w:val="00ED7883"/>
    <w:rsid w:val="00EE0A4D"/>
    <w:rsid w:val="00EE100F"/>
    <w:rsid w:val="00EE160D"/>
    <w:rsid w:val="00EE17C6"/>
    <w:rsid w:val="00EE1A25"/>
    <w:rsid w:val="00EE1CCA"/>
    <w:rsid w:val="00EE1FC5"/>
    <w:rsid w:val="00EE2025"/>
    <w:rsid w:val="00EE218B"/>
    <w:rsid w:val="00EE225D"/>
    <w:rsid w:val="00EE2343"/>
    <w:rsid w:val="00EE25F5"/>
    <w:rsid w:val="00EE2EC5"/>
    <w:rsid w:val="00EE3670"/>
    <w:rsid w:val="00EE37D8"/>
    <w:rsid w:val="00EE49C6"/>
    <w:rsid w:val="00EE4DAE"/>
    <w:rsid w:val="00EE4DCE"/>
    <w:rsid w:val="00EE4F67"/>
    <w:rsid w:val="00EE57FF"/>
    <w:rsid w:val="00EE5F61"/>
    <w:rsid w:val="00EE60F0"/>
    <w:rsid w:val="00EE613F"/>
    <w:rsid w:val="00EE66EB"/>
    <w:rsid w:val="00EE67B1"/>
    <w:rsid w:val="00EE6C6F"/>
    <w:rsid w:val="00EE6FFD"/>
    <w:rsid w:val="00EE7097"/>
    <w:rsid w:val="00EE73DD"/>
    <w:rsid w:val="00EE7C4D"/>
    <w:rsid w:val="00EE7DB0"/>
    <w:rsid w:val="00EF06D7"/>
    <w:rsid w:val="00EF07BB"/>
    <w:rsid w:val="00EF0ED7"/>
    <w:rsid w:val="00EF1137"/>
    <w:rsid w:val="00EF1B1B"/>
    <w:rsid w:val="00EF1C18"/>
    <w:rsid w:val="00EF2473"/>
    <w:rsid w:val="00EF2E88"/>
    <w:rsid w:val="00EF410C"/>
    <w:rsid w:val="00EF4721"/>
    <w:rsid w:val="00EF4F00"/>
    <w:rsid w:val="00EF57DB"/>
    <w:rsid w:val="00EF5937"/>
    <w:rsid w:val="00EF5F14"/>
    <w:rsid w:val="00EF6073"/>
    <w:rsid w:val="00EF625D"/>
    <w:rsid w:val="00EF62C7"/>
    <w:rsid w:val="00EF759C"/>
    <w:rsid w:val="00EF7ECD"/>
    <w:rsid w:val="00F00879"/>
    <w:rsid w:val="00F0099E"/>
    <w:rsid w:val="00F00E6F"/>
    <w:rsid w:val="00F011C2"/>
    <w:rsid w:val="00F014E5"/>
    <w:rsid w:val="00F01B13"/>
    <w:rsid w:val="00F0206C"/>
    <w:rsid w:val="00F02202"/>
    <w:rsid w:val="00F02276"/>
    <w:rsid w:val="00F023C5"/>
    <w:rsid w:val="00F026F1"/>
    <w:rsid w:val="00F02716"/>
    <w:rsid w:val="00F02B4D"/>
    <w:rsid w:val="00F035EF"/>
    <w:rsid w:val="00F03D4D"/>
    <w:rsid w:val="00F040FD"/>
    <w:rsid w:val="00F0412E"/>
    <w:rsid w:val="00F04793"/>
    <w:rsid w:val="00F057BD"/>
    <w:rsid w:val="00F05D40"/>
    <w:rsid w:val="00F06136"/>
    <w:rsid w:val="00F0647B"/>
    <w:rsid w:val="00F066E9"/>
    <w:rsid w:val="00F0736C"/>
    <w:rsid w:val="00F07578"/>
    <w:rsid w:val="00F07A33"/>
    <w:rsid w:val="00F07DD7"/>
    <w:rsid w:val="00F105BF"/>
    <w:rsid w:val="00F1125B"/>
    <w:rsid w:val="00F116BA"/>
    <w:rsid w:val="00F11AE5"/>
    <w:rsid w:val="00F11DFA"/>
    <w:rsid w:val="00F12A2A"/>
    <w:rsid w:val="00F13C09"/>
    <w:rsid w:val="00F13F12"/>
    <w:rsid w:val="00F13F71"/>
    <w:rsid w:val="00F14576"/>
    <w:rsid w:val="00F14BFC"/>
    <w:rsid w:val="00F1508B"/>
    <w:rsid w:val="00F1532C"/>
    <w:rsid w:val="00F154C8"/>
    <w:rsid w:val="00F1581D"/>
    <w:rsid w:val="00F15A6E"/>
    <w:rsid w:val="00F15CEB"/>
    <w:rsid w:val="00F164DA"/>
    <w:rsid w:val="00F16A84"/>
    <w:rsid w:val="00F16D61"/>
    <w:rsid w:val="00F17245"/>
    <w:rsid w:val="00F172B8"/>
    <w:rsid w:val="00F17617"/>
    <w:rsid w:val="00F179FA"/>
    <w:rsid w:val="00F17F99"/>
    <w:rsid w:val="00F17FC6"/>
    <w:rsid w:val="00F20774"/>
    <w:rsid w:val="00F20E4B"/>
    <w:rsid w:val="00F21952"/>
    <w:rsid w:val="00F2235D"/>
    <w:rsid w:val="00F22A47"/>
    <w:rsid w:val="00F22C31"/>
    <w:rsid w:val="00F23672"/>
    <w:rsid w:val="00F238E0"/>
    <w:rsid w:val="00F242FF"/>
    <w:rsid w:val="00F24F4D"/>
    <w:rsid w:val="00F25A72"/>
    <w:rsid w:val="00F25C88"/>
    <w:rsid w:val="00F260F1"/>
    <w:rsid w:val="00F26229"/>
    <w:rsid w:val="00F266AD"/>
    <w:rsid w:val="00F266DC"/>
    <w:rsid w:val="00F26D1F"/>
    <w:rsid w:val="00F26DF5"/>
    <w:rsid w:val="00F273D1"/>
    <w:rsid w:val="00F2740D"/>
    <w:rsid w:val="00F2771A"/>
    <w:rsid w:val="00F27A60"/>
    <w:rsid w:val="00F27D76"/>
    <w:rsid w:val="00F27E04"/>
    <w:rsid w:val="00F310E9"/>
    <w:rsid w:val="00F310F5"/>
    <w:rsid w:val="00F31253"/>
    <w:rsid w:val="00F32D4E"/>
    <w:rsid w:val="00F32E9B"/>
    <w:rsid w:val="00F333FB"/>
    <w:rsid w:val="00F3375F"/>
    <w:rsid w:val="00F33AF0"/>
    <w:rsid w:val="00F33CBB"/>
    <w:rsid w:val="00F3454A"/>
    <w:rsid w:val="00F34839"/>
    <w:rsid w:val="00F34A9A"/>
    <w:rsid w:val="00F34E41"/>
    <w:rsid w:val="00F354CD"/>
    <w:rsid w:val="00F360C6"/>
    <w:rsid w:val="00F3637F"/>
    <w:rsid w:val="00F3719D"/>
    <w:rsid w:val="00F372FA"/>
    <w:rsid w:val="00F4089F"/>
    <w:rsid w:val="00F40A2B"/>
    <w:rsid w:val="00F40BD6"/>
    <w:rsid w:val="00F40E5D"/>
    <w:rsid w:val="00F412C5"/>
    <w:rsid w:val="00F417BE"/>
    <w:rsid w:val="00F41E6D"/>
    <w:rsid w:val="00F4204E"/>
    <w:rsid w:val="00F42206"/>
    <w:rsid w:val="00F4249A"/>
    <w:rsid w:val="00F42516"/>
    <w:rsid w:val="00F42BC6"/>
    <w:rsid w:val="00F42C07"/>
    <w:rsid w:val="00F42CBB"/>
    <w:rsid w:val="00F42DA7"/>
    <w:rsid w:val="00F42DF6"/>
    <w:rsid w:val="00F42E26"/>
    <w:rsid w:val="00F42F11"/>
    <w:rsid w:val="00F4337B"/>
    <w:rsid w:val="00F43675"/>
    <w:rsid w:val="00F43AE4"/>
    <w:rsid w:val="00F4484F"/>
    <w:rsid w:val="00F44D0A"/>
    <w:rsid w:val="00F45596"/>
    <w:rsid w:val="00F45598"/>
    <w:rsid w:val="00F45911"/>
    <w:rsid w:val="00F4592D"/>
    <w:rsid w:val="00F45CBE"/>
    <w:rsid w:val="00F46487"/>
    <w:rsid w:val="00F4663B"/>
    <w:rsid w:val="00F47503"/>
    <w:rsid w:val="00F475EC"/>
    <w:rsid w:val="00F507D7"/>
    <w:rsid w:val="00F50FEE"/>
    <w:rsid w:val="00F515CC"/>
    <w:rsid w:val="00F51B53"/>
    <w:rsid w:val="00F5206B"/>
    <w:rsid w:val="00F520CA"/>
    <w:rsid w:val="00F52155"/>
    <w:rsid w:val="00F522CC"/>
    <w:rsid w:val="00F523DE"/>
    <w:rsid w:val="00F5279C"/>
    <w:rsid w:val="00F52C74"/>
    <w:rsid w:val="00F53684"/>
    <w:rsid w:val="00F538FC"/>
    <w:rsid w:val="00F55691"/>
    <w:rsid w:val="00F55932"/>
    <w:rsid w:val="00F55A7C"/>
    <w:rsid w:val="00F56085"/>
    <w:rsid w:val="00F5612D"/>
    <w:rsid w:val="00F56698"/>
    <w:rsid w:val="00F56F84"/>
    <w:rsid w:val="00F56FF6"/>
    <w:rsid w:val="00F577AE"/>
    <w:rsid w:val="00F57909"/>
    <w:rsid w:val="00F57A09"/>
    <w:rsid w:val="00F57A7A"/>
    <w:rsid w:val="00F57E24"/>
    <w:rsid w:val="00F57E72"/>
    <w:rsid w:val="00F57F06"/>
    <w:rsid w:val="00F60254"/>
    <w:rsid w:val="00F60492"/>
    <w:rsid w:val="00F60BC6"/>
    <w:rsid w:val="00F6153F"/>
    <w:rsid w:val="00F618FF"/>
    <w:rsid w:val="00F6261C"/>
    <w:rsid w:val="00F6269D"/>
    <w:rsid w:val="00F62C06"/>
    <w:rsid w:val="00F62C2D"/>
    <w:rsid w:val="00F6366F"/>
    <w:rsid w:val="00F63C61"/>
    <w:rsid w:val="00F640B4"/>
    <w:rsid w:val="00F64565"/>
    <w:rsid w:val="00F649A6"/>
    <w:rsid w:val="00F65AD7"/>
    <w:rsid w:val="00F65E79"/>
    <w:rsid w:val="00F66048"/>
    <w:rsid w:val="00F660BF"/>
    <w:rsid w:val="00F664E9"/>
    <w:rsid w:val="00F66504"/>
    <w:rsid w:val="00F66758"/>
    <w:rsid w:val="00F67259"/>
    <w:rsid w:val="00F67566"/>
    <w:rsid w:val="00F675B7"/>
    <w:rsid w:val="00F67A09"/>
    <w:rsid w:val="00F67E39"/>
    <w:rsid w:val="00F70286"/>
    <w:rsid w:val="00F707ED"/>
    <w:rsid w:val="00F70C37"/>
    <w:rsid w:val="00F70CBD"/>
    <w:rsid w:val="00F70E64"/>
    <w:rsid w:val="00F7136E"/>
    <w:rsid w:val="00F7181F"/>
    <w:rsid w:val="00F72BBD"/>
    <w:rsid w:val="00F7372B"/>
    <w:rsid w:val="00F74311"/>
    <w:rsid w:val="00F74D1F"/>
    <w:rsid w:val="00F74FFD"/>
    <w:rsid w:val="00F751A4"/>
    <w:rsid w:val="00F75435"/>
    <w:rsid w:val="00F76607"/>
    <w:rsid w:val="00F7680D"/>
    <w:rsid w:val="00F76C03"/>
    <w:rsid w:val="00F76DE2"/>
    <w:rsid w:val="00F776D2"/>
    <w:rsid w:val="00F778A0"/>
    <w:rsid w:val="00F77B8A"/>
    <w:rsid w:val="00F8081F"/>
    <w:rsid w:val="00F80975"/>
    <w:rsid w:val="00F80A4C"/>
    <w:rsid w:val="00F8100D"/>
    <w:rsid w:val="00F8189A"/>
    <w:rsid w:val="00F82252"/>
    <w:rsid w:val="00F82646"/>
    <w:rsid w:val="00F82A4A"/>
    <w:rsid w:val="00F83FAF"/>
    <w:rsid w:val="00F84303"/>
    <w:rsid w:val="00F84543"/>
    <w:rsid w:val="00F84D95"/>
    <w:rsid w:val="00F8502F"/>
    <w:rsid w:val="00F85124"/>
    <w:rsid w:val="00F85BCF"/>
    <w:rsid w:val="00F862FD"/>
    <w:rsid w:val="00F864C5"/>
    <w:rsid w:val="00F865AD"/>
    <w:rsid w:val="00F868D1"/>
    <w:rsid w:val="00F869D5"/>
    <w:rsid w:val="00F86A2A"/>
    <w:rsid w:val="00F86AA1"/>
    <w:rsid w:val="00F86CDC"/>
    <w:rsid w:val="00F872F7"/>
    <w:rsid w:val="00F8744F"/>
    <w:rsid w:val="00F87F2A"/>
    <w:rsid w:val="00F90275"/>
    <w:rsid w:val="00F90484"/>
    <w:rsid w:val="00F90855"/>
    <w:rsid w:val="00F91604"/>
    <w:rsid w:val="00F91734"/>
    <w:rsid w:val="00F91982"/>
    <w:rsid w:val="00F91A23"/>
    <w:rsid w:val="00F91FC3"/>
    <w:rsid w:val="00F92150"/>
    <w:rsid w:val="00F921FE"/>
    <w:rsid w:val="00F9241D"/>
    <w:rsid w:val="00F924AA"/>
    <w:rsid w:val="00F92BF6"/>
    <w:rsid w:val="00F92C3C"/>
    <w:rsid w:val="00F92E95"/>
    <w:rsid w:val="00F93013"/>
    <w:rsid w:val="00F93342"/>
    <w:rsid w:val="00F93809"/>
    <w:rsid w:val="00F93E7D"/>
    <w:rsid w:val="00F940FD"/>
    <w:rsid w:val="00F941FE"/>
    <w:rsid w:val="00F94472"/>
    <w:rsid w:val="00F94627"/>
    <w:rsid w:val="00F9481E"/>
    <w:rsid w:val="00F9484A"/>
    <w:rsid w:val="00F94A88"/>
    <w:rsid w:val="00F94D09"/>
    <w:rsid w:val="00F95087"/>
    <w:rsid w:val="00F953FA"/>
    <w:rsid w:val="00F95557"/>
    <w:rsid w:val="00F9585C"/>
    <w:rsid w:val="00F95A2F"/>
    <w:rsid w:val="00F96203"/>
    <w:rsid w:val="00F96371"/>
    <w:rsid w:val="00F9709E"/>
    <w:rsid w:val="00F97850"/>
    <w:rsid w:val="00F97D74"/>
    <w:rsid w:val="00FA0453"/>
    <w:rsid w:val="00FA0A1D"/>
    <w:rsid w:val="00FA0A37"/>
    <w:rsid w:val="00FA0FB9"/>
    <w:rsid w:val="00FA1792"/>
    <w:rsid w:val="00FA17FE"/>
    <w:rsid w:val="00FA18CD"/>
    <w:rsid w:val="00FA225B"/>
    <w:rsid w:val="00FA22C0"/>
    <w:rsid w:val="00FA24C0"/>
    <w:rsid w:val="00FA2672"/>
    <w:rsid w:val="00FA27D5"/>
    <w:rsid w:val="00FA304E"/>
    <w:rsid w:val="00FA378E"/>
    <w:rsid w:val="00FA3D02"/>
    <w:rsid w:val="00FA3D9E"/>
    <w:rsid w:val="00FA478D"/>
    <w:rsid w:val="00FA4D23"/>
    <w:rsid w:val="00FA4EF4"/>
    <w:rsid w:val="00FA54BD"/>
    <w:rsid w:val="00FA5ED5"/>
    <w:rsid w:val="00FA68B5"/>
    <w:rsid w:val="00FA6C88"/>
    <w:rsid w:val="00FA7197"/>
    <w:rsid w:val="00FB02FD"/>
    <w:rsid w:val="00FB08BA"/>
    <w:rsid w:val="00FB0D22"/>
    <w:rsid w:val="00FB0D2C"/>
    <w:rsid w:val="00FB124C"/>
    <w:rsid w:val="00FB1640"/>
    <w:rsid w:val="00FB18DF"/>
    <w:rsid w:val="00FB1A75"/>
    <w:rsid w:val="00FB2DF9"/>
    <w:rsid w:val="00FB3280"/>
    <w:rsid w:val="00FB3328"/>
    <w:rsid w:val="00FB3632"/>
    <w:rsid w:val="00FB43D2"/>
    <w:rsid w:val="00FB4587"/>
    <w:rsid w:val="00FB46CE"/>
    <w:rsid w:val="00FB55B6"/>
    <w:rsid w:val="00FB5A41"/>
    <w:rsid w:val="00FB60E4"/>
    <w:rsid w:val="00FB63F5"/>
    <w:rsid w:val="00FB6565"/>
    <w:rsid w:val="00FB66D2"/>
    <w:rsid w:val="00FB7184"/>
    <w:rsid w:val="00FB7AF0"/>
    <w:rsid w:val="00FB7D03"/>
    <w:rsid w:val="00FB7F2D"/>
    <w:rsid w:val="00FC0127"/>
    <w:rsid w:val="00FC0F90"/>
    <w:rsid w:val="00FC12BC"/>
    <w:rsid w:val="00FC12D6"/>
    <w:rsid w:val="00FC27EF"/>
    <w:rsid w:val="00FC2E13"/>
    <w:rsid w:val="00FC31FF"/>
    <w:rsid w:val="00FC49F8"/>
    <w:rsid w:val="00FC542A"/>
    <w:rsid w:val="00FC5755"/>
    <w:rsid w:val="00FC6624"/>
    <w:rsid w:val="00FC6932"/>
    <w:rsid w:val="00FC73B3"/>
    <w:rsid w:val="00FC7B30"/>
    <w:rsid w:val="00FC7F46"/>
    <w:rsid w:val="00FD03F5"/>
    <w:rsid w:val="00FD0871"/>
    <w:rsid w:val="00FD0C0F"/>
    <w:rsid w:val="00FD106D"/>
    <w:rsid w:val="00FD198E"/>
    <w:rsid w:val="00FD1FAF"/>
    <w:rsid w:val="00FD2542"/>
    <w:rsid w:val="00FD2822"/>
    <w:rsid w:val="00FD2B44"/>
    <w:rsid w:val="00FD3056"/>
    <w:rsid w:val="00FD31B0"/>
    <w:rsid w:val="00FD3201"/>
    <w:rsid w:val="00FD42E1"/>
    <w:rsid w:val="00FD4CB7"/>
    <w:rsid w:val="00FD591F"/>
    <w:rsid w:val="00FD5961"/>
    <w:rsid w:val="00FD6692"/>
    <w:rsid w:val="00FD66D5"/>
    <w:rsid w:val="00FD6DBE"/>
    <w:rsid w:val="00FD7489"/>
    <w:rsid w:val="00FD7826"/>
    <w:rsid w:val="00FD7886"/>
    <w:rsid w:val="00FD7BE5"/>
    <w:rsid w:val="00FD7D63"/>
    <w:rsid w:val="00FD7E5B"/>
    <w:rsid w:val="00FE0898"/>
    <w:rsid w:val="00FE1874"/>
    <w:rsid w:val="00FE25DA"/>
    <w:rsid w:val="00FE4386"/>
    <w:rsid w:val="00FE4563"/>
    <w:rsid w:val="00FE45B5"/>
    <w:rsid w:val="00FE4E7B"/>
    <w:rsid w:val="00FE55A4"/>
    <w:rsid w:val="00FE5A2A"/>
    <w:rsid w:val="00FE5BA8"/>
    <w:rsid w:val="00FE5E4C"/>
    <w:rsid w:val="00FE611F"/>
    <w:rsid w:val="00FE614A"/>
    <w:rsid w:val="00FE68B2"/>
    <w:rsid w:val="00FE6B28"/>
    <w:rsid w:val="00FE6C29"/>
    <w:rsid w:val="00FE6F7D"/>
    <w:rsid w:val="00FE7305"/>
    <w:rsid w:val="00FE7676"/>
    <w:rsid w:val="00FE78DF"/>
    <w:rsid w:val="00FE7F52"/>
    <w:rsid w:val="00FF0389"/>
    <w:rsid w:val="00FF0FED"/>
    <w:rsid w:val="00FF1250"/>
    <w:rsid w:val="00FF1657"/>
    <w:rsid w:val="00FF1E78"/>
    <w:rsid w:val="00FF215B"/>
    <w:rsid w:val="00FF2819"/>
    <w:rsid w:val="00FF30F7"/>
    <w:rsid w:val="00FF349D"/>
    <w:rsid w:val="00FF3BF3"/>
    <w:rsid w:val="00FF4091"/>
    <w:rsid w:val="00FF4626"/>
    <w:rsid w:val="00FF48CC"/>
    <w:rsid w:val="00FF5267"/>
    <w:rsid w:val="00FF532F"/>
    <w:rsid w:val="00FF5340"/>
    <w:rsid w:val="00FF5621"/>
    <w:rsid w:val="00FF58E7"/>
    <w:rsid w:val="00FF5D3F"/>
    <w:rsid w:val="00FF5E19"/>
    <w:rsid w:val="00FF5E79"/>
    <w:rsid w:val="00FF6330"/>
    <w:rsid w:val="00FF63C6"/>
    <w:rsid w:val="00FF709C"/>
    <w:rsid w:val="00FF74BF"/>
    <w:rsid w:val="00FF78FB"/>
    <w:rsid w:val="00FF7B1A"/>
    <w:rsid w:val="00FF7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48521"/>
  <w15:docId w15:val="{0F84CA51-9F50-42F8-84C3-1D8FD03F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3C37"/>
  </w:style>
  <w:style w:type="paragraph" w:styleId="Nagwek1">
    <w:name w:val="heading 1"/>
    <w:basedOn w:val="Normalny"/>
    <w:next w:val="Normalny"/>
    <w:qFormat/>
    <w:rsid w:val="00F74311"/>
    <w:pPr>
      <w:keepNext/>
      <w:widowControl w:val="0"/>
      <w:spacing w:before="240" w:line="288" w:lineRule="atLeast"/>
      <w:jc w:val="center"/>
      <w:outlineLvl w:val="0"/>
    </w:pPr>
    <w:rPr>
      <w:b/>
      <w:snapToGrid w:val="0"/>
      <w:sz w:val="28"/>
    </w:rPr>
  </w:style>
  <w:style w:type="paragraph" w:styleId="Nagwek2">
    <w:name w:val="heading 2"/>
    <w:basedOn w:val="Normalny"/>
    <w:next w:val="Normalny"/>
    <w:link w:val="Nagwek2Znak"/>
    <w:qFormat/>
    <w:rsid w:val="00F74311"/>
    <w:pPr>
      <w:keepNext/>
      <w:widowControl w:val="0"/>
      <w:spacing w:before="120" w:after="120" w:line="288" w:lineRule="atLeast"/>
      <w:jc w:val="center"/>
      <w:outlineLvl w:val="1"/>
    </w:pPr>
    <w:rPr>
      <w:b/>
      <w:snapToGrid w:val="0"/>
      <w:sz w:val="24"/>
    </w:rPr>
  </w:style>
  <w:style w:type="paragraph" w:styleId="Nagwek3">
    <w:name w:val="heading 3"/>
    <w:basedOn w:val="Normalny"/>
    <w:next w:val="Normalny"/>
    <w:link w:val="Nagwek3Znak"/>
    <w:qFormat/>
    <w:rsid w:val="00F74311"/>
    <w:pPr>
      <w:keepNext/>
      <w:widowControl w:val="0"/>
      <w:spacing w:line="220" w:lineRule="atLeast"/>
      <w:jc w:val="both"/>
      <w:outlineLvl w:val="2"/>
    </w:pPr>
    <w:rPr>
      <w:snapToGrid w:val="0"/>
      <w:sz w:val="24"/>
    </w:rPr>
  </w:style>
  <w:style w:type="paragraph" w:styleId="Nagwek4">
    <w:name w:val="heading 4"/>
    <w:basedOn w:val="Normalny"/>
    <w:next w:val="Normalny"/>
    <w:qFormat/>
    <w:rsid w:val="00F74311"/>
    <w:pPr>
      <w:keepNext/>
      <w:widowControl w:val="0"/>
      <w:spacing w:line="288" w:lineRule="atLeast"/>
      <w:ind w:left="567"/>
      <w:jc w:val="both"/>
      <w:outlineLvl w:val="3"/>
    </w:pPr>
    <w:rPr>
      <w:snapToGrid w:val="0"/>
      <w:sz w:val="24"/>
    </w:rPr>
  </w:style>
  <w:style w:type="paragraph" w:styleId="Nagwek5">
    <w:name w:val="heading 5"/>
    <w:basedOn w:val="Normalny"/>
    <w:next w:val="Normalny"/>
    <w:qFormat/>
    <w:rsid w:val="00F74311"/>
    <w:pPr>
      <w:keepNext/>
      <w:widowControl w:val="0"/>
      <w:jc w:val="both"/>
      <w:outlineLvl w:val="4"/>
    </w:pPr>
    <w:rPr>
      <w:b/>
      <w:snapToGrid w:val="0"/>
      <w:sz w:val="24"/>
    </w:rPr>
  </w:style>
  <w:style w:type="paragraph" w:styleId="Nagwek6">
    <w:name w:val="heading 6"/>
    <w:basedOn w:val="Normalny"/>
    <w:next w:val="Normalny"/>
    <w:qFormat/>
    <w:rsid w:val="00F74311"/>
    <w:pPr>
      <w:keepNext/>
      <w:widowControl w:val="0"/>
      <w:ind w:left="284" w:hanging="284"/>
      <w:jc w:val="both"/>
      <w:outlineLvl w:val="5"/>
    </w:pPr>
    <w:rPr>
      <w:snapToGrid w:val="0"/>
      <w:sz w:val="24"/>
    </w:rPr>
  </w:style>
  <w:style w:type="paragraph" w:styleId="Nagwek7">
    <w:name w:val="heading 7"/>
    <w:basedOn w:val="Normalny"/>
    <w:next w:val="Normalny"/>
    <w:link w:val="Nagwek7Znak"/>
    <w:qFormat/>
    <w:rsid w:val="00F74311"/>
    <w:pPr>
      <w:keepNext/>
      <w:widowControl w:val="0"/>
      <w:ind w:left="567" w:hanging="567"/>
      <w:jc w:val="both"/>
      <w:outlineLvl w:val="6"/>
    </w:pPr>
    <w:rPr>
      <w:snapToGrid w:val="0"/>
      <w:spacing w:val="-4"/>
      <w:sz w:val="24"/>
    </w:rPr>
  </w:style>
  <w:style w:type="paragraph" w:styleId="Nagwek8">
    <w:name w:val="heading 8"/>
    <w:basedOn w:val="Normalny"/>
    <w:next w:val="Normalny"/>
    <w:qFormat/>
    <w:rsid w:val="00F74311"/>
    <w:pPr>
      <w:keepNext/>
      <w:widowControl w:val="0"/>
      <w:ind w:left="284"/>
      <w:jc w:val="both"/>
      <w:outlineLvl w:val="7"/>
    </w:pPr>
    <w:rPr>
      <w:snapToGrid w:val="0"/>
      <w:spacing w:val="-6"/>
      <w:sz w:val="24"/>
    </w:rPr>
  </w:style>
  <w:style w:type="paragraph" w:styleId="Nagwek9">
    <w:name w:val="heading 9"/>
    <w:basedOn w:val="Normalny"/>
    <w:next w:val="Normalny"/>
    <w:link w:val="Nagwek9Znak"/>
    <w:qFormat/>
    <w:rsid w:val="00F74311"/>
    <w:pPr>
      <w:keepNext/>
      <w:widowControl w:val="0"/>
      <w:ind w:left="993"/>
      <w:jc w:val="both"/>
      <w:outlineLvl w:val="8"/>
    </w:pPr>
    <w:rPr>
      <w:snapToGrid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74311"/>
    <w:pPr>
      <w:widowControl w:val="0"/>
      <w:spacing w:line="240" w:lineRule="atLeast"/>
    </w:pPr>
    <w:rPr>
      <w:rFonts w:ascii="Symbol" w:hAnsi="Symbol"/>
      <w:snapToGrid w:val="0"/>
      <w:sz w:val="24"/>
    </w:rPr>
  </w:style>
  <w:style w:type="paragraph" w:styleId="Tekstpodstawowywcity">
    <w:name w:val="Body Text Indent"/>
    <w:basedOn w:val="Normalny"/>
    <w:link w:val="TekstpodstawowywcityZnak"/>
    <w:semiHidden/>
    <w:rsid w:val="00F74311"/>
    <w:pPr>
      <w:widowControl w:val="0"/>
      <w:spacing w:line="288" w:lineRule="atLeast"/>
      <w:ind w:left="851" w:hanging="571"/>
      <w:jc w:val="both"/>
    </w:pPr>
    <w:rPr>
      <w:snapToGrid w:val="0"/>
      <w:sz w:val="24"/>
    </w:rPr>
  </w:style>
  <w:style w:type="paragraph" w:styleId="Tekstpodstawowywcity2">
    <w:name w:val="Body Text Indent 2"/>
    <w:basedOn w:val="Normalny"/>
    <w:link w:val="Tekstpodstawowywcity2Znak"/>
    <w:rsid w:val="00F74311"/>
    <w:pPr>
      <w:widowControl w:val="0"/>
      <w:spacing w:line="288" w:lineRule="atLeast"/>
      <w:ind w:left="851" w:hanging="567"/>
      <w:jc w:val="both"/>
    </w:pPr>
    <w:rPr>
      <w:snapToGrid w:val="0"/>
      <w:sz w:val="24"/>
    </w:rPr>
  </w:style>
  <w:style w:type="paragraph" w:styleId="Tekstpodstawowywcity3">
    <w:name w:val="Body Text Indent 3"/>
    <w:basedOn w:val="Normalny"/>
    <w:link w:val="Tekstpodstawowywcity3Znak"/>
    <w:rsid w:val="00F74311"/>
    <w:pPr>
      <w:widowControl w:val="0"/>
      <w:spacing w:line="288" w:lineRule="atLeast"/>
      <w:ind w:left="567"/>
      <w:jc w:val="both"/>
    </w:pPr>
    <w:rPr>
      <w:snapToGrid w:val="0"/>
      <w:sz w:val="24"/>
    </w:rPr>
  </w:style>
  <w:style w:type="character" w:styleId="Hipercze">
    <w:name w:val="Hyperlink"/>
    <w:semiHidden/>
    <w:rsid w:val="00F74311"/>
    <w:rPr>
      <w:color w:val="0000FF"/>
      <w:u w:val="single"/>
    </w:rPr>
  </w:style>
  <w:style w:type="character" w:styleId="UyteHipercze">
    <w:name w:val="FollowedHyperlink"/>
    <w:semiHidden/>
    <w:rsid w:val="00F74311"/>
    <w:rPr>
      <w:color w:val="800080"/>
      <w:u w:val="single"/>
    </w:rPr>
  </w:style>
  <w:style w:type="paragraph" w:styleId="Tekstpodstawowy">
    <w:name w:val="Body Text"/>
    <w:basedOn w:val="Normalny"/>
    <w:link w:val="TekstpodstawowyZnak"/>
    <w:semiHidden/>
    <w:rsid w:val="00F74311"/>
    <w:pPr>
      <w:widowControl w:val="0"/>
      <w:jc w:val="center"/>
    </w:pPr>
    <w:rPr>
      <w:b/>
      <w:snapToGrid w:val="0"/>
      <w:sz w:val="48"/>
    </w:rPr>
  </w:style>
  <w:style w:type="paragraph" w:styleId="Tekstblokowy">
    <w:name w:val="Block Text"/>
    <w:basedOn w:val="Normalny"/>
    <w:semiHidden/>
    <w:rsid w:val="00F74311"/>
    <w:pPr>
      <w:ind w:left="284" w:right="-58"/>
      <w:jc w:val="both"/>
    </w:pPr>
    <w:rPr>
      <w:sz w:val="24"/>
    </w:rPr>
  </w:style>
  <w:style w:type="paragraph" w:styleId="Tekstpodstawowy2">
    <w:name w:val="Body Text 2"/>
    <w:basedOn w:val="Normalny"/>
    <w:link w:val="Tekstpodstawowy2Znak"/>
    <w:rsid w:val="00F74311"/>
    <w:pPr>
      <w:widowControl w:val="0"/>
      <w:spacing w:before="40"/>
      <w:jc w:val="both"/>
    </w:pPr>
    <w:rPr>
      <w:b/>
      <w:snapToGrid w:val="0"/>
      <w:sz w:val="24"/>
    </w:rPr>
  </w:style>
  <w:style w:type="paragraph" w:styleId="Tekstpodstawowy3">
    <w:name w:val="Body Text 3"/>
    <w:basedOn w:val="Normalny"/>
    <w:semiHidden/>
    <w:rsid w:val="00F74311"/>
    <w:pPr>
      <w:widowControl w:val="0"/>
      <w:spacing w:before="120" w:line="220" w:lineRule="atLeast"/>
      <w:jc w:val="both"/>
    </w:pPr>
    <w:rPr>
      <w:snapToGrid w:val="0"/>
      <w:sz w:val="24"/>
    </w:rPr>
  </w:style>
  <w:style w:type="paragraph" w:styleId="Tytu">
    <w:name w:val="Title"/>
    <w:basedOn w:val="Normalny"/>
    <w:link w:val="TytuZnak"/>
    <w:uiPriority w:val="99"/>
    <w:qFormat/>
    <w:rsid w:val="00F74311"/>
    <w:pPr>
      <w:jc w:val="center"/>
    </w:pPr>
    <w:rPr>
      <w:sz w:val="36"/>
    </w:rPr>
  </w:style>
  <w:style w:type="paragraph" w:styleId="Nagwek">
    <w:name w:val="header"/>
    <w:basedOn w:val="Normalny"/>
    <w:link w:val="NagwekZnak"/>
    <w:uiPriority w:val="99"/>
    <w:rsid w:val="00F74311"/>
    <w:pPr>
      <w:tabs>
        <w:tab w:val="center" w:pos="4536"/>
        <w:tab w:val="right" w:pos="9072"/>
      </w:tabs>
    </w:pPr>
  </w:style>
  <w:style w:type="paragraph" w:styleId="Stopka">
    <w:name w:val="footer"/>
    <w:basedOn w:val="Normalny"/>
    <w:link w:val="StopkaZnak"/>
    <w:uiPriority w:val="99"/>
    <w:rsid w:val="00F74311"/>
    <w:pPr>
      <w:tabs>
        <w:tab w:val="center" w:pos="4536"/>
        <w:tab w:val="right" w:pos="9072"/>
      </w:tabs>
    </w:pPr>
  </w:style>
  <w:style w:type="character" w:customStyle="1" w:styleId="Tekstpodstawowywcity2Znak">
    <w:name w:val="Tekst podstawowy wcięty 2 Znak"/>
    <w:link w:val="Tekstpodstawowywcity2"/>
    <w:rsid w:val="00270086"/>
    <w:rPr>
      <w:snapToGrid w:val="0"/>
      <w:sz w:val="24"/>
    </w:rPr>
  </w:style>
  <w:style w:type="character" w:styleId="Odwoaniedokomentarza">
    <w:name w:val="annotation reference"/>
    <w:semiHidden/>
    <w:rsid w:val="00CA4E36"/>
    <w:rPr>
      <w:sz w:val="16"/>
      <w:szCs w:val="16"/>
    </w:rPr>
  </w:style>
  <w:style w:type="paragraph" w:styleId="Tekstkomentarza">
    <w:name w:val="annotation text"/>
    <w:basedOn w:val="Normalny"/>
    <w:link w:val="TekstkomentarzaZnak"/>
    <w:uiPriority w:val="99"/>
    <w:rsid w:val="00CA4E36"/>
  </w:style>
  <w:style w:type="paragraph" w:styleId="Tematkomentarza">
    <w:name w:val="annotation subject"/>
    <w:basedOn w:val="Tekstkomentarza"/>
    <w:next w:val="Tekstkomentarza"/>
    <w:semiHidden/>
    <w:rsid w:val="00CA4E36"/>
    <w:rPr>
      <w:b/>
      <w:bCs/>
    </w:rPr>
  </w:style>
  <w:style w:type="paragraph" w:styleId="Tekstdymka">
    <w:name w:val="Balloon Text"/>
    <w:basedOn w:val="Normalny"/>
    <w:semiHidden/>
    <w:rsid w:val="00CA4E36"/>
    <w:rPr>
      <w:rFonts w:ascii="Tahoma" w:hAnsi="Tahoma" w:cs="Tahoma"/>
      <w:sz w:val="16"/>
      <w:szCs w:val="16"/>
    </w:rPr>
  </w:style>
  <w:style w:type="character" w:customStyle="1" w:styleId="Tekstpodstawowywcity3Znak">
    <w:name w:val="Tekst podstawowy wcięty 3 Znak"/>
    <w:link w:val="Tekstpodstawowywcity3"/>
    <w:rsid w:val="008B6FDB"/>
    <w:rPr>
      <w:snapToGrid w:val="0"/>
      <w:sz w:val="24"/>
    </w:rPr>
  </w:style>
  <w:style w:type="character" w:customStyle="1" w:styleId="Nagwek2Znak">
    <w:name w:val="Nagłówek 2 Znak"/>
    <w:link w:val="Nagwek2"/>
    <w:rsid w:val="00F90484"/>
    <w:rPr>
      <w:b/>
      <w:snapToGrid w:val="0"/>
      <w:sz w:val="24"/>
    </w:rPr>
  </w:style>
  <w:style w:type="character" w:customStyle="1" w:styleId="Nagwek3Znak">
    <w:name w:val="Nagłówek 3 Znak"/>
    <w:link w:val="Nagwek3"/>
    <w:rsid w:val="00F90484"/>
    <w:rPr>
      <w:snapToGrid w:val="0"/>
      <w:sz w:val="24"/>
    </w:rPr>
  </w:style>
  <w:style w:type="character" w:customStyle="1" w:styleId="Nagwek9Znak">
    <w:name w:val="Nagłówek 9 Znak"/>
    <w:link w:val="Nagwek9"/>
    <w:rsid w:val="00F90484"/>
    <w:rPr>
      <w:snapToGrid w:val="0"/>
      <w:sz w:val="24"/>
    </w:rPr>
  </w:style>
  <w:style w:type="character" w:customStyle="1" w:styleId="Tekstpodstawowy2Znak">
    <w:name w:val="Tekst podstawowy 2 Znak"/>
    <w:link w:val="Tekstpodstawowy2"/>
    <w:rsid w:val="00F90484"/>
    <w:rPr>
      <w:b/>
      <w:snapToGrid w:val="0"/>
      <w:sz w:val="24"/>
    </w:rPr>
  </w:style>
  <w:style w:type="character" w:customStyle="1" w:styleId="Nagwek7Znak">
    <w:name w:val="Nagłówek 7 Znak"/>
    <w:link w:val="Nagwek7"/>
    <w:rsid w:val="0061765C"/>
    <w:rPr>
      <w:snapToGrid w:val="0"/>
      <w:spacing w:val="-4"/>
      <w:sz w:val="24"/>
    </w:rPr>
  </w:style>
  <w:style w:type="paragraph" w:styleId="Akapitzlist">
    <w:name w:val="List Paragraph"/>
    <w:aliases w:val="normalny tekst,Akapit z listą1,Akapit z listą BS,Wypunktowanie,Numerowanie,BulletC,Wyliczanie,Obiekt,List Paragraph,Akapit z listą31,Bullets,List Paragraph1,Preambuła,T_SZ_List Paragraph,CW_Lista,L1,Dot pt,F5 List Paragraph,Recommendation"/>
    <w:basedOn w:val="Normalny"/>
    <w:link w:val="AkapitzlistZnak"/>
    <w:uiPriority w:val="34"/>
    <w:qFormat/>
    <w:rsid w:val="00953E3F"/>
    <w:pPr>
      <w:ind w:left="708"/>
    </w:pPr>
  </w:style>
  <w:style w:type="character" w:customStyle="1" w:styleId="TekstpodstawowywcityZnak">
    <w:name w:val="Tekst podstawowy wcięty Znak"/>
    <w:link w:val="Tekstpodstawowywcity"/>
    <w:semiHidden/>
    <w:rsid w:val="00624153"/>
    <w:rPr>
      <w:snapToGrid w:val="0"/>
      <w:sz w:val="24"/>
    </w:rPr>
  </w:style>
  <w:style w:type="paragraph" w:customStyle="1" w:styleId="Default">
    <w:name w:val="Default"/>
    <w:rsid w:val="00DC0632"/>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semiHidden/>
    <w:rsid w:val="006D2D18"/>
    <w:rPr>
      <w:b/>
      <w:snapToGrid w:val="0"/>
      <w:sz w:val="48"/>
    </w:rPr>
  </w:style>
  <w:style w:type="character" w:customStyle="1" w:styleId="apple-converted-space">
    <w:name w:val="apple-converted-space"/>
    <w:basedOn w:val="Domylnaczcionkaakapitu"/>
    <w:rsid w:val="008975CF"/>
  </w:style>
  <w:style w:type="paragraph" w:styleId="Listanumerowana">
    <w:name w:val="List Number"/>
    <w:basedOn w:val="Normalny"/>
    <w:uiPriority w:val="99"/>
    <w:semiHidden/>
    <w:unhideWhenUsed/>
    <w:rsid w:val="00B23E5A"/>
    <w:pPr>
      <w:numPr>
        <w:numId w:val="1"/>
      </w:numPr>
      <w:contextualSpacing/>
    </w:pPr>
  </w:style>
  <w:style w:type="paragraph" w:styleId="NormalnyWeb">
    <w:name w:val="Normal (Web)"/>
    <w:basedOn w:val="Normalny"/>
    <w:uiPriority w:val="99"/>
    <w:semiHidden/>
    <w:unhideWhenUsed/>
    <w:rsid w:val="00E833DA"/>
    <w:pPr>
      <w:spacing w:before="100" w:beforeAutospacing="1" w:after="100" w:afterAutospacing="1"/>
    </w:pPr>
    <w:rPr>
      <w:sz w:val="24"/>
      <w:szCs w:val="24"/>
    </w:rPr>
  </w:style>
  <w:style w:type="character" w:customStyle="1" w:styleId="Nagwek30">
    <w:name w:val="Nagłówek #3"/>
    <w:rsid w:val="00B57D2B"/>
  </w:style>
  <w:style w:type="character" w:customStyle="1" w:styleId="Nagwek10">
    <w:name w:val="Nagłówek #1"/>
    <w:rsid w:val="00B57D2B"/>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Teksttreci">
    <w:name w:val="Tekst treści"/>
    <w:rsid w:val="00B57D2B"/>
  </w:style>
  <w:style w:type="character" w:customStyle="1" w:styleId="Nagwek42Pogrubienie">
    <w:name w:val="Nagłówek #4 (2) + Pogrubienie"/>
    <w:rsid w:val="00B57D2B"/>
    <w:rPr>
      <w:rFonts w:ascii="Times New Roman" w:eastAsia="Times New Roman" w:hAnsi="Times New Roman" w:cs="Times New Roman"/>
      <w:b/>
      <w:bCs/>
      <w:i w:val="0"/>
      <w:iCs w:val="0"/>
      <w:smallCaps w:val="0"/>
      <w:strike w:val="0"/>
      <w:spacing w:val="0"/>
      <w:sz w:val="20"/>
      <w:szCs w:val="20"/>
    </w:rPr>
  </w:style>
  <w:style w:type="character" w:customStyle="1" w:styleId="Nagwek42">
    <w:name w:val="Nagłówek #4 (2)"/>
    <w:rsid w:val="00B57D2B"/>
  </w:style>
  <w:style w:type="character" w:customStyle="1" w:styleId="TeksttreciPogrubienie">
    <w:name w:val="Tekst treści + Pogrubienie"/>
    <w:rsid w:val="00B57D2B"/>
    <w:rPr>
      <w:rFonts w:ascii="Times New Roman" w:eastAsia="Times New Roman" w:hAnsi="Times New Roman" w:cs="Times New Roman"/>
      <w:b/>
      <w:bCs/>
      <w:i w:val="0"/>
      <w:iCs w:val="0"/>
      <w:smallCaps w:val="0"/>
      <w:strike w:val="0"/>
      <w:spacing w:val="0"/>
      <w:sz w:val="20"/>
      <w:szCs w:val="20"/>
    </w:rPr>
  </w:style>
  <w:style w:type="character" w:customStyle="1" w:styleId="Nagwek40">
    <w:name w:val="Nagłówek #4"/>
    <w:rsid w:val="00E300E5"/>
  </w:style>
  <w:style w:type="character" w:customStyle="1" w:styleId="Teksttreci2">
    <w:name w:val="Tekst treści (2)"/>
    <w:rsid w:val="00E300E5"/>
  </w:style>
  <w:style w:type="character" w:customStyle="1" w:styleId="Teksttreci3">
    <w:name w:val="Tekst treści (3)"/>
    <w:rsid w:val="008631B3"/>
  </w:style>
  <w:style w:type="paragraph" w:customStyle="1" w:styleId="Style23">
    <w:name w:val="Style23"/>
    <w:basedOn w:val="Normalny"/>
    <w:uiPriority w:val="99"/>
    <w:rsid w:val="008631B3"/>
    <w:pPr>
      <w:widowControl w:val="0"/>
      <w:autoSpaceDE w:val="0"/>
      <w:autoSpaceDN w:val="0"/>
      <w:adjustRightInd w:val="0"/>
      <w:spacing w:line="235" w:lineRule="exact"/>
      <w:jc w:val="center"/>
    </w:pPr>
    <w:rPr>
      <w:rFonts w:ascii="Tahoma" w:hAnsi="Tahoma" w:cs="Tahoma"/>
      <w:sz w:val="24"/>
      <w:szCs w:val="24"/>
    </w:rPr>
  </w:style>
  <w:style w:type="character" w:customStyle="1" w:styleId="FontStyle33">
    <w:name w:val="Font Style33"/>
    <w:uiPriority w:val="99"/>
    <w:rsid w:val="008631B3"/>
    <w:rPr>
      <w:rFonts w:ascii="Tahoma" w:hAnsi="Tahoma" w:cs="Tahoma"/>
      <w:i/>
      <w:iCs/>
      <w:sz w:val="18"/>
      <w:szCs w:val="18"/>
    </w:rPr>
  </w:style>
  <w:style w:type="character" w:customStyle="1" w:styleId="AkapitzlistZnak">
    <w:name w:val="Akapit z listą Znak"/>
    <w:aliases w:val="normalny tekst Znak,Akapit z listą1 Znak,Akapit z listą BS Znak,Wypunktowanie Znak,Numerowanie Znak,BulletC Znak,Wyliczanie Znak,Obiekt Znak,List Paragraph Znak,Akapit z listą31 Znak,Bullets Znak,List Paragraph1 Znak,Preambuła Znak"/>
    <w:link w:val="Akapitzlist"/>
    <w:uiPriority w:val="34"/>
    <w:qFormat/>
    <w:locked/>
    <w:rsid w:val="007E33FB"/>
  </w:style>
  <w:style w:type="character" w:customStyle="1" w:styleId="StopkaZnak">
    <w:name w:val="Stopka Znak"/>
    <w:link w:val="Stopka"/>
    <w:uiPriority w:val="99"/>
    <w:rsid w:val="00E57FD1"/>
  </w:style>
  <w:style w:type="table" w:styleId="Tabela-Siatka">
    <w:name w:val="Table Grid"/>
    <w:basedOn w:val="Standardowy"/>
    <w:uiPriority w:val="59"/>
    <w:rsid w:val="000C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locked/>
    <w:rsid w:val="007B72FD"/>
    <w:rPr>
      <w:sz w:val="36"/>
    </w:rPr>
  </w:style>
  <w:style w:type="character" w:customStyle="1" w:styleId="Nierozpoznanawzmianka1">
    <w:name w:val="Nierozpoznana wzmianka1"/>
    <w:basedOn w:val="Domylnaczcionkaakapitu"/>
    <w:uiPriority w:val="99"/>
    <w:semiHidden/>
    <w:unhideWhenUsed/>
    <w:rsid w:val="005C0086"/>
    <w:rPr>
      <w:color w:val="808080"/>
      <w:shd w:val="clear" w:color="auto" w:fill="E6E6E6"/>
    </w:rPr>
  </w:style>
  <w:style w:type="paragraph" w:styleId="Tekstprzypisudolnego">
    <w:name w:val="footnote text"/>
    <w:basedOn w:val="Normalny"/>
    <w:link w:val="TekstprzypisudolnegoZnak"/>
    <w:uiPriority w:val="99"/>
    <w:semiHidden/>
    <w:unhideWhenUsed/>
    <w:rsid w:val="009F0E2E"/>
  </w:style>
  <w:style w:type="character" w:customStyle="1" w:styleId="TekstprzypisudolnegoZnak">
    <w:name w:val="Tekst przypisu dolnego Znak"/>
    <w:basedOn w:val="Domylnaczcionkaakapitu"/>
    <w:link w:val="Tekstprzypisudolnego"/>
    <w:uiPriority w:val="99"/>
    <w:semiHidden/>
    <w:rsid w:val="009F0E2E"/>
  </w:style>
  <w:style w:type="character" w:styleId="Odwoanieprzypisudolnego">
    <w:name w:val="footnote reference"/>
    <w:basedOn w:val="Domylnaczcionkaakapitu"/>
    <w:uiPriority w:val="99"/>
    <w:semiHidden/>
    <w:unhideWhenUsed/>
    <w:rsid w:val="009F0E2E"/>
    <w:rPr>
      <w:vertAlign w:val="superscript"/>
    </w:rPr>
  </w:style>
  <w:style w:type="character" w:customStyle="1" w:styleId="TekstkomentarzaZnak">
    <w:name w:val="Tekst komentarza Znak"/>
    <w:link w:val="Tekstkomentarza"/>
    <w:uiPriority w:val="99"/>
    <w:rsid w:val="00253844"/>
  </w:style>
  <w:style w:type="paragraph" w:styleId="Tekstprzypisukocowego">
    <w:name w:val="endnote text"/>
    <w:basedOn w:val="Normalny"/>
    <w:link w:val="TekstprzypisukocowegoZnak"/>
    <w:uiPriority w:val="99"/>
    <w:semiHidden/>
    <w:unhideWhenUsed/>
    <w:rsid w:val="0010683A"/>
  </w:style>
  <w:style w:type="character" w:customStyle="1" w:styleId="TekstprzypisukocowegoZnak">
    <w:name w:val="Tekst przypisu końcowego Znak"/>
    <w:basedOn w:val="Domylnaczcionkaakapitu"/>
    <w:link w:val="Tekstprzypisukocowego"/>
    <w:uiPriority w:val="99"/>
    <w:semiHidden/>
    <w:rsid w:val="0010683A"/>
  </w:style>
  <w:style w:type="character" w:styleId="Odwoanieprzypisukocowego">
    <w:name w:val="endnote reference"/>
    <w:basedOn w:val="Domylnaczcionkaakapitu"/>
    <w:uiPriority w:val="99"/>
    <w:semiHidden/>
    <w:unhideWhenUsed/>
    <w:rsid w:val="0010683A"/>
    <w:rPr>
      <w:vertAlign w:val="superscript"/>
    </w:rPr>
  </w:style>
  <w:style w:type="paragraph" w:styleId="Lista2">
    <w:name w:val="List 2"/>
    <w:basedOn w:val="Normalny"/>
    <w:uiPriority w:val="99"/>
    <w:unhideWhenUsed/>
    <w:rsid w:val="00E02DE7"/>
    <w:pPr>
      <w:ind w:left="566" w:hanging="283"/>
      <w:contextualSpacing/>
    </w:pPr>
  </w:style>
  <w:style w:type="character" w:customStyle="1" w:styleId="FontStyle38">
    <w:name w:val="Font Style38"/>
    <w:rsid w:val="008112CC"/>
    <w:rPr>
      <w:rFonts w:ascii="Times New Roman" w:hAnsi="Times New Roman" w:cs="Times New Roman"/>
      <w:sz w:val="20"/>
      <w:szCs w:val="20"/>
    </w:rPr>
  </w:style>
  <w:style w:type="character" w:customStyle="1" w:styleId="CharacterStyle1">
    <w:name w:val="Character Style 1"/>
    <w:uiPriority w:val="99"/>
    <w:rsid w:val="00C170FA"/>
    <w:rPr>
      <w:sz w:val="20"/>
      <w:szCs w:val="20"/>
    </w:rPr>
  </w:style>
  <w:style w:type="paragraph" w:customStyle="1" w:styleId="TextNr">
    <w:name w:val="Text Nr"/>
    <w:basedOn w:val="Normalny"/>
    <w:uiPriority w:val="99"/>
    <w:rsid w:val="00BA3472"/>
    <w:pPr>
      <w:spacing w:line="280" w:lineRule="exact"/>
      <w:jc w:val="both"/>
    </w:pPr>
    <w:rPr>
      <w:sz w:val="24"/>
      <w:szCs w:val="24"/>
    </w:rPr>
  </w:style>
  <w:style w:type="paragraph" w:styleId="Bezodstpw">
    <w:name w:val="No Spacing"/>
    <w:uiPriority w:val="1"/>
    <w:qFormat/>
    <w:rsid w:val="00012FF2"/>
    <w:rPr>
      <w:rFonts w:ascii="Calibri" w:eastAsia="Calibri" w:hAnsi="Calibri"/>
      <w:sz w:val="22"/>
      <w:szCs w:val="22"/>
      <w:lang w:eastAsia="en-US"/>
    </w:rPr>
  </w:style>
  <w:style w:type="character" w:customStyle="1" w:styleId="highlight">
    <w:name w:val="highlight"/>
    <w:basedOn w:val="Domylnaczcionkaakapitu"/>
    <w:rsid w:val="00012BFD"/>
  </w:style>
  <w:style w:type="character" w:customStyle="1" w:styleId="Nagweklubstopka2">
    <w:name w:val="Nagłówek lub stopka (2)_"/>
    <w:basedOn w:val="Domylnaczcionkaakapitu"/>
    <w:link w:val="Nagweklubstopka20"/>
    <w:rsid w:val="00233491"/>
  </w:style>
  <w:style w:type="character" w:customStyle="1" w:styleId="Teksttreci0">
    <w:name w:val="Tekst treści_"/>
    <w:basedOn w:val="Domylnaczcionkaakapitu"/>
    <w:rsid w:val="00233491"/>
    <w:rPr>
      <w:rFonts w:ascii="Cambria" w:eastAsia="Cambria" w:hAnsi="Cambria" w:cs="Cambria"/>
      <w:b w:val="0"/>
      <w:bCs w:val="0"/>
      <w:i w:val="0"/>
      <w:iCs w:val="0"/>
      <w:smallCaps w:val="0"/>
      <w:strike w:val="0"/>
      <w:u w:val="none"/>
    </w:rPr>
  </w:style>
  <w:style w:type="character" w:customStyle="1" w:styleId="Nagwek11">
    <w:name w:val="Nagłówek #1_"/>
    <w:basedOn w:val="Domylnaczcionkaakapitu"/>
    <w:rsid w:val="00233491"/>
    <w:rPr>
      <w:rFonts w:ascii="Cambria" w:eastAsia="Cambria" w:hAnsi="Cambria" w:cs="Cambria"/>
      <w:b/>
      <w:bCs/>
      <w:i w:val="0"/>
      <w:iCs w:val="0"/>
      <w:smallCaps w:val="0"/>
      <w:strike w:val="0"/>
      <w:u w:val="none"/>
    </w:rPr>
  </w:style>
  <w:style w:type="paragraph" w:customStyle="1" w:styleId="Nagweklubstopka20">
    <w:name w:val="Nagłówek lub stopka (2)"/>
    <w:basedOn w:val="Normalny"/>
    <w:link w:val="Nagweklubstopka2"/>
    <w:rsid w:val="00233491"/>
    <w:pPr>
      <w:widowControl w:val="0"/>
    </w:pPr>
  </w:style>
  <w:style w:type="character" w:customStyle="1" w:styleId="NagwekZnak">
    <w:name w:val="Nagłówek Znak"/>
    <w:basedOn w:val="Domylnaczcionkaakapitu"/>
    <w:link w:val="Nagwek"/>
    <w:uiPriority w:val="99"/>
    <w:rsid w:val="00233491"/>
  </w:style>
  <w:style w:type="character" w:customStyle="1" w:styleId="markedcontent">
    <w:name w:val="markedcontent"/>
    <w:basedOn w:val="Domylnaczcionkaakapitu"/>
    <w:rsid w:val="00233491"/>
  </w:style>
  <w:style w:type="paragraph" w:customStyle="1" w:styleId="xmsonormal">
    <w:name w:val="x_msonormal"/>
    <w:basedOn w:val="Normalny"/>
    <w:rsid w:val="0023349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6409">
      <w:bodyDiv w:val="1"/>
      <w:marLeft w:val="0"/>
      <w:marRight w:val="0"/>
      <w:marTop w:val="0"/>
      <w:marBottom w:val="0"/>
      <w:divBdr>
        <w:top w:val="none" w:sz="0" w:space="0" w:color="auto"/>
        <w:left w:val="none" w:sz="0" w:space="0" w:color="auto"/>
        <w:bottom w:val="none" w:sz="0" w:space="0" w:color="auto"/>
        <w:right w:val="none" w:sz="0" w:space="0" w:color="auto"/>
      </w:divBdr>
    </w:div>
    <w:div w:id="26491297">
      <w:bodyDiv w:val="1"/>
      <w:marLeft w:val="0"/>
      <w:marRight w:val="0"/>
      <w:marTop w:val="0"/>
      <w:marBottom w:val="0"/>
      <w:divBdr>
        <w:top w:val="none" w:sz="0" w:space="0" w:color="auto"/>
        <w:left w:val="none" w:sz="0" w:space="0" w:color="auto"/>
        <w:bottom w:val="none" w:sz="0" w:space="0" w:color="auto"/>
        <w:right w:val="none" w:sz="0" w:space="0" w:color="auto"/>
      </w:divBdr>
    </w:div>
    <w:div w:id="31660523">
      <w:bodyDiv w:val="1"/>
      <w:marLeft w:val="0"/>
      <w:marRight w:val="0"/>
      <w:marTop w:val="0"/>
      <w:marBottom w:val="0"/>
      <w:divBdr>
        <w:top w:val="none" w:sz="0" w:space="0" w:color="auto"/>
        <w:left w:val="none" w:sz="0" w:space="0" w:color="auto"/>
        <w:bottom w:val="none" w:sz="0" w:space="0" w:color="auto"/>
        <w:right w:val="none" w:sz="0" w:space="0" w:color="auto"/>
      </w:divBdr>
    </w:div>
    <w:div w:id="43913232">
      <w:bodyDiv w:val="1"/>
      <w:marLeft w:val="0"/>
      <w:marRight w:val="0"/>
      <w:marTop w:val="0"/>
      <w:marBottom w:val="0"/>
      <w:divBdr>
        <w:top w:val="none" w:sz="0" w:space="0" w:color="auto"/>
        <w:left w:val="none" w:sz="0" w:space="0" w:color="auto"/>
        <w:bottom w:val="none" w:sz="0" w:space="0" w:color="auto"/>
        <w:right w:val="none" w:sz="0" w:space="0" w:color="auto"/>
      </w:divBdr>
    </w:div>
    <w:div w:id="76677567">
      <w:bodyDiv w:val="1"/>
      <w:marLeft w:val="0"/>
      <w:marRight w:val="0"/>
      <w:marTop w:val="0"/>
      <w:marBottom w:val="0"/>
      <w:divBdr>
        <w:top w:val="none" w:sz="0" w:space="0" w:color="auto"/>
        <w:left w:val="none" w:sz="0" w:space="0" w:color="auto"/>
        <w:bottom w:val="none" w:sz="0" w:space="0" w:color="auto"/>
        <w:right w:val="none" w:sz="0" w:space="0" w:color="auto"/>
      </w:divBdr>
    </w:div>
    <w:div w:id="78016935">
      <w:bodyDiv w:val="1"/>
      <w:marLeft w:val="0"/>
      <w:marRight w:val="0"/>
      <w:marTop w:val="0"/>
      <w:marBottom w:val="0"/>
      <w:divBdr>
        <w:top w:val="none" w:sz="0" w:space="0" w:color="auto"/>
        <w:left w:val="none" w:sz="0" w:space="0" w:color="auto"/>
        <w:bottom w:val="none" w:sz="0" w:space="0" w:color="auto"/>
        <w:right w:val="none" w:sz="0" w:space="0" w:color="auto"/>
      </w:divBdr>
    </w:div>
    <w:div w:id="145585576">
      <w:bodyDiv w:val="1"/>
      <w:marLeft w:val="0"/>
      <w:marRight w:val="0"/>
      <w:marTop w:val="0"/>
      <w:marBottom w:val="0"/>
      <w:divBdr>
        <w:top w:val="none" w:sz="0" w:space="0" w:color="auto"/>
        <w:left w:val="none" w:sz="0" w:space="0" w:color="auto"/>
        <w:bottom w:val="none" w:sz="0" w:space="0" w:color="auto"/>
        <w:right w:val="none" w:sz="0" w:space="0" w:color="auto"/>
      </w:divBdr>
    </w:div>
    <w:div w:id="156460737">
      <w:bodyDiv w:val="1"/>
      <w:marLeft w:val="0"/>
      <w:marRight w:val="0"/>
      <w:marTop w:val="0"/>
      <w:marBottom w:val="0"/>
      <w:divBdr>
        <w:top w:val="none" w:sz="0" w:space="0" w:color="auto"/>
        <w:left w:val="none" w:sz="0" w:space="0" w:color="auto"/>
        <w:bottom w:val="none" w:sz="0" w:space="0" w:color="auto"/>
        <w:right w:val="none" w:sz="0" w:space="0" w:color="auto"/>
      </w:divBdr>
    </w:div>
    <w:div w:id="162167149">
      <w:bodyDiv w:val="1"/>
      <w:marLeft w:val="0"/>
      <w:marRight w:val="0"/>
      <w:marTop w:val="0"/>
      <w:marBottom w:val="0"/>
      <w:divBdr>
        <w:top w:val="none" w:sz="0" w:space="0" w:color="auto"/>
        <w:left w:val="none" w:sz="0" w:space="0" w:color="auto"/>
        <w:bottom w:val="none" w:sz="0" w:space="0" w:color="auto"/>
        <w:right w:val="none" w:sz="0" w:space="0" w:color="auto"/>
      </w:divBdr>
    </w:div>
    <w:div w:id="210581464">
      <w:bodyDiv w:val="1"/>
      <w:marLeft w:val="0"/>
      <w:marRight w:val="0"/>
      <w:marTop w:val="0"/>
      <w:marBottom w:val="0"/>
      <w:divBdr>
        <w:top w:val="none" w:sz="0" w:space="0" w:color="auto"/>
        <w:left w:val="none" w:sz="0" w:space="0" w:color="auto"/>
        <w:bottom w:val="none" w:sz="0" w:space="0" w:color="auto"/>
        <w:right w:val="none" w:sz="0" w:space="0" w:color="auto"/>
      </w:divBdr>
    </w:div>
    <w:div w:id="273096105">
      <w:bodyDiv w:val="1"/>
      <w:marLeft w:val="0"/>
      <w:marRight w:val="0"/>
      <w:marTop w:val="0"/>
      <w:marBottom w:val="0"/>
      <w:divBdr>
        <w:top w:val="none" w:sz="0" w:space="0" w:color="auto"/>
        <w:left w:val="none" w:sz="0" w:space="0" w:color="auto"/>
        <w:bottom w:val="none" w:sz="0" w:space="0" w:color="auto"/>
        <w:right w:val="none" w:sz="0" w:space="0" w:color="auto"/>
      </w:divBdr>
    </w:div>
    <w:div w:id="322319695">
      <w:bodyDiv w:val="1"/>
      <w:marLeft w:val="0"/>
      <w:marRight w:val="0"/>
      <w:marTop w:val="0"/>
      <w:marBottom w:val="0"/>
      <w:divBdr>
        <w:top w:val="none" w:sz="0" w:space="0" w:color="auto"/>
        <w:left w:val="none" w:sz="0" w:space="0" w:color="auto"/>
        <w:bottom w:val="none" w:sz="0" w:space="0" w:color="auto"/>
        <w:right w:val="none" w:sz="0" w:space="0" w:color="auto"/>
      </w:divBdr>
    </w:div>
    <w:div w:id="332076004">
      <w:bodyDiv w:val="1"/>
      <w:marLeft w:val="0"/>
      <w:marRight w:val="0"/>
      <w:marTop w:val="0"/>
      <w:marBottom w:val="0"/>
      <w:divBdr>
        <w:top w:val="none" w:sz="0" w:space="0" w:color="auto"/>
        <w:left w:val="none" w:sz="0" w:space="0" w:color="auto"/>
        <w:bottom w:val="none" w:sz="0" w:space="0" w:color="auto"/>
        <w:right w:val="none" w:sz="0" w:space="0" w:color="auto"/>
      </w:divBdr>
    </w:div>
    <w:div w:id="348873460">
      <w:bodyDiv w:val="1"/>
      <w:marLeft w:val="0"/>
      <w:marRight w:val="0"/>
      <w:marTop w:val="0"/>
      <w:marBottom w:val="0"/>
      <w:divBdr>
        <w:top w:val="none" w:sz="0" w:space="0" w:color="auto"/>
        <w:left w:val="none" w:sz="0" w:space="0" w:color="auto"/>
        <w:bottom w:val="none" w:sz="0" w:space="0" w:color="auto"/>
        <w:right w:val="none" w:sz="0" w:space="0" w:color="auto"/>
      </w:divBdr>
    </w:div>
    <w:div w:id="354768474">
      <w:bodyDiv w:val="1"/>
      <w:marLeft w:val="0"/>
      <w:marRight w:val="0"/>
      <w:marTop w:val="0"/>
      <w:marBottom w:val="0"/>
      <w:divBdr>
        <w:top w:val="none" w:sz="0" w:space="0" w:color="auto"/>
        <w:left w:val="none" w:sz="0" w:space="0" w:color="auto"/>
        <w:bottom w:val="none" w:sz="0" w:space="0" w:color="auto"/>
        <w:right w:val="none" w:sz="0" w:space="0" w:color="auto"/>
      </w:divBdr>
    </w:div>
    <w:div w:id="364137599">
      <w:bodyDiv w:val="1"/>
      <w:marLeft w:val="0"/>
      <w:marRight w:val="0"/>
      <w:marTop w:val="0"/>
      <w:marBottom w:val="0"/>
      <w:divBdr>
        <w:top w:val="none" w:sz="0" w:space="0" w:color="auto"/>
        <w:left w:val="none" w:sz="0" w:space="0" w:color="auto"/>
        <w:bottom w:val="none" w:sz="0" w:space="0" w:color="auto"/>
        <w:right w:val="none" w:sz="0" w:space="0" w:color="auto"/>
      </w:divBdr>
    </w:div>
    <w:div w:id="366176628">
      <w:bodyDiv w:val="1"/>
      <w:marLeft w:val="0"/>
      <w:marRight w:val="0"/>
      <w:marTop w:val="0"/>
      <w:marBottom w:val="0"/>
      <w:divBdr>
        <w:top w:val="none" w:sz="0" w:space="0" w:color="auto"/>
        <w:left w:val="none" w:sz="0" w:space="0" w:color="auto"/>
        <w:bottom w:val="none" w:sz="0" w:space="0" w:color="auto"/>
        <w:right w:val="none" w:sz="0" w:space="0" w:color="auto"/>
      </w:divBdr>
    </w:div>
    <w:div w:id="377827753">
      <w:bodyDiv w:val="1"/>
      <w:marLeft w:val="0"/>
      <w:marRight w:val="0"/>
      <w:marTop w:val="0"/>
      <w:marBottom w:val="0"/>
      <w:divBdr>
        <w:top w:val="none" w:sz="0" w:space="0" w:color="auto"/>
        <w:left w:val="none" w:sz="0" w:space="0" w:color="auto"/>
        <w:bottom w:val="none" w:sz="0" w:space="0" w:color="auto"/>
        <w:right w:val="none" w:sz="0" w:space="0" w:color="auto"/>
      </w:divBdr>
    </w:div>
    <w:div w:id="434450140">
      <w:bodyDiv w:val="1"/>
      <w:marLeft w:val="0"/>
      <w:marRight w:val="0"/>
      <w:marTop w:val="0"/>
      <w:marBottom w:val="0"/>
      <w:divBdr>
        <w:top w:val="none" w:sz="0" w:space="0" w:color="auto"/>
        <w:left w:val="none" w:sz="0" w:space="0" w:color="auto"/>
        <w:bottom w:val="none" w:sz="0" w:space="0" w:color="auto"/>
        <w:right w:val="none" w:sz="0" w:space="0" w:color="auto"/>
      </w:divBdr>
    </w:div>
    <w:div w:id="453793141">
      <w:bodyDiv w:val="1"/>
      <w:marLeft w:val="0"/>
      <w:marRight w:val="0"/>
      <w:marTop w:val="0"/>
      <w:marBottom w:val="0"/>
      <w:divBdr>
        <w:top w:val="none" w:sz="0" w:space="0" w:color="auto"/>
        <w:left w:val="none" w:sz="0" w:space="0" w:color="auto"/>
        <w:bottom w:val="none" w:sz="0" w:space="0" w:color="auto"/>
        <w:right w:val="none" w:sz="0" w:space="0" w:color="auto"/>
      </w:divBdr>
    </w:div>
    <w:div w:id="454258863">
      <w:bodyDiv w:val="1"/>
      <w:marLeft w:val="0"/>
      <w:marRight w:val="0"/>
      <w:marTop w:val="0"/>
      <w:marBottom w:val="0"/>
      <w:divBdr>
        <w:top w:val="none" w:sz="0" w:space="0" w:color="auto"/>
        <w:left w:val="none" w:sz="0" w:space="0" w:color="auto"/>
        <w:bottom w:val="none" w:sz="0" w:space="0" w:color="auto"/>
        <w:right w:val="none" w:sz="0" w:space="0" w:color="auto"/>
      </w:divBdr>
    </w:div>
    <w:div w:id="454444740">
      <w:bodyDiv w:val="1"/>
      <w:marLeft w:val="0"/>
      <w:marRight w:val="0"/>
      <w:marTop w:val="0"/>
      <w:marBottom w:val="0"/>
      <w:divBdr>
        <w:top w:val="none" w:sz="0" w:space="0" w:color="auto"/>
        <w:left w:val="none" w:sz="0" w:space="0" w:color="auto"/>
        <w:bottom w:val="none" w:sz="0" w:space="0" w:color="auto"/>
        <w:right w:val="none" w:sz="0" w:space="0" w:color="auto"/>
      </w:divBdr>
    </w:div>
    <w:div w:id="458689614">
      <w:bodyDiv w:val="1"/>
      <w:marLeft w:val="0"/>
      <w:marRight w:val="0"/>
      <w:marTop w:val="0"/>
      <w:marBottom w:val="0"/>
      <w:divBdr>
        <w:top w:val="none" w:sz="0" w:space="0" w:color="auto"/>
        <w:left w:val="none" w:sz="0" w:space="0" w:color="auto"/>
        <w:bottom w:val="none" w:sz="0" w:space="0" w:color="auto"/>
        <w:right w:val="none" w:sz="0" w:space="0" w:color="auto"/>
      </w:divBdr>
    </w:div>
    <w:div w:id="462776079">
      <w:bodyDiv w:val="1"/>
      <w:marLeft w:val="0"/>
      <w:marRight w:val="0"/>
      <w:marTop w:val="0"/>
      <w:marBottom w:val="0"/>
      <w:divBdr>
        <w:top w:val="none" w:sz="0" w:space="0" w:color="auto"/>
        <w:left w:val="none" w:sz="0" w:space="0" w:color="auto"/>
        <w:bottom w:val="none" w:sz="0" w:space="0" w:color="auto"/>
        <w:right w:val="none" w:sz="0" w:space="0" w:color="auto"/>
      </w:divBdr>
    </w:div>
    <w:div w:id="472527838">
      <w:bodyDiv w:val="1"/>
      <w:marLeft w:val="0"/>
      <w:marRight w:val="0"/>
      <w:marTop w:val="0"/>
      <w:marBottom w:val="0"/>
      <w:divBdr>
        <w:top w:val="none" w:sz="0" w:space="0" w:color="auto"/>
        <w:left w:val="none" w:sz="0" w:space="0" w:color="auto"/>
        <w:bottom w:val="none" w:sz="0" w:space="0" w:color="auto"/>
        <w:right w:val="none" w:sz="0" w:space="0" w:color="auto"/>
      </w:divBdr>
    </w:div>
    <w:div w:id="504708927">
      <w:bodyDiv w:val="1"/>
      <w:marLeft w:val="0"/>
      <w:marRight w:val="0"/>
      <w:marTop w:val="0"/>
      <w:marBottom w:val="0"/>
      <w:divBdr>
        <w:top w:val="none" w:sz="0" w:space="0" w:color="auto"/>
        <w:left w:val="none" w:sz="0" w:space="0" w:color="auto"/>
        <w:bottom w:val="none" w:sz="0" w:space="0" w:color="auto"/>
        <w:right w:val="none" w:sz="0" w:space="0" w:color="auto"/>
      </w:divBdr>
    </w:div>
    <w:div w:id="506486599">
      <w:bodyDiv w:val="1"/>
      <w:marLeft w:val="0"/>
      <w:marRight w:val="0"/>
      <w:marTop w:val="0"/>
      <w:marBottom w:val="0"/>
      <w:divBdr>
        <w:top w:val="none" w:sz="0" w:space="0" w:color="auto"/>
        <w:left w:val="none" w:sz="0" w:space="0" w:color="auto"/>
        <w:bottom w:val="none" w:sz="0" w:space="0" w:color="auto"/>
        <w:right w:val="none" w:sz="0" w:space="0" w:color="auto"/>
      </w:divBdr>
    </w:div>
    <w:div w:id="518348690">
      <w:bodyDiv w:val="1"/>
      <w:marLeft w:val="0"/>
      <w:marRight w:val="0"/>
      <w:marTop w:val="0"/>
      <w:marBottom w:val="0"/>
      <w:divBdr>
        <w:top w:val="none" w:sz="0" w:space="0" w:color="auto"/>
        <w:left w:val="none" w:sz="0" w:space="0" w:color="auto"/>
        <w:bottom w:val="none" w:sz="0" w:space="0" w:color="auto"/>
        <w:right w:val="none" w:sz="0" w:space="0" w:color="auto"/>
      </w:divBdr>
    </w:div>
    <w:div w:id="581069977">
      <w:bodyDiv w:val="1"/>
      <w:marLeft w:val="0"/>
      <w:marRight w:val="0"/>
      <w:marTop w:val="0"/>
      <w:marBottom w:val="0"/>
      <w:divBdr>
        <w:top w:val="none" w:sz="0" w:space="0" w:color="auto"/>
        <w:left w:val="none" w:sz="0" w:space="0" w:color="auto"/>
        <w:bottom w:val="none" w:sz="0" w:space="0" w:color="auto"/>
        <w:right w:val="none" w:sz="0" w:space="0" w:color="auto"/>
      </w:divBdr>
    </w:div>
    <w:div w:id="619991999">
      <w:bodyDiv w:val="1"/>
      <w:marLeft w:val="0"/>
      <w:marRight w:val="0"/>
      <w:marTop w:val="0"/>
      <w:marBottom w:val="0"/>
      <w:divBdr>
        <w:top w:val="none" w:sz="0" w:space="0" w:color="auto"/>
        <w:left w:val="none" w:sz="0" w:space="0" w:color="auto"/>
        <w:bottom w:val="none" w:sz="0" w:space="0" w:color="auto"/>
        <w:right w:val="none" w:sz="0" w:space="0" w:color="auto"/>
      </w:divBdr>
    </w:div>
    <w:div w:id="624848716">
      <w:bodyDiv w:val="1"/>
      <w:marLeft w:val="0"/>
      <w:marRight w:val="0"/>
      <w:marTop w:val="0"/>
      <w:marBottom w:val="0"/>
      <w:divBdr>
        <w:top w:val="none" w:sz="0" w:space="0" w:color="auto"/>
        <w:left w:val="none" w:sz="0" w:space="0" w:color="auto"/>
        <w:bottom w:val="none" w:sz="0" w:space="0" w:color="auto"/>
        <w:right w:val="none" w:sz="0" w:space="0" w:color="auto"/>
      </w:divBdr>
    </w:div>
    <w:div w:id="642658246">
      <w:bodyDiv w:val="1"/>
      <w:marLeft w:val="0"/>
      <w:marRight w:val="0"/>
      <w:marTop w:val="0"/>
      <w:marBottom w:val="0"/>
      <w:divBdr>
        <w:top w:val="none" w:sz="0" w:space="0" w:color="auto"/>
        <w:left w:val="none" w:sz="0" w:space="0" w:color="auto"/>
        <w:bottom w:val="none" w:sz="0" w:space="0" w:color="auto"/>
        <w:right w:val="none" w:sz="0" w:space="0" w:color="auto"/>
      </w:divBdr>
    </w:div>
    <w:div w:id="648479249">
      <w:bodyDiv w:val="1"/>
      <w:marLeft w:val="0"/>
      <w:marRight w:val="0"/>
      <w:marTop w:val="0"/>
      <w:marBottom w:val="0"/>
      <w:divBdr>
        <w:top w:val="none" w:sz="0" w:space="0" w:color="auto"/>
        <w:left w:val="none" w:sz="0" w:space="0" w:color="auto"/>
        <w:bottom w:val="none" w:sz="0" w:space="0" w:color="auto"/>
        <w:right w:val="none" w:sz="0" w:space="0" w:color="auto"/>
      </w:divBdr>
    </w:div>
    <w:div w:id="659233886">
      <w:bodyDiv w:val="1"/>
      <w:marLeft w:val="0"/>
      <w:marRight w:val="0"/>
      <w:marTop w:val="0"/>
      <w:marBottom w:val="0"/>
      <w:divBdr>
        <w:top w:val="none" w:sz="0" w:space="0" w:color="auto"/>
        <w:left w:val="none" w:sz="0" w:space="0" w:color="auto"/>
        <w:bottom w:val="none" w:sz="0" w:space="0" w:color="auto"/>
        <w:right w:val="none" w:sz="0" w:space="0" w:color="auto"/>
      </w:divBdr>
    </w:div>
    <w:div w:id="660937082">
      <w:bodyDiv w:val="1"/>
      <w:marLeft w:val="0"/>
      <w:marRight w:val="0"/>
      <w:marTop w:val="0"/>
      <w:marBottom w:val="0"/>
      <w:divBdr>
        <w:top w:val="none" w:sz="0" w:space="0" w:color="auto"/>
        <w:left w:val="none" w:sz="0" w:space="0" w:color="auto"/>
        <w:bottom w:val="none" w:sz="0" w:space="0" w:color="auto"/>
        <w:right w:val="none" w:sz="0" w:space="0" w:color="auto"/>
      </w:divBdr>
    </w:div>
    <w:div w:id="661616110">
      <w:bodyDiv w:val="1"/>
      <w:marLeft w:val="0"/>
      <w:marRight w:val="0"/>
      <w:marTop w:val="0"/>
      <w:marBottom w:val="0"/>
      <w:divBdr>
        <w:top w:val="none" w:sz="0" w:space="0" w:color="auto"/>
        <w:left w:val="none" w:sz="0" w:space="0" w:color="auto"/>
        <w:bottom w:val="none" w:sz="0" w:space="0" w:color="auto"/>
        <w:right w:val="none" w:sz="0" w:space="0" w:color="auto"/>
      </w:divBdr>
    </w:div>
    <w:div w:id="690028987">
      <w:bodyDiv w:val="1"/>
      <w:marLeft w:val="0"/>
      <w:marRight w:val="0"/>
      <w:marTop w:val="0"/>
      <w:marBottom w:val="0"/>
      <w:divBdr>
        <w:top w:val="none" w:sz="0" w:space="0" w:color="auto"/>
        <w:left w:val="none" w:sz="0" w:space="0" w:color="auto"/>
        <w:bottom w:val="none" w:sz="0" w:space="0" w:color="auto"/>
        <w:right w:val="none" w:sz="0" w:space="0" w:color="auto"/>
      </w:divBdr>
    </w:div>
    <w:div w:id="714158468">
      <w:bodyDiv w:val="1"/>
      <w:marLeft w:val="0"/>
      <w:marRight w:val="0"/>
      <w:marTop w:val="0"/>
      <w:marBottom w:val="0"/>
      <w:divBdr>
        <w:top w:val="none" w:sz="0" w:space="0" w:color="auto"/>
        <w:left w:val="none" w:sz="0" w:space="0" w:color="auto"/>
        <w:bottom w:val="none" w:sz="0" w:space="0" w:color="auto"/>
        <w:right w:val="none" w:sz="0" w:space="0" w:color="auto"/>
      </w:divBdr>
    </w:div>
    <w:div w:id="740447971">
      <w:bodyDiv w:val="1"/>
      <w:marLeft w:val="0"/>
      <w:marRight w:val="0"/>
      <w:marTop w:val="0"/>
      <w:marBottom w:val="0"/>
      <w:divBdr>
        <w:top w:val="none" w:sz="0" w:space="0" w:color="auto"/>
        <w:left w:val="none" w:sz="0" w:space="0" w:color="auto"/>
        <w:bottom w:val="none" w:sz="0" w:space="0" w:color="auto"/>
        <w:right w:val="none" w:sz="0" w:space="0" w:color="auto"/>
      </w:divBdr>
    </w:div>
    <w:div w:id="747580217">
      <w:bodyDiv w:val="1"/>
      <w:marLeft w:val="0"/>
      <w:marRight w:val="0"/>
      <w:marTop w:val="0"/>
      <w:marBottom w:val="0"/>
      <w:divBdr>
        <w:top w:val="none" w:sz="0" w:space="0" w:color="auto"/>
        <w:left w:val="none" w:sz="0" w:space="0" w:color="auto"/>
        <w:bottom w:val="none" w:sz="0" w:space="0" w:color="auto"/>
        <w:right w:val="none" w:sz="0" w:space="0" w:color="auto"/>
      </w:divBdr>
    </w:div>
    <w:div w:id="749932660">
      <w:bodyDiv w:val="1"/>
      <w:marLeft w:val="0"/>
      <w:marRight w:val="0"/>
      <w:marTop w:val="0"/>
      <w:marBottom w:val="0"/>
      <w:divBdr>
        <w:top w:val="none" w:sz="0" w:space="0" w:color="auto"/>
        <w:left w:val="none" w:sz="0" w:space="0" w:color="auto"/>
        <w:bottom w:val="none" w:sz="0" w:space="0" w:color="auto"/>
        <w:right w:val="none" w:sz="0" w:space="0" w:color="auto"/>
      </w:divBdr>
    </w:div>
    <w:div w:id="757874349">
      <w:bodyDiv w:val="1"/>
      <w:marLeft w:val="0"/>
      <w:marRight w:val="0"/>
      <w:marTop w:val="0"/>
      <w:marBottom w:val="0"/>
      <w:divBdr>
        <w:top w:val="none" w:sz="0" w:space="0" w:color="auto"/>
        <w:left w:val="none" w:sz="0" w:space="0" w:color="auto"/>
        <w:bottom w:val="none" w:sz="0" w:space="0" w:color="auto"/>
        <w:right w:val="none" w:sz="0" w:space="0" w:color="auto"/>
      </w:divBdr>
    </w:div>
    <w:div w:id="809438830">
      <w:bodyDiv w:val="1"/>
      <w:marLeft w:val="0"/>
      <w:marRight w:val="0"/>
      <w:marTop w:val="0"/>
      <w:marBottom w:val="0"/>
      <w:divBdr>
        <w:top w:val="none" w:sz="0" w:space="0" w:color="auto"/>
        <w:left w:val="none" w:sz="0" w:space="0" w:color="auto"/>
        <w:bottom w:val="none" w:sz="0" w:space="0" w:color="auto"/>
        <w:right w:val="none" w:sz="0" w:space="0" w:color="auto"/>
      </w:divBdr>
    </w:div>
    <w:div w:id="831484916">
      <w:bodyDiv w:val="1"/>
      <w:marLeft w:val="0"/>
      <w:marRight w:val="0"/>
      <w:marTop w:val="0"/>
      <w:marBottom w:val="0"/>
      <w:divBdr>
        <w:top w:val="none" w:sz="0" w:space="0" w:color="auto"/>
        <w:left w:val="none" w:sz="0" w:space="0" w:color="auto"/>
        <w:bottom w:val="none" w:sz="0" w:space="0" w:color="auto"/>
        <w:right w:val="none" w:sz="0" w:space="0" w:color="auto"/>
      </w:divBdr>
    </w:div>
    <w:div w:id="850681345">
      <w:bodyDiv w:val="1"/>
      <w:marLeft w:val="0"/>
      <w:marRight w:val="0"/>
      <w:marTop w:val="0"/>
      <w:marBottom w:val="0"/>
      <w:divBdr>
        <w:top w:val="none" w:sz="0" w:space="0" w:color="auto"/>
        <w:left w:val="none" w:sz="0" w:space="0" w:color="auto"/>
        <w:bottom w:val="none" w:sz="0" w:space="0" w:color="auto"/>
        <w:right w:val="none" w:sz="0" w:space="0" w:color="auto"/>
      </w:divBdr>
    </w:div>
    <w:div w:id="852259427">
      <w:bodyDiv w:val="1"/>
      <w:marLeft w:val="0"/>
      <w:marRight w:val="0"/>
      <w:marTop w:val="0"/>
      <w:marBottom w:val="0"/>
      <w:divBdr>
        <w:top w:val="none" w:sz="0" w:space="0" w:color="auto"/>
        <w:left w:val="none" w:sz="0" w:space="0" w:color="auto"/>
        <w:bottom w:val="none" w:sz="0" w:space="0" w:color="auto"/>
        <w:right w:val="none" w:sz="0" w:space="0" w:color="auto"/>
      </w:divBdr>
    </w:div>
    <w:div w:id="885340129">
      <w:bodyDiv w:val="1"/>
      <w:marLeft w:val="0"/>
      <w:marRight w:val="0"/>
      <w:marTop w:val="0"/>
      <w:marBottom w:val="0"/>
      <w:divBdr>
        <w:top w:val="none" w:sz="0" w:space="0" w:color="auto"/>
        <w:left w:val="none" w:sz="0" w:space="0" w:color="auto"/>
        <w:bottom w:val="none" w:sz="0" w:space="0" w:color="auto"/>
        <w:right w:val="none" w:sz="0" w:space="0" w:color="auto"/>
      </w:divBdr>
    </w:div>
    <w:div w:id="895048767">
      <w:bodyDiv w:val="1"/>
      <w:marLeft w:val="0"/>
      <w:marRight w:val="0"/>
      <w:marTop w:val="0"/>
      <w:marBottom w:val="0"/>
      <w:divBdr>
        <w:top w:val="none" w:sz="0" w:space="0" w:color="auto"/>
        <w:left w:val="none" w:sz="0" w:space="0" w:color="auto"/>
        <w:bottom w:val="none" w:sz="0" w:space="0" w:color="auto"/>
        <w:right w:val="none" w:sz="0" w:space="0" w:color="auto"/>
      </w:divBdr>
    </w:div>
    <w:div w:id="899369698">
      <w:bodyDiv w:val="1"/>
      <w:marLeft w:val="0"/>
      <w:marRight w:val="0"/>
      <w:marTop w:val="0"/>
      <w:marBottom w:val="0"/>
      <w:divBdr>
        <w:top w:val="none" w:sz="0" w:space="0" w:color="auto"/>
        <w:left w:val="none" w:sz="0" w:space="0" w:color="auto"/>
        <w:bottom w:val="none" w:sz="0" w:space="0" w:color="auto"/>
        <w:right w:val="none" w:sz="0" w:space="0" w:color="auto"/>
      </w:divBdr>
    </w:div>
    <w:div w:id="938370109">
      <w:bodyDiv w:val="1"/>
      <w:marLeft w:val="0"/>
      <w:marRight w:val="0"/>
      <w:marTop w:val="0"/>
      <w:marBottom w:val="0"/>
      <w:divBdr>
        <w:top w:val="none" w:sz="0" w:space="0" w:color="auto"/>
        <w:left w:val="none" w:sz="0" w:space="0" w:color="auto"/>
        <w:bottom w:val="none" w:sz="0" w:space="0" w:color="auto"/>
        <w:right w:val="none" w:sz="0" w:space="0" w:color="auto"/>
      </w:divBdr>
    </w:div>
    <w:div w:id="955211551">
      <w:bodyDiv w:val="1"/>
      <w:marLeft w:val="0"/>
      <w:marRight w:val="0"/>
      <w:marTop w:val="0"/>
      <w:marBottom w:val="0"/>
      <w:divBdr>
        <w:top w:val="none" w:sz="0" w:space="0" w:color="auto"/>
        <w:left w:val="none" w:sz="0" w:space="0" w:color="auto"/>
        <w:bottom w:val="none" w:sz="0" w:space="0" w:color="auto"/>
        <w:right w:val="none" w:sz="0" w:space="0" w:color="auto"/>
      </w:divBdr>
    </w:div>
    <w:div w:id="956107848">
      <w:bodyDiv w:val="1"/>
      <w:marLeft w:val="0"/>
      <w:marRight w:val="0"/>
      <w:marTop w:val="0"/>
      <w:marBottom w:val="0"/>
      <w:divBdr>
        <w:top w:val="none" w:sz="0" w:space="0" w:color="auto"/>
        <w:left w:val="none" w:sz="0" w:space="0" w:color="auto"/>
        <w:bottom w:val="none" w:sz="0" w:space="0" w:color="auto"/>
        <w:right w:val="none" w:sz="0" w:space="0" w:color="auto"/>
      </w:divBdr>
    </w:div>
    <w:div w:id="993415865">
      <w:bodyDiv w:val="1"/>
      <w:marLeft w:val="0"/>
      <w:marRight w:val="0"/>
      <w:marTop w:val="0"/>
      <w:marBottom w:val="0"/>
      <w:divBdr>
        <w:top w:val="none" w:sz="0" w:space="0" w:color="auto"/>
        <w:left w:val="none" w:sz="0" w:space="0" w:color="auto"/>
        <w:bottom w:val="none" w:sz="0" w:space="0" w:color="auto"/>
        <w:right w:val="none" w:sz="0" w:space="0" w:color="auto"/>
      </w:divBdr>
    </w:div>
    <w:div w:id="997727571">
      <w:bodyDiv w:val="1"/>
      <w:marLeft w:val="0"/>
      <w:marRight w:val="0"/>
      <w:marTop w:val="0"/>
      <w:marBottom w:val="0"/>
      <w:divBdr>
        <w:top w:val="none" w:sz="0" w:space="0" w:color="auto"/>
        <w:left w:val="none" w:sz="0" w:space="0" w:color="auto"/>
        <w:bottom w:val="none" w:sz="0" w:space="0" w:color="auto"/>
        <w:right w:val="none" w:sz="0" w:space="0" w:color="auto"/>
      </w:divBdr>
    </w:div>
    <w:div w:id="1001591987">
      <w:bodyDiv w:val="1"/>
      <w:marLeft w:val="0"/>
      <w:marRight w:val="0"/>
      <w:marTop w:val="0"/>
      <w:marBottom w:val="0"/>
      <w:divBdr>
        <w:top w:val="none" w:sz="0" w:space="0" w:color="auto"/>
        <w:left w:val="none" w:sz="0" w:space="0" w:color="auto"/>
        <w:bottom w:val="none" w:sz="0" w:space="0" w:color="auto"/>
        <w:right w:val="none" w:sz="0" w:space="0" w:color="auto"/>
      </w:divBdr>
    </w:div>
    <w:div w:id="1021783785">
      <w:bodyDiv w:val="1"/>
      <w:marLeft w:val="0"/>
      <w:marRight w:val="0"/>
      <w:marTop w:val="0"/>
      <w:marBottom w:val="0"/>
      <w:divBdr>
        <w:top w:val="none" w:sz="0" w:space="0" w:color="auto"/>
        <w:left w:val="none" w:sz="0" w:space="0" w:color="auto"/>
        <w:bottom w:val="none" w:sz="0" w:space="0" w:color="auto"/>
        <w:right w:val="none" w:sz="0" w:space="0" w:color="auto"/>
      </w:divBdr>
    </w:div>
    <w:div w:id="1036006986">
      <w:bodyDiv w:val="1"/>
      <w:marLeft w:val="0"/>
      <w:marRight w:val="0"/>
      <w:marTop w:val="0"/>
      <w:marBottom w:val="0"/>
      <w:divBdr>
        <w:top w:val="none" w:sz="0" w:space="0" w:color="auto"/>
        <w:left w:val="none" w:sz="0" w:space="0" w:color="auto"/>
        <w:bottom w:val="none" w:sz="0" w:space="0" w:color="auto"/>
        <w:right w:val="none" w:sz="0" w:space="0" w:color="auto"/>
      </w:divBdr>
    </w:div>
    <w:div w:id="1063870130">
      <w:bodyDiv w:val="1"/>
      <w:marLeft w:val="0"/>
      <w:marRight w:val="0"/>
      <w:marTop w:val="0"/>
      <w:marBottom w:val="0"/>
      <w:divBdr>
        <w:top w:val="none" w:sz="0" w:space="0" w:color="auto"/>
        <w:left w:val="none" w:sz="0" w:space="0" w:color="auto"/>
        <w:bottom w:val="none" w:sz="0" w:space="0" w:color="auto"/>
        <w:right w:val="none" w:sz="0" w:space="0" w:color="auto"/>
      </w:divBdr>
    </w:div>
    <w:div w:id="1065492220">
      <w:bodyDiv w:val="1"/>
      <w:marLeft w:val="0"/>
      <w:marRight w:val="0"/>
      <w:marTop w:val="0"/>
      <w:marBottom w:val="0"/>
      <w:divBdr>
        <w:top w:val="none" w:sz="0" w:space="0" w:color="auto"/>
        <w:left w:val="none" w:sz="0" w:space="0" w:color="auto"/>
        <w:bottom w:val="none" w:sz="0" w:space="0" w:color="auto"/>
        <w:right w:val="none" w:sz="0" w:space="0" w:color="auto"/>
      </w:divBdr>
    </w:div>
    <w:div w:id="1065644812">
      <w:bodyDiv w:val="1"/>
      <w:marLeft w:val="0"/>
      <w:marRight w:val="0"/>
      <w:marTop w:val="0"/>
      <w:marBottom w:val="0"/>
      <w:divBdr>
        <w:top w:val="none" w:sz="0" w:space="0" w:color="auto"/>
        <w:left w:val="none" w:sz="0" w:space="0" w:color="auto"/>
        <w:bottom w:val="none" w:sz="0" w:space="0" w:color="auto"/>
        <w:right w:val="none" w:sz="0" w:space="0" w:color="auto"/>
      </w:divBdr>
    </w:div>
    <w:div w:id="1076323022">
      <w:bodyDiv w:val="1"/>
      <w:marLeft w:val="0"/>
      <w:marRight w:val="0"/>
      <w:marTop w:val="0"/>
      <w:marBottom w:val="0"/>
      <w:divBdr>
        <w:top w:val="none" w:sz="0" w:space="0" w:color="auto"/>
        <w:left w:val="none" w:sz="0" w:space="0" w:color="auto"/>
        <w:bottom w:val="none" w:sz="0" w:space="0" w:color="auto"/>
        <w:right w:val="none" w:sz="0" w:space="0" w:color="auto"/>
      </w:divBdr>
    </w:div>
    <w:div w:id="1086606952">
      <w:bodyDiv w:val="1"/>
      <w:marLeft w:val="0"/>
      <w:marRight w:val="0"/>
      <w:marTop w:val="0"/>
      <w:marBottom w:val="0"/>
      <w:divBdr>
        <w:top w:val="none" w:sz="0" w:space="0" w:color="auto"/>
        <w:left w:val="none" w:sz="0" w:space="0" w:color="auto"/>
        <w:bottom w:val="none" w:sz="0" w:space="0" w:color="auto"/>
        <w:right w:val="none" w:sz="0" w:space="0" w:color="auto"/>
      </w:divBdr>
    </w:div>
    <w:div w:id="1098481424">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04615231">
      <w:bodyDiv w:val="1"/>
      <w:marLeft w:val="0"/>
      <w:marRight w:val="0"/>
      <w:marTop w:val="0"/>
      <w:marBottom w:val="0"/>
      <w:divBdr>
        <w:top w:val="none" w:sz="0" w:space="0" w:color="auto"/>
        <w:left w:val="none" w:sz="0" w:space="0" w:color="auto"/>
        <w:bottom w:val="none" w:sz="0" w:space="0" w:color="auto"/>
        <w:right w:val="none" w:sz="0" w:space="0" w:color="auto"/>
      </w:divBdr>
    </w:div>
    <w:div w:id="1112046436">
      <w:bodyDiv w:val="1"/>
      <w:marLeft w:val="0"/>
      <w:marRight w:val="0"/>
      <w:marTop w:val="0"/>
      <w:marBottom w:val="0"/>
      <w:divBdr>
        <w:top w:val="none" w:sz="0" w:space="0" w:color="auto"/>
        <w:left w:val="none" w:sz="0" w:space="0" w:color="auto"/>
        <w:bottom w:val="none" w:sz="0" w:space="0" w:color="auto"/>
        <w:right w:val="none" w:sz="0" w:space="0" w:color="auto"/>
      </w:divBdr>
    </w:div>
    <w:div w:id="1174146844">
      <w:bodyDiv w:val="1"/>
      <w:marLeft w:val="0"/>
      <w:marRight w:val="0"/>
      <w:marTop w:val="0"/>
      <w:marBottom w:val="0"/>
      <w:divBdr>
        <w:top w:val="none" w:sz="0" w:space="0" w:color="auto"/>
        <w:left w:val="none" w:sz="0" w:space="0" w:color="auto"/>
        <w:bottom w:val="none" w:sz="0" w:space="0" w:color="auto"/>
        <w:right w:val="none" w:sz="0" w:space="0" w:color="auto"/>
      </w:divBdr>
    </w:div>
    <w:div w:id="1182205171">
      <w:bodyDiv w:val="1"/>
      <w:marLeft w:val="0"/>
      <w:marRight w:val="0"/>
      <w:marTop w:val="0"/>
      <w:marBottom w:val="0"/>
      <w:divBdr>
        <w:top w:val="none" w:sz="0" w:space="0" w:color="auto"/>
        <w:left w:val="none" w:sz="0" w:space="0" w:color="auto"/>
        <w:bottom w:val="none" w:sz="0" w:space="0" w:color="auto"/>
        <w:right w:val="none" w:sz="0" w:space="0" w:color="auto"/>
      </w:divBdr>
    </w:div>
    <w:div w:id="1201477173">
      <w:bodyDiv w:val="1"/>
      <w:marLeft w:val="0"/>
      <w:marRight w:val="0"/>
      <w:marTop w:val="0"/>
      <w:marBottom w:val="0"/>
      <w:divBdr>
        <w:top w:val="none" w:sz="0" w:space="0" w:color="auto"/>
        <w:left w:val="none" w:sz="0" w:space="0" w:color="auto"/>
        <w:bottom w:val="none" w:sz="0" w:space="0" w:color="auto"/>
        <w:right w:val="none" w:sz="0" w:space="0" w:color="auto"/>
      </w:divBdr>
    </w:div>
    <w:div w:id="1218590221">
      <w:bodyDiv w:val="1"/>
      <w:marLeft w:val="0"/>
      <w:marRight w:val="0"/>
      <w:marTop w:val="0"/>
      <w:marBottom w:val="0"/>
      <w:divBdr>
        <w:top w:val="none" w:sz="0" w:space="0" w:color="auto"/>
        <w:left w:val="none" w:sz="0" w:space="0" w:color="auto"/>
        <w:bottom w:val="none" w:sz="0" w:space="0" w:color="auto"/>
        <w:right w:val="none" w:sz="0" w:space="0" w:color="auto"/>
      </w:divBdr>
    </w:div>
    <w:div w:id="1233080768">
      <w:bodyDiv w:val="1"/>
      <w:marLeft w:val="0"/>
      <w:marRight w:val="0"/>
      <w:marTop w:val="0"/>
      <w:marBottom w:val="0"/>
      <w:divBdr>
        <w:top w:val="none" w:sz="0" w:space="0" w:color="auto"/>
        <w:left w:val="none" w:sz="0" w:space="0" w:color="auto"/>
        <w:bottom w:val="none" w:sz="0" w:space="0" w:color="auto"/>
        <w:right w:val="none" w:sz="0" w:space="0" w:color="auto"/>
      </w:divBdr>
    </w:div>
    <w:div w:id="1235513225">
      <w:bodyDiv w:val="1"/>
      <w:marLeft w:val="0"/>
      <w:marRight w:val="0"/>
      <w:marTop w:val="0"/>
      <w:marBottom w:val="0"/>
      <w:divBdr>
        <w:top w:val="none" w:sz="0" w:space="0" w:color="auto"/>
        <w:left w:val="none" w:sz="0" w:space="0" w:color="auto"/>
        <w:bottom w:val="none" w:sz="0" w:space="0" w:color="auto"/>
        <w:right w:val="none" w:sz="0" w:space="0" w:color="auto"/>
      </w:divBdr>
      <w:divsChild>
        <w:div w:id="144981181">
          <w:marLeft w:val="0"/>
          <w:marRight w:val="0"/>
          <w:marTop w:val="0"/>
          <w:marBottom w:val="0"/>
          <w:divBdr>
            <w:top w:val="none" w:sz="0" w:space="0" w:color="auto"/>
            <w:left w:val="none" w:sz="0" w:space="0" w:color="auto"/>
            <w:bottom w:val="none" w:sz="0" w:space="0" w:color="auto"/>
            <w:right w:val="none" w:sz="0" w:space="0" w:color="auto"/>
          </w:divBdr>
        </w:div>
        <w:div w:id="145323472">
          <w:marLeft w:val="0"/>
          <w:marRight w:val="0"/>
          <w:marTop w:val="0"/>
          <w:marBottom w:val="0"/>
          <w:divBdr>
            <w:top w:val="none" w:sz="0" w:space="0" w:color="auto"/>
            <w:left w:val="none" w:sz="0" w:space="0" w:color="auto"/>
            <w:bottom w:val="none" w:sz="0" w:space="0" w:color="auto"/>
            <w:right w:val="none" w:sz="0" w:space="0" w:color="auto"/>
          </w:divBdr>
        </w:div>
        <w:div w:id="218706742">
          <w:marLeft w:val="0"/>
          <w:marRight w:val="0"/>
          <w:marTop w:val="0"/>
          <w:marBottom w:val="0"/>
          <w:divBdr>
            <w:top w:val="none" w:sz="0" w:space="0" w:color="auto"/>
            <w:left w:val="none" w:sz="0" w:space="0" w:color="auto"/>
            <w:bottom w:val="none" w:sz="0" w:space="0" w:color="auto"/>
            <w:right w:val="none" w:sz="0" w:space="0" w:color="auto"/>
          </w:divBdr>
        </w:div>
        <w:div w:id="346441978">
          <w:marLeft w:val="0"/>
          <w:marRight w:val="0"/>
          <w:marTop w:val="0"/>
          <w:marBottom w:val="0"/>
          <w:divBdr>
            <w:top w:val="none" w:sz="0" w:space="0" w:color="auto"/>
            <w:left w:val="none" w:sz="0" w:space="0" w:color="auto"/>
            <w:bottom w:val="none" w:sz="0" w:space="0" w:color="auto"/>
            <w:right w:val="none" w:sz="0" w:space="0" w:color="auto"/>
          </w:divBdr>
        </w:div>
        <w:div w:id="596718013">
          <w:marLeft w:val="0"/>
          <w:marRight w:val="0"/>
          <w:marTop w:val="0"/>
          <w:marBottom w:val="0"/>
          <w:divBdr>
            <w:top w:val="none" w:sz="0" w:space="0" w:color="auto"/>
            <w:left w:val="none" w:sz="0" w:space="0" w:color="auto"/>
            <w:bottom w:val="none" w:sz="0" w:space="0" w:color="auto"/>
            <w:right w:val="none" w:sz="0" w:space="0" w:color="auto"/>
          </w:divBdr>
        </w:div>
        <w:div w:id="609750985">
          <w:marLeft w:val="0"/>
          <w:marRight w:val="0"/>
          <w:marTop w:val="0"/>
          <w:marBottom w:val="0"/>
          <w:divBdr>
            <w:top w:val="none" w:sz="0" w:space="0" w:color="auto"/>
            <w:left w:val="none" w:sz="0" w:space="0" w:color="auto"/>
            <w:bottom w:val="none" w:sz="0" w:space="0" w:color="auto"/>
            <w:right w:val="none" w:sz="0" w:space="0" w:color="auto"/>
          </w:divBdr>
        </w:div>
        <w:div w:id="705443975">
          <w:marLeft w:val="0"/>
          <w:marRight w:val="0"/>
          <w:marTop w:val="0"/>
          <w:marBottom w:val="0"/>
          <w:divBdr>
            <w:top w:val="none" w:sz="0" w:space="0" w:color="auto"/>
            <w:left w:val="none" w:sz="0" w:space="0" w:color="auto"/>
            <w:bottom w:val="none" w:sz="0" w:space="0" w:color="auto"/>
            <w:right w:val="none" w:sz="0" w:space="0" w:color="auto"/>
          </w:divBdr>
        </w:div>
        <w:div w:id="718549431">
          <w:marLeft w:val="0"/>
          <w:marRight w:val="0"/>
          <w:marTop w:val="0"/>
          <w:marBottom w:val="0"/>
          <w:divBdr>
            <w:top w:val="none" w:sz="0" w:space="0" w:color="auto"/>
            <w:left w:val="none" w:sz="0" w:space="0" w:color="auto"/>
            <w:bottom w:val="none" w:sz="0" w:space="0" w:color="auto"/>
            <w:right w:val="none" w:sz="0" w:space="0" w:color="auto"/>
          </w:divBdr>
        </w:div>
        <w:div w:id="755131493">
          <w:marLeft w:val="0"/>
          <w:marRight w:val="0"/>
          <w:marTop w:val="0"/>
          <w:marBottom w:val="0"/>
          <w:divBdr>
            <w:top w:val="none" w:sz="0" w:space="0" w:color="auto"/>
            <w:left w:val="none" w:sz="0" w:space="0" w:color="auto"/>
            <w:bottom w:val="none" w:sz="0" w:space="0" w:color="auto"/>
            <w:right w:val="none" w:sz="0" w:space="0" w:color="auto"/>
          </w:divBdr>
        </w:div>
        <w:div w:id="836650455">
          <w:marLeft w:val="0"/>
          <w:marRight w:val="0"/>
          <w:marTop w:val="0"/>
          <w:marBottom w:val="0"/>
          <w:divBdr>
            <w:top w:val="none" w:sz="0" w:space="0" w:color="auto"/>
            <w:left w:val="none" w:sz="0" w:space="0" w:color="auto"/>
            <w:bottom w:val="none" w:sz="0" w:space="0" w:color="auto"/>
            <w:right w:val="none" w:sz="0" w:space="0" w:color="auto"/>
          </w:divBdr>
        </w:div>
        <w:div w:id="883371503">
          <w:marLeft w:val="0"/>
          <w:marRight w:val="0"/>
          <w:marTop w:val="0"/>
          <w:marBottom w:val="0"/>
          <w:divBdr>
            <w:top w:val="none" w:sz="0" w:space="0" w:color="auto"/>
            <w:left w:val="none" w:sz="0" w:space="0" w:color="auto"/>
            <w:bottom w:val="none" w:sz="0" w:space="0" w:color="auto"/>
            <w:right w:val="none" w:sz="0" w:space="0" w:color="auto"/>
          </w:divBdr>
        </w:div>
        <w:div w:id="1002929889">
          <w:marLeft w:val="0"/>
          <w:marRight w:val="0"/>
          <w:marTop w:val="0"/>
          <w:marBottom w:val="0"/>
          <w:divBdr>
            <w:top w:val="none" w:sz="0" w:space="0" w:color="auto"/>
            <w:left w:val="none" w:sz="0" w:space="0" w:color="auto"/>
            <w:bottom w:val="none" w:sz="0" w:space="0" w:color="auto"/>
            <w:right w:val="none" w:sz="0" w:space="0" w:color="auto"/>
          </w:divBdr>
        </w:div>
        <w:div w:id="1093932724">
          <w:marLeft w:val="0"/>
          <w:marRight w:val="0"/>
          <w:marTop w:val="0"/>
          <w:marBottom w:val="0"/>
          <w:divBdr>
            <w:top w:val="none" w:sz="0" w:space="0" w:color="auto"/>
            <w:left w:val="none" w:sz="0" w:space="0" w:color="auto"/>
            <w:bottom w:val="none" w:sz="0" w:space="0" w:color="auto"/>
            <w:right w:val="none" w:sz="0" w:space="0" w:color="auto"/>
          </w:divBdr>
        </w:div>
        <w:div w:id="1235354697">
          <w:marLeft w:val="0"/>
          <w:marRight w:val="0"/>
          <w:marTop w:val="0"/>
          <w:marBottom w:val="0"/>
          <w:divBdr>
            <w:top w:val="none" w:sz="0" w:space="0" w:color="auto"/>
            <w:left w:val="none" w:sz="0" w:space="0" w:color="auto"/>
            <w:bottom w:val="none" w:sz="0" w:space="0" w:color="auto"/>
            <w:right w:val="none" w:sz="0" w:space="0" w:color="auto"/>
          </w:divBdr>
        </w:div>
        <w:div w:id="1250777784">
          <w:marLeft w:val="0"/>
          <w:marRight w:val="0"/>
          <w:marTop w:val="0"/>
          <w:marBottom w:val="0"/>
          <w:divBdr>
            <w:top w:val="none" w:sz="0" w:space="0" w:color="auto"/>
            <w:left w:val="none" w:sz="0" w:space="0" w:color="auto"/>
            <w:bottom w:val="none" w:sz="0" w:space="0" w:color="auto"/>
            <w:right w:val="none" w:sz="0" w:space="0" w:color="auto"/>
          </w:divBdr>
        </w:div>
        <w:div w:id="1303341397">
          <w:marLeft w:val="0"/>
          <w:marRight w:val="0"/>
          <w:marTop w:val="0"/>
          <w:marBottom w:val="0"/>
          <w:divBdr>
            <w:top w:val="none" w:sz="0" w:space="0" w:color="auto"/>
            <w:left w:val="none" w:sz="0" w:space="0" w:color="auto"/>
            <w:bottom w:val="none" w:sz="0" w:space="0" w:color="auto"/>
            <w:right w:val="none" w:sz="0" w:space="0" w:color="auto"/>
          </w:divBdr>
        </w:div>
        <w:div w:id="1540167448">
          <w:marLeft w:val="0"/>
          <w:marRight w:val="0"/>
          <w:marTop w:val="0"/>
          <w:marBottom w:val="0"/>
          <w:divBdr>
            <w:top w:val="none" w:sz="0" w:space="0" w:color="auto"/>
            <w:left w:val="none" w:sz="0" w:space="0" w:color="auto"/>
            <w:bottom w:val="none" w:sz="0" w:space="0" w:color="auto"/>
            <w:right w:val="none" w:sz="0" w:space="0" w:color="auto"/>
          </w:divBdr>
        </w:div>
        <w:div w:id="1781682290">
          <w:marLeft w:val="0"/>
          <w:marRight w:val="0"/>
          <w:marTop w:val="0"/>
          <w:marBottom w:val="0"/>
          <w:divBdr>
            <w:top w:val="none" w:sz="0" w:space="0" w:color="auto"/>
            <w:left w:val="none" w:sz="0" w:space="0" w:color="auto"/>
            <w:bottom w:val="none" w:sz="0" w:space="0" w:color="auto"/>
            <w:right w:val="none" w:sz="0" w:space="0" w:color="auto"/>
          </w:divBdr>
        </w:div>
        <w:div w:id="1941140649">
          <w:marLeft w:val="0"/>
          <w:marRight w:val="0"/>
          <w:marTop w:val="0"/>
          <w:marBottom w:val="0"/>
          <w:divBdr>
            <w:top w:val="none" w:sz="0" w:space="0" w:color="auto"/>
            <w:left w:val="none" w:sz="0" w:space="0" w:color="auto"/>
            <w:bottom w:val="none" w:sz="0" w:space="0" w:color="auto"/>
            <w:right w:val="none" w:sz="0" w:space="0" w:color="auto"/>
          </w:divBdr>
        </w:div>
      </w:divsChild>
    </w:div>
    <w:div w:id="1273364628">
      <w:bodyDiv w:val="1"/>
      <w:marLeft w:val="0"/>
      <w:marRight w:val="0"/>
      <w:marTop w:val="0"/>
      <w:marBottom w:val="0"/>
      <w:divBdr>
        <w:top w:val="none" w:sz="0" w:space="0" w:color="auto"/>
        <w:left w:val="none" w:sz="0" w:space="0" w:color="auto"/>
        <w:bottom w:val="none" w:sz="0" w:space="0" w:color="auto"/>
        <w:right w:val="none" w:sz="0" w:space="0" w:color="auto"/>
      </w:divBdr>
    </w:div>
    <w:div w:id="1319192179">
      <w:bodyDiv w:val="1"/>
      <w:marLeft w:val="0"/>
      <w:marRight w:val="0"/>
      <w:marTop w:val="0"/>
      <w:marBottom w:val="0"/>
      <w:divBdr>
        <w:top w:val="none" w:sz="0" w:space="0" w:color="auto"/>
        <w:left w:val="none" w:sz="0" w:space="0" w:color="auto"/>
        <w:bottom w:val="none" w:sz="0" w:space="0" w:color="auto"/>
        <w:right w:val="none" w:sz="0" w:space="0" w:color="auto"/>
      </w:divBdr>
    </w:div>
    <w:div w:id="1329138771">
      <w:bodyDiv w:val="1"/>
      <w:marLeft w:val="0"/>
      <w:marRight w:val="0"/>
      <w:marTop w:val="0"/>
      <w:marBottom w:val="0"/>
      <w:divBdr>
        <w:top w:val="none" w:sz="0" w:space="0" w:color="auto"/>
        <w:left w:val="none" w:sz="0" w:space="0" w:color="auto"/>
        <w:bottom w:val="none" w:sz="0" w:space="0" w:color="auto"/>
        <w:right w:val="none" w:sz="0" w:space="0" w:color="auto"/>
      </w:divBdr>
    </w:div>
    <w:div w:id="1376194703">
      <w:bodyDiv w:val="1"/>
      <w:marLeft w:val="0"/>
      <w:marRight w:val="0"/>
      <w:marTop w:val="0"/>
      <w:marBottom w:val="0"/>
      <w:divBdr>
        <w:top w:val="none" w:sz="0" w:space="0" w:color="auto"/>
        <w:left w:val="none" w:sz="0" w:space="0" w:color="auto"/>
        <w:bottom w:val="none" w:sz="0" w:space="0" w:color="auto"/>
        <w:right w:val="none" w:sz="0" w:space="0" w:color="auto"/>
      </w:divBdr>
    </w:div>
    <w:div w:id="1390808830">
      <w:bodyDiv w:val="1"/>
      <w:marLeft w:val="0"/>
      <w:marRight w:val="0"/>
      <w:marTop w:val="0"/>
      <w:marBottom w:val="0"/>
      <w:divBdr>
        <w:top w:val="none" w:sz="0" w:space="0" w:color="auto"/>
        <w:left w:val="none" w:sz="0" w:space="0" w:color="auto"/>
        <w:bottom w:val="none" w:sz="0" w:space="0" w:color="auto"/>
        <w:right w:val="none" w:sz="0" w:space="0" w:color="auto"/>
      </w:divBdr>
    </w:div>
    <w:div w:id="1403219412">
      <w:bodyDiv w:val="1"/>
      <w:marLeft w:val="0"/>
      <w:marRight w:val="0"/>
      <w:marTop w:val="0"/>
      <w:marBottom w:val="0"/>
      <w:divBdr>
        <w:top w:val="none" w:sz="0" w:space="0" w:color="auto"/>
        <w:left w:val="none" w:sz="0" w:space="0" w:color="auto"/>
        <w:bottom w:val="none" w:sz="0" w:space="0" w:color="auto"/>
        <w:right w:val="none" w:sz="0" w:space="0" w:color="auto"/>
      </w:divBdr>
    </w:div>
    <w:div w:id="1404185027">
      <w:bodyDiv w:val="1"/>
      <w:marLeft w:val="0"/>
      <w:marRight w:val="0"/>
      <w:marTop w:val="0"/>
      <w:marBottom w:val="0"/>
      <w:divBdr>
        <w:top w:val="none" w:sz="0" w:space="0" w:color="auto"/>
        <w:left w:val="none" w:sz="0" w:space="0" w:color="auto"/>
        <w:bottom w:val="none" w:sz="0" w:space="0" w:color="auto"/>
        <w:right w:val="none" w:sz="0" w:space="0" w:color="auto"/>
      </w:divBdr>
    </w:div>
    <w:div w:id="1405571318">
      <w:bodyDiv w:val="1"/>
      <w:marLeft w:val="0"/>
      <w:marRight w:val="0"/>
      <w:marTop w:val="0"/>
      <w:marBottom w:val="0"/>
      <w:divBdr>
        <w:top w:val="none" w:sz="0" w:space="0" w:color="auto"/>
        <w:left w:val="none" w:sz="0" w:space="0" w:color="auto"/>
        <w:bottom w:val="none" w:sz="0" w:space="0" w:color="auto"/>
        <w:right w:val="none" w:sz="0" w:space="0" w:color="auto"/>
      </w:divBdr>
    </w:div>
    <w:div w:id="1409422675">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50709949">
      <w:bodyDiv w:val="1"/>
      <w:marLeft w:val="0"/>
      <w:marRight w:val="0"/>
      <w:marTop w:val="0"/>
      <w:marBottom w:val="0"/>
      <w:divBdr>
        <w:top w:val="none" w:sz="0" w:space="0" w:color="auto"/>
        <w:left w:val="none" w:sz="0" w:space="0" w:color="auto"/>
        <w:bottom w:val="none" w:sz="0" w:space="0" w:color="auto"/>
        <w:right w:val="none" w:sz="0" w:space="0" w:color="auto"/>
      </w:divBdr>
    </w:div>
    <w:div w:id="1470902019">
      <w:bodyDiv w:val="1"/>
      <w:marLeft w:val="0"/>
      <w:marRight w:val="0"/>
      <w:marTop w:val="0"/>
      <w:marBottom w:val="0"/>
      <w:divBdr>
        <w:top w:val="none" w:sz="0" w:space="0" w:color="auto"/>
        <w:left w:val="none" w:sz="0" w:space="0" w:color="auto"/>
        <w:bottom w:val="none" w:sz="0" w:space="0" w:color="auto"/>
        <w:right w:val="none" w:sz="0" w:space="0" w:color="auto"/>
      </w:divBdr>
    </w:div>
    <w:div w:id="1475757126">
      <w:bodyDiv w:val="1"/>
      <w:marLeft w:val="0"/>
      <w:marRight w:val="0"/>
      <w:marTop w:val="0"/>
      <w:marBottom w:val="0"/>
      <w:divBdr>
        <w:top w:val="none" w:sz="0" w:space="0" w:color="auto"/>
        <w:left w:val="none" w:sz="0" w:space="0" w:color="auto"/>
        <w:bottom w:val="none" w:sz="0" w:space="0" w:color="auto"/>
        <w:right w:val="none" w:sz="0" w:space="0" w:color="auto"/>
      </w:divBdr>
    </w:div>
    <w:div w:id="1489907505">
      <w:bodyDiv w:val="1"/>
      <w:marLeft w:val="0"/>
      <w:marRight w:val="0"/>
      <w:marTop w:val="0"/>
      <w:marBottom w:val="0"/>
      <w:divBdr>
        <w:top w:val="none" w:sz="0" w:space="0" w:color="auto"/>
        <w:left w:val="none" w:sz="0" w:space="0" w:color="auto"/>
        <w:bottom w:val="none" w:sz="0" w:space="0" w:color="auto"/>
        <w:right w:val="none" w:sz="0" w:space="0" w:color="auto"/>
      </w:divBdr>
    </w:div>
    <w:div w:id="1512448939">
      <w:bodyDiv w:val="1"/>
      <w:marLeft w:val="0"/>
      <w:marRight w:val="0"/>
      <w:marTop w:val="0"/>
      <w:marBottom w:val="0"/>
      <w:divBdr>
        <w:top w:val="none" w:sz="0" w:space="0" w:color="auto"/>
        <w:left w:val="none" w:sz="0" w:space="0" w:color="auto"/>
        <w:bottom w:val="none" w:sz="0" w:space="0" w:color="auto"/>
        <w:right w:val="none" w:sz="0" w:space="0" w:color="auto"/>
      </w:divBdr>
    </w:div>
    <w:div w:id="1598979741">
      <w:bodyDiv w:val="1"/>
      <w:marLeft w:val="0"/>
      <w:marRight w:val="0"/>
      <w:marTop w:val="0"/>
      <w:marBottom w:val="0"/>
      <w:divBdr>
        <w:top w:val="none" w:sz="0" w:space="0" w:color="auto"/>
        <w:left w:val="none" w:sz="0" w:space="0" w:color="auto"/>
        <w:bottom w:val="none" w:sz="0" w:space="0" w:color="auto"/>
        <w:right w:val="none" w:sz="0" w:space="0" w:color="auto"/>
      </w:divBdr>
    </w:div>
    <w:div w:id="1607035585">
      <w:bodyDiv w:val="1"/>
      <w:marLeft w:val="0"/>
      <w:marRight w:val="0"/>
      <w:marTop w:val="0"/>
      <w:marBottom w:val="0"/>
      <w:divBdr>
        <w:top w:val="none" w:sz="0" w:space="0" w:color="auto"/>
        <w:left w:val="none" w:sz="0" w:space="0" w:color="auto"/>
        <w:bottom w:val="none" w:sz="0" w:space="0" w:color="auto"/>
        <w:right w:val="none" w:sz="0" w:space="0" w:color="auto"/>
      </w:divBdr>
    </w:div>
    <w:div w:id="1620256888">
      <w:bodyDiv w:val="1"/>
      <w:marLeft w:val="0"/>
      <w:marRight w:val="0"/>
      <w:marTop w:val="0"/>
      <w:marBottom w:val="0"/>
      <w:divBdr>
        <w:top w:val="none" w:sz="0" w:space="0" w:color="auto"/>
        <w:left w:val="none" w:sz="0" w:space="0" w:color="auto"/>
        <w:bottom w:val="none" w:sz="0" w:space="0" w:color="auto"/>
        <w:right w:val="none" w:sz="0" w:space="0" w:color="auto"/>
      </w:divBdr>
    </w:div>
    <w:div w:id="1640914960">
      <w:bodyDiv w:val="1"/>
      <w:marLeft w:val="0"/>
      <w:marRight w:val="0"/>
      <w:marTop w:val="0"/>
      <w:marBottom w:val="0"/>
      <w:divBdr>
        <w:top w:val="none" w:sz="0" w:space="0" w:color="auto"/>
        <w:left w:val="none" w:sz="0" w:space="0" w:color="auto"/>
        <w:bottom w:val="none" w:sz="0" w:space="0" w:color="auto"/>
        <w:right w:val="none" w:sz="0" w:space="0" w:color="auto"/>
      </w:divBdr>
    </w:div>
    <w:div w:id="1641425573">
      <w:bodyDiv w:val="1"/>
      <w:marLeft w:val="0"/>
      <w:marRight w:val="0"/>
      <w:marTop w:val="0"/>
      <w:marBottom w:val="0"/>
      <w:divBdr>
        <w:top w:val="none" w:sz="0" w:space="0" w:color="auto"/>
        <w:left w:val="none" w:sz="0" w:space="0" w:color="auto"/>
        <w:bottom w:val="none" w:sz="0" w:space="0" w:color="auto"/>
        <w:right w:val="none" w:sz="0" w:space="0" w:color="auto"/>
      </w:divBdr>
    </w:div>
    <w:div w:id="1643542422">
      <w:bodyDiv w:val="1"/>
      <w:marLeft w:val="0"/>
      <w:marRight w:val="0"/>
      <w:marTop w:val="0"/>
      <w:marBottom w:val="0"/>
      <w:divBdr>
        <w:top w:val="none" w:sz="0" w:space="0" w:color="auto"/>
        <w:left w:val="none" w:sz="0" w:space="0" w:color="auto"/>
        <w:bottom w:val="none" w:sz="0" w:space="0" w:color="auto"/>
        <w:right w:val="none" w:sz="0" w:space="0" w:color="auto"/>
      </w:divBdr>
    </w:div>
    <w:div w:id="1652758709">
      <w:bodyDiv w:val="1"/>
      <w:marLeft w:val="0"/>
      <w:marRight w:val="0"/>
      <w:marTop w:val="0"/>
      <w:marBottom w:val="0"/>
      <w:divBdr>
        <w:top w:val="none" w:sz="0" w:space="0" w:color="auto"/>
        <w:left w:val="none" w:sz="0" w:space="0" w:color="auto"/>
        <w:bottom w:val="none" w:sz="0" w:space="0" w:color="auto"/>
        <w:right w:val="none" w:sz="0" w:space="0" w:color="auto"/>
      </w:divBdr>
    </w:div>
    <w:div w:id="1677147514">
      <w:bodyDiv w:val="1"/>
      <w:marLeft w:val="0"/>
      <w:marRight w:val="0"/>
      <w:marTop w:val="0"/>
      <w:marBottom w:val="0"/>
      <w:divBdr>
        <w:top w:val="none" w:sz="0" w:space="0" w:color="auto"/>
        <w:left w:val="none" w:sz="0" w:space="0" w:color="auto"/>
        <w:bottom w:val="none" w:sz="0" w:space="0" w:color="auto"/>
        <w:right w:val="none" w:sz="0" w:space="0" w:color="auto"/>
      </w:divBdr>
    </w:div>
    <w:div w:id="1686204643">
      <w:bodyDiv w:val="1"/>
      <w:marLeft w:val="0"/>
      <w:marRight w:val="0"/>
      <w:marTop w:val="0"/>
      <w:marBottom w:val="0"/>
      <w:divBdr>
        <w:top w:val="none" w:sz="0" w:space="0" w:color="auto"/>
        <w:left w:val="none" w:sz="0" w:space="0" w:color="auto"/>
        <w:bottom w:val="none" w:sz="0" w:space="0" w:color="auto"/>
        <w:right w:val="none" w:sz="0" w:space="0" w:color="auto"/>
      </w:divBdr>
    </w:div>
    <w:div w:id="1694527322">
      <w:bodyDiv w:val="1"/>
      <w:marLeft w:val="0"/>
      <w:marRight w:val="0"/>
      <w:marTop w:val="0"/>
      <w:marBottom w:val="0"/>
      <w:divBdr>
        <w:top w:val="none" w:sz="0" w:space="0" w:color="auto"/>
        <w:left w:val="none" w:sz="0" w:space="0" w:color="auto"/>
        <w:bottom w:val="none" w:sz="0" w:space="0" w:color="auto"/>
        <w:right w:val="none" w:sz="0" w:space="0" w:color="auto"/>
      </w:divBdr>
    </w:div>
    <w:div w:id="1700013609">
      <w:bodyDiv w:val="1"/>
      <w:marLeft w:val="0"/>
      <w:marRight w:val="0"/>
      <w:marTop w:val="0"/>
      <w:marBottom w:val="0"/>
      <w:divBdr>
        <w:top w:val="none" w:sz="0" w:space="0" w:color="auto"/>
        <w:left w:val="none" w:sz="0" w:space="0" w:color="auto"/>
        <w:bottom w:val="none" w:sz="0" w:space="0" w:color="auto"/>
        <w:right w:val="none" w:sz="0" w:space="0" w:color="auto"/>
      </w:divBdr>
    </w:div>
    <w:div w:id="1708682453">
      <w:bodyDiv w:val="1"/>
      <w:marLeft w:val="0"/>
      <w:marRight w:val="0"/>
      <w:marTop w:val="0"/>
      <w:marBottom w:val="0"/>
      <w:divBdr>
        <w:top w:val="none" w:sz="0" w:space="0" w:color="auto"/>
        <w:left w:val="none" w:sz="0" w:space="0" w:color="auto"/>
        <w:bottom w:val="none" w:sz="0" w:space="0" w:color="auto"/>
        <w:right w:val="none" w:sz="0" w:space="0" w:color="auto"/>
      </w:divBdr>
    </w:div>
    <w:div w:id="1709065664">
      <w:bodyDiv w:val="1"/>
      <w:marLeft w:val="0"/>
      <w:marRight w:val="0"/>
      <w:marTop w:val="0"/>
      <w:marBottom w:val="0"/>
      <w:divBdr>
        <w:top w:val="none" w:sz="0" w:space="0" w:color="auto"/>
        <w:left w:val="none" w:sz="0" w:space="0" w:color="auto"/>
        <w:bottom w:val="none" w:sz="0" w:space="0" w:color="auto"/>
        <w:right w:val="none" w:sz="0" w:space="0" w:color="auto"/>
      </w:divBdr>
    </w:div>
    <w:div w:id="1711303083">
      <w:bodyDiv w:val="1"/>
      <w:marLeft w:val="0"/>
      <w:marRight w:val="0"/>
      <w:marTop w:val="0"/>
      <w:marBottom w:val="0"/>
      <w:divBdr>
        <w:top w:val="none" w:sz="0" w:space="0" w:color="auto"/>
        <w:left w:val="none" w:sz="0" w:space="0" w:color="auto"/>
        <w:bottom w:val="none" w:sz="0" w:space="0" w:color="auto"/>
        <w:right w:val="none" w:sz="0" w:space="0" w:color="auto"/>
      </w:divBdr>
    </w:div>
    <w:div w:id="1711801542">
      <w:bodyDiv w:val="1"/>
      <w:marLeft w:val="0"/>
      <w:marRight w:val="0"/>
      <w:marTop w:val="0"/>
      <w:marBottom w:val="0"/>
      <w:divBdr>
        <w:top w:val="none" w:sz="0" w:space="0" w:color="auto"/>
        <w:left w:val="none" w:sz="0" w:space="0" w:color="auto"/>
        <w:bottom w:val="none" w:sz="0" w:space="0" w:color="auto"/>
        <w:right w:val="none" w:sz="0" w:space="0" w:color="auto"/>
      </w:divBdr>
    </w:div>
    <w:div w:id="1714424954">
      <w:bodyDiv w:val="1"/>
      <w:marLeft w:val="0"/>
      <w:marRight w:val="0"/>
      <w:marTop w:val="0"/>
      <w:marBottom w:val="0"/>
      <w:divBdr>
        <w:top w:val="none" w:sz="0" w:space="0" w:color="auto"/>
        <w:left w:val="none" w:sz="0" w:space="0" w:color="auto"/>
        <w:bottom w:val="none" w:sz="0" w:space="0" w:color="auto"/>
        <w:right w:val="none" w:sz="0" w:space="0" w:color="auto"/>
      </w:divBdr>
    </w:div>
    <w:div w:id="1720670819">
      <w:bodyDiv w:val="1"/>
      <w:marLeft w:val="0"/>
      <w:marRight w:val="0"/>
      <w:marTop w:val="0"/>
      <w:marBottom w:val="0"/>
      <w:divBdr>
        <w:top w:val="none" w:sz="0" w:space="0" w:color="auto"/>
        <w:left w:val="none" w:sz="0" w:space="0" w:color="auto"/>
        <w:bottom w:val="none" w:sz="0" w:space="0" w:color="auto"/>
        <w:right w:val="none" w:sz="0" w:space="0" w:color="auto"/>
      </w:divBdr>
    </w:div>
    <w:div w:id="1723092740">
      <w:bodyDiv w:val="1"/>
      <w:marLeft w:val="0"/>
      <w:marRight w:val="0"/>
      <w:marTop w:val="0"/>
      <w:marBottom w:val="0"/>
      <w:divBdr>
        <w:top w:val="none" w:sz="0" w:space="0" w:color="auto"/>
        <w:left w:val="none" w:sz="0" w:space="0" w:color="auto"/>
        <w:bottom w:val="none" w:sz="0" w:space="0" w:color="auto"/>
        <w:right w:val="none" w:sz="0" w:space="0" w:color="auto"/>
      </w:divBdr>
    </w:div>
    <w:div w:id="1730692301">
      <w:bodyDiv w:val="1"/>
      <w:marLeft w:val="0"/>
      <w:marRight w:val="0"/>
      <w:marTop w:val="0"/>
      <w:marBottom w:val="0"/>
      <w:divBdr>
        <w:top w:val="none" w:sz="0" w:space="0" w:color="auto"/>
        <w:left w:val="none" w:sz="0" w:space="0" w:color="auto"/>
        <w:bottom w:val="none" w:sz="0" w:space="0" w:color="auto"/>
        <w:right w:val="none" w:sz="0" w:space="0" w:color="auto"/>
      </w:divBdr>
    </w:div>
    <w:div w:id="1732656103">
      <w:bodyDiv w:val="1"/>
      <w:marLeft w:val="0"/>
      <w:marRight w:val="0"/>
      <w:marTop w:val="0"/>
      <w:marBottom w:val="0"/>
      <w:divBdr>
        <w:top w:val="none" w:sz="0" w:space="0" w:color="auto"/>
        <w:left w:val="none" w:sz="0" w:space="0" w:color="auto"/>
        <w:bottom w:val="none" w:sz="0" w:space="0" w:color="auto"/>
        <w:right w:val="none" w:sz="0" w:space="0" w:color="auto"/>
      </w:divBdr>
    </w:div>
    <w:div w:id="1744832239">
      <w:bodyDiv w:val="1"/>
      <w:marLeft w:val="0"/>
      <w:marRight w:val="0"/>
      <w:marTop w:val="0"/>
      <w:marBottom w:val="0"/>
      <w:divBdr>
        <w:top w:val="none" w:sz="0" w:space="0" w:color="auto"/>
        <w:left w:val="none" w:sz="0" w:space="0" w:color="auto"/>
        <w:bottom w:val="none" w:sz="0" w:space="0" w:color="auto"/>
        <w:right w:val="none" w:sz="0" w:space="0" w:color="auto"/>
      </w:divBdr>
    </w:div>
    <w:div w:id="1781801340">
      <w:bodyDiv w:val="1"/>
      <w:marLeft w:val="0"/>
      <w:marRight w:val="0"/>
      <w:marTop w:val="0"/>
      <w:marBottom w:val="0"/>
      <w:divBdr>
        <w:top w:val="none" w:sz="0" w:space="0" w:color="auto"/>
        <w:left w:val="none" w:sz="0" w:space="0" w:color="auto"/>
        <w:bottom w:val="none" w:sz="0" w:space="0" w:color="auto"/>
        <w:right w:val="none" w:sz="0" w:space="0" w:color="auto"/>
      </w:divBdr>
    </w:div>
    <w:div w:id="1797287760">
      <w:bodyDiv w:val="1"/>
      <w:marLeft w:val="0"/>
      <w:marRight w:val="0"/>
      <w:marTop w:val="0"/>
      <w:marBottom w:val="0"/>
      <w:divBdr>
        <w:top w:val="none" w:sz="0" w:space="0" w:color="auto"/>
        <w:left w:val="none" w:sz="0" w:space="0" w:color="auto"/>
        <w:bottom w:val="none" w:sz="0" w:space="0" w:color="auto"/>
        <w:right w:val="none" w:sz="0" w:space="0" w:color="auto"/>
      </w:divBdr>
    </w:div>
    <w:div w:id="1820415381">
      <w:bodyDiv w:val="1"/>
      <w:marLeft w:val="0"/>
      <w:marRight w:val="0"/>
      <w:marTop w:val="0"/>
      <w:marBottom w:val="0"/>
      <w:divBdr>
        <w:top w:val="none" w:sz="0" w:space="0" w:color="auto"/>
        <w:left w:val="none" w:sz="0" w:space="0" w:color="auto"/>
        <w:bottom w:val="none" w:sz="0" w:space="0" w:color="auto"/>
        <w:right w:val="none" w:sz="0" w:space="0" w:color="auto"/>
      </w:divBdr>
    </w:div>
    <w:div w:id="1837257713">
      <w:bodyDiv w:val="1"/>
      <w:marLeft w:val="0"/>
      <w:marRight w:val="0"/>
      <w:marTop w:val="0"/>
      <w:marBottom w:val="0"/>
      <w:divBdr>
        <w:top w:val="none" w:sz="0" w:space="0" w:color="auto"/>
        <w:left w:val="none" w:sz="0" w:space="0" w:color="auto"/>
        <w:bottom w:val="none" w:sz="0" w:space="0" w:color="auto"/>
        <w:right w:val="none" w:sz="0" w:space="0" w:color="auto"/>
      </w:divBdr>
    </w:div>
    <w:div w:id="1854295006">
      <w:bodyDiv w:val="1"/>
      <w:marLeft w:val="0"/>
      <w:marRight w:val="0"/>
      <w:marTop w:val="0"/>
      <w:marBottom w:val="0"/>
      <w:divBdr>
        <w:top w:val="none" w:sz="0" w:space="0" w:color="auto"/>
        <w:left w:val="none" w:sz="0" w:space="0" w:color="auto"/>
        <w:bottom w:val="none" w:sz="0" w:space="0" w:color="auto"/>
        <w:right w:val="none" w:sz="0" w:space="0" w:color="auto"/>
      </w:divBdr>
    </w:div>
    <w:div w:id="1879052547">
      <w:bodyDiv w:val="1"/>
      <w:marLeft w:val="0"/>
      <w:marRight w:val="0"/>
      <w:marTop w:val="0"/>
      <w:marBottom w:val="0"/>
      <w:divBdr>
        <w:top w:val="none" w:sz="0" w:space="0" w:color="auto"/>
        <w:left w:val="none" w:sz="0" w:space="0" w:color="auto"/>
        <w:bottom w:val="none" w:sz="0" w:space="0" w:color="auto"/>
        <w:right w:val="none" w:sz="0" w:space="0" w:color="auto"/>
      </w:divBdr>
    </w:div>
    <w:div w:id="1882283614">
      <w:bodyDiv w:val="1"/>
      <w:marLeft w:val="0"/>
      <w:marRight w:val="0"/>
      <w:marTop w:val="0"/>
      <w:marBottom w:val="0"/>
      <w:divBdr>
        <w:top w:val="none" w:sz="0" w:space="0" w:color="auto"/>
        <w:left w:val="none" w:sz="0" w:space="0" w:color="auto"/>
        <w:bottom w:val="none" w:sz="0" w:space="0" w:color="auto"/>
        <w:right w:val="none" w:sz="0" w:space="0" w:color="auto"/>
      </w:divBdr>
    </w:div>
    <w:div w:id="1904096111">
      <w:bodyDiv w:val="1"/>
      <w:marLeft w:val="0"/>
      <w:marRight w:val="0"/>
      <w:marTop w:val="0"/>
      <w:marBottom w:val="0"/>
      <w:divBdr>
        <w:top w:val="none" w:sz="0" w:space="0" w:color="auto"/>
        <w:left w:val="none" w:sz="0" w:space="0" w:color="auto"/>
        <w:bottom w:val="none" w:sz="0" w:space="0" w:color="auto"/>
        <w:right w:val="none" w:sz="0" w:space="0" w:color="auto"/>
      </w:divBdr>
    </w:div>
    <w:div w:id="1906333009">
      <w:bodyDiv w:val="1"/>
      <w:marLeft w:val="0"/>
      <w:marRight w:val="0"/>
      <w:marTop w:val="0"/>
      <w:marBottom w:val="0"/>
      <w:divBdr>
        <w:top w:val="none" w:sz="0" w:space="0" w:color="auto"/>
        <w:left w:val="none" w:sz="0" w:space="0" w:color="auto"/>
        <w:bottom w:val="none" w:sz="0" w:space="0" w:color="auto"/>
        <w:right w:val="none" w:sz="0" w:space="0" w:color="auto"/>
      </w:divBdr>
    </w:div>
    <w:div w:id="1942182334">
      <w:bodyDiv w:val="1"/>
      <w:marLeft w:val="0"/>
      <w:marRight w:val="0"/>
      <w:marTop w:val="0"/>
      <w:marBottom w:val="0"/>
      <w:divBdr>
        <w:top w:val="none" w:sz="0" w:space="0" w:color="auto"/>
        <w:left w:val="none" w:sz="0" w:space="0" w:color="auto"/>
        <w:bottom w:val="none" w:sz="0" w:space="0" w:color="auto"/>
        <w:right w:val="none" w:sz="0" w:space="0" w:color="auto"/>
      </w:divBdr>
    </w:div>
    <w:div w:id="1960213113">
      <w:bodyDiv w:val="1"/>
      <w:marLeft w:val="0"/>
      <w:marRight w:val="0"/>
      <w:marTop w:val="0"/>
      <w:marBottom w:val="0"/>
      <w:divBdr>
        <w:top w:val="none" w:sz="0" w:space="0" w:color="auto"/>
        <w:left w:val="none" w:sz="0" w:space="0" w:color="auto"/>
        <w:bottom w:val="none" w:sz="0" w:space="0" w:color="auto"/>
        <w:right w:val="none" w:sz="0" w:space="0" w:color="auto"/>
      </w:divBdr>
    </w:div>
    <w:div w:id="1961035414">
      <w:bodyDiv w:val="1"/>
      <w:marLeft w:val="0"/>
      <w:marRight w:val="0"/>
      <w:marTop w:val="0"/>
      <w:marBottom w:val="0"/>
      <w:divBdr>
        <w:top w:val="none" w:sz="0" w:space="0" w:color="auto"/>
        <w:left w:val="none" w:sz="0" w:space="0" w:color="auto"/>
        <w:bottom w:val="none" w:sz="0" w:space="0" w:color="auto"/>
        <w:right w:val="none" w:sz="0" w:space="0" w:color="auto"/>
      </w:divBdr>
    </w:div>
    <w:div w:id="1962609259">
      <w:bodyDiv w:val="1"/>
      <w:marLeft w:val="0"/>
      <w:marRight w:val="0"/>
      <w:marTop w:val="0"/>
      <w:marBottom w:val="0"/>
      <w:divBdr>
        <w:top w:val="none" w:sz="0" w:space="0" w:color="auto"/>
        <w:left w:val="none" w:sz="0" w:space="0" w:color="auto"/>
        <w:bottom w:val="none" w:sz="0" w:space="0" w:color="auto"/>
        <w:right w:val="none" w:sz="0" w:space="0" w:color="auto"/>
      </w:divBdr>
    </w:div>
    <w:div w:id="1970431748">
      <w:bodyDiv w:val="1"/>
      <w:marLeft w:val="0"/>
      <w:marRight w:val="0"/>
      <w:marTop w:val="0"/>
      <w:marBottom w:val="0"/>
      <w:divBdr>
        <w:top w:val="none" w:sz="0" w:space="0" w:color="auto"/>
        <w:left w:val="none" w:sz="0" w:space="0" w:color="auto"/>
        <w:bottom w:val="none" w:sz="0" w:space="0" w:color="auto"/>
        <w:right w:val="none" w:sz="0" w:space="0" w:color="auto"/>
      </w:divBdr>
    </w:div>
    <w:div w:id="1977448575">
      <w:bodyDiv w:val="1"/>
      <w:marLeft w:val="0"/>
      <w:marRight w:val="0"/>
      <w:marTop w:val="0"/>
      <w:marBottom w:val="0"/>
      <w:divBdr>
        <w:top w:val="none" w:sz="0" w:space="0" w:color="auto"/>
        <w:left w:val="none" w:sz="0" w:space="0" w:color="auto"/>
        <w:bottom w:val="none" w:sz="0" w:space="0" w:color="auto"/>
        <w:right w:val="none" w:sz="0" w:space="0" w:color="auto"/>
      </w:divBdr>
    </w:div>
    <w:div w:id="1981494146">
      <w:bodyDiv w:val="1"/>
      <w:marLeft w:val="0"/>
      <w:marRight w:val="0"/>
      <w:marTop w:val="0"/>
      <w:marBottom w:val="0"/>
      <w:divBdr>
        <w:top w:val="none" w:sz="0" w:space="0" w:color="auto"/>
        <w:left w:val="none" w:sz="0" w:space="0" w:color="auto"/>
        <w:bottom w:val="none" w:sz="0" w:space="0" w:color="auto"/>
        <w:right w:val="none" w:sz="0" w:space="0" w:color="auto"/>
      </w:divBdr>
    </w:div>
    <w:div w:id="2029792596">
      <w:bodyDiv w:val="1"/>
      <w:marLeft w:val="0"/>
      <w:marRight w:val="0"/>
      <w:marTop w:val="0"/>
      <w:marBottom w:val="0"/>
      <w:divBdr>
        <w:top w:val="none" w:sz="0" w:space="0" w:color="auto"/>
        <w:left w:val="none" w:sz="0" w:space="0" w:color="auto"/>
        <w:bottom w:val="none" w:sz="0" w:space="0" w:color="auto"/>
        <w:right w:val="none" w:sz="0" w:space="0" w:color="auto"/>
      </w:divBdr>
    </w:div>
    <w:div w:id="2037659289">
      <w:bodyDiv w:val="1"/>
      <w:marLeft w:val="0"/>
      <w:marRight w:val="0"/>
      <w:marTop w:val="0"/>
      <w:marBottom w:val="0"/>
      <w:divBdr>
        <w:top w:val="none" w:sz="0" w:space="0" w:color="auto"/>
        <w:left w:val="none" w:sz="0" w:space="0" w:color="auto"/>
        <w:bottom w:val="none" w:sz="0" w:space="0" w:color="auto"/>
        <w:right w:val="none" w:sz="0" w:space="0" w:color="auto"/>
      </w:divBdr>
    </w:div>
    <w:div w:id="2055078403">
      <w:bodyDiv w:val="1"/>
      <w:marLeft w:val="0"/>
      <w:marRight w:val="0"/>
      <w:marTop w:val="0"/>
      <w:marBottom w:val="0"/>
      <w:divBdr>
        <w:top w:val="none" w:sz="0" w:space="0" w:color="auto"/>
        <w:left w:val="none" w:sz="0" w:space="0" w:color="auto"/>
        <w:bottom w:val="none" w:sz="0" w:space="0" w:color="auto"/>
        <w:right w:val="none" w:sz="0" w:space="0" w:color="auto"/>
      </w:divBdr>
    </w:div>
    <w:div w:id="2055888491">
      <w:bodyDiv w:val="1"/>
      <w:marLeft w:val="0"/>
      <w:marRight w:val="0"/>
      <w:marTop w:val="0"/>
      <w:marBottom w:val="0"/>
      <w:divBdr>
        <w:top w:val="none" w:sz="0" w:space="0" w:color="auto"/>
        <w:left w:val="none" w:sz="0" w:space="0" w:color="auto"/>
        <w:bottom w:val="none" w:sz="0" w:space="0" w:color="auto"/>
        <w:right w:val="none" w:sz="0" w:space="0" w:color="auto"/>
      </w:divBdr>
    </w:div>
    <w:div w:id="2072194524">
      <w:bodyDiv w:val="1"/>
      <w:marLeft w:val="0"/>
      <w:marRight w:val="0"/>
      <w:marTop w:val="0"/>
      <w:marBottom w:val="0"/>
      <w:divBdr>
        <w:top w:val="none" w:sz="0" w:space="0" w:color="auto"/>
        <w:left w:val="none" w:sz="0" w:space="0" w:color="auto"/>
        <w:bottom w:val="none" w:sz="0" w:space="0" w:color="auto"/>
        <w:right w:val="none" w:sz="0" w:space="0" w:color="auto"/>
      </w:divBdr>
    </w:div>
    <w:div w:id="2097893574">
      <w:bodyDiv w:val="1"/>
      <w:marLeft w:val="0"/>
      <w:marRight w:val="0"/>
      <w:marTop w:val="0"/>
      <w:marBottom w:val="0"/>
      <w:divBdr>
        <w:top w:val="none" w:sz="0" w:space="0" w:color="auto"/>
        <w:left w:val="none" w:sz="0" w:space="0" w:color="auto"/>
        <w:bottom w:val="none" w:sz="0" w:space="0" w:color="auto"/>
        <w:right w:val="none" w:sz="0" w:space="0" w:color="auto"/>
      </w:divBdr>
    </w:div>
    <w:div w:id="2136364144">
      <w:bodyDiv w:val="1"/>
      <w:marLeft w:val="0"/>
      <w:marRight w:val="0"/>
      <w:marTop w:val="0"/>
      <w:marBottom w:val="0"/>
      <w:divBdr>
        <w:top w:val="none" w:sz="0" w:space="0" w:color="auto"/>
        <w:left w:val="none" w:sz="0" w:space="0" w:color="auto"/>
        <w:bottom w:val="none" w:sz="0" w:space="0" w:color="auto"/>
        <w:right w:val="none" w:sz="0" w:space="0" w:color="auto"/>
      </w:divBdr>
    </w:div>
    <w:div w:id="2141341759">
      <w:bodyDiv w:val="1"/>
      <w:marLeft w:val="0"/>
      <w:marRight w:val="0"/>
      <w:marTop w:val="0"/>
      <w:marBottom w:val="0"/>
      <w:divBdr>
        <w:top w:val="none" w:sz="0" w:space="0" w:color="auto"/>
        <w:left w:val="none" w:sz="0" w:space="0" w:color="auto"/>
        <w:bottom w:val="none" w:sz="0" w:space="0" w:color="auto"/>
        <w:right w:val="none" w:sz="0" w:space="0" w:color="auto"/>
      </w:divBdr>
    </w:div>
    <w:div w:id="2141997605">
      <w:bodyDiv w:val="1"/>
      <w:marLeft w:val="0"/>
      <w:marRight w:val="0"/>
      <w:marTop w:val="0"/>
      <w:marBottom w:val="0"/>
      <w:divBdr>
        <w:top w:val="none" w:sz="0" w:space="0" w:color="auto"/>
        <w:left w:val="none" w:sz="0" w:space="0" w:color="auto"/>
        <w:bottom w:val="none" w:sz="0" w:space="0" w:color="auto"/>
        <w:right w:val="none" w:sz="0" w:space="0" w:color="auto"/>
      </w:divBdr>
    </w:div>
    <w:div w:id="2143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CB60A-61DD-42DE-A398-ED624865CE94}">
  <ds:schemaRefs>
    <ds:schemaRef ds:uri="http://schemas.openxmlformats.org/officeDocument/2006/bibliography"/>
  </ds:schemaRefs>
</ds:datastoreItem>
</file>

<file path=customXml/itemProps2.xml><?xml version="1.0" encoding="utf-8"?>
<ds:datastoreItem xmlns:ds="http://schemas.openxmlformats.org/officeDocument/2006/customXml" ds:itemID="{B3F82BD9-7CBC-43A1-9ECB-21B192C1DFBC}"/>
</file>

<file path=customXml/itemProps3.xml><?xml version="1.0" encoding="utf-8"?>
<ds:datastoreItem xmlns:ds="http://schemas.openxmlformats.org/officeDocument/2006/customXml" ds:itemID="{6CD05ABF-D55F-403B-910B-245B9D72EA66}"/>
</file>

<file path=customXml/itemProps4.xml><?xml version="1.0" encoding="utf-8"?>
<ds:datastoreItem xmlns:ds="http://schemas.openxmlformats.org/officeDocument/2006/customXml" ds:itemID="{7D4C0955-BDE5-413C-A8D0-99D2CE05FCD4}"/>
</file>

<file path=docProps/app.xml><?xml version="1.0" encoding="utf-8"?>
<Properties xmlns="http://schemas.openxmlformats.org/officeDocument/2006/extended-properties" xmlns:vt="http://schemas.openxmlformats.org/officeDocument/2006/docPropsVTypes">
  <Template>Normal.dotm</Template>
  <TotalTime>7</TotalTime>
  <Pages>23</Pages>
  <Words>6972</Words>
  <Characters>4183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MIEJSKI   ZARZĄD   DRÓG</vt:lpstr>
    </vt:vector>
  </TitlesOfParts>
  <Company/>
  <LinksUpToDate>false</LinksUpToDate>
  <CharactersWithSpaces>48708</CharactersWithSpaces>
  <SharedDoc>false</SharedDoc>
  <HLinks>
    <vt:vector size="6" baseType="variant">
      <vt:variant>
        <vt:i4>1704014</vt:i4>
      </vt:variant>
      <vt:variant>
        <vt:i4>0</vt:i4>
      </vt:variant>
      <vt:variant>
        <vt:i4>0</vt:i4>
      </vt:variant>
      <vt:variant>
        <vt:i4>5</vt:i4>
      </vt:variant>
      <vt:variant>
        <vt:lpwstr>http://www.s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RZĄD   DRÓG</dc:title>
  <dc:creator>Adrian Stawczyk</dc:creator>
  <cp:lastModifiedBy>Winiarska Anna</cp:lastModifiedBy>
  <cp:revision>6</cp:revision>
  <cp:lastPrinted>2021-11-05T11:13:00Z</cp:lastPrinted>
  <dcterms:created xsi:type="dcterms:W3CDTF">2021-11-19T09:57:00Z</dcterms:created>
  <dcterms:modified xsi:type="dcterms:W3CDTF">2021-11-27T14:26:00Z</dcterms:modified>
</cp:coreProperties>
</file>